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FC" w:rsidRPr="00441FEC" w:rsidRDefault="000537FC" w:rsidP="000373EC">
      <w:pPr>
        <w:pStyle w:val="1"/>
        <w:jc w:val="center"/>
      </w:pPr>
      <w:r>
        <w:rPr>
          <w:noProof/>
        </w:rPr>
        <w:drawing>
          <wp:inline distT="0" distB="0" distL="0" distR="0">
            <wp:extent cx="723900" cy="904875"/>
            <wp:effectExtent l="19050" t="0" r="0" b="0"/>
            <wp:docPr id="2" name="Рисунок 4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7FC" w:rsidRPr="00441FEC" w:rsidRDefault="000537FC" w:rsidP="000537FC">
      <w:pPr>
        <w:contextualSpacing/>
        <w:jc w:val="center"/>
        <w:rPr>
          <w:sz w:val="28"/>
          <w:szCs w:val="28"/>
        </w:rPr>
      </w:pPr>
    </w:p>
    <w:p w:rsidR="000537FC" w:rsidRPr="00441FEC" w:rsidRDefault="000537FC" w:rsidP="000537FC">
      <w:pPr>
        <w:contextualSpacing/>
        <w:jc w:val="center"/>
        <w:outlineLvl w:val="0"/>
        <w:rPr>
          <w:b/>
          <w:sz w:val="28"/>
          <w:szCs w:val="28"/>
        </w:rPr>
      </w:pPr>
      <w:r w:rsidRPr="00441FEC">
        <w:rPr>
          <w:b/>
          <w:sz w:val="28"/>
          <w:szCs w:val="28"/>
        </w:rPr>
        <w:t>АДМИНИСТРАЦИЯ КЕЖЕМСКОГО РАЙОНА</w:t>
      </w:r>
    </w:p>
    <w:p w:rsidR="000537FC" w:rsidRPr="00441FEC" w:rsidRDefault="000537FC" w:rsidP="000537FC">
      <w:pPr>
        <w:contextualSpacing/>
        <w:jc w:val="center"/>
        <w:outlineLvl w:val="0"/>
        <w:rPr>
          <w:b/>
          <w:sz w:val="28"/>
          <w:szCs w:val="28"/>
        </w:rPr>
      </w:pPr>
      <w:r w:rsidRPr="00441FEC">
        <w:rPr>
          <w:b/>
          <w:sz w:val="28"/>
          <w:szCs w:val="28"/>
        </w:rPr>
        <w:t>КРАСНОЯРСКОГО КРАЯ</w:t>
      </w:r>
    </w:p>
    <w:p w:rsidR="000537FC" w:rsidRPr="00441FEC" w:rsidRDefault="000537FC" w:rsidP="000537FC">
      <w:pPr>
        <w:contextualSpacing/>
        <w:jc w:val="center"/>
        <w:rPr>
          <w:b/>
          <w:sz w:val="28"/>
          <w:szCs w:val="28"/>
        </w:rPr>
      </w:pPr>
    </w:p>
    <w:p w:rsidR="000537FC" w:rsidRPr="00441FEC" w:rsidRDefault="000537FC" w:rsidP="000537FC">
      <w:pPr>
        <w:contextualSpacing/>
        <w:jc w:val="center"/>
        <w:rPr>
          <w:b/>
          <w:sz w:val="28"/>
          <w:szCs w:val="28"/>
        </w:rPr>
      </w:pPr>
      <w:r w:rsidRPr="00441FEC">
        <w:rPr>
          <w:b/>
          <w:sz w:val="28"/>
          <w:szCs w:val="28"/>
        </w:rPr>
        <w:t>ПОСТАНОВЛЕНИЕ</w:t>
      </w:r>
    </w:p>
    <w:p w:rsidR="000537FC" w:rsidRPr="00441FEC" w:rsidRDefault="000537FC" w:rsidP="000537FC">
      <w:pPr>
        <w:contextualSpacing/>
        <w:jc w:val="both"/>
        <w:rPr>
          <w:sz w:val="28"/>
          <w:szCs w:val="28"/>
        </w:rPr>
      </w:pPr>
    </w:p>
    <w:p w:rsidR="000537FC" w:rsidRPr="002E5E08" w:rsidRDefault="00322A05" w:rsidP="000537F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0537FC" w:rsidRPr="002E5E08">
        <w:rPr>
          <w:sz w:val="28"/>
          <w:szCs w:val="28"/>
        </w:rPr>
        <w:t>.</w:t>
      </w:r>
      <w:r>
        <w:rPr>
          <w:sz w:val="28"/>
          <w:szCs w:val="28"/>
        </w:rPr>
        <w:t>11.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0537FC" w:rsidRPr="002E5E08">
        <w:rPr>
          <w:sz w:val="28"/>
          <w:szCs w:val="28"/>
        </w:rPr>
        <w:t>№</w:t>
      </w:r>
      <w:r>
        <w:rPr>
          <w:sz w:val="28"/>
          <w:szCs w:val="28"/>
        </w:rPr>
        <w:t xml:space="preserve"> 844-п</w:t>
      </w:r>
      <w:r w:rsidR="000537FC" w:rsidRPr="002E5E08">
        <w:rPr>
          <w:sz w:val="28"/>
          <w:szCs w:val="28"/>
        </w:rPr>
        <w:tab/>
      </w:r>
      <w:r w:rsidR="000537FC" w:rsidRPr="002E5E08">
        <w:rPr>
          <w:sz w:val="28"/>
          <w:szCs w:val="28"/>
        </w:rPr>
        <w:tab/>
      </w:r>
      <w:r w:rsidR="000537FC" w:rsidRPr="002E5E08">
        <w:rPr>
          <w:sz w:val="28"/>
          <w:szCs w:val="28"/>
        </w:rPr>
        <w:tab/>
      </w:r>
      <w:r w:rsidR="000537FC" w:rsidRPr="002E5E08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</w:t>
      </w:r>
      <w:r w:rsidR="000537FC" w:rsidRPr="002E5E08">
        <w:rPr>
          <w:sz w:val="28"/>
          <w:szCs w:val="28"/>
        </w:rPr>
        <w:t xml:space="preserve">   г. Кодинск</w:t>
      </w:r>
    </w:p>
    <w:p w:rsidR="000537FC" w:rsidRPr="002E5E08" w:rsidRDefault="000537FC" w:rsidP="000537FC">
      <w:pPr>
        <w:contextualSpacing/>
        <w:jc w:val="both"/>
        <w:rPr>
          <w:sz w:val="28"/>
          <w:szCs w:val="28"/>
        </w:rPr>
      </w:pPr>
    </w:p>
    <w:p w:rsidR="000537FC" w:rsidRPr="002E5E08" w:rsidRDefault="000537FC" w:rsidP="000537FC">
      <w:pPr>
        <w:contextualSpacing/>
        <w:jc w:val="both"/>
        <w:rPr>
          <w:sz w:val="28"/>
          <w:szCs w:val="28"/>
        </w:rPr>
      </w:pPr>
      <w:r w:rsidRPr="002E5E08">
        <w:rPr>
          <w:sz w:val="28"/>
          <w:szCs w:val="28"/>
        </w:rPr>
        <w:t xml:space="preserve">О внесении изменения в постановление Администрации Кежемского района </w:t>
      </w:r>
      <w:r w:rsidRPr="002E5E08">
        <w:rPr>
          <w:sz w:val="28"/>
          <w:szCs w:val="28"/>
        </w:rPr>
        <w:br/>
        <w:t xml:space="preserve">от 15.10.2013 № 1194-п «Об утверждении муниципальной программы «Развитие образования Кежемского района» </w:t>
      </w:r>
    </w:p>
    <w:p w:rsidR="000537FC" w:rsidRPr="002E5E08" w:rsidRDefault="000537FC" w:rsidP="000537FC">
      <w:pPr>
        <w:ind w:firstLine="709"/>
        <w:contextualSpacing/>
        <w:jc w:val="both"/>
        <w:rPr>
          <w:sz w:val="28"/>
          <w:szCs w:val="28"/>
        </w:rPr>
      </w:pPr>
    </w:p>
    <w:p w:rsidR="000537FC" w:rsidRPr="002E5E08" w:rsidRDefault="000537FC" w:rsidP="000537FC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2E5E08">
        <w:rPr>
          <w:sz w:val="28"/>
          <w:szCs w:val="28"/>
        </w:rPr>
        <w:t xml:space="preserve">В соответствии </w:t>
      </w:r>
      <w:r w:rsidR="007E1D12">
        <w:rPr>
          <w:sz w:val="28"/>
          <w:szCs w:val="28"/>
        </w:rPr>
        <w:t>с</w:t>
      </w:r>
      <w:r w:rsidRPr="002E5E08">
        <w:rPr>
          <w:sz w:val="28"/>
          <w:szCs w:val="28"/>
        </w:rPr>
        <w:t xml:space="preserve"> постановлением Администрации Кежемского района от 11.09.2013 №1059-п «Об утверждении Порядка принятия решений о разработке муниципальных программ Кежемского района, их формировании и реализации», решением Кежемского районного Совета депутатов от 08.12.2016 №11-138 «О районном бюджете на 2017 год и плановый период 2018-2019 годов», руководствуясь ст</w:t>
      </w:r>
      <w:r w:rsidR="00C84234">
        <w:rPr>
          <w:sz w:val="28"/>
          <w:szCs w:val="28"/>
        </w:rPr>
        <w:t>.ст.</w:t>
      </w:r>
      <w:r w:rsidRPr="002E5E08">
        <w:rPr>
          <w:sz w:val="28"/>
          <w:szCs w:val="28"/>
        </w:rPr>
        <w:t xml:space="preserve"> 17,</w:t>
      </w:r>
      <w:r w:rsidR="00E71A1C">
        <w:rPr>
          <w:sz w:val="28"/>
          <w:szCs w:val="28"/>
        </w:rPr>
        <w:t xml:space="preserve"> 18,</w:t>
      </w:r>
      <w:r w:rsidRPr="002E5E08">
        <w:rPr>
          <w:sz w:val="28"/>
          <w:szCs w:val="28"/>
        </w:rPr>
        <w:t xml:space="preserve"> 30.3, 32 Устава Кежемского района ПОСТАНОВЛЯЮ:</w:t>
      </w:r>
      <w:proofErr w:type="gramEnd"/>
    </w:p>
    <w:p w:rsidR="000537FC" w:rsidRPr="002E5E08" w:rsidRDefault="000537FC" w:rsidP="000537FC">
      <w:pPr>
        <w:ind w:firstLine="709"/>
        <w:contextualSpacing/>
        <w:jc w:val="both"/>
        <w:rPr>
          <w:sz w:val="28"/>
          <w:szCs w:val="28"/>
        </w:rPr>
      </w:pPr>
      <w:r w:rsidRPr="002E5E08">
        <w:rPr>
          <w:sz w:val="28"/>
          <w:szCs w:val="28"/>
        </w:rPr>
        <w:t>1. Внести в постановление Администрации Кежемского района от 15.10.2013г №1194-п «Об утверждении муниципальной программы «Развитие образования Кежемского района» (в ред. постановлений от 28.11.2014 №1349-п, от 15.07.2015 №659-п, от 18.05.2016 №436-п) следующие изменения:</w:t>
      </w:r>
    </w:p>
    <w:p w:rsidR="000537FC" w:rsidRPr="002E5E08" w:rsidRDefault="000537FC" w:rsidP="000537FC">
      <w:pPr>
        <w:ind w:firstLine="709"/>
        <w:contextualSpacing/>
        <w:jc w:val="both"/>
        <w:rPr>
          <w:sz w:val="28"/>
          <w:szCs w:val="28"/>
        </w:rPr>
      </w:pPr>
      <w:r w:rsidRPr="002E5E08">
        <w:rPr>
          <w:sz w:val="28"/>
          <w:szCs w:val="28"/>
        </w:rPr>
        <w:t>Приложение к постановлению изложить в новой редакции согласно приложению к постановлению.</w:t>
      </w:r>
    </w:p>
    <w:p w:rsidR="000537FC" w:rsidRPr="002E5E08" w:rsidRDefault="000537FC" w:rsidP="000537FC">
      <w:pPr>
        <w:ind w:firstLine="709"/>
        <w:contextualSpacing/>
        <w:jc w:val="both"/>
        <w:rPr>
          <w:sz w:val="28"/>
          <w:szCs w:val="28"/>
        </w:rPr>
      </w:pPr>
      <w:r w:rsidRPr="002E5E08">
        <w:rPr>
          <w:sz w:val="28"/>
          <w:szCs w:val="28"/>
        </w:rPr>
        <w:t>2. Опубликовать постановление в газете «Кежемский Вестник»</w:t>
      </w:r>
      <w:r w:rsidR="00F716D9">
        <w:rPr>
          <w:sz w:val="28"/>
          <w:szCs w:val="28"/>
        </w:rPr>
        <w:t>.</w:t>
      </w:r>
    </w:p>
    <w:p w:rsidR="000537FC" w:rsidRPr="006B36F5" w:rsidRDefault="000537FC" w:rsidP="006B36F5">
      <w:pPr>
        <w:ind w:firstLine="709"/>
        <w:contextualSpacing/>
        <w:jc w:val="both"/>
        <w:rPr>
          <w:sz w:val="28"/>
          <w:szCs w:val="28"/>
        </w:rPr>
      </w:pPr>
      <w:r w:rsidRPr="002E5E08">
        <w:rPr>
          <w:sz w:val="28"/>
          <w:szCs w:val="28"/>
        </w:rPr>
        <w:t xml:space="preserve">3. </w:t>
      </w:r>
      <w:r w:rsidR="00E72330" w:rsidRPr="006B36F5">
        <w:rPr>
          <w:sz w:val="28"/>
          <w:szCs w:val="28"/>
        </w:rPr>
        <w:t>Постановление вступает в силу со дня его официального опубликова</w:t>
      </w:r>
      <w:r w:rsidR="002E1910">
        <w:rPr>
          <w:sz w:val="28"/>
          <w:szCs w:val="28"/>
        </w:rPr>
        <w:t>ния в средствах массовой информации</w:t>
      </w:r>
      <w:r w:rsidR="006B36F5" w:rsidRPr="006B36F5">
        <w:rPr>
          <w:sz w:val="28"/>
          <w:szCs w:val="28"/>
        </w:rPr>
        <w:t>.</w:t>
      </w:r>
    </w:p>
    <w:p w:rsidR="006B36F5" w:rsidRDefault="006B36F5" w:rsidP="006B36F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  <w:highlight w:val="yellow"/>
        </w:rPr>
      </w:pPr>
    </w:p>
    <w:p w:rsidR="006B36F5" w:rsidRDefault="006B36F5" w:rsidP="006B36F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  <w:highlight w:val="yellow"/>
        </w:rPr>
      </w:pPr>
    </w:p>
    <w:p w:rsidR="006B36F5" w:rsidRDefault="006B36F5" w:rsidP="006B36F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  <w:highlight w:val="yellow"/>
        </w:rPr>
      </w:pPr>
    </w:p>
    <w:p w:rsidR="00E71A1C" w:rsidRDefault="00E71A1C" w:rsidP="000537FC">
      <w:pPr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0537FC" w:rsidRPr="002E5E08" w:rsidRDefault="00E71A1C" w:rsidP="000537F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ы района</w:t>
      </w:r>
      <w:r w:rsidR="000537FC" w:rsidRPr="002E5E08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>С.А. Говорская</w:t>
      </w:r>
    </w:p>
    <w:p w:rsidR="001F5F40" w:rsidRPr="00165EB3" w:rsidRDefault="001F5F40" w:rsidP="001F5F40">
      <w:pPr>
        <w:contextualSpacing/>
        <w:jc w:val="both"/>
        <w:rPr>
          <w:sz w:val="28"/>
          <w:szCs w:val="28"/>
        </w:rPr>
      </w:pPr>
    </w:p>
    <w:p w:rsidR="001F5F40" w:rsidRPr="00165EB3" w:rsidRDefault="001F5F40" w:rsidP="001F5F40">
      <w:pPr>
        <w:contextualSpacing/>
        <w:jc w:val="both"/>
      </w:pPr>
    </w:p>
    <w:p w:rsidR="00F26F57" w:rsidRDefault="00F26F57" w:rsidP="000537FC">
      <w:pPr>
        <w:widowControl w:val="0"/>
        <w:autoSpaceDE w:val="0"/>
        <w:autoSpaceDN w:val="0"/>
        <w:adjustRightInd w:val="0"/>
        <w:rPr>
          <w:bCs/>
        </w:rPr>
        <w:sectPr w:rsidR="00F26F57" w:rsidSect="000537FC">
          <w:headerReference w:type="even" r:id="rId10"/>
          <w:headerReference w:type="default" r:id="rId11"/>
          <w:pgSz w:w="11906" w:h="16838" w:code="9"/>
          <w:pgMar w:top="1134" w:right="709" w:bottom="1134" w:left="1418" w:header="709" w:footer="709" w:gutter="0"/>
          <w:cols w:space="708"/>
          <w:titlePg/>
          <w:docGrid w:linePitch="360"/>
        </w:sectPr>
      </w:pPr>
    </w:p>
    <w:p w:rsidR="000537FC" w:rsidRDefault="00515AF6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E24B03">
        <w:rPr>
          <w:bCs/>
        </w:rPr>
        <w:lastRenderedPageBreak/>
        <w:t xml:space="preserve">Приложениек постановлению </w:t>
      </w:r>
    </w:p>
    <w:p w:rsidR="00515AF6" w:rsidRDefault="00515AF6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E24B03">
        <w:rPr>
          <w:bCs/>
        </w:rPr>
        <w:t>Администрации района</w:t>
      </w:r>
    </w:p>
    <w:p w:rsidR="000537FC" w:rsidRPr="00E24B03" w:rsidRDefault="000537FC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Кежемского района</w:t>
      </w:r>
    </w:p>
    <w:p w:rsidR="00515AF6" w:rsidRDefault="00515AF6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E24B03">
        <w:rPr>
          <w:bCs/>
        </w:rPr>
        <w:t xml:space="preserve">от </w:t>
      </w:r>
      <w:r w:rsidR="00E71A1C">
        <w:rPr>
          <w:bCs/>
        </w:rPr>
        <w:t>02</w:t>
      </w:r>
      <w:r w:rsidRPr="00E24B03">
        <w:rPr>
          <w:bCs/>
        </w:rPr>
        <w:t>.</w:t>
      </w:r>
      <w:r w:rsidR="00E71A1C">
        <w:rPr>
          <w:bCs/>
        </w:rPr>
        <w:t>11</w:t>
      </w:r>
      <w:r w:rsidRPr="00E24B03">
        <w:rPr>
          <w:bCs/>
        </w:rPr>
        <w:t>.201</w:t>
      </w:r>
      <w:r w:rsidR="000537FC">
        <w:rPr>
          <w:bCs/>
        </w:rPr>
        <w:t>7</w:t>
      </w:r>
      <w:r w:rsidRPr="00E24B03">
        <w:rPr>
          <w:bCs/>
        </w:rPr>
        <w:t xml:space="preserve"> № </w:t>
      </w:r>
      <w:r w:rsidR="00E71A1C">
        <w:rPr>
          <w:bCs/>
        </w:rPr>
        <w:t>844</w:t>
      </w:r>
      <w:r w:rsidRPr="00E24B03">
        <w:rPr>
          <w:bCs/>
        </w:rPr>
        <w:t>-п</w:t>
      </w:r>
    </w:p>
    <w:p w:rsidR="000537FC" w:rsidRPr="00E24B03" w:rsidRDefault="000537FC" w:rsidP="00515AF6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B474B9" w:rsidRPr="00A54863" w:rsidRDefault="00B474B9" w:rsidP="00B474B9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bookmarkStart w:id="0" w:name="_GoBack"/>
      <w:r w:rsidRPr="00A54863">
        <w:rPr>
          <w:bCs/>
        </w:rPr>
        <w:t>Муниципальная программа</w:t>
      </w:r>
    </w:p>
    <w:p w:rsidR="00B474B9" w:rsidRPr="00A54863" w:rsidRDefault="00B474B9" w:rsidP="00B474B9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A54863">
        <w:rPr>
          <w:bCs/>
        </w:rPr>
        <w:t>«Развитие образования Кежемского района»</w:t>
      </w:r>
    </w:p>
    <w:p w:rsidR="00B474B9" w:rsidRPr="00A54863" w:rsidRDefault="00B474B9" w:rsidP="00B474B9">
      <w:pPr>
        <w:widowControl w:val="0"/>
        <w:autoSpaceDE w:val="0"/>
        <w:autoSpaceDN w:val="0"/>
        <w:adjustRightInd w:val="0"/>
        <w:jc w:val="center"/>
      </w:pPr>
    </w:p>
    <w:p w:rsidR="00B474B9" w:rsidRPr="00A54863" w:rsidRDefault="00B474B9" w:rsidP="00B474B9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outlineLvl w:val="1"/>
      </w:pPr>
      <w:r w:rsidRPr="00A54863">
        <w:t>Паспорт муниципальной программы</w:t>
      </w:r>
    </w:p>
    <w:p w:rsidR="00B474B9" w:rsidRPr="00A54863" w:rsidRDefault="00B474B9" w:rsidP="00B474B9">
      <w:pPr>
        <w:widowControl w:val="0"/>
        <w:autoSpaceDE w:val="0"/>
        <w:autoSpaceDN w:val="0"/>
        <w:adjustRightInd w:val="0"/>
        <w:ind w:left="360"/>
        <w:jc w:val="center"/>
        <w:outlineLvl w:val="1"/>
      </w:pPr>
      <w:r w:rsidRPr="00A54863">
        <w:t xml:space="preserve">«Развитие образования Кежемского района» </w:t>
      </w:r>
    </w:p>
    <w:p w:rsidR="00B474B9" w:rsidRPr="00E24B03" w:rsidRDefault="00B474B9" w:rsidP="000537FC">
      <w:pPr>
        <w:widowControl w:val="0"/>
        <w:autoSpaceDE w:val="0"/>
        <w:autoSpaceDN w:val="0"/>
        <w:adjustRightInd w:val="0"/>
        <w:ind w:left="426"/>
        <w:jc w:val="center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938"/>
      </w:tblGrid>
      <w:tr w:rsidR="00B474B9" w:rsidRPr="00E24B03" w:rsidTr="000537FC">
        <w:trPr>
          <w:cantSplit/>
          <w:trHeight w:val="455"/>
        </w:trPr>
        <w:tc>
          <w:tcPr>
            <w:tcW w:w="2127" w:type="dxa"/>
          </w:tcPr>
          <w:p w:rsidR="00B474B9" w:rsidRPr="00E24B03" w:rsidRDefault="00B474B9" w:rsidP="00170B59">
            <w:r w:rsidRPr="00E24B03">
              <w:t>Наименование муниципальной программы</w:t>
            </w:r>
          </w:p>
        </w:tc>
        <w:tc>
          <w:tcPr>
            <w:tcW w:w="7938" w:type="dxa"/>
          </w:tcPr>
          <w:p w:rsidR="00B474B9" w:rsidRPr="00E24B03" w:rsidRDefault="0037193F" w:rsidP="00170B59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Cs/>
              </w:rPr>
              <w:t>М</w:t>
            </w:r>
            <w:r w:rsidR="00B474B9" w:rsidRPr="00E24B03">
              <w:rPr>
                <w:bCs/>
              </w:rPr>
              <w:t>униципальная программа «Развитие образования Кежемского</w:t>
            </w:r>
            <w:r w:rsidR="00B474B9">
              <w:rPr>
                <w:bCs/>
              </w:rPr>
              <w:t xml:space="preserve"> района</w:t>
            </w:r>
            <w:r w:rsidR="00B474B9" w:rsidRPr="00E24B03">
              <w:rPr>
                <w:bCs/>
              </w:rPr>
              <w:t xml:space="preserve">» (далее </w:t>
            </w:r>
            <w:r w:rsidR="00B474B9">
              <w:rPr>
                <w:bCs/>
              </w:rPr>
              <w:t>- м</w:t>
            </w:r>
            <w:r w:rsidR="00B474B9" w:rsidRPr="00E24B03">
              <w:rPr>
                <w:bCs/>
              </w:rPr>
              <w:t>униципальная программа)</w:t>
            </w:r>
          </w:p>
        </w:tc>
      </w:tr>
      <w:tr w:rsidR="00B474B9" w:rsidRPr="00E24B03" w:rsidTr="000537FC">
        <w:trPr>
          <w:cantSplit/>
          <w:trHeight w:val="888"/>
        </w:trPr>
        <w:tc>
          <w:tcPr>
            <w:tcW w:w="2127" w:type="dxa"/>
          </w:tcPr>
          <w:p w:rsidR="00B474B9" w:rsidRPr="00E24B03" w:rsidRDefault="00B474B9" w:rsidP="00170B59">
            <w:r>
              <w:t>Основания для разработки м</w:t>
            </w:r>
            <w:r w:rsidRPr="00E24B03">
              <w:t>униципальной программы</w:t>
            </w:r>
          </w:p>
        </w:tc>
        <w:tc>
          <w:tcPr>
            <w:tcW w:w="7938" w:type="dxa"/>
          </w:tcPr>
          <w:p w:rsidR="00B474B9" w:rsidRPr="00E24B03" w:rsidRDefault="00B474B9" w:rsidP="00B03B03">
            <w:pPr>
              <w:jc w:val="both"/>
            </w:pPr>
            <w:r>
              <w:t xml:space="preserve">Статья 179 Бюджетного кодекса Российской Федерации; </w:t>
            </w:r>
            <w:r w:rsidRPr="00E24B03">
              <w:t>Постановление Администрации Кежемского района от 11.09.2013 № 1059-п «Об утверждении Порядка принятия решений о разработке муниципальных программ Кежемского района, их формировании и реализации»</w:t>
            </w:r>
            <w:r>
              <w:t xml:space="preserve">; </w:t>
            </w:r>
            <w:r w:rsidRPr="00E24B03">
              <w:t>Постановление Администрации Кежемского района от 12.09.2013 № 1065-п «Об утверждении Перечня муниципальных программ Кежемского района»</w:t>
            </w:r>
          </w:p>
        </w:tc>
      </w:tr>
      <w:tr w:rsidR="00B474B9" w:rsidRPr="00E24B03" w:rsidTr="000537FC">
        <w:trPr>
          <w:cantSplit/>
          <w:trHeight w:val="720"/>
        </w:trPr>
        <w:tc>
          <w:tcPr>
            <w:tcW w:w="2127" w:type="dxa"/>
          </w:tcPr>
          <w:p w:rsidR="00B474B9" w:rsidRPr="00E24B03" w:rsidRDefault="00B474B9" w:rsidP="00170B59">
            <w:r>
              <w:t>Ответственный исполнитель м</w:t>
            </w:r>
            <w:r w:rsidRPr="00E24B03">
              <w:t>униципальной программы</w:t>
            </w:r>
          </w:p>
        </w:tc>
        <w:tc>
          <w:tcPr>
            <w:tcW w:w="7938" w:type="dxa"/>
          </w:tcPr>
          <w:p w:rsidR="0062656E" w:rsidRPr="00CB17E1" w:rsidRDefault="004C41A9" w:rsidP="00CB17E1">
            <w:pPr>
              <w:autoSpaceDE w:val="0"/>
              <w:autoSpaceDN w:val="0"/>
              <w:adjustRightInd w:val="0"/>
              <w:jc w:val="both"/>
            </w:pPr>
            <w:r>
              <w:t xml:space="preserve">Управление образования Администрации Кежемского района, </w:t>
            </w:r>
            <w:r w:rsidR="00CB17E1">
              <w:t>М</w:t>
            </w:r>
            <w:r w:rsidR="0062656E" w:rsidRPr="00CB17E1">
              <w:t xml:space="preserve">униципальное казенное учреждение </w:t>
            </w:r>
            <w:r w:rsidR="00B03B03">
              <w:t>«</w:t>
            </w:r>
            <w:r w:rsidR="0062656E" w:rsidRPr="00CB17E1">
              <w:t xml:space="preserve">Управление </w:t>
            </w:r>
            <w:r w:rsidR="00CB17E1" w:rsidRPr="00CB17E1">
              <w:t>образования Кежемского района</w:t>
            </w:r>
            <w:r w:rsidR="00B03B03">
              <w:t>»</w:t>
            </w:r>
            <w:r w:rsidR="00BE0029">
              <w:t xml:space="preserve"> </w:t>
            </w:r>
            <w:r w:rsidR="00F716D9">
              <w:t>(</w:t>
            </w:r>
            <w:r w:rsidR="0062656E" w:rsidRPr="00CB17E1">
              <w:t>сокращенное – МКУ УО Кежемского района</w:t>
            </w:r>
            <w:r w:rsidR="00F716D9">
              <w:t>)</w:t>
            </w:r>
          </w:p>
          <w:p w:rsidR="00B474B9" w:rsidRPr="00CB17E1" w:rsidRDefault="00B474B9" w:rsidP="0062656E"/>
        </w:tc>
      </w:tr>
      <w:tr w:rsidR="00B474B9" w:rsidRPr="00E24B03" w:rsidTr="000537FC">
        <w:trPr>
          <w:cantSplit/>
          <w:trHeight w:val="720"/>
        </w:trPr>
        <w:tc>
          <w:tcPr>
            <w:tcW w:w="2127" w:type="dxa"/>
          </w:tcPr>
          <w:p w:rsidR="00B474B9" w:rsidRPr="00E24B03" w:rsidRDefault="00B474B9" w:rsidP="00170B59">
            <w:r>
              <w:t>Соисполнители м</w:t>
            </w:r>
            <w:r w:rsidRPr="00E24B03">
              <w:t>униципальной программы</w:t>
            </w:r>
          </w:p>
        </w:tc>
        <w:tc>
          <w:tcPr>
            <w:tcW w:w="7938" w:type="dxa"/>
          </w:tcPr>
          <w:p w:rsidR="00FC377C" w:rsidRPr="00CB17E1" w:rsidRDefault="007D2071" w:rsidP="007D2071">
            <w:pPr>
              <w:autoSpaceDE w:val="0"/>
              <w:autoSpaceDN w:val="0"/>
              <w:adjustRightInd w:val="0"/>
            </w:pPr>
            <w:r w:rsidRPr="007D2071">
              <w:t>Управление имущественных отношений Администрации Кежемского района, Администрация Кежемского района</w:t>
            </w:r>
          </w:p>
        </w:tc>
      </w:tr>
      <w:tr w:rsidR="00B474B9" w:rsidRPr="00E24B03" w:rsidTr="000537FC">
        <w:trPr>
          <w:cantSplit/>
          <w:trHeight w:val="720"/>
        </w:trPr>
        <w:tc>
          <w:tcPr>
            <w:tcW w:w="2127" w:type="dxa"/>
          </w:tcPr>
          <w:p w:rsidR="00B474B9" w:rsidRPr="00E24B03" w:rsidRDefault="00B474B9" w:rsidP="00170B59">
            <w:r>
              <w:t>Подпрограммы м</w:t>
            </w:r>
            <w:r w:rsidRPr="00E24B03">
              <w:t xml:space="preserve">униципальной программы, отдельные мероприятия программы </w:t>
            </w:r>
          </w:p>
        </w:tc>
        <w:tc>
          <w:tcPr>
            <w:tcW w:w="7938" w:type="dxa"/>
          </w:tcPr>
          <w:p w:rsidR="00B474B9" w:rsidRPr="00CB17E1" w:rsidRDefault="00CB17E1" w:rsidP="00170B59">
            <w:r>
              <w:t>П</w:t>
            </w:r>
            <w:r w:rsidR="00B474B9" w:rsidRPr="00CB17E1">
              <w:t>одпрограмма 1 «Развитие дошкольного, общего и дополнительного образования детей»;</w:t>
            </w:r>
          </w:p>
          <w:p w:rsidR="00B474B9" w:rsidRPr="00CB17E1" w:rsidRDefault="00CB17E1" w:rsidP="00170B59">
            <w:r>
              <w:t>П</w:t>
            </w:r>
            <w:r w:rsidR="00B474B9" w:rsidRPr="00CB17E1">
              <w:t>одпрограмма 2 «Государственная поддержка детей-сирот, и детей, оставшихся без попечения родителей»;</w:t>
            </w:r>
          </w:p>
          <w:p w:rsidR="00B474B9" w:rsidRPr="00CB17E1" w:rsidRDefault="00CB17E1" w:rsidP="00064363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B474B9" w:rsidRPr="00CB1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программа 3 «Обеспечение реализации муниципальной программы и прочие мероприятия в области образования»</w:t>
            </w:r>
            <w:r w:rsidR="005C5B3B" w:rsidRPr="00CB1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474B9" w:rsidRPr="00E24B03" w:rsidTr="000537FC">
        <w:trPr>
          <w:cantSplit/>
          <w:trHeight w:val="720"/>
        </w:trPr>
        <w:tc>
          <w:tcPr>
            <w:tcW w:w="2127" w:type="dxa"/>
          </w:tcPr>
          <w:p w:rsidR="00B474B9" w:rsidRPr="00E24B03" w:rsidRDefault="00B474B9" w:rsidP="00170B59">
            <w:r w:rsidRPr="00E24B03">
              <w:t>Це</w:t>
            </w:r>
            <w:r>
              <w:t>ли м</w:t>
            </w:r>
            <w:r w:rsidRPr="00E24B03">
              <w:t>униципальной программы</w:t>
            </w:r>
          </w:p>
        </w:tc>
        <w:tc>
          <w:tcPr>
            <w:tcW w:w="7938" w:type="dxa"/>
          </w:tcPr>
          <w:p w:rsidR="00B474B9" w:rsidRPr="00E24B03" w:rsidRDefault="00B474B9" w:rsidP="00064363">
            <w:r>
              <w:rPr>
                <w:color w:val="000000"/>
              </w:rPr>
              <w:t>о</w:t>
            </w:r>
            <w:r w:rsidRPr="00E24B03">
              <w:rPr>
                <w:color w:val="000000"/>
              </w:rPr>
              <w:t>беспечение высокого качества образования, соответствующего потребностям граждан и перспективным задачам разви</w:t>
            </w:r>
            <w:r>
              <w:rPr>
                <w:color w:val="000000"/>
              </w:rPr>
              <w:t>тия экономики Кежемского рай</w:t>
            </w:r>
            <w:r w:rsidR="00983227">
              <w:rPr>
                <w:color w:val="000000"/>
              </w:rPr>
              <w:t xml:space="preserve">она; </w:t>
            </w:r>
            <w:r>
              <w:t>г</w:t>
            </w:r>
            <w:r w:rsidRPr="00E24B03">
              <w:t>ос</w:t>
            </w:r>
            <w:r>
              <w:t>удар</w:t>
            </w:r>
            <w:r w:rsidR="00983227">
              <w:t xml:space="preserve">ственная поддержка </w:t>
            </w:r>
            <w:r w:rsidR="006B36F5">
              <w:t>детей-сирот, и</w:t>
            </w:r>
            <w:r w:rsidR="00C474BD">
              <w:t xml:space="preserve"> </w:t>
            </w:r>
            <w:r w:rsidRPr="00E24B03">
              <w:t>детей, оставшихся без попечения родителей</w:t>
            </w:r>
            <w:r>
              <w:t xml:space="preserve">, </w:t>
            </w:r>
            <w:r w:rsidRPr="00E24B03">
              <w:rPr>
                <w:color w:val="000000"/>
              </w:rPr>
              <w:t xml:space="preserve"> отдых и оздоровление детей в летний период</w:t>
            </w:r>
          </w:p>
        </w:tc>
      </w:tr>
      <w:tr w:rsidR="00B474B9" w:rsidRPr="00E24B03" w:rsidTr="000537FC">
        <w:trPr>
          <w:cantSplit/>
          <w:trHeight w:val="976"/>
        </w:trPr>
        <w:tc>
          <w:tcPr>
            <w:tcW w:w="2127" w:type="dxa"/>
          </w:tcPr>
          <w:p w:rsidR="00B474B9" w:rsidRPr="00E24B03" w:rsidRDefault="00B474B9" w:rsidP="00170B59">
            <w:r>
              <w:t>Задачи м</w:t>
            </w:r>
            <w:r w:rsidRPr="00E24B03">
              <w:t>униципальной программы</w:t>
            </w:r>
          </w:p>
        </w:tc>
        <w:tc>
          <w:tcPr>
            <w:tcW w:w="7938" w:type="dxa"/>
          </w:tcPr>
          <w:p w:rsidR="00B474B9" w:rsidRPr="00E13E92" w:rsidRDefault="00B474B9" w:rsidP="00170B59">
            <w:r w:rsidRPr="00E24B03">
              <w:t>1.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тдыха, оздоровления детей в летний период</w:t>
            </w:r>
            <w:r w:rsidRPr="00E13E92">
              <w:t>.</w:t>
            </w:r>
          </w:p>
          <w:p w:rsidR="00B474B9" w:rsidRDefault="00B474B9" w:rsidP="00170B59">
            <w:r w:rsidRPr="00E24B03">
              <w:t xml:space="preserve">2. </w:t>
            </w:r>
            <w:r>
              <w:t>Оказание государственной поддержки детям-сиротам и детям, оставшимся без попечения родителей, а также лицам из их числа.</w:t>
            </w:r>
          </w:p>
          <w:p w:rsidR="00B474B9" w:rsidRPr="00E24B03" w:rsidRDefault="00B474B9" w:rsidP="00902DE0">
            <w:r>
              <w:t xml:space="preserve">3. </w:t>
            </w:r>
            <w:r w:rsidRPr="00E24B03">
              <w:t>Создание условий для эффективного управления отраслью</w:t>
            </w:r>
            <w:r w:rsidRPr="00E13E92">
              <w:t>.</w:t>
            </w:r>
          </w:p>
        </w:tc>
      </w:tr>
      <w:tr w:rsidR="00B474B9" w:rsidRPr="00E24B03" w:rsidTr="000537FC">
        <w:trPr>
          <w:cantSplit/>
          <w:trHeight w:val="720"/>
        </w:trPr>
        <w:tc>
          <w:tcPr>
            <w:tcW w:w="2127" w:type="dxa"/>
          </w:tcPr>
          <w:p w:rsidR="00B474B9" w:rsidRPr="00E24B03" w:rsidRDefault="00B474B9" w:rsidP="00170B59">
            <w:r>
              <w:t>Этапы и сроки реализации м</w:t>
            </w:r>
            <w:r w:rsidRPr="00E24B03">
              <w:t>униципальной программы</w:t>
            </w:r>
          </w:p>
        </w:tc>
        <w:tc>
          <w:tcPr>
            <w:tcW w:w="7938" w:type="dxa"/>
          </w:tcPr>
          <w:p w:rsidR="00B474B9" w:rsidRPr="00E24B03" w:rsidRDefault="00B474B9" w:rsidP="000537FC">
            <w:pPr>
              <w:jc w:val="both"/>
              <w:rPr>
                <w:bCs/>
              </w:rPr>
            </w:pPr>
            <w:r w:rsidRPr="00E24B03">
              <w:rPr>
                <w:bCs/>
              </w:rPr>
              <w:t>2014-</w:t>
            </w:r>
            <w:r>
              <w:rPr>
                <w:bCs/>
              </w:rPr>
              <w:t xml:space="preserve"> 201</w:t>
            </w:r>
            <w:r w:rsidR="000537FC">
              <w:rPr>
                <w:bCs/>
              </w:rPr>
              <w:t>9</w:t>
            </w:r>
            <w:r w:rsidRPr="00E24B03">
              <w:rPr>
                <w:bCs/>
              </w:rPr>
              <w:t xml:space="preserve"> годы</w:t>
            </w:r>
            <w:r>
              <w:rPr>
                <w:bCs/>
              </w:rPr>
              <w:t xml:space="preserve"> без деления на этапы</w:t>
            </w:r>
          </w:p>
        </w:tc>
      </w:tr>
      <w:tr w:rsidR="00B474B9" w:rsidRPr="00E24B03" w:rsidTr="000537FC">
        <w:trPr>
          <w:cantSplit/>
          <w:trHeight w:val="70"/>
        </w:trPr>
        <w:tc>
          <w:tcPr>
            <w:tcW w:w="2127" w:type="dxa"/>
          </w:tcPr>
          <w:p w:rsidR="00B474B9" w:rsidRPr="00967ABF" w:rsidRDefault="00B474B9" w:rsidP="00170B59">
            <w:pPr>
              <w:jc w:val="both"/>
              <w:rPr>
                <w:bCs/>
              </w:rPr>
            </w:pPr>
            <w:r w:rsidRPr="00967ABF">
              <w:lastRenderedPageBreak/>
              <w:t xml:space="preserve">Перечень целевых показателей и показателей результативности </w:t>
            </w:r>
          </w:p>
        </w:tc>
        <w:tc>
          <w:tcPr>
            <w:tcW w:w="7938" w:type="dxa"/>
          </w:tcPr>
          <w:p w:rsidR="00B474B9" w:rsidRPr="00967ABF" w:rsidRDefault="00B474B9" w:rsidP="00170B59">
            <w:pPr>
              <w:widowControl w:val="0"/>
              <w:autoSpaceDE w:val="0"/>
              <w:autoSpaceDN w:val="0"/>
              <w:adjustRightInd w:val="0"/>
            </w:pPr>
            <w:r w:rsidRPr="00967ABF">
              <w:t xml:space="preserve">удельный вес численности населения в возрасте 5 – 18 лет, охваченного </w:t>
            </w:r>
            <w:r w:rsidR="00CB7037">
              <w:t>общи</w:t>
            </w:r>
            <w:r w:rsidR="0053542F">
              <w:t xml:space="preserve">м </w:t>
            </w:r>
            <w:r w:rsidRPr="00967ABF">
              <w:t>образованием, в общей численности населения в возраст</w:t>
            </w:r>
            <w:r w:rsidR="004C41A9" w:rsidRPr="00967ABF">
              <w:t>е 5 –  18 лет в 2014 году – 89,1</w:t>
            </w:r>
            <w:r w:rsidRPr="00967ABF">
              <w:t xml:space="preserve">%, в 2015 году – </w:t>
            </w:r>
            <w:r w:rsidR="004C41A9" w:rsidRPr="00967ABF">
              <w:t>89,2</w:t>
            </w:r>
            <w:r w:rsidRPr="00967ABF">
              <w:t xml:space="preserve">%, в 2016 году </w:t>
            </w:r>
            <w:r w:rsidR="00EA6FAC" w:rsidRPr="00967ABF">
              <w:t>–</w:t>
            </w:r>
            <w:r w:rsidR="00222E49">
              <w:t xml:space="preserve"> </w:t>
            </w:r>
            <w:r w:rsidR="004C41A9" w:rsidRPr="00967ABF">
              <w:t>89,3</w:t>
            </w:r>
            <w:r w:rsidR="00EA6FAC" w:rsidRPr="00967ABF">
              <w:t>%, в 2017 году – 9</w:t>
            </w:r>
            <w:r w:rsidR="00326F82" w:rsidRPr="00326F82">
              <w:t>6</w:t>
            </w:r>
            <w:r w:rsidR="00EA6FAC" w:rsidRPr="00967ABF">
              <w:t>%, в 2018 году – 9</w:t>
            </w:r>
            <w:r w:rsidR="00326F82" w:rsidRPr="00326F82">
              <w:t>6</w:t>
            </w:r>
            <w:r w:rsidRPr="00967ABF">
              <w:t>%;</w:t>
            </w:r>
            <w:r w:rsidR="00443155" w:rsidRPr="00967ABF">
              <w:t xml:space="preserve">в 2019 году </w:t>
            </w:r>
            <w:r w:rsidR="00EA6FAC" w:rsidRPr="00967ABF">
              <w:t>– 9</w:t>
            </w:r>
            <w:r w:rsidR="00326F82" w:rsidRPr="00326F82">
              <w:t>6</w:t>
            </w:r>
            <w:r w:rsidR="00EA6FAC" w:rsidRPr="00967ABF">
              <w:t>%;</w:t>
            </w:r>
          </w:p>
          <w:p w:rsidR="00B474B9" w:rsidRPr="00967ABF" w:rsidRDefault="00B474B9" w:rsidP="00170B59">
            <w:pPr>
              <w:widowControl w:val="0"/>
              <w:autoSpaceDE w:val="0"/>
              <w:autoSpaceDN w:val="0"/>
              <w:adjustRightInd w:val="0"/>
            </w:pPr>
            <w:r w:rsidRPr="00967ABF">
              <w:t>отношение</w:t>
            </w:r>
            <w:r w:rsidR="0053542F">
              <w:t xml:space="preserve"> численности детей в возрасте </w:t>
            </w:r>
            <w:r w:rsidRPr="00967ABF">
              <w:t xml:space="preserve">3 до 7 лет, </w:t>
            </w:r>
            <w:r w:rsidR="00A049C7">
              <w:t xml:space="preserve">которым предоставлена возможность получать услуги </w:t>
            </w:r>
            <w:r w:rsidRPr="00967ABF">
              <w:t xml:space="preserve"> дошкольно</w:t>
            </w:r>
            <w:r w:rsidR="00A049C7">
              <w:t>го</w:t>
            </w:r>
            <w:r w:rsidRPr="00967ABF">
              <w:t xml:space="preserve"> образовани</w:t>
            </w:r>
            <w:r w:rsidR="00A049C7">
              <w:t>я,  к</w:t>
            </w:r>
            <w:r w:rsidRPr="00967ABF">
              <w:t xml:space="preserve"> численности детей в возрасте от 3 до 7 лет, </w:t>
            </w:r>
            <w:r w:rsidR="00A049C7">
              <w:t>скорректированной на численность детей в возрасте от 5 до 7 лет, обучающихся в школе, проживающих на территории Кежемского района (с учетом групп кратковременного пребывания)</w:t>
            </w:r>
            <w:r w:rsidRPr="00967ABF">
              <w:t xml:space="preserve">, в </w:t>
            </w:r>
            <w:r w:rsidR="00A049C7">
              <w:t>2014 году – 98</w:t>
            </w:r>
            <w:r w:rsidR="00EA6FAC" w:rsidRPr="00967ABF">
              <w:t>,</w:t>
            </w:r>
            <w:r w:rsidR="00A049C7">
              <w:t>4</w:t>
            </w:r>
            <w:r w:rsidR="00EA6FAC" w:rsidRPr="00967ABF">
              <w:t xml:space="preserve">%, в 2015 </w:t>
            </w:r>
            <w:r w:rsidR="004C41A9" w:rsidRPr="00967ABF">
              <w:t>–</w:t>
            </w:r>
            <w:r w:rsidR="00EA6FAC" w:rsidRPr="00967ABF">
              <w:t xml:space="preserve"> 2019</w:t>
            </w:r>
            <w:r w:rsidR="00386CD6">
              <w:t xml:space="preserve"> </w:t>
            </w:r>
            <w:r w:rsidRPr="00967ABF">
              <w:t>годах - 100%;</w:t>
            </w:r>
          </w:p>
          <w:p w:rsidR="00B474B9" w:rsidRPr="00967ABF" w:rsidRDefault="00B474B9" w:rsidP="00170B59">
            <w:pPr>
              <w:widowControl w:val="0"/>
              <w:autoSpaceDE w:val="0"/>
              <w:autoSpaceDN w:val="0"/>
              <w:adjustRightInd w:val="0"/>
            </w:pPr>
            <w:r w:rsidRPr="00967ABF"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ших единый государственный экзамен по данным предметам в 2014 – 201</w:t>
            </w:r>
            <w:r w:rsidR="00EA6FAC" w:rsidRPr="00967ABF">
              <w:t>9</w:t>
            </w:r>
            <w:r w:rsidRPr="00967ABF">
              <w:t xml:space="preserve"> годах – 100%;</w:t>
            </w:r>
          </w:p>
          <w:p w:rsidR="00B474B9" w:rsidRPr="00967ABF" w:rsidRDefault="00B474B9" w:rsidP="00170B59">
            <w:pPr>
              <w:widowControl w:val="0"/>
              <w:autoSpaceDE w:val="0"/>
              <w:autoSpaceDN w:val="0"/>
              <w:adjustRightInd w:val="0"/>
            </w:pPr>
            <w:r w:rsidRPr="00967ABF">
              <w:t xml:space="preserve"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в 2014 году – 74,44%, в 2015 году – </w:t>
            </w:r>
            <w:r w:rsidR="0034165B" w:rsidRPr="0034165B">
              <w:t>80</w:t>
            </w:r>
            <w:r w:rsidR="0034165B" w:rsidRPr="00967ABF">
              <w:t>,</w:t>
            </w:r>
            <w:r w:rsidR="0034165B">
              <w:t>56</w:t>
            </w:r>
            <w:r w:rsidR="0034165B" w:rsidRPr="00967ABF">
              <w:t xml:space="preserve"> </w:t>
            </w:r>
            <w:r w:rsidRPr="00967ABF">
              <w:t xml:space="preserve">%, в 2016 году – </w:t>
            </w:r>
            <w:r w:rsidR="00A565C6">
              <w:t>80,56</w:t>
            </w:r>
            <w:r w:rsidR="00C040D1" w:rsidRPr="00967ABF">
              <w:t>%, в 2017 году – 88,89</w:t>
            </w:r>
            <w:r w:rsidRPr="00967ABF">
              <w:t xml:space="preserve">%, в 2018 году – </w:t>
            </w:r>
            <w:r w:rsidR="00C040D1" w:rsidRPr="00967ABF">
              <w:t>88,89</w:t>
            </w:r>
            <w:r w:rsidRPr="00967ABF">
              <w:t>%</w:t>
            </w:r>
            <w:r w:rsidR="00C040D1" w:rsidRPr="00967ABF">
              <w:t>, в 2019 году – 88,89</w:t>
            </w:r>
            <w:r w:rsidR="008D5C2D" w:rsidRPr="00967ABF">
              <w:t>%</w:t>
            </w:r>
            <w:r w:rsidRPr="00967ABF">
              <w:t>;</w:t>
            </w:r>
          </w:p>
          <w:p w:rsidR="00B474B9" w:rsidRPr="00751EC7" w:rsidRDefault="00B474B9" w:rsidP="00902D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ABF">
              <w:t>Перечень целевых показателей и показателей результативности представлен в приложениях № 1 к паспорту муниципальной программы</w:t>
            </w:r>
          </w:p>
        </w:tc>
      </w:tr>
      <w:tr w:rsidR="00B474B9" w:rsidRPr="00E24B03" w:rsidTr="000537FC">
        <w:trPr>
          <w:cantSplit/>
          <w:trHeight w:val="4102"/>
        </w:trPr>
        <w:tc>
          <w:tcPr>
            <w:tcW w:w="2127" w:type="dxa"/>
          </w:tcPr>
          <w:p w:rsidR="00B474B9" w:rsidRPr="00E24B03" w:rsidRDefault="00B474B9" w:rsidP="00170B59">
            <w:r>
              <w:rPr>
                <w:iCs/>
              </w:rPr>
              <w:lastRenderedPageBreak/>
              <w:t>Ресурсное обеспечение м</w:t>
            </w:r>
            <w:r w:rsidRPr="00E24B03">
              <w:rPr>
                <w:iCs/>
              </w:rPr>
              <w:t>униципальной программы</w:t>
            </w:r>
          </w:p>
        </w:tc>
        <w:tc>
          <w:tcPr>
            <w:tcW w:w="7938" w:type="dxa"/>
          </w:tcPr>
          <w:p w:rsidR="00B474B9" w:rsidRPr="008A7B87" w:rsidRDefault="00B474B9" w:rsidP="00170B59">
            <w:pPr>
              <w:jc w:val="both"/>
            </w:pPr>
            <w:r>
              <w:t>о</w:t>
            </w:r>
            <w:r w:rsidRPr="008A7B87">
              <w:t xml:space="preserve">бъем финансирования программы составит </w:t>
            </w:r>
            <w:r>
              <w:t>3</w:t>
            </w:r>
            <w:r w:rsidR="00EB49DB">
              <w:t> </w:t>
            </w:r>
            <w:r w:rsidR="00123E91">
              <w:t>824</w:t>
            </w:r>
            <w:r w:rsidR="00EB49DB">
              <w:t> </w:t>
            </w:r>
            <w:r w:rsidR="00123E91">
              <w:t>815</w:t>
            </w:r>
            <w:r w:rsidR="00EB49DB">
              <w:t>,</w:t>
            </w:r>
            <w:r w:rsidR="00123E91">
              <w:t>9</w:t>
            </w:r>
            <w:r w:rsidR="0034165B">
              <w:t>37</w:t>
            </w:r>
            <w:r w:rsidR="00BE0029">
              <w:t xml:space="preserve"> </w:t>
            </w:r>
            <w:r w:rsidRPr="008A7B87">
              <w:t>тыс. рублей, в том числе:</w:t>
            </w:r>
          </w:p>
          <w:p w:rsidR="00B474B9" w:rsidRPr="008A7B87" w:rsidRDefault="00B474B9" w:rsidP="00170B59">
            <w:pPr>
              <w:jc w:val="both"/>
            </w:pPr>
            <w:r w:rsidRPr="008A7B87">
              <w:t>по годам реализации:</w:t>
            </w:r>
          </w:p>
          <w:p w:rsidR="00B474B9" w:rsidRPr="001C34CC" w:rsidRDefault="00C040D1" w:rsidP="00170B59">
            <w:pPr>
              <w:jc w:val="both"/>
            </w:pPr>
            <w:r>
              <w:t>2014 год – 589 207,853</w:t>
            </w:r>
            <w:r w:rsidR="0034165B">
              <w:t xml:space="preserve"> т</w:t>
            </w:r>
            <w:r w:rsidR="00B474B9" w:rsidRPr="001C34CC">
              <w:t>ыс. рублей;</w:t>
            </w:r>
          </w:p>
          <w:p w:rsidR="00B474B9" w:rsidRPr="001C34CC" w:rsidRDefault="00B474B9" w:rsidP="00170B59">
            <w:pPr>
              <w:jc w:val="both"/>
            </w:pPr>
            <w:r w:rsidRPr="001C34CC">
              <w:t xml:space="preserve">2015 год – </w:t>
            </w:r>
            <w:r w:rsidR="0034165B">
              <w:t>608 471,618</w:t>
            </w:r>
            <w:r w:rsidRPr="001C34CC">
              <w:t xml:space="preserve"> тыс. рублей;</w:t>
            </w:r>
          </w:p>
          <w:p w:rsidR="00B474B9" w:rsidRPr="001C34CC" w:rsidRDefault="0034165B" w:rsidP="00170B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672 493,431</w:t>
            </w:r>
            <w:r w:rsidR="00B474B9" w:rsidRPr="001C34C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474B9" w:rsidRPr="001C34CC" w:rsidRDefault="00B474B9" w:rsidP="00170B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C34CC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123E91">
              <w:rPr>
                <w:rFonts w:ascii="Times New Roman" w:hAnsi="Times New Roman" w:cs="Times New Roman"/>
                <w:sz w:val="24"/>
                <w:szCs w:val="24"/>
              </w:rPr>
              <w:t>663 059,9</w:t>
            </w:r>
            <w:r w:rsidR="00C040D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1C34C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040D1" w:rsidRDefault="00B474B9" w:rsidP="00170B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C34C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C040D1">
              <w:rPr>
                <w:rFonts w:ascii="Times New Roman" w:hAnsi="Times New Roman" w:cs="Times New Roman"/>
                <w:sz w:val="24"/>
                <w:szCs w:val="24"/>
              </w:rPr>
              <w:t>645 179,528</w:t>
            </w:r>
            <w:r w:rsidRPr="001C34CC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1C34C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C34CC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 w:rsidR="00C040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74B9" w:rsidRPr="001C34CC" w:rsidRDefault="00C040D1" w:rsidP="00170B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646 403,528 тыс. рублей</w:t>
            </w:r>
            <w:r w:rsidR="00B474B9" w:rsidRPr="001C3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4B9" w:rsidRPr="001C34CC" w:rsidRDefault="00B474B9" w:rsidP="00170B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C34CC">
              <w:rPr>
                <w:rFonts w:ascii="Times New Roman" w:hAnsi="Times New Roman" w:cs="Times New Roman"/>
                <w:sz w:val="24"/>
                <w:szCs w:val="24"/>
              </w:rPr>
              <w:t xml:space="preserve">Из  них: </w:t>
            </w:r>
          </w:p>
          <w:p w:rsidR="00B474B9" w:rsidRPr="001C34CC" w:rsidRDefault="00B474B9" w:rsidP="00170B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C34CC">
              <w:rPr>
                <w:rFonts w:ascii="Times New Roman" w:hAnsi="Times New Roman" w:cs="Times New Roman"/>
                <w:sz w:val="24"/>
                <w:szCs w:val="24"/>
              </w:rPr>
              <w:t>из средств</w:t>
            </w:r>
            <w:r w:rsidR="00000316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="00C040D1">
              <w:rPr>
                <w:rFonts w:ascii="Times New Roman" w:hAnsi="Times New Roman" w:cs="Times New Roman"/>
                <w:sz w:val="24"/>
                <w:szCs w:val="24"/>
              </w:rPr>
              <w:t>ерального бюджета – 19 060,279</w:t>
            </w:r>
            <w:r w:rsidRPr="001C34C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B474B9" w:rsidRPr="001C34CC" w:rsidRDefault="00B474B9" w:rsidP="00170B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C34CC">
              <w:rPr>
                <w:rFonts w:ascii="Times New Roman" w:hAnsi="Times New Roman" w:cs="Times New Roman"/>
                <w:sz w:val="24"/>
                <w:szCs w:val="24"/>
              </w:rPr>
              <w:t>в 2014 году – 16 538,3</w:t>
            </w:r>
            <w:r w:rsidR="000003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C34CC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B474B9" w:rsidRPr="001C34CC" w:rsidRDefault="00B474B9" w:rsidP="00170B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C34CC">
              <w:rPr>
                <w:rFonts w:ascii="Times New Roman" w:hAnsi="Times New Roman" w:cs="Times New Roman"/>
                <w:sz w:val="24"/>
                <w:szCs w:val="24"/>
              </w:rPr>
              <w:t>в 2015 году – 2</w:t>
            </w:r>
            <w:r w:rsidR="00C040D1">
              <w:rPr>
                <w:rFonts w:ascii="Times New Roman" w:hAnsi="Times New Roman" w:cs="Times New Roman"/>
                <w:sz w:val="24"/>
                <w:szCs w:val="24"/>
              </w:rPr>
              <w:t> 521,979 тыс. рублей;</w:t>
            </w:r>
          </w:p>
          <w:p w:rsidR="00B474B9" w:rsidRPr="001C34CC" w:rsidRDefault="00B474B9" w:rsidP="00170B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C34CC">
              <w:rPr>
                <w:rFonts w:ascii="Times New Roman" w:hAnsi="Times New Roman" w:cs="Times New Roman"/>
                <w:sz w:val="24"/>
                <w:szCs w:val="24"/>
              </w:rPr>
              <w:t>из средств краевого бюджета – 1</w:t>
            </w:r>
            <w:r w:rsidR="0034165B">
              <w:rPr>
                <w:rFonts w:ascii="Times New Roman" w:hAnsi="Times New Roman" w:cs="Times New Roman"/>
                <w:sz w:val="24"/>
                <w:szCs w:val="24"/>
              </w:rPr>
              <w:t> 974 893,859</w:t>
            </w:r>
            <w:r w:rsidRPr="001C34C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B474B9" w:rsidRPr="001C34CC" w:rsidRDefault="002D452A" w:rsidP="00170B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4 году – 256 663,409</w:t>
            </w:r>
            <w:r w:rsidR="00B474B9" w:rsidRPr="001C34C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474B9" w:rsidRPr="001C34CC" w:rsidRDefault="00B474B9" w:rsidP="00170B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C34CC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 w:rsidR="002B6F96">
              <w:rPr>
                <w:rFonts w:ascii="Times New Roman" w:hAnsi="Times New Roman" w:cs="Times New Roman"/>
                <w:sz w:val="24"/>
                <w:szCs w:val="24"/>
              </w:rPr>
              <w:t>284 830,369</w:t>
            </w:r>
            <w:r w:rsidRPr="001C34C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474B9" w:rsidRPr="001C34CC" w:rsidRDefault="003674EF" w:rsidP="00170B59">
            <w:pPr>
              <w:jc w:val="both"/>
            </w:pPr>
            <w:r>
              <w:t>в 2016 г</w:t>
            </w:r>
            <w:r w:rsidR="0034165B">
              <w:t>оду – 362 735,111</w:t>
            </w:r>
            <w:r w:rsidR="00B474B9" w:rsidRPr="001C34CC">
              <w:t xml:space="preserve"> тыс. рублей;</w:t>
            </w:r>
          </w:p>
          <w:p w:rsidR="00B474B9" w:rsidRPr="001C34CC" w:rsidRDefault="00C040D1" w:rsidP="00170B59">
            <w:pPr>
              <w:jc w:val="both"/>
            </w:pPr>
            <w:r>
              <w:t>в 2017 году – 366 354,970</w:t>
            </w:r>
            <w:r w:rsidR="00B474B9" w:rsidRPr="001C34CC">
              <w:t xml:space="preserve"> тыс</w:t>
            </w:r>
            <w:proofErr w:type="gramStart"/>
            <w:r w:rsidR="00B474B9" w:rsidRPr="001C34CC">
              <w:t>.р</w:t>
            </w:r>
            <w:proofErr w:type="gramEnd"/>
            <w:r w:rsidR="00B474B9" w:rsidRPr="001C34CC">
              <w:t>ублей;</w:t>
            </w:r>
          </w:p>
          <w:p w:rsidR="00C040D1" w:rsidRDefault="00C040D1" w:rsidP="00170B59">
            <w:pPr>
              <w:jc w:val="both"/>
            </w:pPr>
            <w:r>
              <w:t>в 2018 году – 352 155,000</w:t>
            </w:r>
            <w:r w:rsidR="00B474B9" w:rsidRPr="001C34CC">
              <w:t xml:space="preserve"> тыс. рублей</w:t>
            </w:r>
            <w:r>
              <w:t>;</w:t>
            </w:r>
          </w:p>
          <w:p w:rsidR="00B474B9" w:rsidRPr="001C34CC" w:rsidRDefault="00C040D1" w:rsidP="00170B59">
            <w:pPr>
              <w:jc w:val="both"/>
            </w:pPr>
            <w:r>
              <w:t>в 2019 году – 352 155,000 тыс. рублей;</w:t>
            </w:r>
          </w:p>
          <w:p w:rsidR="00B474B9" w:rsidRPr="001C34CC" w:rsidRDefault="00B474B9" w:rsidP="00170B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C34CC">
              <w:rPr>
                <w:rFonts w:ascii="Times New Roman" w:hAnsi="Times New Roman" w:cs="Times New Roman"/>
                <w:sz w:val="24"/>
                <w:szCs w:val="24"/>
              </w:rPr>
              <w:t>из средств муниципального бюджета – 1</w:t>
            </w:r>
            <w:r w:rsidR="0034165B">
              <w:rPr>
                <w:rFonts w:ascii="Times New Roman" w:hAnsi="Times New Roman" w:cs="Times New Roman"/>
                <w:sz w:val="24"/>
                <w:szCs w:val="24"/>
              </w:rPr>
              <w:t> 668 470,190</w:t>
            </w:r>
            <w:r w:rsidRPr="001C34C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B474B9" w:rsidRPr="001C34CC" w:rsidRDefault="002D452A" w:rsidP="00170B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4 году – 293 040,814</w:t>
            </w:r>
            <w:r w:rsidR="00341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4B9" w:rsidRPr="001C34C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474B9" w:rsidRPr="001C34CC" w:rsidRDefault="00D40AE5" w:rsidP="00170B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5 году – 294 667,233</w:t>
            </w:r>
            <w:r w:rsidR="00B474B9" w:rsidRPr="001C34C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474B9" w:rsidRPr="001C34CC" w:rsidRDefault="00B474B9" w:rsidP="00170B59">
            <w:pPr>
              <w:jc w:val="both"/>
            </w:pPr>
            <w:r w:rsidRPr="001C34CC">
              <w:t>в 2</w:t>
            </w:r>
            <w:r w:rsidR="0034165B">
              <w:t>016 году – 282 164,084</w:t>
            </w:r>
            <w:r w:rsidRPr="001C34CC">
              <w:t xml:space="preserve"> тыс. рублей;</w:t>
            </w:r>
          </w:p>
          <w:p w:rsidR="00B474B9" w:rsidRPr="001C34CC" w:rsidRDefault="00C040D1" w:rsidP="00170B59">
            <w:pPr>
              <w:jc w:val="both"/>
            </w:pPr>
            <w:r>
              <w:t xml:space="preserve">в 2017 году – </w:t>
            </w:r>
            <w:r w:rsidR="00123E91">
              <w:t>269 505,003</w:t>
            </w:r>
            <w:r w:rsidR="00B474B9" w:rsidRPr="001C34CC">
              <w:t xml:space="preserve"> тыс. рублей;</w:t>
            </w:r>
          </w:p>
          <w:p w:rsidR="00B474B9" w:rsidRDefault="00C040D1" w:rsidP="00170B59">
            <w:pPr>
              <w:jc w:val="both"/>
            </w:pPr>
            <w:r>
              <w:t>в 2018 году – 264 546,528</w:t>
            </w:r>
            <w:r w:rsidR="00B474B9" w:rsidRPr="001C34CC">
              <w:t xml:space="preserve"> тыс. рублей</w:t>
            </w:r>
            <w:r>
              <w:t>;</w:t>
            </w:r>
          </w:p>
          <w:p w:rsidR="00C040D1" w:rsidRPr="001C34CC" w:rsidRDefault="00C040D1" w:rsidP="00170B59">
            <w:pPr>
              <w:jc w:val="both"/>
            </w:pPr>
            <w:r>
              <w:t>в 2019 году – 264 546,528 тыс. рублей;</w:t>
            </w:r>
          </w:p>
          <w:p w:rsidR="00B474B9" w:rsidRPr="001C34CC" w:rsidRDefault="00B474B9" w:rsidP="00170B59">
            <w:pPr>
              <w:jc w:val="both"/>
            </w:pPr>
            <w:r w:rsidRPr="001C34CC">
              <w:t xml:space="preserve">из внебюджетных источников – </w:t>
            </w:r>
            <w:r w:rsidR="00CB6949">
              <w:t>162 391,60</w:t>
            </w:r>
            <w:r w:rsidR="0034165B">
              <w:t>9</w:t>
            </w:r>
            <w:r w:rsidRPr="001C34CC">
              <w:t xml:space="preserve">  тыс. рублей, в том числе:</w:t>
            </w:r>
          </w:p>
          <w:p w:rsidR="00B474B9" w:rsidRPr="001C34CC" w:rsidRDefault="0034165B" w:rsidP="00170B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4 году – 22 965,330</w:t>
            </w:r>
            <w:r w:rsidR="00B474B9" w:rsidRPr="001C34C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474B9" w:rsidRPr="001C34CC" w:rsidRDefault="00B474B9" w:rsidP="00170B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C34CC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 w:rsidR="0053542F">
              <w:rPr>
                <w:rFonts w:ascii="Times New Roman" w:hAnsi="Times New Roman" w:cs="Times New Roman"/>
                <w:sz w:val="24"/>
                <w:szCs w:val="24"/>
              </w:rPr>
              <w:t xml:space="preserve">26 452,037 </w:t>
            </w:r>
            <w:r w:rsidRPr="001C34C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474B9" w:rsidRPr="001C34CC" w:rsidRDefault="00CB6949" w:rsidP="00170B59">
            <w:pPr>
              <w:jc w:val="both"/>
            </w:pPr>
            <w:r>
              <w:t>в 2016 году – 27 594,236</w:t>
            </w:r>
            <w:r w:rsidR="00B474B9" w:rsidRPr="001C34CC">
              <w:t xml:space="preserve"> тыс. рублей;</w:t>
            </w:r>
          </w:p>
          <w:p w:rsidR="00B474B9" w:rsidRPr="001C34CC" w:rsidRDefault="00CB6949" w:rsidP="00170B59">
            <w:pPr>
              <w:jc w:val="both"/>
            </w:pPr>
            <w:r>
              <w:t>в 2017 году – 27 200,006</w:t>
            </w:r>
            <w:r w:rsidR="00B474B9" w:rsidRPr="001C34CC">
              <w:t xml:space="preserve"> тыс. рублей;</w:t>
            </w:r>
          </w:p>
          <w:p w:rsidR="00B474B9" w:rsidRDefault="00CB6949" w:rsidP="00CB6949">
            <w:pPr>
              <w:jc w:val="both"/>
            </w:pPr>
            <w:r>
              <w:t>в 2018 году – 28 478,000</w:t>
            </w:r>
            <w:r w:rsidR="00B474B9" w:rsidRPr="001C34CC">
              <w:t xml:space="preserve"> т</w:t>
            </w:r>
            <w:r w:rsidR="00B474B9">
              <w:t>ыс. рублей</w:t>
            </w:r>
            <w:r>
              <w:t>;</w:t>
            </w:r>
          </w:p>
          <w:p w:rsidR="00CB6949" w:rsidRPr="008A7B87" w:rsidRDefault="00CB6949" w:rsidP="00CB6949">
            <w:pPr>
              <w:jc w:val="both"/>
            </w:pPr>
            <w:r>
              <w:t>в 2019 году – 29 702,000 тыс. рублей.</w:t>
            </w:r>
          </w:p>
        </w:tc>
      </w:tr>
      <w:tr w:rsidR="007D2071" w:rsidRPr="00E24B03" w:rsidTr="000537FC">
        <w:trPr>
          <w:cantSplit/>
          <w:trHeight w:val="70"/>
        </w:trPr>
        <w:tc>
          <w:tcPr>
            <w:tcW w:w="2127" w:type="dxa"/>
          </w:tcPr>
          <w:p w:rsidR="007D2071" w:rsidRPr="00E24B03" w:rsidRDefault="007D2071" w:rsidP="007D2071">
            <w:pPr>
              <w:rPr>
                <w:iCs/>
              </w:rPr>
            </w:pPr>
            <w:r>
              <w:rPr>
                <w:iCs/>
              </w:rPr>
              <w:t xml:space="preserve">Система организации </w:t>
            </w:r>
            <w:proofErr w:type="gramStart"/>
            <w:r>
              <w:rPr>
                <w:iCs/>
              </w:rPr>
              <w:t xml:space="preserve">контроля </w:t>
            </w:r>
            <w:r w:rsidR="00153B31">
              <w:rPr>
                <w:iCs/>
              </w:rPr>
              <w:t xml:space="preserve"> </w:t>
            </w:r>
            <w:r>
              <w:rPr>
                <w:iCs/>
              </w:rPr>
              <w:t>за</w:t>
            </w:r>
            <w:proofErr w:type="gramEnd"/>
            <w:r>
              <w:rPr>
                <w:iCs/>
              </w:rPr>
              <w:t xml:space="preserve"> исполнением муниципальной программы</w:t>
            </w:r>
          </w:p>
        </w:tc>
        <w:tc>
          <w:tcPr>
            <w:tcW w:w="7938" w:type="dxa"/>
          </w:tcPr>
          <w:p w:rsidR="007D2071" w:rsidRDefault="00F535CE" w:rsidP="00170B59">
            <w:pPr>
              <w:jc w:val="both"/>
              <w:rPr>
                <w:iCs/>
              </w:rPr>
            </w:pPr>
            <w:r w:rsidRPr="003E4518">
              <w:t>Контроль за ходом реал</w:t>
            </w:r>
            <w:r>
              <w:t xml:space="preserve">изации программы осуществляют: </w:t>
            </w:r>
            <w:r w:rsidR="00EA0AC2">
              <w:t xml:space="preserve">Управление образования Администрации Кежемского района, </w:t>
            </w:r>
            <w:r w:rsidRPr="00EA0AC2">
              <w:t>МКУ УО Кежемского района</w:t>
            </w:r>
            <w:r w:rsidRPr="00575EB7">
              <w:t>,</w:t>
            </w:r>
            <w:r w:rsidRPr="003E4518">
              <w:t xml:space="preserve"> Ревизионная комиссия Кежемского района</w:t>
            </w:r>
          </w:p>
        </w:tc>
      </w:tr>
    </w:tbl>
    <w:p w:rsidR="00EE07D4" w:rsidRPr="00E24B03" w:rsidRDefault="00EE07D4" w:rsidP="009A7AE4">
      <w:pPr>
        <w:widowControl w:val="0"/>
        <w:autoSpaceDE w:val="0"/>
        <w:autoSpaceDN w:val="0"/>
        <w:adjustRightInd w:val="0"/>
        <w:jc w:val="center"/>
      </w:pPr>
    </w:p>
    <w:p w:rsidR="00452DBF" w:rsidRPr="00A54863" w:rsidRDefault="00452DBF" w:rsidP="00C81810">
      <w:pPr>
        <w:jc w:val="center"/>
      </w:pPr>
      <w:r w:rsidRPr="00A54863">
        <w:t>2. Характеристика текущего состояния в отрасли «Образование» основные показатели социально-экономического развития Кежемского района и анализ социальных, финансово-экономических и прочих рисков реализации программы</w:t>
      </w:r>
    </w:p>
    <w:p w:rsidR="004123A5" w:rsidRPr="00A54863" w:rsidRDefault="004123A5" w:rsidP="009A7AE4">
      <w:pPr>
        <w:jc w:val="center"/>
        <w:rPr>
          <w:sz w:val="28"/>
          <w:szCs w:val="28"/>
        </w:rPr>
      </w:pPr>
    </w:p>
    <w:p w:rsidR="00105051" w:rsidRPr="00A54863" w:rsidRDefault="00105051" w:rsidP="00F24198">
      <w:pPr>
        <w:ind w:firstLine="709"/>
        <w:jc w:val="both"/>
      </w:pPr>
      <w:r w:rsidRPr="00A54863">
        <w:t>Система образования в Кежемском районе представлена учреждениями дошкольного, общего и д</w:t>
      </w:r>
      <w:r w:rsidR="00BC053A" w:rsidRPr="00A54863">
        <w:t>ополнительного образования</w:t>
      </w:r>
      <w:r w:rsidRPr="00A54863">
        <w:t>.</w:t>
      </w:r>
    </w:p>
    <w:p w:rsidR="008E407E" w:rsidRPr="00A54863" w:rsidRDefault="008E407E" w:rsidP="008E407E">
      <w:pPr>
        <w:ind w:firstLine="709"/>
        <w:jc w:val="both"/>
      </w:pPr>
      <w:r w:rsidRPr="00A54863">
        <w:t>По состоянию на 01.01.201</w:t>
      </w:r>
      <w:r w:rsidR="00CB6949">
        <w:t>7</w:t>
      </w:r>
      <w:r w:rsidRPr="00A54863">
        <w:t xml:space="preserve"> года в районе функционирует 8 дошколь</w:t>
      </w:r>
      <w:r w:rsidR="00271CB2" w:rsidRPr="00A54863">
        <w:t>ных образовательных учреждений,</w:t>
      </w:r>
      <w:r w:rsidRPr="00A54863">
        <w:t xml:space="preserve"> </w:t>
      </w:r>
      <w:r w:rsidR="00153B31" w:rsidRPr="00A54863">
        <w:t xml:space="preserve">которые посещают </w:t>
      </w:r>
      <w:r w:rsidR="00153B31">
        <w:t>1285 ребенка, из них: от 1</w:t>
      </w:r>
      <w:r w:rsidR="00153B31" w:rsidRPr="00A54863">
        <w:t xml:space="preserve"> до 3-х лет – </w:t>
      </w:r>
      <w:r w:rsidR="00153B31">
        <w:t>494 ребенка; от 3-х до 7 лет – 791</w:t>
      </w:r>
      <w:r w:rsidR="00153B31" w:rsidRPr="00A54863">
        <w:t xml:space="preserve"> ребенок.  Охват детей от 3-х до 7 лет составил 100% по всем поселениям района</w:t>
      </w:r>
      <w:r w:rsidR="00153B31">
        <w:t>.</w:t>
      </w:r>
      <w:r w:rsidR="00153B31" w:rsidRPr="00A54863">
        <w:t xml:space="preserve"> </w:t>
      </w:r>
      <w:r w:rsidR="00153B31">
        <w:t>П</w:t>
      </w:r>
      <w:r w:rsidRPr="00A54863">
        <w:t>ри 2 общеобразовательных учреждениях организованы дошкольные группы</w:t>
      </w:r>
      <w:r w:rsidR="00153B31">
        <w:t>.</w:t>
      </w:r>
      <w:r w:rsidRPr="00A54863">
        <w:t xml:space="preserve"> </w:t>
      </w:r>
    </w:p>
    <w:p w:rsidR="008E407E" w:rsidRPr="00A54863" w:rsidRDefault="008E407E" w:rsidP="008E407E">
      <w:pPr>
        <w:ind w:firstLine="709"/>
        <w:jc w:val="both"/>
      </w:pPr>
      <w:r w:rsidRPr="00A54863">
        <w:t xml:space="preserve">Фактическая очередность в дошкольные образовательные учреждения от рождения до </w:t>
      </w:r>
      <w:r w:rsidR="003674EF">
        <w:t>7 лет по состоянию на 01.01.2017 года составляет 425</w:t>
      </w:r>
      <w:r w:rsidRPr="00A54863">
        <w:t xml:space="preserve"> человека (340 детей – в ДОУ г. Кодинска, 88 ребенка – в ДОУ сельской местности), в том числе:</w:t>
      </w:r>
    </w:p>
    <w:p w:rsidR="008E407E" w:rsidRPr="00A54863" w:rsidRDefault="008E407E" w:rsidP="008E407E">
      <w:pPr>
        <w:ind w:firstLine="709"/>
        <w:jc w:val="both"/>
      </w:pPr>
      <w:r w:rsidRPr="00A54863">
        <w:t xml:space="preserve">от 0 до 1,5 лет – </w:t>
      </w:r>
      <w:r w:rsidR="003674EF">
        <w:t>143</w:t>
      </w:r>
      <w:r w:rsidRPr="00A54863">
        <w:t xml:space="preserve"> чел.;</w:t>
      </w:r>
    </w:p>
    <w:p w:rsidR="008E407E" w:rsidRPr="00A54863" w:rsidRDefault="008E407E" w:rsidP="008E407E">
      <w:pPr>
        <w:ind w:firstLine="709"/>
        <w:jc w:val="both"/>
      </w:pPr>
      <w:r w:rsidRPr="00A54863">
        <w:t>от 1,5 до 3 лет</w:t>
      </w:r>
      <w:r w:rsidR="003674EF">
        <w:t xml:space="preserve"> – 281</w:t>
      </w:r>
      <w:r w:rsidRPr="00A54863">
        <w:t xml:space="preserve"> чел.;</w:t>
      </w:r>
    </w:p>
    <w:p w:rsidR="008E407E" w:rsidRPr="00A54863" w:rsidRDefault="003674EF" w:rsidP="008E407E">
      <w:pPr>
        <w:ind w:firstLine="709"/>
        <w:jc w:val="both"/>
      </w:pPr>
      <w:r>
        <w:t>от 3 до 7 лет – 11</w:t>
      </w:r>
      <w:r w:rsidR="008E407E" w:rsidRPr="00A54863">
        <w:t xml:space="preserve"> чел. (посещают группу кратковременного пребывания при Ирбинской СОШ)</w:t>
      </w:r>
    </w:p>
    <w:p w:rsidR="008E407E" w:rsidRPr="00A54863" w:rsidRDefault="008E407E" w:rsidP="008E407E">
      <w:pPr>
        <w:ind w:firstLine="709"/>
        <w:jc w:val="both"/>
      </w:pPr>
      <w:r w:rsidRPr="00A54863">
        <w:t>Во 2 полугодии 2014 года введен в эксплуатацию школьно-дошкольный комбинат</w:t>
      </w:r>
      <w:r w:rsidR="00D863F2">
        <w:t xml:space="preserve">                </w:t>
      </w:r>
      <w:r w:rsidRPr="00A54863">
        <w:t xml:space="preserve"> (11 классов на 275 учащихся, 3 дошкольных группы на 55 мест) в п</w:t>
      </w:r>
      <w:r w:rsidR="00D863F2">
        <w:t xml:space="preserve">. </w:t>
      </w:r>
      <w:r w:rsidR="00D863F2" w:rsidRPr="00A54863">
        <w:t>Т</w:t>
      </w:r>
      <w:r w:rsidRPr="00A54863">
        <w:t>агара, взамен старого действующего сада. Ввод в эксплуатацию данного объекта полностью ликвидировал очередность с 3 до 7 лет в данном населенном пункте.</w:t>
      </w:r>
    </w:p>
    <w:p w:rsidR="008E407E" w:rsidRPr="00A54863" w:rsidRDefault="008E407E" w:rsidP="008E407E">
      <w:pPr>
        <w:ind w:firstLine="709"/>
        <w:jc w:val="both"/>
      </w:pPr>
      <w:r w:rsidRPr="00A54863">
        <w:t xml:space="preserve">С 06.12.2012 г. единая очередь Кежемского района включена в Автоматизированную информационную систему «Прием заявлений в учреждения дошкольного образования», </w:t>
      </w:r>
      <w:proofErr w:type="gramStart"/>
      <w:r w:rsidRPr="00A54863">
        <w:t>благодаря</w:t>
      </w:r>
      <w:proofErr w:type="gramEnd"/>
      <w:r w:rsidRPr="00A54863">
        <w:t xml:space="preserve"> которой каждый родитель по уникальному идентификационному номеру может узнать порядковый номер своего ребенка в очереди и перспективу получения места в ДОУ.</w:t>
      </w:r>
    </w:p>
    <w:p w:rsidR="008E407E" w:rsidRPr="00A54863" w:rsidRDefault="008E407E" w:rsidP="008E407E">
      <w:pPr>
        <w:ind w:firstLine="709"/>
        <w:jc w:val="both"/>
      </w:pPr>
      <w:r w:rsidRPr="00A54863">
        <w:t>Доля детей в возрасте от 1 до 6 лет, получающих дошкольную образовательную услугу в общей численность детей в возрасте от 1 до 6 лет в 2013 г.- 79,6 %;  в 2014 году составила  70,73 %; в 2015 году составила 74,11%,  2016- 2017 году на уровне 2015 г. Уменьшение данного показателя в 2014 годом связано со снижением численности населения на территории Кежемского района, из-за завершения строительства Богучанской ГЭС.</w:t>
      </w:r>
    </w:p>
    <w:p w:rsidR="008E407E" w:rsidRPr="00A54863" w:rsidRDefault="008E407E" w:rsidP="008E407E">
      <w:pPr>
        <w:shd w:val="clear" w:color="auto" w:fill="FFFFFF"/>
        <w:tabs>
          <w:tab w:val="left" w:pos="9360"/>
        </w:tabs>
        <w:ind w:right="-6" w:firstLine="720"/>
        <w:jc w:val="both"/>
      </w:pPr>
      <w:r w:rsidRPr="00A54863">
        <w:t>Доля муниципальных дошкольных образовательных учреждений требующих капитального ремонта</w:t>
      </w:r>
      <w:r w:rsidR="00540326" w:rsidRPr="00A54863">
        <w:t xml:space="preserve"> в 2015 </w:t>
      </w:r>
      <w:r w:rsidRPr="00A54863">
        <w:t>составляет  62,5 %</w:t>
      </w:r>
      <w:r w:rsidR="00F565E2">
        <w:t>, в 201</w:t>
      </w:r>
      <w:r w:rsidR="009A39E1">
        <w:t>6</w:t>
      </w:r>
      <w:r w:rsidR="00F565E2">
        <w:t xml:space="preserve"> </w:t>
      </w:r>
      <w:r w:rsidR="009A39E1">
        <w:t xml:space="preserve">году проведен </w:t>
      </w:r>
      <w:r w:rsidR="00386CD6">
        <w:t>к</w:t>
      </w:r>
      <w:r w:rsidR="009A39E1">
        <w:t>апитальный ремонт кровли МКДОУ «Аленький цветочек», выполнен кап</w:t>
      </w:r>
      <w:proofErr w:type="gramStart"/>
      <w:r w:rsidR="009A39E1">
        <w:t>.</w:t>
      </w:r>
      <w:proofErr w:type="gramEnd"/>
      <w:r w:rsidR="009A39E1">
        <w:t xml:space="preserve"> </w:t>
      </w:r>
      <w:proofErr w:type="gramStart"/>
      <w:r w:rsidR="00833DA3">
        <w:t>р</w:t>
      </w:r>
      <w:proofErr w:type="gramEnd"/>
      <w:r w:rsidR="009A39E1">
        <w:t xml:space="preserve">емонт </w:t>
      </w:r>
      <w:r w:rsidR="00833DA3">
        <w:t xml:space="preserve">МКДОУ «Ромашку» </w:t>
      </w:r>
      <w:r w:rsidR="009A39E1">
        <w:t xml:space="preserve">гр. № 4,3 и вспомогательных помещений корпуса № 1, в 2017 </w:t>
      </w:r>
      <w:r w:rsidR="00F565E2">
        <w:t>– 2019 годах 50%</w:t>
      </w:r>
      <w:r w:rsidR="00386CD6">
        <w:t>,</w:t>
      </w:r>
      <w:r w:rsidRPr="00A54863">
        <w:t xml:space="preserve"> </w:t>
      </w:r>
      <w:r w:rsidR="00386CD6">
        <w:t>т</w:t>
      </w:r>
      <w:r w:rsidRPr="00A54863">
        <w:t>ребуется капитальный ремонт зданий МКДОУ «Ромашка» с. З</w:t>
      </w:r>
      <w:r w:rsidR="009A39E1">
        <w:t xml:space="preserve">аледеево, МКДОУ «Лесная сказка» </w:t>
      </w:r>
      <w:r w:rsidRPr="00A54863">
        <w:t>п. Имбинский, МКДОУ «Солнышко» г.</w:t>
      </w:r>
      <w:r w:rsidR="00386CD6">
        <w:t xml:space="preserve"> </w:t>
      </w:r>
      <w:r w:rsidRPr="00A54863">
        <w:t>Кодинск и МКДОУ «Сибирячок» г.</w:t>
      </w:r>
      <w:r w:rsidR="00386CD6">
        <w:t xml:space="preserve"> </w:t>
      </w:r>
      <w:r w:rsidRPr="00A54863">
        <w:t>Кодинск.</w:t>
      </w:r>
    </w:p>
    <w:p w:rsidR="008A601A" w:rsidRPr="00A54863" w:rsidRDefault="00105051" w:rsidP="00F24198">
      <w:pPr>
        <w:ind w:firstLine="709"/>
        <w:jc w:val="both"/>
        <w:rPr>
          <w:snapToGrid w:val="0"/>
        </w:rPr>
      </w:pPr>
      <w:r w:rsidRPr="00A54863">
        <w:t>О</w:t>
      </w:r>
      <w:r w:rsidR="008A601A" w:rsidRPr="00A54863">
        <w:t xml:space="preserve">бщее образование </w:t>
      </w:r>
      <w:r w:rsidR="00D514CF" w:rsidRPr="00A54863">
        <w:t>по состоянию на 01.01.201</w:t>
      </w:r>
      <w:r w:rsidR="00CB6949">
        <w:t>7</w:t>
      </w:r>
      <w:r w:rsidR="00F73AD9">
        <w:t xml:space="preserve"> г. </w:t>
      </w:r>
      <w:r w:rsidR="008A601A" w:rsidRPr="00A54863">
        <w:t>в районе обеспечивают 8 с</w:t>
      </w:r>
      <w:r w:rsidR="00866159" w:rsidRPr="00A54863">
        <w:t>редних общеобразовательных школ и</w:t>
      </w:r>
      <w:r w:rsidR="008A601A" w:rsidRPr="00A54863">
        <w:t xml:space="preserve"> 1 начальная  общеобразовательная школа.</w:t>
      </w:r>
    </w:p>
    <w:p w:rsidR="008A601A" w:rsidRPr="00A54863" w:rsidRDefault="008A601A" w:rsidP="00F24198">
      <w:pPr>
        <w:ind w:firstLine="709"/>
        <w:jc w:val="both"/>
      </w:pPr>
      <w:r w:rsidRPr="00A54863">
        <w:t>Численность обучающихся в общеобразовательных учрежд</w:t>
      </w:r>
      <w:r w:rsidR="00FD11AB" w:rsidRPr="00A54863">
        <w:t>ениях с 2013 по 201</w:t>
      </w:r>
      <w:r w:rsidR="00CB6949">
        <w:t>7</w:t>
      </w:r>
      <w:r w:rsidR="00FD11AB" w:rsidRPr="00A54863">
        <w:t xml:space="preserve"> годы растет</w:t>
      </w:r>
      <w:r w:rsidRPr="00A54863">
        <w:t xml:space="preserve"> в связи с положительной динамикой рождаемости в 2004-2007 г</w:t>
      </w:r>
      <w:r w:rsidR="00165EB3" w:rsidRPr="00A54863">
        <w:t>г.</w:t>
      </w:r>
      <w:r w:rsidRPr="00A54863">
        <w:t xml:space="preserve"> В 2013 году численность учащихся составля</w:t>
      </w:r>
      <w:r w:rsidR="00971626">
        <w:t>ла</w:t>
      </w:r>
      <w:r w:rsidRPr="00A54863">
        <w:t xml:space="preserve"> 2297 человек, в 2014 году – 2307 человек, в 2015 году – 2315 человек, в 2016 го</w:t>
      </w:r>
      <w:r w:rsidR="00971626">
        <w:t>ду – 2328</w:t>
      </w:r>
      <w:r w:rsidRPr="00A54863">
        <w:t xml:space="preserve"> человек</w:t>
      </w:r>
      <w:r w:rsidR="00CB6949">
        <w:t>, в 2017 году – 2322 человек</w:t>
      </w:r>
      <w:r w:rsidRPr="00A54863">
        <w:t xml:space="preserve">. </w:t>
      </w:r>
    </w:p>
    <w:p w:rsidR="00F73AD9" w:rsidRDefault="00F73AD9" w:rsidP="00F73AD9">
      <w:pPr>
        <w:ind w:firstLine="708"/>
        <w:jc w:val="both"/>
      </w:pPr>
      <w:r w:rsidRPr="006B36F5">
        <w:t xml:space="preserve">Одним из объективных показателей качества общего образования является </w:t>
      </w:r>
      <w:r w:rsidR="009A39E1">
        <w:t xml:space="preserve">результат </w:t>
      </w:r>
      <w:r w:rsidRPr="006B36F5">
        <w:t>ЕГЭ. В 2016 – 2017 учебном году в ЕГЭ участвовали 96 выпускников 11 классов школ района, кроме того, к нашему пункту были прикреплены еще 2 выпускника из Хребтовской СОШ</w:t>
      </w:r>
      <w:r>
        <w:t>. В районе средний балл по русскому языку – 67, средний бал по математике профильного уровня составил 46, что на 4,5 балла меньше прошлого учебного года. Средний бал по обществознанию увеличился по сравнению с прошлым учебным годом и составил 56. По физике по району средний балл – 53, стабильный на протяжении трех последних лет.</w:t>
      </w:r>
    </w:p>
    <w:p w:rsidR="00F73AD9" w:rsidRPr="00BC48F0" w:rsidRDefault="00F73AD9" w:rsidP="00F73AD9">
      <w:pPr>
        <w:ind w:firstLine="708"/>
        <w:jc w:val="both"/>
      </w:pPr>
      <w:r>
        <w:t xml:space="preserve">В 2017 году впервые в районе проводился экзамены по английскому языку,  включающий письменную и устную часть, средний бал </w:t>
      </w:r>
      <w:proofErr w:type="gramStart"/>
      <w:r>
        <w:t>64</w:t>
      </w:r>
      <w:proofErr w:type="gramEnd"/>
      <w:r>
        <w:t xml:space="preserve"> что выше с прошлым учебным годом 61.</w:t>
      </w:r>
    </w:p>
    <w:p w:rsidR="00F73AD9" w:rsidRPr="00A54863" w:rsidRDefault="00F73AD9" w:rsidP="00F73AD9">
      <w:pPr>
        <w:ind w:firstLine="708"/>
        <w:jc w:val="both"/>
      </w:pPr>
      <w:r>
        <w:t xml:space="preserve">В 2017 году выпускниками района на ЕГЭ были заявлены все предметы, кроме немецкого языка. Число учащихся 11 классов, сдавших 3 и более предмета, составило 95 %. 12 выпускников, заявивших себя для сдачи предмета по выбору, впоследствии по разным причинам отказались от экзамена. В основном это учащиеся Кодинской СОШ №4 (10 человек). </w:t>
      </w:r>
    </w:p>
    <w:p w:rsidR="0040417E" w:rsidRPr="00A54863" w:rsidRDefault="0040417E" w:rsidP="0040417E">
      <w:pPr>
        <w:ind w:firstLine="709"/>
        <w:jc w:val="both"/>
      </w:pPr>
      <w:r w:rsidRPr="00A54863">
        <w:t xml:space="preserve">Доля муниципальных общеобразовательных учреждений соответствующих современным требованиям обучения в 2014 году 74,44%; в 2015 </w:t>
      </w:r>
      <w:r w:rsidR="009A39E1">
        <w:t>–</w:t>
      </w:r>
      <w:r w:rsidR="00A22932" w:rsidRPr="00A54863">
        <w:t xml:space="preserve"> </w:t>
      </w:r>
      <w:r w:rsidR="00A565C6">
        <w:t>80,56</w:t>
      </w:r>
      <w:r w:rsidR="009A39E1">
        <w:t>%, в  201</w:t>
      </w:r>
      <w:r w:rsidR="007F0D20">
        <w:t>6</w:t>
      </w:r>
      <w:r w:rsidR="009A39E1">
        <w:t xml:space="preserve"> –</w:t>
      </w:r>
      <w:r w:rsidR="00A565C6">
        <w:t xml:space="preserve"> 80,56 %, в 2017 -</w:t>
      </w:r>
      <w:r w:rsidR="009A39E1">
        <w:t xml:space="preserve"> 2019 г.г. – 88,89 %</w:t>
      </w:r>
    </w:p>
    <w:p w:rsidR="0040417E" w:rsidRPr="00A54863" w:rsidRDefault="0040417E" w:rsidP="0040417E">
      <w:pPr>
        <w:ind w:firstLine="720"/>
        <w:jc w:val="both"/>
      </w:pPr>
      <w:r w:rsidRPr="00A54863">
        <w:t>Это объясняется тем, что в 2014 году улучшены условия обучен</w:t>
      </w:r>
      <w:r w:rsidR="00D863F2">
        <w:t>ия детей в школах.  Осуществлена</w:t>
      </w:r>
      <w:r w:rsidRPr="00A54863">
        <w:t xml:space="preserve"> </w:t>
      </w:r>
      <w:r w:rsidR="00D863F2">
        <w:t>замена</w:t>
      </w:r>
      <w:r w:rsidRPr="00A54863">
        <w:t xml:space="preserve"> оконных блоков в МКОУ Кодинская СОШ №3 и МКОУ Кодинская СОШ №4</w:t>
      </w:r>
      <w:r w:rsidR="00D863F2">
        <w:t>, входных дверных блоков</w:t>
      </w:r>
      <w:r w:rsidRPr="00A54863">
        <w:t xml:space="preserve"> в МКОУ Кодинская СОШ №3</w:t>
      </w:r>
      <w:r w:rsidR="00E830A1" w:rsidRPr="00A54863">
        <w:t>, п</w:t>
      </w:r>
      <w:r w:rsidRPr="00A54863">
        <w:t>роведен капитальный ремонт МКОУ Заледеевская СОШ под дошкольное образовательное учреждение детский сад "Ромашка", приобретено оборудование и мебель</w:t>
      </w:r>
      <w:r w:rsidR="0015267A" w:rsidRPr="00A54863">
        <w:t xml:space="preserve">. </w:t>
      </w:r>
      <w:r w:rsidRPr="00FF27D3">
        <w:t>В 2015 году проведен капитальный ремонт пищеблока МКОУ КСО</w:t>
      </w:r>
      <w:r w:rsidR="00371BA5" w:rsidRPr="00FF27D3">
        <w:t>Ш</w:t>
      </w:r>
      <w:r w:rsidR="00C732FC" w:rsidRPr="00FF27D3">
        <w:t xml:space="preserve"> №3.</w:t>
      </w:r>
      <w:r w:rsidR="00D863F2">
        <w:t xml:space="preserve"> </w:t>
      </w:r>
      <w:r w:rsidR="00976772" w:rsidRPr="00BF797B">
        <w:t>В 2016 году</w:t>
      </w:r>
      <w:r w:rsidR="00CB17E1" w:rsidRPr="00BF797B">
        <w:t xml:space="preserve"> проведен капитальный ремонт кровли МКДОУ «Аленький цветочек», выполнен капитальный ремонт группы № 3, № 4 и вспо</w:t>
      </w:r>
      <w:r w:rsidR="00BF797B">
        <w:t xml:space="preserve">могательных помещений корпуса № </w:t>
      </w:r>
      <w:r w:rsidR="00CB17E1" w:rsidRPr="00BF797B">
        <w:t xml:space="preserve">1, </w:t>
      </w:r>
      <w:r w:rsidR="006325B2" w:rsidRPr="00BF797B">
        <w:t>а так же</w:t>
      </w:r>
      <w:r w:rsidR="006325B2">
        <w:t xml:space="preserve"> произведен капитальный ремонт спортивного клуба «Мангуст» МКУ ДО ДЮСШ.</w:t>
      </w:r>
    </w:p>
    <w:p w:rsidR="00D93365" w:rsidRPr="00A54863" w:rsidRDefault="00D93365" w:rsidP="00D93365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A54863">
        <w:rPr>
          <w:snapToGrid w:val="0"/>
        </w:rPr>
        <w:t>Для обеспечения подвоз</w:t>
      </w:r>
      <w:r w:rsidR="002E27BF">
        <w:rPr>
          <w:snapToGrid w:val="0"/>
        </w:rPr>
        <w:t xml:space="preserve">а </w:t>
      </w:r>
      <w:r w:rsidRPr="00A54863">
        <w:rPr>
          <w:snapToGrid w:val="0"/>
        </w:rPr>
        <w:t xml:space="preserve">учащихся к общеобразовательным </w:t>
      </w:r>
      <w:r w:rsidR="00BF797B" w:rsidRPr="00A54863">
        <w:rPr>
          <w:snapToGrid w:val="0"/>
        </w:rPr>
        <w:t>учреждениям района</w:t>
      </w:r>
      <w:r w:rsidRPr="00A54863">
        <w:rPr>
          <w:snapToGrid w:val="0"/>
        </w:rPr>
        <w:t xml:space="preserve">, отвечающим требованиям, предъявляемым к организации безопасной перевозки, действует </w:t>
      </w:r>
      <w:r w:rsidRPr="00834AF2">
        <w:rPr>
          <w:snapToGrid w:val="0"/>
        </w:rPr>
        <w:t>система ГЛОНА</w:t>
      </w:r>
      <w:r w:rsidR="00834AF2" w:rsidRPr="00834AF2">
        <w:rPr>
          <w:snapToGrid w:val="0"/>
        </w:rPr>
        <w:t>С</w:t>
      </w:r>
      <w:r w:rsidRPr="00834AF2">
        <w:rPr>
          <w:snapToGrid w:val="0"/>
        </w:rPr>
        <w:t>С.</w:t>
      </w:r>
    </w:p>
    <w:p w:rsidR="008A601A" w:rsidRPr="00A54863" w:rsidRDefault="008A601A" w:rsidP="00F24198">
      <w:pPr>
        <w:widowControl w:val="0"/>
        <w:autoSpaceDE w:val="0"/>
        <w:autoSpaceDN w:val="0"/>
        <w:adjustRightInd w:val="0"/>
        <w:ind w:firstLine="709"/>
        <w:jc w:val="both"/>
      </w:pPr>
      <w:r w:rsidRPr="00A54863">
        <w:rPr>
          <w:snapToGrid w:val="0"/>
        </w:rPr>
        <w:t>В</w:t>
      </w:r>
      <w:r w:rsidRPr="00A54863">
        <w:t xml:space="preserve"> настоящее время в районе проживают 37 детей, которые относятся к категории детей с ограниченными возможностями здоровья. Из них 24 человека обучаются  по общеобразовательным программам. Это составляет 65% от общего числа школьников с ограниченными возможностями здоровья, и 35% таких детей обучаются по специальным (коррекционным) программам. </w:t>
      </w:r>
    </w:p>
    <w:p w:rsidR="008A601A" w:rsidRPr="00A54863" w:rsidRDefault="008A601A" w:rsidP="00F24198">
      <w:pPr>
        <w:widowControl w:val="0"/>
        <w:autoSpaceDE w:val="0"/>
        <w:autoSpaceDN w:val="0"/>
        <w:adjustRightInd w:val="0"/>
        <w:ind w:firstLine="709"/>
        <w:jc w:val="both"/>
      </w:pPr>
      <w:r w:rsidRPr="00A54863">
        <w:t xml:space="preserve">В </w:t>
      </w:r>
      <w:r w:rsidR="006A3D13" w:rsidRPr="00A54863">
        <w:t>4</w:t>
      </w:r>
      <w:r w:rsidRPr="00A54863">
        <w:t xml:space="preserve"> средних общ</w:t>
      </w:r>
      <w:r w:rsidR="00A30134" w:rsidRPr="00A54863">
        <w:t xml:space="preserve">еобразовательных школах района </w:t>
      </w:r>
      <w:r w:rsidRPr="00A54863">
        <w:t xml:space="preserve">для </w:t>
      </w:r>
      <w:r w:rsidR="006A3D13" w:rsidRPr="00A54863">
        <w:t>95</w:t>
      </w:r>
      <w:r w:rsidRPr="00A54863">
        <w:t xml:space="preserve"> учащихся функционируют классы специального (коррекционного) обучения.</w:t>
      </w:r>
    </w:p>
    <w:p w:rsidR="00A30134" w:rsidRPr="00A54863" w:rsidRDefault="008A601A" w:rsidP="00F24198">
      <w:pPr>
        <w:widowControl w:val="0"/>
        <w:autoSpaceDE w:val="0"/>
        <w:autoSpaceDN w:val="0"/>
        <w:adjustRightInd w:val="0"/>
        <w:ind w:firstLine="709"/>
        <w:jc w:val="both"/>
      </w:pPr>
      <w:r w:rsidRPr="00A54863">
        <w:t>Анализ образовательных условий специальных (коррекционных) классов образовательных учреждений показывает, что не везде созданы условия для качественного образования детей с ограниченными возможностями здоровья: имеются незакрыты</w:t>
      </w:r>
      <w:r w:rsidR="00A30134" w:rsidRPr="00A54863">
        <w:t xml:space="preserve">е вакансии учителей-логопедов, </w:t>
      </w:r>
      <w:r w:rsidRPr="00A54863">
        <w:t>дефектологов.</w:t>
      </w:r>
    </w:p>
    <w:p w:rsidR="008A601A" w:rsidRPr="00A54863" w:rsidRDefault="008A601A" w:rsidP="00F24198">
      <w:pPr>
        <w:widowControl w:val="0"/>
        <w:autoSpaceDE w:val="0"/>
        <w:autoSpaceDN w:val="0"/>
        <w:adjustRightInd w:val="0"/>
        <w:ind w:firstLine="709"/>
        <w:jc w:val="both"/>
      </w:pPr>
      <w:r w:rsidRPr="00A54863">
        <w:t>Не обеспечена ранняя диагностика детей, имеющих отклонения в развитии.</w:t>
      </w:r>
    </w:p>
    <w:p w:rsidR="008A601A" w:rsidRPr="00A54863" w:rsidRDefault="008A601A" w:rsidP="00F24198">
      <w:pPr>
        <w:widowControl w:val="0"/>
        <w:autoSpaceDE w:val="0"/>
        <w:autoSpaceDN w:val="0"/>
        <w:adjustRightInd w:val="0"/>
        <w:ind w:firstLine="709"/>
        <w:jc w:val="both"/>
      </w:pPr>
      <w:r w:rsidRPr="00A54863">
        <w:t>В связи с этим необходимо организовать работу по 100% укомплектованию образовательных учреждени</w:t>
      </w:r>
      <w:r w:rsidR="00A30134" w:rsidRPr="00A54863">
        <w:t>й кадрами для организации</w:t>
      </w:r>
      <w:r w:rsidRPr="00A54863">
        <w:t xml:space="preserve"> психолого-медико-педагогического сопровождения детей с ограниченными возможностями здоровья, открыть базовую площадку для раннего выявления детей с отклонениями в развитии.</w:t>
      </w:r>
    </w:p>
    <w:p w:rsidR="008A601A" w:rsidRPr="00A54863" w:rsidRDefault="00EE365E" w:rsidP="00F24198">
      <w:pPr>
        <w:ind w:firstLine="709"/>
        <w:jc w:val="both"/>
        <w:rPr>
          <w:snapToGrid w:val="0"/>
        </w:rPr>
      </w:pPr>
      <w:r w:rsidRPr="00A54863">
        <w:t xml:space="preserve">В районе функционируют 6 учреждений дополнительного образования детей, в том числе в сфере образования 3 учреждения,  в сфере культуры 2 музыкальные школы и детско-юношеская спортивная школа по биатлону. В объединениях учреждений дополнительного образования </w:t>
      </w:r>
      <w:r w:rsidR="00305AB8">
        <w:t xml:space="preserve">по состоянию на 01.01.2017 г. </w:t>
      </w:r>
      <w:r w:rsidRPr="00A54863">
        <w:t>занимается 3</w:t>
      </w:r>
      <w:r w:rsidR="00305AB8">
        <w:t>2</w:t>
      </w:r>
      <w:r w:rsidRPr="00A54863">
        <w:t>80 детей, в том числе в 2 и более объединениях</w:t>
      </w:r>
      <w:r w:rsidR="00305AB8">
        <w:t xml:space="preserve">  - 1609</w:t>
      </w:r>
      <w:r w:rsidRPr="00A54863">
        <w:t xml:space="preserve"> детей.</w:t>
      </w:r>
    </w:p>
    <w:p w:rsidR="00331140" w:rsidRPr="00A54863" w:rsidRDefault="00331140" w:rsidP="00331140">
      <w:pPr>
        <w:ind w:firstLine="709"/>
        <w:jc w:val="both"/>
        <w:rPr>
          <w:snapToGrid w:val="0"/>
        </w:rPr>
      </w:pPr>
      <w:r w:rsidRPr="00A54863">
        <w:rPr>
          <w:snapToGrid w:val="0"/>
        </w:rPr>
        <w:t xml:space="preserve">Кроме того, на базе общеобразовательных учреждений функционирует 7 школьных физкультурно-спортивных клубов и кружки,  в которых </w:t>
      </w:r>
      <w:r w:rsidR="00305AB8">
        <w:rPr>
          <w:snapToGrid w:val="0"/>
        </w:rPr>
        <w:t>по состоянию на 01.01.17 г. Занято 937</w:t>
      </w:r>
      <w:r w:rsidRPr="00A54863">
        <w:rPr>
          <w:snapToGrid w:val="0"/>
        </w:rPr>
        <w:t xml:space="preserve"> детей 1-11 классов. </w:t>
      </w:r>
    </w:p>
    <w:p w:rsidR="00331140" w:rsidRPr="00A54863" w:rsidRDefault="00331140" w:rsidP="00331140">
      <w:pPr>
        <w:ind w:firstLine="709"/>
        <w:jc w:val="both"/>
        <w:rPr>
          <w:snapToGrid w:val="0"/>
        </w:rPr>
      </w:pPr>
      <w:r w:rsidRPr="00A54863">
        <w:t>Доля детей в возрасте 5</w:t>
      </w:r>
      <w:r w:rsidR="00BE0029">
        <w:t xml:space="preserve"> </w:t>
      </w:r>
      <w:r w:rsidRPr="00A54863">
        <w:t>-18 лет, получающих услуги по дополнительному образованию составила в 2014 г. - 93,8%, в 2015</w:t>
      </w:r>
      <w:r w:rsidR="00D863F2">
        <w:t xml:space="preserve"> – 100%</w:t>
      </w:r>
      <w:r w:rsidR="00091173">
        <w:t>,</w:t>
      </w:r>
      <w:r w:rsidR="00041E8B">
        <w:t xml:space="preserve"> </w:t>
      </w:r>
      <w:r w:rsidR="00091173">
        <w:t xml:space="preserve">2016 г.г. </w:t>
      </w:r>
      <w:r w:rsidR="00D863F2">
        <w:t>–</w:t>
      </w:r>
      <w:r w:rsidRPr="00A54863">
        <w:t xml:space="preserve"> </w:t>
      </w:r>
      <w:r w:rsidR="00D863F2">
        <w:t>96,7</w:t>
      </w:r>
      <w:r w:rsidR="00091173">
        <w:t xml:space="preserve"> %, в 2017</w:t>
      </w:r>
      <w:r w:rsidR="000338CE">
        <w:t xml:space="preserve"> - </w:t>
      </w:r>
      <w:r w:rsidR="003B19B4">
        <w:t xml:space="preserve"> 2019</w:t>
      </w:r>
      <w:r w:rsidR="00091173">
        <w:t xml:space="preserve"> </w:t>
      </w:r>
      <w:r w:rsidR="006D7C09" w:rsidRPr="00A54863">
        <w:t>г.</w:t>
      </w:r>
      <w:r w:rsidRPr="00A54863">
        <w:t xml:space="preserve">г. – </w:t>
      </w:r>
      <w:r w:rsidR="00D863F2">
        <w:t>96</w:t>
      </w:r>
      <w:r w:rsidR="000338CE">
        <w:t xml:space="preserve"> </w:t>
      </w:r>
      <w:r w:rsidRPr="00A54863">
        <w:t xml:space="preserve">% </w:t>
      </w:r>
      <w:r w:rsidR="000338CE">
        <w:t xml:space="preserve">. </w:t>
      </w:r>
      <w:r w:rsidRPr="00A54863">
        <w:t>У</w:t>
      </w:r>
      <w:r w:rsidR="000338CE">
        <w:t>меньшение</w:t>
      </w:r>
      <w:r w:rsidRPr="00A54863">
        <w:t xml:space="preserve"> доли детей в возрасте 5-18 лет в 201</w:t>
      </w:r>
      <w:r w:rsidR="00091173">
        <w:t>7 г. по отношению к 2016</w:t>
      </w:r>
      <w:r w:rsidRPr="00A54863">
        <w:t xml:space="preserve"> г. объясняется тем, что </w:t>
      </w:r>
      <w:r w:rsidR="000338CE">
        <w:t>ранее учитывалось количество детей, посещающих  2 и более объединения в одном учреждении или объединения в нескольких учреждениях дополнительного образования и школах.</w:t>
      </w:r>
    </w:p>
    <w:p w:rsidR="00331140" w:rsidRPr="00A54863" w:rsidRDefault="00331140" w:rsidP="00331140">
      <w:pPr>
        <w:ind w:firstLine="708"/>
        <w:jc w:val="both"/>
        <w:rPr>
          <w:color w:val="FF0000"/>
        </w:rPr>
      </w:pPr>
      <w:r w:rsidRPr="00A54863">
        <w:t>В районной системе дополнительного образования, включая школы, реализуется более 80 образовательных программ по 8 направлениям. Самыми востребованными из них являются программы  спортивной, художественно-эстетической, культурологической направленностей, а также образовательные программы по робототехнике и мультимедийным технологиям. Разнообразие предоставляемых образовательных услуг, вариативность и актуальность учебных программ, современные технологии обучения позволяют сохранять и преумножать количество воспитанников, ежегодно занимать призовые места на всероссийских и региональных конкурсах,  соревнованиях.</w:t>
      </w:r>
    </w:p>
    <w:p w:rsidR="00331140" w:rsidRPr="00A54863" w:rsidRDefault="00331140" w:rsidP="00427A0D">
      <w:pPr>
        <w:ind w:firstLine="708"/>
        <w:jc w:val="both"/>
        <w:rPr>
          <w:snapToGrid w:val="0"/>
        </w:rPr>
      </w:pPr>
      <w:r w:rsidRPr="00A54863">
        <w:rPr>
          <w:snapToGrid w:val="0"/>
        </w:rPr>
        <w:t xml:space="preserve">В целях обеспечения доступности дополнительного образования для детей независимо от их социального статуса и места проживания в системе образования развита практика реализации дополнительных образовательных программ на базе сельских школ в очной форме, в дистанционной форме, в форме летних интенсивных школ, создана инфраструктура для занятий техническим творчеством, легоконструированием, робототехникой. </w:t>
      </w:r>
    </w:p>
    <w:p w:rsidR="008A601A" w:rsidRPr="00A54863" w:rsidRDefault="008A601A" w:rsidP="00F24198">
      <w:pPr>
        <w:ind w:firstLine="709"/>
        <w:jc w:val="both"/>
        <w:rPr>
          <w:snapToGrid w:val="0"/>
        </w:rPr>
      </w:pPr>
      <w:r w:rsidRPr="00A54863">
        <w:rPr>
          <w:snapToGrid w:val="0"/>
        </w:rPr>
        <w:t>В районе работает многоуровневая система предъявления результатов образовательной деятельности детей (конкурсы, вы</w:t>
      </w:r>
      <w:r w:rsidR="00AD7B49" w:rsidRPr="00A54863">
        <w:rPr>
          <w:snapToGrid w:val="0"/>
        </w:rPr>
        <w:t>ставки, конференции, спартакиады, олимпиады</w:t>
      </w:r>
      <w:r w:rsidRPr="00A54863">
        <w:rPr>
          <w:snapToGrid w:val="0"/>
        </w:rPr>
        <w:t>).</w:t>
      </w:r>
    </w:p>
    <w:p w:rsidR="008A601A" w:rsidRPr="00A54863" w:rsidRDefault="008A601A" w:rsidP="00F24198">
      <w:pPr>
        <w:ind w:firstLine="709"/>
        <w:jc w:val="both"/>
      </w:pPr>
      <w:r w:rsidRPr="00A54863">
        <w:rPr>
          <w:snapToGrid w:val="0"/>
        </w:rPr>
        <w:t xml:space="preserve">Вместе с тем, </w:t>
      </w:r>
      <w:r w:rsidRPr="00A54863">
        <w:t>решение задачи развития доступности и повышения качества дополнител</w:t>
      </w:r>
      <w:r w:rsidR="00AB20CA" w:rsidRPr="00A54863">
        <w:t>ьного образования</w:t>
      </w:r>
      <w:r w:rsidRPr="00A54863">
        <w:t xml:space="preserve"> в настоящее время затруднено рядом обстоятельств:</w:t>
      </w:r>
    </w:p>
    <w:p w:rsidR="008A601A" w:rsidRPr="00A54863" w:rsidRDefault="008A601A" w:rsidP="00F24198">
      <w:pPr>
        <w:ind w:firstLine="709"/>
        <w:jc w:val="both"/>
      </w:pPr>
      <w:r w:rsidRPr="00A54863">
        <w:t>недостаточное количество п</w:t>
      </w:r>
      <w:r w:rsidR="00A30134" w:rsidRPr="00A54863">
        <w:t xml:space="preserve">омещений, имеющихся в наличии, </w:t>
      </w:r>
      <w:r w:rsidRPr="00A54863">
        <w:t>для реализации программ интеллектуальной, художественно-творческой, технической и спортивной направленностей;</w:t>
      </w:r>
    </w:p>
    <w:p w:rsidR="008A601A" w:rsidRPr="00A54863" w:rsidRDefault="008A601A" w:rsidP="00F24198">
      <w:pPr>
        <w:widowControl w:val="0"/>
        <w:autoSpaceDE w:val="0"/>
        <w:autoSpaceDN w:val="0"/>
        <w:adjustRightInd w:val="0"/>
        <w:ind w:firstLine="709"/>
        <w:jc w:val="both"/>
      </w:pPr>
      <w:r w:rsidRPr="00A54863">
        <w:t>удаленность от развитых культурных и образовательных центров, от мест проведения зональных и краевых этапов конкурсных мероприятий.</w:t>
      </w:r>
    </w:p>
    <w:p w:rsidR="008A601A" w:rsidRPr="00A54863" w:rsidRDefault="008A601A" w:rsidP="00F24198">
      <w:pPr>
        <w:ind w:firstLine="709"/>
        <w:jc w:val="both"/>
        <w:rPr>
          <w:color w:val="000000"/>
        </w:rPr>
      </w:pPr>
      <w:r w:rsidRPr="00A54863">
        <w:rPr>
          <w:color w:val="000000"/>
        </w:rPr>
        <w:t xml:space="preserve">Актуальность направления работы с одаренными детьми обозначена в указе Президента РФ от 01.06.2012 № 761 «О национальной стратегии действий в интересах детей на 2012-2017 годы», </w:t>
      </w:r>
      <w:r w:rsidRPr="00A54863">
        <w:t>концепции долгосрочного социально-экономического развития Российской Федерации на период до 2020 (распоряжение Правительс</w:t>
      </w:r>
      <w:r w:rsidR="00CB7037">
        <w:t>тва РФ от 17.11.2008 № 1662-р)</w:t>
      </w:r>
      <w:r w:rsidRPr="00A54863">
        <w:t>.</w:t>
      </w:r>
    </w:p>
    <w:p w:rsidR="008A601A" w:rsidRPr="00A54863" w:rsidRDefault="008A601A" w:rsidP="00F24198">
      <w:pPr>
        <w:ind w:firstLine="709"/>
        <w:jc w:val="both"/>
        <w:rPr>
          <w:color w:val="000000"/>
        </w:rPr>
      </w:pPr>
      <w:r w:rsidRPr="00A54863">
        <w:rPr>
          <w:color w:val="000000"/>
        </w:rPr>
        <w:t>Проводимые для детей мероприятия - предметные олимпиады, спортивные соревнования, творческие конкур</w:t>
      </w:r>
      <w:r w:rsidR="00AB20CA" w:rsidRPr="00A54863">
        <w:rPr>
          <w:color w:val="000000"/>
        </w:rPr>
        <w:t xml:space="preserve">сы, научные конференции </w:t>
      </w:r>
      <w:r w:rsidRPr="00A54863">
        <w:rPr>
          <w:color w:val="000000"/>
        </w:rPr>
        <w:t xml:space="preserve">позволили охватить более 60 % </w:t>
      </w:r>
      <w:r w:rsidR="00741D93" w:rsidRPr="00A54863">
        <w:rPr>
          <w:color w:val="000000"/>
        </w:rPr>
        <w:t>детей дошкольного и школьного возраста</w:t>
      </w:r>
      <w:r w:rsidRPr="00A54863">
        <w:rPr>
          <w:color w:val="000000"/>
        </w:rPr>
        <w:t xml:space="preserve">, среди которых обозначились высокомотивированные школьники, способные к результативному участию в конкурсных мероприятиях на краевом и всероссийском уровнях. </w:t>
      </w:r>
    </w:p>
    <w:p w:rsidR="008A601A" w:rsidRPr="00A54863" w:rsidRDefault="008A601A" w:rsidP="00F24198">
      <w:pPr>
        <w:ind w:firstLine="709"/>
        <w:jc w:val="both"/>
        <w:rPr>
          <w:color w:val="000000"/>
        </w:rPr>
      </w:pPr>
      <w:r w:rsidRPr="00A54863">
        <w:rPr>
          <w:color w:val="000000"/>
        </w:rPr>
        <w:t xml:space="preserve">Для обеспечения сопровождения таких детей в достижении ими высоких результатов требуется, прежде всего, гарантированное финансирование, что обеспечит систематичность в работе с учащимися и педагогами, а именно: определит постоянный состав школьников для сопровождения, повысит качество их подготовки и обеспечит регулярность участия в краевых и всероссийских мероприятиях. </w:t>
      </w:r>
    </w:p>
    <w:p w:rsidR="008A601A" w:rsidRPr="00A54863" w:rsidRDefault="008A601A" w:rsidP="00F24198">
      <w:pPr>
        <w:ind w:firstLine="709"/>
        <w:jc w:val="both"/>
        <w:rPr>
          <w:color w:val="000000"/>
        </w:rPr>
      </w:pPr>
      <w:r w:rsidRPr="00A54863">
        <w:rPr>
          <w:color w:val="000000"/>
        </w:rPr>
        <w:t>В настоящее время данная работа организована не систематично, так как находится в большой зависимости от наличия фин</w:t>
      </w:r>
      <w:r w:rsidR="001256ED" w:rsidRPr="00A54863">
        <w:rPr>
          <w:color w:val="000000"/>
        </w:rPr>
        <w:t xml:space="preserve">ансовых средств (в учреждении, </w:t>
      </w:r>
      <w:r w:rsidRPr="00A54863">
        <w:rPr>
          <w:color w:val="000000"/>
        </w:rPr>
        <w:t>в семье обучающегося, у спонсоров</w:t>
      </w:r>
      <w:r w:rsidR="00AB20CA" w:rsidRPr="00A54863">
        <w:rPr>
          <w:color w:val="000000"/>
        </w:rPr>
        <w:t>).</w:t>
      </w:r>
    </w:p>
    <w:p w:rsidR="00427A0D" w:rsidRPr="00A54863" w:rsidRDefault="00427A0D" w:rsidP="00427A0D">
      <w:pPr>
        <w:ind w:firstLine="708"/>
        <w:jc w:val="both"/>
        <w:rPr>
          <w:snapToGrid w:val="0"/>
        </w:rPr>
      </w:pPr>
      <w:r w:rsidRPr="00A54863">
        <w:rPr>
          <w:snapToGrid w:val="0"/>
        </w:rPr>
        <w:t xml:space="preserve">Система отдыха и оздоровления детей (лагеря с дневным пребыванием при школах, загородный оздоровительный лагерь «Огонек) обеспечивает оздоровление и отдых 1090 детей, что составляет 52,3% от общего количества детей в возрасте от 7 до 17 лет, проживающих на территории района. </w:t>
      </w:r>
    </w:p>
    <w:p w:rsidR="00427A0D" w:rsidRPr="00A54863" w:rsidRDefault="00427A0D" w:rsidP="00427A0D">
      <w:pPr>
        <w:ind w:firstLine="709"/>
        <w:jc w:val="both"/>
        <w:rPr>
          <w:snapToGrid w:val="0"/>
        </w:rPr>
      </w:pPr>
      <w:r w:rsidRPr="00A54863">
        <w:rPr>
          <w:snapToGrid w:val="0"/>
        </w:rPr>
        <w:t>За последние годы проведена большая работа по модернизации имеющейся материально-технической базы муниципального загородного оздоровительного лагеря: оборудован медицинский пункт, устроена система водоснабжения, отремонтированы системы внутреннего и внешнего электроснабжения, построены умывальники, туалеты.</w:t>
      </w:r>
      <w:r w:rsidRPr="00A54863">
        <w:rPr>
          <w:bCs/>
        </w:rPr>
        <w:t xml:space="preserve"> Тем не менее, в лагере отсутствуют оборудованные современные спортивные площадки, спальные корпуса требуют капитального ремонта, лагерь нуждается в помещении для реализации образовательных программ (проведения кружков). </w:t>
      </w:r>
    </w:p>
    <w:p w:rsidR="00427A0D" w:rsidRPr="00427A0D" w:rsidRDefault="00427A0D" w:rsidP="00427A0D">
      <w:pPr>
        <w:pStyle w:val="a7"/>
        <w:tabs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r w:rsidRPr="00A54863">
        <w:rPr>
          <w:rFonts w:ascii="Times New Roman" w:hAnsi="Times New Roman"/>
          <w:sz w:val="24"/>
          <w:szCs w:val="24"/>
        </w:rPr>
        <w:t xml:space="preserve">В целом </w:t>
      </w:r>
      <w:r w:rsidRPr="00A54863">
        <w:rPr>
          <w:rFonts w:ascii="Times New Roman" w:hAnsi="Times New Roman"/>
          <w:bCs/>
          <w:sz w:val="24"/>
          <w:szCs w:val="24"/>
        </w:rPr>
        <w:t>инфраструктура загородного оздоровительного лагеря остается устаревшей, не отвечающей современным требованиям, потому что з</w:t>
      </w:r>
      <w:r w:rsidRPr="00A54863">
        <w:rPr>
          <w:rFonts w:ascii="Times New Roman" w:hAnsi="Times New Roman"/>
          <w:sz w:val="24"/>
          <w:szCs w:val="24"/>
        </w:rPr>
        <w:t>дания и сооружения, введенные в эксплуатацию в 80 годах, не соответствуют действующим СанПиН 2.4.4.1204-03 «Санитарно-эпидемиологические требования к устройству, содержанию и организации режима работы загородных стационарных учреждений отдыха и оздоровления детей», утвержденным постановлением Главного государственного санитарного врача Российской Федерации от 17.03.2003 № 20 «О введении в действие санитарно-эпидемиологических правил и нормативов СанПиН 2.4.4.1204-03». В связи с этим ежегодно при подготовке лагеря к очередному оздоровительному сезону необходимо предусматривать средства на выполнение мероприятий, включенных в план-задание Роспотребнадзора и на устранение предписаний пожарного надзора. Также о</w:t>
      </w:r>
      <w:r w:rsidRPr="00A54863">
        <w:rPr>
          <w:rFonts w:ascii="Times New Roman" w:hAnsi="Times New Roman"/>
          <w:bCs/>
          <w:sz w:val="24"/>
          <w:szCs w:val="24"/>
        </w:rPr>
        <w:t>дной из основных задач является обеспечение финансовой поддержки реализации современных образовательно-оздоровительных программ для детей различных категорий, в том числе детей, находящихсяв трудной жизненной ситуации и одаренных детей.</w:t>
      </w:r>
    </w:p>
    <w:p w:rsidR="00FE5A4E" w:rsidRPr="00E24B03" w:rsidRDefault="00FE5A4E" w:rsidP="00F24198">
      <w:pPr>
        <w:autoSpaceDE w:val="0"/>
        <w:autoSpaceDN w:val="0"/>
        <w:adjustRightInd w:val="0"/>
        <w:ind w:firstLine="709"/>
        <w:jc w:val="both"/>
      </w:pPr>
    </w:p>
    <w:p w:rsidR="00EB442F" w:rsidRPr="00470D40" w:rsidRDefault="00C47341" w:rsidP="00A54863">
      <w:pPr>
        <w:numPr>
          <w:ilvl w:val="0"/>
          <w:numId w:val="16"/>
        </w:numPr>
        <w:jc w:val="center"/>
        <w:rPr>
          <w:color w:val="000000"/>
        </w:rPr>
      </w:pPr>
      <w:r w:rsidRPr="00470D40">
        <w:rPr>
          <w:color w:val="000000"/>
        </w:rPr>
        <w:t xml:space="preserve">Приоритеты и цели социально-экономического развития отрасли, </w:t>
      </w:r>
    </w:p>
    <w:p w:rsidR="00C47341" w:rsidRPr="00470D40" w:rsidRDefault="00C47341" w:rsidP="00EB442F">
      <w:pPr>
        <w:ind w:left="720"/>
        <w:jc w:val="center"/>
        <w:rPr>
          <w:color w:val="000000"/>
        </w:rPr>
      </w:pPr>
      <w:r w:rsidRPr="00470D40">
        <w:rPr>
          <w:color w:val="000000"/>
        </w:rPr>
        <w:t>описание основных целей и задач программы</w:t>
      </w:r>
      <w:proofErr w:type="gramStart"/>
      <w:r w:rsidRPr="00470D40">
        <w:rPr>
          <w:color w:val="000000"/>
        </w:rPr>
        <w:t>,п</w:t>
      </w:r>
      <w:proofErr w:type="gramEnd"/>
      <w:r w:rsidRPr="00470D40">
        <w:rPr>
          <w:color w:val="000000"/>
        </w:rPr>
        <w:t>рогноз развития отрасли</w:t>
      </w:r>
    </w:p>
    <w:p w:rsidR="00C47341" w:rsidRPr="00470D40" w:rsidRDefault="00C47341" w:rsidP="00F24198">
      <w:pPr>
        <w:ind w:firstLine="709"/>
        <w:jc w:val="both"/>
        <w:rPr>
          <w:color w:val="000000"/>
        </w:rPr>
      </w:pPr>
    </w:p>
    <w:p w:rsidR="00C47341" w:rsidRPr="00E24B03" w:rsidRDefault="00C47341" w:rsidP="00F24198">
      <w:pPr>
        <w:ind w:firstLine="709"/>
        <w:jc w:val="both"/>
        <w:rPr>
          <w:color w:val="000000"/>
        </w:rPr>
      </w:pPr>
      <w:r w:rsidRPr="00E24B03">
        <w:rPr>
          <w:iCs/>
          <w:color w:val="000000"/>
        </w:rPr>
        <w:t xml:space="preserve">Стратегическая цель </w:t>
      </w:r>
      <w:r w:rsidRPr="00E24B03">
        <w:rPr>
          <w:color w:val="000000"/>
        </w:rPr>
        <w:t xml:space="preserve">политики в области образования в Кежемском районе </w:t>
      </w:r>
      <w:r w:rsidR="00526683">
        <w:rPr>
          <w:color w:val="000000"/>
        </w:rPr>
        <w:t xml:space="preserve">- </w:t>
      </w:r>
      <w:r w:rsidRPr="00E24B03">
        <w:rPr>
          <w:color w:val="000000"/>
        </w:rPr>
        <w:t>это повышение доступности качественного образования современного уровня, соответствующего требованиям инновационного развития экономики района и потребностям граждан.</w:t>
      </w:r>
    </w:p>
    <w:p w:rsidR="00C47341" w:rsidRPr="00E24B03" w:rsidRDefault="00C47341" w:rsidP="00F24198">
      <w:pPr>
        <w:ind w:firstLine="709"/>
        <w:jc w:val="both"/>
        <w:rPr>
          <w:color w:val="000000"/>
        </w:rPr>
      </w:pPr>
      <w:r w:rsidRPr="00E24B03">
        <w:rPr>
          <w:color w:val="000000"/>
        </w:rPr>
        <w:t>Приоритетными направлениями развития по уровням и видам образования являются</w:t>
      </w:r>
      <w:r w:rsidR="00CB7037">
        <w:rPr>
          <w:color w:val="000000"/>
        </w:rPr>
        <w:t xml:space="preserve"> нижеследующие</w:t>
      </w:r>
      <w:r w:rsidR="009E0F0C">
        <w:rPr>
          <w:color w:val="000000"/>
        </w:rPr>
        <w:t>:</w:t>
      </w:r>
    </w:p>
    <w:p w:rsidR="003A29BE" w:rsidRDefault="003A29BE" w:rsidP="00F24198">
      <w:pPr>
        <w:tabs>
          <w:tab w:val="left" w:pos="0"/>
        </w:tabs>
        <w:ind w:firstLine="709"/>
        <w:jc w:val="both"/>
        <w:rPr>
          <w:color w:val="000000"/>
        </w:rPr>
      </w:pPr>
    </w:p>
    <w:p w:rsidR="00CB7037" w:rsidRDefault="00C47341" w:rsidP="00F24198">
      <w:pPr>
        <w:tabs>
          <w:tab w:val="left" w:pos="0"/>
        </w:tabs>
        <w:ind w:firstLine="709"/>
        <w:jc w:val="both"/>
        <w:rPr>
          <w:bCs/>
          <w:iCs/>
        </w:rPr>
      </w:pPr>
      <w:r w:rsidRPr="00E24B03">
        <w:rPr>
          <w:color w:val="000000"/>
        </w:rPr>
        <w:t xml:space="preserve">Система </w:t>
      </w:r>
      <w:r w:rsidR="009E0F0C">
        <w:rPr>
          <w:bCs/>
          <w:iCs/>
        </w:rPr>
        <w:t>дошкольного образования</w:t>
      </w:r>
      <w:r w:rsidR="00CB7037">
        <w:rPr>
          <w:bCs/>
          <w:iCs/>
        </w:rPr>
        <w:t>.</w:t>
      </w:r>
    </w:p>
    <w:p w:rsidR="00C47341" w:rsidRPr="00E24B03" w:rsidRDefault="00C47341" w:rsidP="00F24198">
      <w:pPr>
        <w:tabs>
          <w:tab w:val="left" w:pos="0"/>
        </w:tabs>
        <w:ind w:firstLine="709"/>
        <w:jc w:val="both"/>
      </w:pPr>
      <w:r w:rsidRPr="00E24B03">
        <w:t>Повышение доступности и ка</w:t>
      </w:r>
      <w:r w:rsidR="00D047CB" w:rsidRPr="00E24B03">
        <w:t>чества дошкольного образования</w:t>
      </w:r>
      <w:r w:rsidRPr="00E24B03">
        <w:t xml:space="preserve">, удовлетворение части спроса на услуги дошкольного образования, </w:t>
      </w:r>
      <w:r w:rsidRPr="00E24B03">
        <w:rPr>
          <w:rFonts w:eastAsia="Calibri"/>
          <w:lang w:eastAsia="en-US"/>
        </w:rPr>
        <w:t>внедрение системы оценки качества</w:t>
      </w:r>
      <w:r w:rsidR="009E0F0C">
        <w:t xml:space="preserve"> дошкольного образования</w:t>
      </w:r>
      <w:r w:rsidR="00F06FAE">
        <w:t>.</w:t>
      </w:r>
    </w:p>
    <w:p w:rsidR="00C47341" w:rsidRPr="00E24B03" w:rsidRDefault="00C47341" w:rsidP="00F24198">
      <w:pPr>
        <w:tabs>
          <w:tab w:val="left" w:pos="0"/>
        </w:tabs>
        <w:ind w:firstLine="709"/>
        <w:jc w:val="both"/>
        <w:rPr>
          <w:color w:val="000000"/>
        </w:rPr>
      </w:pPr>
      <w:r w:rsidRPr="00E24B03">
        <w:t xml:space="preserve">Создание новых мест в организациях, предоставляющих </w:t>
      </w:r>
      <w:r w:rsidR="002B7CA2" w:rsidRPr="00E24B03">
        <w:t>услуги дошкольного образования</w:t>
      </w:r>
      <w:r w:rsidRPr="00E24B03">
        <w:t>, а так же места в группах кра</w:t>
      </w:r>
      <w:r w:rsidR="009E0F0C">
        <w:t>тковременного пребывания детей</w:t>
      </w:r>
      <w:r w:rsidR="00F06FAE">
        <w:t>.</w:t>
      </w:r>
    </w:p>
    <w:p w:rsidR="00526683" w:rsidRDefault="00526683" w:rsidP="007B5E43">
      <w:pPr>
        <w:tabs>
          <w:tab w:val="left" w:pos="0"/>
        </w:tabs>
        <w:ind w:firstLine="709"/>
        <w:rPr>
          <w:color w:val="000000"/>
        </w:rPr>
      </w:pPr>
      <w:r w:rsidRPr="009B268F">
        <w:rPr>
          <w:color w:val="000000"/>
        </w:rPr>
        <w:t>Введение федеральных государственных стандартов дошкольного образования</w:t>
      </w:r>
      <w:r w:rsidR="00470D40" w:rsidRPr="00470D40">
        <w:rPr>
          <w:color w:val="000000"/>
        </w:rPr>
        <w:t>.</w:t>
      </w:r>
    </w:p>
    <w:p w:rsidR="00F06FAE" w:rsidRPr="00470D40" w:rsidRDefault="00F06FAE" w:rsidP="007B5E43">
      <w:pPr>
        <w:tabs>
          <w:tab w:val="left" w:pos="0"/>
        </w:tabs>
        <w:ind w:firstLine="709"/>
        <w:rPr>
          <w:color w:val="000000"/>
        </w:rPr>
      </w:pPr>
    </w:p>
    <w:p w:rsidR="00C47341" w:rsidRPr="00E24B03" w:rsidRDefault="009E0F0C" w:rsidP="00F06FAE">
      <w:pPr>
        <w:tabs>
          <w:tab w:val="left" w:pos="0"/>
          <w:tab w:val="left" w:pos="426"/>
        </w:tabs>
        <w:ind w:firstLine="709"/>
        <w:jc w:val="both"/>
        <w:rPr>
          <w:color w:val="000000"/>
        </w:rPr>
      </w:pPr>
      <w:r>
        <w:rPr>
          <w:color w:val="000000"/>
        </w:rPr>
        <w:t>Система общего образования</w:t>
      </w:r>
      <w:r w:rsidR="003A29BE">
        <w:rPr>
          <w:color w:val="000000"/>
        </w:rPr>
        <w:t>.</w:t>
      </w:r>
    </w:p>
    <w:p w:rsidR="00C47341" w:rsidRDefault="00C47341" w:rsidP="00F24198">
      <w:pPr>
        <w:tabs>
          <w:tab w:val="left" w:pos="0"/>
          <w:tab w:val="left" w:pos="426"/>
        </w:tabs>
        <w:ind w:firstLine="709"/>
        <w:jc w:val="both"/>
        <w:rPr>
          <w:bCs/>
          <w:color w:val="000000"/>
        </w:rPr>
      </w:pPr>
      <w:r w:rsidRPr="00E24B03">
        <w:t xml:space="preserve">Повышение доступности и качества образования, в том числе </w:t>
      </w:r>
      <w:r w:rsidRPr="00E24B03">
        <w:rPr>
          <w:bCs/>
          <w:color w:val="000000"/>
        </w:rPr>
        <w:t>переход на федеральные государственные образовател</w:t>
      </w:r>
      <w:r w:rsidR="00526683">
        <w:rPr>
          <w:bCs/>
          <w:color w:val="000000"/>
        </w:rPr>
        <w:t xml:space="preserve">ьные стандарты </w:t>
      </w:r>
      <w:r w:rsidR="00526683" w:rsidRPr="009B268F">
        <w:rPr>
          <w:bCs/>
          <w:color w:val="000000"/>
        </w:rPr>
        <w:t>основного общего и среднего общего образования,</w:t>
      </w:r>
      <w:r w:rsidR="0096156D">
        <w:rPr>
          <w:bCs/>
          <w:color w:val="000000"/>
        </w:rPr>
        <w:t xml:space="preserve"> </w:t>
      </w:r>
      <w:r w:rsidRPr="00E24B03">
        <w:rPr>
          <w:rFonts w:eastAsia="Calibri"/>
          <w:lang w:eastAsia="en-US"/>
        </w:rPr>
        <w:t>внедрение системы оценки качества общего образования,</w:t>
      </w:r>
      <w:r w:rsidRPr="00E24B03">
        <w:rPr>
          <w:bCs/>
          <w:color w:val="000000"/>
        </w:rPr>
        <w:t xml:space="preserve"> развитие материально-</w:t>
      </w:r>
      <w:r w:rsidRPr="00E24B03">
        <w:t>технической</w:t>
      </w:r>
      <w:r w:rsidRPr="00E24B03">
        <w:rPr>
          <w:bCs/>
          <w:color w:val="000000"/>
        </w:rPr>
        <w:t xml:space="preserve"> базы учреждений общего образования с учетом новых принципов проектирования, строительства и реконструкции зданий</w:t>
      </w:r>
      <w:r w:rsidRPr="00E24B03">
        <w:t>,</w:t>
      </w:r>
      <w:r w:rsidRPr="00E24B03">
        <w:rPr>
          <w:bCs/>
          <w:color w:val="000000"/>
        </w:rPr>
        <w:t xml:space="preserve"> использование современных информационных и коммуникационных</w:t>
      </w:r>
      <w:r w:rsidR="00B06E44" w:rsidRPr="00E24B03">
        <w:rPr>
          <w:bCs/>
          <w:color w:val="000000"/>
        </w:rPr>
        <w:t xml:space="preserve"> технологий</w:t>
      </w:r>
      <w:r w:rsidR="00526683">
        <w:rPr>
          <w:bCs/>
          <w:color w:val="000000"/>
        </w:rPr>
        <w:t xml:space="preserve">, </w:t>
      </w:r>
      <w:r w:rsidR="00526683" w:rsidRPr="009B268F">
        <w:rPr>
          <w:bCs/>
          <w:color w:val="000000"/>
        </w:rPr>
        <w:t>создание условий для детей с огран</w:t>
      </w:r>
      <w:r w:rsidR="009E0F0C">
        <w:rPr>
          <w:bCs/>
          <w:color w:val="000000"/>
        </w:rPr>
        <w:t>иченными возможностями здоровья</w:t>
      </w:r>
      <w:r w:rsidR="003A29BE">
        <w:rPr>
          <w:bCs/>
          <w:color w:val="000000"/>
        </w:rPr>
        <w:t>.</w:t>
      </w:r>
    </w:p>
    <w:p w:rsidR="003A29BE" w:rsidRPr="009B268F" w:rsidRDefault="003A29BE" w:rsidP="00F24198">
      <w:pPr>
        <w:tabs>
          <w:tab w:val="left" w:pos="0"/>
          <w:tab w:val="left" w:pos="426"/>
        </w:tabs>
        <w:ind w:firstLine="709"/>
        <w:jc w:val="both"/>
        <w:rPr>
          <w:bCs/>
          <w:color w:val="000000"/>
        </w:rPr>
      </w:pPr>
    </w:p>
    <w:p w:rsidR="00C47341" w:rsidRPr="00E24B03" w:rsidRDefault="00C47341" w:rsidP="00F24198">
      <w:pPr>
        <w:tabs>
          <w:tab w:val="left" w:pos="0"/>
        </w:tabs>
        <w:ind w:firstLine="709"/>
        <w:jc w:val="both"/>
      </w:pPr>
      <w:r w:rsidRPr="00E24B03">
        <w:t>Сист</w:t>
      </w:r>
      <w:r w:rsidR="009E0F0C">
        <w:t>ема дополнительного образования</w:t>
      </w:r>
      <w:r w:rsidR="005E65FE">
        <w:t>.</w:t>
      </w:r>
    </w:p>
    <w:p w:rsidR="00C47341" w:rsidRPr="00E24B03" w:rsidRDefault="00C47341" w:rsidP="00F24198">
      <w:pPr>
        <w:pStyle w:val="a4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4B03">
        <w:rPr>
          <w:rFonts w:ascii="Times New Roman" w:hAnsi="Times New Roman"/>
          <w:sz w:val="24"/>
          <w:szCs w:val="24"/>
        </w:rPr>
        <w:t>Создание условий для модернизации и устойчивого развития системы дополнительного образования, обеспечивающих качество услуг 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-экономических механизмов обеспечения доступности услуг дополнительного образования детей, распространение сетевых форм организации доп</w:t>
      </w:r>
      <w:r w:rsidR="009F7BCF" w:rsidRPr="00E24B03">
        <w:rPr>
          <w:rFonts w:ascii="Times New Roman" w:hAnsi="Times New Roman"/>
          <w:sz w:val="24"/>
          <w:szCs w:val="24"/>
        </w:rPr>
        <w:t xml:space="preserve">олнительного образования детей, </w:t>
      </w:r>
      <w:r w:rsidRPr="00E24B03">
        <w:rPr>
          <w:rFonts w:ascii="Times New Roman" w:hAnsi="Times New Roman"/>
          <w:sz w:val="24"/>
          <w:szCs w:val="24"/>
        </w:rPr>
        <w:t>разработку, внедре</w:t>
      </w:r>
      <w:r w:rsidR="009F7BCF" w:rsidRPr="00E24B03">
        <w:rPr>
          <w:rFonts w:ascii="Times New Roman" w:hAnsi="Times New Roman"/>
          <w:sz w:val="24"/>
          <w:szCs w:val="24"/>
        </w:rPr>
        <w:t xml:space="preserve">ние механизмов эффективного контракта </w:t>
      </w:r>
      <w:r w:rsidRPr="00E24B03">
        <w:rPr>
          <w:rFonts w:ascii="Times New Roman" w:hAnsi="Times New Roman"/>
          <w:sz w:val="24"/>
          <w:szCs w:val="24"/>
        </w:rPr>
        <w:t xml:space="preserve">с педагогическими работниками и руководителями учреждений дополнительного образования детей в </w:t>
      </w:r>
      <w:r w:rsidR="009F7BCF" w:rsidRPr="00E24B03">
        <w:rPr>
          <w:rFonts w:ascii="Times New Roman" w:hAnsi="Times New Roman"/>
          <w:sz w:val="24"/>
          <w:szCs w:val="24"/>
        </w:rPr>
        <w:t>Кежемском районе</w:t>
      </w:r>
      <w:r w:rsidR="0096156D">
        <w:rPr>
          <w:rFonts w:ascii="Times New Roman" w:hAnsi="Times New Roman"/>
          <w:sz w:val="24"/>
          <w:szCs w:val="24"/>
        </w:rPr>
        <w:t>.</w:t>
      </w:r>
    </w:p>
    <w:p w:rsidR="00C47341" w:rsidRPr="00E24B03" w:rsidRDefault="00C47341" w:rsidP="00F24198">
      <w:pPr>
        <w:tabs>
          <w:tab w:val="left" w:pos="0"/>
          <w:tab w:val="left" w:pos="426"/>
        </w:tabs>
        <w:ind w:firstLine="709"/>
        <w:jc w:val="both"/>
        <w:rPr>
          <w:color w:val="000000"/>
        </w:rPr>
      </w:pPr>
      <w:r w:rsidRPr="00E24B03">
        <w:t>Обеспечение средней заработной платы педагогических работников школ на уровне средней заработной платы в регионе,</w:t>
      </w:r>
      <w:r w:rsidRPr="00E24B03">
        <w:rPr>
          <w:color w:val="000000"/>
        </w:rPr>
        <w:t xml:space="preserve"> средней заработной платы педагогических работников дошкольных образовательных учреждений на уровне средней заработной п</w:t>
      </w:r>
      <w:r w:rsidR="009E0F0C">
        <w:rPr>
          <w:color w:val="000000"/>
        </w:rPr>
        <w:t>латы в сфере общего образования;</w:t>
      </w:r>
    </w:p>
    <w:p w:rsidR="00C47341" w:rsidRPr="00E24B03" w:rsidRDefault="009E0F0C" w:rsidP="00F24198">
      <w:pPr>
        <w:tabs>
          <w:tab w:val="left" w:pos="0"/>
          <w:tab w:val="left" w:pos="426"/>
        </w:tabs>
        <w:ind w:firstLine="709"/>
        <w:jc w:val="both"/>
        <w:rPr>
          <w:color w:val="000000"/>
        </w:rPr>
      </w:pPr>
      <w:r>
        <w:t>Доведение к 2019</w:t>
      </w:r>
      <w:r w:rsidR="00C47341" w:rsidRPr="00E24B03">
        <w:t xml:space="preserve"> году средней заработной платы педагогических работников учреждений дополнительного образования до уровня средней за</w:t>
      </w:r>
      <w:r>
        <w:t>работной платы учителей региона;</w:t>
      </w:r>
    </w:p>
    <w:p w:rsidR="00C47341" w:rsidRPr="00E24B03" w:rsidRDefault="00C47341" w:rsidP="00F24198">
      <w:pPr>
        <w:tabs>
          <w:tab w:val="left" w:pos="0"/>
        </w:tabs>
        <w:autoSpaceDE w:val="0"/>
        <w:autoSpaceDN w:val="0"/>
        <w:ind w:firstLine="709"/>
        <w:jc w:val="both"/>
      </w:pPr>
      <w:r w:rsidRPr="00E24B03">
        <w:t>Система выявления, сопровождения и поддержки одаренных детей и талантливой молодежи через расширение форм выявления, сопровождения и поддержки одаренных детей и талантливой молодежи, увеличение доли охвата детей дополнительными образовательными программами, направленными на развитие их способностей, поддержка педагогических работников, имеющих высокие достижения в работе с одаренными детьми</w:t>
      </w:r>
      <w:r w:rsidR="009E0F0C">
        <w:t>;</w:t>
      </w:r>
    </w:p>
    <w:p w:rsidR="00CB7037" w:rsidRDefault="00C47341" w:rsidP="00CB7037">
      <w:pPr>
        <w:tabs>
          <w:tab w:val="left" w:pos="0"/>
          <w:tab w:val="left" w:pos="426"/>
        </w:tabs>
        <w:ind w:firstLine="709"/>
        <w:jc w:val="both"/>
        <w:rPr>
          <w:bCs/>
          <w:color w:val="000000"/>
        </w:rPr>
      </w:pPr>
      <w:r w:rsidRPr="00E24B03">
        <w:t xml:space="preserve">Сохранение здоровья детей через </w:t>
      </w:r>
      <w:r w:rsidRPr="00E24B03">
        <w:rPr>
          <w:bCs/>
          <w:color w:val="000000"/>
        </w:rPr>
        <w:t xml:space="preserve">совершенствование организации питания обучающихся и воспитанников в образовательных учреждениях; улучшение качества медицинского обслуживания обучающихся и воспитанников образовательных учреждений, использование </w:t>
      </w:r>
      <w:r w:rsidR="0077700C" w:rsidRPr="00E24B03">
        <w:rPr>
          <w:bCs/>
          <w:color w:val="000000"/>
        </w:rPr>
        <w:t>здоровье сберегающих</w:t>
      </w:r>
      <w:r w:rsidRPr="00E24B03">
        <w:rPr>
          <w:bCs/>
          <w:color w:val="000000"/>
        </w:rPr>
        <w:t xml:space="preserve"> технологий в образовательном процессе.</w:t>
      </w:r>
    </w:p>
    <w:p w:rsidR="00CB7037" w:rsidRDefault="00CB7037" w:rsidP="00CB7037">
      <w:pPr>
        <w:tabs>
          <w:tab w:val="left" w:pos="0"/>
          <w:tab w:val="left" w:pos="426"/>
        </w:tabs>
        <w:ind w:firstLine="709"/>
        <w:jc w:val="both"/>
        <w:rPr>
          <w:bCs/>
          <w:color w:val="000000"/>
        </w:rPr>
      </w:pPr>
    </w:p>
    <w:p w:rsidR="00CB7037" w:rsidRPr="00E24B03" w:rsidRDefault="00CB7037" w:rsidP="00F24198">
      <w:pPr>
        <w:tabs>
          <w:tab w:val="left" w:pos="0"/>
          <w:tab w:val="left" w:pos="426"/>
        </w:tabs>
        <w:ind w:firstLine="709"/>
        <w:jc w:val="both"/>
        <w:rPr>
          <w:bCs/>
          <w:color w:val="000000"/>
        </w:rPr>
      </w:pPr>
      <w:r>
        <w:t>Расширение сети опекунских, приемных и патронатных семей как создание условий для социализации детей-сирот и детей, оставшихся без попечения родителей, а также проведения мероприятий по деинституализации учреждений для детей-сирот и детей, оставшихся без попечения родителей.</w:t>
      </w:r>
    </w:p>
    <w:p w:rsidR="006164D9" w:rsidRPr="007B5E43" w:rsidRDefault="006164D9" w:rsidP="00F2419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34E8" w:rsidRPr="007B5E43" w:rsidRDefault="008D34E8" w:rsidP="00C81810">
      <w:pPr>
        <w:jc w:val="center"/>
      </w:pPr>
      <w:r w:rsidRPr="007B5E43">
        <w:t xml:space="preserve">4. Механизм реализации мероприятий </w:t>
      </w:r>
      <w:r w:rsidR="00247519" w:rsidRPr="007B5E43">
        <w:t>муниципальной программы</w:t>
      </w:r>
    </w:p>
    <w:p w:rsidR="00415D5E" w:rsidRPr="007B5E43" w:rsidRDefault="00415D5E" w:rsidP="00F24198">
      <w:pPr>
        <w:ind w:firstLine="709"/>
        <w:jc w:val="both"/>
      </w:pPr>
    </w:p>
    <w:p w:rsidR="006C4BDE" w:rsidRPr="006C4BDE" w:rsidRDefault="00436C34" w:rsidP="006C4BDE">
      <w:pPr>
        <w:widowControl w:val="0"/>
        <w:autoSpaceDE w:val="0"/>
        <w:autoSpaceDN w:val="0"/>
        <w:adjustRightInd w:val="0"/>
        <w:ind w:firstLine="540"/>
        <w:jc w:val="both"/>
      </w:pPr>
      <w:r w:rsidRPr="00E24B03">
        <w:t>Муниципальная</w:t>
      </w:r>
      <w:r w:rsidR="008D34E8" w:rsidRPr="00E24B03">
        <w:t xml:space="preserve"> программа состоит из подпрограмм</w:t>
      </w:r>
      <w:r w:rsidR="006C4BDE" w:rsidRPr="006C4BDE">
        <w:t xml:space="preserve"> </w:t>
      </w:r>
      <w:r w:rsidR="00F56CD6">
        <w:t xml:space="preserve">и </w:t>
      </w:r>
      <w:r w:rsidR="006C4BDE" w:rsidRPr="006C4BDE">
        <w:t>не содержит отдельных мероприятий.</w:t>
      </w:r>
    </w:p>
    <w:p w:rsidR="008D34E8" w:rsidRPr="007B5E43" w:rsidRDefault="008D34E8" w:rsidP="007B5E43">
      <w:pPr>
        <w:jc w:val="both"/>
      </w:pPr>
    </w:p>
    <w:p w:rsidR="00ED6A5E" w:rsidRPr="007B5E43" w:rsidRDefault="008D34E8" w:rsidP="00C81810">
      <w:pPr>
        <w:jc w:val="center"/>
      </w:pPr>
      <w:r w:rsidRPr="007B5E43">
        <w:t xml:space="preserve">5. Прогноз конечных результатов </w:t>
      </w:r>
      <w:r w:rsidR="00ED6A5E" w:rsidRPr="007B5E43">
        <w:t>муниципальной п</w:t>
      </w:r>
      <w:r w:rsidRPr="007B5E43">
        <w:t xml:space="preserve">рограммы, </w:t>
      </w:r>
    </w:p>
    <w:p w:rsidR="00ED6A5E" w:rsidRPr="007B5E43" w:rsidRDefault="008D34E8" w:rsidP="00C81810">
      <w:pPr>
        <w:jc w:val="center"/>
      </w:pPr>
      <w:proofErr w:type="gramStart"/>
      <w:r w:rsidRPr="007B5E43">
        <w:t>характеризующих</w:t>
      </w:r>
      <w:proofErr w:type="gramEnd"/>
      <w:r w:rsidRPr="007B5E43">
        <w:t xml:space="preserve"> целевое состояние (изменение состояния) уровня и </w:t>
      </w:r>
    </w:p>
    <w:p w:rsidR="00ED6A5E" w:rsidRPr="007B5E43" w:rsidRDefault="008D34E8" w:rsidP="00C81810">
      <w:pPr>
        <w:jc w:val="center"/>
      </w:pPr>
      <w:r w:rsidRPr="007B5E43">
        <w:t>качества жизни населения, социальной сферы, экономики, степени реализации</w:t>
      </w:r>
    </w:p>
    <w:p w:rsidR="008D34E8" w:rsidRPr="007B5E43" w:rsidRDefault="008D34E8" w:rsidP="00C81810">
      <w:pPr>
        <w:jc w:val="center"/>
      </w:pPr>
      <w:r w:rsidRPr="007B5E43">
        <w:t xml:space="preserve"> других общественно значимых интересов и потребностей</w:t>
      </w:r>
    </w:p>
    <w:p w:rsidR="00415D5E" w:rsidRPr="007B5E43" w:rsidRDefault="00415D5E" w:rsidP="00415D5E">
      <w:pPr>
        <w:ind w:firstLine="709"/>
        <w:jc w:val="center"/>
      </w:pPr>
    </w:p>
    <w:p w:rsidR="008D34E8" w:rsidRPr="00E24B03" w:rsidRDefault="008D34E8" w:rsidP="00F2419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24B03">
        <w:t>Своевременная и в полном объеме реализация Программы позволит:</w:t>
      </w:r>
    </w:p>
    <w:p w:rsidR="008D34E8" w:rsidRPr="00E24B03" w:rsidRDefault="00415D5E" w:rsidP="00F2419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24B03">
        <w:t xml:space="preserve">- </w:t>
      </w:r>
      <w:r w:rsidR="008D34E8" w:rsidRPr="00E24B03">
        <w:t xml:space="preserve">повысить удовлетворенность населения качеством образовательных услуг; </w:t>
      </w:r>
    </w:p>
    <w:p w:rsidR="008D34E8" w:rsidRPr="00E24B03" w:rsidRDefault="00415D5E" w:rsidP="00F2419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24B03">
        <w:t xml:space="preserve">- </w:t>
      </w:r>
      <w:r w:rsidR="008D34E8" w:rsidRPr="00E24B03">
        <w:t>повысить привлекательность педагогической профессии и уровень квалификации преподавательских кадров;</w:t>
      </w:r>
    </w:p>
    <w:p w:rsidR="008D34E8" w:rsidRPr="00E24B03" w:rsidRDefault="00415D5E" w:rsidP="00F2419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E24B03">
        <w:rPr>
          <w:spacing w:val="-3"/>
        </w:rPr>
        <w:t xml:space="preserve">- </w:t>
      </w:r>
      <w:r w:rsidR="008D34E8" w:rsidRPr="00E24B03">
        <w:rPr>
          <w:spacing w:val="-3"/>
        </w:rPr>
        <w:t xml:space="preserve">ликвидировать очереди на зачисление детей в дошкольные образовательные организации; </w:t>
      </w:r>
    </w:p>
    <w:p w:rsidR="008D34E8" w:rsidRPr="00E24B03" w:rsidRDefault="00415D5E" w:rsidP="00F2419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E24B03">
        <w:rPr>
          <w:spacing w:val="-3"/>
        </w:rPr>
        <w:t xml:space="preserve">- </w:t>
      </w:r>
      <w:r w:rsidR="008D34E8" w:rsidRPr="00E24B03">
        <w:rPr>
          <w:spacing w:val="-3"/>
        </w:rPr>
        <w:t xml:space="preserve">создать условия, соответствующие требованиям федеральных государственных образовательных стандартов во всех общеобразовательных организациях; </w:t>
      </w:r>
    </w:p>
    <w:p w:rsidR="008D34E8" w:rsidRPr="00E24B03" w:rsidRDefault="00415D5E" w:rsidP="00F2419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24B03">
        <w:rPr>
          <w:spacing w:val="-3"/>
        </w:rPr>
        <w:t xml:space="preserve">- </w:t>
      </w:r>
      <w:r w:rsidR="0096753D">
        <w:rPr>
          <w:spacing w:val="-3"/>
        </w:rPr>
        <w:t>обеспечить охват не менее 70</w:t>
      </w:r>
      <w:r w:rsidR="008D34E8" w:rsidRPr="00E24B03">
        <w:rPr>
          <w:spacing w:val="-3"/>
        </w:rPr>
        <w:t xml:space="preserve"> процентов детей в возрасте 5-18 лет программами дополнительного образования.</w:t>
      </w:r>
    </w:p>
    <w:p w:rsidR="003303EC" w:rsidRDefault="003303EC" w:rsidP="00C81810">
      <w:pPr>
        <w:jc w:val="center"/>
      </w:pPr>
    </w:p>
    <w:p w:rsidR="00AE4FD9" w:rsidRPr="007B5E43" w:rsidRDefault="008D34E8" w:rsidP="00C81810">
      <w:pPr>
        <w:jc w:val="center"/>
      </w:pPr>
      <w:r w:rsidRPr="007B5E43">
        <w:t xml:space="preserve">6. Перечень подпрограммс указанием сроков их реализации </w:t>
      </w:r>
    </w:p>
    <w:p w:rsidR="008D34E8" w:rsidRPr="007B5E43" w:rsidRDefault="008D34E8" w:rsidP="00C81810">
      <w:pPr>
        <w:jc w:val="center"/>
      </w:pPr>
      <w:r w:rsidRPr="007B5E43">
        <w:t>и ожидаемых результатов</w:t>
      </w:r>
    </w:p>
    <w:p w:rsidR="001256ED" w:rsidRPr="007B5E43" w:rsidRDefault="001256ED" w:rsidP="00F24198">
      <w:pPr>
        <w:ind w:firstLine="709"/>
        <w:jc w:val="both"/>
      </w:pPr>
    </w:p>
    <w:p w:rsidR="008D34E8" w:rsidRPr="00E24B03" w:rsidRDefault="008D34E8" w:rsidP="00F24198">
      <w:pPr>
        <w:ind w:firstLine="709"/>
        <w:jc w:val="both"/>
      </w:pPr>
      <w:r w:rsidRPr="00E24B03">
        <w:t xml:space="preserve">В рамках </w:t>
      </w:r>
      <w:r w:rsidR="00AE4FD9">
        <w:t>м</w:t>
      </w:r>
      <w:r w:rsidR="005D6F81" w:rsidRPr="00E24B03">
        <w:t>униципальной</w:t>
      </w:r>
      <w:r w:rsidRPr="00AD365A">
        <w:t xml:space="preserve">программы </w:t>
      </w:r>
      <w:r w:rsidR="00AE4FD9">
        <w:t>в период с 2014 по 201</w:t>
      </w:r>
      <w:r w:rsidR="009A56B3">
        <w:t>9</w:t>
      </w:r>
      <w:r w:rsidR="00AE4FD9">
        <w:t xml:space="preserve"> годов</w:t>
      </w:r>
      <w:r w:rsidRPr="00AD365A">
        <w:t xml:space="preserve"> будут реализованы </w:t>
      </w:r>
      <w:r w:rsidR="005D6F81" w:rsidRPr="00AD365A">
        <w:t>3</w:t>
      </w:r>
      <w:r w:rsidRPr="00E24B03">
        <w:t xml:space="preserve"> подпрограмм</w:t>
      </w:r>
      <w:r w:rsidR="005D6F81" w:rsidRPr="00E24B03">
        <w:t>ы</w:t>
      </w:r>
      <w:r w:rsidRPr="00E24B03">
        <w:t>:</w:t>
      </w:r>
    </w:p>
    <w:p w:rsidR="008D34E8" w:rsidRPr="00E24B03" w:rsidRDefault="008D34E8" w:rsidP="00411D84">
      <w:pPr>
        <w:numPr>
          <w:ilvl w:val="0"/>
          <w:numId w:val="15"/>
        </w:numPr>
        <w:jc w:val="both"/>
      </w:pPr>
      <w:r w:rsidRPr="00E24B03">
        <w:t>«Развитие дошкольного, общего и дополнительного образования детей»;</w:t>
      </w:r>
    </w:p>
    <w:p w:rsidR="008D34E8" w:rsidRPr="00E24B03" w:rsidRDefault="008D34E8" w:rsidP="00411D84">
      <w:pPr>
        <w:numPr>
          <w:ilvl w:val="0"/>
          <w:numId w:val="15"/>
        </w:numPr>
        <w:jc w:val="both"/>
      </w:pPr>
      <w:r w:rsidRPr="00E24B03">
        <w:t>«</w:t>
      </w:r>
      <w:r w:rsidR="00FC033C">
        <w:t>Государственная поддержка</w:t>
      </w:r>
      <w:r w:rsidR="00C063D2">
        <w:t xml:space="preserve"> детей-</w:t>
      </w:r>
      <w:r w:rsidR="0096753D">
        <w:t>сирот</w:t>
      </w:r>
      <w:r w:rsidR="008A471D" w:rsidRPr="00E24B03">
        <w:t xml:space="preserve"> и детей, оставшихся без попечения родителей</w:t>
      </w:r>
      <w:r w:rsidRPr="00E24B03">
        <w:t>»;</w:t>
      </w:r>
    </w:p>
    <w:p w:rsidR="008D34E8" w:rsidRPr="00E24B03" w:rsidRDefault="008F4751" w:rsidP="00411D84">
      <w:pPr>
        <w:numPr>
          <w:ilvl w:val="0"/>
          <w:numId w:val="15"/>
        </w:numPr>
        <w:jc w:val="both"/>
      </w:pPr>
      <w:r>
        <w:t>«Обеспечение реализации муниципальной</w:t>
      </w:r>
      <w:r w:rsidR="008D34E8" w:rsidRPr="00E24B03">
        <w:t xml:space="preserve"> программы и прочие мероприятия в области образования». </w:t>
      </w:r>
    </w:p>
    <w:p w:rsidR="008D34E8" w:rsidRPr="00C81810" w:rsidRDefault="008D34E8" w:rsidP="00F24198">
      <w:pPr>
        <w:ind w:firstLine="709"/>
        <w:jc w:val="both"/>
      </w:pPr>
      <w:r w:rsidRPr="00C81810">
        <w:rPr>
          <w:bCs/>
        </w:rPr>
        <w:t>Для каждой подпрограммы сформулированы цели, задачи, целевые индикаторы, определены их значения и механизмы реализации</w:t>
      </w:r>
      <w:r w:rsidR="00173FE1">
        <w:t xml:space="preserve"> (приложения</w:t>
      </w:r>
      <w:r w:rsidR="00F45A6B">
        <w:t xml:space="preserve"> </w:t>
      </w:r>
      <w:r w:rsidRPr="00C81810">
        <w:t>№</w:t>
      </w:r>
      <w:r w:rsidR="004C4C38">
        <w:t>№</w:t>
      </w:r>
      <w:r w:rsidR="001E5509" w:rsidRPr="00C81810">
        <w:t>3</w:t>
      </w:r>
      <w:r w:rsidRPr="00C81810">
        <w:t xml:space="preserve"> - </w:t>
      </w:r>
      <w:r w:rsidR="001E5509" w:rsidRPr="00C81810">
        <w:t>5</w:t>
      </w:r>
      <w:r w:rsidRPr="00C81810">
        <w:t xml:space="preserve"> к </w:t>
      </w:r>
      <w:r w:rsidR="008B49E5">
        <w:t>м</w:t>
      </w:r>
      <w:r w:rsidR="00D43640" w:rsidRPr="00C81810">
        <w:t>униципальной</w:t>
      </w:r>
      <w:r w:rsidRPr="00C81810">
        <w:t xml:space="preserve"> программе).</w:t>
      </w:r>
    </w:p>
    <w:p w:rsidR="008D34E8" w:rsidRPr="007B5E43" w:rsidRDefault="008D34E8" w:rsidP="00F24198">
      <w:pPr>
        <w:ind w:firstLine="709"/>
        <w:jc w:val="both"/>
      </w:pPr>
    </w:p>
    <w:p w:rsidR="00EB442F" w:rsidRPr="007B5E43" w:rsidRDefault="008D34E8" w:rsidP="00C81810">
      <w:pPr>
        <w:numPr>
          <w:ilvl w:val="0"/>
          <w:numId w:val="11"/>
        </w:numPr>
        <w:ind w:left="0" w:firstLine="0"/>
        <w:jc w:val="center"/>
      </w:pPr>
      <w:r w:rsidRPr="007B5E43">
        <w:t>Информация о распределении планируемых расходов</w:t>
      </w:r>
    </w:p>
    <w:p w:rsidR="008D34E8" w:rsidRPr="007B5E43" w:rsidRDefault="0077700C" w:rsidP="00EB442F">
      <w:pPr>
        <w:jc w:val="center"/>
      </w:pPr>
      <w:r>
        <w:t>п</w:t>
      </w:r>
      <w:r w:rsidR="008D34E8" w:rsidRPr="007B5E43">
        <w:t>оотдельным мероприятиям программы, подпрограммам</w:t>
      </w:r>
    </w:p>
    <w:p w:rsidR="00415D5E" w:rsidRPr="007B5E43" w:rsidRDefault="00415D5E" w:rsidP="00415D5E">
      <w:pPr>
        <w:ind w:left="1069"/>
      </w:pPr>
    </w:p>
    <w:p w:rsidR="008D34E8" w:rsidRPr="00C81810" w:rsidRDefault="00FA11E1" w:rsidP="00F24198">
      <w:pPr>
        <w:ind w:firstLine="709"/>
        <w:jc w:val="both"/>
      </w:pPr>
      <w:r w:rsidRPr="00C81810">
        <w:t>Муниципальна</w:t>
      </w:r>
      <w:r w:rsidR="008D34E8" w:rsidRPr="00C81810">
        <w:t xml:space="preserve">я программа состоит из подпрограмм, информация о распределении планируемых расходов по подпрограммам с указанием </w:t>
      </w:r>
      <w:r w:rsidR="004150BC" w:rsidRPr="00C81810">
        <w:t xml:space="preserve">главного распорядителя </w:t>
      </w:r>
      <w:r w:rsidR="008D34E8" w:rsidRPr="00C81810">
        <w:t xml:space="preserve">средств </w:t>
      </w:r>
      <w:r w:rsidRPr="00C81810">
        <w:t>муниципального</w:t>
      </w:r>
      <w:r w:rsidR="008D34E8" w:rsidRPr="00C81810">
        <w:t xml:space="preserve"> бюджет</w:t>
      </w:r>
      <w:r w:rsidR="00106EA2">
        <w:t>а, а также по годам реализации муниципальной п</w:t>
      </w:r>
      <w:r w:rsidR="008D34E8" w:rsidRPr="00C81810">
        <w:t>рограммы приведены в приложении № 1 к настоящей Программе.</w:t>
      </w:r>
    </w:p>
    <w:p w:rsidR="008D34E8" w:rsidRDefault="008D34E8" w:rsidP="00F24198">
      <w:pPr>
        <w:ind w:firstLine="709"/>
        <w:jc w:val="both"/>
      </w:pPr>
    </w:p>
    <w:p w:rsidR="006B36F5" w:rsidRPr="00C81810" w:rsidRDefault="006B36F5" w:rsidP="00F24198">
      <w:pPr>
        <w:ind w:firstLine="709"/>
        <w:jc w:val="both"/>
      </w:pPr>
    </w:p>
    <w:p w:rsidR="004C0FE7" w:rsidRPr="00DF4B7D" w:rsidRDefault="008D34E8" w:rsidP="004C0FE7">
      <w:pPr>
        <w:numPr>
          <w:ilvl w:val="0"/>
          <w:numId w:val="11"/>
        </w:numPr>
        <w:jc w:val="center"/>
      </w:pPr>
      <w:r w:rsidRPr="00DF4B7D">
        <w:t>Информация о планируемых объемах бюджетных ассигнований,</w:t>
      </w:r>
    </w:p>
    <w:p w:rsidR="004C0FE7" w:rsidRPr="00DF4B7D" w:rsidRDefault="008D34E8" w:rsidP="004C0FE7">
      <w:pPr>
        <w:ind w:left="1069"/>
        <w:jc w:val="center"/>
      </w:pPr>
      <w:r w:rsidRPr="00DF4B7D">
        <w:t>направленных на реализацию научной, научно-технической</w:t>
      </w:r>
    </w:p>
    <w:p w:rsidR="00C81810" w:rsidRPr="00DF4B7D" w:rsidRDefault="008D34E8" w:rsidP="004C0FE7">
      <w:pPr>
        <w:ind w:left="1069"/>
        <w:jc w:val="center"/>
      </w:pPr>
      <w:r w:rsidRPr="00DF4B7D">
        <w:t>и инновационной деятельности</w:t>
      </w:r>
      <w:r w:rsidR="00C81810" w:rsidRPr="00DF4B7D">
        <w:t>.</w:t>
      </w:r>
    </w:p>
    <w:p w:rsidR="00C81810" w:rsidRPr="00DF4B7D" w:rsidRDefault="00C81810" w:rsidP="00C81810">
      <w:pPr>
        <w:jc w:val="center"/>
      </w:pPr>
    </w:p>
    <w:p w:rsidR="008D34E8" w:rsidRPr="00C81810" w:rsidRDefault="008D34E8" w:rsidP="00C81810">
      <w:pPr>
        <w:ind w:firstLine="709"/>
      </w:pPr>
      <w:r w:rsidRPr="00C81810">
        <w:t>Программа не содержит мероприятий, направленных на реализацию научной, научно-технической и инновационной деятельности.</w:t>
      </w:r>
    </w:p>
    <w:p w:rsidR="008D34E8" w:rsidRPr="00C81810" w:rsidRDefault="008D34E8" w:rsidP="00F24198">
      <w:pPr>
        <w:ind w:firstLine="709"/>
        <w:jc w:val="both"/>
      </w:pPr>
    </w:p>
    <w:p w:rsidR="008D34E8" w:rsidRPr="00DF4B7D" w:rsidRDefault="00FA11E1" w:rsidP="00C81810">
      <w:pPr>
        <w:jc w:val="center"/>
      </w:pPr>
      <w:r w:rsidRPr="00DF4B7D">
        <w:t>9</w:t>
      </w:r>
      <w:r w:rsidR="008D34E8" w:rsidRPr="00DF4B7D">
        <w:t>. Информация о ресурсном обеспечении прогнозной оценке расходов на реализацию целей программы с учетом источников финансирования, а также перечень реализуемых ими мероприятий, в случае участия в разработке и реализации программы</w:t>
      </w:r>
    </w:p>
    <w:p w:rsidR="009E4E4C" w:rsidRPr="00C81810" w:rsidRDefault="009E4E4C" w:rsidP="009E4E4C">
      <w:pPr>
        <w:ind w:firstLine="709"/>
        <w:jc w:val="center"/>
      </w:pPr>
    </w:p>
    <w:p w:rsidR="000C0506" w:rsidRPr="00043F01" w:rsidRDefault="000C0506" w:rsidP="000C0506">
      <w:pPr>
        <w:ind w:firstLine="709"/>
        <w:jc w:val="both"/>
      </w:pPr>
      <w:r w:rsidRPr="00043F01">
        <w:t xml:space="preserve">На реализацию муниципальной программы расходы составят </w:t>
      </w:r>
      <w:r w:rsidR="002F15F0" w:rsidRPr="00043F01">
        <w:t>3</w:t>
      </w:r>
      <w:r w:rsidR="00DF1CE8">
        <w:t> 824 815,937</w:t>
      </w:r>
      <w:r w:rsidR="00971626">
        <w:t xml:space="preserve">                      </w:t>
      </w:r>
      <w:r w:rsidRPr="00043F01">
        <w:t xml:space="preserve"> тыс. рублей, в том числе за счет средств федерального бюджета – </w:t>
      </w:r>
      <w:r w:rsidR="003B19B4" w:rsidRPr="00043F01">
        <w:t>19 060,279</w:t>
      </w:r>
      <w:r w:rsidRPr="00043F01">
        <w:t xml:space="preserve"> тыс. рублей, за счет средств краевого бюджета – </w:t>
      </w:r>
      <w:r w:rsidR="003B19B4" w:rsidRPr="00043F01">
        <w:t>1 974 893,859</w:t>
      </w:r>
      <w:r w:rsidR="00EE47F2" w:rsidRPr="00043F01">
        <w:t xml:space="preserve"> тыс. рублей, за счет средств муниципа</w:t>
      </w:r>
      <w:r w:rsidR="003B19B4" w:rsidRPr="00043F01">
        <w:t>льного бю</w:t>
      </w:r>
      <w:r w:rsidR="00DF1CE8">
        <w:t>джета – 1 668 470,190</w:t>
      </w:r>
      <w:r w:rsidR="00EE47F2" w:rsidRPr="00043F01">
        <w:t xml:space="preserve"> тыс</w:t>
      </w:r>
      <w:proofErr w:type="gramStart"/>
      <w:r w:rsidR="00EE47F2" w:rsidRPr="00043F01">
        <w:t>.р</w:t>
      </w:r>
      <w:proofErr w:type="gramEnd"/>
      <w:r w:rsidR="00EE47F2" w:rsidRPr="00043F01">
        <w:t xml:space="preserve">ублей, за счет внебюджетных источников – </w:t>
      </w:r>
      <w:r w:rsidR="003B19B4" w:rsidRPr="00043F01">
        <w:t>162 391,60</w:t>
      </w:r>
      <w:r w:rsidR="00DF1CE8">
        <w:t>9</w:t>
      </w:r>
      <w:r w:rsidR="00EE47F2" w:rsidRPr="00043F01">
        <w:t xml:space="preserve"> тыс.рублей.</w:t>
      </w:r>
    </w:p>
    <w:p w:rsidR="008D34E8" w:rsidRPr="00E24B03" w:rsidRDefault="008D34E8" w:rsidP="00F24198">
      <w:pPr>
        <w:ind w:firstLine="709"/>
        <w:jc w:val="both"/>
      </w:pPr>
    </w:p>
    <w:p w:rsidR="001B4EF2" w:rsidRPr="00E24B03" w:rsidRDefault="001B4EF2" w:rsidP="009A7AE4">
      <w:pPr>
        <w:jc w:val="both"/>
        <w:rPr>
          <w:color w:val="000000"/>
        </w:rPr>
        <w:sectPr w:rsidR="001B4EF2" w:rsidRPr="00E24B03" w:rsidSect="000537FC">
          <w:pgSz w:w="11906" w:h="16838" w:code="9"/>
          <w:pgMar w:top="1134" w:right="709" w:bottom="1134" w:left="1418" w:header="709" w:footer="709" w:gutter="0"/>
          <w:cols w:space="708"/>
          <w:titlePg/>
          <w:docGrid w:linePitch="360"/>
        </w:sectPr>
      </w:pPr>
    </w:p>
    <w:p w:rsidR="00165EB3" w:rsidRPr="00E24B03" w:rsidRDefault="00165EB3" w:rsidP="00BA3B6A">
      <w:pPr>
        <w:jc w:val="right"/>
        <w:rPr>
          <w:color w:val="000000"/>
        </w:rPr>
      </w:pPr>
      <w:bookmarkStart w:id="1" w:name="RANGE!A1:J39"/>
      <w:bookmarkEnd w:id="1"/>
      <w:r w:rsidRPr="00E24B03">
        <w:rPr>
          <w:color w:val="000000"/>
        </w:rPr>
        <w:t>Приложение № 1</w:t>
      </w:r>
    </w:p>
    <w:p w:rsidR="00C81810" w:rsidRDefault="00165EB3" w:rsidP="00BA3B6A">
      <w:pPr>
        <w:jc w:val="right"/>
        <w:rPr>
          <w:color w:val="000000"/>
        </w:rPr>
      </w:pPr>
      <w:r w:rsidRPr="00E24B03">
        <w:rPr>
          <w:color w:val="000000"/>
        </w:rPr>
        <w:t>к Паспорту муниципальной программы</w:t>
      </w:r>
    </w:p>
    <w:p w:rsidR="00FA4096" w:rsidRDefault="00165EB3" w:rsidP="00BA3B6A">
      <w:pPr>
        <w:jc w:val="right"/>
        <w:rPr>
          <w:color w:val="000000"/>
        </w:rPr>
      </w:pPr>
      <w:r w:rsidRPr="00E24B03">
        <w:rPr>
          <w:color w:val="000000"/>
        </w:rPr>
        <w:t>«Развитие образования Кежем</w:t>
      </w:r>
      <w:r w:rsidR="00093D5D">
        <w:rPr>
          <w:color w:val="000000"/>
        </w:rPr>
        <w:t>ского района</w:t>
      </w:r>
      <w:r w:rsidRPr="00E24B03">
        <w:rPr>
          <w:color w:val="000000"/>
        </w:rPr>
        <w:t>»</w:t>
      </w:r>
    </w:p>
    <w:p w:rsidR="00312BEB" w:rsidRDefault="00312BEB" w:rsidP="009A7AE4">
      <w:pPr>
        <w:rPr>
          <w:color w:val="000000"/>
        </w:rPr>
      </w:pPr>
    </w:p>
    <w:p w:rsidR="00312BEB" w:rsidRPr="00DF4B7D" w:rsidRDefault="00165EB3" w:rsidP="00165EB3">
      <w:pPr>
        <w:jc w:val="center"/>
        <w:rPr>
          <w:color w:val="000000"/>
        </w:rPr>
      </w:pPr>
      <w:r w:rsidRPr="00DF4B7D">
        <w:rPr>
          <w:bCs/>
        </w:rPr>
        <w:t>Перечень целевых показателей и показателей результативности программы с расшифровкой плановых значений по годам реализации</w:t>
      </w:r>
    </w:p>
    <w:p w:rsidR="00BB581F" w:rsidRDefault="00BB581F" w:rsidP="009A7AE4">
      <w:pPr>
        <w:rPr>
          <w:color w:val="000000"/>
        </w:rPr>
      </w:pPr>
    </w:p>
    <w:tbl>
      <w:tblPr>
        <w:tblW w:w="15789" w:type="dxa"/>
        <w:tblInd w:w="108" w:type="dxa"/>
        <w:tblLook w:val="04A0" w:firstRow="1" w:lastRow="0" w:firstColumn="1" w:lastColumn="0" w:noHBand="0" w:noVBand="1"/>
      </w:tblPr>
      <w:tblGrid>
        <w:gridCol w:w="696"/>
        <w:gridCol w:w="4851"/>
        <w:gridCol w:w="832"/>
        <w:gridCol w:w="736"/>
        <w:gridCol w:w="1737"/>
        <w:gridCol w:w="1007"/>
        <w:gridCol w:w="1130"/>
        <w:gridCol w:w="1202"/>
        <w:gridCol w:w="1207"/>
        <w:gridCol w:w="1345"/>
        <w:gridCol w:w="1046"/>
      </w:tblGrid>
      <w:tr w:rsidR="00971626" w:rsidRPr="000F2D36" w:rsidTr="00967ABF">
        <w:trPr>
          <w:trHeight w:val="21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Цели, задачи, показатели результато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 xml:space="preserve">Вес показателя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71626" w:rsidRPr="000F2D36" w:rsidRDefault="00971626" w:rsidP="003B19B4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4</w:t>
            </w:r>
            <w:r w:rsidRPr="000F2D36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71626" w:rsidRPr="000F2D36" w:rsidRDefault="00971626" w:rsidP="003B19B4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5</w:t>
            </w:r>
            <w:r w:rsidRPr="000F2D36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71626" w:rsidRPr="000F2D36" w:rsidRDefault="00971626" w:rsidP="003B19B4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6</w:t>
            </w:r>
            <w:r w:rsidRPr="000F2D36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71626" w:rsidRPr="000F2D36" w:rsidRDefault="00971626" w:rsidP="003B19B4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7</w:t>
            </w:r>
            <w:r w:rsidRPr="000F2D36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  <w:r w:rsidRPr="000F2D36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0F2D36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0F2D36" w:rsidRPr="000F2D36" w:rsidTr="00971626">
        <w:trPr>
          <w:trHeight w:val="696"/>
        </w:trPr>
        <w:tc>
          <w:tcPr>
            <w:tcW w:w="15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36" w:rsidRPr="000F2D36" w:rsidRDefault="000F2D36" w:rsidP="000F2D36">
            <w:pPr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Цель: обеспечение высокого качества образования, соответствующего потребностям граждан и перспективным задачам развития экономики Кежемского района, государственная поддержка детей-сирот,  и детей, оставшихся без попечения родителей отдых и оздоровление детей в летний период</w:t>
            </w:r>
          </w:p>
        </w:tc>
      </w:tr>
      <w:tr w:rsidR="00971626" w:rsidRPr="000F2D36" w:rsidTr="00967ABF">
        <w:trPr>
          <w:trHeight w:val="8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0F2D36" w:rsidRDefault="00971626" w:rsidP="000F2D36">
            <w:pPr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 xml:space="preserve">Удельный вес численности населения в возрасте 5-18 лет, охваченного </w:t>
            </w:r>
            <w:r w:rsidR="00DF1CE8">
              <w:rPr>
                <w:color w:val="000000"/>
                <w:sz w:val="22"/>
                <w:szCs w:val="22"/>
              </w:rPr>
              <w:t xml:space="preserve">общим </w:t>
            </w:r>
            <w:r w:rsidRPr="000F2D36">
              <w:rPr>
                <w:color w:val="000000"/>
                <w:sz w:val="22"/>
                <w:szCs w:val="22"/>
              </w:rPr>
              <w:t>образованием, в общей численности населения в возрасте 5-18 л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Гос. стат. отчетно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</w:tcPr>
          <w:p w:rsidR="00971626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</w:tcPr>
          <w:p w:rsidR="00971626" w:rsidRPr="000F2D36" w:rsidRDefault="00222E49" w:rsidP="00222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3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F675B8" w:rsidRDefault="006A1F89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F675B8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F675B8" w:rsidRDefault="009E0F0C" w:rsidP="006A1F89">
            <w:pPr>
              <w:jc w:val="center"/>
              <w:rPr>
                <w:color w:val="000000"/>
                <w:sz w:val="22"/>
                <w:szCs w:val="22"/>
              </w:rPr>
            </w:pPr>
            <w:r w:rsidRPr="00F675B8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F675B8" w:rsidRDefault="00C96D2C" w:rsidP="006A1F89">
            <w:pPr>
              <w:jc w:val="center"/>
              <w:rPr>
                <w:color w:val="000000"/>
                <w:sz w:val="22"/>
                <w:szCs w:val="22"/>
              </w:rPr>
            </w:pPr>
            <w:r w:rsidRPr="00F675B8">
              <w:rPr>
                <w:color w:val="000000"/>
                <w:sz w:val="22"/>
                <w:szCs w:val="22"/>
              </w:rPr>
              <w:t>9</w:t>
            </w:r>
            <w:r w:rsidR="009E0F0C" w:rsidRPr="00F675B8">
              <w:rPr>
                <w:color w:val="000000"/>
                <w:sz w:val="22"/>
                <w:szCs w:val="22"/>
              </w:rPr>
              <w:t>6</w:t>
            </w:r>
          </w:p>
        </w:tc>
      </w:tr>
      <w:tr w:rsidR="00971626" w:rsidRPr="000F2D36" w:rsidTr="00967ABF">
        <w:trPr>
          <w:trHeight w:val="198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0F2D36" w:rsidRDefault="00971626" w:rsidP="000F2D36">
            <w:pPr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О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школе, проживающих на территории Кежемского района (с учетом групп кратковременного пребывания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noWrap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noWrap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626" w:rsidRPr="00F675B8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F675B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626" w:rsidRPr="00F675B8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F675B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F675B8" w:rsidRDefault="00971626" w:rsidP="000F2D36">
            <w:pPr>
              <w:jc w:val="right"/>
              <w:rPr>
                <w:color w:val="000000"/>
                <w:sz w:val="22"/>
                <w:szCs w:val="22"/>
              </w:rPr>
            </w:pPr>
            <w:r w:rsidRPr="00F675B8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71626" w:rsidRPr="000F2D36" w:rsidTr="00967ABF">
        <w:trPr>
          <w:trHeight w:val="168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0F2D36" w:rsidRDefault="00971626" w:rsidP="000F2D36">
            <w:pPr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ших единый государственный экзамен по данным предмета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F675B8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F675B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F675B8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F675B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F675B8" w:rsidRDefault="00971626" w:rsidP="000F2D36">
            <w:pPr>
              <w:jc w:val="right"/>
              <w:rPr>
                <w:color w:val="000000"/>
                <w:sz w:val="22"/>
                <w:szCs w:val="22"/>
              </w:rPr>
            </w:pPr>
            <w:r w:rsidRPr="00F675B8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71626" w:rsidRPr="000F2D36" w:rsidTr="00967ABF">
        <w:trPr>
          <w:trHeight w:val="12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0F2D36" w:rsidRDefault="00971626" w:rsidP="000F2D36">
            <w:pPr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626" w:rsidRPr="00A54863" w:rsidRDefault="00971626" w:rsidP="00F70CCE">
            <w:pPr>
              <w:jc w:val="center"/>
              <w:rPr>
                <w:sz w:val="22"/>
                <w:szCs w:val="22"/>
              </w:rPr>
            </w:pPr>
            <w:r w:rsidRPr="00A54863">
              <w:rPr>
                <w:sz w:val="22"/>
                <w:szCs w:val="22"/>
              </w:rPr>
              <w:t>74,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626" w:rsidRPr="00A54863" w:rsidRDefault="00971626" w:rsidP="00F70CCE">
            <w:pPr>
              <w:jc w:val="center"/>
              <w:rPr>
                <w:sz w:val="22"/>
                <w:szCs w:val="22"/>
              </w:rPr>
            </w:pPr>
            <w:r w:rsidRPr="00A54863">
              <w:rPr>
                <w:sz w:val="22"/>
                <w:szCs w:val="22"/>
              </w:rPr>
              <w:t>80,5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626" w:rsidRPr="00B6772F" w:rsidRDefault="00B6772F" w:rsidP="00F70CCE">
            <w:pPr>
              <w:jc w:val="center"/>
              <w:rPr>
                <w:sz w:val="22"/>
                <w:szCs w:val="22"/>
                <w:lang w:val="en-US"/>
              </w:rPr>
            </w:pPr>
            <w:r w:rsidRPr="00A54863">
              <w:rPr>
                <w:sz w:val="22"/>
                <w:szCs w:val="22"/>
              </w:rPr>
              <w:t>80,5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626" w:rsidRPr="00F675B8" w:rsidRDefault="00F675B8" w:rsidP="006A1F89">
            <w:pPr>
              <w:jc w:val="center"/>
              <w:rPr>
                <w:sz w:val="22"/>
                <w:szCs w:val="22"/>
              </w:rPr>
            </w:pPr>
            <w:r w:rsidRPr="00F675B8">
              <w:rPr>
                <w:sz w:val="22"/>
                <w:szCs w:val="22"/>
              </w:rPr>
              <w:t>88,8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626" w:rsidRPr="00F675B8" w:rsidRDefault="006A1F89" w:rsidP="006A1F89">
            <w:pPr>
              <w:jc w:val="center"/>
              <w:rPr>
                <w:sz w:val="22"/>
                <w:szCs w:val="22"/>
              </w:rPr>
            </w:pPr>
            <w:r w:rsidRPr="00F675B8">
              <w:rPr>
                <w:sz w:val="22"/>
                <w:szCs w:val="22"/>
              </w:rPr>
              <w:t>88,8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F675B8" w:rsidRDefault="00F675B8" w:rsidP="006A1F89">
            <w:pPr>
              <w:jc w:val="center"/>
              <w:rPr>
                <w:sz w:val="22"/>
                <w:szCs w:val="22"/>
              </w:rPr>
            </w:pPr>
            <w:r w:rsidRPr="00F675B8">
              <w:rPr>
                <w:sz w:val="22"/>
                <w:szCs w:val="22"/>
              </w:rPr>
              <w:t>88,89</w:t>
            </w:r>
          </w:p>
        </w:tc>
      </w:tr>
      <w:tr w:rsidR="00F70CCE" w:rsidRPr="000F2D36" w:rsidTr="00971626">
        <w:trPr>
          <w:trHeight w:val="645"/>
        </w:trPr>
        <w:tc>
          <w:tcPr>
            <w:tcW w:w="15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EFF"/>
            <w:vAlign w:val="center"/>
          </w:tcPr>
          <w:p w:rsidR="00F70CCE" w:rsidRPr="00A54863" w:rsidRDefault="00F70CCE" w:rsidP="000F2D36">
            <w:pPr>
              <w:rPr>
                <w:sz w:val="22"/>
                <w:szCs w:val="22"/>
              </w:rPr>
            </w:pPr>
            <w:r w:rsidRPr="00A54863">
              <w:rPr>
                <w:sz w:val="22"/>
                <w:szCs w:val="22"/>
              </w:rPr>
              <w:t>Задача 1.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тдыха, оздоровления детей в летний период</w:t>
            </w:r>
          </w:p>
        </w:tc>
      </w:tr>
      <w:tr w:rsidR="00F70CCE" w:rsidRPr="000F2D36" w:rsidTr="00971626">
        <w:trPr>
          <w:trHeight w:val="360"/>
        </w:trPr>
        <w:tc>
          <w:tcPr>
            <w:tcW w:w="15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EFF"/>
            <w:vAlign w:val="center"/>
          </w:tcPr>
          <w:p w:rsidR="00F70CCE" w:rsidRPr="00A54863" w:rsidRDefault="00F70CCE" w:rsidP="000F2D36">
            <w:pPr>
              <w:rPr>
                <w:sz w:val="22"/>
                <w:szCs w:val="22"/>
              </w:rPr>
            </w:pPr>
            <w:r w:rsidRPr="00A54863">
              <w:rPr>
                <w:sz w:val="22"/>
                <w:szCs w:val="22"/>
              </w:rPr>
              <w:t>Подпрограмма 1 «Развитие дошкольного, общего и дополнительного образования детей»</w:t>
            </w:r>
          </w:p>
        </w:tc>
      </w:tr>
      <w:tr w:rsidR="00F70CCE" w:rsidRPr="000F2D36" w:rsidTr="00971626">
        <w:trPr>
          <w:trHeight w:val="360"/>
        </w:trPr>
        <w:tc>
          <w:tcPr>
            <w:tcW w:w="15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EFF"/>
            <w:vAlign w:val="center"/>
          </w:tcPr>
          <w:p w:rsidR="00F70CCE" w:rsidRPr="00A54863" w:rsidRDefault="00914E6C" w:rsidP="000F2D36">
            <w:pPr>
              <w:rPr>
                <w:sz w:val="22"/>
                <w:szCs w:val="22"/>
              </w:rPr>
            </w:pPr>
            <w:r w:rsidRPr="00914E6C">
              <w:rPr>
                <w:sz w:val="22"/>
                <w:szCs w:val="22"/>
              </w:rPr>
              <w:t>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</w:t>
            </w:r>
            <w:r w:rsidRPr="00A54863">
              <w:rPr>
                <w:sz w:val="22"/>
                <w:szCs w:val="22"/>
              </w:rPr>
              <w:t xml:space="preserve"> </w:t>
            </w:r>
          </w:p>
        </w:tc>
      </w:tr>
      <w:tr w:rsidR="00971626" w:rsidRPr="000F2D36" w:rsidTr="00B95D3A">
        <w:trPr>
          <w:trHeight w:val="87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0F2D36" w:rsidRDefault="00971626" w:rsidP="000F2D36">
            <w:pPr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Обеспеченность детей дошкольного возраста местами в дошкольных образовательных учреждениях (количество мест на 1000 детей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A54863" w:rsidRDefault="00C96D2C" w:rsidP="000F2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626" w:rsidRPr="00A54863" w:rsidRDefault="00C96D2C" w:rsidP="000F2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626" w:rsidRPr="00A54863" w:rsidRDefault="00C96D2C" w:rsidP="000F2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26" w:rsidRPr="00B95D3A" w:rsidRDefault="00B95D3A" w:rsidP="000F2D36">
            <w:pPr>
              <w:jc w:val="center"/>
              <w:rPr>
                <w:sz w:val="22"/>
                <w:szCs w:val="22"/>
              </w:rPr>
            </w:pPr>
            <w:r w:rsidRPr="00B95D3A">
              <w:rPr>
                <w:sz w:val="22"/>
                <w:szCs w:val="22"/>
              </w:rPr>
              <w:t>97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26" w:rsidRPr="00B95D3A" w:rsidRDefault="00B95D3A" w:rsidP="000F2D36">
            <w:pPr>
              <w:jc w:val="center"/>
              <w:rPr>
                <w:sz w:val="22"/>
                <w:szCs w:val="22"/>
              </w:rPr>
            </w:pPr>
            <w:r w:rsidRPr="00B95D3A">
              <w:rPr>
                <w:sz w:val="22"/>
                <w:szCs w:val="22"/>
              </w:rPr>
              <w:t>97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26" w:rsidRPr="00B95D3A" w:rsidRDefault="00B95D3A" w:rsidP="000F2D36">
            <w:pPr>
              <w:jc w:val="center"/>
              <w:rPr>
                <w:sz w:val="22"/>
                <w:szCs w:val="22"/>
              </w:rPr>
            </w:pPr>
            <w:r w:rsidRPr="00B95D3A">
              <w:rPr>
                <w:sz w:val="22"/>
                <w:szCs w:val="22"/>
              </w:rPr>
              <w:t>97,8</w:t>
            </w:r>
          </w:p>
        </w:tc>
      </w:tr>
      <w:tr w:rsidR="00971626" w:rsidRPr="000F2D36" w:rsidTr="00B95D3A">
        <w:trPr>
          <w:trHeight w:val="21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0F2D36" w:rsidRDefault="00971626" w:rsidP="000F2D36">
            <w:pPr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Удельный вес воспитанников дошкольных образовательных организаций, расположенных на территории Кежемского района, 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, расположенных на территории Кежемского район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A54863" w:rsidRDefault="00222E49" w:rsidP="009B5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A54863" w:rsidRDefault="00222E49" w:rsidP="009B5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626" w:rsidRPr="00A54863" w:rsidRDefault="00971626" w:rsidP="000F2D36">
            <w:pPr>
              <w:jc w:val="center"/>
              <w:rPr>
                <w:sz w:val="22"/>
                <w:szCs w:val="22"/>
              </w:rPr>
            </w:pPr>
            <w:r w:rsidRPr="00A54863">
              <w:rPr>
                <w:sz w:val="22"/>
                <w:szCs w:val="22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26" w:rsidRPr="00B95D3A" w:rsidRDefault="00971626" w:rsidP="000F2D36">
            <w:pPr>
              <w:jc w:val="center"/>
              <w:rPr>
                <w:sz w:val="22"/>
                <w:szCs w:val="22"/>
              </w:rPr>
            </w:pPr>
            <w:r w:rsidRPr="00B95D3A">
              <w:rPr>
                <w:sz w:val="22"/>
                <w:szCs w:val="22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26" w:rsidRPr="00B95D3A" w:rsidRDefault="00971626" w:rsidP="000F2D36">
            <w:pPr>
              <w:jc w:val="center"/>
              <w:rPr>
                <w:sz w:val="22"/>
                <w:szCs w:val="22"/>
              </w:rPr>
            </w:pPr>
            <w:r w:rsidRPr="00B95D3A">
              <w:rPr>
                <w:sz w:val="22"/>
                <w:szCs w:val="22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626" w:rsidRPr="00B95D3A" w:rsidRDefault="00971626" w:rsidP="000F2D36">
            <w:pPr>
              <w:jc w:val="center"/>
              <w:rPr>
                <w:sz w:val="22"/>
                <w:szCs w:val="22"/>
              </w:rPr>
            </w:pPr>
            <w:r w:rsidRPr="00B95D3A">
              <w:rPr>
                <w:sz w:val="22"/>
                <w:szCs w:val="22"/>
              </w:rPr>
              <w:t>100</w:t>
            </w:r>
          </w:p>
        </w:tc>
      </w:tr>
      <w:tr w:rsidR="00971626" w:rsidRPr="000F2D36" w:rsidTr="00967ABF">
        <w:trPr>
          <w:trHeight w:val="1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0F2D36" w:rsidRDefault="00D863F2" w:rsidP="000F2D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</w:t>
            </w:r>
            <w:r w:rsidR="00971626" w:rsidRPr="000F2D36">
              <w:rPr>
                <w:color w:val="000000"/>
                <w:sz w:val="22"/>
                <w:szCs w:val="22"/>
              </w:rPr>
              <w:t>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Гос. стат. отчетно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A54863" w:rsidRDefault="00971626" w:rsidP="000F2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A54863" w:rsidRDefault="00971626" w:rsidP="000F2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A54863" w:rsidRDefault="00C96D2C" w:rsidP="000F2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B95D3A" w:rsidRDefault="00B95D3A" w:rsidP="000F2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B95D3A" w:rsidRDefault="00B95D3A" w:rsidP="000F2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B95D3A" w:rsidRDefault="00B95D3A" w:rsidP="000F2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</w:tr>
      <w:tr w:rsidR="00F70CCE" w:rsidRPr="000F2D36" w:rsidTr="00971626">
        <w:trPr>
          <w:trHeight w:val="559"/>
        </w:trPr>
        <w:tc>
          <w:tcPr>
            <w:tcW w:w="15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EFF"/>
            <w:vAlign w:val="center"/>
          </w:tcPr>
          <w:p w:rsidR="00F70CCE" w:rsidRPr="000F2D36" w:rsidRDefault="00F70CCE" w:rsidP="000F2D36">
            <w:pPr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971626" w:rsidRPr="000F2D36" w:rsidTr="00967ABF">
        <w:trPr>
          <w:trHeight w:val="16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0F2D36" w:rsidRDefault="00971626" w:rsidP="000F2D36">
            <w:pPr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Доля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общего образ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Гос. стат. отчетно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7162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0F2D36" w:rsidRDefault="00971626" w:rsidP="00E177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B95D3A" w:rsidRDefault="00B95D3A" w:rsidP="00836D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B95D3A" w:rsidRDefault="00B95D3A" w:rsidP="00836D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B95D3A" w:rsidRDefault="00B95D3A" w:rsidP="00836D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10</w:t>
            </w:r>
          </w:p>
        </w:tc>
      </w:tr>
      <w:tr w:rsidR="00971626" w:rsidRPr="00222E49" w:rsidTr="00967ABF">
        <w:trPr>
          <w:trHeight w:val="142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0F2D36" w:rsidRDefault="00971626" w:rsidP="000F2D36">
            <w:pPr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Доля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Гос. стат. отчетность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8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8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041E8B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41E8B">
              <w:rPr>
                <w:color w:val="000000"/>
                <w:sz w:val="22"/>
                <w:szCs w:val="22"/>
              </w:rPr>
              <w:t>88,8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041E8B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41E8B">
              <w:rPr>
                <w:color w:val="000000"/>
                <w:sz w:val="22"/>
                <w:szCs w:val="22"/>
              </w:rPr>
              <w:t>88,8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041E8B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41E8B">
              <w:rPr>
                <w:color w:val="000000"/>
                <w:sz w:val="22"/>
                <w:szCs w:val="22"/>
              </w:rPr>
              <w:t>88,89</w:t>
            </w:r>
          </w:p>
        </w:tc>
      </w:tr>
      <w:tr w:rsidR="00971626" w:rsidRPr="000F2D36" w:rsidTr="00967ABF">
        <w:trPr>
          <w:trHeight w:val="16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1.2.</w:t>
            </w:r>
            <w:r w:rsidR="005006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0F2D36" w:rsidRDefault="00971626" w:rsidP="000F2D36">
            <w:pPr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Доля детей с ограниченными возможностями здоровья, обучающихся в общеобразовательных организациях, имеющих лицензию и аккредитованных  по программам специальных (коррекционных) образовательных организаций, от количества детей данной категории, обучающихся в общеобразовательных организация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626" w:rsidRPr="000F2D36" w:rsidRDefault="006C60E9" w:rsidP="000F2D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626" w:rsidRPr="00041E8B" w:rsidRDefault="006C60E9" w:rsidP="000F2D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626" w:rsidRPr="00041E8B" w:rsidRDefault="006C60E9" w:rsidP="000F2D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626" w:rsidRPr="00041E8B" w:rsidRDefault="006C60E9" w:rsidP="000F2D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971626" w:rsidRPr="000F2D36" w:rsidTr="00967ABF">
        <w:trPr>
          <w:trHeight w:val="1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1.2.</w:t>
            </w:r>
            <w:r w:rsidR="00500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0F2D36" w:rsidRDefault="00971626" w:rsidP="000F2D36">
            <w:pPr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Доля обучающихся общеобразовательных учреждений, охваченных психолого-педагогической и медико-социальной помощью, от общей численности  обучающихся общеобразовательных учрежден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0F2D36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041E8B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41E8B"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041E8B" w:rsidRDefault="0097162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41E8B">
              <w:rPr>
                <w:color w:val="000000"/>
                <w:sz w:val="22"/>
                <w:szCs w:val="22"/>
              </w:rPr>
              <w:t>4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626" w:rsidRPr="00041E8B" w:rsidRDefault="00971626" w:rsidP="00F70CCE">
            <w:pPr>
              <w:jc w:val="center"/>
              <w:rPr>
                <w:color w:val="000000"/>
                <w:sz w:val="22"/>
                <w:szCs w:val="22"/>
              </w:rPr>
            </w:pPr>
            <w:r w:rsidRPr="00041E8B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F70CCE" w:rsidRPr="000F2D36" w:rsidTr="00971626">
        <w:trPr>
          <w:trHeight w:val="630"/>
        </w:trPr>
        <w:tc>
          <w:tcPr>
            <w:tcW w:w="15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EFF"/>
            <w:vAlign w:val="center"/>
          </w:tcPr>
          <w:p w:rsidR="00F70CCE" w:rsidRPr="000F2D36" w:rsidRDefault="00F70CCE" w:rsidP="00A47EFA">
            <w:pPr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 xml:space="preserve">Обеспечить поступательное развитие </w:t>
            </w:r>
            <w:r w:rsidR="004D7028">
              <w:rPr>
                <w:color w:val="000000"/>
                <w:sz w:val="22"/>
                <w:szCs w:val="22"/>
              </w:rPr>
              <w:t>муниципальной</w:t>
            </w:r>
            <w:r w:rsidRPr="000F2D36">
              <w:rPr>
                <w:color w:val="000000"/>
                <w:sz w:val="22"/>
                <w:szCs w:val="22"/>
              </w:rPr>
              <w:t xml:space="preserve">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C96D2C" w:rsidRPr="00A54863" w:rsidTr="00967ABF">
        <w:trPr>
          <w:trHeight w:val="132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96D2C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F2D36" w:rsidRDefault="00C96D2C" w:rsidP="000F2D36">
            <w:pPr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96D2C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96D2C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A54863" w:rsidRDefault="00D52B37" w:rsidP="000F2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A54863" w:rsidRDefault="00D52B37" w:rsidP="000F2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D52B37" w:rsidRDefault="00D52B37" w:rsidP="000F2D36">
            <w:pPr>
              <w:jc w:val="center"/>
              <w:rPr>
                <w:sz w:val="22"/>
                <w:szCs w:val="22"/>
              </w:rPr>
            </w:pPr>
            <w:r w:rsidRPr="00D52B37">
              <w:rPr>
                <w:sz w:val="22"/>
                <w:szCs w:val="22"/>
              </w:rPr>
              <w:t>9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D52B37" w:rsidRDefault="00D52B37" w:rsidP="000F2D36">
            <w:pPr>
              <w:jc w:val="center"/>
              <w:rPr>
                <w:sz w:val="22"/>
                <w:szCs w:val="22"/>
              </w:rPr>
            </w:pPr>
            <w:r w:rsidRPr="00D52B37">
              <w:rPr>
                <w:sz w:val="22"/>
                <w:szCs w:val="22"/>
              </w:rPr>
              <w:t>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904D44" w:rsidRDefault="00D52B37" w:rsidP="000F2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</w:tr>
      <w:tr w:rsidR="00F70CCE" w:rsidRPr="000F2D36" w:rsidTr="00971626">
        <w:trPr>
          <w:trHeight w:val="405"/>
        </w:trPr>
        <w:tc>
          <w:tcPr>
            <w:tcW w:w="15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EFF"/>
            <w:vAlign w:val="center"/>
          </w:tcPr>
          <w:p w:rsidR="00F70CCE" w:rsidRPr="000F2D36" w:rsidRDefault="00F70CCE" w:rsidP="000F2D36">
            <w:pPr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Содействовать выявлению и поддержке одаренных детей</w:t>
            </w:r>
          </w:p>
        </w:tc>
      </w:tr>
      <w:tr w:rsidR="00C96D2C" w:rsidRPr="000F2D36" w:rsidTr="00967ABF">
        <w:trPr>
          <w:trHeight w:val="12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96D2C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1.4.1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F2D36" w:rsidRDefault="00C96D2C" w:rsidP="000F2D36">
            <w:pPr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r w:rsidR="00D52B37" w:rsidRPr="000F2D36">
              <w:rPr>
                <w:color w:val="000000"/>
                <w:sz w:val="22"/>
                <w:szCs w:val="22"/>
              </w:rPr>
              <w:t>численности,</w:t>
            </w:r>
            <w:r w:rsidRPr="000F2D36">
              <w:rPr>
                <w:color w:val="000000"/>
                <w:sz w:val="22"/>
                <w:szCs w:val="22"/>
              </w:rPr>
              <w:t xml:space="preserve"> обучающихся по программам общего образ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96D2C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96D2C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41E8B" w:rsidRDefault="00041E8B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41E8B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41E8B" w:rsidRDefault="00041E8B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41E8B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41E8B" w:rsidRDefault="00041E8B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41E8B">
              <w:rPr>
                <w:color w:val="000000"/>
                <w:sz w:val="22"/>
                <w:szCs w:val="22"/>
              </w:rPr>
              <w:t>77</w:t>
            </w:r>
          </w:p>
        </w:tc>
      </w:tr>
      <w:tr w:rsidR="00F70CCE" w:rsidRPr="000F2D36" w:rsidTr="00971626">
        <w:trPr>
          <w:trHeight w:val="375"/>
        </w:trPr>
        <w:tc>
          <w:tcPr>
            <w:tcW w:w="15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EFF"/>
            <w:noWrap/>
            <w:vAlign w:val="center"/>
          </w:tcPr>
          <w:p w:rsidR="00F70CCE" w:rsidRPr="000F2D36" w:rsidRDefault="00F70CCE" w:rsidP="000F2D36">
            <w:pPr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Обеспечить безопасный, качественный отдых и оздоровление детей в летний период</w:t>
            </w:r>
          </w:p>
        </w:tc>
      </w:tr>
      <w:tr w:rsidR="00C96D2C" w:rsidRPr="000F2D36" w:rsidTr="00967ABF">
        <w:trPr>
          <w:trHeight w:val="6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96D2C" w:rsidRPr="005070C2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5070C2">
              <w:rPr>
                <w:color w:val="000000"/>
                <w:sz w:val="22"/>
                <w:szCs w:val="22"/>
              </w:rPr>
              <w:t>1.5.1</w:t>
            </w: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5070C2" w:rsidRDefault="00C96D2C" w:rsidP="000F2D36">
            <w:pPr>
              <w:rPr>
                <w:color w:val="000000"/>
                <w:sz w:val="22"/>
                <w:szCs w:val="22"/>
              </w:rPr>
            </w:pPr>
            <w:r w:rsidRPr="005070C2">
              <w:rPr>
                <w:color w:val="000000"/>
                <w:sz w:val="22"/>
                <w:szCs w:val="22"/>
              </w:rPr>
              <w:t>Доля оздоровленных детей школьного возраста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5070C2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5070C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96D2C" w:rsidRPr="005070C2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5070C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5070C2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5070C2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5070C2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5070C2">
              <w:rPr>
                <w:color w:val="000000"/>
                <w:sz w:val="22"/>
                <w:szCs w:val="22"/>
              </w:rPr>
              <w:t>90,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5070C2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5070C2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41E8B" w:rsidRDefault="00041E8B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41E8B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41E8B" w:rsidRDefault="00041E8B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41E8B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41E8B" w:rsidRDefault="00041E8B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41E8B">
              <w:rPr>
                <w:color w:val="000000"/>
                <w:sz w:val="22"/>
                <w:szCs w:val="22"/>
              </w:rPr>
              <w:t>93</w:t>
            </w:r>
          </w:p>
        </w:tc>
      </w:tr>
      <w:tr w:rsidR="00F70CCE" w:rsidRPr="000F2D36" w:rsidTr="00971626">
        <w:trPr>
          <w:trHeight w:val="405"/>
        </w:trPr>
        <w:tc>
          <w:tcPr>
            <w:tcW w:w="15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EFF"/>
            <w:vAlign w:val="center"/>
          </w:tcPr>
          <w:p w:rsidR="00F70CCE" w:rsidRPr="000F2D36" w:rsidRDefault="00F70CCE" w:rsidP="000F2D36">
            <w:pPr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Задача 2.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F70CCE" w:rsidRPr="000F2D36" w:rsidTr="00971626">
        <w:trPr>
          <w:trHeight w:val="405"/>
        </w:trPr>
        <w:tc>
          <w:tcPr>
            <w:tcW w:w="15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EFF"/>
            <w:noWrap/>
            <w:vAlign w:val="center"/>
          </w:tcPr>
          <w:p w:rsidR="00F70CCE" w:rsidRPr="000F2D36" w:rsidRDefault="003E17FB" w:rsidP="000F2D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ы 2 «Государственная поддержка</w:t>
            </w:r>
            <w:r w:rsidR="00F70CCE" w:rsidRPr="000F2D36">
              <w:rPr>
                <w:color w:val="000000"/>
                <w:sz w:val="22"/>
                <w:szCs w:val="22"/>
              </w:rPr>
              <w:t xml:space="preserve"> детей сирот, и детей, оставшихся без попечения родителей»</w:t>
            </w:r>
          </w:p>
        </w:tc>
      </w:tr>
      <w:tr w:rsidR="00C96D2C" w:rsidRPr="000F2D36" w:rsidTr="00967ABF">
        <w:trPr>
          <w:trHeight w:val="155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96D2C" w:rsidRPr="000F2D36" w:rsidRDefault="002A2528" w:rsidP="000F2D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F2D36" w:rsidRDefault="00C96D2C" w:rsidP="000F2D36">
            <w:pPr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Количество детей-сирот, детей, оставшихся без попечения родителей, а также лиц из их числа, которым необходимо приобрести жилые помещения в соответствии с соглашением о предоставлении субсидий из федерального бюджета бюджету Красноярского кра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96D2C" w:rsidRPr="000F2D36" w:rsidRDefault="00590E6D" w:rsidP="000F2D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F2D36" w:rsidRDefault="00BD2056" w:rsidP="000F2D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F2D36" w:rsidRDefault="00BD2056" w:rsidP="000F2D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F2D36" w:rsidRDefault="00041E8B" w:rsidP="000F2D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41E8B" w:rsidRDefault="00041E8B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41E8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41E8B" w:rsidRDefault="00041E8B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41E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41E8B" w:rsidRDefault="00041E8B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41E8B">
              <w:rPr>
                <w:color w:val="000000"/>
                <w:sz w:val="22"/>
                <w:szCs w:val="22"/>
              </w:rPr>
              <w:t>2</w:t>
            </w:r>
          </w:p>
        </w:tc>
      </w:tr>
      <w:tr w:rsidR="00C96D2C" w:rsidRPr="000F2D36" w:rsidTr="00967ABF">
        <w:trPr>
          <w:trHeight w:val="155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96D2C" w:rsidRPr="000F2D36" w:rsidRDefault="002A2528" w:rsidP="000F2D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F2D36" w:rsidRDefault="00C96D2C" w:rsidP="000F2D36">
            <w:pPr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Численность детей-сирот, детей, оставшихся без попечения родителей, а также лиц из их числа по состоянию на начало финансового года, имеющих и не реализовавших своевременно право на обеспечение жилыми помещениям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96D2C" w:rsidRPr="000F2D36" w:rsidRDefault="00590E6D" w:rsidP="000F2D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F2D36" w:rsidRDefault="00BD2056" w:rsidP="000F2D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F2D36" w:rsidRDefault="00BD2056" w:rsidP="000F2D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F2D36" w:rsidRDefault="00041E8B" w:rsidP="000F2D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41E8B" w:rsidRDefault="00041E8B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41E8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41E8B" w:rsidRDefault="00041E8B" w:rsidP="000F2D36">
            <w:pPr>
              <w:jc w:val="center"/>
              <w:rPr>
                <w:sz w:val="22"/>
                <w:szCs w:val="22"/>
              </w:rPr>
            </w:pPr>
            <w:r w:rsidRPr="00041E8B">
              <w:rPr>
                <w:sz w:val="22"/>
                <w:szCs w:val="22"/>
              </w:rPr>
              <w:t>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41E8B" w:rsidRDefault="00041E8B" w:rsidP="000F2D36">
            <w:pPr>
              <w:jc w:val="center"/>
              <w:rPr>
                <w:sz w:val="22"/>
                <w:szCs w:val="22"/>
              </w:rPr>
            </w:pPr>
            <w:r w:rsidRPr="00041E8B">
              <w:rPr>
                <w:sz w:val="22"/>
                <w:szCs w:val="22"/>
              </w:rPr>
              <w:t>24</w:t>
            </w:r>
          </w:p>
        </w:tc>
      </w:tr>
      <w:tr w:rsidR="00C96D2C" w:rsidRPr="000F2D36" w:rsidTr="00967ABF">
        <w:trPr>
          <w:trHeight w:val="24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96D2C" w:rsidRPr="000F2D36" w:rsidRDefault="002A2528" w:rsidP="000F2D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F2D36" w:rsidRDefault="00C96D2C" w:rsidP="000F2D36">
            <w:pPr>
              <w:rPr>
                <w:color w:val="000000"/>
                <w:sz w:val="22"/>
                <w:szCs w:val="22"/>
              </w:rPr>
            </w:pPr>
            <w:proofErr w:type="gramStart"/>
            <w:r w:rsidRPr="000F2D36">
              <w:rPr>
                <w:color w:val="000000"/>
                <w:sz w:val="22"/>
                <w:szCs w:val="22"/>
              </w:rPr>
              <w:t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ете на получение жилого помещения, включая лиц в</w:t>
            </w:r>
            <w:proofErr w:type="gramEnd"/>
            <w:r w:rsidR="00C60F42">
              <w:rPr>
                <w:color w:val="000000"/>
                <w:sz w:val="22"/>
                <w:szCs w:val="22"/>
              </w:rPr>
              <w:t xml:space="preserve"> </w:t>
            </w:r>
            <w:r w:rsidRPr="000F2D36">
              <w:rPr>
                <w:color w:val="000000"/>
                <w:sz w:val="22"/>
                <w:szCs w:val="22"/>
              </w:rPr>
              <w:t xml:space="preserve">возрасте от 23 лет и старше (всего на начало </w:t>
            </w:r>
            <w:proofErr w:type="gramStart"/>
            <w:r w:rsidRPr="000F2D36">
              <w:rPr>
                <w:color w:val="000000"/>
                <w:sz w:val="22"/>
                <w:szCs w:val="22"/>
              </w:rPr>
              <w:t>отчетного</w:t>
            </w:r>
            <w:proofErr w:type="gramEnd"/>
            <w:r w:rsidRPr="000F2D36">
              <w:rPr>
                <w:color w:val="000000"/>
                <w:sz w:val="22"/>
                <w:szCs w:val="22"/>
              </w:rPr>
              <w:t xml:space="preserve"> года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96D2C" w:rsidRPr="000F2D36" w:rsidRDefault="00590E6D" w:rsidP="000F2D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F2D36" w:rsidRDefault="00BD2056" w:rsidP="000F2D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F2D36" w:rsidRDefault="00BD2056" w:rsidP="000F2D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F2D36" w:rsidRDefault="00BD2056" w:rsidP="000F2D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41E8B" w:rsidRDefault="00BD205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41E8B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41E8B" w:rsidRDefault="00BD205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41E8B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41E8B" w:rsidRDefault="00BD2056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41E8B">
              <w:rPr>
                <w:color w:val="000000"/>
                <w:sz w:val="22"/>
                <w:szCs w:val="22"/>
              </w:rPr>
              <w:t>12,5</w:t>
            </w:r>
          </w:p>
        </w:tc>
      </w:tr>
      <w:tr w:rsidR="00F70CCE" w:rsidRPr="000F2D36" w:rsidTr="00971626">
        <w:trPr>
          <w:trHeight w:val="390"/>
        </w:trPr>
        <w:tc>
          <w:tcPr>
            <w:tcW w:w="15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EFF"/>
            <w:noWrap/>
            <w:vAlign w:val="center"/>
          </w:tcPr>
          <w:p w:rsidR="00F70CCE" w:rsidRPr="000F2D36" w:rsidRDefault="00F70CCE" w:rsidP="000F2D36">
            <w:pPr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Задача 3. Создание условий для эффективного управления отраслью</w:t>
            </w:r>
          </w:p>
        </w:tc>
      </w:tr>
      <w:tr w:rsidR="00F70CCE" w:rsidRPr="000F2D36" w:rsidTr="00971626">
        <w:trPr>
          <w:trHeight w:val="390"/>
        </w:trPr>
        <w:tc>
          <w:tcPr>
            <w:tcW w:w="15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EFF"/>
            <w:vAlign w:val="center"/>
          </w:tcPr>
          <w:p w:rsidR="00F70CCE" w:rsidRPr="000F2D36" w:rsidRDefault="00F70CCE" w:rsidP="000F2D36">
            <w:pPr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Подпрограмма 3 «Обеспечение реализации муниципальной программы и прочие мероприятия в области образования»</w:t>
            </w:r>
          </w:p>
        </w:tc>
      </w:tr>
      <w:tr w:rsidR="00C96D2C" w:rsidRPr="000F2D36" w:rsidTr="00967ABF">
        <w:trPr>
          <w:trHeight w:val="154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96D2C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F2D36" w:rsidRDefault="00C96D2C" w:rsidP="000F2D36">
            <w:pPr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 xml:space="preserve">Своевременное доведение Главным распорядителем лимитов бюджетных обязательств до подведомственных учреждений, предусмотренных законом о бюджете за отчетный год в первоначальной </w:t>
            </w:r>
            <w:r w:rsidRPr="00BF797B">
              <w:rPr>
                <w:color w:val="000000"/>
                <w:sz w:val="22"/>
                <w:szCs w:val="22"/>
              </w:rPr>
              <w:t>редакции (МКУ УО Кежемского района)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овое управление Администрации Кежемского район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5</w:t>
            </w:r>
          </w:p>
        </w:tc>
      </w:tr>
      <w:tr w:rsidR="00C96D2C" w:rsidRPr="000F2D36" w:rsidTr="00967ABF">
        <w:trPr>
          <w:trHeight w:val="127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96D2C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BF797B" w:rsidRDefault="00C96D2C" w:rsidP="000F2D36">
            <w:pPr>
              <w:rPr>
                <w:color w:val="000000"/>
                <w:sz w:val="22"/>
                <w:szCs w:val="22"/>
              </w:rPr>
            </w:pPr>
            <w:r w:rsidRPr="00BF797B">
              <w:rPr>
                <w:color w:val="000000"/>
                <w:sz w:val="22"/>
                <w:szCs w:val="22"/>
              </w:rPr>
              <w:t>Соблюдение сроков предоставления годовой бюджетной отчетности (МКУ УО Кежемского района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овое управление Администрации Кежемского район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96D2C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96D2C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96D2C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96D2C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96D2C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5</w:t>
            </w:r>
          </w:p>
        </w:tc>
      </w:tr>
      <w:tr w:rsidR="00C96D2C" w:rsidRPr="000F2D36" w:rsidTr="00967ABF">
        <w:trPr>
          <w:trHeight w:val="155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96D2C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BF797B" w:rsidRDefault="00C96D2C" w:rsidP="000F2D36">
            <w:pPr>
              <w:rPr>
                <w:color w:val="000000"/>
                <w:sz w:val="22"/>
                <w:szCs w:val="22"/>
              </w:rPr>
            </w:pPr>
            <w:r w:rsidRPr="00BF797B">
              <w:rPr>
                <w:color w:val="000000"/>
                <w:sz w:val="22"/>
                <w:szCs w:val="22"/>
              </w:rPr>
              <w:t>Своевременность представления уточненного фрагмента реестра расходных обязатель</w:t>
            </w:r>
            <w:proofErr w:type="gramStart"/>
            <w:r w:rsidRPr="00BF797B">
              <w:rPr>
                <w:color w:val="000000"/>
                <w:sz w:val="22"/>
                <w:szCs w:val="22"/>
              </w:rPr>
              <w:t>ств Гл</w:t>
            </w:r>
            <w:proofErr w:type="gramEnd"/>
            <w:r w:rsidRPr="00BF797B">
              <w:rPr>
                <w:color w:val="000000"/>
                <w:sz w:val="22"/>
                <w:szCs w:val="22"/>
              </w:rPr>
              <w:t>авного распорядителя  (МКУ УО Кежемского района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овое управление Администрации Кежемского район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D2C" w:rsidRPr="000F2D36" w:rsidRDefault="00C96D2C" w:rsidP="000F2D36">
            <w:pPr>
              <w:jc w:val="center"/>
              <w:rPr>
                <w:color w:val="000000"/>
                <w:sz w:val="22"/>
                <w:szCs w:val="22"/>
              </w:rPr>
            </w:pPr>
            <w:r w:rsidRPr="000F2D36"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F26F57" w:rsidRDefault="00F26F57" w:rsidP="00BA3B6A">
      <w:pPr>
        <w:jc w:val="right"/>
        <w:sectPr w:rsidR="00F26F57" w:rsidSect="009D6DF9">
          <w:pgSz w:w="16838" w:h="11906" w:orient="landscape"/>
          <w:pgMar w:top="1134" w:right="567" w:bottom="709" w:left="567" w:header="709" w:footer="709" w:gutter="0"/>
          <w:cols w:space="708"/>
          <w:docGrid w:linePitch="360"/>
        </w:sectPr>
      </w:pPr>
    </w:p>
    <w:p w:rsidR="00111349" w:rsidRPr="0058194B" w:rsidRDefault="00111349" w:rsidP="00111349">
      <w:pPr>
        <w:jc w:val="right"/>
      </w:pPr>
      <w:r w:rsidRPr="0058194B">
        <w:t>Приложение № 1</w:t>
      </w:r>
    </w:p>
    <w:p w:rsidR="00111349" w:rsidRPr="0058194B" w:rsidRDefault="00111349" w:rsidP="00111349">
      <w:pPr>
        <w:jc w:val="right"/>
      </w:pPr>
      <w:r w:rsidRPr="0058194B">
        <w:t>к муниципальной программе</w:t>
      </w:r>
    </w:p>
    <w:p w:rsidR="00111349" w:rsidRDefault="00111349" w:rsidP="00111349">
      <w:pPr>
        <w:jc w:val="right"/>
      </w:pPr>
      <w:r w:rsidRPr="0058194B">
        <w:t>«Развитие образования Кежем</w:t>
      </w:r>
      <w:r w:rsidR="00916D61">
        <w:t>ского района</w:t>
      </w:r>
      <w:r w:rsidRPr="0058194B">
        <w:t>»</w:t>
      </w:r>
    </w:p>
    <w:p w:rsidR="00051976" w:rsidRPr="00ED5CE7" w:rsidRDefault="00051976" w:rsidP="007B30D3">
      <w:pPr>
        <w:contextualSpacing/>
      </w:pPr>
    </w:p>
    <w:p w:rsidR="00111349" w:rsidRDefault="00111349" w:rsidP="007B30D3">
      <w:pPr>
        <w:jc w:val="center"/>
        <w:rPr>
          <w:bCs/>
        </w:rPr>
      </w:pPr>
      <w:r w:rsidRPr="00836DA5">
        <w:rPr>
          <w:bCs/>
        </w:rPr>
        <w:t>Распределение планируемых расходов по отдельным мероприятиям программ, подпрограммам муниципальной программы</w:t>
      </w:r>
    </w:p>
    <w:p w:rsidR="00194DC1" w:rsidRPr="007B30D3" w:rsidRDefault="00194DC1" w:rsidP="007B30D3">
      <w:pPr>
        <w:jc w:val="center"/>
        <w:rPr>
          <w:bCs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1951"/>
        <w:gridCol w:w="2065"/>
        <w:gridCol w:w="601"/>
        <w:gridCol w:w="482"/>
        <w:gridCol w:w="482"/>
        <w:gridCol w:w="482"/>
        <w:gridCol w:w="1332"/>
        <w:gridCol w:w="1417"/>
        <w:gridCol w:w="1418"/>
        <w:gridCol w:w="1417"/>
        <w:gridCol w:w="1418"/>
        <w:gridCol w:w="1342"/>
        <w:gridCol w:w="15"/>
        <w:gridCol w:w="1469"/>
      </w:tblGrid>
      <w:tr w:rsidR="00D6781E" w:rsidRPr="00194DC1" w:rsidTr="00C6339B">
        <w:trPr>
          <w:trHeight w:val="660"/>
        </w:trPr>
        <w:tc>
          <w:tcPr>
            <w:tcW w:w="1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6781E" w:rsidRPr="00194DC1" w:rsidRDefault="00D6781E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20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6781E" w:rsidRPr="00194DC1" w:rsidRDefault="00D6781E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781E" w:rsidRPr="00194DC1" w:rsidRDefault="00D6781E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82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781E" w:rsidRPr="00194DC1" w:rsidRDefault="00D6781E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414048" w:rsidRPr="00194DC1" w:rsidTr="00C6339B">
        <w:trPr>
          <w:trHeight w:val="793"/>
        </w:trPr>
        <w:tc>
          <w:tcPr>
            <w:tcW w:w="1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4048" w:rsidRPr="00194DC1" w:rsidRDefault="00414048" w:rsidP="00D678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4048" w:rsidRPr="00194DC1" w:rsidRDefault="00414048" w:rsidP="00D678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14048" w:rsidRPr="00194DC1" w:rsidRDefault="00414048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14048" w:rsidRPr="00194DC1" w:rsidRDefault="00414048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14048" w:rsidRPr="00194DC1" w:rsidRDefault="00414048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14048" w:rsidRPr="00194DC1" w:rsidRDefault="00414048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48" w:rsidRPr="00194DC1" w:rsidRDefault="00414048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48" w:rsidRPr="00194DC1" w:rsidRDefault="00414048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48" w:rsidRPr="00194DC1" w:rsidRDefault="00414048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48" w:rsidRPr="00194DC1" w:rsidRDefault="00414048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48" w:rsidRPr="00194DC1" w:rsidRDefault="00414048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048" w:rsidRPr="00194DC1" w:rsidRDefault="00414048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48" w:rsidRPr="00194DC1" w:rsidRDefault="00414048" w:rsidP="00414048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Итого на период</w:t>
            </w:r>
          </w:p>
        </w:tc>
      </w:tr>
      <w:tr w:rsidR="00414048" w:rsidRPr="00194DC1" w:rsidTr="00C6339B">
        <w:trPr>
          <w:trHeight w:val="660"/>
        </w:trPr>
        <w:tc>
          <w:tcPr>
            <w:tcW w:w="1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14048" w:rsidRPr="00194DC1" w:rsidRDefault="00414048" w:rsidP="00414048">
            <w:pPr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«Развитие образования Кежемского района»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48" w:rsidRPr="00194DC1" w:rsidRDefault="00414048" w:rsidP="00D6781E">
            <w:pPr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414048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589 207,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608 471,61</w:t>
            </w:r>
            <w:r w:rsidR="00D3785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3785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672 493,43</w:t>
            </w:r>
            <w:r w:rsidR="00621D41" w:rsidRPr="00194DC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123E91" w:rsidP="00D6781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663 059,9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645 179,528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646 403,528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48" w:rsidRPr="00194DC1" w:rsidRDefault="00123E91" w:rsidP="00621D41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3 824 815,93</w:t>
            </w:r>
            <w:r w:rsidR="00D3785E">
              <w:rPr>
                <w:color w:val="000000"/>
                <w:sz w:val="16"/>
                <w:szCs w:val="16"/>
              </w:rPr>
              <w:t>7</w:t>
            </w:r>
          </w:p>
        </w:tc>
      </w:tr>
      <w:tr w:rsidR="00414048" w:rsidRPr="00194DC1" w:rsidTr="00C6339B">
        <w:trPr>
          <w:trHeight w:val="333"/>
        </w:trPr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4048" w:rsidRPr="00194DC1" w:rsidRDefault="00414048" w:rsidP="00D678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48" w:rsidRPr="00194DC1" w:rsidRDefault="00414048" w:rsidP="00D6781E">
            <w:pPr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4140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48" w:rsidRPr="00194DC1" w:rsidRDefault="00414048" w:rsidP="004140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14048" w:rsidRPr="00194DC1" w:rsidTr="00C6339B">
        <w:trPr>
          <w:trHeight w:val="1125"/>
        </w:trPr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4048" w:rsidRPr="00194DC1" w:rsidRDefault="00414048" w:rsidP="00D678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48" w:rsidRPr="00194DC1" w:rsidRDefault="00836A22" w:rsidP="00D6781E">
            <w:pPr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управление имущественных отношений Администрации Кежемского район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C7580B" w:rsidP="002D452A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90</w:t>
            </w:r>
            <w:r w:rsidR="002D452A" w:rsidRPr="00194DC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E73555" w:rsidP="00D3785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2 54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E73555" w:rsidP="00D3785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2 521,9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043F01" w:rsidP="00D3785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945,219</w:t>
            </w:r>
            <w:r w:rsidR="00621D41" w:rsidRPr="00194D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043F01" w:rsidP="00D6781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8779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043F01" w:rsidP="00D6781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0</w:t>
            </w:r>
            <w:r w:rsidR="00331CFB">
              <w:rPr>
                <w:color w:val="000000"/>
                <w:sz w:val="16"/>
                <w:szCs w:val="16"/>
              </w:rPr>
              <w:t>,00</w:t>
            </w:r>
            <w:r w:rsidR="00904D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48" w:rsidRPr="00194DC1" w:rsidRDefault="00043F01" w:rsidP="00D6781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0</w:t>
            </w:r>
            <w:r w:rsidR="00331CFB">
              <w:rPr>
                <w:color w:val="000000"/>
                <w:sz w:val="16"/>
                <w:szCs w:val="16"/>
              </w:rPr>
              <w:t>,00</w:t>
            </w:r>
            <w:r w:rsidR="00904D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48" w:rsidRPr="00194DC1" w:rsidRDefault="00E73555" w:rsidP="00D3785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14 789,898</w:t>
            </w:r>
          </w:p>
        </w:tc>
      </w:tr>
      <w:tr w:rsidR="00414048" w:rsidRPr="00194DC1" w:rsidTr="00C6339B">
        <w:trPr>
          <w:trHeight w:val="915"/>
        </w:trPr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4048" w:rsidRPr="00194DC1" w:rsidRDefault="00414048" w:rsidP="00D678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48" w:rsidRPr="00194DC1" w:rsidRDefault="007B30D3" w:rsidP="0037193F">
            <w:pPr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у</w:t>
            </w:r>
            <w:r w:rsidR="00C6339B" w:rsidRPr="00194DC1">
              <w:rPr>
                <w:color w:val="000000"/>
                <w:sz w:val="16"/>
                <w:szCs w:val="16"/>
              </w:rPr>
              <w:t xml:space="preserve">правление образования Администрации Кежемского района,                            </w:t>
            </w:r>
            <w:r w:rsidR="00F37FAB" w:rsidRPr="00194DC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C7580B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E73555" w:rsidP="00D3785E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194DC1">
              <w:rPr>
                <w:color w:val="000000"/>
                <w:sz w:val="16"/>
                <w:szCs w:val="16"/>
              </w:rPr>
              <w:t>586 673,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E73555" w:rsidP="00D3785E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194DC1">
              <w:rPr>
                <w:color w:val="000000"/>
                <w:sz w:val="16"/>
                <w:szCs w:val="16"/>
              </w:rPr>
              <w:t>605 949,6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043F01" w:rsidP="00D6781E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194DC1">
              <w:rPr>
                <w:color w:val="000000"/>
                <w:sz w:val="16"/>
                <w:szCs w:val="16"/>
              </w:rPr>
              <w:t>671 548,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043F01" w:rsidP="00D6781E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194DC1">
              <w:rPr>
                <w:color w:val="000000"/>
                <w:sz w:val="16"/>
                <w:szCs w:val="16"/>
              </w:rPr>
              <w:t>654 280,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6</w:t>
            </w:r>
            <w:r w:rsidR="004D0F80" w:rsidRPr="00194DC1">
              <w:rPr>
                <w:color w:val="000000"/>
                <w:sz w:val="16"/>
                <w:szCs w:val="16"/>
              </w:rPr>
              <w:t>45 179,528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48" w:rsidRPr="00194DC1" w:rsidRDefault="004D0F80" w:rsidP="00D6781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646 403,528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48" w:rsidRPr="00194DC1" w:rsidRDefault="00123E91" w:rsidP="00E73555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3</w:t>
            </w:r>
            <w:r w:rsidR="00E73555" w:rsidRPr="00194DC1">
              <w:rPr>
                <w:color w:val="000000"/>
                <w:sz w:val="16"/>
                <w:szCs w:val="16"/>
              </w:rPr>
              <w:t> 810 026,03</w:t>
            </w:r>
            <w:r w:rsidR="00D3785E">
              <w:rPr>
                <w:color w:val="000000"/>
                <w:sz w:val="16"/>
                <w:szCs w:val="16"/>
              </w:rPr>
              <w:t>9</w:t>
            </w:r>
          </w:p>
        </w:tc>
      </w:tr>
      <w:tr w:rsidR="00414048" w:rsidRPr="00194DC1" w:rsidTr="00C6339B">
        <w:trPr>
          <w:trHeight w:val="915"/>
        </w:trPr>
        <w:tc>
          <w:tcPr>
            <w:tcW w:w="1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14048" w:rsidRPr="00194DC1" w:rsidRDefault="00414048" w:rsidP="00D6781E">
            <w:pPr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48" w:rsidRPr="00194DC1" w:rsidRDefault="00414048" w:rsidP="00D6781E">
            <w:pPr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D0F80" w:rsidP="00D6781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544 408,1</w:t>
            </w:r>
            <w:r w:rsidR="00D3785E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123E91" w:rsidP="00D3785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565 502,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9D6357" w:rsidP="00D3785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631 613,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9D6357" w:rsidP="00D6781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618 248,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9D6357" w:rsidP="00D6781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608 984,3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48" w:rsidRPr="00194DC1" w:rsidRDefault="009D6357" w:rsidP="00D6781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610 208,304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48" w:rsidRPr="00194DC1" w:rsidRDefault="009D6357" w:rsidP="00D3785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3 578 964,454</w:t>
            </w:r>
          </w:p>
        </w:tc>
      </w:tr>
      <w:tr w:rsidR="00414048" w:rsidRPr="00194DC1" w:rsidTr="00C6339B">
        <w:trPr>
          <w:trHeight w:val="428"/>
        </w:trPr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4048" w:rsidRPr="00194DC1" w:rsidRDefault="00414048" w:rsidP="00D678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48" w:rsidRPr="00194DC1" w:rsidRDefault="00414048" w:rsidP="00D6781E">
            <w:pPr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4140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48" w:rsidRPr="00194DC1" w:rsidRDefault="00414048" w:rsidP="004140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D6357" w:rsidRPr="00194DC1" w:rsidTr="00C6339B">
        <w:trPr>
          <w:trHeight w:val="945"/>
        </w:trPr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6357" w:rsidRPr="00194DC1" w:rsidRDefault="009D6357" w:rsidP="00D678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357" w:rsidRPr="00194DC1" w:rsidRDefault="007B30D3" w:rsidP="00D6781E">
            <w:pPr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управление образования Администрации Кежемского района,                            МКУ УО Кежемского район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57" w:rsidRPr="00194DC1" w:rsidRDefault="00C7580B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57" w:rsidRPr="00194DC1" w:rsidRDefault="009D6357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57" w:rsidRPr="00194DC1" w:rsidRDefault="009D6357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357" w:rsidRPr="00194DC1" w:rsidRDefault="009D6357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767C2" w:rsidRPr="00194DC1" w:rsidRDefault="00E767C2" w:rsidP="009D6357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9D6357" w:rsidRPr="00194DC1" w:rsidRDefault="00C6339B" w:rsidP="009D6357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544 408,1</w:t>
            </w:r>
            <w:r w:rsidR="00D3785E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767C2" w:rsidRPr="00194DC1" w:rsidRDefault="00E767C2" w:rsidP="009D6357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9D6357" w:rsidRPr="00194DC1" w:rsidRDefault="009D6357" w:rsidP="00D3785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565 502,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767C2" w:rsidRPr="00194DC1" w:rsidRDefault="00E767C2" w:rsidP="009D6357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9D6357" w:rsidRPr="00194DC1" w:rsidRDefault="009D6357" w:rsidP="009D6357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631 613,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767C2" w:rsidRPr="00194DC1" w:rsidRDefault="00E767C2" w:rsidP="009D6357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9D6357" w:rsidRPr="00194DC1" w:rsidRDefault="009D6357" w:rsidP="009D6357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618 248,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767C2" w:rsidRPr="00194DC1" w:rsidRDefault="00E767C2" w:rsidP="009D6357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9D6357" w:rsidRPr="00194DC1" w:rsidRDefault="009D6357" w:rsidP="009D6357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608 984,3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7C2" w:rsidRPr="00194DC1" w:rsidRDefault="00E767C2" w:rsidP="009D6357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9D6357" w:rsidRPr="00194DC1" w:rsidRDefault="009D6357" w:rsidP="009D6357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610 208,304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67C2" w:rsidRPr="00194DC1" w:rsidRDefault="00E767C2" w:rsidP="009D6357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9D6357" w:rsidRPr="00194DC1" w:rsidRDefault="009D6357" w:rsidP="00D3785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3 578 964,454</w:t>
            </w:r>
          </w:p>
        </w:tc>
      </w:tr>
      <w:tr w:rsidR="00414048" w:rsidRPr="00194DC1" w:rsidTr="00C6339B">
        <w:trPr>
          <w:trHeight w:val="66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048" w:rsidRPr="00194DC1" w:rsidRDefault="009D7365" w:rsidP="00D6781E">
            <w:pPr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«Государственная поддержка</w:t>
            </w:r>
            <w:r w:rsidR="00414048" w:rsidRPr="00194DC1">
              <w:rPr>
                <w:color w:val="000000"/>
                <w:sz w:val="16"/>
                <w:szCs w:val="16"/>
              </w:rPr>
              <w:t xml:space="preserve"> детей сирот, и детей оставшихся без попечения родителей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048" w:rsidRPr="00194DC1" w:rsidRDefault="00414048" w:rsidP="00D6781E">
            <w:pPr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3785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4 617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4D0F80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4 651,7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48" w:rsidRPr="00194DC1" w:rsidRDefault="000048BE" w:rsidP="00D3785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3 107,5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48" w:rsidRPr="00194DC1" w:rsidRDefault="00CA6028" w:rsidP="004D0F80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10 94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4D0F80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2 162,3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48" w:rsidRPr="00194DC1" w:rsidRDefault="000048BE" w:rsidP="00D6781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2 162,30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048" w:rsidRPr="00194DC1" w:rsidRDefault="000048BE" w:rsidP="00D3785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27 643,598</w:t>
            </w:r>
          </w:p>
        </w:tc>
      </w:tr>
      <w:tr w:rsidR="00414048" w:rsidRPr="00194DC1" w:rsidTr="00194DC1">
        <w:trPr>
          <w:trHeight w:val="45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48" w:rsidRPr="00194DC1" w:rsidRDefault="00414048" w:rsidP="00D678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048" w:rsidRPr="00194DC1" w:rsidRDefault="00414048" w:rsidP="00D6781E">
            <w:pPr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4140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048" w:rsidRPr="00194DC1" w:rsidRDefault="00414048" w:rsidP="004140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14048" w:rsidRPr="00194DC1" w:rsidTr="00194DC1">
        <w:trPr>
          <w:trHeight w:val="111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48" w:rsidRPr="00194DC1" w:rsidRDefault="00414048" w:rsidP="00D678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048" w:rsidRPr="00194DC1" w:rsidRDefault="00194DC1" w:rsidP="00D6781E">
            <w:pPr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управление образования Администрации Кежемского района,                            МКУ УО Кежемского райо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48" w:rsidRPr="00194DC1" w:rsidRDefault="00C7580B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48" w:rsidRPr="00194DC1" w:rsidRDefault="00C6339B" w:rsidP="00D3785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2 074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48" w:rsidRPr="00194DC1" w:rsidRDefault="00C6339B" w:rsidP="00D3785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2 129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48" w:rsidRPr="00194DC1" w:rsidRDefault="00C6339B" w:rsidP="00D3785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2 162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48" w:rsidRPr="00194DC1" w:rsidRDefault="00CA6028" w:rsidP="00D6781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2 162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48" w:rsidRPr="00194DC1" w:rsidRDefault="000048BE" w:rsidP="00D6781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2 162,3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48" w:rsidRPr="00194DC1" w:rsidRDefault="000048BE" w:rsidP="00D6781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2 162,30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048" w:rsidRPr="00194DC1" w:rsidRDefault="00C6339B" w:rsidP="00D3785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12 853,700</w:t>
            </w:r>
          </w:p>
        </w:tc>
      </w:tr>
      <w:tr w:rsidR="00C6339B" w:rsidRPr="00194DC1" w:rsidTr="00194DC1">
        <w:trPr>
          <w:trHeight w:val="112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9B" w:rsidRPr="00194DC1" w:rsidRDefault="00C6339B" w:rsidP="00D678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9B" w:rsidRPr="00194DC1" w:rsidRDefault="00C6339B" w:rsidP="00D6781E">
            <w:pPr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управление имущественных отношений Администрации Кежемского райо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39B" w:rsidRPr="00194DC1" w:rsidRDefault="00C6339B" w:rsidP="0066380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39B" w:rsidRPr="00194DC1" w:rsidRDefault="00C6339B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39B" w:rsidRPr="00194DC1" w:rsidRDefault="00C6339B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39B" w:rsidRPr="00194DC1" w:rsidRDefault="00C6339B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39B" w:rsidRPr="00194DC1" w:rsidRDefault="00C6339B" w:rsidP="00D3785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2 54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39B" w:rsidRPr="00194DC1" w:rsidRDefault="00C6339B" w:rsidP="00D3785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2 521,9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39B" w:rsidRPr="00194DC1" w:rsidRDefault="00C6339B" w:rsidP="00D3785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945,2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39B" w:rsidRPr="00194DC1" w:rsidRDefault="00C6339B" w:rsidP="00C6339B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8 779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39B" w:rsidRPr="00194DC1" w:rsidRDefault="00C6339B" w:rsidP="00C6339B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0</w:t>
            </w:r>
            <w:r w:rsidR="00331CFB">
              <w:rPr>
                <w:color w:val="000000"/>
                <w:sz w:val="16"/>
                <w:szCs w:val="16"/>
              </w:rPr>
              <w:t>,00</w:t>
            </w:r>
            <w:r w:rsidR="00904D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39B" w:rsidRPr="00194DC1" w:rsidRDefault="00C6339B" w:rsidP="00C6339B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0</w:t>
            </w:r>
            <w:r w:rsidR="00331CFB">
              <w:rPr>
                <w:color w:val="000000"/>
                <w:sz w:val="16"/>
                <w:szCs w:val="16"/>
              </w:rPr>
              <w:t>,00</w:t>
            </w:r>
            <w:r w:rsidR="00904D4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9B" w:rsidRPr="00194DC1" w:rsidRDefault="00C6339B" w:rsidP="00D3785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14 789,898</w:t>
            </w:r>
          </w:p>
        </w:tc>
      </w:tr>
      <w:tr w:rsidR="00414048" w:rsidRPr="00194DC1" w:rsidTr="00C6339B">
        <w:trPr>
          <w:trHeight w:val="66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14048" w:rsidRPr="00194DC1" w:rsidRDefault="00414048" w:rsidP="00D6781E">
            <w:pPr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48" w:rsidRPr="00194DC1" w:rsidRDefault="00414048" w:rsidP="00D6781E">
            <w:pPr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0048BE" w:rsidP="00D3785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40 181,9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0048BE" w:rsidP="00D3785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38 317,5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0048BE" w:rsidP="00D3785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3</w:t>
            </w:r>
            <w:r w:rsidR="000848AD" w:rsidRPr="00194DC1">
              <w:rPr>
                <w:color w:val="000000"/>
                <w:sz w:val="16"/>
                <w:szCs w:val="16"/>
              </w:rPr>
              <w:t>7 772,7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0048BE" w:rsidP="00D6781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3</w:t>
            </w:r>
            <w:r w:rsidR="000848AD" w:rsidRPr="00194DC1">
              <w:rPr>
                <w:color w:val="000000"/>
                <w:sz w:val="16"/>
                <w:szCs w:val="16"/>
              </w:rPr>
              <w:t>3 869,8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0048BE" w:rsidP="00D6781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3</w:t>
            </w:r>
            <w:r w:rsidR="000848AD" w:rsidRPr="00194DC1">
              <w:rPr>
                <w:color w:val="000000"/>
                <w:sz w:val="16"/>
                <w:szCs w:val="16"/>
              </w:rPr>
              <w:t>4 032,92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48" w:rsidRPr="00194DC1" w:rsidRDefault="000848AD" w:rsidP="00D6781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34 032,924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48" w:rsidRPr="00194DC1" w:rsidRDefault="000848AD" w:rsidP="00D3785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218 207,885</w:t>
            </w:r>
          </w:p>
        </w:tc>
      </w:tr>
      <w:tr w:rsidR="00414048" w:rsidRPr="00194DC1" w:rsidTr="00C6339B">
        <w:trPr>
          <w:trHeight w:val="467"/>
        </w:trPr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4048" w:rsidRPr="00194DC1" w:rsidRDefault="00414048" w:rsidP="00D678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48" w:rsidRPr="00194DC1" w:rsidRDefault="00414048" w:rsidP="00D6781E">
            <w:pPr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4140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48" w:rsidRPr="00194DC1" w:rsidRDefault="00414048" w:rsidP="004140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14048" w:rsidRPr="00194DC1" w:rsidTr="00C6339B">
        <w:trPr>
          <w:trHeight w:val="915"/>
        </w:trPr>
        <w:tc>
          <w:tcPr>
            <w:tcW w:w="1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4048" w:rsidRPr="00194DC1" w:rsidRDefault="00414048" w:rsidP="00D678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48" w:rsidRPr="00194DC1" w:rsidRDefault="00194DC1" w:rsidP="00D6781E">
            <w:pPr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управление образования Администрации Кежемского района,                            МКУ УО Кежемского район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 </w:t>
            </w:r>
            <w:r w:rsidR="00C7580B" w:rsidRPr="00194D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center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0848AD" w:rsidP="00D3785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40 181,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0848AD" w:rsidP="00D3785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38 317,5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0848AD" w:rsidP="00D3785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37 772,7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414048" w:rsidP="00D6781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3</w:t>
            </w:r>
            <w:r w:rsidR="000848AD" w:rsidRPr="00194DC1">
              <w:rPr>
                <w:color w:val="000000"/>
                <w:sz w:val="16"/>
                <w:szCs w:val="16"/>
              </w:rPr>
              <w:t>1 869,8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048" w:rsidRPr="00194DC1" w:rsidRDefault="000848AD" w:rsidP="00D6781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34 032,92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048" w:rsidRPr="00194DC1" w:rsidRDefault="000848AD" w:rsidP="00D6781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34032,924</w:t>
            </w:r>
          </w:p>
        </w:tc>
        <w:tc>
          <w:tcPr>
            <w:tcW w:w="148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48" w:rsidRPr="00194DC1" w:rsidRDefault="000848AD" w:rsidP="00D3785E">
            <w:pPr>
              <w:jc w:val="right"/>
              <w:rPr>
                <w:color w:val="000000"/>
                <w:sz w:val="16"/>
                <w:szCs w:val="16"/>
              </w:rPr>
            </w:pPr>
            <w:r w:rsidRPr="00194DC1">
              <w:rPr>
                <w:color w:val="000000"/>
                <w:sz w:val="16"/>
                <w:szCs w:val="16"/>
              </w:rPr>
              <w:t>218 207,885</w:t>
            </w:r>
          </w:p>
        </w:tc>
      </w:tr>
    </w:tbl>
    <w:p w:rsidR="00F26F57" w:rsidRDefault="00F26F57" w:rsidP="00111349">
      <w:pPr>
        <w:jc w:val="right"/>
        <w:sectPr w:rsidR="00F26F57" w:rsidSect="009D6DF9">
          <w:pgSz w:w="16838" w:h="11906" w:orient="landscape"/>
          <w:pgMar w:top="1134" w:right="567" w:bottom="709" w:left="567" w:header="709" w:footer="709" w:gutter="0"/>
          <w:cols w:space="708"/>
          <w:docGrid w:linePitch="360"/>
        </w:sectPr>
      </w:pPr>
      <w:bookmarkStart w:id="2" w:name="RANGE!A1:K18"/>
      <w:bookmarkEnd w:id="2"/>
    </w:p>
    <w:p w:rsidR="00111349" w:rsidRPr="00BF797B" w:rsidRDefault="00111349" w:rsidP="00111349">
      <w:pPr>
        <w:jc w:val="right"/>
      </w:pPr>
      <w:r w:rsidRPr="00BF797B">
        <w:t>Приложение № 2</w:t>
      </w:r>
    </w:p>
    <w:p w:rsidR="00111349" w:rsidRPr="00BF797B" w:rsidRDefault="00111349" w:rsidP="00111349">
      <w:pPr>
        <w:jc w:val="right"/>
      </w:pPr>
      <w:r w:rsidRPr="00BF797B">
        <w:t>к муниципальной программе</w:t>
      </w:r>
    </w:p>
    <w:p w:rsidR="00111349" w:rsidRPr="00BF797B" w:rsidRDefault="00111349" w:rsidP="00111349">
      <w:pPr>
        <w:jc w:val="right"/>
        <w:rPr>
          <w:color w:val="000000"/>
        </w:rPr>
      </w:pPr>
      <w:r w:rsidRPr="00BF797B">
        <w:t>«Развитие образования Кежем</w:t>
      </w:r>
      <w:r w:rsidR="00313E3A" w:rsidRPr="00BF797B">
        <w:t>ского района</w:t>
      </w:r>
      <w:r w:rsidRPr="00BF797B">
        <w:t>»</w:t>
      </w:r>
    </w:p>
    <w:p w:rsidR="00754E85" w:rsidRDefault="00754E85" w:rsidP="00E767C2">
      <w:pPr>
        <w:contextualSpacing/>
      </w:pPr>
    </w:p>
    <w:p w:rsidR="00E767C2" w:rsidRPr="00BF797B" w:rsidRDefault="00E767C2" w:rsidP="00E767C2">
      <w:pPr>
        <w:contextualSpacing/>
      </w:pPr>
    </w:p>
    <w:p w:rsidR="00DF4B7D" w:rsidRPr="00BF797B" w:rsidRDefault="00111349" w:rsidP="00111349">
      <w:pPr>
        <w:jc w:val="center"/>
        <w:rPr>
          <w:bCs/>
        </w:rPr>
      </w:pPr>
      <w:r w:rsidRPr="00BF797B">
        <w:rPr>
          <w:bCs/>
        </w:rPr>
        <w:t xml:space="preserve">Ресурсное обеспечение и прогнозная оценка расходов на реализацию целей муниципальной программы </w:t>
      </w:r>
    </w:p>
    <w:p w:rsidR="00111349" w:rsidRPr="00BF797B" w:rsidRDefault="00111349" w:rsidP="00754E85">
      <w:pPr>
        <w:jc w:val="center"/>
        <w:rPr>
          <w:bCs/>
        </w:rPr>
      </w:pPr>
      <w:r w:rsidRPr="00BF797B">
        <w:rPr>
          <w:bCs/>
        </w:rPr>
        <w:t>с учетом источников финансирования, в том числе по уровням бюджетной системы</w:t>
      </w:r>
      <w:bookmarkStart w:id="3" w:name="RANGE!A1:G33"/>
      <w:bookmarkEnd w:id="3"/>
    </w:p>
    <w:p w:rsidR="00754E85" w:rsidRPr="00BF797B" w:rsidRDefault="00754E85" w:rsidP="00111349"/>
    <w:tbl>
      <w:tblPr>
        <w:tblW w:w="159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126"/>
        <w:gridCol w:w="1560"/>
        <w:gridCol w:w="1417"/>
        <w:gridCol w:w="1418"/>
        <w:gridCol w:w="1417"/>
        <w:gridCol w:w="1418"/>
        <w:gridCol w:w="1417"/>
        <w:gridCol w:w="1474"/>
      </w:tblGrid>
      <w:tr w:rsidR="008A3CDA" w:rsidRPr="00331CFB" w:rsidTr="003E5315">
        <w:trPr>
          <w:trHeight w:val="52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EFF"/>
            <w:vAlign w:val="center"/>
          </w:tcPr>
          <w:p w:rsidR="008A3CDA" w:rsidRPr="00331CFB" w:rsidRDefault="008A3CDA" w:rsidP="008A3CDA">
            <w:pPr>
              <w:jc w:val="center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EFF"/>
            <w:vAlign w:val="center"/>
          </w:tcPr>
          <w:p w:rsidR="008A3CDA" w:rsidRPr="00331CFB" w:rsidRDefault="008A3CDA" w:rsidP="008A3CDA">
            <w:pPr>
              <w:jc w:val="center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EFF"/>
            <w:vAlign w:val="center"/>
          </w:tcPr>
          <w:p w:rsidR="008A3CDA" w:rsidRPr="00331CFB" w:rsidRDefault="008A3CDA" w:rsidP="008A3CDA">
            <w:pPr>
              <w:jc w:val="center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012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EFF"/>
            <w:vAlign w:val="center"/>
          </w:tcPr>
          <w:p w:rsidR="008A3CDA" w:rsidRPr="00331CFB" w:rsidRDefault="008A3CDA" w:rsidP="008A3CDA">
            <w:pPr>
              <w:jc w:val="center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Оценка расходов (тыс. руб.), годы</w:t>
            </w:r>
          </w:p>
        </w:tc>
      </w:tr>
      <w:tr w:rsidR="00C66114" w:rsidRPr="00331CFB" w:rsidTr="003E5315">
        <w:trPr>
          <w:trHeight w:val="1216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48AD" w:rsidRPr="00331CFB" w:rsidRDefault="000848AD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48AD" w:rsidRPr="00331CFB" w:rsidRDefault="000848AD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48AD" w:rsidRPr="00331CFB" w:rsidRDefault="000848AD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EFF"/>
            <w:vAlign w:val="center"/>
          </w:tcPr>
          <w:p w:rsidR="000848AD" w:rsidRPr="00331CFB" w:rsidRDefault="000848AD" w:rsidP="008A3CDA">
            <w:pPr>
              <w:jc w:val="center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EFF"/>
            <w:vAlign w:val="center"/>
          </w:tcPr>
          <w:p w:rsidR="000848AD" w:rsidRPr="00331CFB" w:rsidRDefault="000848AD" w:rsidP="008A3CDA">
            <w:pPr>
              <w:jc w:val="center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EFF"/>
            <w:vAlign w:val="center"/>
          </w:tcPr>
          <w:p w:rsidR="000848AD" w:rsidRPr="00331CFB" w:rsidRDefault="000848AD" w:rsidP="008A3CDA">
            <w:pPr>
              <w:jc w:val="center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EFF"/>
            <w:vAlign w:val="center"/>
          </w:tcPr>
          <w:p w:rsidR="000848AD" w:rsidRPr="00331CFB" w:rsidRDefault="000848AD" w:rsidP="008A3CDA">
            <w:pPr>
              <w:jc w:val="center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EFF"/>
            <w:vAlign w:val="center"/>
          </w:tcPr>
          <w:p w:rsidR="000848AD" w:rsidRPr="00331CFB" w:rsidRDefault="000848AD" w:rsidP="008A3CDA">
            <w:pPr>
              <w:jc w:val="center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</w:tcPr>
          <w:p w:rsidR="000848AD" w:rsidRPr="00331CFB" w:rsidRDefault="00C66114" w:rsidP="008A3CDA">
            <w:pPr>
              <w:jc w:val="center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EFF"/>
            <w:vAlign w:val="center"/>
          </w:tcPr>
          <w:p w:rsidR="000848AD" w:rsidRPr="00331CFB" w:rsidRDefault="000848AD" w:rsidP="000848AD">
            <w:pPr>
              <w:jc w:val="center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Итого на период</w:t>
            </w:r>
          </w:p>
        </w:tc>
      </w:tr>
      <w:tr w:rsidR="00C66114" w:rsidRPr="00331CFB" w:rsidTr="003E5315">
        <w:trPr>
          <w:trHeight w:val="412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EFF"/>
            <w:vAlign w:val="center"/>
          </w:tcPr>
          <w:p w:rsidR="000848AD" w:rsidRPr="00331CFB" w:rsidRDefault="000848AD" w:rsidP="008A3CDA">
            <w:pPr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EFF"/>
            <w:vAlign w:val="center"/>
          </w:tcPr>
          <w:p w:rsidR="000848AD" w:rsidRPr="00331CFB" w:rsidRDefault="000848AD" w:rsidP="008A3CDA">
            <w:pPr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«Развитие образования Кежем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0848AD" w:rsidRPr="00331CFB" w:rsidRDefault="000848AD" w:rsidP="008A3CDA">
            <w:pPr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0848AD" w:rsidRPr="00331CFB" w:rsidRDefault="000848AD" w:rsidP="00D3785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589 207,85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0848AD" w:rsidRPr="00331CFB" w:rsidRDefault="000848AD" w:rsidP="00D3785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608 471,61</w:t>
            </w:r>
            <w:r w:rsidR="00D3785E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0848AD" w:rsidRPr="00331CFB" w:rsidRDefault="000848AD" w:rsidP="000848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672 4</w:t>
            </w:r>
            <w:r w:rsidR="00331CFB">
              <w:rPr>
                <w:bCs/>
                <w:color w:val="000000"/>
                <w:sz w:val="18"/>
                <w:szCs w:val="18"/>
              </w:rPr>
              <w:t>93,43</w:t>
            </w:r>
            <w:r w:rsidR="00D3785E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0848AD" w:rsidRPr="00331CFB" w:rsidRDefault="00E767C2" w:rsidP="000848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663 059,97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0848AD" w:rsidRPr="00331CFB" w:rsidRDefault="000848AD" w:rsidP="000848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645 179,5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0848AD" w:rsidRPr="00331CFB" w:rsidRDefault="00C66114" w:rsidP="000848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646 403,528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0848AD" w:rsidRPr="00331CFB" w:rsidRDefault="00C66114" w:rsidP="00331C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3</w:t>
            </w:r>
            <w:r w:rsidR="00E767C2" w:rsidRPr="00331CFB">
              <w:rPr>
                <w:bCs/>
                <w:color w:val="000000"/>
                <w:sz w:val="18"/>
                <w:szCs w:val="18"/>
              </w:rPr>
              <w:t> 824 815,93</w:t>
            </w:r>
            <w:r w:rsidR="00D3785E">
              <w:rPr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C66114" w:rsidRPr="00331CFB" w:rsidTr="003E5315">
        <w:trPr>
          <w:trHeight w:val="419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48AD" w:rsidRPr="00331CFB" w:rsidRDefault="000848AD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48AD" w:rsidRPr="00331CFB" w:rsidRDefault="000848AD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0848AD" w:rsidRPr="00331CFB" w:rsidRDefault="000848AD" w:rsidP="00331CFB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noWrap/>
            <w:vAlign w:val="center"/>
          </w:tcPr>
          <w:p w:rsidR="000848AD" w:rsidRPr="00331CFB" w:rsidRDefault="000848AD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noWrap/>
            <w:vAlign w:val="center"/>
          </w:tcPr>
          <w:p w:rsidR="000848AD" w:rsidRPr="00331CFB" w:rsidRDefault="000848AD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noWrap/>
            <w:vAlign w:val="center"/>
          </w:tcPr>
          <w:p w:rsidR="000848AD" w:rsidRPr="00331CFB" w:rsidRDefault="000848AD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noWrap/>
            <w:vAlign w:val="center"/>
          </w:tcPr>
          <w:p w:rsidR="000848AD" w:rsidRPr="00331CFB" w:rsidRDefault="000848AD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noWrap/>
            <w:vAlign w:val="center"/>
          </w:tcPr>
          <w:p w:rsidR="000848AD" w:rsidRPr="00331CFB" w:rsidRDefault="000848AD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0848AD" w:rsidRPr="00331CFB" w:rsidRDefault="000848AD" w:rsidP="000848A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0848AD" w:rsidRPr="00331CFB" w:rsidRDefault="000848AD" w:rsidP="000848A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66114" w:rsidRPr="00331CFB" w:rsidTr="003E5315">
        <w:trPr>
          <w:trHeight w:val="381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48AD" w:rsidRPr="00331CFB" w:rsidRDefault="000848AD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48AD" w:rsidRPr="00331CFB" w:rsidRDefault="000848AD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0848AD" w:rsidRPr="00331CFB" w:rsidRDefault="000848AD" w:rsidP="008A3CDA">
            <w:pPr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0848AD" w:rsidRPr="00331CFB" w:rsidRDefault="000848AD" w:rsidP="00D3785E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16 53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0848AD" w:rsidRPr="00331CFB" w:rsidRDefault="00A57B9D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2 521,9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0848AD" w:rsidRPr="00331CFB" w:rsidRDefault="000848AD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0848AD" w:rsidRPr="00331CFB" w:rsidRDefault="000848AD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0848AD" w:rsidRPr="00331CFB" w:rsidRDefault="000848AD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0848AD" w:rsidRPr="00331CFB" w:rsidRDefault="009F6FB7" w:rsidP="000848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0848AD" w:rsidRPr="00331CFB" w:rsidRDefault="00C66114" w:rsidP="00D3785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19 060,279</w:t>
            </w:r>
          </w:p>
        </w:tc>
      </w:tr>
      <w:tr w:rsidR="00C66114" w:rsidRPr="00331CFB" w:rsidTr="003E5315">
        <w:trPr>
          <w:trHeight w:val="403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48AD" w:rsidRPr="00331CFB" w:rsidRDefault="000848AD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48AD" w:rsidRPr="00331CFB" w:rsidRDefault="000848AD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0848AD" w:rsidRPr="00331CFB" w:rsidRDefault="000848AD" w:rsidP="008A3CDA">
            <w:pPr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0848AD" w:rsidRPr="00331CFB" w:rsidRDefault="000848AD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256 663,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0848AD" w:rsidRPr="00331CFB" w:rsidRDefault="000848AD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284 830,3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0848AD" w:rsidRPr="00331CFB" w:rsidRDefault="009F6FB7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362 735,11</w:t>
            </w:r>
            <w:r w:rsidR="00331C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0848AD" w:rsidRPr="00331CFB" w:rsidRDefault="009F6FB7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366 354,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0848AD" w:rsidRPr="00331CFB" w:rsidRDefault="009F6FB7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352 15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0848AD" w:rsidRPr="00331CFB" w:rsidRDefault="009F6FB7" w:rsidP="000848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352 155,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0848AD" w:rsidRPr="00331CFB" w:rsidRDefault="009F6FB7" w:rsidP="000848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1 974 893,85</w:t>
            </w:r>
            <w:r w:rsidR="00D3785E">
              <w:rPr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C66114" w:rsidRPr="00331CFB" w:rsidTr="003E5315">
        <w:trPr>
          <w:trHeight w:val="407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48AD" w:rsidRPr="00331CFB" w:rsidRDefault="000848AD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48AD" w:rsidRPr="00331CFB" w:rsidRDefault="000848AD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0848AD" w:rsidRPr="00331CFB" w:rsidRDefault="000848AD" w:rsidP="008A3CDA">
            <w:pPr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0848AD" w:rsidRPr="00331CFB" w:rsidRDefault="000848AD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22 965,3</w:t>
            </w:r>
            <w:r w:rsidR="00D3785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0848AD" w:rsidRPr="00331CFB" w:rsidRDefault="000848AD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26 452,0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0848AD" w:rsidRPr="00331CFB" w:rsidRDefault="009F6FB7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27 594,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0848AD" w:rsidRPr="00331CFB" w:rsidRDefault="009F6FB7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27 200,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0848AD" w:rsidRPr="00331CFB" w:rsidRDefault="009F6FB7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28 478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0848AD" w:rsidRPr="00331CFB" w:rsidRDefault="009F6FB7" w:rsidP="000848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29 702,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0848AD" w:rsidRPr="00331CFB" w:rsidRDefault="00C66114" w:rsidP="00331C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1</w:t>
            </w:r>
            <w:r w:rsidR="009F6FB7" w:rsidRPr="00331CFB">
              <w:rPr>
                <w:bCs/>
                <w:color w:val="000000"/>
                <w:sz w:val="18"/>
                <w:szCs w:val="18"/>
              </w:rPr>
              <w:t>62 391,60</w:t>
            </w:r>
            <w:r w:rsidR="00D3785E">
              <w:rPr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C66114" w:rsidRPr="00331CFB" w:rsidTr="003E5315">
        <w:trPr>
          <w:trHeight w:val="69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48AD" w:rsidRPr="00331CFB" w:rsidRDefault="000848AD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48AD" w:rsidRPr="00331CFB" w:rsidRDefault="000848AD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0848AD" w:rsidRPr="00331CFB" w:rsidRDefault="000848AD" w:rsidP="008A3CDA">
            <w:pPr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0848AD" w:rsidRPr="00331CFB" w:rsidRDefault="000848AD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293 040,8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0848AD" w:rsidRPr="00331CFB" w:rsidRDefault="000848AD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294 667,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0848AD" w:rsidRPr="00331CFB" w:rsidRDefault="009F6FB7" w:rsidP="00331CFB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282 164,08</w:t>
            </w:r>
            <w:r w:rsidR="00331CF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0848AD" w:rsidRPr="00331CFB" w:rsidRDefault="00E767C2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269 505,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0848AD" w:rsidRPr="00331CFB" w:rsidRDefault="009F6FB7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264 546,5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0848AD" w:rsidRPr="00331CFB" w:rsidRDefault="009F6FB7" w:rsidP="000848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264 546,52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0848AD" w:rsidRPr="00331CFB" w:rsidRDefault="009F6FB7" w:rsidP="00331C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1</w:t>
            </w:r>
            <w:r w:rsidR="00E767C2" w:rsidRPr="00331CFB">
              <w:rPr>
                <w:bCs/>
                <w:color w:val="000000"/>
                <w:sz w:val="18"/>
                <w:szCs w:val="18"/>
              </w:rPr>
              <w:t> 668 470,1</w:t>
            </w:r>
            <w:r w:rsidR="00D3785E">
              <w:rPr>
                <w:bCs/>
                <w:color w:val="000000"/>
                <w:sz w:val="18"/>
                <w:szCs w:val="18"/>
              </w:rPr>
              <w:t>90</w:t>
            </w:r>
          </w:p>
        </w:tc>
      </w:tr>
      <w:tr w:rsidR="00C66114" w:rsidRPr="00331CFB" w:rsidTr="003E5315">
        <w:trPr>
          <w:trHeight w:val="41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48AD" w:rsidRPr="00331CFB" w:rsidRDefault="000848AD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AD" w:rsidRPr="00331CFB" w:rsidRDefault="000848AD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0848AD" w:rsidRPr="00331CFB" w:rsidRDefault="000848AD" w:rsidP="008A3CDA">
            <w:pPr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0848AD" w:rsidRPr="00331CFB" w:rsidRDefault="000848AD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0848AD" w:rsidRPr="00331CFB" w:rsidRDefault="000848AD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0848AD" w:rsidRPr="00331CFB" w:rsidRDefault="000848AD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0848AD" w:rsidRPr="00331CFB" w:rsidRDefault="000848AD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0848AD" w:rsidRPr="00331CFB" w:rsidRDefault="000848AD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0848AD" w:rsidRPr="00331CFB" w:rsidRDefault="0011763D" w:rsidP="000848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0848AD" w:rsidRPr="00331CFB" w:rsidRDefault="000848AD" w:rsidP="000848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07791" w:rsidRPr="00331CFB" w:rsidTr="003E5315">
        <w:trPr>
          <w:trHeight w:val="5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8A3CDA">
            <w:pPr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544 408,1</w:t>
            </w:r>
            <w:r w:rsidR="00D3785E">
              <w:rPr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565 502,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2D452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631 613,</w:t>
            </w:r>
            <w:r w:rsidR="002D452A" w:rsidRPr="00331CFB">
              <w:rPr>
                <w:bCs/>
                <w:color w:val="000000"/>
                <w:sz w:val="18"/>
                <w:szCs w:val="18"/>
              </w:rPr>
              <w:t>20</w:t>
            </w:r>
            <w:r w:rsidR="00766B70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E767C2" w:rsidP="000848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618 248,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10779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608 984,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10779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610 208,3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E767C2" w:rsidP="00766B7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3 578 964,454</w:t>
            </w:r>
          </w:p>
        </w:tc>
      </w:tr>
      <w:tr w:rsidR="00107791" w:rsidRPr="00331CFB" w:rsidTr="003E5315">
        <w:trPr>
          <w:trHeight w:val="3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07791" w:rsidRPr="00331CFB" w:rsidRDefault="00107791" w:rsidP="008A3CDA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07791" w:rsidRPr="00331CFB" w:rsidRDefault="00107791" w:rsidP="008A3CDA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07791" w:rsidRPr="00331CFB" w:rsidRDefault="00107791" w:rsidP="008A3CDA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07791" w:rsidRPr="00331CFB" w:rsidRDefault="00107791" w:rsidP="008A3CDA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07791" w:rsidRPr="00331CFB" w:rsidRDefault="00107791" w:rsidP="008A3CDA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07791" w:rsidRPr="00331CFB" w:rsidTr="003E5315">
        <w:trPr>
          <w:trHeight w:val="45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15 10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 xml:space="preserve">                   -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 xml:space="preserve">                  -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 xml:space="preserve">                  -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 xml:space="preserve">                  -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766B7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15 104,000</w:t>
            </w:r>
          </w:p>
        </w:tc>
      </w:tr>
      <w:tr w:rsidR="00107791" w:rsidRPr="00331CFB" w:rsidTr="003E5315">
        <w:trPr>
          <w:trHeight w:val="5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248 792,8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280 423,4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359 582,4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355 230,2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349 992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349 992,7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766B7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1 944 014,462</w:t>
            </w:r>
          </w:p>
        </w:tc>
      </w:tr>
      <w:tr w:rsidR="00107791" w:rsidRPr="00331CFB" w:rsidTr="00331CFB">
        <w:trPr>
          <w:trHeight w:val="5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22 840,49</w:t>
            </w:r>
            <w:r w:rsidR="00D3785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26 452,03</w:t>
            </w:r>
            <w:r w:rsidR="00D3785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27 594,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27 200,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28 478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29 702,00</w:t>
            </w:r>
            <w:r w:rsidR="0091320C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766B7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162 266,774</w:t>
            </w:r>
          </w:p>
        </w:tc>
      </w:tr>
      <w:tr w:rsidR="00107791" w:rsidRPr="00331CFB" w:rsidTr="00331CFB">
        <w:trPr>
          <w:trHeight w:val="58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766B70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257 670,79</w:t>
            </w:r>
            <w:r w:rsidR="00766B7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258 626,8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244 436,4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E767C2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235 817,8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904D44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230 513,6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904D4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230 513,6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E767C2" w:rsidP="0091320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1 457 579,21</w:t>
            </w:r>
            <w:r w:rsidR="00766B70">
              <w:rPr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107791" w:rsidRPr="00331CFB" w:rsidTr="00331CFB">
        <w:trPr>
          <w:trHeight w:val="525"/>
        </w:trPr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C661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07791" w:rsidRPr="00331CFB" w:rsidTr="003E5315">
        <w:trPr>
          <w:trHeight w:val="423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«Государственная поддержка детей сирот, и детей оставшихся без попечения родител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8A3CDA">
            <w:pPr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4 617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766B7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4 651,7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3 107,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10 94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2 162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2 162,3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C661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27 643,598</w:t>
            </w:r>
          </w:p>
        </w:tc>
      </w:tr>
      <w:tr w:rsidR="00107791" w:rsidRPr="00331CFB" w:rsidTr="003E5315">
        <w:trPr>
          <w:trHeight w:val="446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9D7365">
            <w:pPr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noWrap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noWrap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noWrap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noWrap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noWrap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C66114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07791" w:rsidRPr="00331CFB" w:rsidTr="003E5315">
        <w:trPr>
          <w:trHeight w:val="52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1 434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766B70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2 521,9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C661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3 956,279</w:t>
            </w:r>
          </w:p>
        </w:tc>
      </w:tr>
      <w:tr w:rsidR="00107791" w:rsidRPr="00331CFB" w:rsidTr="003E5315">
        <w:trPr>
          <w:trHeight w:val="52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sz w:val="18"/>
                <w:szCs w:val="18"/>
              </w:rPr>
            </w:pPr>
            <w:r w:rsidRPr="00331CFB">
              <w:rPr>
                <w:sz w:val="18"/>
                <w:szCs w:val="18"/>
              </w:rPr>
              <w:t>3 18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sz w:val="18"/>
                <w:szCs w:val="18"/>
              </w:rPr>
            </w:pPr>
            <w:r w:rsidRPr="00331CFB">
              <w:rPr>
                <w:sz w:val="18"/>
                <w:szCs w:val="18"/>
              </w:rPr>
              <w:t>2 129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sz w:val="18"/>
                <w:szCs w:val="18"/>
              </w:rPr>
            </w:pPr>
            <w:r w:rsidRPr="00331CFB">
              <w:rPr>
                <w:sz w:val="18"/>
                <w:szCs w:val="18"/>
              </w:rPr>
              <w:t>3 107,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sz w:val="18"/>
                <w:szCs w:val="18"/>
              </w:rPr>
            </w:pPr>
            <w:r w:rsidRPr="00331CFB">
              <w:rPr>
                <w:sz w:val="18"/>
                <w:szCs w:val="18"/>
              </w:rPr>
              <w:t>10 94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sz w:val="18"/>
                <w:szCs w:val="18"/>
              </w:rPr>
            </w:pPr>
            <w:r w:rsidRPr="00331CFB">
              <w:rPr>
                <w:sz w:val="18"/>
                <w:szCs w:val="18"/>
              </w:rPr>
              <w:t>2 162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2 162,3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C661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23 687,319</w:t>
            </w:r>
          </w:p>
        </w:tc>
      </w:tr>
      <w:tr w:rsidR="00107791" w:rsidRPr="00331CFB" w:rsidTr="003E5315">
        <w:trPr>
          <w:trHeight w:val="52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C661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07791" w:rsidRPr="00331CFB" w:rsidTr="003E5315">
        <w:trPr>
          <w:trHeight w:val="60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C661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07791" w:rsidRPr="00331CFB" w:rsidTr="003E5315">
        <w:trPr>
          <w:trHeight w:val="52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C661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07791" w:rsidRPr="00331CFB" w:rsidTr="003E5315">
        <w:trPr>
          <w:trHeight w:val="525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8A3CDA">
            <w:pPr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40 181,98</w:t>
            </w:r>
            <w:r w:rsidR="00766B70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38 317,5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37 772,7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33 869,8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34 032,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34 032,92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C661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218 207,885</w:t>
            </w:r>
          </w:p>
        </w:tc>
      </w:tr>
      <w:tr w:rsidR="00107791" w:rsidRPr="00331CFB" w:rsidTr="003E5315">
        <w:trPr>
          <w:trHeight w:val="427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noWrap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noWrap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noWrap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noWrap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noWrap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C66114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07791" w:rsidRPr="00331CFB" w:rsidTr="003E5315">
        <w:trPr>
          <w:trHeight w:val="52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C661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07791" w:rsidRPr="00331CFB" w:rsidTr="003E5315">
        <w:trPr>
          <w:trHeight w:val="52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sz w:val="18"/>
                <w:szCs w:val="18"/>
              </w:rPr>
            </w:pPr>
            <w:r w:rsidRPr="00331CFB">
              <w:rPr>
                <w:sz w:val="18"/>
                <w:szCs w:val="18"/>
              </w:rPr>
              <w:t>4 687,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sz w:val="18"/>
                <w:szCs w:val="18"/>
              </w:rPr>
            </w:pPr>
            <w:r w:rsidRPr="00331CFB">
              <w:rPr>
                <w:sz w:val="18"/>
                <w:szCs w:val="18"/>
              </w:rPr>
              <w:t>2 277,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sz w:val="18"/>
                <w:szCs w:val="18"/>
              </w:rPr>
            </w:pPr>
            <w:r w:rsidRPr="00331CFB">
              <w:rPr>
                <w:sz w:val="18"/>
                <w:szCs w:val="18"/>
              </w:rPr>
              <w:t>45,11</w:t>
            </w:r>
            <w:r w:rsidR="004C6E6A" w:rsidRPr="00331CFB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sz w:val="18"/>
                <w:szCs w:val="18"/>
              </w:rPr>
            </w:pPr>
            <w:r w:rsidRPr="00331CFB">
              <w:rPr>
                <w:sz w:val="18"/>
                <w:szCs w:val="18"/>
              </w:rPr>
              <w:t>182,67</w:t>
            </w:r>
            <w:r w:rsidR="004C6E6A" w:rsidRPr="00331CFB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sz w:val="18"/>
                <w:szCs w:val="18"/>
              </w:rPr>
            </w:pPr>
            <w:r w:rsidRPr="00331CF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C661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7 192,078</w:t>
            </w:r>
          </w:p>
        </w:tc>
      </w:tr>
      <w:tr w:rsidR="00107791" w:rsidRPr="00331CFB" w:rsidTr="003E5315">
        <w:trPr>
          <w:trHeight w:val="52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77700C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124,83</w:t>
            </w:r>
            <w:r w:rsidR="00766B7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C661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124,834</w:t>
            </w:r>
          </w:p>
        </w:tc>
      </w:tr>
      <w:tr w:rsidR="00107791" w:rsidRPr="00331CFB" w:rsidTr="003E5315">
        <w:trPr>
          <w:trHeight w:val="67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35 370,0</w:t>
            </w:r>
            <w:r w:rsidR="003E5315" w:rsidRPr="00331CFB">
              <w:rPr>
                <w:color w:val="000000"/>
                <w:sz w:val="18"/>
                <w:szCs w:val="18"/>
              </w:rPr>
              <w:t>1</w:t>
            </w:r>
            <w:r w:rsidR="00766B7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36 040,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754E85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37 727,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754E85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33 687,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754E85" w:rsidP="000848AD">
            <w:pPr>
              <w:jc w:val="right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34 032,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754E85" w:rsidP="000848A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34 032,92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754E85" w:rsidP="00C661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210 890,972</w:t>
            </w:r>
          </w:p>
        </w:tc>
      </w:tr>
      <w:tr w:rsidR="00107791" w:rsidRPr="00331CFB" w:rsidTr="003E5315">
        <w:trPr>
          <w:trHeight w:val="52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8A3CDA">
            <w:pPr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AA4CC9">
            <w:pPr>
              <w:jc w:val="center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AA4CC9">
            <w:pPr>
              <w:jc w:val="center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AA4CC9">
            <w:pPr>
              <w:jc w:val="center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AA4CC9">
            <w:pPr>
              <w:jc w:val="center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AA4CC9">
            <w:pPr>
              <w:jc w:val="center"/>
              <w:rPr>
                <w:color w:val="000000"/>
                <w:sz w:val="18"/>
                <w:szCs w:val="18"/>
              </w:rPr>
            </w:pPr>
            <w:r w:rsidRPr="00331CF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7791" w:rsidRPr="00331CFB" w:rsidRDefault="0011763D" w:rsidP="00AA4CC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107791" w:rsidRPr="00331CFB" w:rsidRDefault="00107791" w:rsidP="00C6611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1CFB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111349" w:rsidRDefault="00111349" w:rsidP="009F6FB7"/>
    <w:p w:rsidR="0004749A" w:rsidRPr="00E24B03" w:rsidRDefault="0004749A" w:rsidP="00111349">
      <w:pPr>
        <w:rPr>
          <w:color w:val="000000"/>
        </w:rPr>
        <w:sectPr w:rsidR="0004749A" w:rsidRPr="00E24B03" w:rsidSect="009D6DF9">
          <w:pgSz w:w="16838" w:h="11906" w:orient="landscape"/>
          <w:pgMar w:top="1134" w:right="567" w:bottom="709" w:left="567" w:header="709" w:footer="709" w:gutter="0"/>
          <w:cols w:space="708"/>
          <w:docGrid w:linePitch="360"/>
        </w:sectPr>
      </w:pPr>
    </w:p>
    <w:p w:rsidR="002F350C" w:rsidRPr="00E24B03" w:rsidRDefault="002F350C" w:rsidP="002F350C">
      <w:pPr>
        <w:jc w:val="right"/>
      </w:pPr>
      <w:r>
        <w:t>Приложение № 3</w:t>
      </w:r>
    </w:p>
    <w:p w:rsidR="002F350C" w:rsidRDefault="002F350C" w:rsidP="002F350C">
      <w:pPr>
        <w:jc w:val="right"/>
      </w:pPr>
      <w:r w:rsidRPr="00E24B03">
        <w:t>к муниципальной программе</w:t>
      </w:r>
    </w:p>
    <w:p w:rsidR="002F350C" w:rsidRPr="00E24B03" w:rsidRDefault="002F350C" w:rsidP="002F350C">
      <w:pPr>
        <w:jc w:val="right"/>
        <w:rPr>
          <w:color w:val="000000"/>
        </w:rPr>
      </w:pPr>
      <w:r w:rsidRPr="00E24B03">
        <w:t>«Развитие</w:t>
      </w:r>
      <w:r w:rsidR="004D5EE7">
        <w:t xml:space="preserve"> образования Кежемского района</w:t>
      </w:r>
      <w:r w:rsidRPr="00E24B03">
        <w:t>»</w:t>
      </w:r>
    </w:p>
    <w:p w:rsidR="00650D6B" w:rsidRDefault="00650D6B" w:rsidP="002F350C">
      <w:pPr>
        <w:jc w:val="center"/>
        <w:rPr>
          <w:b/>
          <w:kern w:val="32"/>
        </w:rPr>
      </w:pPr>
    </w:p>
    <w:p w:rsidR="00650D6B" w:rsidRPr="00BF0A02" w:rsidRDefault="00650D6B" w:rsidP="00650D6B">
      <w:pPr>
        <w:jc w:val="center"/>
        <w:rPr>
          <w:kern w:val="32"/>
        </w:rPr>
      </w:pPr>
      <w:r w:rsidRPr="00BF0A02">
        <w:rPr>
          <w:kern w:val="32"/>
        </w:rPr>
        <w:t>Подпрограмма</w:t>
      </w:r>
      <w:proofErr w:type="gramStart"/>
      <w:r w:rsidR="00923875" w:rsidRPr="00BF0A02">
        <w:rPr>
          <w:kern w:val="32"/>
        </w:rPr>
        <w:t>1</w:t>
      </w:r>
      <w:proofErr w:type="gramEnd"/>
    </w:p>
    <w:p w:rsidR="00F158A8" w:rsidRPr="00BF0A02" w:rsidRDefault="00F158A8" w:rsidP="00650D6B">
      <w:pPr>
        <w:jc w:val="center"/>
        <w:rPr>
          <w:kern w:val="32"/>
        </w:rPr>
      </w:pPr>
      <w:r w:rsidRPr="00BF0A02">
        <w:rPr>
          <w:kern w:val="32"/>
        </w:rPr>
        <w:t xml:space="preserve">«Развитие дошкольного, общего и дополнительного образования детей» </w:t>
      </w:r>
    </w:p>
    <w:p w:rsidR="00F158A8" w:rsidRDefault="00F158A8" w:rsidP="00D56BB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660"/>
      </w:tblGrid>
      <w:tr w:rsidR="00D56BBE" w:rsidRPr="005C3461">
        <w:tc>
          <w:tcPr>
            <w:tcW w:w="3348" w:type="dxa"/>
            <w:shd w:val="clear" w:color="auto" w:fill="auto"/>
          </w:tcPr>
          <w:p w:rsidR="00D56BBE" w:rsidRPr="00BA3B6A" w:rsidRDefault="00D56BBE" w:rsidP="00F34BDA">
            <w:r w:rsidRPr="00BA3B6A">
              <w:t>Наименование подпрограммы</w:t>
            </w:r>
          </w:p>
        </w:tc>
        <w:tc>
          <w:tcPr>
            <w:tcW w:w="6660" w:type="dxa"/>
            <w:shd w:val="clear" w:color="auto" w:fill="auto"/>
          </w:tcPr>
          <w:p w:rsidR="00D56BBE" w:rsidRPr="00BA3B6A" w:rsidRDefault="00D56BBE" w:rsidP="00F34BDA">
            <w:r w:rsidRPr="00BA3B6A">
              <w:t>Развитие дошкольного, общего и дополнительного образования детей</w:t>
            </w:r>
          </w:p>
        </w:tc>
      </w:tr>
      <w:tr w:rsidR="00D56BBE" w:rsidRPr="005C3461">
        <w:tc>
          <w:tcPr>
            <w:tcW w:w="3348" w:type="dxa"/>
            <w:shd w:val="clear" w:color="auto" w:fill="auto"/>
          </w:tcPr>
          <w:p w:rsidR="00D56BBE" w:rsidRPr="00BA3B6A" w:rsidRDefault="00D56BBE" w:rsidP="00F34BDA">
            <w:r w:rsidRPr="00BA3B6A"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0" w:type="dxa"/>
            <w:shd w:val="clear" w:color="auto" w:fill="auto"/>
          </w:tcPr>
          <w:p w:rsidR="00D56BBE" w:rsidRPr="00BA3B6A" w:rsidRDefault="00D56BBE" w:rsidP="005C3461">
            <w:pPr>
              <w:jc w:val="both"/>
            </w:pPr>
            <w:r w:rsidRPr="00BA3B6A">
              <w:t xml:space="preserve">Развитие образования Кежемского района </w:t>
            </w:r>
          </w:p>
        </w:tc>
      </w:tr>
      <w:tr w:rsidR="00D56BBE" w:rsidRPr="005C3461">
        <w:tc>
          <w:tcPr>
            <w:tcW w:w="3348" w:type="dxa"/>
            <w:shd w:val="clear" w:color="auto" w:fill="auto"/>
          </w:tcPr>
          <w:p w:rsidR="00D56BBE" w:rsidRPr="00EC0FCD" w:rsidRDefault="00EC0FCD" w:rsidP="000F5C5A">
            <w:r w:rsidRPr="00EC0FCD">
              <w:t xml:space="preserve">Орган исполнительной власти </w:t>
            </w:r>
            <w:r w:rsidR="0068433C">
              <w:t xml:space="preserve">Кежемского района </w:t>
            </w:r>
            <w:r w:rsidRPr="00EC0FCD">
              <w:t xml:space="preserve"> и (или) иной главный распорядитель бюджетных средств, определенный в </w:t>
            </w:r>
            <w:r w:rsidR="0068433C">
              <w:t>муниципальной</w:t>
            </w:r>
            <w:r w:rsidRPr="00EC0FCD">
              <w:t xml:space="preserve"> программе соисполнителем программы, реализующи</w:t>
            </w:r>
            <w:r w:rsidR="000F5C5A">
              <w:t xml:space="preserve">й </w:t>
            </w:r>
            <w:r w:rsidRPr="00EC0FCD">
              <w:t>настоящую подпрограмму (далее - исполнитель подпрограммы)</w:t>
            </w:r>
          </w:p>
        </w:tc>
        <w:tc>
          <w:tcPr>
            <w:tcW w:w="6660" w:type="dxa"/>
            <w:shd w:val="clear" w:color="auto" w:fill="auto"/>
          </w:tcPr>
          <w:p w:rsidR="00D56BBE" w:rsidRPr="00467361" w:rsidRDefault="00467361" w:rsidP="005C3461">
            <w:pPr>
              <w:jc w:val="both"/>
            </w:pPr>
            <w:r w:rsidRPr="00467361">
              <w:rPr>
                <w:color w:val="000000"/>
              </w:rPr>
              <w:t xml:space="preserve">Управление образования Администрации Кежемского района,  </w:t>
            </w:r>
            <w:r w:rsidR="002B1844" w:rsidRPr="00467361">
              <w:rPr>
                <w:color w:val="000000"/>
              </w:rPr>
              <w:t>МКУ УО Кежемского района</w:t>
            </w:r>
          </w:p>
        </w:tc>
      </w:tr>
      <w:tr w:rsidR="00467361" w:rsidRPr="005C3461">
        <w:tc>
          <w:tcPr>
            <w:tcW w:w="3348" w:type="dxa"/>
            <w:shd w:val="clear" w:color="auto" w:fill="auto"/>
          </w:tcPr>
          <w:p w:rsidR="00467361" w:rsidRPr="00EC0FCD" w:rsidRDefault="00467361" w:rsidP="0068433C">
            <w: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6660" w:type="dxa"/>
            <w:shd w:val="clear" w:color="auto" w:fill="auto"/>
          </w:tcPr>
          <w:p w:rsidR="00F57D21" w:rsidRPr="00F57D21" w:rsidRDefault="00F57D21" w:rsidP="00F57D21">
            <w:pPr>
              <w:widowControl w:val="0"/>
              <w:autoSpaceDE w:val="0"/>
              <w:autoSpaceDN w:val="0"/>
              <w:adjustRightInd w:val="0"/>
            </w:pPr>
            <w:r w:rsidRPr="00F57D21">
              <w:t>МКДОУ  "Сказка", МКДОУ  "Аленький ц</w:t>
            </w:r>
            <w:r w:rsidR="00766B70" w:rsidRPr="00F57D21">
              <w:t>в</w:t>
            </w:r>
            <w:r w:rsidRPr="00F57D21">
              <w:t>еточек</w:t>
            </w:r>
            <w:r w:rsidR="00766B70" w:rsidRPr="00F57D21">
              <w:t>"</w:t>
            </w:r>
            <w:r w:rsidRPr="00F57D21">
              <w:t xml:space="preserve">,                                    МКДОУ  "Сибирячок", МКДОУ  "Солнышко", </w:t>
            </w:r>
            <w:r>
              <w:t xml:space="preserve">                            </w:t>
            </w:r>
            <w:r w:rsidRPr="00F57D21">
              <w:t>МКДОУ "Березка", МКДОУ "Ромашка"</w:t>
            </w:r>
            <w:r>
              <w:t xml:space="preserve">, </w:t>
            </w:r>
          </w:p>
          <w:p w:rsidR="00F57D21" w:rsidRPr="00F57D21" w:rsidRDefault="00F57D21" w:rsidP="00F57D21">
            <w:pPr>
              <w:widowControl w:val="0"/>
              <w:autoSpaceDE w:val="0"/>
              <w:autoSpaceDN w:val="0"/>
              <w:adjustRightInd w:val="0"/>
            </w:pPr>
            <w:r w:rsidRPr="00F57D21">
              <w:t>МКДОУ "Сказка"</w:t>
            </w:r>
            <w:r>
              <w:t xml:space="preserve"> (п. Недокура), </w:t>
            </w:r>
            <w:r w:rsidRPr="00F57D21">
              <w:t>МКДОУ "Лесная сказка"</w:t>
            </w:r>
            <w:r>
              <w:t xml:space="preserve">, </w:t>
            </w:r>
          </w:p>
          <w:p w:rsidR="00561D6A" w:rsidRPr="00561D6A" w:rsidRDefault="00F57D21" w:rsidP="00561D6A">
            <w:pPr>
              <w:widowControl w:val="0"/>
              <w:autoSpaceDE w:val="0"/>
              <w:autoSpaceDN w:val="0"/>
              <w:adjustRightInd w:val="0"/>
            </w:pPr>
            <w:r w:rsidRPr="00561D6A">
              <w:t>МКОУ КС</w:t>
            </w:r>
            <w:r w:rsidR="00561D6A">
              <w:t xml:space="preserve">ОШ №2, </w:t>
            </w:r>
            <w:r w:rsidRPr="00561D6A">
              <w:t>МКОУ КСОШ №3</w:t>
            </w:r>
            <w:r w:rsidR="00561D6A">
              <w:t xml:space="preserve">, </w:t>
            </w:r>
            <w:r w:rsidR="00561D6A" w:rsidRPr="00561D6A">
              <w:t>МКОУ КСОШ №4</w:t>
            </w:r>
            <w:r w:rsidR="00561D6A">
              <w:t xml:space="preserve">, </w:t>
            </w:r>
            <w:r w:rsidR="00561D6A" w:rsidRPr="00561D6A">
              <w:t>МКОУ Заледеевская СОШ</w:t>
            </w:r>
            <w:r w:rsidR="00561D6A">
              <w:t xml:space="preserve">, </w:t>
            </w:r>
            <w:r w:rsidR="00561D6A" w:rsidRPr="00561D6A">
              <w:t>МКОУ Тагарская СОШ</w:t>
            </w:r>
            <w:r w:rsidR="00561D6A">
              <w:t xml:space="preserve">,                   </w:t>
            </w:r>
            <w:r w:rsidR="00561D6A" w:rsidRPr="00561D6A">
              <w:t>МКОУ Недокурская СОШ</w:t>
            </w:r>
            <w:r w:rsidR="00561D6A">
              <w:t xml:space="preserve">, </w:t>
            </w:r>
            <w:r w:rsidR="00561D6A" w:rsidRPr="00561D6A">
              <w:t>МКОУ "Имбинская СОШ"</w:t>
            </w:r>
            <w:r w:rsidR="00561D6A">
              <w:t xml:space="preserve">,           </w:t>
            </w:r>
            <w:r w:rsidR="00561D6A" w:rsidRPr="00561D6A">
              <w:t>МКОУ Ирбинская СОШ</w:t>
            </w:r>
            <w:r w:rsidR="00561D6A">
              <w:t xml:space="preserve">, </w:t>
            </w:r>
            <w:r w:rsidR="00561D6A" w:rsidRPr="00561D6A">
              <w:t>МКОУ Яркинская НОШ</w:t>
            </w:r>
            <w:r w:rsidR="00561D6A">
              <w:t xml:space="preserve">, </w:t>
            </w:r>
          </w:p>
          <w:p w:rsidR="00561D6A" w:rsidRPr="00561D6A" w:rsidRDefault="00561D6A" w:rsidP="00561D6A">
            <w:pPr>
              <w:widowControl w:val="0"/>
              <w:autoSpaceDE w:val="0"/>
              <w:autoSpaceDN w:val="0"/>
              <w:adjustRightInd w:val="0"/>
            </w:pPr>
            <w:r w:rsidRPr="00561D6A">
              <w:t>МКУ ДО ДЮСШ</w:t>
            </w:r>
            <w:r>
              <w:t>,</w:t>
            </w:r>
            <w:r w:rsidRPr="00561D6A">
              <w:t xml:space="preserve"> МКУ ДО ЦДОД</w:t>
            </w:r>
            <w:r>
              <w:t>,</w:t>
            </w:r>
          </w:p>
          <w:p w:rsidR="00467361" w:rsidRPr="00F57D21" w:rsidRDefault="00561D6A" w:rsidP="00F57D21">
            <w:pPr>
              <w:widowControl w:val="0"/>
              <w:autoSpaceDE w:val="0"/>
              <w:autoSpaceDN w:val="0"/>
              <w:adjustRightInd w:val="0"/>
            </w:pPr>
            <w:r w:rsidRPr="00561D6A">
              <w:t>МКУ ДО "Кежемский районный центр детского творчества"</w:t>
            </w:r>
          </w:p>
        </w:tc>
      </w:tr>
      <w:tr w:rsidR="00D56BBE" w:rsidRPr="005C3461">
        <w:tc>
          <w:tcPr>
            <w:tcW w:w="3348" w:type="dxa"/>
            <w:shd w:val="clear" w:color="auto" w:fill="auto"/>
          </w:tcPr>
          <w:p w:rsidR="00D56BBE" w:rsidRPr="00BA3B6A" w:rsidRDefault="00D56BBE" w:rsidP="00F34BDA">
            <w:r>
              <w:t xml:space="preserve">Цель и задачи </w:t>
            </w:r>
            <w:r w:rsidRPr="00BA3B6A">
              <w:t>подпрограммы</w:t>
            </w:r>
          </w:p>
        </w:tc>
        <w:tc>
          <w:tcPr>
            <w:tcW w:w="6660" w:type="dxa"/>
            <w:shd w:val="clear" w:color="auto" w:fill="auto"/>
          </w:tcPr>
          <w:p w:rsidR="00DB672E" w:rsidRPr="00DB672E" w:rsidRDefault="00D56BBE" w:rsidP="00DB672E">
            <w:pPr>
              <w:widowControl w:val="0"/>
              <w:autoSpaceDE w:val="0"/>
              <w:autoSpaceDN w:val="0"/>
              <w:adjustRightInd w:val="0"/>
            </w:pPr>
            <w:r w:rsidRPr="00DB672E">
              <w:t xml:space="preserve">Цель: </w:t>
            </w:r>
            <w:r w:rsidR="00DB672E" w:rsidRPr="00DB672E">
      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.</w:t>
            </w:r>
          </w:p>
          <w:p w:rsidR="00D56BBE" w:rsidRPr="00DB672E" w:rsidRDefault="00D56BBE" w:rsidP="005C3461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B672E">
              <w:rPr>
                <w:sz w:val="24"/>
                <w:szCs w:val="24"/>
              </w:rPr>
              <w:t>Задачи:</w:t>
            </w:r>
          </w:p>
          <w:p w:rsidR="00D56BBE" w:rsidRPr="00780428" w:rsidRDefault="00D56BBE" w:rsidP="00780428">
            <w:pPr>
              <w:widowControl w:val="0"/>
              <w:autoSpaceDE w:val="0"/>
              <w:autoSpaceDN w:val="0"/>
              <w:adjustRightInd w:val="0"/>
            </w:pPr>
            <w:r w:rsidRPr="00DB672E">
              <w:t xml:space="preserve">1. </w:t>
            </w:r>
            <w:r w:rsidR="00780428" w:rsidRPr="00780428">
              <w:t>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;</w:t>
            </w:r>
          </w:p>
          <w:p w:rsidR="00D56BBE" w:rsidRPr="00DB672E" w:rsidRDefault="00D56BBE" w:rsidP="00F34BDA">
            <w:r w:rsidRPr="00DB672E">
              <w:t>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.</w:t>
            </w:r>
          </w:p>
          <w:p w:rsidR="009833F7" w:rsidRPr="009833F7" w:rsidRDefault="00D56BBE" w:rsidP="009833F7">
            <w:pPr>
              <w:widowControl w:val="0"/>
              <w:autoSpaceDE w:val="0"/>
              <w:autoSpaceDN w:val="0"/>
              <w:adjustRightInd w:val="0"/>
            </w:pPr>
            <w:r w:rsidRPr="00DB672E">
              <w:t>3.</w:t>
            </w:r>
            <w:r w:rsidR="009833F7" w:rsidRPr="007510F5">
              <w:t>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;</w:t>
            </w:r>
          </w:p>
          <w:p w:rsidR="00D56BBE" w:rsidRPr="00DB672E" w:rsidRDefault="00D56BBE" w:rsidP="00F34BDA">
            <w:r w:rsidRPr="00DB672E">
              <w:t>4. Содействовать выявлению и поддержке одаренных детей.</w:t>
            </w:r>
          </w:p>
          <w:p w:rsidR="00D56BBE" w:rsidRPr="00DB672E" w:rsidRDefault="00D56BBE" w:rsidP="00F34BDA">
            <w:r w:rsidRPr="00DB672E">
              <w:t>5. Обеспечить безопасный, качественный отдых и оздоровление детей.</w:t>
            </w:r>
          </w:p>
        </w:tc>
      </w:tr>
      <w:tr w:rsidR="00D56BBE" w:rsidRPr="005C3461">
        <w:tc>
          <w:tcPr>
            <w:tcW w:w="3348" w:type="dxa"/>
            <w:shd w:val="clear" w:color="auto" w:fill="auto"/>
          </w:tcPr>
          <w:p w:rsidR="00D56BBE" w:rsidRPr="00E24B03" w:rsidRDefault="00D56BBE" w:rsidP="00F34BDA">
            <w:r w:rsidRPr="00E24B03">
              <w:t>Целевые индикаторы подпрограммы</w:t>
            </w:r>
          </w:p>
        </w:tc>
        <w:tc>
          <w:tcPr>
            <w:tcW w:w="6660" w:type="dxa"/>
            <w:shd w:val="clear" w:color="auto" w:fill="auto"/>
          </w:tcPr>
          <w:p w:rsidR="00561D6A" w:rsidRDefault="00D452B7" w:rsidP="00287EB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7110F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561D6A">
              <w:rPr>
                <w:rFonts w:ascii="Times New Roman" w:hAnsi="Times New Roman"/>
                <w:sz w:val="24"/>
                <w:szCs w:val="24"/>
              </w:rPr>
              <w:t>м</w:t>
            </w:r>
            <w:r w:rsidRPr="00A7110F">
              <w:rPr>
                <w:rFonts w:ascii="Times New Roman" w:hAnsi="Times New Roman"/>
                <w:sz w:val="24"/>
                <w:szCs w:val="24"/>
              </w:rPr>
              <w:t xml:space="preserve">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государственных (муниципальных) образовательных организаций, реализующих программы общего образования, </w:t>
            </w:r>
            <w:r w:rsidR="00561D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 w:rsidRPr="00A7110F">
              <w:rPr>
                <w:rFonts w:ascii="Times New Roman" w:hAnsi="Times New Roman"/>
                <w:sz w:val="24"/>
                <w:szCs w:val="24"/>
              </w:rPr>
              <w:t xml:space="preserve">в 2014 году - </w:t>
            </w:r>
            <w:r w:rsidR="00197B93" w:rsidRPr="00A7110F">
              <w:rPr>
                <w:rFonts w:ascii="Times New Roman" w:hAnsi="Times New Roman"/>
                <w:sz w:val="24"/>
                <w:szCs w:val="24"/>
              </w:rPr>
              <w:t>20</w:t>
            </w:r>
            <w:r w:rsidRPr="00A7110F">
              <w:rPr>
                <w:rFonts w:ascii="Times New Roman" w:hAnsi="Times New Roman"/>
                <w:sz w:val="24"/>
                <w:szCs w:val="24"/>
              </w:rPr>
              <w:t>%, в 2015</w:t>
            </w:r>
            <w:r w:rsidR="00FC02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54E85">
              <w:rPr>
                <w:rFonts w:ascii="Times New Roman" w:hAnsi="Times New Roman"/>
                <w:sz w:val="24"/>
                <w:szCs w:val="24"/>
              </w:rPr>
              <w:t>201</w:t>
            </w:r>
            <w:r w:rsidR="00561D6A">
              <w:rPr>
                <w:rFonts w:ascii="Times New Roman" w:hAnsi="Times New Roman"/>
                <w:sz w:val="24"/>
                <w:szCs w:val="24"/>
              </w:rPr>
              <w:t>6</w:t>
            </w:r>
            <w:r w:rsidR="00197B93" w:rsidRPr="00A7110F">
              <w:rPr>
                <w:rFonts w:ascii="Times New Roman" w:hAnsi="Times New Roman"/>
                <w:sz w:val="24"/>
                <w:szCs w:val="24"/>
              </w:rPr>
              <w:t xml:space="preserve"> годах</w:t>
            </w:r>
            <w:r w:rsidR="00561D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B93" w:rsidRPr="00A7110F">
              <w:rPr>
                <w:rFonts w:ascii="Times New Roman" w:hAnsi="Times New Roman"/>
                <w:sz w:val="24"/>
                <w:szCs w:val="24"/>
              </w:rPr>
              <w:t>–</w:t>
            </w:r>
            <w:r w:rsidR="00561D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B93" w:rsidRPr="00A7110F">
              <w:rPr>
                <w:rFonts w:ascii="Times New Roman" w:hAnsi="Times New Roman"/>
                <w:sz w:val="24"/>
                <w:szCs w:val="24"/>
              </w:rPr>
              <w:t>0%</w:t>
            </w:r>
            <w:r w:rsidR="00561D6A">
              <w:rPr>
                <w:rFonts w:ascii="Times New Roman" w:hAnsi="Times New Roman"/>
                <w:sz w:val="24"/>
                <w:szCs w:val="24"/>
              </w:rPr>
              <w:t>,</w:t>
            </w:r>
            <w:r w:rsidR="00FC0235">
              <w:rPr>
                <w:rFonts w:ascii="Times New Roman" w:hAnsi="Times New Roman"/>
                <w:sz w:val="24"/>
                <w:szCs w:val="24"/>
              </w:rPr>
              <w:t xml:space="preserve">                                    в 2017 году -11,10 %, в 2018 году – 22,20 %,                                       в 2019 году - 11,10%;</w:t>
            </w:r>
            <w:r w:rsidR="00561D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52B7" w:rsidRPr="00A7110F" w:rsidRDefault="00D452B7" w:rsidP="00287EB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7110F">
              <w:rPr>
                <w:rFonts w:ascii="Times New Roman" w:hAnsi="Times New Roman"/>
                <w:sz w:val="24"/>
                <w:szCs w:val="24"/>
              </w:rPr>
              <w:t xml:space="preserve">доля общеобразовательных учреждений (с числом обучающихся более 50), в которых действуют управляющие </w:t>
            </w:r>
            <w:r w:rsidR="00A7110F" w:rsidRPr="00A7110F">
              <w:rPr>
                <w:rFonts w:ascii="Times New Roman" w:hAnsi="Times New Roman"/>
                <w:sz w:val="24"/>
                <w:szCs w:val="24"/>
              </w:rPr>
              <w:t>советы, в 2014 году - 60</w:t>
            </w:r>
            <w:r w:rsidRPr="00A7110F">
              <w:rPr>
                <w:rFonts w:ascii="Times New Roman" w:hAnsi="Times New Roman"/>
                <w:sz w:val="24"/>
                <w:szCs w:val="24"/>
              </w:rPr>
              <w:t xml:space="preserve">%, в 2015 </w:t>
            </w:r>
            <w:r w:rsidR="00A7110F" w:rsidRPr="00A7110F">
              <w:rPr>
                <w:rFonts w:ascii="Times New Roman" w:hAnsi="Times New Roman"/>
                <w:sz w:val="24"/>
                <w:szCs w:val="24"/>
              </w:rPr>
              <w:t>-201</w:t>
            </w:r>
            <w:r w:rsidR="00754E85">
              <w:rPr>
                <w:rFonts w:ascii="Times New Roman" w:hAnsi="Times New Roman"/>
                <w:sz w:val="24"/>
                <w:szCs w:val="24"/>
              </w:rPr>
              <w:t>9</w:t>
            </w:r>
            <w:r w:rsidR="00A7110F" w:rsidRPr="00A7110F">
              <w:rPr>
                <w:rFonts w:ascii="Times New Roman" w:hAnsi="Times New Roman"/>
                <w:sz w:val="24"/>
                <w:szCs w:val="24"/>
              </w:rPr>
              <w:t xml:space="preserve"> годах - 100%</w:t>
            </w:r>
            <w:r w:rsidRPr="00A711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52B7" w:rsidRDefault="00D452B7" w:rsidP="00287EB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5E8B">
              <w:rPr>
                <w:rFonts w:ascii="Times New Roman" w:hAnsi="Times New Roman"/>
                <w:sz w:val="24"/>
                <w:szCs w:val="24"/>
              </w:rPr>
              <w:t xml:space="preserve">охват детей в возрасте от 5 до 18 лет (не включая 18 лет) дополнительными образовательными программами (удельный вес численности детей, получающих услуги дополнительного образования, в общей численности детей в возрасте от 5 до 18 лет (не включая 18 лет) в 2014 году </w:t>
            </w:r>
            <w:r w:rsidR="00AD7674" w:rsidRPr="004E5E8B">
              <w:rPr>
                <w:rFonts w:ascii="Times New Roman" w:hAnsi="Times New Roman"/>
                <w:sz w:val="24"/>
                <w:szCs w:val="24"/>
              </w:rPr>
              <w:t>–</w:t>
            </w:r>
            <w:r w:rsidR="004673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D44">
              <w:rPr>
                <w:rFonts w:ascii="Times New Roman" w:hAnsi="Times New Roman"/>
                <w:sz w:val="24"/>
                <w:szCs w:val="24"/>
              </w:rPr>
              <w:t xml:space="preserve">93,8 </w:t>
            </w:r>
            <w:r w:rsidRPr="004E5E8B">
              <w:rPr>
                <w:rFonts w:ascii="Times New Roman" w:hAnsi="Times New Roman"/>
                <w:sz w:val="24"/>
                <w:szCs w:val="24"/>
              </w:rPr>
              <w:t xml:space="preserve">%, в 2015 году </w:t>
            </w:r>
            <w:r w:rsidR="00AD7674" w:rsidRPr="004E5E8B">
              <w:rPr>
                <w:rFonts w:ascii="Times New Roman" w:hAnsi="Times New Roman"/>
                <w:sz w:val="24"/>
                <w:szCs w:val="24"/>
              </w:rPr>
              <w:t>–</w:t>
            </w:r>
            <w:r w:rsidR="00FC0235">
              <w:rPr>
                <w:rFonts w:ascii="Times New Roman" w:hAnsi="Times New Roman"/>
                <w:sz w:val="24"/>
                <w:szCs w:val="24"/>
              </w:rPr>
              <w:t xml:space="preserve">    100</w:t>
            </w:r>
            <w:r w:rsidR="004673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5E8B">
              <w:rPr>
                <w:rFonts w:ascii="Times New Roman" w:hAnsi="Times New Roman"/>
                <w:sz w:val="24"/>
                <w:szCs w:val="24"/>
              </w:rPr>
              <w:t xml:space="preserve">%, в 2016 году </w:t>
            </w:r>
            <w:r w:rsidR="00AD7674" w:rsidRPr="004E5E8B">
              <w:rPr>
                <w:rFonts w:ascii="Times New Roman" w:hAnsi="Times New Roman"/>
                <w:sz w:val="24"/>
                <w:szCs w:val="24"/>
              </w:rPr>
              <w:t>–</w:t>
            </w:r>
            <w:r w:rsidR="004673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43C3">
              <w:rPr>
                <w:rFonts w:ascii="Times New Roman" w:hAnsi="Times New Roman"/>
                <w:sz w:val="24"/>
                <w:szCs w:val="24"/>
              </w:rPr>
              <w:t>96,7</w:t>
            </w:r>
            <w:r w:rsidRPr="004E5E8B">
              <w:rPr>
                <w:rFonts w:ascii="Times New Roman" w:hAnsi="Times New Roman"/>
                <w:sz w:val="24"/>
                <w:szCs w:val="24"/>
              </w:rPr>
              <w:t xml:space="preserve">%, в 2017 году </w:t>
            </w:r>
            <w:r w:rsidR="00AD7674" w:rsidRPr="004E5E8B">
              <w:rPr>
                <w:rFonts w:ascii="Times New Roman" w:hAnsi="Times New Roman"/>
                <w:sz w:val="24"/>
                <w:szCs w:val="24"/>
              </w:rPr>
              <w:t>–</w:t>
            </w:r>
            <w:r w:rsidR="00A423DE">
              <w:rPr>
                <w:rFonts w:ascii="Times New Roman" w:hAnsi="Times New Roman"/>
                <w:sz w:val="24"/>
                <w:szCs w:val="24"/>
              </w:rPr>
              <w:t>96</w:t>
            </w:r>
            <w:r w:rsidR="00AD7674" w:rsidRPr="004E5E8B">
              <w:rPr>
                <w:rFonts w:ascii="Times New Roman" w:hAnsi="Times New Roman"/>
                <w:sz w:val="24"/>
                <w:szCs w:val="24"/>
              </w:rPr>
              <w:t>%, в 2018 году -</w:t>
            </w:r>
            <w:r w:rsidR="00FB3BB6">
              <w:rPr>
                <w:rFonts w:ascii="Times New Roman" w:hAnsi="Times New Roman"/>
                <w:sz w:val="24"/>
                <w:szCs w:val="24"/>
              </w:rPr>
              <w:t>96</w:t>
            </w:r>
            <w:r w:rsidRPr="004E5E8B">
              <w:rPr>
                <w:rFonts w:ascii="Times New Roman" w:hAnsi="Times New Roman"/>
                <w:sz w:val="24"/>
                <w:szCs w:val="24"/>
              </w:rPr>
              <w:t>%</w:t>
            </w:r>
            <w:r w:rsidR="00FB3BB6">
              <w:rPr>
                <w:rFonts w:ascii="Times New Roman" w:hAnsi="Times New Roman"/>
                <w:sz w:val="24"/>
                <w:szCs w:val="24"/>
              </w:rPr>
              <w:t>, в</w:t>
            </w:r>
            <w:proofErr w:type="gramEnd"/>
            <w:r w:rsidR="00FB3BB6">
              <w:rPr>
                <w:rFonts w:ascii="Times New Roman" w:hAnsi="Times New Roman"/>
                <w:sz w:val="24"/>
                <w:szCs w:val="24"/>
              </w:rPr>
              <w:t xml:space="preserve"> 2019 году 96%</w:t>
            </w:r>
            <w:r w:rsidRPr="004E5E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5A62" w:rsidRPr="00905A62" w:rsidRDefault="00905A62" w:rsidP="00905A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5A62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r w:rsidR="00FB3BB6" w:rsidRPr="00905A62">
              <w:rPr>
                <w:rFonts w:ascii="Times New Roman" w:hAnsi="Times New Roman"/>
                <w:sz w:val="24"/>
                <w:szCs w:val="24"/>
              </w:rPr>
              <w:t>численности,</w:t>
            </w:r>
            <w:r w:rsidRPr="00905A62">
              <w:rPr>
                <w:rFonts w:ascii="Times New Roman" w:hAnsi="Times New Roman"/>
                <w:sz w:val="24"/>
                <w:szCs w:val="24"/>
              </w:rPr>
              <w:t xml:space="preserve"> обучающихся по программам общего образования: в 2014 году - </w:t>
            </w: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Pr="00905A62">
              <w:rPr>
                <w:rFonts w:ascii="Times New Roman" w:hAnsi="Times New Roman"/>
                <w:sz w:val="24"/>
                <w:szCs w:val="24"/>
              </w:rPr>
              <w:t xml:space="preserve">%, в 2015 году -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905A62">
              <w:rPr>
                <w:rFonts w:ascii="Times New Roman" w:hAnsi="Times New Roman"/>
                <w:sz w:val="24"/>
                <w:szCs w:val="24"/>
              </w:rPr>
              <w:t xml:space="preserve">%, в 2016 году - </w:t>
            </w: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Pr="00905A62">
              <w:rPr>
                <w:rFonts w:ascii="Times New Roman" w:hAnsi="Times New Roman"/>
                <w:sz w:val="24"/>
                <w:szCs w:val="24"/>
              </w:rPr>
              <w:t xml:space="preserve">%, в 2017 году -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C0235">
              <w:rPr>
                <w:rFonts w:ascii="Times New Roman" w:hAnsi="Times New Roman"/>
                <w:sz w:val="24"/>
                <w:szCs w:val="24"/>
              </w:rPr>
              <w:t>7</w:t>
            </w:r>
            <w:r w:rsidRPr="00905A62">
              <w:rPr>
                <w:rFonts w:ascii="Times New Roman" w:hAnsi="Times New Roman"/>
                <w:sz w:val="24"/>
                <w:szCs w:val="24"/>
              </w:rPr>
              <w:t xml:space="preserve">%, </w:t>
            </w:r>
            <w:r w:rsidR="00FC0235">
              <w:rPr>
                <w:rFonts w:ascii="Times New Roman" w:hAnsi="Times New Roman"/>
                <w:sz w:val="24"/>
                <w:szCs w:val="24"/>
              </w:rPr>
              <w:t>в 2018 году 77</w:t>
            </w:r>
            <w:r w:rsidRPr="00905A62">
              <w:rPr>
                <w:rFonts w:ascii="Times New Roman" w:hAnsi="Times New Roman"/>
                <w:sz w:val="24"/>
                <w:szCs w:val="24"/>
              </w:rPr>
              <w:t>%</w:t>
            </w:r>
            <w:r w:rsidR="00FC0235">
              <w:rPr>
                <w:rFonts w:ascii="Times New Roman" w:hAnsi="Times New Roman"/>
                <w:sz w:val="24"/>
                <w:szCs w:val="24"/>
              </w:rPr>
              <w:t>, в 2019 году – 77</w:t>
            </w:r>
            <w:r w:rsidR="00FB3BB6">
              <w:rPr>
                <w:rFonts w:ascii="Times New Roman" w:hAnsi="Times New Roman"/>
                <w:sz w:val="24"/>
                <w:szCs w:val="24"/>
              </w:rPr>
              <w:t>%</w:t>
            </w:r>
            <w:r w:rsidRPr="00905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52B7" w:rsidRPr="00D452B7" w:rsidRDefault="00D452B7" w:rsidP="00287EB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5A62">
              <w:rPr>
                <w:rFonts w:ascii="Times New Roman" w:hAnsi="Times New Roman"/>
                <w:sz w:val="24"/>
                <w:szCs w:val="24"/>
              </w:rPr>
              <w:t xml:space="preserve">доля оздоровленных детей в 2014 году </w:t>
            </w:r>
            <w:r w:rsidR="004E5E8B" w:rsidRPr="00905A62">
              <w:rPr>
                <w:rFonts w:ascii="Times New Roman" w:hAnsi="Times New Roman"/>
                <w:sz w:val="24"/>
                <w:szCs w:val="24"/>
              </w:rPr>
              <w:t>–90,4</w:t>
            </w:r>
            <w:r w:rsidRPr="00905A62">
              <w:rPr>
                <w:rFonts w:ascii="Times New Roman" w:hAnsi="Times New Roman"/>
                <w:sz w:val="24"/>
                <w:szCs w:val="24"/>
              </w:rPr>
              <w:t>%, в 2015</w:t>
            </w:r>
            <w:r w:rsidR="00FC0235">
              <w:rPr>
                <w:rFonts w:ascii="Times New Roman" w:hAnsi="Times New Roman"/>
                <w:sz w:val="24"/>
                <w:szCs w:val="24"/>
              </w:rPr>
              <w:t xml:space="preserve"> году 90,4 %, в 2016 году – 90,4</w:t>
            </w:r>
            <w:r w:rsidR="008643C3">
              <w:rPr>
                <w:rFonts w:ascii="Times New Roman" w:hAnsi="Times New Roman"/>
                <w:sz w:val="24"/>
                <w:szCs w:val="24"/>
              </w:rPr>
              <w:t xml:space="preserve"> %, в 2017</w:t>
            </w:r>
            <w:r w:rsidRPr="00905A62">
              <w:rPr>
                <w:rFonts w:ascii="Times New Roman" w:hAnsi="Times New Roman"/>
                <w:sz w:val="24"/>
                <w:szCs w:val="24"/>
              </w:rPr>
              <w:t xml:space="preserve"> - 201</w:t>
            </w:r>
            <w:r w:rsidR="00FB3BB6">
              <w:rPr>
                <w:rFonts w:ascii="Times New Roman" w:hAnsi="Times New Roman"/>
                <w:sz w:val="24"/>
                <w:szCs w:val="24"/>
              </w:rPr>
              <w:t>9</w:t>
            </w:r>
            <w:r w:rsidRPr="00905A62">
              <w:rPr>
                <w:rFonts w:ascii="Times New Roman" w:hAnsi="Times New Roman"/>
                <w:sz w:val="24"/>
                <w:szCs w:val="24"/>
              </w:rPr>
              <w:t xml:space="preserve"> годах </w:t>
            </w:r>
            <w:r w:rsidR="00FC0235">
              <w:rPr>
                <w:rFonts w:ascii="Times New Roman" w:hAnsi="Times New Roman"/>
                <w:sz w:val="24"/>
                <w:szCs w:val="24"/>
              </w:rPr>
              <w:t>– 93</w:t>
            </w:r>
            <w:r w:rsidRPr="00905A62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D56BBE" w:rsidRPr="00E24B03" w:rsidRDefault="00D56BBE" w:rsidP="005C3461">
            <w:pPr>
              <w:jc w:val="both"/>
            </w:pPr>
            <w:r w:rsidRPr="00E24B03">
              <w:t>Целевые индикаторы, показатели подпрогр</w:t>
            </w:r>
            <w:r w:rsidR="00DB2C24">
              <w:t>аммы представлены в приложении 1</w:t>
            </w:r>
            <w:r w:rsidRPr="00E24B03">
              <w:t xml:space="preserve"> к Подпрограмме</w:t>
            </w:r>
          </w:p>
        </w:tc>
      </w:tr>
      <w:tr w:rsidR="00D56BBE" w:rsidRPr="005C3461">
        <w:tc>
          <w:tcPr>
            <w:tcW w:w="3348" w:type="dxa"/>
            <w:shd w:val="clear" w:color="auto" w:fill="auto"/>
          </w:tcPr>
          <w:p w:rsidR="00D56BBE" w:rsidRPr="00E24B03" w:rsidRDefault="00D56BBE" w:rsidP="00F34BDA">
            <w:r w:rsidRPr="00E24B03">
              <w:t>Сроки реализации подпрограммы</w:t>
            </w:r>
          </w:p>
        </w:tc>
        <w:tc>
          <w:tcPr>
            <w:tcW w:w="6660" w:type="dxa"/>
            <w:shd w:val="clear" w:color="auto" w:fill="auto"/>
          </w:tcPr>
          <w:p w:rsidR="00D56BBE" w:rsidRPr="005C3461" w:rsidRDefault="00FB3BB6" w:rsidP="005C3461">
            <w:pPr>
              <w:jc w:val="both"/>
              <w:rPr>
                <w:bCs/>
              </w:rPr>
            </w:pPr>
            <w:r>
              <w:rPr>
                <w:bCs/>
              </w:rPr>
              <w:t>2014 - 2019</w:t>
            </w:r>
            <w:r w:rsidR="00D56BBE" w:rsidRPr="005C3461">
              <w:rPr>
                <w:bCs/>
              </w:rPr>
              <w:t xml:space="preserve"> годы</w:t>
            </w:r>
          </w:p>
        </w:tc>
      </w:tr>
      <w:tr w:rsidR="00D56BBE" w:rsidRPr="005C3461">
        <w:tc>
          <w:tcPr>
            <w:tcW w:w="3348" w:type="dxa"/>
            <w:shd w:val="clear" w:color="auto" w:fill="auto"/>
          </w:tcPr>
          <w:p w:rsidR="00D56BBE" w:rsidRPr="00E24B03" w:rsidRDefault="00D56BBE" w:rsidP="00F34BDA">
            <w:r w:rsidRPr="005C3461">
              <w:rPr>
                <w:iCs/>
              </w:rPr>
              <w:t>Объемы и источники финансирования подпрограммы</w:t>
            </w:r>
          </w:p>
        </w:tc>
        <w:tc>
          <w:tcPr>
            <w:tcW w:w="6660" w:type="dxa"/>
            <w:shd w:val="clear" w:color="auto" w:fill="auto"/>
          </w:tcPr>
          <w:p w:rsidR="00D2062E" w:rsidRPr="00D2062E" w:rsidRDefault="00D2062E" w:rsidP="00D2062E">
            <w:pPr>
              <w:jc w:val="both"/>
              <w:rPr>
                <w:sz w:val="22"/>
                <w:szCs w:val="22"/>
              </w:rPr>
            </w:pPr>
            <w:r w:rsidRPr="00D2062E">
              <w:rPr>
                <w:sz w:val="22"/>
                <w:szCs w:val="22"/>
              </w:rPr>
              <w:t xml:space="preserve">Подпрограмма финансируется за счет средств </w:t>
            </w:r>
            <w:proofErr w:type="gramStart"/>
            <w:r w:rsidRPr="00D2062E">
              <w:rPr>
                <w:sz w:val="22"/>
                <w:szCs w:val="22"/>
              </w:rPr>
              <w:t>краевого</w:t>
            </w:r>
            <w:proofErr w:type="gramEnd"/>
            <w:r w:rsidRPr="00D2062E">
              <w:rPr>
                <w:sz w:val="22"/>
                <w:szCs w:val="22"/>
              </w:rPr>
              <w:t xml:space="preserve"> бюджета, муниципального бюджета и внебюджетных источников.</w:t>
            </w:r>
          </w:p>
          <w:p w:rsidR="00D2062E" w:rsidRPr="00D2062E" w:rsidRDefault="00D2062E" w:rsidP="00D2062E">
            <w:pPr>
              <w:jc w:val="both"/>
              <w:rPr>
                <w:sz w:val="22"/>
                <w:szCs w:val="22"/>
              </w:rPr>
            </w:pPr>
            <w:r w:rsidRPr="00D2062E">
              <w:rPr>
                <w:sz w:val="22"/>
                <w:szCs w:val="22"/>
              </w:rPr>
              <w:t xml:space="preserve">Объем финансирования подпрограммы составит </w:t>
            </w:r>
            <w:r w:rsidR="00FB3BB6">
              <w:rPr>
                <w:sz w:val="22"/>
                <w:szCs w:val="22"/>
              </w:rPr>
              <w:t>3</w:t>
            </w:r>
            <w:r w:rsidR="004C6E6A">
              <w:rPr>
                <w:sz w:val="22"/>
                <w:szCs w:val="22"/>
              </w:rPr>
              <w:t> 578 964,454</w:t>
            </w:r>
            <w:r w:rsidRPr="00D2062E">
              <w:rPr>
                <w:sz w:val="22"/>
                <w:szCs w:val="22"/>
              </w:rPr>
              <w:t xml:space="preserve"> тыс. рублей, в том числе:</w:t>
            </w:r>
          </w:p>
          <w:p w:rsidR="00D2062E" w:rsidRPr="00D2062E" w:rsidRDefault="006B3F14" w:rsidP="00D206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од – 5</w:t>
            </w:r>
            <w:r w:rsidR="00951713">
              <w:rPr>
                <w:sz w:val="22"/>
                <w:szCs w:val="22"/>
              </w:rPr>
              <w:t>44 408,170</w:t>
            </w:r>
            <w:r w:rsidR="00D2062E" w:rsidRPr="00D2062E">
              <w:rPr>
                <w:sz w:val="22"/>
                <w:szCs w:val="22"/>
              </w:rPr>
              <w:t xml:space="preserve"> тыс. рублей, в том числе</w:t>
            </w:r>
            <w:r w:rsidR="00B13F85">
              <w:rPr>
                <w:sz w:val="22"/>
                <w:szCs w:val="22"/>
              </w:rPr>
              <w:t>:</w:t>
            </w:r>
          </w:p>
          <w:p w:rsidR="00D2062E" w:rsidRPr="00D2062E" w:rsidRDefault="00D2062E" w:rsidP="00D2062E">
            <w:pPr>
              <w:jc w:val="both"/>
              <w:rPr>
                <w:sz w:val="22"/>
                <w:szCs w:val="22"/>
              </w:rPr>
            </w:pPr>
            <w:r w:rsidRPr="00D2062E">
              <w:rPr>
                <w:sz w:val="22"/>
                <w:szCs w:val="22"/>
              </w:rPr>
              <w:t>средства федерального бюджета – 15 104,00</w:t>
            </w:r>
            <w:r w:rsidR="00FB3BB6">
              <w:rPr>
                <w:sz w:val="22"/>
                <w:szCs w:val="22"/>
              </w:rPr>
              <w:t>0</w:t>
            </w:r>
            <w:r w:rsidRPr="00D2062E">
              <w:rPr>
                <w:sz w:val="22"/>
                <w:szCs w:val="22"/>
              </w:rPr>
              <w:t xml:space="preserve"> тыс. рублей;</w:t>
            </w:r>
          </w:p>
          <w:p w:rsidR="00D2062E" w:rsidRPr="00D2062E" w:rsidRDefault="00D2062E" w:rsidP="00D2062E">
            <w:pPr>
              <w:jc w:val="both"/>
              <w:rPr>
                <w:sz w:val="22"/>
                <w:szCs w:val="22"/>
              </w:rPr>
            </w:pPr>
            <w:r w:rsidRPr="00D2062E">
              <w:rPr>
                <w:sz w:val="22"/>
                <w:szCs w:val="22"/>
              </w:rPr>
              <w:t xml:space="preserve">средства </w:t>
            </w:r>
            <w:r w:rsidR="00FB3BB6">
              <w:rPr>
                <w:sz w:val="22"/>
                <w:szCs w:val="22"/>
              </w:rPr>
              <w:t>краевого бюджета – 248 792,878</w:t>
            </w:r>
            <w:r w:rsidRPr="00D2062E">
              <w:rPr>
                <w:sz w:val="22"/>
                <w:szCs w:val="22"/>
              </w:rPr>
              <w:t xml:space="preserve"> тыс. рублей;</w:t>
            </w:r>
          </w:p>
          <w:p w:rsidR="00D2062E" w:rsidRPr="00EA0AC2" w:rsidRDefault="00D2062E" w:rsidP="00D2062E">
            <w:pPr>
              <w:jc w:val="both"/>
              <w:rPr>
                <w:sz w:val="22"/>
                <w:szCs w:val="22"/>
              </w:rPr>
            </w:pPr>
            <w:r w:rsidRPr="00D2062E">
              <w:rPr>
                <w:sz w:val="22"/>
                <w:szCs w:val="22"/>
              </w:rPr>
              <w:t>средства</w:t>
            </w:r>
            <w:r w:rsidR="00FB3BB6">
              <w:rPr>
                <w:sz w:val="22"/>
                <w:szCs w:val="22"/>
              </w:rPr>
              <w:t xml:space="preserve"> районного бюджета – </w:t>
            </w:r>
            <w:r w:rsidR="00951713">
              <w:rPr>
                <w:sz w:val="22"/>
                <w:szCs w:val="22"/>
              </w:rPr>
              <w:t>257 670,797</w:t>
            </w:r>
            <w:r w:rsidRPr="00EA0AC2">
              <w:rPr>
                <w:sz w:val="22"/>
                <w:szCs w:val="22"/>
              </w:rPr>
              <w:t xml:space="preserve"> тыс. рублей;</w:t>
            </w:r>
          </w:p>
          <w:p w:rsidR="00D2062E" w:rsidRPr="00D2062E" w:rsidRDefault="00D2062E" w:rsidP="00E66F7F">
            <w:pPr>
              <w:jc w:val="both"/>
              <w:rPr>
                <w:sz w:val="22"/>
                <w:szCs w:val="22"/>
              </w:rPr>
            </w:pPr>
            <w:r w:rsidRPr="00EA0AC2">
              <w:rPr>
                <w:sz w:val="22"/>
                <w:szCs w:val="22"/>
              </w:rPr>
              <w:t>средства внебюд</w:t>
            </w:r>
            <w:r w:rsidR="00FB3BB6" w:rsidRPr="00EA0AC2">
              <w:rPr>
                <w:sz w:val="22"/>
                <w:szCs w:val="22"/>
              </w:rPr>
              <w:t xml:space="preserve">жетных источников – </w:t>
            </w:r>
            <w:r w:rsidR="00951713">
              <w:rPr>
                <w:sz w:val="22"/>
                <w:szCs w:val="22"/>
              </w:rPr>
              <w:t>22 840,495</w:t>
            </w:r>
            <w:r w:rsidRPr="00D2062E">
              <w:rPr>
                <w:sz w:val="22"/>
                <w:szCs w:val="22"/>
              </w:rPr>
              <w:t xml:space="preserve"> тыс. рублей; </w:t>
            </w:r>
          </w:p>
          <w:p w:rsidR="00D2062E" w:rsidRPr="00E66F7F" w:rsidRDefault="00D2062E" w:rsidP="00E66F7F">
            <w:pPr>
              <w:jc w:val="both"/>
              <w:rPr>
                <w:sz w:val="22"/>
                <w:szCs w:val="22"/>
              </w:rPr>
            </w:pPr>
            <w:r w:rsidRPr="00E66F7F">
              <w:rPr>
                <w:sz w:val="22"/>
                <w:szCs w:val="22"/>
              </w:rPr>
              <w:t xml:space="preserve">2015 год – </w:t>
            </w:r>
            <w:r w:rsidR="00FB3BB6">
              <w:rPr>
                <w:sz w:val="22"/>
                <w:szCs w:val="22"/>
              </w:rPr>
              <w:t>565 502,311</w:t>
            </w:r>
            <w:r w:rsidRPr="00E66F7F">
              <w:rPr>
                <w:sz w:val="22"/>
                <w:szCs w:val="22"/>
              </w:rPr>
              <w:t xml:space="preserve"> тыс. рублей, в том числе</w:t>
            </w:r>
            <w:r w:rsidR="00B13F85">
              <w:rPr>
                <w:sz w:val="22"/>
                <w:szCs w:val="22"/>
              </w:rPr>
              <w:t>:</w:t>
            </w:r>
          </w:p>
          <w:p w:rsidR="00D2062E" w:rsidRPr="00E66F7F" w:rsidRDefault="00D2062E" w:rsidP="00E66F7F">
            <w:pPr>
              <w:jc w:val="both"/>
              <w:rPr>
                <w:sz w:val="22"/>
                <w:szCs w:val="22"/>
              </w:rPr>
            </w:pPr>
            <w:r w:rsidRPr="00E66F7F">
              <w:rPr>
                <w:sz w:val="22"/>
                <w:szCs w:val="22"/>
              </w:rPr>
              <w:t xml:space="preserve">средства краевого бюджета – </w:t>
            </w:r>
            <w:r w:rsidR="000D2D02">
              <w:rPr>
                <w:sz w:val="22"/>
                <w:szCs w:val="22"/>
              </w:rPr>
              <w:t>280 423,407</w:t>
            </w:r>
            <w:r w:rsidRPr="00E66F7F">
              <w:rPr>
                <w:sz w:val="22"/>
                <w:szCs w:val="22"/>
              </w:rPr>
              <w:t xml:space="preserve"> тыс. рублей;</w:t>
            </w:r>
          </w:p>
          <w:p w:rsidR="00D2062E" w:rsidRPr="00E66F7F" w:rsidRDefault="00D2062E" w:rsidP="00E66F7F">
            <w:pPr>
              <w:jc w:val="both"/>
              <w:rPr>
                <w:sz w:val="22"/>
                <w:szCs w:val="22"/>
              </w:rPr>
            </w:pPr>
            <w:r w:rsidRPr="00E66F7F">
              <w:rPr>
                <w:sz w:val="22"/>
                <w:szCs w:val="22"/>
              </w:rPr>
              <w:t xml:space="preserve">средства районного бюджета – </w:t>
            </w:r>
            <w:r w:rsidR="000D2D02">
              <w:rPr>
                <w:sz w:val="22"/>
                <w:szCs w:val="22"/>
              </w:rPr>
              <w:t>258 626,868</w:t>
            </w:r>
            <w:r w:rsidRPr="00E66F7F">
              <w:rPr>
                <w:sz w:val="22"/>
                <w:szCs w:val="22"/>
              </w:rPr>
              <w:t xml:space="preserve"> тыс. рублей;</w:t>
            </w:r>
          </w:p>
          <w:p w:rsidR="00D2062E" w:rsidRPr="00D2062E" w:rsidRDefault="00D2062E" w:rsidP="00E66F7F">
            <w:pPr>
              <w:jc w:val="both"/>
              <w:rPr>
                <w:sz w:val="22"/>
                <w:szCs w:val="22"/>
              </w:rPr>
            </w:pPr>
            <w:r w:rsidRPr="00E66F7F">
              <w:rPr>
                <w:sz w:val="22"/>
                <w:szCs w:val="22"/>
              </w:rPr>
              <w:t xml:space="preserve">средства внебюджетных источников – </w:t>
            </w:r>
            <w:r w:rsidR="00951713">
              <w:rPr>
                <w:sz w:val="22"/>
                <w:szCs w:val="22"/>
              </w:rPr>
              <w:t>26 452,037</w:t>
            </w:r>
            <w:r w:rsidRPr="00E66F7F">
              <w:rPr>
                <w:sz w:val="22"/>
                <w:szCs w:val="22"/>
              </w:rPr>
              <w:t xml:space="preserve"> тыс. рублей;</w:t>
            </w:r>
          </w:p>
          <w:p w:rsidR="00D2062E" w:rsidRPr="00D2062E" w:rsidRDefault="00D2062E" w:rsidP="007F323E">
            <w:pPr>
              <w:shd w:val="clear" w:color="auto" w:fill="FFFEFF"/>
              <w:jc w:val="both"/>
              <w:rPr>
                <w:sz w:val="22"/>
                <w:szCs w:val="22"/>
              </w:rPr>
            </w:pPr>
            <w:r w:rsidRPr="00D2062E">
              <w:rPr>
                <w:sz w:val="22"/>
                <w:szCs w:val="22"/>
              </w:rPr>
              <w:t xml:space="preserve">2016 год – </w:t>
            </w:r>
            <w:r w:rsidR="00951713">
              <w:rPr>
                <w:sz w:val="22"/>
                <w:szCs w:val="22"/>
              </w:rPr>
              <w:t>631 613,207</w:t>
            </w:r>
            <w:r w:rsidRPr="00D2062E">
              <w:rPr>
                <w:sz w:val="22"/>
                <w:szCs w:val="22"/>
              </w:rPr>
              <w:t xml:space="preserve"> тыс. рублей, в том числе</w:t>
            </w:r>
            <w:r w:rsidR="00B13F85">
              <w:rPr>
                <w:sz w:val="22"/>
                <w:szCs w:val="22"/>
              </w:rPr>
              <w:t>:</w:t>
            </w:r>
          </w:p>
          <w:p w:rsidR="00D2062E" w:rsidRPr="00D2062E" w:rsidRDefault="00D2062E" w:rsidP="00D2062E">
            <w:pPr>
              <w:jc w:val="both"/>
              <w:rPr>
                <w:sz w:val="22"/>
                <w:szCs w:val="22"/>
              </w:rPr>
            </w:pPr>
            <w:r w:rsidRPr="00D2062E">
              <w:rPr>
                <w:sz w:val="22"/>
                <w:szCs w:val="22"/>
              </w:rPr>
              <w:t xml:space="preserve">средства краевого бюджета – </w:t>
            </w:r>
            <w:r w:rsidR="00F60A26">
              <w:rPr>
                <w:sz w:val="22"/>
                <w:szCs w:val="22"/>
              </w:rPr>
              <w:t>359 582,479</w:t>
            </w:r>
            <w:r w:rsidRPr="00D2062E">
              <w:rPr>
                <w:sz w:val="22"/>
                <w:szCs w:val="22"/>
              </w:rPr>
              <w:t xml:space="preserve"> тыс. рублей;</w:t>
            </w:r>
          </w:p>
          <w:p w:rsidR="00D2062E" w:rsidRPr="00D2062E" w:rsidRDefault="00D2062E" w:rsidP="00D2062E">
            <w:pPr>
              <w:jc w:val="both"/>
              <w:rPr>
                <w:sz w:val="22"/>
                <w:szCs w:val="22"/>
              </w:rPr>
            </w:pPr>
            <w:r w:rsidRPr="00D2062E">
              <w:rPr>
                <w:sz w:val="22"/>
                <w:szCs w:val="22"/>
              </w:rPr>
              <w:t xml:space="preserve">средства районного бюджета – </w:t>
            </w:r>
            <w:r w:rsidR="00F60A26">
              <w:rPr>
                <w:sz w:val="22"/>
                <w:szCs w:val="22"/>
              </w:rPr>
              <w:t>244 436,491</w:t>
            </w:r>
            <w:r w:rsidRPr="00D2062E">
              <w:rPr>
                <w:sz w:val="22"/>
                <w:szCs w:val="22"/>
              </w:rPr>
              <w:t xml:space="preserve"> тыс. рублей;</w:t>
            </w:r>
          </w:p>
          <w:p w:rsidR="00D2062E" w:rsidRPr="00D2062E" w:rsidRDefault="00D2062E" w:rsidP="00D2062E">
            <w:pPr>
              <w:jc w:val="both"/>
              <w:rPr>
                <w:sz w:val="22"/>
                <w:szCs w:val="22"/>
              </w:rPr>
            </w:pPr>
            <w:r w:rsidRPr="00D2062E">
              <w:rPr>
                <w:sz w:val="22"/>
                <w:szCs w:val="22"/>
              </w:rPr>
              <w:t>средства внебюджетных источников –</w:t>
            </w:r>
            <w:r w:rsidR="00F60A26">
              <w:rPr>
                <w:sz w:val="22"/>
                <w:szCs w:val="22"/>
              </w:rPr>
              <w:t xml:space="preserve"> 27 594,236</w:t>
            </w:r>
            <w:r w:rsidR="00EA0AC2">
              <w:rPr>
                <w:sz w:val="22"/>
                <w:szCs w:val="22"/>
              </w:rPr>
              <w:t xml:space="preserve"> </w:t>
            </w:r>
            <w:r w:rsidRPr="00D2062E">
              <w:rPr>
                <w:sz w:val="22"/>
                <w:szCs w:val="22"/>
              </w:rPr>
              <w:t xml:space="preserve">тыс. рублей; </w:t>
            </w:r>
          </w:p>
          <w:p w:rsidR="00D2062E" w:rsidRPr="00D2062E" w:rsidRDefault="00F60A26" w:rsidP="00D206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 год – </w:t>
            </w:r>
            <w:r w:rsidR="004C6E6A">
              <w:rPr>
                <w:sz w:val="22"/>
                <w:szCs w:val="22"/>
              </w:rPr>
              <w:t xml:space="preserve">618 248,158 </w:t>
            </w:r>
            <w:r w:rsidR="00D2062E" w:rsidRPr="00D2062E">
              <w:rPr>
                <w:sz w:val="22"/>
                <w:szCs w:val="22"/>
              </w:rPr>
              <w:t>тыс. рублей, в том числе</w:t>
            </w:r>
            <w:r w:rsidR="00B13F85">
              <w:rPr>
                <w:sz w:val="22"/>
                <w:szCs w:val="22"/>
              </w:rPr>
              <w:t>:</w:t>
            </w:r>
          </w:p>
          <w:p w:rsidR="00D2062E" w:rsidRPr="00D2062E" w:rsidRDefault="00D2062E" w:rsidP="00D2062E">
            <w:pPr>
              <w:jc w:val="both"/>
              <w:rPr>
                <w:sz w:val="22"/>
                <w:szCs w:val="22"/>
              </w:rPr>
            </w:pPr>
            <w:r w:rsidRPr="00D2062E">
              <w:rPr>
                <w:sz w:val="22"/>
                <w:szCs w:val="22"/>
              </w:rPr>
              <w:t xml:space="preserve">средства краевого бюджета – </w:t>
            </w:r>
            <w:r w:rsidR="00F60A26">
              <w:rPr>
                <w:sz w:val="22"/>
                <w:szCs w:val="22"/>
              </w:rPr>
              <w:t>355 230,298</w:t>
            </w:r>
            <w:r w:rsidRPr="00D2062E">
              <w:rPr>
                <w:sz w:val="22"/>
                <w:szCs w:val="22"/>
              </w:rPr>
              <w:t xml:space="preserve"> тыс. рублей;</w:t>
            </w:r>
          </w:p>
          <w:p w:rsidR="00D2062E" w:rsidRPr="00D2062E" w:rsidRDefault="00D2062E" w:rsidP="00D2062E">
            <w:pPr>
              <w:jc w:val="both"/>
              <w:rPr>
                <w:sz w:val="22"/>
                <w:szCs w:val="22"/>
              </w:rPr>
            </w:pPr>
            <w:r w:rsidRPr="00D2062E">
              <w:rPr>
                <w:sz w:val="22"/>
                <w:szCs w:val="22"/>
              </w:rPr>
              <w:t>средства районного бюджета –</w:t>
            </w:r>
            <w:r w:rsidR="004C6E6A">
              <w:rPr>
                <w:sz w:val="22"/>
                <w:szCs w:val="22"/>
              </w:rPr>
              <w:t xml:space="preserve"> 235 817,854</w:t>
            </w:r>
            <w:r w:rsidR="008643C3">
              <w:rPr>
                <w:sz w:val="22"/>
                <w:szCs w:val="22"/>
              </w:rPr>
              <w:t xml:space="preserve"> </w:t>
            </w:r>
            <w:r w:rsidRPr="00D2062E">
              <w:rPr>
                <w:sz w:val="22"/>
                <w:szCs w:val="22"/>
              </w:rPr>
              <w:t>тыс. рублей;</w:t>
            </w:r>
          </w:p>
          <w:p w:rsidR="00D56BBE" w:rsidRDefault="00D2062E" w:rsidP="00D2062E">
            <w:pPr>
              <w:jc w:val="both"/>
              <w:rPr>
                <w:sz w:val="22"/>
                <w:szCs w:val="22"/>
              </w:rPr>
            </w:pPr>
            <w:r w:rsidRPr="00D2062E">
              <w:rPr>
                <w:sz w:val="22"/>
                <w:szCs w:val="22"/>
              </w:rPr>
              <w:t>средства внеб</w:t>
            </w:r>
            <w:r w:rsidR="00F60A26">
              <w:rPr>
                <w:sz w:val="22"/>
                <w:szCs w:val="22"/>
              </w:rPr>
              <w:t>юджетных источников – 27 200,006</w:t>
            </w:r>
            <w:r w:rsidRPr="00D2062E">
              <w:rPr>
                <w:sz w:val="22"/>
                <w:szCs w:val="22"/>
              </w:rPr>
              <w:t xml:space="preserve"> тыс. рублей</w:t>
            </w:r>
            <w:r w:rsidR="00693EFC">
              <w:rPr>
                <w:sz w:val="22"/>
                <w:szCs w:val="22"/>
              </w:rPr>
              <w:t>;</w:t>
            </w:r>
          </w:p>
          <w:p w:rsidR="00693EFC" w:rsidRPr="00D2062E" w:rsidRDefault="00F60A26" w:rsidP="00693E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 – 608 984,304</w:t>
            </w:r>
            <w:r w:rsidR="00EA0AC2">
              <w:rPr>
                <w:sz w:val="22"/>
                <w:szCs w:val="22"/>
              </w:rPr>
              <w:t xml:space="preserve"> </w:t>
            </w:r>
            <w:r w:rsidR="00693EFC" w:rsidRPr="00D2062E">
              <w:rPr>
                <w:sz w:val="22"/>
                <w:szCs w:val="22"/>
              </w:rPr>
              <w:t>тыс. рублей, в том числе</w:t>
            </w:r>
            <w:r w:rsidR="00B13F85">
              <w:rPr>
                <w:sz w:val="22"/>
                <w:szCs w:val="22"/>
              </w:rPr>
              <w:t>:</w:t>
            </w:r>
          </w:p>
          <w:p w:rsidR="00693EFC" w:rsidRPr="00D2062E" w:rsidRDefault="00693EFC" w:rsidP="00693EFC">
            <w:pPr>
              <w:jc w:val="both"/>
              <w:rPr>
                <w:sz w:val="22"/>
                <w:szCs w:val="22"/>
              </w:rPr>
            </w:pPr>
            <w:r w:rsidRPr="00D2062E">
              <w:rPr>
                <w:sz w:val="22"/>
                <w:szCs w:val="22"/>
              </w:rPr>
              <w:t xml:space="preserve">средства краевого бюджета – </w:t>
            </w:r>
            <w:r w:rsidR="00F60A26">
              <w:rPr>
                <w:sz w:val="22"/>
                <w:szCs w:val="22"/>
              </w:rPr>
              <w:t>349 992,700</w:t>
            </w:r>
            <w:r w:rsidRPr="00D2062E">
              <w:rPr>
                <w:sz w:val="22"/>
                <w:szCs w:val="22"/>
              </w:rPr>
              <w:t xml:space="preserve"> тыс. рублей;</w:t>
            </w:r>
          </w:p>
          <w:p w:rsidR="00693EFC" w:rsidRPr="00D2062E" w:rsidRDefault="00693EFC" w:rsidP="00693EFC">
            <w:pPr>
              <w:jc w:val="both"/>
              <w:rPr>
                <w:sz w:val="22"/>
                <w:szCs w:val="22"/>
              </w:rPr>
            </w:pPr>
            <w:r w:rsidRPr="00D2062E">
              <w:rPr>
                <w:sz w:val="22"/>
                <w:szCs w:val="22"/>
              </w:rPr>
              <w:t>средства районного бюджета –</w:t>
            </w:r>
            <w:r w:rsidR="00F60A26">
              <w:rPr>
                <w:sz w:val="22"/>
                <w:szCs w:val="22"/>
              </w:rPr>
              <w:t xml:space="preserve"> 230 513,604</w:t>
            </w:r>
            <w:r w:rsidR="00EA0AC2">
              <w:rPr>
                <w:sz w:val="22"/>
                <w:szCs w:val="22"/>
              </w:rPr>
              <w:t xml:space="preserve"> </w:t>
            </w:r>
            <w:r w:rsidRPr="00D2062E">
              <w:rPr>
                <w:sz w:val="22"/>
                <w:szCs w:val="22"/>
              </w:rPr>
              <w:t>тыс. рублей;</w:t>
            </w:r>
          </w:p>
          <w:p w:rsidR="009A1D2C" w:rsidRDefault="00693EFC" w:rsidP="00D2062E">
            <w:pPr>
              <w:jc w:val="both"/>
              <w:rPr>
                <w:sz w:val="22"/>
                <w:szCs w:val="22"/>
              </w:rPr>
            </w:pPr>
            <w:r w:rsidRPr="00D2062E">
              <w:rPr>
                <w:sz w:val="22"/>
                <w:szCs w:val="22"/>
              </w:rPr>
              <w:t>средства внеб</w:t>
            </w:r>
            <w:r w:rsidR="00F60A26">
              <w:rPr>
                <w:sz w:val="22"/>
                <w:szCs w:val="22"/>
              </w:rPr>
              <w:t>юджетных источников – 28 478,000</w:t>
            </w:r>
            <w:r w:rsidRPr="00D2062E">
              <w:rPr>
                <w:sz w:val="22"/>
                <w:szCs w:val="22"/>
              </w:rPr>
              <w:t xml:space="preserve"> тыс. рублей</w:t>
            </w:r>
            <w:r w:rsidR="00F60A26">
              <w:rPr>
                <w:sz w:val="22"/>
                <w:szCs w:val="22"/>
              </w:rPr>
              <w:t>;</w:t>
            </w:r>
          </w:p>
          <w:p w:rsidR="00F60A26" w:rsidRPr="00D2062E" w:rsidRDefault="00F60A26" w:rsidP="00F60A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 – 610 208,304</w:t>
            </w:r>
            <w:r w:rsidR="008643C3">
              <w:rPr>
                <w:sz w:val="22"/>
                <w:szCs w:val="22"/>
              </w:rPr>
              <w:t xml:space="preserve"> </w:t>
            </w:r>
            <w:r w:rsidRPr="00D2062E">
              <w:rPr>
                <w:sz w:val="22"/>
                <w:szCs w:val="22"/>
              </w:rPr>
              <w:t>тыс. рублей, в том числе</w:t>
            </w:r>
            <w:r w:rsidR="00B13F85">
              <w:rPr>
                <w:sz w:val="22"/>
                <w:szCs w:val="22"/>
              </w:rPr>
              <w:t>:</w:t>
            </w:r>
          </w:p>
          <w:p w:rsidR="00F60A26" w:rsidRPr="00D2062E" w:rsidRDefault="00F60A26" w:rsidP="00F60A26">
            <w:pPr>
              <w:jc w:val="both"/>
              <w:rPr>
                <w:sz w:val="22"/>
                <w:szCs w:val="22"/>
              </w:rPr>
            </w:pPr>
            <w:r w:rsidRPr="00D2062E">
              <w:rPr>
                <w:sz w:val="22"/>
                <w:szCs w:val="22"/>
              </w:rPr>
              <w:t xml:space="preserve">средства краевого бюджета – </w:t>
            </w:r>
            <w:r>
              <w:rPr>
                <w:sz w:val="22"/>
                <w:szCs w:val="22"/>
              </w:rPr>
              <w:t>349 992,700</w:t>
            </w:r>
            <w:r w:rsidRPr="00D2062E">
              <w:rPr>
                <w:sz w:val="22"/>
                <w:szCs w:val="22"/>
              </w:rPr>
              <w:t xml:space="preserve"> тыс. рублей;</w:t>
            </w:r>
          </w:p>
          <w:p w:rsidR="00F60A26" w:rsidRPr="00D2062E" w:rsidRDefault="00F60A26" w:rsidP="00F60A26">
            <w:pPr>
              <w:jc w:val="both"/>
              <w:rPr>
                <w:sz w:val="22"/>
                <w:szCs w:val="22"/>
              </w:rPr>
            </w:pPr>
            <w:r w:rsidRPr="00D2062E">
              <w:rPr>
                <w:sz w:val="22"/>
                <w:szCs w:val="22"/>
              </w:rPr>
              <w:t>средства районного бюджета –</w:t>
            </w:r>
            <w:r>
              <w:rPr>
                <w:sz w:val="22"/>
                <w:szCs w:val="22"/>
              </w:rPr>
              <w:t xml:space="preserve"> 230 513,604</w:t>
            </w:r>
            <w:r w:rsidR="008643C3">
              <w:rPr>
                <w:sz w:val="22"/>
                <w:szCs w:val="22"/>
              </w:rPr>
              <w:t xml:space="preserve"> </w:t>
            </w:r>
            <w:r w:rsidRPr="00D2062E">
              <w:rPr>
                <w:sz w:val="22"/>
                <w:szCs w:val="22"/>
              </w:rPr>
              <w:t>тыс. рублей;</w:t>
            </w:r>
          </w:p>
          <w:p w:rsidR="00F60A26" w:rsidRPr="00693EFC" w:rsidRDefault="00F60A26" w:rsidP="00951713">
            <w:pPr>
              <w:jc w:val="both"/>
              <w:rPr>
                <w:sz w:val="22"/>
                <w:szCs w:val="22"/>
              </w:rPr>
            </w:pPr>
            <w:r w:rsidRPr="00D2062E">
              <w:rPr>
                <w:sz w:val="22"/>
                <w:szCs w:val="22"/>
              </w:rPr>
              <w:t>средства внеб</w:t>
            </w:r>
            <w:r>
              <w:rPr>
                <w:sz w:val="22"/>
                <w:szCs w:val="22"/>
              </w:rPr>
              <w:t>юджетных источников – 29 702,000</w:t>
            </w:r>
            <w:r w:rsidR="00951713">
              <w:rPr>
                <w:sz w:val="22"/>
                <w:szCs w:val="22"/>
              </w:rPr>
              <w:t xml:space="preserve"> </w:t>
            </w:r>
            <w:r w:rsidRPr="00D2062E">
              <w:rPr>
                <w:sz w:val="22"/>
                <w:szCs w:val="22"/>
              </w:rPr>
              <w:t>тыс. рублей</w:t>
            </w:r>
            <w:r>
              <w:rPr>
                <w:sz w:val="22"/>
                <w:szCs w:val="22"/>
              </w:rPr>
              <w:t>.</w:t>
            </w:r>
          </w:p>
        </w:tc>
      </w:tr>
      <w:tr w:rsidR="00D56BBE" w:rsidRPr="005C3461">
        <w:tc>
          <w:tcPr>
            <w:tcW w:w="3348" w:type="dxa"/>
            <w:shd w:val="clear" w:color="auto" w:fill="auto"/>
          </w:tcPr>
          <w:p w:rsidR="00D56BBE" w:rsidRPr="005C3461" w:rsidRDefault="00D56BBE" w:rsidP="00F34BDA">
            <w:pPr>
              <w:rPr>
                <w:iCs/>
              </w:rPr>
            </w:pPr>
            <w:r w:rsidRPr="005C3461">
              <w:rPr>
                <w:iCs/>
              </w:rPr>
              <w:t xml:space="preserve">Система организации </w:t>
            </w:r>
            <w:proofErr w:type="gramStart"/>
            <w:r w:rsidRPr="005C3461">
              <w:rPr>
                <w:iCs/>
              </w:rPr>
              <w:t>контроля за</w:t>
            </w:r>
            <w:proofErr w:type="gramEnd"/>
            <w:r w:rsidRPr="005C3461">
              <w:rPr>
                <w:iCs/>
              </w:rPr>
              <w:t xml:space="preserve"> исполнением подпрограммы</w:t>
            </w:r>
          </w:p>
        </w:tc>
        <w:tc>
          <w:tcPr>
            <w:tcW w:w="6660" w:type="dxa"/>
            <w:shd w:val="clear" w:color="auto" w:fill="auto"/>
          </w:tcPr>
          <w:p w:rsidR="00D56BBE" w:rsidRPr="003E4518" w:rsidRDefault="003E4518" w:rsidP="005C3461">
            <w:pPr>
              <w:jc w:val="both"/>
            </w:pPr>
            <w:r w:rsidRPr="003E4518">
              <w:t>Контроль за ходом реал</w:t>
            </w:r>
            <w:r w:rsidR="00E57621">
              <w:t xml:space="preserve">изации программы осуществляют: </w:t>
            </w:r>
            <w:r w:rsidR="00EA0AC2" w:rsidRPr="00467361">
              <w:rPr>
                <w:color w:val="000000"/>
              </w:rPr>
              <w:t>Управление образования Администрации Кежемского района</w:t>
            </w:r>
            <w:r w:rsidR="00EA0AC2">
              <w:rPr>
                <w:color w:val="000000"/>
              </w:rPr>
              <w:t xml:space="preserve">, </w:t>
            </w:r>
            <w:r w:rsidR="002B1844" w:rsidRPr="00EA0AC2">
              <w:rPr>
                <w:color w:val="000000"/>
              </w:rPr>
              <w:t>МКУ УО Кежемского района</w:t>
            </w:r>
            <w:r w:rsidRPr="00EA0AC2">
              <w:t>,</w:t>
            </w:r>
            <w:r w:rsidRPr="003E4518">
              <w:t xml:space="preserve"> Ревизионная комиссия Кежемского района</w:t>
            </w:r>
          </w:p>
        </w:tc>
      </w:tr>
    </w:tbl>
    <w:p w:rsidR="00D56BBE" w:rsidRDefault="00D56BBE" w:rsidP="00D56BBE">
      <w:pPr>
        <w:rPr>
          <w:b/>
        </w:rPr>
      </w:pPr>
    </w:p>
    <w:p w:rsidR="00F158A8" w:rsidRPr="00BF0A02" w:rsidRDefault="00F158A8" w:rsidP="002F350C">
      <w:pPr>
        <w:jc w:val="center"/>
      </w:pPr>
      <w:r w:rsidRPr="00BF0A02">
        <w:t>2. Основные разделы подпрограммы</w:t>
      </w:r>
    </w:p>
    <w:p w:rsidR="00F158A8" w:rsidRPr="00BF0A02" w:rsidRDefault="00F158A8" w:rsidP="00415D5E">
      <w:pPr>
        <w:ind w:firstLine="709"/>
        <w:jc w:val="center"/>
      </w:pPr>
    </w:p>
    <w:p w:rsidR="00F158A8" w:rsidRPr="00A54863" w:rsidRDefault="003C4108" w:rsidP="00415D5E">
      <w:pPr>
        <w:ind w:firstLine="709"/>
        <w:jc w:val="center"/>
      </w:pPr>
      <w:r w:rsidRPr="00A54863">
        <w:t xml:space="preserve">2.1. Постановка </w:t>
      </w:r>
      <w:r w:rsidR="00CA6028" w:rsidRPr="00A54863">
        <w:t>проблемы и</w:t>
      </w:r>
      <w:r w:rsidR="00F158A8" w:rsidRPr="00A54863">
        <w:t xml:space="preserve"> обоснование необходимости разработки подпрограммы</w:t>
      </w:r>
    </w:p>
    <w:p w:rsidR="00F158A8" w:rsidRPr="00A54863" w:rsidRDefault="00F158A8" w:rsidP="00415D5E">
      <w:pPr>
        <w:ind w:firstLine="709"/>
        <w:jc w:val="both"/>
      </w:pPr>
    </w:p>
    <w:p w:rsidR="005C1B9B" w:rsidRPr="00A54863" w:rsidRDefault="005C1B9B" w:rsidP="005C1B9B">
      <w:pPr>
        <w:ind w:firstLine="709"/>
        <w:jc w:val="both"/>
      </w:pPr>
      <w:r w:rsidRPr="00A54863">
        <w:t>Сеть образовательных учреждений Кежемского района по состоянию на 01.01.201</w:t>
      </w:r>
      <w:r w:rsidR="00F60A26">
        <w:t>7</w:t>
      </w:r>
      <w:r w:rsidRPr="00A54863">
        <w:t xml:space="preserve"> года включает в себя:</w:t>
      </w:r>
    </w:p>
    <w:p w:rsidR="005C1B9B" w:rsidRPr="00A54863" w:rsidRDefault="005C1B9B" w:rsidP="005C1B9B">
      <w:pPr>
        <w:ind w:firstLine="709"/>
        <w:jc w:val="both"/>
      </w:pPr>
      <w:r w:rsidRPr="00A54863">
        <w:t>- 8 дошкольных образовательных учреждений;</w:t>
      </w:r>
    </w:p>
    <w:p w:rsidR="006A5689" w:rsidRPr="00A54863" w:rsidRDefault="006A5689" w:rsidP="006A5689">
      <w:pPr>
        <w:ind w:firstLine="709"/>
        <w:jc w:val="both"/>
      </w:pPr>
      <w:r w:rsidRPr="00A54863">
        <w:t>- 9 общеобразовательных учреждений;</w:t>
      </w:r>
    </w:p>
    <w:p w:rsidR="00F158A8" w:rsidRPr="00A54863" w:rsidRDefault="006E4595" w:rsidP="000C1819">
      <w:pPr>
        <w:ind w:firstLine="709"/>
        <w:jc w:val="both"/>
      </w:pPr>
      <w:r w:rsidRPr="00A54863">
        <w:t>- 3 учреждения</w:t>
      </w:r>
      <w:r w:rsidR="005C1B9B" w:rsidRPr="00A54863">
        <w:t xml:space="preserve"> дополнительного образования детей.</w:t>
      </w:r>
    </w:p>
    <w:p w:rsidR="000C1819" w:rsidRPr="00A54863" w:rsidRDefault="000C1819" w:rsidP="000C1819">
      <w:pPr>
        <w:ind w:firstLine="709"/>
        <w:jc w:val="both"/>
      </w:pPr>
    </w:p>
    <w:p w:rsidR="00F158A8" w:rsidRPr="00A54863" w:rsidRDefault="00F158A8" w:rsidP="00415D5E">
      <w:pPr>
        <w:ind w:firstLine="709"/>
        <w:jc w:val="both"/>
      </w:pPr>
      <w:r w:rsidRPr="00A54863">
        <w:t>Дошкольное образование</w:t>
      </w:r>
    </w:p>
    <w:p w:rsidR="00CF107A" w:rsidRPr="00A54863" w:rsidRDefault="00EA2A3F" w:rsidP="00CF107A">
      <w:pPr>
        <w:ind w:firstLine="709"/>
        <w:jc w:val="both"/>
      </w:pPr>
      <w:r>
        <w:t>По состоянию на 01.01.2017</w:t>
      </w:r>
      <w:r w:rsidR="00CF107A" w:rsidRPr="00A54863">
        <w:t xml:space="preserve"> года в районе функционирует 8 дошкольных образовательных учреждений, </w:t>
      </w:r>
      <w:r w:rsidR="00951713" w:rsidRPr="00A54863">
        <w:t>которые посещают 1</w:t>
      </w:r>
      <w:r w:rsidR="00951713">
        <w:t>285</w:t>
      </w:r>
      <w:r w:rsidR="00951713" w:rsidRPr="00A54863">
        <w:t xml:space="preserve"> ребенка, из них: от 1,5 до 3-х лет – </w:t>
      </w:r>
      <w:r w:rsidR="0050361C">
        <w:t>494</w:t>
      </w:r>
      <w:r w:rsidR="00951713">
        <w:t xml:space="preserve"> ребенка</w:t>
      </w:r>
      <w:r w:rsidR="00951713" w:rsidRPr="00A54863">
        <w:t xml:space="preserve">; от 3-х до 7 лет – </w:t>
      </w:r>
      <w:r w:rsidR="0050361C">
        <w:t>791 ребенок</w:t>
      </w:r>
      <w:r w:rsidR="00951713">
        <w:t>. П</w:t>
      </w:r>
      <w:r w:rsidR="00CF107A" w:rsidRPr="00A54863">
        <w:t>ри 2 общеобразовательных учреждениях</w:t>
      </w:r>
      <w:r w:rsidR="00951713">
        <w:t xml:space="preserve"> организованы дошкольные группы.</w:t>
      </w:r>
      <w:r w:rsidR="00CF107A" w:rsidRPr="00A54863">
        <w:t xml:space="preserve"> Охват детей от 3-х до 7 лет составил 100% по всем поселениям района. </w:t>
      </w:r>
    </w:p>
    <w:p w:rsidR="00CF107A" w:rsidRPr="00A54863" w:rsidRDefault="00CF107A" w:rsidP="00CF107A">
      <w:pPr>
        <w:ind w:firstLine="709"/>
        <w:jc w:val="both"/>
      </w:pPr>
      <w:r w:rsidRPr="00A54863">
        <w:t>Фактическая очередность в дошкольные образовательные учреждения от рождения до 7 лет по состоянию на 01.01.201</w:t>
      </w:r>
      <w:r w:rsidR="00951713">
        <w:t>7</w:t>
      </w:r>
      <w:r w:rsidRPr="00A54863">
        <w:t xml:space="preserve"> года </w:t>
      </w:r>
      <w:r w:rsidRPr="0050361C">
        <w:t>составляет</w:t>
      </w:r>
      <w:r w:rsidRPr="00A54863">
        <w:t xml:space="preserve"> 42</w:t>
      </w:r>
      <w:r w:rsidR="00951713">
        <w:t>5</w:t>
      </w:r>
      <w:r w:rsidRPr="00A54863">
        <w:t>, в том числе:</w:t>
      </w:r>
    </w:p>
    <w:p w:rsidR="00CF107A" w:rsidRPr="00A54863" w:rsidRDefault="0050361C" w:rsidP="00CF107A">
      <w:pPr>
        <w:ind w:firstLine="709"/>
        <w:jc w:val="both"/>
      </w:pPr>
      <w:r>
        <w:t>от 0 до 1</w:t>
      </w:r>
      <w:r w:rsidR="00CF107A" w:rsidRPr="00A54863">
        <w:t xml:space="preserve"> </w:t>
      </w:r>
      <w:r>
        <w:t xml:space="preserve">года </w:t>
      </w:r>
      <w:r w:rsidR="00CF107A" w:rsidRPr="00A54863">
        <w:t xml:space="preserve"> – </w:t>
      </w:r>
      <w:r>
        <w:t>143</w:t>
      </w:r>
      <w:r w:rsidR="00CF107A" w:rsidRPr="00A54863">
        <w:t xml:space="preserve"> чел.;</w:t>
      </w:r>
    </w:p>
    <w:p w:rsidR="00CF107A" w:rsidRPr="00A54863" w:rsidRDefault="0050361C" w:rsidP="00CF107A">
      <w:pPr>
        <w:ind w:firstLine="709"/>
        <w:jc w:val="both"/>
      </w:pPr>
      <w:r>
        <w:t>от 1</w:t>
      </w:r>
      <w:r w:rsidR="00CF107A" w:rsidRPr="00A54863">
        <w:t xml:space="preserve"> до </w:t>
      </w:r>
      <w:r>
        <w:t>6</w:t>
      </w:r>
      <w:r w:rsidR="00CF107A" w:rsidRPr="00A54863">
        <w:t xml:space="preserve"> лет </w:t>
      </w:r>
      <w:r>
        <w:t xml:space="preserve">   </w:t>
      </w:r>
      <w:r w:rsidR="00CF107A" w:rsidRPr="00A54863">
        <w:t xml:space="preserve">– </w:t>
      </w:r>
      <w:r>
        <w:t>281</w:t>
      </w:r>
      <w:r w:rsidR="00CF107A" w:rsidRPr="00A54863">
        <w:t xml:space="preserve"> чел.;</w:t>
      </w:r>
    </w:p>
    <w:p w:rsidR="00CF107A" w:rsidRPr="00A54863" w:rsidRDefault="00CF107A" w:rsidP="00CF107A">
      <w:pPr>
        <w:ind w:firstLine="709"/>
        <w:jc w:val="both"/>
      </w:pPr>
      <w:r w:rsidRPr="00A54863">
        <w:t xml:space="preserve">от 3 до 7 лет – </w:t>
      </w:r>
      <w:r w:rsidR="0050361C">
        <w:t>11</w:t>
      </w:r>
      <w:r w:rsidRPr="00A54863">
        <w:t xml:space="preserve"> чел. </w:t>
      </w:r>
    </w:p>
    <w:p w:rsidR="00F158A8" w:rsidRPr="00737D53" w:rsidRDefault="00F158A8" w:rsidP="00415D5E">
      <w:pPr>
        <w:ind w:firstLine="709"/>
        <w:jc w:val="both"/>
      </w:pPr>
      <w:r w:rsidRPr="00A54863">
        <w:t>В целях создания дополнительных мест в системе дошкольного образования в 2007-2012 годах район участвовал в целевых программах «Дети» и «Развитие сети дошкольн</w:t>
      </w:r>
      <w:r w:rsidR="001B48AA" w:rsidRPr="00A54863">
        <w:t>ых образовательных учреждений».</w:t>
      </w:r>
      <w:r w:rsidRPr="00A54863">
        <w:t xml:space="preserve"> В резу</w:t>
      </w:r>
      <w:r w:rsidR="00AA11DA" w:rsidRPr="00A54863">
        <w:t xml:space="preserve">льтате высвобождения помещений </w:t>
      </w:r>
      <w:r w:rsidRPr="00A54863">
        <w:t>и реконструк</w:t>
      </w:r>
      <w:r w:rsidR="001B48AA" w:rsidRPr="00A54863">
        <w:t xml:space="preserve">ции в ДОУ «Аленький  цветочек» </w:t>
      </w:r>
      <w:r w:rsidRPr="00A54863">
        <w:t>было создано 100 мест. В феврале 2013 года открылся новый детский сад на 140 мест в городе</w:t>
      </w:r>
      <w:r w:rsidR="00D50317" w:rsidRPr="00A54863">
        <w:t xml:space="preserve"> Кодинске. </w:t>
      </w:r>
    </w:p>
    <w:p w:rsidR="00D46E48" w:rsidRPr="00A54863" w:rsidRDefault="00D46E48" w:rsidP="00D46E48">
      <w:pPr>
        <w:ind w:firstLine="709"/>
        <w:jc w:val="both"/>
      </w:pPr>
      <w:r w:rsidRPr="00A54863">
        <w:t>Во 2 полугодии 2014 года введен в эксплуатацию школьно-дошкольный комбинат (11 классов на 275 учащихся, 3 дошкольных группы на 55 мест) в п</w:t>
      </w:r>
      <w:proofErr w:type="gramStart"/>
      <w:r w:rsidRPr="00A54863">
        <w:t>.Т</w:t>
      </w:r>
      <w:proofErr w:type="gramEnd"/>
      <w:r w:rsidRPr="00A54863">
        <w:t>агара, взамен старого действующего сада. Ввод в эксплуатацию данного объекта полностью ликвидировал очередность с 3 до 7 лет в данном населенном пункте.</w:t>
      </w:r>
    </w:p>
    <w:p w:rsidR="00B4239C" w:rsidRPr="00A54863" w:rsidRDefault="00AA11DA" w:rsidP="00F017AD">
      <w:pPr>
        <w:pStyle w:val="ConsPlusNonformat"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863">
        <w:rPr>
          <w:rFonts w:ascii="Times New Roman" w:hAnsi="Times New Roman" w:cs="Times New Roman"/>
          <w:sz w:val="24"/>
          <w:szCs w:val="24"/>
        </w:rPr>
        <w:t>На базе Яркинской НОШ</w:t>
      </w:r>
      <w:r w:rsidR="00D50317" w:rsidRPr="00A54863">
        <w:rPr>
          <w:rFonts w:ascii="Times New Roman" w:hAnsi="Times New Roman" w:cs="Times New Roman"/>
          <w:sz w:val="24"/>
          <w:szCs w:val="24"/>
        </w:rPr>
        <w:t xml:space="preserve"> в 2017</w:t>
      </w:r>
      <w:r w:rsidR="00F158A8" w:rsidRPr="00A54863">
        <w:rPr>
          <w:rFonts w:ascii="Times New Roman" w:hAnsi="Times New Roman" w:cs="Times New Roman"/>
          <w:sz w:val="24"/>
          <w:szCs w:val="24"/>
        </w:rPr>
        <w:t xml:space="preserve"> году планируется открытие группы </w:t>
      </w:r>
      <w:proofErr w:type="spellStart"/>
      <w:r w:rsidR="00CA6028">
        <w:rPr>
          <w:rFonts w:ascii="Times New Roman" w:hAnsi="Times New Roman" w:cs="Times New Roman"/>
          <w:sz w:val="24"/>
          <w:szCs w:val="24"/>
        </w:rPr>
        <w:t>пред</w:t>
      </w:r>
      <w:r w:rsidR="00CA6028" w:rsidRPr="00A54863">
        <w:rPr>
          <w:rFonts w:ascii="Times New Roman" w:hAnsi="Times New Roman" w:cs="Times New Roman"/>
          <w:sz w:val="24"/>
          <w:szCs w:val="24"/>
        </w:rPr>
        <w:t>школьной</w:t>
      </w:r>
      <w:proofErr w:type="spellEnd"/>
      <w:r w:rsidR="00F158A8" w:rsidRPr="00A54863">
        <w:rPr>
          <w:rFonts w:ascii="Times New Roman" w:hAnsi="Times New Roman" w:cs="Times New Roman"/>
          <w:sz w:val="24"/>
          <w:szCs w:val="24"/>
        </w:rPr>
        <w:t xml:space="preserve"> подготовки на 10 человек. Образовательная деятельность дошкольных образовательных учреждений района осуществляется в соответствии с федеральными государственными требованиями к основной общеобразовательной программе дошкольного образования, а с 2014 год</w:t>
      </w:r>
      <w:r w:rsidR="00E73BCC" w:rsidRPr="00A54863">
        <w:rPr>
          <w:rFonts w:ascii="Times New Roman" w:hAnsi="Times New Roman" w:cs="Times New Roman"/>
          <w:sz w:val="24"/>
          <w:szCs w:val="24"/>
        </w:rPr>
        <w:t>а в</w:t>
      </w:r>
      <w:r w:rsidR="00CA507D" w:rsidRPr="00A54863">
        <w:rPr>
          <w:rFonts w:ascii="Times New Roman" w:hAnsi="Times New Roman" w:cs="Times New Roman"/>
          <w:sz w:val="24"/>
          <w:szCs w:val="24"/>
        </w:rPr>
        <w:t>ведены</w:t>
      </w:r>
      <w:r w:rsidR="00E73BCC" w:rsidRPr="00A54863">
        <w:rPr>
          <w:rFonts w:ascii="Times New Roman" w:hAnsi="Times New Roman" w:cs="Times New Roman"/>
          <w:sz w:val="24"/>
          <w:szCs w:val="24"/>
        </w:rPr>
        <w:t xml:space="preserve"> федеральные государственные образовательные стандарты дошкольного образования.</w:t>
      </w:r>
    </w:p>
    <w:p w:rsidR="00F158A8" w:rsidRPr="00A54863" w:rsidRDefault="00F158A8" w:rsidP="00415D5E">
      <w:pPr>
        <w:pStyle w:val="a3"/>
        <w:spacing w:before="0" w:beforeAutospacing="0" w:after="0" w:afterAutospacing="0"/>
        <w:ind w:firstLine="709"/>
        <w:jc w:val="both"/>
      </w:pPr>
      <w:r w:rsidRPr="00A54863">
        <w:t>Общее образование в районе обеспечивают 8 ср</w:t>
      </w:r>
      <w:r w:rsidR="0096577C" w:rsidRPr="00A54863">
        <w:t xml:space="preserve">едних общеобразовательных школ и </w:t>
      </w:r>
      <w:r w:rsidRPr="00A54863">
        <w:t>1 начальная  общеобразовательная школа</w:t>
      </w:r>
      <w:r w:rsidR="0070216E">
        <w:t xml:space="preserve"> в д. Яркино</w:t>
      </w:r>
      <w:r w:rsidRPr="00A54863">
        <w:t>.</w:t>
      </w:r>
    </w:p>
    <w:p w:rsidR="005120EB" w:rsidRPr="00A54863" w:rsidRDefault="005120EB" w:rsidP="005120EB">
      <w:pPr>
        <w:ind w:firstLine="709"/>
        <w:jc w:val="both"/>
      </w:pPr>
      <w:r w:rsidRPr="00A54863">
        <w:t>Во II полугодии 2014 г. было ликвидировано образовательное учреждение МКОУ Таежинская ООШ. В октябре 2014 г. проведена реорганизация МКОУ Тагарская СОШ  путем присоединения к нему МКДОУ Тагарский детский сад «Чебурашка». В новое здание на 264 учащихся переехала Заледеевская СОШ в ноябре 2014г.</w:t>
      </w:r>
    </w:p>
    <w:p w:rsidR="003A55D8" w:rsidRDefault="003A55D8" w:rsidP="003A55D8">
      <w:pPr>
        <w:ind w:firstLine="708"/>
        <w:jc w:val="both"/>
      </w:pPr>
      <w:r w:rsidRPr="006B36F5">
        <w:t>Одним из объективных показателей качества общего образования является ЕГЭ. В 2016 – 2017 учебном году в ЕГЭ участвовали 96 выпускников 11 классов школ района, кроме того, к нашему пункту были прикреплены еще 2 выпускника из Хребтовской СОШ</w:t>
      </w:r>
      <w:r>
        <w:t>. В районе средний балл по русскому языку – 67, средний бал по математике профильного уровня составил 46, что на 4,5 балла меньше прошлого учебного года. Средний бал по обществознанию увеличился по сравнению с прошлым учебным годом и составил 56. По физике по району средний балл – 53, стабильный на протяжении трех последних лет.</w:t>
      </w:r>
    </w:p>
    <w:p w:rsidR="003A55D8" w:rsidRPr="00BC48F0" w:rsidRDefault="003A55D8" w:rsidP="003A55D8">
      <w:pPr>
        <w:ind w:firstLine="708"/>
        <w:jc w:val="both"/>
      </w:pPr>
      <w:r>
        <w:t>В 2017 году впервые в районе проводился экзамены по английскому языку,  включающий письменную и устную часть, средний бал 64</w:t>
      </w:r>
      <w:r w:rsidR="009D6DF9">
        <w:t>,</w:t>
      </w:r>
      <w:r>
        <w:t xml:space="preserve"> что выше с прошлым учебным годом 61.</w:t>
      </w:r>
    </w:p>
    <w:p w:rsidR="00B557CC" w:rsidRPr="00A54863" w:rsidRDefault="00B557CC" w:rsidP="00B557CC">
      <w:pPr>
        <w:ind w:firstLine="709"/>
        <w:jc w:val="both"/>
      </w:pPr>
      <w:r w:rsidRPr="00A54863">
        <w:t xml:space="preserve">Доля муниципальных общеобразовательных учреждений соответствующих современным требованиям обучения в </w:t>
      </w:r>
      <w:r w:rsidR="0050361C">
        <w:t>2014 г. -</w:t>
      </w:r>
      <w:r w:rsidRPr="0050270D">
        <w:t xml:space="preserve"> 74,44%; в</w:t>
      </w:r>
      <w:r w:rsidRPr="00A54863">
        <w:t xml:space="preserve"> 2015 –</w:t>
      </w:r>
      <w:r w:rsidR="0050361C">
        <w:t xml:space="preserve"> 2016 г</w:t>
      </w:r>
      <w:r w:rsidRPr="00A54863">
        <w:t>г</w:t>
      </w:r>
      <w:r w:rsidR="0050361C">
        <w:t>. -  80,56%, в 2017 – 2019 гг. – 88,89 %.</w:t>
      </w:r>
    </w:p>
    <w:p w:rsidR="00F158A8" w:rsidRPr="00A54863" w:rsidRDefault="00D50317" w:rsidP="00415D5E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A54863">
        <w:rPr>
          <w:snapToGrid w:val="0"/>
        </w:rPr>
        <w:t>Для обеспечения подвоза</w:t>
      </w:r>
      <w:r w:rsidR="0070216E">
        <w:rPr>
          <w:snapToGrid w:val="0"/>
        </w:rPr>
        <w:t xml:space="preserve"> </w:t>
      </w:r>
      <w:proofErr w:type="gramStart"/>
      <w:r w:rsidR="00F158A8" w:rsidRPr="00A54863">
        <w:rPr>
          <w:snapToGrid w:val="0"/>
        </w:rPr>
        <w:t>обучающихся</w:t>
      </w:r>
      <w:proofErr w:type="gramEnd"/>
      <w:r w:rsidR="0070216E">
        <w:rPr>
          <w:snapToGrid w:val="0"/>
        </w:rPr>
        <w:t xml:space="preserve"> </w:t>
      </w:r>
      <w:r w:rsidR="008722CB" w:rsidRPr="00A54863">
        <w:rPr>
          <w:snapToGrid w:val="0"/>
        </w:rPr>
        <w:t>к общеобразовательным учреждениям</w:t>
      </w:r>
      <w:r w:rsidRPr="00A54863">
        <w:rPr>
          <w:snapToGrid w:val="0"/>
        </w:rPr>
        <w:t xml:space="preserve"> района, отвечающего</w:t>
      </w:r>
      <w:r w:rsidR="00F158A8" w:rsidRPr="00A54863">
        <w:rPr>
          <w:snapToGrid w:val="0"/>
        </w:rPr>
        <w:t xml:space="preserve"> требованиям, предъявляемым к организации безопасной перевозки, действует  система </w:t>
      </w:r>
      <w:r w:rsidR="00F158A8" w:rsidRPr="00834AF2">
        <w:rPr>
          <w:snapToGrid w:val="0"/>
        </w:rPr>
        <w:t>ГЛОНАС</w:t>
      </w:r>
      <w:r w:rsidR="00A54863" w:rsidRPr="00834AF2">
        <w:rPr>
          <w:snapToGrid w:val="0"/>
        </w:rPr>
        <w:t>С</w:t>
      </w:r>
      <w:r w:rsidR="00F158A8" w:rsidRPr="00834AF2">
        <w:rPr>
          <w:snapToGrid w:val="0"/>
        </w:rPr>
        <w:t>.</w:t>
      </w:r>
    </w:p>
    <w:p w:rsidR="00F158A8" w:rsidRPr="00A54863" w:rsidRDefault="00F158A8" w:rsidP="00415D5E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54863">
        <w:t>В целях создания условий для регулярных занятий физической культурой и спортом в общеобразовательных учреждениях за счет средств краевого бюджета в рамках целевой программы «Дети» построено 2 современных спортивных двора. 2 физкультурно-спортивных клуба общеобразовательных школ приобрели спортивный инвентарь и оборудование.</w:t>
      </w:r>
      <w:proofErr w:type="gramEnd"/>
      <w:r w:rsidRPr="00A54863">
        <w:t xml:space="preserve"> В рамках комплекса мер по модернизации системы общего образования Красноярского края в 2012-2013 году 3 школам был приобретен спортивный инвентарь. Вместе с тем</w:t>
      </w:r>
      <w:r w:rsidR="007B3C64" w:rsidRPr="00A54863">
        <w:t>,</w:t>
      </w:r>
      <w:r w:rsidRPr="00A54863">
        <w:t xml:space="preserve"> о</w:t>
      </w:r>
      <w:r w:rsidRPr="00A54863">
        <w:rPr>
          <w:spacing w:val="4"/>
        </w:rPr>
        <w:t>дной из наиболее острых проблем для системы образования остается высокий уровень изношенности</w:t>
      </w:r>
      <w:r w:rsidR="007B3C64" w:rsidRPr="00A54863">
        <w:rPr>
          <w:spacing w:val="4"/>
        </w:rPr>
        <w:t xml:space="preserve"> оборудования</w:t>
      </w:r>
      <w:r w:rsidRPr="00A54863">
        <w:rPr>
          <w:spacing w:val="4"/>
        </w:rPr>
        <w:t>,</w:t>
      </w:r>
      <w:r w:rsidR="007B3C64" w:rsidRPr="00A54863">
        <w:rPr>
          <w:spacing w:val="4"/>
        </w:rPr>
        <w:t xml:space="preserve"> его</w:t>
      </w:r>
      <w:r w:rsidRPr="00A54863">
        <w:rPr>
          <w:spacing w:val="4"/>
        </w:rPr>
        <w:t xml:space="preserve"> несоответствие современным требованиям, либо отсутствие инфраструктуры для массовых занятий физической культурой и спортом в образовательных учреждениях района. Особая потребность – комплектование оборудованием для занятий лыжным спортом.</w:t>
      </w:r>
      <w:r w:rsidR="0050361C">
        <w:rPr>
          <w:spacing w:val="4"/>
        </w:rPr>
        <w:t xml:space="preserve"> Отсутствие спортивного зала в </w:t>
      </w:r>
      <w:r w:rsidR="0050361C" w:rsidRPr="0050361C">
        <w:rPr>
          <w:spacing w:val="4"/>
        </w:rPr>
        <w:t>МКОУ Ирбинская СОШ</w:t>
      </w:r>
      <w:r w:rsidR="0050361C">
        <w:rPr>
          <w:spacing w:val="4"/>
        </w:rPr>
        <w:t xml:space="preserve">, </w:t>
      </w:r>
      <w:r w:rsidR="000863BF">
        <w:rPr>
          <w:spacing w:val="4"/>
        </w:rPr>
        <w:t xml:space="preserve">отсутствие пищеблока в </w:t>
      </w:r>
      <w:r w:rsidR="000863BF" w:rsidRPr="000863BF">
        <w:rPr>
          <w:spacing w:val="4"/>
        </w:rPr>
        <w:t>МКОУ Яркинская НОШ</w:t>
      </w:r>
      <w:r w:rsidR="000863BF">
        <w:rPr>
          <w:spacing w:val="4"/>
        </w:rPr>
        <w:t>, отсутствие актового зала в 3 общеобразовательных учреждениях.</w:t>
      </w:r>
    </w:p>
    <w:p w:rsidR="00A4115D" w:rsidRPr="00EB21D4" w:rsidRDefault="009947EF" w:rsidP="00A4115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napToGrid w:val="0"/>
        </w:rPr>
        <w:t>По состоянию на 01.01.2017 год</w:t>
      </w:r>
      <w:r>
        <w:t xml:space="preserve"> в районе проживают 134</w:t>
      </w:r>
      <w:r w:rsidR="00A4115D" w:rsidRPr="00EB21D4">
        <w:t xml:space="preserve"> </w:t>
      </w:r>
      <w:r>
        <w:t>ребенка</w:t>
      </w:r>
      <w:r w:rsidR="00A4115D" w:rsidRPr="00EB21D4">
        <w:t xml:space="preserve">, которые относятся к категории детей с ограниченными возможностями здоровья. Из них </w:t>
      </w:r>
      <w:r>
        <w:t>42</w:t>
      </w:r>
      <w:r w:rsidR="00A4115D" w:rsidRPr="00EB21D4">
        <w:t xml:space="preserve"> человека обучаются  по общеобразовательн</w:t>
      </w:r>
      <w:r>
        <w:t>ым программам. Это составляет 31</w:t>
      </w:r>
      <w:r w:rsidR="00A4115D" w:rsidRPr="00EB21D4">
        <w:t>% от общего числа школьников с ограниченн</w:t>
      </w:r>
      <w:r>
        <w:t xml:space="preserve">ыми возможностями здоровья, и 69 </w:t>
      </w:r>
      <w:r w:rsidR="00A4115D" w:rsidRPr="00EB21D4">
        <w:t xml:space="preserve">% таких детей обучаются по специальным (коррекционным) программам. </w:t>
      </w:r>
    </w:p>
    <w:p w:rsidR="00A4115D" w:rsidRPr="00977650" w:rsidRDefault="00A4115D" w:rsidP="00A4115D">
      <w:pPr>
        <w:widowControl w:val="0"/>
        <w:autoSpaceDE w:val="0"/>
        <w:autoSpaceDN w:val="0"/>
        <w:adjustRightInd w:val="0"/>
        <w:ind w:firstLine="709"/>
        <w:jc w:val="both"/>
      </w:pPr>
      <w:r w:rsidRPr="00EB21D4">
        <w:t xml:space="preserve">В 4 средних общеобразовательных школах района для </w:t>
      </w:r>
      <w:r w:rsidR="009947EF">
        <w:t>76</w:t>
      </w:r>
      <w:r w:rsidRPr="00EB21D4">
        <w:t xml:space="preserve"> учащихся функционируют классы специального (коррекционного) обучения.</w:t>
      </w:r>
      <w:r w:rsidR="009947EF">
        <w:t xml:space="preserve"> Индивидуальное обучение на дому предоставлено 16 </w:t>
      </w:r>
      <w:r w:rsidR="00914E6C">
        <w:t>учащимся</w:t>
      </w:r>
      <w:r w:rsidR="009947EF">
        <w:t>.</w:t>
      </w:r>
    </w:p>
    <w:p w:rsidR="00F158A8" w:rsidRPr="00977650" w:rsidRDefault="00F158A8" w:rsidP="00415D5E">
      <w:pPr>
        <w:widowControl w:val="0"/>
        <w:autoSpaceDE w:val="0"/>
        <w:autoSpaceDN w:val="0"/>
        <w:adjustRightInd w:val="0"/>
        <w:ind w:firstLine="709"/>
        <w:jc w:val="both"/>
      </w:pPr>
      <w:r w:rsidRPr="00977650">
        <w:t>Анализ образовательных условий специальных (коррекционных) классов образовательных учреждений показывает, что не везде созданы условия для качественного образования детей с ограниченными возможностями здоровья: имеются незакрытые ва</w:t>
      </w:r>
      <w:r w:rsidR="00AA11DA" w:rsidRPr="00977650">
        <w:t xml:space="preserve">кансии учителей-логопедов, </w:t>
      </w:r>
      <w:r w:rsidRPr="00977650">
        <w:t>дефектологов.</w:t>
      </w:r>
    </w:p>
    <w:p w:rsidR="00F158A8" w:rsidRPr="00A54863" w:rsidRDefault="00F158A8" w:rsidP="00415D5E">
      <w:pPr>
        <w:widowControl w:val="0"/>
        <w:autoSpaceDE w:val="0"/>
        <w:autoSpaceDN w:val="0"/>
        <w:adjustRightInd w:val="0"/>
        <w:ind w:firstLine="709"/>
        <w:jc w:val="both"/>
      </w:pPr>
      <w:r w:rsidRPr="00977650">
        <w:t>Не обеспечена ранняя диагностика детей, имеющих отклонения в развитии.</w:t>
      </w:r>
    </w:p>
    <w:p w:rsidR="00F158A8" w:rsidRPr="00A54863" w:rsidRDefault="00F158A8" w:rsidP="00415D5E">
      <w:pPr>
        <w:widowControl w:val="0"/>
        <w:autoSpaceDE w:val="0"/>
        <w:autoSpaceDN w:val="0"/>
        <w:adjustRightInd w:val="0"/>
        <w:ind w:firstLine="709"/>
        <w:jc w:val="both"/>
      </w:pPr>
      <w:r w:rsidRPr="00A54863">
        <w:t>В связи с этим необходи</w:t>
      </w:r>
      <w:r w:rsidR="00AA11DA" w:rsidRPr="00A54863">
        <w:t xml:space="preserve">мо организовать работу по 100% </w:t>
      </w:r>
      <w:r w:rsidRPr="00A54863">
        <w:t>укомплектованию образовательных учре</w:t>
      </w:r>
      <w:r w:rsidR="00AA11DA" w:rsidRPr="00A54863">
        <w:t xml:space="preserve">ждений кадрами для организации </w:t>
      </w:r>
      <w:r w:rsidRPr="00A54863">
        <w:t>психолого-медико-педагогического сопровождения детей с ограниченными возможностями здоровья, открыть базовую площадку для раннего выявления детей с отклонениями в развитии.</w:t>
      </w:r>
    </w:p>
    <w:p w:rsidR="00F158A8" w:rsidRPr="00A54863" w:rsidRDefault="00F158A8" w:rsidP="00415D5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A54863">
        <w:t>Основные фонды некоторых образовательных учреждений района (зданий</w:t>
      </w:r>
      <w:r w:rsidR="00513D42" w:rsidRPr="00A54863">
        <w:t xml:space="preserve">, </w:t>
      </w:r>
      <w:r w:rsidRPr="00A54863">
        <w:t>сооружений, оборудования и инженерных коммуникаций) характеризуются высокой степенью изношенности</w:t>
      </w:r>
      <w:r w:rsidR="00E14504" w:rsidRPr="00A54863">
        <w:t>. Недостаточно финансовое обеспечение</w:t>
      </w:r>
      <w:r w:rsidRPr="00A54863">
        <w:t xml:space="preserve"> мероприятий, направленных на повышение инженерной безопасности образовательных учреждений. </w:t>
      </w:r>
      <w:r w:rsidRPr="00A54863">
        <w:rPr>
          <w:rFonts w:cs="Calibri"/>
        </w:rPr>
        <w:t xml:space="preserve">Обеспечение жизнедеятельности образовательных учреждений </w:t>
      </w:r>
      <w:r w:rsidRPr="00A54863">
        <w:t>района</w:t>
      </w:r>
      <w:r w:rsidRPr="00A54863">
        <w:rPr>
          <w:rFonts w:cs="Calibri"/>
        </w:rPr>
        <w:t xml:space="preserve"> может быть достигнуто проведением единой региональной и муниципальной политики, системой единых мер ресурсного и организационного характера.</w:t>
      </w:r>
    </w:p>
    <w:p w:rsidR="00F158A8" w:rsidRPr="00A54863" w:rsidRDefault="00F158A8" w:rsidP="00415D5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4863">
        <w:rPr>
          <w:rFonts w:ascii="Times New Roman" w:hAnsi="Times New Roman" w:cs="Times New Roman"/>
          <w:b w:val="0"/>
          <w:sz w:val="24"/>
          <w:szCs w:val="24"/>
        </w:rPr>
        <w:t>Так, с целью обеспечения современных комфортных и безопасных</w:t>
      </w:r>
      <w:r w:rsidR="00513D42" w:rsidRPr="00A54863">
        <w:rPr>
          <w:rFonts w:ascii="Times New Roman" w:hAnsi="Times New Roman" w:cs="Times New Roman"/>
          <w:b w:val="0"/>
          <w:sz w:val="24"/>
          <w:szCs w:val="24"/>
        </w:rPr>
        <w:t xml:space="preserve"> условий обучения район участвовал</w:t>
      </w:r>
      <w:r w:rsidR="00E31670" w:rsidRPr="00A54863">
        <w:rPr>
          <w:rFonts w:ascii="Times New Roman" w:hAnsi="Times New Roman" w:cs="Times New Roman"/>
          <w:b w:val="0"/>
          <w:sz w:val="24"/>
          <w:szCs w:val="24"/>
        </w:rPr>
        <w:t xml:space="preserve"> в</w:t>
      </w:r>
      <w:r w:rsidRPr="00A54863">
        <w:rPr>
          <w:rFonts w:ascii="Times New Roman" w:hAnsi="Times New Roman" w:cs="Times New Roman"/>
          <w:b w:val="0"/>
          <w:sz w:val="24"/>
          <w:szCs w:val="24"/>
        </w:rPr>
        <w:t xml:space="preserve"> программе «Обеспечение жизнедеятельности образовательных учреждений края», которая позволила  закрыть потребность в обеспечении пищеблоков и медицинских кабинетов</w:t>
      </w:r>
      <w:r w:rsidR="00E31670" w:rsidRPr="00A54863">
        <w:rPr>
          <w:rFonts w:ascii="Times New Roman" w:hAnsi="Times New Roman" w:cs="Times New Roman"/>
          <w:b w:val="0"/>
          <w:sz w:val="24"/>
          <w:szCs w:val="24"/>
        </w:rPr>
        <w:t xml:space="preserve"> общеобразовательных учреждений</w:t>
      </w:r>
      <w:r w:rsidR="00513D42" w:rsidRPr="00A54863">
        <w:rPr>
          <w:rFonts w:ascii="Times New Roman" w:hAnsi="Times New Roman" w:cs="Times New Roman"/>
          <w:b w:val="0"/>
          <w:sz w:val="24"/>
          <w:szCs w:val="24"/>
        </w:rPr>
        <w:t xml:space="preserve"> технологическим и медицинским оборудованием,</w:t>
      </w:r>
      <w:r w:rsidRPr="00A54863">
        <w:rPr>
          <w:rFonts w:ascii="Times New Roman" w:hAnsi="Times New Roman" w:cs="Times New Roman"/>
          <w:b w:val="0"/>
          <w:sz w:val="24"/>
          <w:szCs w:val="24"/>
        </w:rPr>
        <w:t xml:space="preserve"> в оснащении приборами искусственного освещения, установками автоматической охранно-пожарной сигнализации и системами оповещения и управления эвакуацией людей при пожаре.</w:t>
      </w:r>
    </w:p>
    <w:p w:rsidR="00F158A8" w:rsidRPr="00A54863" w:rsidRDefault="00F158A8" w:rsidP="00415D5E">
      <w:pPr>
        <w:tabs>
          <w:tab w:val="left" w:pos="709"/>
        </w:tabs>
        <w:ind w:firstLine="709"/>
        <w:jc w:val="both"/>
        <w:rPr>
          <w:snapToGrid w:val="0"/>
        </w:rPr>
      </w:pPr>
      <w:r w:rsidRPr="00A54863">
        <w:rPr>
          <w:snapToGrid w:val="0"/>
        </w:rPr>
        <w:t>Дополнительное образование детей</w:t>
      </w:r>
    </w:p>
    <w:p w:rsidR="00F8487A" w:rsidRPr="00A54863" w:rsidRDefault="00F8487A" w:rsidP="00F8487A">
      <w:pPr>
        <w:ind w:firstLine="709"/>
        <w:jc w:val="both"/>
        <w:rPr>
          <w:snapToGrid w:val="0"/>
        </w:rPr>
      </w:pPr>
      <w:r w:rsidRPr="00A54863">
        <w:t xml:space="preserve">В районе функционируют 6 учреждений дополнительного образования детей, в том числе в сфере образования 3 учреждения,  в сфере культуры 2 музыкальные школы и детско-юношеская спортивная школа по биатлону. В объединениях учреждений дополнительного образования </w:t>
      </w:r>
      <w:r w:rsidR="009947EF">
        <w:t xml:space="preserve">по состоянию на 01.01.2017 год </w:t>
      </w:r>
      <w:r w:rsidRPr="00A54863">
        <w:t>занимается 3</w:t>
      </w:r>
      <w:r w:rsidR="009947EF">
        <w:t>289</w:t>
      </w:r>
      <w:r w:rsidRPr="00A54863">
        <w:t xml:space="preserve"> детей, в том числе в 2 и более объединениях  - 16</w:t>
      </w:r>
      <w:r w:rsidR="009947EF">
        <w:t>09</w:t>
      </w:r>
      <w:r w:rsidRPr="00A54863">
        <w:t xml:space="preserve"> детей.</w:t>
      </w:r>
    </w:p>
    <w:p w:rsidR="00F8487A" w:rsidRPr="00A54863" w:rsidRDefault="00F8487A" w:rsidP="00F8487A">
      <w:pPr>
        <w:ind w:firstLine="709"/>
        <w:jc w:val="both"/>
        <w:rPr>
          <w:snapToGrid w:val="0"/>
        </w:rPr>
      </w:pPr>
      <w:r w:rsidRPr="00A54863">
        <w:rPr>
          <w:snapToGrid w:val="0"/>
        </w:rPr>
        <w:t xml:space="preserve">Кроме того, на базе общеобразовательных учреждений функционирует 7 школьных физкультурно-спортивных клубов и кружки,  в которых занято </w:t>
      </w:r>
      <w:r w:rsidR="009947EF">
        <w:rPr>
          <w:snapToGrid w:val="0"/>
        </w:rPr>
        <w:t>937</w:t>
      </w:r>
      <w:r w:rsidRPr="00A54863">
        <w:rPr>
          <w:snapToGrid w:val="0"/>
        </w:rPr>
        <w:t xml:space="preserve"> детей 1-11 классов. </w:t>
      </w:r>
    </w:p>
    <w:p w:rsidR="00F8487A" w:rsidRPr="00A54863" w:rsidRDefault="00F8487A" w:rsidP="00F8487A">
      <w:pPr>
        <w:ind w:firstLine="709"/>
        <w:jc w:val="both"/>
        <w:rPr>
          <w:snapToGrid w:val="0"/>
        </w:rPr>
      </w:pPr>
      <w:r w:rsidRPr="00A54863">
        <w:t xml:space="preserve">Доля детей в возрасте 5-18 лет, получающих услуги по дополнительному образованию составила в 2014 г. </w:t>
      </w:r>
      <w:r w:rsidR="009947EF">
        <w:t>–</w:t>
      </w:r>
      <w:r w:rsidRPr="00A54863">
        <w:t xml:space="preserve"> </w:t>
      </w:r>
      <w:r w:rsidR="00914E6C">
        <w:t>93,8</w:t>
      </w:r>
      <w:r w:rsidRPr="00A54863">
        <w:t>%, в 2015</w:t>
      </w:r>
      <w:r w:rsidR="009947EF">
        <w:t xml:space="preserve"> г. </w:t>
      </w:r>
      <w:r w:rsidR="00914E6C">
        <w:t>- 100</w:t>
      </w:r>
      <w:r w:rsidR="009947EF">
        <w:t xml:space="preserve">%, в 2016 г. </w:t>
      </w:r>
      <w:r w:rsidR="00914E6C">
        <w:t>– 96,7%, в 2017</w:t>
      </w:r>
      <w:r w:rsidRPr="00A54863">
        <w:t xml:space="preserve"> – 201</w:t>
      </w:r>
      <w:r w:rsidR="00BB7B36">
        <w:t>9</w:t>
      </w:r>
      <w:r w:rsidR="00914E6C">
        <w:t xml:space="preserve"> </w:t>
      </w:r>
      <w:r w:rsidRPr="00A54863">
        <w:t xml:space="preserve">г.г. – </w:t>
      </w:r>
      <w:r w:rsidR="00914E6C">
        <w:t>96</w:t>
      </w:r>
      <w:r w:rsidRPr="00A54863">
        <w:t>%.</w:t>
      </w:r>
    </w:p>
    <w:p w:rsidR="00F8487A" w:rsidRPr="00A54863" w:rsidRDefault="00F8487A" w:rsidP="00F8487A">
      <w:pPr>
        <w:ind w:firstLine="708"/>
        <w:jc w:val="both"/>
        <w:rPr>
          <w:color w:val="FF0000"/>
        </w:rPr>
      </w:pPr>
      <w:r w:rsidRPr="00A54863">
        <w:t>В районной системе дополнительного образования, включая школы, реализуется более 80 образовательных программ по 8 направлениям. Самыми востребованными из них являются программы  спортивной, художественно-эстетической, культурологической направленностей, а также образовательные программы по робототехнике и мультимедийным технологиям. Разнообразие предоставляемых образовательных услуг, вариативность и актуальность учебных программ, современные технологии обучения позволяют сохранять и преумножать количество воспитанников, ежегодно занимать призовые места на всероссийских и региональных конкурсах,  соревнованиях.</w:t>
      </w:r>
    </w:p>
    <w:p w:rsidR="00F8487A" w:rsidRPr="00A54863" w:rsidRDefault="00F8487A" w:rsidP="00F8487A">
      <w:pPr>
        <w:ind w:firstLine="708"/>
        <w:jc w:val="both"/>
        <w:rPr>
          <w:snapToGrid w:val="0"/>
        </w:rPr>
      </w:pPr>
      <w:r w:rsidRPr="00A54863">
        <w:rPr>
          <w:snapToGrid w:val="0"/>
        </w:rPr>
        <w:t xml:space="preserve">В целях обеспечения доступности дополнительного образования для детей независимо от их социального статуса и места проживания в системе образования развита практика реализации дополнительных образовательных программ на базе сельских школ в очной форме, в дистанционной форме, в форме летних интенсивных школ, создана инфраструктура для занятий техническим творчеством, легоконструированием, робототехникой. </w:t>
      </w:r>
    </w:p>
    <w:p w:rsidR="00F8487A" w:rsidRPr="00A54863" w:rsidRDefault="00F8487A" w:rsidP="00F8487A">
      <w:pPr>
        <w:ind w:firstLine="709"/>
        <w:jc w:val="both"/>
        <w:rPr>
          <w:snapToGrid w:val="0"/>
        </w:rPr>
      </w:pPr>
      <w:r w:rsidRPr="00A54863">
        <w:rPr>
          <w:snapToGrid w:val="0"/>
        </w:rPr>
        <w:t>В целях обеспечения доступности дополнительного образования для детей независимо от их социального статуса и места проживания в системе образования развивается практика реализации интенсивных школ, дистанционных программ и проектов, создана инфраструктура для занятий спортивно-техническими видами спорта, техническим творчеством.</w:t>
      </w:r>
    </w:p>
    <w:p w:rsidR="00F8487A" w:rsidRPr="00A54863" w:rsidRDefault="00F8487A" w:rsidP="00F8487A">
      <w:pPr>
        <w:ind w:firstLine="709"/>
        <w:jc w:val="both"/>
        <w:rPr>
          <w:snapToGrid w:val="0"/>
        </w:rPr>
      </w:pPr>
      <w:r w:rsidRPr="00A54863">
        <w:rPr>
          <w:snapToGrid w:val="0"/>
        </w:rPr>
        <w:t>В районе работает многоуровневая система предъявления результатов образовательной деятельности детей (конкурсы, выставки, конференции, спартакиады, олимпиады).</w:t>
      </w:r>
    </w:p>
    <w:p w:rsidR="00F8487A" w:rsidRPr="00A54863" w:rsidRDefault="00F8487A" w:rsidP="00F8487A">
      <w:pPr>
        <w:ind w:firstLine="709"/>
        <w:jc w:val="both"/>
      </w:pPr>
      <w:r w:rsidRPr="00A54863">
        <w:rPr>
          <w:snapToGrid w:val="0"/>
        </w:rPr>
        <w:t xml:space="preserve">Вместе с тем, </w:t>
      </w:r>
      <w:r w:rsidRPr="00A54863">
        <w:t>решение задачи развития доступности и повышения качества дополнительного образования в настоящее время затруднено рядом обстоятельств:</w:t>
      </w:r>
    </w:p>
    <w:p w:rsidR="00F8487A" w:rsidRPr="00A54863" w:rsidRDefault="00F8487A" w:rsidP="00F8487A">
      <w:pPr>
        <w:ind w:firstLine="709"/>
        <w:jc w:val="both"/>
      </w:pPr>
      <w:r w:rsidRPr="00A54863">
        <w:t>недостаточное количество помещений, имеющихся в наличии, для реализации программ интеллектуальной, художественно-творческой, технической и спортивной направленностей;</w:t>
      </w:r>
    </w:p>
    <w:p w:rsidR="00F8487A" w:rsidRPr="00A54863" w:rsidRDefault="00F8487A" w:rsidP="00F8487A">
      <w:pPr>
        <w:widowControl w:val="0"/>
        <w:autoSpaceDE w:val="0"/>
        <w:autoSpaceDN w:val="0"/>
        <w:adjustRightInd w:val="0"/>
        <w:ind w:firstLine="709"/>
        <w:jc w:val="both"/>
      </w:pPr>
      <w:r w:rsidRPr="00A54863">
        <w:t>удаленность от развитых культурных и образовательных центров, от мест проведения зональных и краевых этапов конкурсных мероприятий.</w:t>
      </w:r>
    </w:p>
    <w:p w:rsidR="00F8487A" w:rsidRPr="00A54863" w:rsidRDefault="00F8487A" w:rsidP="00F8487A">
      <w:pPr>
        <w:ind w:firstLine="709"/>
        <w:jc w:val="both"/>
        <w:rPr>
          <w:color w:val="000000"/>
        </w:rPr>
      </w:pPr>
      <w:r w:rsidRPr="00A54863">
        <w:rPr>
          <w:color w:val="000000"/>
        </w:rPr>
        <w:t xml:space="preserve">Актуальность направления работы с одаренными детьми обозначена в указе Президента РФ от 01.06.2012 № 761 «О национальной стратегии действий в интересах детей на 2012 - 2017 годы», </w:t>
      </w:r>
      <w:r w:rsidRPr="00A54863">
        <w:t>концепции долгосрочного социально-экономического развития Российской Федерации на период до 2020 (распоряжение Правительства РФ от 17.11.2008 № 1662-р), концепция общенациональной системы выявления и развити</w:t>
      </w:r>
      <w:r w:rsidR="0070216E">
        <w:t>я молодых талантов.</w:t>
      </w:r>
    </w:p>
    <w:p w:rsidR="00F8487A" w:rsidRPr="00A54863" w:rsidRDefault="00F8487A" w:rsidP="00F8487A">
      <w:pPr>
        <w:ind w:firstLine="709"/>
        <w:jc w:val="both"/>
        <w:rPr>
          <w:color w:val="000000"/>
        </w:rPr>
      </w:pPr>
      <w:r w:rsidRPr="00A54863">
        <w:rPr>
          <w:color w:val="000000"/>
        </w:rPr>
        <w:t xml:space="preserve">Проводимые для детей мероприятия - предметные олимпиады, спортивные соревнования, творческие конкурсы, научные конференции позволили охватить более 60 % детей дошкольного и школьного возраста, среди которых обозначились высокомотивированные школьники, способные к результативному участию в конкурсных мероприятиях на краевом и всероссийском уровнях. </w:t>
      </w:r>
    </w:p>
    <w:p w:rsidR="00F8487A" w:rsidRPr="00A54863" w:rsidRDefault="00F8487A" w:rsidP="00F8487A">
      <w:pPr>
        <w:ind w:firstLine="709"/>
        <w:jc w:val="both"/>
        <w:rPr>
          <w:color w:val="000000"/>
        </w:rPr>
      </w:pPr>
      <w:r w:rsidRPr="00A54863">
        <w:rPr>
          <w:color w:val="000000"/>
        </w:rPr>
        <w:t xml:space="preserve">Для обеспечения сопровождения таких детей в достижении ими высоких результатов требуется, прежде всего, гарантированное финансирование, что обеспечит систематичность в работе с учащимися и педагогами, а именно: определит постоянный состав школьников для сопровождения, повысит качество их подготовки и обеспечит регулярность участия в краевых и всероссийских мероприятиях. </w:t>
      </w:r>
    </w:p>
    <w:p w:rsidR="00F8487A" w:rsidRPr="00A54863" w:rsidRDefault="00F8487A" w:rsidP="00F8487A">
      <w:pPr>
        <w:ind w:firstLine="709"/>
        <w:jc w:val="both"/>
        <w:rPr>
          <w:color w:val="000000"/>
        </w:rPr>
      </w:pPr>
      <w:r w:rsidRPr="00A54863">
        <w:rPr>
          <w:color w:val="000000"/>
        </w:rPr>
        <w:t>В настоящее время данная работа организована не систематично, так как находится в большой зависимости от наличия финансовых средств (в учреждении, в семье обучающегося, у спонсоров).</w:t>
      </w:r>
    </w:p>
    <w:p w:rsidR="00F8487A" w:rsidRPr="00A54863" w:rsidRDefault="00F8487A" w:rsidP="00F8487A">
      <w:pPr>
        <w:ind w:firstLine="708"/>
        <w:jc w:val="both"/>
        <w:rPr>
          <w:snapToGrid w:val="0"/>
        </w:rPr>
      </w:pPr>
      <w:r w:rsidRPr="00A54863">
        <w:rPr>
          <w:snapToGrid w:val="0"/>
        </w:rPr>
        <w:t xml:space="preserve">Система отдыха и оздоровления детей (лагеря с дневным пребыванием при школах, загородный оздоровительный лагерь «Огонек) обеспечивает оздоровление и отдых 1090 детей, что составляет 52,3% от общего количества детей в возрасте от 7 до 17 лет, проживающих на территории района. </w:t>
      </w:r>
    </w:p>
    <w:p w:rsidR="00F8487A" w:rsidRPr="00A54863" w:rsidRDefault="00F8487A" w:rsidP="00F8487A">
      <w:pPr>
        <w:ind w:firstLine="709"/>
        <w:jc w:val="both"/>
        <w:rPr>
          <w:snapToGrid w:val="0"/>
        </w:rPr>
      </w:pPr>
      <w:r w:rsidRPr="00A54863">
        <w:rPr>
          <w:snapToGrid w:val="0"/>
        </w:rPr>
        <w:t>За последние годы проведена большая работа по модернизации имеющейся материально-технической базы муниципального загородного оздоровительного лагеря: оборудован медицинский пункт, устроена система водоснабжения, отремонтированы системы внутреннего и внешнего электроснабжения, построены умывальники, туалеты.</w:t>
      </w:r>
      <w:r w:rsidRPr="00A54863">
        <w:rPr>
          <w:bCs/>
        </w:rPr>
        <w:t xml:space="preserve"> Тем не менее, в лагере отсутствуют оборудованные современные спортивные площадки, спальные корпуса требуют капитального ремонта, лагерь нуждается в помещении для реализации образовательных программ (проведения кружков). </w:t>
      </w:r>
    </w:p>
    <w:p w:rsidR="00F8487A" w:rsidRPr="00F8487A" w:rsidRDefault="00F8487A" w:rsidP="00F8487A">
      <w:pPr>
        <w:pStyle w:val="a7"/>
        <w:tabs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A54863">
        <w:rPr>
          <w:rFonts w:ascii="Times New Roman" w:hAnsi="Times New Roman"/>
          <w:sz w:val="24"/>
          <w:szCs w:val="24"/>
        </w:rPr>
        <w:t xml:space="preserve">В целом </w:t>
      </w:r>
      <w:r w:rsidRPr="00A54863">
        <w:rPr>
          <w:rFonts w:ascii="Times New Roman" w:hAnsi="Times New Roman"/>
          <w:bCs/>
          <w:sz w:val="24"/>
          <w:szCs w:val="24"/>
        </w:rPr>
        <w:t>инфраструктура загородного оздоровительного лагеря остается устаревшей, не отвечающей современным требованиям, потому что з</w:t>
      </w:r>
      <w:r w:rsidRPr="00A54863">
        <w:rPr>
          <w:rFonts w:ascii="Times New Roman" w:hAnsi="Times New Roman"/>
          <w:sz w:val="24"/>
          <w:szCs w:val="24"/>
        </w:rPr>
        <w:t>дания и сооружения, введенные в эксплуатацию в 80 годах, не соответствуют действующим СанПиН 2.4.4.1204-03 «Санитарно-эпидемиологические требования к устройству, содержанию и организации режима работы загородных стационарных учреждений отдыха и оздоровления детей», утвержденным постановлением Главного государственного санитарного врача Российской Федерации от 17.03.2003 № 20 «О введении в действие</w:t>
      </w:r>
      <w:proofErr w:type="gramEnd"/>
      <w:r w:rsidRPr="00A54863">
        <w:rPr>
          <w:rFonts w:ascii="Times New Roman" w:hAnsi="Times New Roman"/>
          <w:sz w:val="24"/>
          <w:szCs w:val="24"/>
        </w:rPr>
        <w:t xml:space="preserve"> санитарно-эпидемиологических правил и нормативов СанПиН 2.4.4.1204-03». В связи с этим ежегодно при подготовке лагеря к очередному оздоровительному сезону необходимо предусматривать средства на выполнение мероприятий, включенных в план-задание Роспотребнадзора и на устранение предписаний пожарного надзора. Также о</w:t>
      </w:r>
      <w:r w:rsidRPr="00A54863">
        <w:rPr>
          <w:rFonts w:ascii="Times New Roman" w:hAnsi="Times New Roman"/>
          <w:bCs/>
          <w:sz w:val="24"/>
          <w:szCs w:val="24"/>
        </w:rPr>
        <w:t xml:space="preserve">дной из основных задач является обеспечение финансовой поддержки реализации современных образовательно-оздоровительных программ для детей различных категорий, в том числе детей, </w:t>
      </w:r>
      <w:r w:rsidR="00CA6028" w:rsidRPr="00A54863">
        <w:rPr>
          <w:rFonts w:ascii="Times New Roman" w:hAnsi="Times New Roman"/>
          <w:bCs/>
          <w:sz w:val="24"/>
          <w:szCs w:val="24"/>
        </w:rPr>
        <w:t>находящихся в</w:t>
      </w:r>
      <w:r w:rsidRPr="00A54863">
        <w:rPr>
          <w:rFonts w:ascii="Times New Roman" w:hAnsi="Times New Roman"/>
          <w:bCs/>
          <w:sz w:val="24"/>
          <w:szCs w:val="24"/>
        </w:rPr>
        <w:t xml:space="preserve"> трудной жизненной ситуации и одаренных детей.</w:t>
      </w:r>
    </w:p>
    <w:p w:rsidR="00F158A8" w:rsidRPr="00E24B03" w:rsidRDefault="00F158A8" w:rsidP="00415D5E">
      <w:pPr>
        <w:ind w:firstLine="709"/>
        <w:jc w:val="both"/>
      </w:pPr>
    </w:p>
    <w:p w:rsidR="00F158A8" w:rsidRPr="00BF0A02" w:rsidRDefault="00F158A8" w:rsidP="007C4239">
      <w:pPr>
        <w:ind w:firstLine="709"/>
        <w:jc w:val="center"/>
      </w:pPr>
      <w:r w:rsidRPr="00BF0A02">
        <w:t>2.2. Основная цель, задачи и сроки выполнения</w:t>
      </w:r>
      <w:r w:rsidR="00C45905">
        <w:t xml:space="preserve"> </w:t>
      </w:r>
      <w:r w:rsidRPr="00BF0A02">
        <w:t>подпрограммы, целевые индикаторы</w:t>
      </w:r>
    </w:p>
    <w:p w:rsidR="00F158A8" w:rsidRPr="00BF0A02" w:rsidRDefault="00F158A8" w:rsidP="00415D5E">
      <w:pPr>
        <w:ind w:firstLine="709"/>
        <w:jc w:val="both"/>
      </w:pPr>
    </w:p>
    <w:p w:rsidR="00F158A8" w:rsidRPr="00E24B03" w:rsidRDefault="00F158A8" w:rsidP="00415D5E">
      <w:pPr>
        <w:ind w:firstLine="709"/>
        <w:jc w:val="both"/>
      </w:pPr>
      <w:r w:rsidRPr="00E24B03">
        <w:t>Целью подпрограммы является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.</w:t>
      </w:r>
    </w:p>
    <w:p w:rsidR="00F158A8" w:rsidRPr="00E24B03" w:rsidRDefault="00F158A8" w:rsidP="00415D5E">
      <w:pPr>
        <w:ind w:firstLine="709"/>
        <w:jc w:val="both"/>
      </w:pPr>
      <w:r w:rsidRPr="00E24B03">
        <w:t>Задачи:</w:t>
      </w:r>
    </w:p>
    <w:p w:rsidR="00F158A8" w:rsidRPr="00E24B03" w:rsidRDefault="00F158A8" w:rsidP="00415D5E">
      <w:pPr>
        <w:ind w:firstLine="709"/>
        <w:jc w:val="both"/>
      </w:pPr>
      <w:r w:rsidRPr="00E24B03">
        <w:t>1.Обеспечить доступность дошкольного образ</w:t>
      </w:r>
      <w:r w:rsidR="00E37E39">
        <w:t>ования, соответствующего требованиям федерального государственного образовательного стандарт</w:t>
      </w:r>
      <w:r w:rsidRPr="00E24B03">
        <w:t xml:space="preserve"> дошкольного образования.</w:t>
      </w:r>
    </w:p>
    <w:p w:rsidR="00F158A8" w:rsidRPr="00E24B03" w:rsidRDefault="00F158A8" w:rsidP="00415D5E">
      <w:pPr>
        <w:ind w:firstLine="709"/>
        <w:jc w:val="both"/>
      </w:pPr>
      <w:r w:rsidRPr="00E24B03">
        <w:t>2.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.</w:t>
      </w:r>
    </w:p>
    <w:p w:rsidR="00F158A8" w:rsidRPr="00E24B03" w:rsidRDefault="00F158A8" w:rsidP="00415D5E">
      <w:pPr>
        <w:ind w:firstLine="709"/>
        <w:jc w:val="both"/>
      </w:pPr>
      <w:r w:rsidRPr="00E24B03">
        <w:t>3.</w:t>
      </w:r>
      <w:r w:rsidR="00E37E39">
        <w:t xml:space="preserve">Обеспечить развитие </w:t>
      </w:r>
      <w:r w:rsidRPr="00E24B03">
        <w:t>системы дополнительного образования.</w:t>
      </w:r>
    </w:p>
    <w:p w:rsidR="00F158A8" w:rsidRPr="00E24B03" w:rsidRDefault="00F158A8" w:rsidP="00415D5E">
      <w:pPr>
        <w:ind w:firstLine="709"/>
        <w:jc w:val="both"/>
      </w:pPr>
      <w:r w:rsidRPr="00E24B03">
        <w:t>4.Содействовать выявлению и поддержке одаренных детей.</w:t>
      </w:r>
    </w:p>
    <w:p w:rsidR="00F158A8" w:rsidRPr="00E24B03" w:rsidRDefault="00F158A8" w:rsidP="00415D5E">
      <w:pPr>
        <w:ind w:firstLine="709"/>
        <w:jc w:val="both"/>
      </w:pPr>
      <w:r w:rsidRPr="00E24B03">
        <w:t>5.Обеспечить безопасный, качественный отдых и оздоровление детей.</w:t>
      </w:r>
      <w:r w:rsidR="00E14504" w:rsidRPr="00E24B03">
        <w:t xml:space="preserve"> С</w:t>
      </w:r>
      <w:r w:rsidRPr="00E24B03">
        <w:t xml:space="preserve">роки выполнения подпрограммы </w:t>
      </w:r>
      <w:r w:rsidR="00C2368E">
        <w:t>2014 - 201</w:t>
      </w:r>
      <w:r w:rsidR="00BB7B36">
        <w:t>9</w:t>
      </w:r>
      <w:r w:rsidRPr="00E24B03">
        <w:t xml:space="preserve"> год</w:t>
      </w:r>
      <w:r w:rsidR="00D04926">
        <w:t>ы.</w:t>
      </w:r>
    </w:p>
    <w:p w:rsidR="00F158A8" w:rsidRPr="00BF0A02" w:rsidRDefault="00F158A8" w:rsidP="00415D5E">
      <w:pPr>
        <w:ind w:firstLine="709"/>
        <w:jc w:val="both"/>
      </w:pPr>
    </w:p>
    <w:p w:rsidR="00F158A8" w:rsidRPr="00BF0A02" w:rsidRDefault="00F158A8" w:rsidP="007C4239">
      <w:pPr>
        <w:ind w:firstLine="709"/>
        <w:jc w:val="center"/>
      </w:pPr>
      <w:r w:rsidRPr="00BF0A02">
        <w:t>2.3. Механизмы реализации подпрограммы</w:t>
      </w:r>
    </w:p>
    <w:p w:rsidR="00257CD0" w:rsidRPr="00BF0A02" w:rsidRDefault="00257CD0" w:rsidP="00415D5E">
      <w:pPr>
        <w:ind w:firstLine="709"/>
        <w:jc w:val="both"/>
      </w:pPr>
    </w:p>
    <w:p w:rsidR="00F158A8" w:rsidRPr="00575EB7" w:rsidRDefault="00F158A8" w:rsidP="00415D5E">
      <w:pPr>
        <w:ind w:firstLine="709"/>
        <w:jc w:val="both"/>
      </w:pPr>
      <w:r w:rsidRPr="00BF0A02">
        <w:t xml:space="preserve">Реализация подпрограммы осуществляется </w:t>
      </w:r>
      <w:r w:rsidR="00F37FAB" w:rsidRPr="00575EB7">
        <w:rPr>
          <w:color w:val="000000"/>
          <w:sz w:val="22"/>
          <w:szCs w:val="22"/>
        </w:rPr>
        <w:t>МКУ УО Кежемского района</w:t>
      </w:r>
      <w:r w:rsidRPr="00575EB7">
        <w:t xml:space="preserve"> и образовательными учреждениями в рамках действующего законодательства. </w:t>
      </w:r>
    </w:p>
    <w:p w:rsidR="00F158A8" w:rsidRPr="00575EB7" w:rsidRDefault="00F158A8" w:rsidP="00415D5E">
      <w:pPr>
        <w:ind w:firstLine="709"/>
        <w:jc w:val="both"/>
      </w:pPr>
    </w:p>
    <w:p w:rsidR="00F158A8" w:rsidRPr="00575EB7" w:rsidRDefault="00F158A8" w:rsidP="007C4239">
      <w:pPr>
        <w:ind w:firstLine="709"/>
        <w:jc w:val="center"/>
      </w:pPr>
      <w:r w:rsidRPr="00575EB7">
        <w:t xml:space="preserve">2.4. Управление подпрограммой и </w:t>
      </w:r>
      <w:proofErr w:type="gramStart"/>
      <w:r w:rsidR="00CA6028" w:rsidRPr="00575EB7">
        <w:t>контроль за</w:t>
      </w:r>
      <w:proofErr w:type="gramEnd"/>
      <w:r w:rsidRPr="00575EB7">
        <w:t xml:space="preserve"> ходом ее выполнения</w:t>
      </w:r>
    </w:p>
    <w:p w:rsidR="00F158A8" w:rsidRPr="00575EB7" w:rsidRDefault="00F158A8" w:rsidP="009E509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75EB7">
        <w:rPr>
          <w:lang w:eastAsia="en-US"/>
        </w:rPr>
        <w:t xml:space="preserve">Управление реализацией подпрограммы осуществляет </w:t>
      </w:r>
      <w:r w:rsidR="00F37FAB" w:rsidRPr="00575EB7">
        <w:rPr>
          <w:color w:val="000000"/>
          <w:sz w:val="22"/>
          <w:szCs w:val="22"/>
        </w:rPr>
        <w:t>МКУ УО Кежемского района</w:t>
      </w:r>
      <w:r w:rsidRPr="00575EB7">
        <w:rPr>
          <w:lang w:eastAsia="en-US"/>
        </w:rPr>
        <w:t>.</w:t>
      </w:r>
    </w:p>
    <w:p w:rsidR="00F158A8" w:rsidRPr="00575EB7" w:rsidRDefault="00741866" w:rsidP="009E509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75EB7">
        <w:rPr>
          <w:lang w:eastAsia="en-US"/>
        </w:rPr>
        <w:t>Управление образования</w:t>
      </w:r>
      <w:r w:rsidR="00F158A8" w:rsidRPr="00575EB7">
        <w:rPr>
          <w:lang w:eastAsia="en-US"/>
        </w:rPr>
        <w:t xml:space="preserve"> и образовательные учреждения района несут ответственность за выполнение мероприятий подпрограммы, по которым являются главными распорядителями средств, а также за целевое использование этих средств.</w:t>
      </w:r>
    </w:p>
    <w:p w:rsidR="00F158A8" w:rsidRPr="00E24B03" w:rsidRDefault="00F158A8" w:rsidP="009E5094">
      <w:pPr>
        <w:ind w:firstLine="709"/>
        <w:jc w:val="both"/>
      </w:pPr>
      <w:proofErr w:type="gramStart"/>
      <w:r w:rsidRPr="00575EB7">
        <w:t>Контроль за</w:t>
      </w:r>
      <w:proofErr w:type="gramEnd"/>
      <w:r w:rsidRPr="00575EB7">
        <w:t xml:space="preserve"> ходом реализации подпрограммы осуществляют </w:t>
      </w:r>
      <w:r w:rsidR="00F37FAB" w:rsidRPr="00575EB7">
        <w:rPr>
          <w:color w:val="000000"/>
          <w:sz w:val="22"/>
          <w:szCs w:val="22"/>
        </w:rPr>
        <w:t>МКУ УО Кежемского района</w:t>
      </w:r>
      <w:r w:rsidR="00C807F2" w:rsidRPr="00575EB7">
        <w:t xml:space="preserve">; </w:t>
      </w:r>
      <w:r w:rsidR="008D31F0" w:rsidRPr="00575EB7">
        <w:t>финансовое управление Администрации Кежемского района</w:t>
      </w:r>
      <w:r w:rsidR="00C807F2" w:rsidRPr="00575EB7">
        <w:rPr>
          <w:color w:val="000000"/>
        </w:rPr>
        <w:t xml:space="preserve">; </w:t>
      </w:r>
      <w:r w:rsidR="0050270D" w:rsidRPr="00575EB7">
        <w:t>Муниципальное казенное</w:t>
      </w:r>
      <w:r w:rsidR="0050270D" w:rsidRPr="0050270D">
        <w:t xml:space="preserve"> учреждение «Служба экономического развития, снабжения и закупок Кежемского </w:t>
      </w:r>
      <w:r w:rsidR="0050270D" w:rsidRPr="00575EB7">
        <w:t>района»</w:t>
      </w:r>
      <w:r w:rsidR="00C807F2" w:rsidRPr="00575EB7">
        <w:t>.</w:t>
      </w:r>
    </w:p>
    <w:p w:rsidR="00C807F2" w:rsidRPr="00E24B03" w:rsidRDefault="00C807F2" w:rsidP="00C807F2">
      <w:pPr>
        <w:ind w:firstLine="709"/>
        <w:jc w:val="both"/>
        <w:rPr>
          <w:lang w:eastAsia="en-US"/>
        </w:rPr>
      </w:pPr>
    </w:p>
    <w:p w:rsidR="00F158A8" w:rsidRPr="00BF0A02" w:rsidRDefault="00F158A8" w:rsidP="007C4239">
      <w:pPr>
        <w:ind w:firstLine="709"/>
        <w:jc w:val="center"/>
      </w:pPr>
      <w:r w:rsidRPr="00BF0A02">
        <w:t>2.5. Оценка социально-экономической эффективности</w:t>
      </w:r>
    </w:p>
    <w:p w:rsidR="00257CD0" w:rsidRPr="00E24B03" w:rsidRDefault="00257CD0" w:rsidP="00415D5E">
      <w:pPr>
        <w:ind w:firstLine="709"/>
        <w:jc w:val="both"/>
      </w:pPr>
    </w:p>
    <w:p w:rsidR="00F158A8" w:rsidRPr="00E24B03" w:rsidRDefault="00F158A8" w:rsidP="00415D5E">
      <w:pPr>
        <w:ind w:firstLine="709"/>
        <w:jc w:val="both"/>
        <w:rPr>
          <w:lang w:eastAsia="en-US"/>
        </w:rPr>
      </w:pPr>
      <w:r w:rsidRPr="00E24B03">
        <w:t xml:space="preserve">Обязательным условием эффективности программы является успешное выполнение </w:t>
      </w:r>
      <w:r w:rsidRPr="00E24B03">
        <w:rPr>
          <w:lang w:eastAsia="en-US"/>
        </w:rPr>
        <w:t xml:space="preserve">целевых индикаторов и показателей подпрограммы (приложение № 1 к </w:t>
      </w:r>
      <w:r w:rsidR="004C0532">
        <w:rPr>
          <w:lang w:eastAsia="en-US"/>
        </w:rPr>
        <w:t>под</w:t>
      </w:r>
      <w:r w:rsidRPr="00E24B03">
        <w:rPr>
          <w:lang w:eastAsia="en-US"/>
        </w:rPr>
        <w:t>программе), а также мероприятий в установленные сроки.</w:t>
      </w:r>
    </w:p>
    <w:p w:rsidR="00F158A8" w:rsidRPr="00E24B03" w:rsidRDefault="00F158A8" w:rsidP="00415D5E">
      <w:pPr>
        <w:ind w:firstLine="709"/>
        <w:jc w:val="both"/>
      </w:pPr>
    </w:p>
    <w:p w:rsidR="00F158A8" w:rsidRPr="00BF0A02" w:rsidRDefault="00F158A8" w:rsidP="007C4239">
      <w:pPr>
        <w:ind w:firstLine="709"/>
        <w:jc w:val="center"/>
      </w:pPr>
      <w:r w:rsidRPr="00BF0A02">
        <w:t>2.6. Мероприятия подпрограммы</w:t>
      </w:r>
    </w:p>
    <w:p w:rsidR="00257CD0" w:rsidRPr="00E24B03" w:rsidRDefault="00257CD0" w:rsidP="00415D5E">
      <w:pPr>
        <w:ind w:firstLine="709"/>
        <w:jc w:val="both"/>
      </w:pPr>
    </w:p>
    <w:p w:rsidR="00F158A8" w:rsidRPr="00E24B03" w:rsidRDefault="00F158A8" w:rsidP="00415D5E">
      <w:pPr>
        <w:ind w:firstLine="709"/>
        <w:jc w:val="both"/>
      </w:pPr>
      <w:r w:rsidRPr="00E24B03">
        <w:t>Мероприятия подпрограммы представлены в</w:t>
      </w:r>
      <w:r w:rsidR="004C0532">
        <w:t xml:space="preserve"> приложении № 2 к подпрограмме </w:t>
      </w:r>
      <w:r w:rsidRPr="00E24B03">
        <w:t>«Развитие дошкольного, общего и дополнительного образования детей».</w:t>
      </w:r>
    </w:p>
    <w:p w:rsidR="00F158A8" w:rsidRPr="00E24B03" w:rsidRDefault="00F158A8" w:rsidP="00415D5E">
      <w:pPr>
        <w:ind w:firstLine="709"/>
        <w:jc w:val="both"/>
      </w:pPr>
    </w:p>
    <w:p w:rsidR="00F158A8" w:rsidRPr="00E24B03" w:rsidRDefault="00F158A8" w:rsidP="001355EF"/>
    <w:p w:rsidR="000734B3" w:rsidRPr="00E24B03" w:rsidRDefault="000734B3" w:rsidP="009A7AE4">
      <w:pPr>
        <w:jc w:val="both"/>
        <w:rPr>
          <w:lang w:eastAsia="en-US"/>
        </w:rPr>
      </w:pPr>
    </w:p>
    <w:p w:rsidR="00F158A8" w:rsidRPr="00E24B03" w:rsidRDefault="00F158A8" w:rsidP="009A7AE4">
      <w:pPr>
        <w:jc w:val="both"/>
        <w:rPr>
          <w:color w:val="000000"/>
        </w:rPr>
        <w:sectPr w:rsidR="00F158A8" w:rsidRPr="00E24B03" w:rsidSect="00D56BBE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9E5094" w:rsidRDefault="009E5094" w:rsidP="009E5094">
      <w:pPr>
        <w:jc w:val="right"/>
        <w:rPr>
          <w:color w:val="000000"/>
        </w:rPr>
      </w:pPr>
      <w:bookmarkStart w:id="4" w:name="RANGE!A1:I26"/>
      <w:bookmarkEnd w:id="4"/>
      <w:r>
        <w:rPr>
          <w:color w:val="000000"/>
        </w:rPr>
        <w:t>Приложение № 1</w:t>
      </w:r>
    </w:p>
    <w:p w:rsidR="000734B3" w:rsidRDefault="003C4108" w:rsidP="009E5094">
      <w:pPr>
        <w:jc w:val="right"/>
        <w:rPr>
          <w:color w:val="000000"/>
        </w:rPr>
      </w:pPr>
      <w:r>
        <w:rPr>
          <w:color w:val="000000"/>
        </w:rPr>
        <w:t xml:space="preserve">к </w:t>
      </w:r>
      <w:r w:rsidR="000734B3">
        <w:rPr>
          <w:color w:val="000000"/>
        </w:rPr>
        <w:t>подпрограмме</w:t>
      </w:r>
      <w:r w:rsidR="009E5094" w:rsidRPr="00E24B03">
        <w:rPr>
          <w:color w:val="000000"/>
        </w:rPr>
        <w:t xml:space="preserve"> 1</w:t>
      </w:r>
    </w:p>
    <w:p w:rsidR="00F158A8" w:rsidRDefault="009E5094" w:rsidP="009E5094">
      <w:pPr>
        <w:jc w:val="right"/>
        <w:rPr>
          <w:color w:val="000000"/>
        </w:rPr>
      </w:pPr>
      <w:r w:rsidRPr="00E24B03">
        <w:rPr>
          <w:color w:val="000000"/>
        </w:rPr>
        <w:t>«Развитие дошкольного, общего и дополнительного образования детей»</w:t>
      </w:r>
    </w:p>
    <w:p w:rsidR="009E5094" w:rsidRDefault="009E5094" w:rsidP="009A7AE4">
      <w:pPr>
        <w:jc w:val="both"/>
        <w:rPr>
          <w:color w:val="000000"/>
          <w:sz w:val="20"/>
          <w:szCs w:val="20"/>
        </w:rPr>
      </w:pPr>
    </w:p>
    <w:p w:rsidR="00D42D81" w:rsidRPr="00BF0A02" w:rsidRDefault="00D42D81" w:rsidP="009A7AE4">
      <w:pPr>
        <w:jc w:val="both"/>
        <w:rPr>
          <w:color w:val="000000"/>
          <w:sz w:val="20"/>
          <w:szCs w:val="20"/>
        </w:rPr>
      </w:pPr>
    </w:p>
    <w:p w:rsidR="009E5094" w:rsidRPr="00BF0A02" w:rsidRDefault="009E5094" w:rsidP="009E5094">
      <w:pPr>
        <w:jc w:val="center"/>
        <w:rPr>
          <w:color w:val="000000"/>
        </w:rPr>
      </w:pPr>
      <w:r w:rsidRPr="00BF0A02">
        <w:rPr>
          <w:bCs/>
        </w:rPr>
        <w:t>Перечень целевых индикаторов подпрограммы</w:t>
      </w:r>
    </w:p>
    <w:p w:rsidR="009E5094" w:rsidRDefault="009E5094" w:rsidP="009A7AE4">
      <w:pPr>
        <w:jc w:val="both"/>
        <w:rPr>
          <w:color w:val="000000"/>
          <w:sz w:val="20"/>
          <w:szCs w:val="20"/>
        </w:rPr>
      </w:pPr>
    </w:p>
    <w:p w:rsidR="00D42D81" w:rsidRDefault="00D42D81" w:rsidP="009A7AE4">
      <w:pPr>
        <w:jc w:val="both"/>
        <w:rPr>
          <w:color w:val="000000"/>
          <w:sz w:val="20"/>
          <w:szCs w:val="20"/>
        </w:rPr>
      </w:pPr>
    </w:p>
    <w:p w:rsidR="00D42D81" w:rsidRPr="003C4108" w:rsidRDefault="00D42D81" w:rsidP="009A7AE4">
      <w:pPr>
        <w:jc w:val="both"/>
        <w:rPr>
          <w:color w:val="000000"/>
          <w:sz w:val="20"/>
          <w:szCs w:val="20"/>
        </w:rPr>
      </w:pPr>
    </w:p>
    <w:tbl>
      <w:tblPr>
        <w:tblW w:w="159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6"/>
        <w:gridCol w:w="6952"/>
        <w:gridCol w:w="1292"/>
        <w:gridCol w:w="1782"/>
        <w:gridCol w:w="1022"/>
        <w:gridCol w:w="992"/>
        <w:gridCol w:w="851"/>
        <w:gridCol w:w="850"/>
        <w:gridCol w:w="851"/>
        <w:gridCol w:w="829"/>
      </w:tblGrid>
      <w:tr w:rsidR="00C0518D" w:rsidRPr="000134C7" w:rsidTr="00C0518D">
        <w:trPr>
          <w:trHeight w:val="1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8D" w:rsidRPr="000134C7" w:rsidRDefault="00C0518D" w:rsidP="000134C7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№ п/п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8D" w:rsidRPr="000134C7" w:rsidRDefault="00C0518D" w:rsidP="000134C7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Цель, целевые индикатор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8D" w:rsidRPr="000134C7" w:rsidRDefault="00C0518D" w:rsidP="000134C7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Единица измер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8D" w:rsidRPr="000134C7" w:rsidRDefault="00C0518D" w:rsidP="000134C7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Источник информ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8D" w:rsidRPr="000134C7" w:rsidRDefault="00C0518D" w:rsidP="00BB7B36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201</w:t>
            </w:r>
            <w:r>
              <w:rPr>
                <w:color w:val="000000"/>
              </w:rPr>
              <w:t>4</w:t>
            </w:r>
            <w:r w:rsidRPr="000134C7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8D" w:rsidRPr="000134C7" w:rsidRDefault="00C0518D" w:rsidP="00BB7B36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201</w:t>
            </w:r>
            <w:r>
              <w:rPr>
                <w:color w:val="000000"/>
              </w:rPr>
              <w:t>5</w:t>
            </w:r>
            <w:r w:rsidRPr="000134C7">
              <w:rPr>
                <w:color w:val="00000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8D" w:rsidRPr="000134C7" w:rsidRDefault="00C0518D" w:rsidP="00BB7B36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201</w:t>
            </w:r>
            <w:r>
              <w:rPr>
                <w:color w:val="000000"/>
              </w:rPr>
              <w:t>6</w:t>
            </w:r>
            <w:r w:rsidRPr="000134C7">
              <w:rPr>
                <w:color w:val="00000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8D" w:rsidRPr="000134C7" w:rsidRDefault="00C0518D" w:rsidP="00BB7B36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0134C7">
              <w:rPr>
                <w:color w:val="00000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8D" w:rsidRPr="000134C7" w:rsidRDefault="00C0518D" w:rsidP="00BB7B36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Pr="000134C7">
              <w:rPr>
                <w:color w:val="000000"/>
              </w:rPr>
              <w:t xml:space="preserve"> го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8D" w:rsidRPr="000134C7" w:rsidRDefault="00C0518D" w:rsidP="00BB7B36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0134C7">
              <w:rPr>
                <w:color w:val="000000"/>
              </w:rPr>
              <w:t xml:space="preserve"> год</w:t>
            </w:r>
          </w:p>
        </w:tc>
      </w:tr>
      <w:tr w:rsidR="000134C7" w:rsidRPr="000134C7" w:rsidTr="00C0518D">
        <w:trPr>
          <w:trHeight w:val="675"/>
        </w:trPr>
        <w:tc>
          <w:tcPr>
            <w:tcW w:w="15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C7" w:rsidRPr="000134C7" w:rsidRDefault="000134C7" w:rsidP="000134C7">
            <w:pPr>
              <w:rPr>
                <w:color w:val="000000"/>
              </w:rPr>
            </w:pPr>
            <w:r w:rsidRPr="000134C7">
              <w:rPr>
                <w:color w:val="000000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здоровления детей в летний период</w:t>
            </w:r>
          </w:p>
        </w:tc>
      </w:tr>
      <w:tr w:rsidR="000134C7" w:rsidRPr="000134C7" w:rsidTr="00C0518D">
        <w:trPr>
          <w:trHeight w:val="390"/>
        </w:trPr>
        <w:tc>
          <w:tcPr>
            <w:tcW w:w="15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C7" w:rsidRPr="000134C7" w:rsidRDefault="000134C7" w:rsidP="00914E6C">
            <w:pPr>
              <w:rPr>
                <w:color w:val="000000"/>
              </w:rPr>
            </w:pPr>
            <w:r w:rsidRPr="000134C7">
              <w:rPr>
                <w:color w:val="000000"/>
              </w:rPr>
              <w:t>Задача № 1</w:t>
            </w:r>
            <w:r w:rsidR="004D7028">
              <w:rPr>
                <w:color w:val="000000"/>
              </w:rPr>
              <w:t>.</w:t>
            </w:r>
            <w:r w:rsidRPr="000134C7">
              <w:rPr>
                <w:color w:val="000000"/>
              </w:rPr>
              <w:t xml:space="preserve"> </w:t>
            </w:r>
            <w:r w:rsidR="004D7028">
              <w:rPr>
                <w:color w:val="000000"/>
              </w:rPr>
              <w:t xml:space="preserve"> </w:t>
            </w:r>
            <w:r w:rsidR="00914E6C" w:rsidRPr="00780428">
              <w:t>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</w:t>
            </w:r>
            <w:r w:rsidR="00914E6C" w:rsidRPr="000134C7">
              <w:rPr>
                <w:color w:val="000000"/>
              </w:rPr>
              <w:t xml:space="preserve"> </w:t>
            </w:r>
          </w:p>
        </w:tc>
      </w:tr>
      <w:tr w:rsidR="00C0518D" w:rsidRPr="000134C7" w:rsidTr="00C0518D">
        <w:trPr>
          <w:trHeight w:val="89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18D" w:rsidRPr="000134C7" w:rsidRDefault="00C0518D" w:rsidP="000134C7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1.1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18D" w:rsidRPr="000134C7" w:rsidRDefault="00C0518D" w:rsidP="000134C7">
            <w:pPr>
              <w:rPr>
                <w:color w:val="000000"/>
              </w:rPr>
            </w:pPr>
            <w:r w:rsidRPr="000134C7">
              <w:rPr>
                <w:color w:val="000000"/>
              </w:rPr>
              <w:t>Обеспеченность детей дошкольного возраста местами в дошкольных образовательных учреждениях (количество мест на 1000 детей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18D" w:rsidRPr="000134C7" w:rsidRDefault="00C0518D" w:rsidP="000134C7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%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18D" w:rsidRPr="000134C7" w:rsidRDefault="00C0518D" w:rsidP="000134C7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Ведомственная отчетность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18D" w:rsidRPr="000134C7" w:rsidRDefault="00C0518D" w:rsidP="00BB7B36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18D" w:rsidRPr="000134C7" w:rsidRDefault="00C0518D" w:rsidP="00BB7B36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18D" w:rsidRPr="000134C7" w:rsidRDefault="00C0518D" w:rsidP="00BB7B36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18D" w:rsidRPr="000134C7" w:rsidRDefault="00C0518D" w:rsidP="00BB7B36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18D" w:rsidRPr="000134C7" w:rsidRDefault="00C0518D" w:rsidP="00BB7B36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95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18D" w:rsidRPr="000134C7" w:rsidRDefault="00C0518D" w:rsidP="00013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6</w:t>
            </w:r>
          </w:p>
        </w:tc>
      </w:tr>
      <w:tr w:rsidR="009C7BED" w:rsidRPr="000134C7" w:rsidTr="00CE0692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ED" w:rsidRPr="000134C7" w:rsidRDefault="009C7BED" w:rsidP="000134C7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1.2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9C7BED" w:rsidP="009C7BED">
            <w:pPr>
              <w:rPr>
                <w:color w:val="000000"/>
              </w:rPr>
            </w:pPr>
            <w:r w:rsidRPr="000134C7">
              <w:rPr>
                <w:color w:val="000000"/>
              </w:rPr>
              <w:t xml:space="preserve">Удельный вес воспитанников дошкольных образовательных организаций, расположенных на территории Кежемского района,  </w:t>
            </w:r>
            <w:r w:rsidRPr="009C7BED">
              <w:rPr>
                <w:color w:val="000000"/>
                <w:sz w:val="22"/>
                <w:szCs w:val="22"/>
              </w:rPr>
              <w:t>обучающихся</w:t>
            </w:r>
            <w:r w:rsidRPr="000134C7">
              <w:rPr>
                <w:color w:val="000000"/>
              </w:rPr>
              <w:t xml:space="preserve">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, расположенных на территории Кежемского рай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ED" w:rsidRPr="000134C7" w:rsidRDefault="009C7BED" w:rsidP="009C7BED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%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9C7BED" w:rsidP="009C7BED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Ведомственная отчетность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ED" w:rsidRPr="000134C7" w:rsidRDefault="009C7BED" w:rsidP="009C7B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ED" w:rsidRPr="000134C7" w:rsidRDefault="009C7BED" w:rsidP="009C7B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ED" w:rsidRPr="000134C7" w:rsidRDefault="009C7BED" w:rsidP="009C7BED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ED" w:rsidRPr="000134C7" w:rsidRDefault="009C7BED" w:rsidP="009C7BED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ED" w:rsidRPr="000134C7" w:rsidRDefault="009C7BED" w:rsidP="009C7BED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ED" w:rsidRPr="000134C7" w:rsidRDefault="009C7BED" w:rsidP="009C7BED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100</w:t>
            </w:r>
          </w:p>
        </w:tc>
      </w:tr>
      <w:tr w:rsidR="009C7BED" w:rsidRPr="000134C7" w:rsidTr="009C7BED">
        <w:trPr>
          <w:trHeight w:val="129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ED" w:rsidRPr="000134C7" w:rsidRDefault="009C7BED" w:rsidP="00013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9C7BED" w:rsidRDefault="009C7BED" w:rsidP="000134C7">
            <w:pPr>
              <w:rPr>
                <w:color w:val="000000"/>
                <w:sz w:val="22"/>
                <w:szCs w:val="22"/>
              </w:rPr>
            </w:pPr>
            <w:r w:rsidRPr="009C7BED">
              <w:rPr>
                <w:color w:val="00000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ED" w:rsidRPr="000134C7" w:rsidRDefault="009C7BED" w:rsidP="009C7B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AA1192" w:rsidP="00AA11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тат. отчетность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ED" w:rsidRPr="000134C7" w:rsidRDefault="00AA1192" w:rsidP="00BB7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ED" w:rsidRPr="000134C7" w:rsidRDefault="00AA1192" w:rsidP="00BB7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ED" w:rsidRPr="000134C7" w:rsidRDefault="00AA1192" w:rsidP="00BB7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ED" w:rsidRPr="000134C7" w:rsidRDefault="00AA1192" w:rsidP="00BB7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ED" w:rsidRPr="000134C7" w:rsidRDefault="00AA1192" w:rsidP="00BB7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ED" w:rsidRDefault="00AA1192" w:rsidP="00013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9C7BED" w:rsidRPr="000134C7" w:rsidTr="00C0518D">
        <w:trPr>
          <w:trHeight w:val="600"/>
        </w:trPr>
        <w:tc>
          <w:tcPr>
            <w:tcW w:w="15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7BED" w:rsidRPr="000134C7" w:rsidRDefault="009C7BED" w:rsidP="000134C7">
            <w:pPr>
              <w:rPr>
                <w:color w:val="000000"/>
              </w:rPr>
            </w:pPr>
            <w:r w:rsidRPr="000134C7">
              <w:rPr>
                <w:color w:val="000000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9C7BED" w:rsidRPr="000134C7" w:rsidTr="00C0518D">
        <w:trPr>
          <w:trHeight w:val="15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ED" w:rsidRPr="000134C7" w:rsidRDefault="009C7BED" w:rsidP="000134C7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2.1.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9C7BED" w:rsidP="000134C7">
            <w:pPr>
              <w:rPr>
                <w:color w:val="000000"/>
              </w:rPr>
            </w:pPr>
            <w:r w:rsidRPr="000134C7">
              <w:rPr>
                <w:color w:val="000000"/>
              </w:rPr>
              <w:t>Доля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общего обра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9C7BED" w:rsidP="000134C7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%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9C7BED" w:rsidP="000134C7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Гос. стат. отчетность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9C7BED" w:rsidP="00013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9C7BED" w:rsidP="00013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9C7BED" w:rsidP="00013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6A02FC" w:rsidP="002C0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6A02FC" w:rsidP="002C0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6A02FC" w:rsidP="002C0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0</w:t>
            </w:r>
          </w:p>
        </w:tc>
      </w:tr>
      <w:tr w:rsidR="009C7BED" w:rsidRPr="000134C7" w:rsidTr="00C0518D">
        <w:trPr>
          <w:trHeight w:val="13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ED" w:rsidRPr="000134C7" w:rsidRDefault="009C7BED" w:rsidP="000134C7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2.2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9C7BED" w:rsidP="000134C7">
            <w:pPr>
              <w:rPr>
                <w:color w:val="000000"/>
              </w:rPr>
            </w:pPr>
            <w:r w:rsidRPr="000134C7">
              <w:rPr>
                <w:color w:val="000000"/>
              </w:rPr>
              <w:t>Доля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9C7BED" w:rsidP="000134C7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%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9C7BED" w:rsidP="000134C7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Гос. стат. отчетность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9C7BED" w:rsidP="00BB7B36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9C7BED" w:rsidP="00BB7B36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88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9C7BED" w:rsidP="00BB7B36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88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9C7BED" w:rsidP="00BB7B36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88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9C7BED" w:rsidP="00BB7B36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88,8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9C7BED" w:rsidP="000134C7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88,89</w:t>
            </w:r>
          </w:p>
        </w:tc>
      </w:tr>
      <w:tr w:rsidR="009C7BED" w:rsidRPr="000134C7" w:rsidTr="00C0518D">
        <w:trPr>
          <w:trHeight w:val="17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ED" w:rsidRPr="000134C7" w:rsidRDefault="009C7BED" w:rsidP="00D42D81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2.</w:t>
            </w:r>
            <w:r w:rsidR="00D42D81">
              <w:rPr>
                <w:color w:val="000000"/>
              </w:rPr>
              <w:t>3</w:t>
            </w:r>
            <w:r w:rsidRPr="000134C7">
              <w:rPr>
                <w:color w:val="000000"/>
              </w:rPr>
              <w:t>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9C7BED" w:rsidP="000134C7">
            <w:pPr>
              <w:rPr>
                <w:color w:val="000000"/>
              </w:rPr>
            </w:pPr>
            <w:r w:rsidRPr="000134C7">
              <w:rPr>
                <w:color w:val="000000"/>
              </w:rPr>
              <w:t>Доля детей с ограниченными возможностями здоровья, обучающихся в общеобразовательных организациях, имеющих лицензию и аккредитованных  по программам специальных (коррекционных) образовательных организаций, от количества детей данной категории, обучающихся в общеобразовательных организация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ED" w:rsidRPr="000134C7" w:rsidRDefault="009C7BED" w:rsidP="000134C7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%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9C7BED" w:rsidP="000134C7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Ведомственная отчетность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ED" w:rsidRPr="000134C7" w:rsidRDefault="009C7BED" w:rsidP="00013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ED" w:rsidRPr="000134C7" w:rsidRDefault="009C7BED" w:rsidP="00013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ED" w:rsidRPr="000134C7" w:rsidRDefault="00D42D81" w:rsidP="00013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ED" w:rsidRPr="000134C7" w:rsidRDefault="00D42D81" w:rsidP="00013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ED" w:rsidRPr="000134C7" w:rsidRDefault="00D42D81" w:rsidP="00013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ED" w:rsidRPr="000134C7" w:rsidRDefault="00D42D81" w:rsidP="00013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9C7BED" w:rsidRPr="000134C7" w:rsidTr="00C0518D">
        <w:trPr>
          <w:trHeight w:val="11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ED" w:rsidRPr="000134C7" w:rsidRDefault="009C7BED" w:rsidP="00D42D81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2.</w:t>
            </w:r>
            <w:r w:rsidR="00D42D81">
              <w:rPr>
                <w:color w:val="000000"/>
              </w:rPr>
              <w:t>5</w:t>
            </w:r>
            <w:r w:rsidRPr="000134C7">
              <w:rPr>
                <w:color w:val="000000"/>
              </w:rPr>
              <w:t>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9C7BED" w:rsidP="000134C7">
            <w:pPr>
              <w:rPr>
                <w:color w:val="000000"/>
              </w:rPr>
            </w:pPr>
            <w:r w:rsidRPr="000134C7">
              <w:rPr>
                <w:color w:val="000000"/>
              </w:rPr>
              <w:t>Доля  обучающихся общеобразовательных учреждений, охваченных психолого-педагогической и медико-социальной помощью, от общей численности обучающихся общеобразовательных учрежден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ED" w:rsidRPr="000134C7" w:rsidRDefault="009C7BED" w:rsidP="000134C7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%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9C7BED" w:rsidP="000134C7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Ведомственная отчетность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9C7BED" w:rsidP="00BB7B36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9C7BED" w:rsidP="00BB7B36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9C7BED" w:rsidP="00013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9C7BED" w:rsidP="00013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9C7BED" w:rsidP="00013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9C7BED" w:rsidP="006A0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6A02FC">
              <w:rPr>
                <w:color w:val="000000"/>
              </w:rPr>
              <w:t>4</w:t>
            </w:r>
          </w:p>
        </w:tc>
      </w:tr>
      <w:tr w:rsidR="009C7BED" w:rsidRPr="000134C7" w:rsidTr="00C0518D">
        <w:trPr>
          <w:trHeight w:val="600"/>
        </w:trPr>
        <w:tc>
          <w:tcPr>
            <w:tcW w:w="15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9C7BED" w:rsidP="000134C7">
            <w:pPr>
              <w:rPr>
                <w:color w:val="000000"/>
              </w:rPr>
            </w:pPr>
            <w:r w:rsidRPr="000134C7">
              <w:rPr>
                <w:color w:val="000000"/>
              </w:rPr>
              <w:t xml:space="preserve">Задача № 3. Обеспечить </w:t>
            </w:r>
            <w:r w:rsidR="006A02FC">
              <w:rPr>
                <w:color w:val="000000"/>
              </w:rPr>
              <w:t>поступательное развитие муниципальной</w:t>
            </w:r>
            <w:r w:rsidRPr="000134C7">
              <w:rPr>
                <w:color w:val="000000"/>
              </w:rPr>
              <w:t xml:space="preserve"> системы дополнительного образования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9C7BED" w:rsidRPr="000134C7" w:rsidTr="00C0518D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9C7BED" w:rsidP="000134C7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3.1.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9C7BED" w:rsidP="000134C7">
            <w:pPr>
              <w:rPr>
                <w:color w:val="000000"/>
              </w:rPr>
            </w:pPr>
            <w:r w:rsidRPr="000134C7">
              <w:rPr>
                <w:color w:val="000000"/>
              </w:rPr>
              <w:t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ED" w:rsidRPr="000134C7" w:rsidRDefault="009C7BED" w:rsidP="000134C7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%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9C7BED" w:rsidP="000134C7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Ведомственная отчетность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6A02FC" w:rsidP="00D14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6A02FC" w:rsidP="00013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6A02FC" w:rsidP="00013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9C7BED" w:rsidP="006A0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9C7BED" w:rsidP="006A0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9C7BED" w:rsidP="006A0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</w:tr>
      <w:tr w:rsidR="009C7BED" w:rsidRPr="000134C7" w:rsidTr="00C0518D">
        <w:trPr>
          <w:trHeight w:val="375"/>
        </w:trPr>
        <w:tc>
          <w:tcPr>
            <w:tcW w:w="15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7BED" w:rsidRPr="000134C7" w:rsidRDefault="009C7BED" w:rsidP="000134C7">
            <w:pPr>
              <w:rPr>
                <w:color w:val="000000"/>
              </w:rPr>
            </w:pPr>
            <w:r w:rsidRPr="000134C7">
              <w:rPr>
                <w:color w:val="000000"/>
              </w:rPr>
              <w:t>Задача № 4. Содействовать выявлению и поддержке одаренных детей</w:t>
            </w:r>
          </w:p>
        </w:tc>
      </w:tr>
      <w:tr w:rsidR="009C7BED" w:rsidRPr="000134C7" w:rsidTr="00C0518D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9C7BED" w:rsidP="000134C7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4.1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9C7BED" w:rsidP="000134C7">
            <w:pPr>
              <w:rPr>
                <w:color w:val="000000"/>
              </w:rPr>
            </w:pPr>
            <w:r w:rsidRPr="000134C7">
              <w:rPr>
                <w:color w:val="000000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r w:rsidR="006A02FC" w:rsidRPr="000134C7">
              <w:rPr>
                <w:color w:val="000000"/>
              </w:rPr>
              <w:t>численности,</w:t>
            </w:r>
            <w:r w:rsidRPr="000134C7">
              <w:rPr>
                <w:color w:val="000000"/>
              </w:rPr>
              <w:t xml:space="preserve"> обучающихся по программам общего образ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ED" w:rsidRPr="000134C7" w:rsidRDefault="009C7BED" w:rsidP="000134C7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%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9C7BED" w:rsidP="000134C7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Ведомственная отчетность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9C7BED" w:rsidP="00D144C3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9C7BED" w:rsidP="00D144C3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9C7BED" w:rsidP="00D144C3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6A02FC" w:rsidP="00D14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6A02FC" w:rsidP="00D14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6A02FC" w:rsidP="00013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9C7BED" w:rsidRPr="000134C7" w:rsidTr="00C0518D">
        <w:trPr>
          <w:trHeight w:val="420"/>
        </w:trPr>
        <w:tc>
          <w:tcPr>
            <w:tcW w:w="15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9C7BED" w:rsidP="000134C7">
            <w:pPr>
              <w:rPr>
                <w:color w:val="000000"/>
              </w:rPr>
            </w:pPr>
            <w:r w:rsidRPr="000134C7">
              <w:rPr>
                <w:color w:val="000000"/>
              </w:rPr>
              <w:t>Задача № 5. Обеспечить безопасный, качественный отдых и оздоровление детей в летний период</w:t>
            </w:r>
          </w:p>
        </w:tc>
      </w:tr>
      <w:tr w:rsidR="009C7BED" w:rsidRPr="000134C7" w:rsidTr="00C0518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BED" w:rsidRPr="000134C7" w:rsidRDefault="009C7BED" w:rsidP="000134C7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5.1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9C7BED" w:rsidP="000134C7">
            <w:pPr>
              <w:rPr>
                <w:color w:val="000000"/>
              </w:rPr>
            </w:pPr>
            <w:r w:rsidRPr="000134C7">
              <w:rPr>
                <w:color w:val="000000"/>
              </w:rPr>
              <w:t>Доля оздоровленных детей школьного возрас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9C7BED" w:rsidP="000134C7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%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9C7BED" w:rsidP="000134C7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Ведомственная отчетность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9C7BED" w:rsidP="00D144C3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9C7BED" w:rsidP="00D144C3">
            <w:pPr>
              <w:jc w:val="center"/>
              <w:rPr>
                <w:color w:val="000000"/>
              </w:rPr>
            </w:pPr>
            <w:r w:rsidRPr="000134C7">
              <w:rPr>
                <w:color w:val="000000"/>
              </w:rPr>
              <w:t>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9C7BED" w:rsidP="00D14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6A02FC" w:rsidP="00D14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6A02FC" w:rsidP="00D144C3">
            <w:pPr>
              <w:jc w:val="center"/>
              <w:rPr>
                <w:color w:val="000000"/>
              </w:rPr>
            </w:pPr>
            <w:r w:rsidRPr="006A02FC">
              <w:rPr>
                <w:color w:val="000000"/>
              </w:rPr>
              <w:t>9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ED" w:rsidRPr="000134C7" w:rsidRDefault="006A02FC" w:rsidP="00013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</w:tr>
    </w:tbl>
    <w:p w:rsidR="00F26F57" w:rsidRDefault="00F26F57" w:rsidP="003E4518">
      <w:pPr>
        <w:jc w:val="right"/>
        <w:rPr>
          <w:color w:val="000000"/>
        </w:rPr>
        <w:sectPr w:rsidR="00F26F57" w:rsidSect="00AE40E6">
          <w:pgSz w:w="16838" w:h="11906" w:orient="landscape"/>
          <w:pgMar w:top="1134" w:right="567" w:bottom="568" w:left="567" w:header="709" w:footer="709" w:gutter="0"/>
          <w:cols w:space="708"/>
          <w:docGrid w:linePitch="360"/>
        </w:sectPr>
      </w:pPr>
    </w:p>
    <w:p w:rsidR="003E4518" w:rsidRPr="0058194B" w:rsidRDefault="003E4518" w:rsidP="003E4518">
      <w:pPr>
        <w:jc w:val="right"/>
        <w:rPr>
          <w:color w:val="000000"/>
        </w:rPr>
      </w:pPr>
      <w:r w:rsidRPr="0058194B">
        <w:rPr>
          <w:color w:val="000000"/>
        </w:rPr>
        <w:t>Приложение № 2</w:t>
      </w:r>
    </w:p>
    <w:p w:rsidR="003E4518" w:rsidRPr="0058194B" w:rsidRDefault="003E4518" w:rsidP="003E4518">
      <w:pPr>
        <w:jc w:val="right"/>
        <w:rPr>
          <w:color w:val="000000"/>
        </w:rPr>
      </w:pPr>
      <w:r w:rsidRPr="0058194B">
        <w:rPr>
          <w:color w:val="000000"/>
        </w:rPr>
        <w:t>к подпрограмме 1</w:t>
      </w:r>
    </w:p>
    <w:p w:rsidR="003E4518" w:rsidRDefault="003E4518" w:rsidP="003E4518">
      <w:pPr>
        <w:jc w:val="right"/>
        <w:rPr>
          <w:color w:val="000000"/>
        </w:rPr>
      </w:pPr>
      <w:r w:rsidRPr="0058194B">
        <w:rPr>
          <w:color w:val="000000"/>
        </w:rPr>
        <w:t>«Развитие дошкольного, общего и дополнительного образования детей»</w:t>
      </w:r>
    </w:p>
    <w:p w:rsidR="003E4518" w:rsidRPr="002C0FA4" w:rsidRDefault="003E4518" w:rsidP="004A3504">
      <w:pPr>
        <w:jc w:val="right"/>
        <w:rPr>
          <w:color w:val="000000"/>
        </w:rPr>
      </w:pPr>
    </w:p>
    <w:p w:rsidR="003E4518" w:rsidRPr="002C0FA4" w:rsidRDefault="003E4518" w:rsidP="003E4518">
      <w:pPr>
        <w:jc w:val="center"/>
        <w:rPr>
          <w:color w:val="000000"/>
        </w:rPr>
      </w:pPr>
      <w:r w:rsidRPr="002C0FA4">
        <w:rPr>
          <w:color w:val="000000"/>
        </w:rPr>
        <w:t>Пе</w:t>
      </w:r>
      <w:r w:rsidR="002C0FA4">
        <w:rPr>
          <w:color w:val="000000"/>
        </w:rPr>
        <w:t>речень мероприятий подпрограммы</w:t>
      </w:r>
    </w:p>
    <w:p w:rsidR="00316859" w:rsidRPr="00E03293" w:rsidRDefault="00316859" w:rsidP="003E4518">
      <w:pPr>
        <w:jc w:val="center"/>
        <w:rPr>
          <w:b/>
          <w:color w:val="000000"/>
        </w:rPr>
      </w:pP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8"/>
        <w:gridCol w:w="3168"/>
        <w:gridCol w:w="783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2726"/>
      </w:tblGrid>
      <w:tr w:rsidR="00870621" w:rsidRPr="00870621" w:rsidTr="00863662">
        <w:trPr>
          <w:trHeight w:val="81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EFF"/>
            <w:vAlign w:val="center"/>
          </w:tcPr>
          <w:p w:rsidR="00870621" w:rsidRPr="00870621" w:rsidRDefault="00870621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870621" w:rsidRPr="00870621" w:rsidRDefault="00870621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870621" w:rsidRPr="00870621" w:rsidRDefault="00870621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870621" w:rsidRPr="00870621" w:rsidRDefault="00870621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870621" w:rsidRPr="00870621" w:rsidRDefault="00870621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Расходы (тыс. руб.), годы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870621" w:rsidRPr="00870621" w:rsidRDefault="00870621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56696" w:rsidRPr="00870621" w:rsidTr="00863662">
        <w:trPr>
          <w:trHeight w:val="108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44C3" w:rsidRPr="00870621" w:rsidRDefault="00D144C3" w:rsidP="008706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C3" w:rsidRPr="00870621" w:rsidRDefault="00D144C3" w:rsidP="008706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C3" w:rsidRPr="00870621" w:rsidRDefault="00D144C3" w:rsidP="008706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D144C3" w:rsidRPr="00870621" w:rsidRDefault="00D144C3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D144C3" w:rsidRPr="00870621" w:rsidRDefault="00D144C3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D144C3" w:rsidRPr="00870621" w:rsidRDefault="00D144C3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D144C3" w:rsidRPr="00870621" w:rsidRDefault="00D144C3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D144C3" w:rsidRPr="00870621" w:rsidRDefault="00D144C3" w:rsidP="00575D48">
            <w:pPr>
              <w:tabs>
                <w:tab w:val="left" w:pos="496"/>
              </w:tabs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D144C3" w:rsidRPr="00870621" w:rsidRDefault="00D144C3" w:rsidP="00575D48">
            <w:pPr>
              <w:tabs>
                <w:tab w:val="left" w:pos="496"/>
              </w:tabs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D144C3" w:rsidRPr="00870621" w:rsidRDefault="00D144C3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D144C3" w:rsidRPr="00870621" w:rsidRDefault="00D144C3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D144C3" w:rsidRPr="00870621" w:rsidRDefault="00D144C3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D144C3" w:rsidRPr="00870621" w:rsidRDefault="00BC707C" w:rsidP="008706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D144C3" w:rsidRPr="00870621" w:rsidRDefault="00BC707C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C3" w:rsidRPr="00870621" w:rsidRDefault="00D144C3" w:rsidP="00870621">
            <w:pPr>
              <w:rPr>
                <w:color w:val="000000"/>
                <w:sz w:val="20"/>
                <w:szCs w:val="20"/>
              </w:rPr>
            </w:pPr>
          </w:p>
        </w:tc>
      </w:tr>
      <w:tr w:rsidR="009570EE" w:rsidRPr="00870621" w:rsidTr="00863662">
        <w:trPr>
          <w:trHeight w:val="315"/>
        </w:trPr>
        <w:tc>
          <w:tcPr>
            <w:tcW w:w="6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EFF"/>
            <w:vAlign w:val="center"/>
          </w:tcPr>
          <w:p w:rsidR="00870621" w:rsidRPr="00870621" w:rsidRDefault="00870621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Кежемского района», подпрограмма 1 «Развитие дошкольного, общего и дополнительного образования детей» </w:t>
            </w:r>
          </w:p>
        </w:tc>
      </w:tr>
      <w:tr w:rsidR="009570EE" w:rsidRPr="00870621" w:rsidTr="00863662">
        <w:trPr>
          <w:trHeight w:val="585"/>
        </w:trPr>
        <w:tc>
          <w:tcPr>
            <w:tcW w:w="6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870621" w:rsidRPr="00870621" w:rsidRDefault="00870621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 xml:space="preserve"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</w:t>
            </w:r>
            <w:r w:rsidR="00590E6D">
              <w:rPr>
                <w:color w:val="000000"/>
                <w:sz w:val="20"/>
                <w:szCs w:val="20"/>
              </w:rPr>
              <w:t xml:space="preserve">отдыха, </w:t>
            </w:r>
            <w:r w:rsidRPr="00870621">
              <w:rPr>
                <w:color w:val="000000"/>
                <w:sz w:val="20"/>
                <w:szCs w:val="20"/>
              </w:rPr>
              <w:t xml:space="preserve">оздоровления детей в </w:t>
            </w:r>
            <w:proofErr w:type="gramStart"/>
            <w:r w:rsidRPr="00870621">
              <w:rPr>
                <w:color w:val="000000"/>
                <w:sz w:val="20"/>
                <w:szCs w:val="20"/>
              </w:rPr>
              <w:t>летний</w:t>
            </w:r>
            <w:proofErr w:type="gramEnd"/>
            <w:r w:rsidRPr="00870621">
              <w:rPr>
                <w:color w:val="000000"/>
                <w:sz w:val="20"/>
                <w:szCs w:val="20"/>
              </w:rPr>
              <w:t xml:space="preserve"> период</w:t>
            </w:r>
          </w:p>
        </w:tc>
      </w:tr>
      <w:tr w:rsidR="009570EE" w:rsidRPr="00870621" w:rsidTr="00863662">
        <w:trPr>
          <w:trHeight w:val="255"/>
        </w:trPr>
        <w:tc>
          <w:tcPr>
            <w:tcW w:w="6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870621" w:rsidRPr="00870621" w:rsidRDefault="00870621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 xml:space="preserve">Задача № 1. </w:t>
            </w:r>
            <w:r w:rsidR="00590E6D" w:rsidRPr="00590E6D">
              <w:rPr>
                <w:color w:val="000000"/>
                <w:sz w:val="20"/>
                <w:szCs w:val="20"/>
              </w:rPr>
              <w:t>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</w:t>
            </w:r>
          </w:p>
        </w:tc>
      </w:tr>
      <w:tr w:rsidR="00756696" w:rsidRPr="00870621" w:rsidTr="00863662">
        <w:trPr>
          <w:cantSplit/>
          <w:trHeight w:val="21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6B2712" w:rsidRPr="00870621" w:rsidRDefault="006B2712" w:rsidP="008706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</w:t>
            </w:r>
            <w:r w:rsidRPr="008706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6B2712" w:rsidRPr="00870621" w:rsidRDefault="006B2712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6B2712" w:rsidRPr="00EC3C77" w:rsidRDefault="00EC3C77" w:rsidP="00756696">
            <w:pPr>
              <w:ind w:left="113" w:right="113"/>
              <w:jc w:val="right"/>
              <w:rPr>
                <w:color w:val="000000"/>
                <w:sz w:val="15"/>
                <w:szCs w:val="15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6B2712" w:rsidRPr="00870621" w:rsidRDefault="006B2712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6B2712" w:rsidRPr="00870621" w:rsidRDefault="006B2712" w:rsidP="0075669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7 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6B2712" w:rsidRPr="00870621" w:rsidRDefault="006B2712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2712">
              <w:rPr>
                <w:color w:val="000000"/>
                <w:sz w:val="20"/>
                <w:szCs w:val="20"/>
              </w:rPr>
              <w:t>011758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6B2712" w:rsidRPr="00870621" w:rsidRDefault="006B2712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11, 112, 119, 2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</w:tcPr>
          <w:p w:rsidR="006B2712" w:rsidRPr="006B2712" w:rsidRDefault="006B2712" w:rsidP="00756696">
            <w:pPr>
              <w:ind w:left="113" w:right="113"/>
              <w:jc w:val="center"/>
              <w:rPr>
                <w:sz w:val="20"/>
                <w:szCs w:val="20"/>
              </w:rPr>
            </w:pPr>
            <w:r w:rsidRPr="006B2712">
              <w:rPr>
                <w:sz w:val="20"/>
                <w:szCs w:val="20"/>
              </w:rPr>
              <w:t>84879,9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</w:tcPr>
          <w:p w:rsidR="006B2712" w:rsidRPr="006B2712" w:rsidRDefault="006B2712" w:rsidP="00756696">
            <w:pPr>
              <w:ind w:left="113" w:right="113"/>
              <w:jc w:val="center"/>
              <w:rPr>
                <w:sz w:val="20"/>
                <w:szCs w:val="20"/>
              </w:rPr>
            </w:pPr>
            <w:r w:rsidRPr="006B2712">
              <w:rPr>
                <w:sz w:val="20"/>
                <w:szCs w:val="20"/>
              </w:rPr>
              <w:t>92528,5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Default="00A1009A" w:rsidP="00E84D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B2712" w:rsidRPr="00870621" w:rsidRDefault="00A1009A" w:rsidP="00E84D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Default="00A1009A" w:rsidP="00E84D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B2712" w:rsidRPr="00870621" w:rsidRDefault="00A1009A" w:rsidP="00E84D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Default="00A1009A" w:rsidP="00E84D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B2712" w:rsidRPr="00870621" w:rsidRDefault="00A1009A" w:rsidP="00E84D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Default="00A1009A" w:rsidP="00E84D6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B2712" w:rsidRPr="00870621" w:rsidRDefault="00A1009A" w:rsidP="00E84D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6B2712" w:rsidRDefault="006B2712" w:rsidP="0075669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  <w:p w:rsidR="00A1009A" w:rsidRPr="00870621" w:rsidRDefault="00A1009A" w:rsidP="0075669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08,400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Default="00A1009A" w:rsidP="009734F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009A" w:rsidRDefault="00A1009A" w:rsidP="00A87D32">
            <w:pPr>
              <w:rPr>
                <w:color w:val="000000"/>
                <w:sz w:val="20"/>
                <w:szCs w:val="20"/>
              </w:rPr>
            </w:pPr>
          </w:p>
          <w:p w:rsidR="00A1009A" w:rsidRDefault="00A87D32" w:rsidP="00973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A1009A">
              <w:rPr>
                <w:color w:val="000000"/>
                <w:sz w:val="20"/>
                <w:szCs w:val="20"/>
              </w:rPr>
              <w:t>слуги дошкольного образования в муниципальных образовательных организациях: в 2014 – 1334, в 2015 – 1317 детей</w:t>
            </w:r>
          </w:p>
          <w:p w:rsidR="00A1009A" w:rsidRDefault="00A1009A" w:rsidP="009734F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009A" w:rsidRDefault="00A1009A" w:rsidP="009734F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009A" w:rsidRDefault="00A1009A" w:rsidP="009734F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009A" w:rsidRDefault="00A1009A" w:rsidP="009734F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009A" w:rsidRDefault="00A1009A" w:rsidP="009734F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009A" w:rsidRDefault="00A1009A" w:rsidP="009734F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009A" w:rsidRDefault="00A1009A" w:rsidP="009734F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009A" w:rsidRDefault="00A1009A" w:rsidP="009734F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7D32" w:rsidRDefault="00A87D32" w:rsidP="009734F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7D32" w:rsidRDefault="00A87D32" w:rsidP="009734F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7D32" w:rsidRDefault="00A87D32" w:rsidP="009734F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7D32" w:rsidRDefault="00A87D32" w:rsidP="009734F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7D32" w:rsidRDefault="00A87D32" w:rsidP="009734F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009A" w:rsidRDefault="00A1009A" w:rsidP="00A1009A">
            <w:pPr>
              <w:rPr>
                <w:color w:val="000000"/>
                <w:sz w:val="20"/>
                <w:szCs w:val="20"/>
              </w:rPr>
            </w:pPr>
          </w:p>
          <w:p w:rsidR="00756696" w:rsidRDefault="00756696" w:rsidP="00A87D3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6696" w:rsidRDefault="00756696" w:rsidP="00A87D3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6696" w:rsidRDefault="00756696" w:rsidP="00A87D3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56696" w:rsidRDefault="00756696" w:rsidP="00A87D3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7D32" w:rsidRDefault="006B2712" w:rsidP="00A87D32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в 20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870621">
              <w:rPr>
                <w:color w:val="000000"/>
                <w:sz w:val="20"/>
                <w:szCs w:val="20"/>
              </w:rPr>
              <w:t xml:space="preserve"> году </w:t>
            </w:r>
            <w:r w:rsidR="00A87D32">
              <w:rPr>
                <w:color w:val="000000"/>
                <w:sz w:val="20"/>
                <w:szCs w:val="20"/>
              </w:rPr>
              <w:t>–</w:t>
            </w:r>
            <w:r w:rsidRPr="00AA303B">
              <w:rPr>
                <w:color w:val="000000"/>
                <w:sz w:val="20"/>
                <w:szCs w:val="20"/>
              </w:rPr>
              <w:t xml:space="preserve"> 1334</w:t>
            </w:r>
            <w:r w:rsidR="00A87D32">
              <w:rPr>
                <w:color w:val="000000"/>
                <w:sz w:val="20"/>
                <w:szCs w:val="20"/>
              </w:rPr>
              <w:t>,</w:t>
            </w:r>
            <w:r w:rsidRPr="00870621">
              <w:rPr>
                <w:color w:val="000000"/>
                <w:sz w:val="20"/>
                <w:szCs w:val="20"/>
              </w:rPr>
              <w:t xml:space="preserve"> </w:t>
            </w:r>
          </w:p>
          <w:p w:rsidR="006B2712" w:rsidRPr="00870621" w:rsidRDefault="006B2712" w:rsidP="00A87D32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302 ребенка получат услуги дошкольного образования в муниципальных образовательных организациях с 20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870621">
              <w:rPr>
                <w:color w:val="000000"/>
                <w:sz w:val="20"/>
                <w:szCs w:val="20"/>
              </w:rPr>
              <w:t xml:space="preserve"> по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870621">
              <w:rPr>
                <w:color w:val="000000"/>
                <w:sz w:val="20"/>
                <w:szCs w:val="20"/>
              </w:rPr>
              <w:t xml:space="preserve"> годы</w:t>
            </w:r>
          </w:p>
        </w:tc>
      </w:tr>
      <w:tr w:rsidR="00756696" w:rsidRPr="00870621" w:rsidTr="00863662">
        <w:trPr>
          <w:cantSplit/>
          <w:trHeight w:val="41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6B2712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.1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8706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7529A3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, МКУ УО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7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0758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11, 112, 119, 2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E84D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E84D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48,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98655,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98655,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655,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815,100</w:t>
            </w: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</w:p>
        </w:tc>
      </w:tr>
      <w:tr w:rsidR="00756696" w:rsidRPr="00870621" w:rsidTr="00863662">
        <w:trPr>
          <w:cantSplit/>
          <w:trHeight w:val="39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6B27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7529A3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, МКУ УО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7 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1100740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 112, 119,</w:t>
            </w:r>
            <w:r w:rsidRPr="00870621">
              <w:rPr>
                <w:color w:val="000000"/>
                <w:sz w:val="20"/>
                <w:szCs w:val="20"/>
              </w:rPr>
              <w:t xml:space="preserve"> 2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23,5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41850,9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41850,9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50,9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376,20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B26258" w:rsidRDefault="00B26258" w:rsidP="00B26258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в 20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870621">
              <w:rPr>
                <w:color w:val="000000"/>
                <w:sz w:val="20"/>
                <w:szCs w:val="20"/>
              </w:rPr>
              <w:t xml:space="preserve"> году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AA303B">
              <w:rPr>
                <w:color w:val="000000"/>
                <w:sz w:val="20"/>
                <w:szCs w:val="20"/>
              </w:rPr>
              <w:t xml:space="preserve"> 133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70621">
              <w:rPr>
                <w:color w:val="000000"/>
                <w:sz w:val="20"/>
                <w:szCs w:val="20"/>
              </w:rPr>
              <w:t xml:space="preserve"> </w:t>
            </w:r>
          </w:p>
          <w:p w:rsidR="00A1009A" w:rsidRPr="00870621" w:rsidRDefault="00B26258" w:rsidP="00B26258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302 ребенка получат услуги дошкольного образования в муниципальных образовательных организациях с 20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870621">
              <w:rPr>
                <w:color w:val="000000"/>
                <w:sz w:val="20"/>
                <w:szCs w:val="20"/>
              </w:rPr>
              <w:t xml:space="preserve"> по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870621">
              <w:rPr>
                <w:color w:val="000000"/>
                <w:sz w:val="20"/>
                <w:szCs w:val="20"/>
              </w:rPr>
              <w:t xml:space="preserve"> годы</w:t>
            </w:r>
          </w:p>
        </w:tc>
      </w:tr>
      <w:tr w:rsidR="00756696" w:rsidRPr="00870621" w:rsidTr="00863662">
        <w:trPr>
          <w:cantSplit/>
          <w:trHeight w:val="39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A87D32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.1.</w:t>
            </w:r>
            <w:r w:rsidR="00A87D32">
              <w:rPr>
                <w:color w:val="000000"/>
                <w:sz w:val="20"/>
                <w:szCs w:val="20"/>
              </w:rPr>
              <w:t>4</w:t>
            </w:r>
            <w:r w:rsidRPr="008706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7529A3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, МКУ УО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7 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110061, 01100006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11, 112, 119, 243, 244, 831, 851, 852, 85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84,0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79255,15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35,75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44881,1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44881,1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81,1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818,33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0B360F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обеспечение деятельности  муниципальных учреждений дошкольного образования: в 2014 году 10 учреждений; в 2015-2018 годах - 8 учреждений</w:t>
            </w:r>
          </w:p>
        </w:tc>
      </w:tr>
      <w:tr w:rsidR="00756696" w:rsidRPr="00870621" w:rsidTr="00863662">
        <w:trPr>
          <w:cantSplit/>
          <w:trHeight w:val="28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6B2712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.1.</w:t>
            </w:r>
            <w:r w:rsidR="00A87D32">
              <w:rPr>
                <w:color w:val="000000"/>
                <w:sz w:val="20"/>
                <w:szCs w:val="20"/>
              </w:rPr>
              <w:t>5</w:t>
            </w:r>
            <w:r w:rsidRPr="008706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Софинансирование к субсидии бюджетам муниципальных образований на частичное  финансирование (возмещение) расходов на выплаты 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7529A3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7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1145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9734F5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ежемесячные выплаты получ</w:t>
            </w:r>
            <w:r>
              <w:rPr>
                <w:color w:val="000000"/>
                <w:sz w:val="20"/>
                <w:szCs w:val="20"/>
              </w:rPr>
              <w:t>или</w:t>
            </w:r>
            <w:r w:rsidRPr="00870621">
              <w:rPr>
                <w:color w:val="000000"/>
                <w:sz w:val="20"/>
                <w:szCs w:val="20"/>
              </w:rPr>
              <w:t xml:space="preserve"> в 2014 году 73 человека; в 2015 году - 80 человек</w:t>
            </w:r>
          </w:p>
        </w:tc>
      </w:tr>
      <w:tr w:rsidR="00756696" w:rsidRPr="00870621" w:rsidTr="00863662">
        <w:trPr>
          <w:cantSplit/>
          <w:trHeight w:val="48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A87D32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.1.</w:t>
            </w:r>
            <w:r w:rsidR="00A87D32">
              <w:rPr>
                <w:color w:val="000000"/>
                <w:sz w:val="20"/>
                <w:szCs w:val="20"/>
              </w:rPr>
              <w:t>6</w:t>
            </w:r>
            <w:r w:rsidRPr="008706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7529A3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, МКУ УО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7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110810, 0110008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12</w:t>
            </w:r>
            <w:r w:rsidR="00A87D32">
              <w:rPr>
                <w:color w:val="000000"/>
                <w:sz w:val="20"/>
                <w:szCs w:val="20"/>
              </w:rPr>
              <w:t xml:space="preserve">, </w:t>
            </w:r>
            <w:r w:rsidRPr="00870621">
              <w:rPr>
                <w:color w:val="000000"/>
                <w:sz w:val="20"/>
                <w:szCs w:val="20"/>
              </w:rPr>
              <w:t>244, 851, 852, 85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6680</w:t>
            </w:r>
            <w:r>
              <w:rPr>
                <w:color w:val="000000"/>
                <w:sz w:val="20"/>
                <w:szCs w:val="20"/>
              </w:rPr>
              <w:t>,29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81,18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36,57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9752,9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20977,59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77,59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206,16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B977C0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осуществление присмотра и ухода за детьми в муниципальных дошкольных образовательных учреждений (80% на приобретение продуктов питания, 20% на другие текущие расходы учреждений по хозяйственно-бытовому обслуживанию детей)</w:t>
            </w:r>
          </w:p>
        </w:tc>
      </w:tr>
      <w:tr w:rsidR="00756696" w:rsidRPr="00870621" w:rsidTr="00863662">
        <w:trPr>
          <w:cantSplit/>
          <w:trHeight w:val="23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A87D32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.1.</w:t>
            </w:r>
            <w:r w:rsidR="00A87D32">
              <w:rPr>
                <w:color w:val="000000"/>
                <w:sz w:val="20"/>
                <w:szCs w:val="20"/>
              </w:rPr>
              <w:t>7</w:t>
            </w:r>
            <w:r w:rsidRPr="008706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870621">
              <w:rPr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87062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A052C1" w:rsidRDefault="007529A3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, МКУ УО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A052C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7 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111021, 0110010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11, 11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2270,63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9282,8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00,51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0575,4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0575,4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5,4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880,193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A052C1" w:rsidRDefault="00A1009A" w:rsidP="00B977C0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ежемесячные выплаты</w:t>
            </w:r>
            <w:r>
              <w:rPr>
                <w:color w:val="000000"/>
                <w:sz w:val="20"/>
                <w:szCs w:val="20"/>
              </w:rPr>
              <w:t>:</w:t>
            </w:r>
            <w:r w:rsidRPr="00870621">
              <w:rPr>
                <w:color w:val="000000"/>
                <w:sz w:val="20"/>
                <w:szCs w:val="20"/>
              </w:rPr>
              <w:t xml:space="preserve"> в 2014 году 80 человек; в 2015 году - 136 человек; в </w:t>
            </w:r>
            <w:r w:rsidRPr="00A052C1">
              <w:rPr>
                <w:color w:val="000000"/>
                <w:sz w:val="20"/>
                <w:szCs w:val="20"/>
              </w:rPr>
              <w:t>2016-149</w:t>
            </w:r>
          </w:p>
          <w:p w:rsidR="00A1009A" w:rsidRPr="00870621" w:rsidRDefault="00A1009A" w:rsidP="00AF76FC">
            <w:pPr>
              <w:jc w:val="center"/>
              <w:rPr>
                <w:color w:val="000000"/>
                <w:sz w:val="20"/>
                <w:szCs w:val="20"/>
              </w:rPr>
            </w:pPr>
            <w:r w:rsidRPr="00A052C1">
              <w:rPr>
                <w:color w:val="000000"/>
                <w:sz w:val="20"/>
                <w:szCs w:val="20"/>
              </w:rPr>
              <w:t>человек;</w:t>
            </w:r>
            <w:r>
              <w:rPr>
                <w:color w:val="000000"/>
                <w:sz w:val="20"/>
                <w:szCs w:val="20"/>
              </w:rPr>
              <w:t xml:space="preserve"> 2017-</w:t>
            </w:r>
            <w:r w:rsidRPr="00870621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  <w:r w:rsidR="00A87D3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70621">
              <w:rPr>
                <w:color w:val="000000"/>
                <w:sz w:val="20"/>
                <w:szCs w:val="20"/>
              </w:rPr>
              <w:t>годах</w:t>
            </w:r>
            <w:proofErr w:type="gramEnd"/>
            <w:r w:rsidRPr="00870621">
              <w:rPr>
                <w:color w:val="000000"/>
                <w:sz w:val="20"/>
                <w:szCs w:val="20"/>
              </w:rPr>
              <w:t xml:space="preserve"> - 181 человек.</w:t>
            </w:r>
          </w:p>
        </w:tc>
      </w:tr>
      <w:tr w:rsidR="00756696" w:rsidRPr="00870621" w:rsidTr="00863662">
        <w:trPr>
          <w:cantSplit/>
          <w:trHeight w:val="30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A87D32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.1.</w:t>
            </w:r>
            <w:r w:rsidR="00A87D32">
              <w:rPr>
                <w:color w:val="000000"/>
                <w:sz w:val="20"/>
                <w:szCs w:val="20"/>
              </w:rPr>
              <w:t>8</w:t>
            </w:r>
            <w:r w:rsidRPr="008706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Субсидии на повышение минимальных размеров окладов, ставок заработной платы работников бюджетной сферы края, которым предоставляется региональная выплата с 01.10.2014 года на 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7529A3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7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1110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11, 1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211,66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211,66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повышение минимальных размеров окладов, ставок заработной платы работников бюджетной сферы края, которым предоставляется региональная выплата с 01.10.2014 года на 10%</w:t>
            </w:r>
          </w:p>
        </w:tc>
      </w:tr>
      <w:tr w:rsidR="00756696" w:rsidRPr="00870621" w:rsidTr="00863662">
        <w:trPr>
          <w:cantSplit/>
          <w:trHeight w:val="1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A87D32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.1</w:t>
            </w:r>
            <w:r w:rsidR="00A87D32">
              <w:rPr>
                <w:color w:val="000000"/>
                <w:sz w:val="20"/>
                <w:szCs w:val="20"/>
              </w:rPr>
              <w:t>.9</w:t>
            </w:r>
            <w:r w:rsidRPr="008706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A052C1">
            <w:pPr>
              <w:rPr>
                <w:color w:val="000000"/>
                <w:sz w:val="20"/>
                <w:szCs w:val="20"/>
              </w:rPr>
            </w:pPr>
            <w:proofErr w:type="gramStart"/>
            <w:r w:rsidRPr="00870621">
              <w:rPr>
                <w:color w:val="000000"/>
                <w:sz w:val="20"/>
                <w:szCs w:val="20"/>
              </w:rPr>
              <w:t>Расходы, связанные с уплатой государственной пошлины, обжалованием судебных актов и исполнением судебных актов по искам к Кежемскому району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по иным искам о взыскании денежных средств за</w:t>
            </w:r>
            <w:proofErr w:type="gramEnd"/>
            <w:r w:rsidRPr="00870621">
              <w:rPr>
                <w:color w:val="000000"/>
                <w:sz w:val="20"/>
                <w:szCs w:val="20"/>
              </w:rPr>
              <w:t xml:space="preserve"> счет казны Кежемского района (за исключением судебных актов о взыскании денежных средств в порядке субсидиарной ответственности главных распорядителей средств </w:t>
            </w:r>
            <w:proofErr w:type="gramStart"/>
            <w:r w:rsidRPr="00870621">
              <w:rPr>
                <w:color w:val="000000"/>
                <w:sz w:val="20"/>
                <w:szCs w:val="20"/>
              </w:rPr>
              <w:t>районного</w:t>
            </w:r>
            <w:proofErr w:type="gramEnd"/>
            <w:r w:rsidRPr="00870621">
              <w:rPr>
                <w:color w:val="000000"/>
                <w:sz w:val="20"/>
                <w:szCs w:val="20"/>
              </w:rPr>
              <w:t xml:space="preserve">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9442EB" w:rsidRDefault="007529A3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9442EB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 xml:space="preserve">07 01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110087, 01100008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11, 119, 244, 831, 8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245,66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302,68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46,4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94</w:t>
            </w:r>
            <w:r w:rsidRPr="0087062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0B360F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исполнен</w:t>
            </w:r>
            <w:r>
              <w:rPr>
                <w:color w:val="000000"/>
                <w:sz w:val="20"/>
                <w:szCs w:val="20"/>
              </w:rPr>
              <w:t>ие судебных актов по искам в 2014г - 7 исков; в 2015г - 55 иска;</w:t>
            </w:r>
            <w:r w:rsidRPr="00870621">
              <w:rPr>
                <w:color w:val="000000"/>
                <w:sz w:val="20"/>
                <w:szCs w:val="20"/>
              </w:rPr>
              <w:t xml:space="preserve"> в 2016 г - 23 иска.</w:t>
            </w:r>
          </w:p>
        </w:tc>
      </w:tr>
      <w:tr w:rsidR="00756696" w:rsidRPr="00870621" w:rsidTr="00863662">
        <w:trPr>
          <w:cantSplit/>
          <w:trHeight w:val="17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</w:t>
            </w:r>
            <w:r w:rsidR="00A87D32">
              <w:rPr>
                <w:color w:val="000000"/>
                <w:sz w:val="20"/>
                <w:szCs w:val="20"/>
              </w:rPr>
              <w:t>.1. 10</w:t>
            </w:r>
            <w:r w:rsidRPr="008706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Софинансирование субсидии на выравнивание обеспеченности муниципальных образований края по реализации ими их отдельных расход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9442EB" w:rsidRDefault="007529A3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, МКУ УО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9442EB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7 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114527, 01100S51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11, 11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226,39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52,13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7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61,32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61,32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32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,19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297522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Софинансирование субсидии</w:t>
            </w:r>
            <w:r>
              <w:rPr>
                <w:color w:val="000000"/>
                <w:sz w:val="20"/>
                <w:szCs w:val="20"/>
              </w:rPr>
              <w:t xml:space="preserve"> в размере          0,1 % за счет средств местного бюджета</w:t>
            </w:r>
          </w:p>
        </w:tc>
      </w:tr>
      <w:tr w:rsidR="00756696" w:rsidRPr="00870621" w:rsidTr="00863662">
        <w:trPr>
          <w:cantSplit/>
          <w:trHeight w:val="16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A87D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1</w:t>
            </w:r>
            <w:r w:rsidR="00A87D32">
              <w:rPr>
                <w:color w:val="000000"/>
                <w:sz w:val="20"/>
                <w:szCs w:val="20"/>
              </w:rPr>
              <w:t>1</w:t>
            </w:r>
            <w:r w:rsidRPr="008706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Софинансирование субсидии на модернизацию региональных систем дошкольного образова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9442EB" w:rsidRDefault="007529A3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9442EB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7 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1145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243, 2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991,2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991,23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297522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Софинансирование субсидии</w:t>
            </w:r>
            <w:r>
              <w:rPr>
                <w:color w:val="000000"/>
                <w:sz w:val="20"/>
                <w:szCs w:val="20"/>
              </w:rPr>
              <w:t xml:space="preserve"> в размере          0,1 % за счет средств местного бюджета</w:t>
            </w:r>
          </w:p>
        </w:tc>
      </w:tr>
      <w:tr w:rsidR="00756696" w:rsidRPr="00870621" w:rsidTr="00863662">
        <w:trPr>
          <w:cantSplit/>
          <w:trHeight w:val="1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6B2712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.1.</w:t>
            </w:r>
            <w:r w:rsidR="00A87D32">
              <w:rPr>
                <w:color w:val="000000"/>
                <w:sz w:val="20"/>
                <w:szCs w:val="20"/>
              </w:rPr>
              <w:t xml:space="preserve"> </w:t>
            </w:r>
            <w:r w:rsidRPr="00870621">
              <w:rPr>
                <w:color w:val="000000"/>
                <w:sz w:val="20"/>
                <w:szCs w:val="20"/>
              </w:rPr>
              <w:t>1</w:t>
            </w:r>
            <w:r w:rsidR="00A87D32">
              <w:rPr>
                <w:color w:val="000000"/>
                <w:sz w:val="20"/>
                <w:szCs w:val="20"/>
              </w:rPr>
              <w:t>2</w:t>
            </w:r>
            <w:r w:rsidRPr="008706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субсидии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, реконструкции и капитального ремонта зданий образовательных учреждений для создания условий, позволяющих реализовать основную общеобразовательную программу дошкольного образования детей, а также приобретение оборудования, меб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7529A3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7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11505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243, 2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7284,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7284,00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87D32" w:rsidP="008706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ведено </w:t>
            </w:r>
            <w:r w:rsidR="00A1009A" w:rsidRPr="00870621">
              <w:rPr>
                <w:color w:val="000000"/>
                <w:sz w:val="20"/>
                <w:szCs w:val="20"/>
              </w:rPr>
              <w:t>25 дополнительных мест для детей дошкольного возраста</w:t>
            </w:r>
          </w:p>
        </w:tc>
      </w:tr>
      <w:tr w:rsidR="00756696" w:rsidRPr="00870621" w:rsidTr="00863662">
        <w:trPr>
          <w:cantSplit/>
          <w:trHeight w:val="40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A87D32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.1.</w:t>
            </w:r>
            <w:r w:rsidR="00A87D32">
              <w:rPr>
                <w:color w:val="000000"/>
                <w:sz w:val="20"/>
                <w:szCs w:val="20"/>
              </w:rPr>
              <w:t xml:space="preserve"> </w:t>
            </w:r>
            <w:r w:rsidRPr="00870621">
              <w:rPr>
                <w:color w:val="000000"/>
                <w:sz w:val="20"/>
                <w:szCs w:val="20"/>
              </w:rPr>
              <w:t>1</w:t>
            </w:r>
            <w:r w:rsidR="00A87D32">
              <w:rPr>
                <w:color w:val="000000"/>
                <w:sz w:val="20"/>
                <w:szCs w:val="20"/>
              </w:rPr>
              <w:t>3</w:t>
            </w:r>
            <w:r w:rsidRPr="008706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субсидии бюджетам муниципальных образований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, реконструкции и капитального ремонта зданий образовательных учреждений для создания условий, позволяющих реализовать основную общеобразовательную программу дошкольного образования детей, а также приобретение оборудования, меб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AC0BD8" w:rsidRDefault="007529A3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AC0BD8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7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1174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3717,3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3717,31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87D32" w:rsidP="008706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ведено </w:t>
            </w:r>
            <w:r w:rsidR="00A1009A" w:rsidRPr="00870621">
              <w:rPr>
                <w:color w:val="000000"/>
                <w:sz w:val="20"/>
                <w:szCs w:val="20"/>
              </w:rPr>
              <w:t>20 дополнительных мест для детей дошкольного возраста</w:t>
            </w:r>
          </w:p>
        </w:tc>
      </w:tr>
      <w:tr w:rsidR="00756696" w:rsidRPr="00870621" w:rsidTr="00863662">
        <w:trPr>
          <w:cantSplit/>
          <w:trHeight w:val="1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87D32" w:rsidP="008706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14</w:t>
            </w:r>
            <w:r w:rsidR="00A1009A" w:rsidRPr="008706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7529A3" w:rsidRDefault="00A1009A" w:rsidP="00870621">
            <w:pPr>
              <w:rPr>
                <w:color w:val="000000"/>
                <w:sz w:val="18"/>
                <w:szCs w:val="18"/>
              </w:rPr>
            </w:pPr>
            <w:r w:rsidRPr="007529A3">
              <w:rPr>
                <w:color w:val="000000"/>
                <w:sz w:val="18"/>
                <w:szCs w:val="18"/>
              </w:rPr>
              <w:t>субсидии бюджетам муниципальных образований на частичное финансирование (возмещение) расходов на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Постановление Правительства Красноярского края от 05.03.2014№67-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AC0BD8" w:rsidRDefault="007529A3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AC0BD8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7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11755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4624,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4695,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9319,90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AA303B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ежемесячные выплаты</w:t>
            </w:r>
            <w:r>
              <w:rPr>
                <w:color w:val="000000"/>
                <w:sz w:val="20"/>
                <w:szCs w:val="20"/>
              </w:rPr>
              <w:t>:</w:t>
            </w:r>
            <w:r w:rsidRPr="00870621">
              <w:rPr>
                <w:color w:val="000000"/>
                <w:sz w:val="20"/>
                <w:szCs w:val="20"/>
              </w:rPr>
              <w:t xml:space="preserve"> в 2014 году 73 человека; в 2015 году - 80 человек; </w:t>
            </w:r>
          </w:p>
        </w:tc>
      </w:tr>
      <w:tr w:rsidR="00756696" w:rsidRPr="00870621" w:rsidTr="00863662">
        <w:trPr>
          <w:cantSplit/>
          <w:trHeight w:val="3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A87D32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.1.</w:t>
            </w:r>
            <w:r w:rsidR="00A87D32">
              <w:rPr>
                <w:color w:val="000000"/>
                <w:sz w:val="20"/>
                <w:szCs w:val="20"/>
              </w:rPr>
              <w:t xml:space="preserve"> </w:t>
            </w:r>
            <w:r w:rsidRPr="00870621">
              <w:rPr>
                <w:color w:val="000000"/>
                <w:sz w:val="20"/>
                <w:szCs w:val="20"/>
              </w:rPr>
              <w:t>1</w:t>
            </w:r>
            <w:r w:rsidR="00A87D32">
              <w:rPr>
                <w:color w:val="000000"/>
                <w:sz w:val="20"/>
                <w:szCs w:val="20"/>
              </w:rPr>
              <w:t>5</w:t>
            </w:r>
            <w:r w:rsidRPr="008706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Предоставление субвенций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7529A3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, МКУ УО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117554, 01100755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499,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641,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0,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817,8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817,8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,8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3,40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Default="00A1009A" w:rsidP="00FF275B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 xml:space="preserve">без взимания родительской платы в муниципальных дошкольных образовательных учреждениях (группах) содержаться: в 2014 году -  25 детей; 2015 году- 32 ребенка, в </w:t>
            </w:r>
            <w:r w:rsidR="00297522">
              <w:rPr>
                <w:color w:val="000000"/>
                <w:sz w:val="20"/>
                <w:szCs w:val="20"/>
              </w:rPr>
              <w:t>2016-30 детей</w:t>
            </w:r>
            <w:r w:rsidRPr="001E39B8">
              <w:rPr>
                <w:color w:val="000000"/>
                <w:sz w:val="20"/>
                <w:szCs w:val="20"/>
              </w:rPr>
              <w:t>,</w:t>
            </w:r>
          </w:p>
          <w:p w:rsidR="00A1009A" w:rsidRPr="00870621" w:rsidRDefault="00A1009A" w:rsidP="00FF27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</w:t>
            </w:r>
            <w:r w:rsidRPr="00870621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  <w:r w:rsidR="0029752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70621">
              <w:rPr>
                <w:color w:val="000000"/>
                <w:sz w:val="20"/>
                <w:szCs w:val="20"/>
              </w:rPr>
              <w:t>годах</w:t>
            </w:r>
            <w:proofErr w:type="gramEnd"/>
            <w:r w:rsidRPr="00870621">
              <w:rPr>
                <w:color w:val="000000"/>
                <w:sz w:val="20"/>
                <w:szCs w:val="20"/>
              </w:rPr>
              <w:t xml:space="preserve"> 37 детей ежегодно</w:t>
            </w:r>
          </w:p>
        </w:tc>
      </w:tr>
      <w:tr w:rsidR="00756696" w:rsidRPr="00870621" w:rsidTr="00863662">
        <w:trPr>
          <w:cantSplit/>
          <w:trHeight w:val="2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A87D32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.1.</w:t>
            </w:r>
            <w:r w:rsidR="00A87D32">
              <w:rPr>
                <w:color w:val="000000"/>
                <w:sz w:val="20"/>
                <w:szCs w:val="20"/>
              </w:rPr>
              <w:t xml:space="preserve"> </w:t>
            </w:r>
            <w:r w:rsidRPr="00870621">
              <w:rPr>
                <w:color w:val="000000"/>
                <w:sz w:val="20"/>
                <w:szCs w:val="20"/>
              </w:rPr>
              <w:t>1</w:t>
            </w:r>
            <w:r w:rsidR="00A87D32">
              <w:rPr>
                <w:color w:val="000000"/>
                <w:sz w:val="20"/>
                <w:szCs w:val="20"/>
              </w:rPr>
              <w:t>6</w:t>
            </w:r>
            <w:r w:rsidRPr="008706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Предоставление субсидий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7529A3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, МКУ УО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0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117556, 01100755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313, 2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70621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5011,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9490,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9490,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9490,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  <w:p w:rsidR="00A1009A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F94FB7">
              <w:rPr>
                <w:color w:val="000000"/>
                <w:sz w:val="20"/>
                <w:szCs w:val="20"/>
              </w:rPr>
              <w:t>9490,400</w:t>
            </w:r>
          </w:p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72,90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EC3C77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компенсацию части родительской платы получ</w:t>
            </w:r>
            <w:r>
              <w:rPr>
                <w:color w:val="000000"/>
                <w:sz w:val="20"/>
                <w:szCs w:val="20"/>
              </w:rPr>
              <w:t>или</w:t>
            </w:r>
            <w:r w:rsidR="00EC3C77">
              <w:rPr>
                <w:color w:val="000000"/>
                <w:sz w:val="20"/>
                <w:szCs w:val="20"/>
              </w:rPr>
              <w:t xml:space="preserve">:  </w:t>
            </w:r>
            <w:r w:rsidRPr="00870621">
              <w:rPr>
                <w:color w:val="000000"/>
                <w:sz w:val="20"/>
                <w:szCs w:val="20"/>
              </w:rPr>
              <w:t xml:space="preserve"> в 201</w:t>
            </w:r>
            <w:r>
              <w:rPr>
                <w:color w:val="000000"/>
                <w:sz w:val="20"/>
                <w:szCs w:val="20"/>
              </w:rPr>
              <w:t>5 году - 1252 человек; в 2016</w:t>
            </w:r>
            <w:r w:rsidR="00EC3C7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</w:t>
            </w:r>
            <w:r w:rsidR="00EC3C7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271 человек; в 2017</w:t>
            </w:r>
            <w:r w:rsidR="00EC3C7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</w:t>
            </w:r>
            <w:r w:rsidR="00EC3C7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19</w:t>
            </w:r>
            <w:r w:rsidRPr="00870621">
              <w:rPr>
                <w:color w:val="000000"/>
                <w:sz w:val="20"/>
                <w:szCs w:val="20"/>
              </w:rPr>
              <w:t xml:space="preserve"> годах  1288 человек ежегодно.</w:t>
            </w:r>
          </w:p>
        </w:tc>
      </w:tr>
      <w:tr w:rsidR="00756696" w:rsidRPr="00870621" w:rsidTr="00863662">
        <w:trPr>
          <w:cantSplit/>
          <w:trHeight w:val="16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A87D32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.1.</w:t>
            </w:r>
            <w:r w:rsidR="00A87D32">
              <w:rPr>
                <w:color w:val="000000"/>
                <w:sz w:val="20"/>
                <w:szCs w:val="20"/>
              </w:rPr>
              <w:t xml:space="preserve"> </w:t>
            </w:r>
            <w:r w:rsidRPr="00870621">
              <w:rPr>
                <w:color w:val="000000"/>
                <w:sz w:val="20"/>
                <w:szCs w:val="20"/>
              </w:rPr>
              <w:t>1</w:t>
            </w:r>
            <w:r w:rsidR="00A87D32">
              <w:rPr>
                <w:color w:val="000000"/>
                <w:sz w:val="20"/>
                <w:szCs w:val="20"/>
              </w:rPr>
              <w:t>7</w:t>
            </w:r>
            <w:r w:rsidRPr="008706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proofErr w:type="gramStart"/>
            <w:r w:rsidRPr="00870621">
              <w:rPr>
                <w:color w:val="000000"/>
                <w:sz w:val="20"/>
                <w:szCs w:val="20"/>
              </w:rPr>
              <w:t>Расходы, связанные с уплатой государственной пошлины, обжалованием судебных актов и исполнением судебных актов по искам к Кежемскому району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по иным искам о взыскании денежных средств за</w:t>
            </w:r>
            <w:proofErr w:type="gramEnd"/>
            <w:r w:rsidRPr="00870621">
              <w:rPr>
                <w:color w:val="000000"/>
                <w:sz w:val="20"/>
                <w:szCs w:val="20"/>
              </w:rPr>
              <w:t xml:space="preserve"> счет казны Кежемского района (за исключением судебных актов о взыскании денежных средств в порядке субсидиарной ответственности главных распорядителей средств </w:t>
            </w:r>
            <w:proofErr w:type="gramStart"/>
            <w:r w:rsidRPr="00870621">
              <w:rPr>
                <w:color w:val="000000"/>
                <w:sz w:val="20"/>
                <w:szCs w:val="20"/>
              </w:rPr>
              <w:t>районного</w:t>
            </w:r>
            <w:proofErr w:type="gramEnd"/>
            <w:r w:rsidRPr="00870621">
              <w:rPr>
                <w:color w:val="000000"/>
                <w:sz w:val="20"/>
                <w:szCs w:val="20"/>
              </w:rPr>
              <w:t xml:space="preserve">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7529A3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7 0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1008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11, 244, 83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70621">
              <w:rPr>
                <w:sz w:val="20"/>
                <w:szCs w:val="20"/>
              </w:rPr>
              <w:t>0,0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45,8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45,804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EC3C77" w:rsidP="00FD28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1009A" w:rsidRPr="00870621">
              <w:rPr>
                <w:color w:val="000000"/>
                <w:sz w:val="20"/>
                <w:szCs w:val="20"/>
              </w:rPr>
              <w:t xml:space="preserve">сполнение судебных актов по искам: в </w:t>
            </w:r>
            <w:r w:rsidR="00A1009A">
              <w:rPr>
                <w:color w:val="000000"/>
                <w:sz w:val="20"/>
                <w:szCs w:val="20"/>
              </w:rPr>
              <w:t>2015г - 2 иска;</w:t>
            </w:r>
          </w:p>
        </w:tc>
      </w:tr>
      <w:tr w:rsidR="00756696" w:rsidRPr="00870621" w:rsidTr="00863662">
        <w:trPr>
          <w:cantSplit/>
          <w:trHeight w:val="22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6B2712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.1.</w:t>
            </w:r>
            <w:r w:rsidR="00A87D32">
              <w:rPr>
                <w:color w:val="000000"/>
                <w:sz w:val="20"/>
                <w:szCs w:val="20"/>
              </w:rPr>
              <w:t xml:space="preserve"> </w:t>
            </w:r>
            <w:r w:rsidRPr="00870621">
              <w:rPr>
                <w:color w:val="000000"/>
                <w:sz w:val="20"/>
                <w:szCs w:val="20"/>
              </w:rPr>
              <w:t>1</w:t>
            </w:r>
            <w:r w:rsidR="00A87D32">
              <w:rPr>
                <w:color w:val="000000"/>
                <w:sz w:val="20"/>
                <w:szCs w:val="20"/>
              </w:rPr>
              <w:t>8</w:t>
            </w:r>
            <w:r w:rsidRPr="008706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Выплаты, обеспечивающие уровень заработной платы работников бюджетной сферы не ниже размера минимальной заработной 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7529A3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7 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1110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11, 1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4,9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4,91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D96B88" w:rsidRDefault="00A1009A" w:rsidP="00870621">
            <w:pPr>
              <w:jc w:val="center"/>
              <w:rPr>
                <w:color w:val="000000"/>
                <w:sz w:val="16"/>
                <w:szCs w:val="16"/>
              </w:rPr>
            </w:pPr>
            <w:r w:rsidRPr="00D96B88">
              <w:rPr>
                <w:color w:val="000000"/>
                <w:sz w:val="18"/>
                <w:szCs w:val="18"/>
              </w:rPr>
              <w:t> </w:t>
            </w:r>
            <w:r w:rsidR="00D96B88" w:rsidRPr="00D96B88">
              <w:rPr>
                <w:color w:val="000000"/>
                <w:sz w:val="16"/>
                <w:szCs w:val="16"/>
              </w:rPr>
              <w:t>Выплаты, обеспечивающие уровень заработной платы работников бюджетной сферы не ниже размера минимальной заработной платы 1 человеку в 2015 году</w:t>
            </w:r>
          </w:p>
        </w:tc>
      </w:tr>
      <w:tr w:rsidR="00756696" w:rsidRPr="00870621" w:rsidTr="00863662">
        <w:trPr>
          <w:cantSplit/>
          <w:trHeight w:val="1731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6B41B0" w:rsidRDefault="006B41B0" w:rsidP="00A169B9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B41B0">
              <w:rPr>
                <w:color w:val="000000"/>
                <w:sz w:val="16"/>
                <w:szCs w:val="16"/>
              </w:rPr>
              <w:t>204524,800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6B41B0" w:rsidRDefault="006B41B0" w:rsidP="00A169B9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B41B0">
              <w:rPr>
                <w:color w:val="000000"/>
                <w:sz w:val="16"/>
                <w:szCs w:val="16"/>
              </w:rPr>
              <w:t>211310,7742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6B41B0" w:rsidRDefault="00A1009A" w:rsidP="00A169B9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B41B0">
              <w:rPr>
                <w:color w:val="000000"/>
                <w:sz w:val="16"/>
                <w:szCs w:val="16"/>
              </w:rPr>
              <w:t>210459,58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6B41B0" w:rsidRDefault="00A1009A" w:rsidP="00A169B9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B41B0">
              <w:rPr>
                <w:color w:val="000000"/>
                <w:sz w:val="16"/>
                <w:szCs w:val="16"/>
              </w:rPr>
              <w:t>264785,25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6B41B0" w:rsidRDefault="006B41B0" w:rsidP="00A169B9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533,32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6B41B0" w:rsidRDefault="006B41B0" w:rsidP="00A169B9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757,32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E3327C" w:rsidRDefault="00A1009A" w:rsidP="00A169B9">
            <w:pPr>
              <w:ind w:left="113" w:right="113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15371,139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09A" w:rsidRPr="00870621" w:rsidTr="00863662">
        <w:trPr>
          <w:trHeight w:val="345"/>
        </w:trPr>
        <w:tc>
          <w:tcPr>
            <w:tcW w:w="6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756696" w:rsidRPr="00870621" w:rsidTr="00863662">
        <w:trPr>
          <w:cantSplit/>
          <w:trHeight w:val="28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Предоставление субвенций бюджетам муниципальных образований на 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7529A3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11756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11, 112, 2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90,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81,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291171,800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FE614B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в 2014 году 2297 человек; в 2015 году 2303 человек;</w:t>
            </w:r>
          </w:p>
        </w:tc>
      </w:tr>
      <w:tr w:rsidR="00756696" w:rsidRPr="00870621" w:rsidTr="00863662">
        <w:trPr>
          <w:cantSplit/>
          <w:trHeight w:val="56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69B9" w:rsidRDefault="007529A3" w:rsidP="00A169B9">
            <w:pPr>
              <w:ind w:left="113" w:right="113"/>
              <w:jc w:val="right"/>
              <w:rPr>
                <w:color w:val="000000"/>
                <w:sz w:val="15"/>
                <w:szCs w:val="15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,</w:t>
            </w:r>
          </w:p>
          <w:p w:rsidR="00A1009A" w:rsidRPr="00870621" w:rsidRDefault="007529A3" w:rsidP="00A169B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EC3C77">
              <w:rPr>
                <w:color w:val="000000"/>
                <w:sz w:val="15"/>
                <w:szCs w:val="15"/>
              </w:rPr>
              <w:t>МКУ УО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1100756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11, 112, 119, 2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306,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50085,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85,7</w:t>
            </w:r>
            <w:r w:rsidRPr="008706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85,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564,00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D96B88" w:rsidRDefault="00D96B88" w:rsidP="00F536E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6B88" w:rsidRDefault="00D96B88" w:rsidP="00F536E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6B88" w:rsidRDefault="00D96B88" w:rsidP="00F536E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6B88" w:rsidRDefault="00D96B88" w:rsidP="00F536E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6B88" w:rsidRDefault="00D96B88" w:rsidP="00F536E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6B88" w:rsidRDefault="00D96B88" w:rsidP="00F536E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6B88" w:rsidRDefault="00D96B88" w:rsidP="00F536E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6B88" w:rsidRDefault="00D96B88" w:rsidP="00F536E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6B88" w:rsidRDefault="00D96B88" w:rsidP="00F536E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6B88" w:rsidRDefault="00D96B88" w:rsidP="00F536E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6B88" w:rsidRDefault="00D96B88" w:rsidP="00F536E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009A" w:rsidRDefault="00A1009A" w:rsidP="00F536E5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с 2016 года ежегодно 2336 человек.</w:t>
            </w:r>
          </w:p>
          <w:p w:rsidR="00D96B88" w:rsidRDefault="00D96B88" w:rsidP="00F536E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6B88" w:rsidRDefault="00D96B88" w:rsidP="00F536E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6B88" w:rsidRDefault="00D96B88" w:rsidP="00F536E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6B88" w:rsidRDefault="00D96B88" w:rsidP="00F536E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6B88" w:rsidRDefault="00D96B88" w:rsidP="00F536E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6B88" w:rsidRDefault="00D96B88" w:rsidP="00F536E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6B88" w:rsidRDefault="00D96B88" w:rsidP="00F536E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6B88" w:rsidRDefault="00D96B88" w:rsidP="00F536E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6B88" w:rsidRDefault="00D96B88" w:rsidP="00F536E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6B88" w:rsidRDefault="00D96B88" w:rsidP="00F536E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6B88" w:rsidRDefault="00D96B88" w:rsidP="00F536E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6B88" w:rsidRDefault="00D96B88" w:rsidP="00F536E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6B88" w:rsidRDefault="00D96B88" w:rsidP="00F536E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6B88" w:rsidRDefault="00D96B88" w:rsidP="00F536E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6B88" w:rsidRDefault="00D96B88" w:rsidP="00F536E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6B88" w:rsidRDefault="00D96B88" w:rsidP="00F536E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6B88" w:rsidRDefault="00D96B88" w:rsidP="00F536E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6B88" w:rsidRDefault="00D96B88" w:rsidP="00F536E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6B88" w:rsidRDefault="00D96B88" w:rsidP="00F536E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6B88" w:rsidRDefault="00D96B88" w:rsidP="00F536E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6B88" w:rsidRDefault="00D96B88" w:rsidP="00F536E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6B88" w:rsidRDefault="00D96B88" w:rsidP="00F536E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6B88" w:rsidRDefault="00D96B88" w:rsidP="00F536E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6B88" w:rsidRDefault="00D96B88" w:rsidP="00D96B88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с 2016 года ежегодно 2336 человек.</w:t>
            </w:r>
          </w:p>
          <w:p w:rsidR="00D96B88" w:rsidRDefault="00D96B88" w:rsidP="00F536E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6B88" w:rsidRPr="00870621" w:rsidRDefault="00D96B88" w:rsidP="00F536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6696" w:rsidRPr="00870621" w:rsidTr="00863662">
        <w:trPr>
          <w:cantSplit/>
          <w:trHeight w:val="23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7529A3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, МКУ УО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1100740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11, 112, 119, 2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82,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52715,9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52715,9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15,9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429,900</w:t>
            </w: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</w:p>
        </w:tc>
      </w:tr>
      <w:tr w:rsidR="00756696" w:rsidRPr="00870621" w:rsidTr="00863662">
        <w:trPr>
          <w:cantSplit/>
          <w:trHeight w:val="2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7529A3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, МКУ УО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114407, 01100440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11, 112, 119, 244, 831, 851, 852, 85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79,11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25216,84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517,0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75706,98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75706,98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706,98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3933,924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обеспечение деятельности  муниципальных учреждений общего образова</w:t>
            </w:r>
            <w:r w:rsidR="00EC3C77">
              <w:rPr>
                <w:color w:val="000000"/>
                <w:sz w:val="20"/>
                <w:szCs w:val="20"/>
              </w:rPr>
              <w:t xml:space="preserve">ния: в 2014 году 10 </w:t>
            </w:r>
            <w:r w:rsidR="00CE119B">
              <w:rPr>
                <w:color w:val="000000"/>
                <w:sz w:val="20"/>
                <w:szCs w:val="20"/>
              </w:rPr>
              <w:t>учреждений,</w:t>
            </w:r>
            <w:r w:rsidR="00CE119B" w:rsidRPr="00870621">
              <w:rPr>
                <w:color w:val="000000"/>
                <w:sz w:val="20"/>
                <w:szCs w:val="20"/>
              </w:rPr>
              <w:t xml:space="preserve"> в</w:t>
            </w:r>
            <w:r w:rsidRPr="00870621">
              <w:rPr>
                <w:color w:val="000000"/>
                <w:sz w:val="20"/>
                <w:szCs w:val="20"/>
              </w:rPr>
              <w:t xml:space="preserve"> 2015</w:t>
            </w:r>
            <w:r w:rsidR="00EC3C77">
              <w:rPr>
                <w:color w:val="000000"/>
                <w:sz w:val="20"/>
                <w:szCs w:val="20"/>
              </w:rPr>
              <w:t xml:space="preserve"> </w:t>
            </w:r>
            <w:r w:rsidRPr="00870621">
              <w:rPr>
                <w:color w:val="000000"/>
                <w:sz w:val="20"/>
                <w:szCs w:val="20"/>
              </w:rPr>
              <w:t>-2018 годах - 9 учреждений</w:t>
            </w:r>
          </w:p>
        </w:tc>
      </w:tr>
      <w:tr w:rsidR="00756696" w:rsidRPr="00870621" w:rsidTr="00863662">
        <w:trPr>
          <w:cantSplit/>
          <w:trHeight w:val="22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.2.5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за счет средств от приносящей доход деятельности (общеобразовательные учрежд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7529A3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, МКУ УО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110810, 0110008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244, 8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0,38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70621">
              <w:rPr>
                <w:sz w:val="20"/>
                <w:szCs w:val="20"/>
              </w:rPr>
              <w:t>7003,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0,79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70621">
              <w:rPr>
                <w:sz w:val="20"/>
                <w:szCs w:val="20"/>
              </w:rPr>
              <w:t>6463,9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70621">
              <w:rPr>
                <w:sz w:val="20"/>
                <w:szCs w:val="20"/>
              </w:rPr>
              <w:t>6864,7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64,7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77,69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F536E5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обеспечение текущей деятельности муниципальных общеобразовательных учреждений</w:t>
            </w:r>
          </w:p>
        </w:tc>
      </w:tr>
      <w:tr w:rsidR="00756696" w:rsidRPr="00870621" w:rsidTr="00863662">
        <w:trPr>
          <w:cantSplit/>
          <w:trHeight w:val="15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.2.6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proofErr w:type="gramStart"/>
            <w:r w:rsidRPr="00870621">
              <w:rPr>
                <w:color w:val="000000"/>
                <w:sz w:val="20"/>
                <w:szCs w:val="20"/>
              </w:rPr>
              <w:t>Расходы, связанные с уплатой государственной пошлины, обжалованием судебных актов и исполнением судебных актов по искам к Кежемскому району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по иным искам о взыскании денежных средств за</w:t>
            </w:r>
            <w:proofErr w:type="gramEnd"/>
            <w:r w:rsidRPr="00870621">
              <w:rPr>
                <w:color w:val="000000"/>
                <w:sz w:val="20"/>
                <w:szCs w:val="20"/>
              </w:rPr>
              <w:t xml:space="preserve"> счет казны Кежемского района (за исключением судебных актов о взыскании денежных средств в порядке субсидиарной ответственности главных распорядителей средств </w:t>
            </w:r>
            <w:proofErr w:type="gramStart"/>
            <w:r w:rsidRPr="00870621">
              <w:rPr>
                <w:color w:val="000000"/>
                <w:sz w:val="20"/>
                <w:szCs w:val="20"/>
              </w:rPr>
              <w:t>районного</w:t>
            </w:r>
            <w:proofErr w:type="gramEnd"/>
            <w:r w:rsidRPr="00870621">
              <w:rPr>
                <w:color w:val="000000"/>
                <w:sz w:val="20"/>
                <w:szCs w:val="20"/>
              </w:rPr>
              <w:t xml:space="preserve">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7529A3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110087, 01100008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11, 119, 244, 831, 8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14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2974,43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2,84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,42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50533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исполнение судебных актов по искам:</w:t>
            </w:r>
            <w:r>
              <w:rPr>
                <w:color w:val="000000"/>
                <w:sz w:val="20"/>
                <w:szCs w:val="20"/>
              </w:rPr>
              <w:t xml:space="preserve"> в 2014г - 8 исков</w:t>
            </w:r>
            <w:r w:rsidRPr="00870621">
              <w:rPr>
                <w:color w:val="000000"/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t xml:space="preserve"> в 2015г - 66 иска; в 2016г - </w:t>
            </w:r>
            <w:r w:rsidRPr="00870621">
              <w:rPr>
                <w:color w:val="000000"/>
                <w:sz w:val="20"/>
                <w:szCs w:val="20"/>
              </w:rPr>
              <w:t>22 иска.</w:t>
            </w:r>
          </w:p>
        </w:tc>
      </w:tr>
      <w:tr w:rsidR="00756696" w:rsidRPr="00870621" w:rsidTr="00863662">
        <w:trPr>
          <w:cantSplit/>
          <w:trHeight w:val="22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.2.7.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Расходы за счет безвозмездных поступлений от приносящей доход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7529A3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110811, 01100081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65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70621">
              <w:rPr>
                <w:sz w:val="20"/>
                <w:szCs w:val="20"/>
              </w:rPr>
              <w:t>170,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70621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70621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70621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603,654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FE614B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полученные средства направлены на обеспечение текущей деятельности муниципальных общеобразовательных учреждений</w:t>
            </w:r>
          </w:p>
        </w:tc>
      </w:tr>
      <w:tr w:rsidR="00756696" w:rsidRPr="00870621" w:rsidTr="00863662">
        <w:trPr>
          <w:cantSplit/>
          <w:trHeight w:val="21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.2.8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7529A3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111031, 01100103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11, 1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2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70621">
              <w:rPr>
                <w:sz w:val="20"/>
                <w:szCs w:val="20"/>
              </w:rPr>
              <w:t>173,3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70621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70621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70621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217,53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FE614B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персональные выплаты получ</w:t>
            </w:r>
            <w:r>
              <w:rPr>
                <w:color w:val="000000"/>
                <w:sz w:val="20"/>
                <w:szCs w:val="20"/>
              </w:rPr>
              <w:t>или</w:t>
            </w:r>
            <w:r w:rsidRPr="00870621">
              <w:rPr>
                <w:color w:val="000000"/>
                <w:sz w:val="20"/>
                <w:szCs w:val="20"/>
              </w:rPr>
              <w:t>: в 2014 году - 3 человека; в 2015 году - 4 человека.</w:t>
            </w:r>
          </w:p>
        </w:tc>
      </w:tr>
      <w:tr w:rsidR="00756696" w:rsidRPr="00870621" w:rsidTr="00863662">
        <w:trPr>
          <w:cantSplit/>
          <w:trHeight w:val="17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.2.9.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Софинансирование расходов на модернизацию региональных систем общего образова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7529A3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11452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,53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473,535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327C74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в 2 общеобразовательных организациях установлены новые оконные блоки</w:t>
            </w:r>
          </w:p>
        </w:tc>
      </w:tr>
      <w:tr w:rsidR="00756696" w:rsidRPr="00870621" w:rsidTr="00863662">
        <w:trPr>
          <w:cantSplit/>
          <w:trHeight w:val="17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.2.10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 xml:space="preserve">Субсидии бюджетам муниципальных районов и городских округов на модернизации региональных систем общего образования за счет средств федераль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7529A3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1158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7 820,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7820,00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327C74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в 2 общеобразовательных организациях установлены новые оконные блоки</w:t>
            </w:r>
          </w:p>
        </w:tc>
      </w:tr>
      <w:tr w:rsidR="00756696" w:rsidRPr="00870621" w:rsidTr="00863662">
        <w:trPr>
          <w:cantSplit/>
          <w:trHeight w:val="18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.2.1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Выплаты, обеспечивающие уровень заработной платы работников бюджетной сферы не ниже размера минимальной заработной 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7529A3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, МКУ УО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111021, 0110010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</w:t>
            </w:r>
            <w:r w:rsidRPr="00870621">
              <w:rPr>
                <w:color w:val="000000"/>
                <w:sz w:val="20"/>
                <w:szCs w:val="20"/>
              </w:rPr>
              <w:t xml:space="preserve"> 1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2,13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1729,2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33,37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9354,8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9354,8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54,8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CE119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099,34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327C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жемесячные выплаты </w:t>
            </w:r>
            <w:r w:rsidRPr="00870621">
              <w:rPr>
                <w:color w:val="000000"/>
                <w:sz w:val="20"/>
                <w:szCs w:val="20"/>
              </w:rPr>
              <w:t xml:space="preserve"> в 2014 году 83 человека; в 2015 году - 142 человека; в 2016-</w:t>
            </w:r>
            <w:r>
              <w:rPr>
                <w:color w:val="000000"/>
                <w:sz w:val="20"/>
                <w:szCs w:val="20"/>
              </w:rPr>
              <w:t>231 человек; 2017-</w:t>
            </w:r>
            <w:r w:rsidRPr="00870621">
              <w:rPr>
                <w:color w:val="000000"/>
                <w:sz w:val="20"/>
                <w:szCs w:val="20"/>
              </w:rPr>
              <w:t>2018 годах - 170 человек.</w:t>
            </w:r>
          </w:p>
        </w:tc>
      </w:tr>
      <w:tr w:rsidR="00756696" w:rsidRPr="00870621" w:rsidTr="00863662">
        <w:trPr>
          <w:cantSplit/>
          <w:trHeight w:val="30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.2.12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Субсидии на повышение минимальных размеров окладов, ставок заработной платы работников бюджетной сферы края, которым предоставляется региональная выплата с 01.10.2014 года на 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7529A3" w:rsidP="00863662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575D4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575D4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575D4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1110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575D4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575D4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,2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575D4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575D4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575D4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575D4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575D4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575D4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78,23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произведено повышение минимальных размеров окладов, ставок заработной платы работников бюджетной сферы края, которым предоставляется региональная выплата с 01.10.2014 года на 10%</w:t>
            </w:r>
          </w:p>
        </w:tc>
      </w:tr>
      <w:tr w:rsidR="00756696" w:rsidRPr="00870621" w:rsidTr="00863662">
        <w:trPr>
          <w:cantSplit/>
          <w:trHeight w:val="3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.2.13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Предоставление субвенций бюджетам муниципальных образований 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7529A3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, МКУ УО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117566, 01100756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2 446,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3 458,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8,7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3 658,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3 658,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8,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80,80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BE2F94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в 2014 году 225 детей, в 2015 году 478 детей, в 2016-</w:t>
            </w:r>
            <w:r>
              <w:rPr>
                <w:color w:val="000000"/>
                <w:sz w:val="20"/>
                <w:szCs w:val="20"/>
              </w:rPr>
              <w:t>512 детей, 2017-</w:t>
            </w:r>
            <w:r w:rsidRPr="00870621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870621">
              <w:rPr>
                <w:color w:val="000000"/>
                <w:sz w:val="20"/>
                <w:szCs w:val="20"/>
              </w:rPr>
              <w:t xml:space="preserve"> годах </w:t>
            </w:r>
            <w:r>
              <w:rPr>
                <w:color w:val="000000"/>
                <w:sz w:val="20"/>
                <w:szCs w:val="20"/>
              </w:rPr>
              <w:t>686детей</w:t>
            </w:r>
            <w:r w:rsidRPr="00870621">
              <w:rPr>
                <w:color w:val="000000"/>
                <w:sz w:val="20"/>
                <w:szCs w:val="20"/>
              </w:rPr>
              <w:t xml:space="preserve"> из числа детей с ограниченными возможностями здоровья или из малообеспеченных семей получат бесплатное школьное питание</w:t>
            </w:r>
          </w:p>
        </w:tc>
      </w:tr>
      <w:tr w:rsidR="00756696" w:rsidRPr="00870621" w:rsidTr="00863662">
        <w:trPr>
          <w:cantSplit/>
          <w:trHeight w:val="1510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Итого по задач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6B41B0" w:rsidRDefault="006B41B0" w:rsidP="00A169B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B41B0">
              <w:rPr>
                <w:color w:val="000000"/>
                <w:sz w:val="18"/>
                <w:szCs w:val="18"/>
              </w:rPr>
              <w:t>288341,241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6B41B0" w:rsidRDefault="006B41B0" w:rsidP="00A169B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B41B0">
              <w:rPr>
                <w:color w:val="000000"/>
                <w:sz w:val="18"/>
                <w:szCs w:val="18"/>
              </w:rPr>
              <w:t>298507,3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1A5105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1A5105">
              <w:rPr>
                <w:color w:val="000000"/>
                <w:sz w:val="20"/>
                <w:szCs w:val="20"/>
              </w:rPr>
              <w:t>333151,8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1A5105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1A5105">
              <w:rPr>
                <w:color w:val="000000"/>
                <w:sz w:val="20"/>
                <w:szCs w:val="20"/>
              </w:rPr>
              <w:t>301522,3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7E1D12" w:rsidRDefault="007E1D12" w:rsidP="00A169B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7E1D12">
              <w:rPr>
                <w:color w:val="000000"/>
                <w:sz w:val="18"/>
                <w:szCs w:val="18"/>
              </w:rPr>
              <w:t>307604,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7E1D12" w:rsidRDefault="007E1D12" w:rsidP="00A169B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604,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1A5105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1A5105">
              <w:rPr>
                <w:color w:val="000000"/>
                <w:sz w:val="20"/>
                <w:szCs w:val="20"/>
              </w:rPr>
              <w:t>1812403,9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09A" w:rsidRPr="00870621" w:rsidTr="00863662">
        <w:trPr>
          <w:trHeight w:val="615"/>
        </w:trPr>
        <w:tc>
          <w:tcPr>
            <w:tcW w:w="6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Задача № 3. 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756696" w:rsidRPr="00870621" w:rsidTr="00863662">
        <w:trPr>
          <w:cantSplit/>
          <w:trHeight w:val="16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7529A3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, МКУ УО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114408, 0110044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11, 112, 119, 244, 851, 852, 85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77,7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40437,66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24,1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40170,9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40170,9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70,9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652,30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чение услуг</w:t>
            </w:r>
            <w:r w:rsidRPr="00870621">
              <w:rPr>
                <w:color w:val="000000"/>
                <w:sz w:val="20"/>
                <w:szCs w:val="20"/>
              </w:rPr>
              <w:t xml:space="preserve"> дополнительного образования  детей</w:t>
            </w:r>
          </w:p>
        </w:tc>
      </w:tr>
      <w:tr w:rsidR="00756696" w:rsidRPr="00870621" w:rsidTr="00863662">
        <w:trPr>
          <w:cantSplit/>
          <w:trHeight w:val="21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Субсидия на оснащение муниципальных учреждений физкультурно-спортивной направленности спортивным инвентарем, оборудованием, спортивной одеждой и обувью (остатки на начало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7529A3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1177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410,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410,00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оснащен</w:t>
            </w:r>
            <w:r>
              <w:rPr>
                <w:color w:val="000000"/>
                <w:sz w:val="20"/>
                <w:szCs w:val="20"/>
              </w:rPr>
              <w:t>ие</w:t>
            </w:r>
            <w:r w:rsidRPr="00870621">
              <w:rPr>
                <w:color w:val="000000"/>
                <w:sz w:val="20"/>
                <w:szCs w:val="20"/>
              </w:rPr>
              <w:t xml:space="preserve"> спортивным инвентарем, оборудованием, спортивной одеждой и обувью МКОУ ДОД ДЮСШ</w:t>
            </w:r>
          </w:p>
        </w:tc>
      </w:tr>
      <w:tr w:rsidR="00756696" w:rsidRPr="00870621" w:rsidTr="00863662">
        <w:trPr>
          <w:cantSplit/>
          <w:trHeight w:val="25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7529A3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, МКУ УО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110810, 0110008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 xml:space="preserve">111, 112, 244, 852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381,6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,4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0,9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330,08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350,5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5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5,02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BE2F94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обеспечение текущей деятельности муниципальных учреждений дополнительного образования детей</w:t>
            </w:r>
          </w:p>
        </w:tc>
      </w:tr>
      <w:tr w:rsidR="00756696" w:rsidRPr="00870621" w:rsidTr="00863662">
        <w:trPr>
          <w:cantSplit/>
          <w:trHeight w:val="28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.3.4.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Расходы за счет безвозмездных поступлений от приносящей доход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7529A3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110811, 01100081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21,5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9,66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41,193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C97988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обеспечение текущей деятельности муниципальных учреждений дополнительного образования детей</w:t>
            </w:r>
          </w:p>
        </w:tc>
      </w:tr>
      <w:tr w:rsidR="00756696" w:rsidRPr="00870621" w:rsidTr="00863662">
        <w:trPr>
          <w:cantSplit/>
          <w:trHeight w:val="27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.3.5.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Персональные выплаты, устанавливаемые в целях повышения оплаты труда молодым специалистам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7529A3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, МКУ УО Кежем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111031, 011000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11, 1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12,7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212,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6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95,5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95,5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5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,23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F94FB7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ежегод</w:t>
            </w:r>
            <w:r>
              <w:rPr>
                <w:color w:val="000000"/>
                <w:sz w:val="20"/>
                <w:szCs w:val="20"/>
              </w:rPr>
              <w:t xml:space="preserve">но персональные выплаты </w:t>
            </w:r>
            <w:r w:rsidR="00F96E5E">
              <w:rPr>
                <w:color w:val="000000"/>
                <w:sz w:val="20"/>
                <w:szCs w:val="20"/>
              </w:rPr>
              <w:t>получат 29 человек</w:t>
            </w:r>
          </w:p>
        </w:tc>
      </w:tr>
      <w:tr w:rsidR="00756696" w:rsidRPr="00870621" w:rsidTr="00863662">
        <w:trPr>
          <w:cantSplit/>
          <w:trHeight w:val="21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.3.6.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Выплаты, обеспечивающие уровень заработной платы работников бюджетной сферы не ниже размера минимальной заработн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7529A3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111021, 011001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11, 1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515,6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893,3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133,3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3330,7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3330,7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0,7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34,51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F94FB7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ежемесячные выплаты в 2014 году 19 человек; в 2015 году - 27 человек; в 2016-2018 годах - 34 человека.</w:t>
            </w:r>
          </w:p>
        </w:tc>
      </w:tr>
      <w:tr w:rsidR="00756696" w:rsidRPr="00870621" w:rsidTr="00863662">
        <w:trPr>
          <w:cantSplit/>
          <w:trHeight w:val="14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.3.7.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proofErr w:type="gramStart"/>
            <w:r w:rsidRPr="00870621">
              <w:rPr>
                <w:color w:val="000000"/>
                <w:sz w:val="20"/>
                <w:szCs w:val="20"/>
              </w:rPr>
              <w:t>Расходы, связанные с уплатой государственной пошлины, обжалованием судебных актов и исполнением судебных актов по искам к Кежемскому району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по иным искам о взыскании денежных средств за</w:t>
            </w:r>
            <w:proofErr w:type="gramEnd"/>
            <w:r w:rsidRPr="00870621">
              <w:rPr>
                <w:color w:val="000000"/>
                <w:sz w:val="20"/>
                <w:szCs w:val="20"/>
              </w:rPr>
              <w:t xml:space="preserve"> счет казны Кежемского района (за исключением судебных актов о взыскании денежных средств в порядке субсидиарной ответственности главных распорядителей средств </w:t>
            </w:r>
            <w:proofErr w:type="gramStart"/>
            <w:r w:rsidRPr="00870621">
              <w:rPr>
                <w:color w:val="000000"/>
                <w:sz w:val="20"/>
                <w:szCs w:val="20"/>
              </w:rPr>
              <w:t>районного</w:t>
            </w:r>
            <w:proofErr w:type="gramEnd"/>
            <w:r w:rsidRPr="00870621">
              <w:rPr>
                <w:color w:val="000000"/>
                <w:sz w:val="20"/>
                <w:szCs w:val="20"/>
              </w:rPr>
              <w:t xml:space="preserve">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7529A3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110087, 01100008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11, 119, 244, 831, 85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76,66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622,27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72,84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  <w:p w:rsidR="00A1009A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1,775</w:t>
            </w:r>
          </w:p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9152C9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исп</w:t>
            </w:r>
            <w:r>
              <w:rPr>
                <w:color w:val="000000"/>
                <w:sz w:val="20"/>
                <w:szCs w:val="20"/>
              </w:rPr>
              <w:t>олнение судебных актов по искам в 2014г -</w:t>
            </w:r>
            <w:r w:rsidRPr="00870621">
              <w:rPr>
                <w:color w:val="000000"/>
                <w:sz w:val="20"/>
                <w:szCs w:val="20"/>
              </w:rPr>
              <w:t xml:space="preserve"> 4 иска</w:t>
            </w:r>
            <w:proofErr w:type="gramStart"/>
            <w:r w:rsidRPr="00870621">
              <w:rPr>
                <w:color w:val="000000"/>
                <w:sz w:val="20"/>
                <w:szCs w:val="20"/>
              </w:rPr>
              <w:t xml:space="preserve"> ;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2015г - 15 исков; в 2016г - 10 </w:t>
            </w:r>
            <w:r w:rsidRPr="00870621">
              <w:rPr>
                <w:color w:val="000000"/>
                <w:sz w:val="20"/>
                <w:szCs w:val="20"/>
              </w:rPr>
              <w:t>исков.</w:t>
            </w:r>
          </w:p>
        </w:tc>
      </w:tr>
      <w:tr w:rsidR="00756696" w:rsidRPr="00870621" w:rsidTr="00863662">
        <w:trPr>
          <w:cantSplit/>
          <w:trHeight w:val="1647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Итого по задаче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39495,95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36,5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32,81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43927,27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43947,7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47,7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888</w:t>
            </w:r>
            <w:r w:rsidRPr="0087062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49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8706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62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009A" w:rsidRPr="00870621" w:rsidTr="00863662">
        <w:trPr>
          <w:trHeight w:val="375"/>
        </w:trPr>
        <w:tc>
          <w:tcPr>
            <w:tcW w:w="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Задача № 4. Обеспечить безопасный, качественный отдых и оздоровле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56696" w:rsidRPr="00870621" w:rsidTr="00863662">
        <w:trPr>
          <w:cantSplit/>
          <w:trHeight w:val="18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Предоставление субсидий бюджетам муниципальных образований на оплату стоимости набора продуктов питания или готовых блюд и их транспортировки в лагерях с дневным пребыванием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7529A3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1175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2124,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2124,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4249,2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F94FB7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 xml:space="preserve">питание в лагерях с дневным пребыванием детей </w:t>
            </w:r>
          </w:p>
        </w:tc>
      </w:tr>
      <w:tr w:rsidR="00756696" w:rsidRPr="00870621" w:rsidTr="00863662">
        <w:trPr>
          <w:cantSplit/>
          <w:trHeight w:val="16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.4.2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Софинансирование к  субсидии бюджетам муниципальных образований на оплату стоимости набора продуктов питания или готовых блюд и их транспортировки в лагерях с дневным пребыванием дет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7529A3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1145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2,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2,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25,98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F94FB7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 xml:space="preserve">питание в лагерях с дневным пребыванием детей </w:t>
            </w:r>
          </w:p>
        </w:tc>
      </w:tr>
      <w:tr w:rsidR="00756696" w:rsidRPr="00870621" w:rsidTr="00863662">
        <w:trPr>
          <w:cantSplit/>
          <w:trHeight w:val="18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.4.3.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Предоставление субсидий бюджетам муниципальных образований на организацию отдыха, оздоровления и занятости детей в муниципальных загородных оздоровительных лагеря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7529A3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11758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11, 2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2190,8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2334,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4524,800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F94F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</w:t>
            </w:r>
            <w:r w:rsidRPr="00870621">
              <w:rPr>
                <w:color w:val="000000"/>
                <w:sz w:val="20"/>
                <w:szCs w:val="20"/>
              </w:rPr>
              <w:t xml:space="preserve"> отдых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870621">
              <w:rPr>
                <w:color w:val="000000"/>
                <w:sz w:val="20"/>
                <w:szCs w:val="20"/>
              </w:rPr>
              <w:t xml:space="preserve">, оздоровление и занятость в загородном оздоровительном лагере "Огонек" </w:t>
            </w:r>
          </w:p>
        </w:tc>
      </w:tr>
      <w:tr w:rsidR="00756696" w:rsidRPr="00870621" w:rsidTr="00863662">
        <w:trPr>
          <w:cantSplit/>
          <w:trHeight w:val="20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.4.4.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Софинансирование субсидий бюджетам муниципальных образований на организацию отдыха, оздоровления и занятости детей в муниципальных загородных оздоровительных лагер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7529A3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1145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938,91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000,3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939,216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</w:t>
            </w:r>
            <w:r w:rsidRPr="00870621">
              <w:rPr>
                <w:color w:val="000000"/>
                <w:sz w:val="20"/>
                <w:szCs w:val="20"/>
              </w:rPr>
              <w:t xml:space="preserve"> отдых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870621">
              <w:rPr>
                <w:color w:val="000000"/>
                <w:sz w:val="20"/>
                <w:szCs w:val="20"/>
              </w:rPr>
              <w:t>, оздоровление и занятость в загородном оздоровительном лагере "Огонек</w:t>
            </w:r>
          </w:p>
        </w:tc>
      </w:tr>
      <w:tr w:rsidR="00756696" w:rsidRPr="00870621" w:rsidTr="00863662">
        <w:trPr>
          <w:cantSplit/>
          <w:trHeight w:val="11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.4.5.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Софинансирование субсидии бюджетам муниципальных образований на организацию отдыха детей и их оздоровления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3E17FB" w:rsidRDefault="003E17FB" w:rsidP="00A169B9">
            <w:pPr>
              <w:ind w:left="113" w:right="113"/>
              <w:rPr>
                <w:color w:val="000000"/>
                <w:sz w:val="15"/>
                <w:szCs w:val="15"/>
              </w:rPr>
            </w:pPr>
          </w:p>
          <w:p w:rsidR="00A1009A" w:rsidRPr="00870621" w:rsidRDefault="007529A3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, МКУ УО Кежемского района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1100S397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A169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243, 2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606D18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606D18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F47A3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165,6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F47A3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165,6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F47A3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165,6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F47A3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5,6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F47A3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2,56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56696" w:rsidRPr="00870621" w:rsidTr="00863662">
        <w:trPr>
          <w:cantSplit/>
          <w:trHeight w:val="1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870621">
            <w:pPr>
              <w:jc w:val="right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870621">
            <w:pPr>
              <w:jc w:val="right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F47A31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F47A31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F47A31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F47A31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F47A31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F47A3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56696" w:rsidRPr="00870621" w:rsidTr="00863662">
        <w:trPr>
          <w:cantSplit/>
          <w:trHeight w:val="15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.4.5.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 xml:space="preserve">софинансирование субсидии бюджетам муниципальных образований  на оплату стоимости набора продуктов питания или готовых блюд и их транспортировки в лагеря </w:t>
            </w:r>
            <w:proofErr w:type="gramStart"/>
            <w:r w:rsidRPr="00870621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870621">
              <w:rPr>
                <w:color w:val="000000"/>
                <w:sz w:val="20"/>
                <w:szCs w:val="20"/>
              </w:rPr>
              <w:t xml:space="preserve"> дневным 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455DCE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455DCE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F47A3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45,3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F47A3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45,3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F47A3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45,3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F47A3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3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F47A3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,3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F94FB7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 xml:space="preserve">питание в лагерях с дневным пребыванием детей </w:t>
            </w:r>
          </w:p>
        </w:tc>
      </w:tr>
      <w:tr w:rsidR="00756696" w:rsidRPr="00870621" w:rsidTr="00863662">
        <w:trPr>
          <w:cantSplit/>
          <w:trHeight w:val="16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64539D" w:rsidRPr="00870621" w:rsidRDefault="0064539D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.4.5.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64539D" w:rsidRPr="00870621" w:rsidRDefault="0064539D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софинансирование субсидии бюджетам муниципальных образований на оплату стоимости путевок для детей в краевые государственные и негосударственные организации отдыха детей и их оздоровления, зарегистрированные на территории края, муниципальные загородные оздоровительные лагеря на</w:t>
            </w:r>
            <w:r>
              <w:rPr>
                <w:color w:val="000000"/>
                <w:sz w:val="20"/>
                <w:szCs w:val="20"/>
              </w:rPr>
              <w:t xml:space="preserve"> организацию отдыха детей и их </w:t>
            </w:r>
            <w:r w:rsidRPr="00870621">
              <w:rPr>
                <w:color w:val="000000"/>
                <w:sz w:val="20"/>
                <w:szCs w:val="20"/>
              </w:rPr>
              <w:t>оздоровления  в муниципальных загородных оздоровительных лагерях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9D" w:rsidRPr="00870621" w:rsidRDefault="0064539D" w:rsidP="008706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9D" w:rsidRPr="00870621" w:rsidRDefault="0064539D" w:rsidP="008706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9D" w:rsidRPr="00870621" w:rsidRDefault="0064539D" w:rsidP="008706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9D" w:rsidRPr="00870621" w:rsidRDefault="0064539D" w:rsidP="008706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9D" w:rsidRPr="00870621" w:rsidRDefault="0064539D" w:rsidP="008706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64539D" w:rsidRPr="00870621" w:rsidRDefault="0064539D" w:rsidP="00455DCE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64539D" w:rsidRPr="00870621" w:rsidRDefault="0064539D" w:rsidP="00455DCE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64539D" w:rsidRPr="00870621" w:rsidRDefault="0064539D" w:rsidP="00F47A3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000,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64539D" w:rsidRPr="00870621" w:rsidRDefault="0064539D" w:rsidP="00F47A3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000,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64539D" w:rsidRPr="00870621" w:rsidRDefault="0064539D" w:rsidP="00F47A3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000,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64539D" w:rsidRPr="00870621" w:rsidRDefault="0064539D" w:rsidP="00F47A3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64539D" w:rsidRPr="00870621" w:rsidRDefault="0064539D" w:rsidP="00F47A3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1,200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64539D" w:rsidRPr="0064539D" w:rsidRDefault="0064539D" w:rsidP="0064539D">
            <w:pPr>
              <w:jc w:val="center"/>
              <w:rPr>
                <w:color w:val="000000"/>
                <w:sz w:val="16"/>
                <w:szCs w:val="16"/>
              </w:rPr>
            </w:pPr>
            <w:r w:rsidRPr="0064539D">
              <w:rPr>
                <w:color w:val="000000"/>
                <w:sz w:val="16"/>
                <w:szCs w:val="16"/>
              </w:rPr>
              <w:t xml:space="preserve">организация отдых, оздоровление и занятость в загородном оздоровительном лагере "Огонек" (транс. услуги по завозу и вывозу детей, </w:t>
            </w:r>
            <w:proofErr w:type="spellStart"/>
            <w:r w:rsidRPr="0064539D">
              <w:rPr>
                <w:color w:val="000000"/>
                <w:sz w:val="16"/>
                <w:szCs w:val="16"/>
              </w:rPr>
              <w:t>текущ</w:t>
            </w:r>
            <w:proofErr w:type="spellEnd"/>
            <w:r w:rsidRPr="0064539D">
              <w:rPr>
                <w:color w:val="000000"/>
                <w:sz w:val="16"/>
                <w:szCs w:val="16"/>
              </w:rPr>
              <w:t xml:space="preserve">. ремонт зданий и </w:t>
            </w:r>
            <w:proofErr w:type="spellStart"/>
            <w:r w:rsidRPr="0064539D">
              <w:rPr>
                <w:color w:val="000000"/>
                <w:sz w:val="16"/>
                <w:szCs w:val="16"/>
              </w:rPr>
              <w:t>сооруж</w:t>
            </w:r>
            <w:proofErr w:type="spellEnd"/>
            <w:r w:rsidRPr="0064539D">
              <w:rPr>
                <w:color w:val="000000"/>
                <w:sz w:val="16"/>
                <w:szCs w:val="16"/>
              </w:rPr>
              <w:t xml:space="preserve">., содержание водоочистных и водопроводных сетей, услуги испытательной </w:t>
            </w:r>
            <w:proofErr w:type="spellStart"/>
            <w:r w:rsidRPr="0064539D">
              <w:rPr>
                <w:color w:val="000000"/>
                <w:sz w:val="16"/>
                <w:szCs w:val="16"/>
              </w:rPr>
              <w:t>лабор</w:t>
            </w:r>
            <w:proofErr w:type="spellEnd"/>
            <w:r w:rsidRPr="0064539D">
              <w:rPr>
                <w:color w:val="000000"/>
                <w:sz w:val="16"/>
                <w:szCs w:val="16"/>
              </w:rPr>
              <w:t>., скашивание и сбор травы на тер. лагеря,</w:t>
            </w:r>
            <w:r>
              <w:rPr>
                <w:color w:val="000000"/>
                <w:sz w:val="16"/>
                <w:szCs w:val="16"/>
              </w:rPr>
              <w:t xml:space="preserve"> прохождение </w:t>
            </w:r>
            <w:proofErr w:type="spellStart"/>
            <w:r>
              <w:rPr>
                <w:color w:val="000000"/>
                <w:sz w:val="16"/>
                <w:szCs w:val="16"/>
              </w:rPr>
              <w:t>мед</w:t>
            </w:r>
            <w:proofErr w:type="gramStart"/>
            <w:r>
              <w:rPr>
                <w:color w:val="000000"/>
                <w:sz w:val="16"/>
                <w:szCs w:val="16"/>
              </w:rPr>
              <w:t>.о</w:t>
            </w:r>
            <w:proofErr w:type="gramEnd"/>
            <w:r>
              <w:rPr>
                <w:color w:val="000000"/>
                <w:sz w:val="16"/>
                <w:szCs w:val="16"/>
              </w:rPr>
              <w:t>смот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отрудников, услуги </w:t>
            </w:r>
            <w:proofErr w:type="spellStart"/>
            <w:r>
              <w:rPr>
                <w:color w:val="000000"/>
                <w:sz w:val="16"/>
                <w:szCs w:val="16"/>
              </w:rPr>
              <w:t>физ.охраны</w:t>
            </w:r>
            <w:proofErr w:type="spellEnd"/>
            <w:r>
              <w:rPr>
                <w:color w:val="000000"/>
                <w:sz w:val="16"/>
                <w:szCs w:val="16"/>
              </w:rPr>
              <w:t>, монтаж видео и пожарного наблюдения, приобретение медикаментов, ГСМ, канцтовары</w:t>
            </w:r>
            <w:r w:rsidR="006C7F72">
              <w:rPr>
                <w:color w:val="000000"/>
                <w:sz w:val="16"/>
                <w:szCs w:val="16"/>
              </w:rPr>
              <w:t>, мягкий инвентарь, хозяйственных товаров.</w:t>
            </w:r>
            <w:r w:rsidRPr="0064539D">
              <w:rPr>
                <w:color w:val="000000"/>
                <w:sz w:val="16"/>
                <w:szCs w:val="16"/>
              </w:rPr>
              <w:t xml:space="preserve">  </w:t>
            </w:r>
          </w:p>
        </w:tc>
      </w:tr>
      <w:tr w:rsidR="00756696" w:rsidRPr="00870621" w:rsidTr="00863662">
        <w:trPr>
          <w:cantSplit/>
          <w:trHeight w:val="15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64539D" w:rsidRPr="00870621" w:rsidRDefault="0064539D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.4.5.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64539D" w:rsidRPr="00870621" w:rsidRDefault="0064539D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 xml:space="preserve">софинансирование субсидии бюджетам муниципальных образований в целях финансовой поддержки деятельности муниципальных загородных оздоровительных лагерей 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9D" w:rsidRPr="00870621" w:rsidRDefault="0064539D" w:rsidP="008706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9D" w:rsidRPr="00870621" w:rsidRDefault="0064539D" w:rsidP="008706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9D" w:rsidRPr="00870621" w:rsidRDefault="0064539D" w:rsidP="008706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9D" w:rsidRPr="00870621" w:rsidRDefault="0064539D" w:rsidP="008706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9D" w:rsidRPr="00870621" w:rsidRDefault="0064539D" w:rsidP="008706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64539D" w:rsidRPr="00870621" w:rsidRDefault="0064539D" w:rsidP="00455DCE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64539D" w:rsidRPr="00870621" w:rsidRDefault="0064539D" w:rsidP="00455DCE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64539D" w:rsidRPr="00870621" w:rsidRDefault="0064539D" w:rsidP="00F47A3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64539D" w:rsidRPr="00870621" w:rsidRDefault="0064539D" w:rsidP="00F47A3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64539D" w:rsidRPr="00870621" w:rsidRDefault="0064539D" w:rsidP="00F47A3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64539D" w:rsidRPr="00870621" w:rsidRDefault="0064539D" w:rsidP="00F47A3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64539D" w:rsidRPr="00870621" w:rsidRDefault="0064539D" w:rsidP="00F47A3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000</w:t>
            </w:r>
          </w:p>
        </w:tc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64539D" w:rsidRPr="00870621" w:rsidRDefault="0064539D" w:rsidP="008706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6696" w:rsidRPr="00870621" w:rsidTr="00863662">
        <w:trPr>
          <w:cantSplit/>
          <w:trHeight w:val="19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.4.6.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Оздоровление детей за счет средств мест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7529A3" w:rsidP="00F47A3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, МКУ УО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F47A3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F47A3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F47A3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111991, 01100199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F47A3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11, 112, 119, 243, 244, 85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F47A3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5834,03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F47A3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5093,39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F47A3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5579,05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F47A3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5579,05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F47A3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5579,05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F47A3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27664,6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F47A3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91,191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число детей-участников оздоровительной летней кампании - не менее 1090 детей ежегодно</w:t>
            </w:r>
          </w:p>
        </w:tc>
      </w:tr>
      <w:tr w:rsidR="00756696" w:rsidRPr="00870621" w:rsidTr="00863662">
        <w:trPr>
          <w:cantSplit/>
          <w:trHeight w:val="21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.4.7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Софинансирование субсидии бюджетам муниципальных образований в целях финансовой поддержки муниципальных учреждений, иных муниципальных организаций, оказывающих услуги по отдыху, оздоровлению и занятости дет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7529A3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1145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243, 2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54,4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74,41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F94F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</w:t>
            </w:r>
            <w:r w:rsidRPr="00870621">
              <w:rPr>
                <w:color w:val="000000"/>
                <w:sz w:val="20"/>
                <w:szCs w:val="20"/>
              </w:rPr>
              <w:t xml:space="preserve"> отдых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870621">
              <w:rPr>
                <w:color w:val="000000"/>
                <w:sz w:val="20"/>
                <w:szCs w:val="20"/>
              </w:rPr>
              <w:t xml:space="preserve">, оздоровление и занятость в загородном оздоровительном лагере "Огонек" </w:t>
            </w:r>
          </w:p>
        </w:tc>
      </w:tr>
      <w:tr w:rsidR="00756696" w:rsidRPr="00870621" w:rsidTr="00863662">
        <w:trPr>
          <w:cantSplit/>
          <w:trHeight w:val="17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.4.8.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Субсидии бюджетам муниципальных образований в целях финансовой поддержки муниципальных учреждений, иных муниципальных организаций, оказывающих услуги по отдыху, оздоровлению и занятости дете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7529A3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11744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243, 2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494,7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494,8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989,570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репление</w:t>
            </w:r>
            <w:r w:rsidRPr="00870621">
              <w:rPr>
                <w:color w:val="000000"/>
                <w:sz w:val="20"/>
                <w:szCs w:val="20"/>
              </w:rPr>
              <w:t xml:space="preserve"> ма</w:t>
            </w:r>
            <w:r>
              <w:rPr>
                <w:color w:val="000000"/>
                <w:sz w:val="20"/>
                <w:szCs w:val="20"/>
              </w:rPr>
              <w:t>териально-технической базы</w:t>
            </w:r>
            <w:r w:rsidRPr="00870621">
              <w:rPr>
                <w:color w:val="000000"/>
                <w:sz w:val="20"/>
                <w:szCs w:val="20"/>
              </w:rPr>
              <w:t xml:space="preserve"> загородного лагеря "Огонек"</w:t>
            </w:r>
          </w:p>
        </w:tc>
      </w:tr>
      <w:tr w:rsidR="00756696" w:rsidRPr="00870621" w:rsidTr="00863662">
        <w:trPr>
          <w:cantSplit/>
          <w:trHeight w:val="1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.4.9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субсидии бюджетам муниципальных образований на частичное финансирование (возмещение ) расходов  муниципальных образований на выплаты врача</w:t>
            </w:r>
            <w:proofErr w:type="gramStart"/>
            <w:r w:rsidRPr="00870621">
              <w:rPr>
                <w:color w:val="000000"/>
                <w:sz w:val="20"/>
                <w:szCs w:val="20"/>
              </w:rPr>
              <w:t>м(</w:t>
            </w:r>
            <w:proofErr w:type="gramEnd"/>
            <w:r w:rsidRPr="00870621">
              <w:rPr>
                <w:color w:val="000000"/>
                <w:sz w:val="20"/>
                <w:szCs w:val="20"/>
              </w:rPr>
              <w:t>включая санитарных врачей), медицинским сестрам диетическим, шеф 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 оказанных на договорной основ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7529A3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11758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40,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40,00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услуг</w:t>
            </w:r>
            <w:r w:rsidRPr="00870621">
              <w:rPr>
                <w:color w:val="000000"/>
                <w:sz w:val="20"/>
                <w:szCs w:val="20"/>
              </w:rPr>
              <w:t xml:space="preserve"> по санитарно-эпидемиологической оценке обстановки  загородного лагеря "Огонек"</w:t>
            </w:r>
          </w:p>
        </w:tc>
      </w:tr>
      <w:tr w:rsidR="00756696" w:rsidRPr="00870621" w:rsidTr="00863662">
        <w:trPr>
          <w:cantSplit/>
          <w:trHeight w:val="22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.4.10.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за счет средств от приносящей доход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7529A3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110810, 0110008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73,0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626,6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671,08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715,3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759,73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9,73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9,229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920C5F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средства на обеспечение текущей деятельности загородного оздоровительного лагеря "Огонек"</w:t>
            </w:r>
          </w:p>
        </w:tc>
      </w:tr>
      <w:tr w:rsidR="00756696" w:rsidRPr="00870621" w:rsidTr="00863662">
        <w:trPr>
          <w:cantSplit/>
          <w:trHeight w:val="16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.4.1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870621">
              <w:rPr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87062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7529A3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111021, 0110010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11, 1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340,87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553,19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553,19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553,19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,19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2,38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4A1796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ежемесячные выплаты 4 человека ежегодно</w:t>
            </w:r>
          </w:p>
        </w:tc>
      </w:tr>
      <w:tr w:rsidR="00756696" w:rsidRPr="00870621" w:rsidTr="00863662">
        <w:trPr>
          <w:cantSplit/>
          <w:trHeight w:val="56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1.4.12.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proofErr w:type="gramStart"/>
            <w:r w:rsidRPr="00870621">
              <w:rPr>
                <w:color w:val="000000"/>
                <w:sz w:val="20"/>
                <w:szCs w:val="20"/>
              </w:rPr>
              <w:t xml:space="preserve">Расходы, связанные с уплатой государственной пошлины, обжалованием судебных актов и исполнением судебных актов по искам к Кежемскому району о возмещении вреда, причиненного незаконными действиями (бездействием) органов </w:t>
            </w:r>
            <w:proofErr w:type="spellStart"/>
            <w:r w:rsidRPr="00870621">
              <w:rPr>
                <w:color w:val="000000"/>
                <w:sz w:val="20"/>
                <w:szCs w:val="20"/>
              </w:rPr>
              <w:t>миестного</w:t>
            </w:r>
            <w:proofErr w:type="spellEnd"/>
            <w:r w:rsidRPr="00870621">
              <w:rPr>
                <w:color w:val="000000"/>
                <w:sz w:val="20"/>
                <w:szCs w:val="20"/>
              </w:rPr>
              <w:t xml:space="preserve">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по иным искам о взыскании денежных средств за</w:t>
            </w:r>
            <w:proofErr w:type="gramEnd"/>
            <w:r w:rsidRPr="00870621">
              <w:rPr>
                <w:color w:val="000000"/>
                <w:sz w:val="20"/>
                <w:szCs w:val="20"/>
              </w:rPr>
              <w:t xml:space="preserve"> счет казны Кежемского района (за исключением судебных актов о взыскании денежных средств в порядке субсидиарной ответственности главных распорядителей средств </w:t>
            </w:r>
            <w:proofErr w:type="gramStart"/>
            <w:r w:rsidRPr="00870621">
              <w:rPr>
                <w:color w:val="000000"/>
                <w:sz w:val="20"/>
                <w:szCs w:val="20"/>
              </w:rPr>
              <w:t>районного</w:t>
            </w:r>
            <w:proofErr w:type="gramEnd"/>
            <w:r w:rsidRPr="00870621">
              <w:rPr>
                <w:color w:val="000000"/>
                <w:sz w:val="20"/>
                <w:szCs w:val="20"/>
              </w:rPr>
              <w:t xml:space="preserve"> бюджета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7529A3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C3C77">
              <w:rPr>
                <w:color w:val="000000"/>
                <w:sz w:val="15"/>
                <w:szCs w:val="15"/>
              </w:rPr>
              <w:t>Управление образования Администрации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0110087, 01100008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244, 83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82,7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82,714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исполнен</w:t>
            </w:r>
            <w:r>
              <w:rPr>
                <w:color w:val="000000"/>
                <w:sz w:val="20"/>
                <w:szCs w:val="20"/>
              </w:rPr>
              <w:t>ие судебных актов по искам в 2014г - 1 иск.</w:t>
            </w:r>
          </w:p>
        </w:tc>
      </w:tr>
      <w:tr w:rsidR="00756696" w:rsidRPr="00870621" w:rsidTr="00863662">
        <w:trPr>
          <w:cantSplit/>
          <w:trHeight w:val="1134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Итого по задаче 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6,17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47,62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7968,98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8013,2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8057,62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7,62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95,96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56696" w:rsidRPr="00870621" w:rsidTr="00863662">
        <w:trPr>
          <w:cantSplit/>
          <w:trHeight w:val="1134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870621">
            <w:pPr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408,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502,3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613,2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870621" w:rsidRDefault="00A1009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248,1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3D630C" w:rsidRDefault="00A1009A" w:rsidP="00335046">
            <w:pPr>
              <w:ind w:left="113" w:right="113"/>
              <w:jc w:val="center"/>
              <w:rPr>
                <w:color w:val="000000"/>
                <w:sz w:val="19"/>
                <w:szCs w:val="19"/>
              </w:rPr>
            </w:pPr>
            <w:r w:rsidRPr="003D630C">
              <w:rPr>
                <w:color w:val="000000"/>
                <w:sz w:val="19"/>
                <w:szCs w:val="19"/>
              </w:rPr>
              <w:t>608984,3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1009A" w:rsidRPr="003D630C" w:rsidRDefault="00A1009A" w:rsidP="00335046">
            <w:pPr>
              <w:ind w:left="113" w:right="113"/>
              <w:jc w:val="center"/>
              <w:rPr>
                <w:color w:val="000000"/>
                <w:sz w:val="19"/>
                <w:szCs w:val="19"/>
              </w:rPr>
            </w:pPr>
            <w:r w:rsidRPr="003D630C">
              <w:rPr>
                <w:color w:val="000000"/>
                <w:sz w:val="19"/>
                <w:szCs w:val="19"/>
              </w:rPr>
              <w:t>610208,3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1009A" w:rsidRPr="003D630C" w:rsidRDefault="00A1009A" w:rsidP="00335046">
            <w:pPr>
              <w:ind w:left="113" w:right="113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578964,45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1009A" w:rsidRPr="00870621" w:rsidRDefault="00A1009A" w:rsidP="00870621">
            <w:pPr>
              <w:jc w:val="center"/>
              <w:rPr>
                <w:color w:val="000000"/>
                <w:sz w:val="20"/>
                <w:szCs w:val="20"/>
              </w:rPr>
            </w:pPr>
            <w:r w:rsidRPr="00870621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852174" w:rsidRPr="00E24B03" w:rsidRDefault="00852174" w:rsidP="00050B5F">
      <w:pPr>
        <w:rPr>
          <w:color w:val="000000"/>
        </w:rPr>
      </w:pPr>
    </w:p>
    <w:p w:rsidR="00050B5F" w:rsidRPr="00E24B03" w:rsidRDefault="00050B5F" w:rsidP="00F13AFC">
      <w:pPr>
        <w:jc w:val="both"/>
        <w:rPr>
          <w:color w:val="000000"/>
        </w:rPr>
        <w:sectPr w:rsidR="00050B5F" w:rsidRPr="00E24B03" w:rsidSect="00335046">
          <w:pgSz w:w="16838" w:h="11906" w:orient="landscape"/>
          <w:pgMar w:top="1134" w:right="567" w:bottom="426" w:left="567" w:header="709" w:footer="709" w:gutter="0"/>
          <w:cols w:space="708"/>
          <w:docGrid w:linePitch="360"/>
        </w:sectPr>
      </w:pPr>
    </w:p>
    <w:p w:rsidR="0094741E" w:rsidRPr="00E24B03" w:rsidRDefault="0094741E" w:rsidP="003C4108">
      <w:pPr>
        <w:jc w:val="right"/>
      </w:pPr>
      <w:r w:rsidRPr="00E24B03">
        <w:t>Приложение № 4</w:t>
      </w:r>
    </w:p>
    <w:p w:rsidR="003C4108" w:rsidRDefault="001256ED" w:rsidP="003C4108">
      <w:pPr>
        <w:jc w:val="right"/>
      </w:pPr>
      <w:r>
        <w:t xml:space="preserve">к муниципальной </w:t>
      </w:r>
      <w:r w:rsidR="003C4108">
        <w:t>П</w:t>
      </w:r>
      <w:r w:rsidR="0094741E" w:rsidRPr="00E24B03">
        <w:t>рограмме</w:t>
      </w:r>
    </w:p>
    <w:p w:rsidR="0094741E" w:rsidRDefault="0094741E" w:rsidP="003C4108">
      <w:pPr>
        <w:jc w:val="right"/>
        <w:rPr>
          <w:b/>
          <w:kern w:val="32"/>
        </w:rPr>
      </w:pPr>
      <w:r w:rsidRPr="00E24B03">
        <w:t>«Развитие образ</w:t>
      </w:r>
      <w:r w:rsidR="00BC60A1">
        <w:t>ования Кежемского района</w:t>
      </w:r>
      <w:r w:rsidRPr="00E24B03">
        <w:t>»</w:t>
      </w:r>
    </w:p>
    <w:p w:rsidR="003C4108" w:rsidRPr="00153DBE" w:rsidRDefault="003C4108" w:rsidP="0094741E">
      <w:pPr>
        <w:jc w:val="center"/>
        <w:rPr>
          <w:b/>
          <w:kern w:val="32"/>
        </w:rPr>
      </w:pPr>
    </w:p>
    <w:p w:rsidR="00CE38EA" w:rsidRPr="005905ED" w:rsidRDefault="00CE38EA" w:rsidP="00CE38EA">
      <w:pPr>
        <w:widowControl w:val="0"/>
        <w:autoSpaceDE w:val="0"/>
        <w:autoSpaceDN w:val="0"/>
        <w:adjustRightInd w:val="0"/>
        <w:jc w:val="center"/>
      </w:pPr>
      <w:r w:rsidRPr="005905ED">
        <w:t>Подпрограмма 2</w:t>
      </w:r>
    </w:p>
    <w:p w:rsidR="00CE38EA" w:rsidRPr="005905ED" w:rsidRDefault="00CE38EA" w:rsidP="00CE38EA">
      <w:pPr>
        <w:widowControl w:val="0"/>
        <w:autoSpaceDE w:val="0"/>
        <w:autoSpaceDN w:val="0"/>
        <w:adjustRightInd w:val="0"/>
        <w:jc w:val="center"/>
      </w:pPr>
      <w:r w:rsidRPr="005905ED">
        <w:t>«Государственная поддержка детей-сирот,</w:t>
      </w:r>
    </w:p>
    <w:p w:rsidR="00CE38EA" w:rsidRPr="005905ED" w:rsidRDefault="00153DBE" w:rsidP="0094741E">
      <w:pPr>
        <w:jc w:val="center"/>
        <w:rPr>
          <w:bCs/>
        </w:rPr>
      </w:pPr>
      <w:r w:rsidRPr="005905ED">
        <w:t>и детей</w:t>
      </w:r>
      <w:r w:rsidR="00C16263">
        <w:t>,</w:t>
      </w:r>
      <w:r w:rsidR="003E17FB">
        <w:t xml:space="preserve"> </w:t>
      </w:r>
      <w:r w:rsidR="00CE38EA" w:rsidRPr="005905ED">
        <w:t>оставшихся без попечения родителей</w:t>
      </w:r>
      <w:r w:rsidR="00CE38EA" w:rsidRPr="005905ED">
        <w:rPr>
          <w:bCs/>
        </w:rPr>
        <w:t>»</w:t>
      </w:r>
    </w:p>
    <w:p w:rsidR="00CE38EA" w:rsidRPr="005905ED" w:rsidRDefault="00CE38EA" w:rsidP="0094741E">
      <w:pPr>
        <w:jc w:val="center"/>
        <w:rPr>
          <w:kern w:val="32"/>
        </w:rPr>
      </w:pPr>
    </w:p>
    <w:p w:rsidR="00DD0ED3" w:rsidRPr="005905ED" w:rsidRDefault="00DD0ED3" w:rsidP="000357E9">
      <w:pPr>
        <w:jc w:val="center"/>
        <w:rPr>
          <w:kern w:val="32"/>
        </w:rPr>
      </w:pPr>
      <w:r w:rsidRPr="005905ED">
        <w:rPr>
          <w:kern w:val="32"/>
        </w:rPr>
        <w:t xml:space="preserve">1. </w:t>
      </w:r>
      <w:r w:rsidR="00554455" w:rsidRPr="005905ED">
        <w:rPr>
          <w:kern w:val="32"/>
        </w:rPr>
        <w:t>Паспорт подпрограммы</w:t>
      </w:r>
    </w:p>
    <w:p w:rsidR="00DD0ED3" w:rsidRPr="00E24B03" w:rsidRDefault="00DD0ED3" w:rsidP="0094741E">
      <w:pPr>
        <w:jc w:val="center"/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9"/>
        <w:gridCol w:w="6601"/>
      </w:tblGrid>
      <w:tr w:rsidR="00DD0ED3" w:rsidRPr="00E24B03" w:rsidTr="00915EE6">
        <w:trPr>
          <w:cantSplit/>
          <w:trHeight w:val="113"/>
        </w:trPr>
        <w:tc>
          <w:tcPr>
            <w:tcW w:w="3299" w:type="dxa"/>
          </w:tcPr>
          <w:p w:rsidR="00DD0ED3" w:rsidRPr="00E24B03" w:rsidRDefault="00DD0ED3" w:rsidP="0094741E">
            <w:r w:rsidRPr="00E24B03">
              <w:t>Наименование подпрограммы</w:t>
            </w:r>
          </w:p>
        </w:tc>
        <w:tc>
          <w:tcPr>
            <w:tcW w:w="6601" w:type="dxa"/>
          </w:tcPr>
          <w:p w:rsidR="00DD0ED3" w:rsidRPr="00E24B03" w:rsidRDefault="003D3168" w:rsidP="0094741E">
            <w:pPr>
              <w:jc w:val="both"/>
            </w:pPr>
            <w:r w:rsidRPr="00E24B03">
              <w:t>Гос</w:t>
            </w:r>
            <w:r w:rsidR="00AA26DE">
              <w:t xml:space="preserve">ударственная </w:t>
            </w:r>
            <w:r w:rsidRPr="00E24B03">
              <w:t>поддержка детей сирот, и детей, оставшихся без попечения родителей</w:t>
            </w:r>
          </w:p>
        </w:tc>
      </w:tr>
      <w:tr w:rsidR="00DD0ED3" w:rsidRPr="00E24B03" w:rsidTr="00915EE6">
        <w:trPr>
          <w:cantSplit/>
          <w:trHeight w:val="113"/>
        </w:trPr>
        <w:tc>
          <w:tcPr>
            <w:tcW w:w="3299" w:type="dxa"/>
          </w:tcPr>
          <w:p w:rsidR="00DD0ED3" w:rsidRPr="00E24B03" w:rsidRDefault="00DD0ED3" w:rsidP="0094741E">
            <w:r w:rsidRPr="00E24B03"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01" w:type="dxa"/>
          </w:tcPr>
          <w:p w:rsidR="00DD0ED3" w:rsidRPr="00E24B03" w:rsidRDefault="00DD0ED3" w:rsidP="0094741E">
            <w:pPr>
              <w:rPr>
                <w:kern w:val="32"/>
              </w:rPr>
            </w:pPr>
            <w:r w:rsidRPr="00E24B03">
              <w:rPr>
                <w:kern w:val="32"/>
              </w:rPr>
              <w:t>Развитие об</w:t>
            </w:r>
            <w:r w:rsidR="00DF6EA7">
              <w:rPr>
                <w:kern w:val="32"/>
              </w:rPr>
              <w:t>разования Кежемского района</w:t>
            </w:r>
          </w:p>
        </w:tc>
      </w:tr>
      <w:tr w:rsidR="005C42DC" w:rsidRPr="00E24B03" w:rsidTr="00915EE6">
        <w:trPr>
          <w:cantSplit/>
          <w:trHeight w:val="113"/>
        </w:trPr>
        <w:tc>
          <w:tcPr>
            <w:tcW w:w="3299" w:type="dxa"/>
          </w:tcPr>
          <w:p w:rsidR="005C42DC" w:rsidRPr="00EC0FCD" w:rsidRDefault="005C42DC" w:rsidP="005C42DC">
            <w:r w:rsidRPr="00EC0FCD">
              <w:t xml:space="preserve">Орган исполнительной власти </w:t>
            </w:r>
            <w:r>
              <w:t xml:space="preserve">Кежемского района </w:t>
            </w:r>
            <w:r w:rsidRPr="00EC0FCD">
              <w:t xml:space="preserve"> и (или) иной главный распорядитель бюджетных средств, определенный в </w:t>
            </w:r>
            <w:r>
              <w:t>муниципальной</w:t>
            </w:r>
            <w:r w:rsidRPr="00EC0FCD">
              <w:t xml:space="preserve"> программе соисполнителем программы, реализующим настоящую подпрограмму (далее - исполнитель подпрограммы)</w:t>
            </w:r>
          </w:p>
        </w:tc>
        <w:tc>
          <w:tcPr>
            <w:tcW w:w="6601" w:type="dxa"/>
          </w:tcPr>
          <w:p w:rsidR="005C42DC" w:rsidRPr="00133EBF" w:rsidRDefault="005C42DC" w:rsidP="0094741E">
            <w:pPr>
              <w:jc w:val="both"/>
            </w:pPr>
            <w:r>
              <w:rPr>
                <w:color w:val="000000"/>
              </w:rPr>
              <w:t xml:space="preserve">Управление образования Администрации Кежемского района, </w:t>
            </w:r>
            <w:r w:rsidRPr="004A1796">
              <w:rPr>
                <w:color w:val="000000"/>
              </w:rPr>
              <w:t>МКУ УО Кежемского района</w:t>
            </w:r>
          </w:p>
        </w:tc>
      </w:tr>
      <w:tr w:rsidR="005C42DC" w:rsidRPr="00E24B03" w:rsidTr="00915EE6">
        <w:trPr>
          <w:cantSplit/>
          <w:trHeight w:val="113"/>
        </w:trPr>
        <w:tc>
          <w:tcPr>
            <w:tcW w:w="3299" w:type="dxa"/>
          </w:tcPr>
          <w:p w:rsidR="005C42DC" w:rsidRPr="00EC0FCD" w:rsidRDefault="005C42DC" w:rsidP="005C42DC">
            <w: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6601" w:type="dxa"/>
          </w:tcPr>
          <w:p w:rsidR="005C42DC" w:rsidRPr="00E24B03" w:rsidRDefault="00915EE6" w:rsidP="00220268">
            <w:r w:rsidRPr="00915EE6">
              <w:t>Управление имущественных отношений Администрации Кежемского района, Администрация Кежемского района</w:t>
            </w:r>
          </w:p>
        </w:tc>
      </w:tr>
      <w:tr w:rsidR="00DD0ED3" w:rsidRPr="00E24B03" w:rsidTr="00915EE6">
        <w:trPr>
          <w:cantSplit/>
          <w:trHeight w:val="113"/>
        </w:trPr>
        <w:tc>
          <w:tcPr>
            <w:tcW w:w="3299" w:type="dxa"/>
          </w:tcPr>
          <w:p w:rsidR="00DD0ED3" w:rsidRPr="00E24B03" w:rsidRDefault="00DD0ED3" w:rsidP="0094741E">
            <w:r w:rsidRPr="00E24B03">
              <w:t>Цель и задачи  подпрограммы</w:t>
            </w:r>
          </w:p>
        </w:tc>
        <w:tc>
          <w:tcPr>
            <w:tcW w:w="6601" w:type="dxa"/>
          </w:tcPr>
          <w:p w:rsidR="007F41C5" w:rsidRPr="00E24B03" w:rsidRDefault="007F41C5" w:rsidP="001B48AA">
            <w:r w:rsidRPr="00E24B03">
              <w:t>Цель: оказание государственной поддержки детям-сиротам и детям, оставшимся без попечения родителей, а также лицам из их числа.</w:t>
            </w:r>
          </w:p>
          <w:p w:rsidR="007F41C5" w:rsidRPr="00E24B03" w:rsidRDefault="007F41C5" w:rsidP="003E17FB">
            <w:pPr>
              <w:jc w:val="both"/>
            </w:pPr>
            <w:r w:rsidRPr="00E24B03">
              <w:t>Задачи:</w:t>
            </w:r>
          </w:p>
          <w:p w:rsidR="007F41C5" w:rsidRPr="00E24B03" w:rsidRDefault="007F41C5" w:rsidP="001B48AA">
            <w:pPr>
              <w:jc w:val="both"/>
            </w:pPr>
            <w:r w:rsidRPr="00E24B03">
              <w:t>1. Обеспечить реализацию мероприятий, направленных на развитие в Кежемском районе детей, оставшихся без попечения родителей</w:t>
            </w:r>
            <w:r w:rsidRPr="00E24B03">
              <w:rPr>
                <w:shd w:val="clear" w:color="auto" w:fill="FFFFFF"/>
              </w:rPr>
              <w:t>;</w:t>
            </w:r>
          </w:p>
          <w:p w:rsidR="00DD0ED3" w:rsidRPr="00E24B03" w:rsidRDefault="001B48AA" w:rsidP="005151BE">
            <w:pPr>
              <w:jc w:val="both"/>
            </w:pPr>
            <w:r>
              <w:t>2.</w:t>
            </w:r>
            <w:r w:rsidR="007F41C5" w:rsidRPr="00E24B03">
              <w:t xml:space="preserve"> Обеспечить </w:t>
            </w:r>
            <w:r w:rsidR="005151BE">
              <w:t>детей-сирот, детей, оставшихся без попечения родителей, и лиц из их числа жилыми помещениями</w:t>
            </w:r>
          </w:p>
        </w:tc>
      </w:tr>
      <w:tr w:rsidR="00DD0ED3" w:rsidRPr="00E24B03" w:rsidTr="00915EE6">
        <w:trPr>
          <w:cantSplit/>
          <w:trHeight w:val="113"/>
        </w:trPr>
        <w:tc>
          <w:tcPr>
            <w:tcW w:w="3299" w:type="dxa"/>
          </w:tcPr>
          <w:p w:rsidR="00DD0ED3" w:rsidRPr="00E24B03" w:rsidRDefault="00DD0ED3" w:rsidP="0094741E">
            <w:r w:rsidRPr="00E24B03">
              <w:t>Целевые индикаторы подпрограммы</w:t>
            </w:r>
          </w:p>
        </w:tc>
        <w:tc>
          <w:tcPr>
            <w:tcW w:w="6601" w:type="dxa"/>
          </w:tcPr>
          <w:p w:rsidR="00647B27" w:rsidRDefault="00647B27" w:rsidP="00647B27">
            <w:pPr>
              <w:widowControl w:val="0"/>
              <w:autoSpaceDE w:val="0"/>
              <w:autoSpaceDN w:val="0"/>
              <w:adjustRightInd w:val="0"/>
            </w:pPr>
            <w:r w:rsidRPr="00AD10CC">
              <w:t>количество детей-сирот, детей, оставшихся без попечения родителей, а также лиц из их числа, которым необходимо приобрести жилые помещения в соответствии с соглашением о предоставлении субсидий из федерального бюджета бюджету Красноярского края, в 2014 году - 2 чел., в 2015 году - 2 чел.</w:t>
            </w:r>
            <w:r w:rsidR="006E009B">
              <w:t xml:space="preserve">, в 2016 году </w:t>
            </w:r>
            <w:r w:rsidR="00331E5F">
              <w:t>1 чел., в 2017 году – 8 чел., в 2018 году – 3 чел., в 2019 году – 2 чел.</w:t>
            </w:r>
          </w:p>
          <w:p w:rsidR="00DD0ED3" w:rsidRPr="00E24B03" w:rsidRDefault="00647B27" w:rsidP="00647B27">
            <w:pPr>
              <w:widowControl w:val="0"/>
              <w:autoSpaceDE w:val="0"/>
              <w:autoSpaceDN w:val="0"/>
              <w:adjustRightInd w:val="0"/>
            </w:pPr>
            <w:r w:rsidRPr="00647B27">
              <w:t>Целевые индикаторы подпрограммы представлены в приложении № 1 к подпрограмме</w:t>
            </w:r>
          </w:p>
        </w:tc>
      </w:tr>
      <w:tr w:rsidR="00DD0ED3" w:rsidRPr="00E24B03" w:rsidTr="00915EE6">
        <w:trPr>
          <w:cantSplit/>
          <w:trHeight w:val="113"/>
        </w:trPr>
        <w:tc>
          <w:tcPr>
            <w:tcW w:w="3299" w:type="dxa"/>
          </w:tcPr>
          <w:p w:rsidR="00DD0ED3" w:rsidRPr="00E24B03" w:rsidRDefault="00DD0ED3" w:rsidP="0094741E">
            <w:r w:rsidRPr="00E24B03">
              <w:t>Сроки реализации подпрограммы</w:t>
            </w:r>
          </w:p>
        </w:tc>
        <w:tc>
          <w:tcPr>
            <w:tcW w:w="6601" w:type="dxa"/>
          </w:tcPr>
          <w:p w:rsidR="00DD0ED3" w:rsidRPr="00E24B03" w:rsidRDefault="00B32480" w:rsidP="003D630C">
            <w:pPr>
              <w:jc w:val="both"/>
              <w:rPr>
                <w:bCs/>
              </w:rPr>
            </w:pPr>
            <w:r>
              <w:rPr>
                <w:bCs/>
              </w:rPr>
              <w:t>2014 - 201</w:t>
            </w:r>
            <w:r w:rsidR="003D630C">
              <w:rPr>
                <w:bCs/>
              </w:rPr>
              <w:t>9</w:t>
            </w:r>
            <w:r w:rsidR="00DD0ED3" w:rsidRPr="00E24B03">
              <w:rPr>
                <w:bCs/>
              </w:rPr>
              <w:t xml:space="preserve"> годы</w:t>
            </w:r>
          </w:p>
        </w:tc>
      </w:tr>
      <w:tr w:rsidR="00AE6DEA" w:rsidRPr="00E24B03" w:rsidTr="00915EE6">
        <w:trPr>
          <w:cantSplit/>
          <w:trHeight w:val="113"/>
        </w:trPr>
        <w:tc>
          <w:tcPr>
            <w:tcW w:w="3299" w:type="dxa"/>
          </w:tcPr>
          <w:p w:rsidR="00AE6DEA" w:rsidRPr="00E24B03" w:rsidRDefault="00AE6DEA" w:rsidP="0094741E">
            <w:r w:rsidRPr="00E24B03">
              <w:rPr>
                <w:iCs/>
              </w:rPr>
              <w:t>Объемы и источники финансирования подпрограммы</w:t>
            </w:r>
          </w:p>
        </w:tc>
        <w:tc>
          <w:tcPr>
            <w:tcW w:w="6601" w:type="dxa"/>
          </w:tcPr>
          <w:p w:rsidR="00744EDB" w:rsidRPr="008F06E5" w:rsidRDefault="00744EDB" w:rsidP="00744EDB">
            <w:pPr>
              <w:jc w:val="both"/>
            </w:pPr>
            <w:r w:rsidRPr="008F06E5">
              <w:t>Подпрограмма финансируется за счет средств федерального и краевого бюджета.</w:t>
            </w:r>
          </w:p>
          <w:p w:rsidR="00744EDB" w:rsidRPr="008F06E5" w:rsidRDefault="00744EDB" w:rsidP="00744EDB">
            <w:pPr>
              <w:jc w:val="both"/>
            </w:pPr>
            <w:r w:rsidRPr="008F06E5">
              <w:t xml:space="preserve">Объем финансирования подпрограммы составит – </w:t>
            </w:r>
            <w:r w:rsidR="00681A47">
              <w:t>27 643,598</w:t>
            </w:r>
            <w:r w:rsidRPr="008F06E5">
              <w:t xml:space="preserve"> тыс. рублей, в том числе:</w:t>
            </w:r>
          </w:p>
          <w:p w:rsidR="00B13F85" w:rsidRPr="008F06E5" w:rsidRDefault="00744EDB" w:rsidP="00744EDB">
            <w:pPr>
              <w:jc w:val="both"/>
            </w:pPr>
            <w:r w:rsidRPr="008F06E5">
              <w:t>2014 год – 4 617,700 тыс. рублей,  в том числе</w:t>
            </w:r>
            <w:r w:rsidR="00B13F85" w:rsidRPr="008F06E5">
              <w:t>:</w:t>
            </w:r>
          </w:p>
          <w:p w:rsidR="00B13F85" w:rsidRPr="008F06E5" w:rsidRDefault="00744EDB" w:rsidP="00744EDB">
            <w:pPr>
              <w:jc w:val="both"/>
            </w:pPr>
            <w:r w:rsidRPr="008F06E5">
              <w:t xml:space="preserve">за счет средств федерального бюджета -  1 434,300 тыс. рублей, </w:t>
            </w:r>
          </w:p>
          <w:p w:rsidR="00744EDB" w:rsidRPr="008F06E5" w:rsidRDefault="00744EDB" w:rsidP="00744EDB">
            <w:pPr>
              <w:jc w:val="both"/>
            </w:pPr>
            <w:r w:rsidRPr="008F06E5">
              <w:t>за счет краевого бюджета – 3 183,400 тыс. рублей;</w:t>
            </w:r>
          </w:p>
          <w:p w:rsidR="00B13F85" w:rsidRPr="008F06E5" w:rsidRDefault="00744EDB" w:rsidP="00744EDB">
            <w:pPr>
              <w:jc w:val="both"/>
            </w:pPr>
            <w:r w:rsidRPr="008F06E5">
              <w:t>2015 год –</w:t>
            </w:r>
            <w:r w:rsidR="00D762AF" w:rsidRPr="008F06E5">
              <w:t xml:space="preserve"> 4 651,779 </w:t>
            </w:r>
            <w:r w:rsidRPr="008F06E5">
              <w:t>тыс. рублей,  в том числе</w:t>
            </w:r>
            <w:r w:rsidR="00B13F85" w:rsidRPr="008F06E5">
              <w:t>:</w:t>
            </w:r>
          </w:p>
          <w:p w:rsidR="00B13F85" w:rsidRPr="008F06E5" w:rsidRDefault="00744EDB" w:rsidP="00744EDB">
            <w:pPr>
              <w:jc w:val="both"/>
            </w:pPr>
            <w:r w:rsidRPr="008F06E5">
              <w:t xml:space="preserve">за счет средств федерального бюджета -  </w:t>
            </w:r>
            <w:r w:rsidR="00D762AF" w:rsidRPr="008F06E5">
              <w:t>2 521,979</w:t>
            </w:r>
            <w:r w:rsidRPr="008F06E5">
              <w:t xml:space="preserve"> тыс. рублей, </w:t>
            </w:r>
          </w:p>
          <w:p w:rsidR="00744EDB" w:rsidRPr="008F06E5" w:rsidRDefault="00744EDB" w:rsidP="00744EDB">
            <w:pPr>
              <w:jc w:val="both"/>
            </w:pPr>
            <w:r w:rsidRPr="008F06E5">
              <w:t>за счет краевого бюджета – 2</w:t>
            </w:r>
            <w:r w:rsidR="008C2B1D" w:rsidRPr="008F06E5">
              <w:t> 129,800</w:t>
            </w:r>
            <w:r w:rsidRPr="008F06E5">
              <w:t xml:space="preserve"> тыс. рублей;</w:t>
            </w:r>
          </w:p>
          <w:p w:rsidR="00B13F85" w:rsidRPr="008F06E5" w:rsidRDefault="00915EE6" w:rsidP="00744EDB">
            <w:pPr>
              <w:jc w:val="both"/>
            </w:pPr>
            <w:r>
              <w:t>2016 год – 3 </w:t>
            </w:r>
            <w:r w:rsidR="00306795">
              <w:t>107,519</w:t>
            </w:r>
            <w:r w:rsidR="00744EDB" w:rsidRPr="008F06E5">
              <w:t xml:space="preserve"> тыс. рублей, в том числе</w:t>
            </w:r>
            <w:r w:rsidR="00B13F85" w:rsidRPr="008F06E5">
              <w:t>:</w:t>
            </w:r>
          </w:p>
          <w:p w:rsidR="00744EDB" w:rsidRPr="008F06E5" w:rsidRDefault="00744EDB" w:rsidP="00744EDB">
            <w:pPr>
              <w:jc w:val="both"/>
            </w:pPr>
            <w:r w:rsidRPr="008F06E5">
              <w:t>за с</w:t>
            </w:r>
            <w:r w:rsidR="001E34ED" w:rsidRPr="008F06E5">
              <w:t>чет краевого бюджета – 3 107,51</w:t>
            </w:r>
            <w:r w:rsidR="00306795">
              <w:t>9</w:t>
            </w:r>
            <w:r w:rsidRPr="008F06E5">
              <w:t xml:space="preserve"> тыс. рублей;</w:t>
            </w:r>
          </w:p>
          <w:p w:rsidR="00B13F85" w:rsidRPr="008F06E5" w:rsidRDefault="00744EDB" w:rsidP="00F01E2B">
            <w:pPr>
              <w:jc w:val="both"/>
            </w:pPr>
            <w:r w:rsidRPr="008F06E5">
              <w:t xml:space="preserve">2017 год – </w:t>
            </w:r>
            <w:r w:rsidR="001E34ED" w:rsidRPr="008F06E5">
              <w:t>10 942,000</w:t>
            </w:r>
            <w:r w:rsidR="0026451C" w:rsidRPr="008F06E5">
              <w:t xml:space="preserve"> тыс. рублей, в том числе:</w:t>
            </w:r>
          </w:p>
          <w:p w:rsidR="00CF626F" w:rsidRPr="008F06E5" w:rsidRDefault="00744EDB" w:rsidP="00F01E2B">
            <w:pPr>
              <w:jc w:val="both"/>
            </w:pPr>
            <w:r w:rsidRPr="008F06E5">
              <w:t xml:space="preserve">за счет краевого бюджета – </w:t>
            </w:r>
            <w:r w:rsidR="001E34ED" w:rsidRPr="008F06E5">
              <w:t xml:space="preserve">10 942,000 </w:t>
            </w:r>
            <w:r w:rsidRPr="008F06E5">
              <w:t>тыс. рублей</w:t>
            </w:r>
            <w:r w:rsidR="00F01E2B" w:rsidRPr="008F06E5">
              <w:t>;</w:t>
            </w:r>
          </w:p>
          <w:p w:rsidR="0026451C" w:rsidRPr="008F06E5" w:rsidRDefault="00F01E2B" w:rsidP="00F01E2B">
            <w:pPr>
              <w:jc w:val="both"/>
            </w:pPr>
            <w:r w:rsidRPr="008F06E5">
              <w:t xml:space="preserve">2018 год – 2162,300 тыс. рублей, </w:t>
            </w:r>
            <w:r w:rsidR="0026451C" w:rsidRPr="008F06E5">
              <w:t>в том числе:</w:t>
            </w:r>
          </w:p>
          <w:p w:rsidR="00F01E2B" w:rsidRPr="008F06E5" w:rsidRDefault="00F01E2B" w:rsidP="00F01E2B">
            <w:pPr>
              <w:jc w:val="both"/>
            </w:pPr>
            <w:r w:rsidRPr="008F06E5">
              <w:t>за счет краевого бюджета – 2162,300</w:t>
            </w:r>
            <w:r w:rsidR="00306795">
              <w:t xml:space="preserve"> </w:t>
            </w:r>
            <w:r w:rsidRPr="008F06E5">
              <w:t>тыс. рублей</w:t>
            </w:r>
            <w:r w:rsidR="001E34ED" w:rsidRPr="008F06E5">
              <w:t>;</w:t>
            </w:r>
          </w:p>
          <w:p w:rsidR="0026451C" w:rsidRPr="008F06E5" w:rsidRDefault="001E34ED" w:rsidP="00F01E2B">
            <w:pPr>
              <w:jc w:val="both"/>
            </w:pPr>
            <w:r w:rsidRPr="008F06E5">
              <w:t xml:space="preserve">2019 год – 2 162,300 тыс. рублей, </w:t>
            </w:r>
            <w:r w:rsidR="0026451C" w:rsidRPr="008F06E5">
              <w:t>в том числе:</w:t>
            </w:r>
          </w:p>
          <w:p w:rsidR="001E34ED" w:rsidRPr="00744EDB" w:rsidRDefault="001E34ED" w:rsidP="00F01E2B">
            <w:pPr>
              <w:jc w:val="both"/>
              <w:rPr>
                <w:sz w:val="22"/>
                <w:szCs w:val="22"/>
              </w:rPr>
            </w:pPr>
            <w:r w:rsidRPr="008F06E5">
              <w:t>за счет краевого бюджета – 2 162,300</w:t>
            </w:r>
            <w:r w:rsidR="00306795">
              <w:t xml:space="preserve"> </w:t>
            </w:r>
            <w:r w:rsidRPr="008F06E5">
              <w:t>тыс. рублей.</w:t>
            </w:r>
          </w:p>
        </w:tc>
      </w:tr>
      <w:tr w:rsidR="00DD0ED3" w:rsidRPr="00E24B03" w:rsidTr="00915EE6">
        <w:trPr>
          <w:cantSplit/>
          <w:trHeight w:val="113"/>
        </w:trPr>
        <w:tc>
          <w:tcPr>
            <w:tcW w:w="3299" w:type="dxa"/>
          </w:tcPr>
          <w:p w:rsidR="00DD0ED3" w:rsidRPr="00E24B03" w:rsidRDefault="00DD0ED3" w:rsidP="0094741E">
            <w:pPr>
              <w:rPr>
                <w:iCs/>
              </w:rPr>
            </w:pPr>
            <w:r w:rsidRPr="00E24B03">
              <w:rPr>
                <w:iCs/>
              </w:rPr>
              <w:t xml:space="preserve">Система организации </w:t>
            </w:r>
            <w:proofErr w:type="gramStart"/>
            <w:r w:rsidRPr="00E24B03">
              <w:rPr>
                <w:iCs/>
              </w:rPr>
              <w:t>контроля за</w:t>
            </w:r>
            <w:proofErr w:type="gramEnd"/>
            <w:r w:rsidRPr="00E24B03">
              <w:rPr>
                <w:iCs/>
              </w:rPr>
              <w:t xml:space="preserve"> исполнением подпрограммы</w:t>
            </w:r>
          </w:p>
        </w:tc>
        <w:tc>
          <w:tcPr>
            <w:tcW w:w="6601" w:type="dxa"/>
          </w:tcPr>
          <w:p w:rsidR="00DD0ED3" w:rsidRPr="00CF626F" w:rsidRDefault="00CF626F" w:rsidP="00DB2C24">
            <w:pPr>
              <w:rPr>
                <w:color w:val="000000"/>
              </w:rPr>
            </w:pPr>
            <w:proofErr w:type="gramStart"/>
            <w:r w:rsidRPr="00CF626F">
              <w:t xml:space="preserve">Контроль </w:t>
            </w:r>
            <w:r w:rsidR="00306795">
              <w:t xml:space="preserve"> </w:t>
            </w:r>
            <w:r w:rsidRPr="00CF626F">
              <w:t>за</w:t>
            </w:r>
            <w:proofErr w:type="gramEnd"/>
            <w:r w:rsidRPr="00CF626F">
              <w:t xml:space="preserve"> ходом реализации программы осуществляют: </w:t>
            </w:r>
            <w:r w:rsidR="00F37FAB" w:rsidRPr="00EA4158">
              <w:t>МКУ УО Кежемского района</w:t>
            </w:r>
            <w:r w:rsidRPr="00EA4158">
              <w:t>, Ревизионная комиссия Кежемского района.</w:t>
            </w:r>
          </w:p>
        </w:tc>
      </w:tr>
    </w:tbl>
    <w:p w:rsidR="00091D90" w:rsidRPr="00E25EFB" w:rsidRDefault="00091D90" w:rsidP="000734B3">
      <w:pPr>
        <w:jc w:val="center"/>
        <w:rPr>
          <w:b/>
        </w:rPr>
      </w:pPr>
    </w:p>
    <w:p w:rsidR="007F41C5" w:rsidRPr="003C33AA" w:rsidRDefault="007F41C5" w:rsidP="000734B3">
      <w:pPr>
        <w:jc w:val="center"/>
      </w:pPr>
      <w:r w:rsidRPr="003C33AA">
        <w:t>2. Основные разделы программы</w:t>
      </w:r>
    </w:p>
    <w:p w:rsidR="007F41C5" w:rsidRPr="003C33AA" w:rsidRDefault="007F41C5" w:rsidP="000734B3">
      <w:pPr>
        <w:jc w:val="center"/>
      </w:pPr>
    </w:p>
    <w:p w:rsidR="007F41C5" w:rsidRPr="00EA4158" w:rsidRDefault="007F41C5" w:rsidP="000734B3">
      <w:pPr>
        <w:jc w:val="center"/>
      </w:pPr>
      <w:r w:rsidRPr="00EA4158">
        <w:t xml:space="preserve">2.1. Постановка </w:t>
      </w:r>
      <w:r w:rsidR="00D813D2" w:rsidRPr="00EA4158">
        <w:t>общерайонной</w:t>
      </w:r>
      <w:r w:rsidRPr="00EA4158">
        <w:t xml:space="preserve"> проблемыи обоснование необходимости разработки подпрограммы</w:t>
      </w:r>
    </w:p>
    <w:p w:rsidR="00836E2F" w:rsidRPr="00EA4158" w:rsidRDefault="00836E2F" w:rsidP="0094741E">
      <w:pPr>
        <w:ind w:firstLine="709"/>
        <w:jc w:val="center"/>
      </w:pPr>
    </w:p>
    <w:p w:rsidR="00D813D2" w:rsidRPr="00EA4158" w:rsidRDefault="00D813D2" w:rsidP="0094741E">
      <w:pPr>
        <w:ind w:firstLine="708"/>
        <w:jc w:val="both"/>
      </w:pPr>
      <w:r w:rsidRPr="00EA4158">
        <w:t>На 01.01.201</w:t>
      </w:r>
      <w:r w:rsidR="00EA4158">
        <w:t>7</w:t>
      </w:r>
      <w:r w:rsidRPr="00EA4158">
        <w:t xml:space="preserve"> в Кежемском районе 1</w:t>
      </w:r>
      <w:r w:rsidR="00EA4158">
        <w:t xml:space="preserve">00 </w:t>
      </w:r>
      <w:r w:rsidR="00303D5D">
        <w:t>детей</w:t>
      </w:r>
      <w:r w:rsidRPr="00EA4158">
        <w:t xml:space="preserve">-сирот и детей, оставшихся без попечения родителей, </w:t>
      </w:r>
      <w:r w:rsidR="006E009B" w:rsidRPr="00EA4158">
        <w:t xml:space="preserve">находятся </w:t>
      </w:r>
      <w:r w:rsidRPr="00EA4158">
        <w:t xml:space="preserve"> под опекой и попечительством (в том числе в приемных семьях) –</w:t>
      </w:r>
      <w:r w:rsidR="006E009B" w:rsidRPr="00EA4158">
        <w:t xml:space="preserve"> 30 детей. </w:t>
      </w:r>
      <w:r w:rsidRPr="00EA4158">
        <w:t xml:space="preserve">В последние годы в Кежемском районе отмечается </w:t>
      </w:r>
      <w:r w:rsidR="006E009B" w:rsidRPr="00EA4158">
        <w:t xml:space="preserve">снижение </w:t>
      </w:r>
      <w:r w:rsidRPr="00EA4158">
        <w:t xml:space="preserve"> числа детей, оставшихся без попечения родит</w:t>
      </w:r>
      <w:r w:rsidR="006E009B" w:rsidRPr="00EA4158">
        <w:t>елей, выявленных в течение года, но растет число детей-сирот.</w:t>
      </w:r>
    </w:p>
    <w:p w:rsidR="00D813D2" w:rsidRPr="00EA4158" w:rsidRDefault="00D813D2" w:rsidP="0094741E">
      <w:pPr>
        <w:ind w:firstLine="708"/>
        <w:jc w:val="both"/>
      </w:pPr>
      <w:r w:rsidRPr="00EA4158">
        <w:t xml:space="preserve">Так в 2011 году было выявлено и учтено 24 детей и подростков, оставшихся без попечения родителей, нуждающихся в особой защите государства, в течение 2012 года – 27 детей, из них только 1 ребенок относится к категории сирот (дети, у которых оба или единственный родитель умерли). </w:t>
      </w:r>
      <w:r w:rsidR="006E009B" w:rsidRPr="00EA4158">
        <w:t>По</w:t>
      </w:r>
      <w:r w:rsidRPr="00EA4158">
        <w:t xml:space="preserve"> состоянию на 13.11.2013 года уже зарегистрировано 29 детей, родители которых не исполняют родительские обязанности по воспитанию и содержанию своих детей.</w:t>
      </w:r>
      <w:r w:rsidR="006E009B" w:rsidRPr="00EA4158">
        <w:t xml:space="preserve"> За период 2015 года было выявлено 16 детей-сирот и детей, оставшихся без попечения родителей</w:t>
      </w:r>
      <w:r w:rsidR="00B102BC" w:rsidRPr="00EA4158">
        <w:t>.</w:t>
      </w:r>
      <w:r w:rsidR="00EA4158">
        <w:t xml:space="preserve"> За 2016 года выявлено 18 </w:t>
      </w:r>
      <w:r w:rsidR="00EA4158" w:rsidRPr="00EA4158">
        <w:t>детей-сирот и детей, оставшихся без попечения родителей</w:t>
      </w:r>
    </w:p>
    <w:p w:rsidR="00D813D2" w:rsidRPr="00EA4158" w:rsidRDefault="00D813D2" w:rsidP="0094741E">
      <w:pPr>
        <w:jc w:val="both"/>
      </w:pPr>
      <w:r w:rsidRPr="00EA4158">
        <w:tab/>
        <w:t xml:space="preserve">Возрастает предпочтение такой форме опеки, как приемная семья. На 01.01.2012 года в 6 приемных семьях воспитывались 8 детей, за 1,5 года численность приемных семей возросла до 13 семей, в них воспитывается 29 приемных детей. В основном в семьи принимаются дети младшего и среднего школьного возраста, не имеющие значительные отклонения в здоровье. </w:t>
      </w:r>
      <w:r w:rsidR="00B102BC" w:rsidRPr="00EA4158">
        <w:t xml:space="preserve"> На 01.01.2016 г. в 14 приемных семьях воспитывается 30 </w:t>
      </w:r>
      <w:r w:rsidR="00554455" w:rsidRPr="00EA4158">
        <w:t>детей.</w:t>
      </w:r>
      <w:r w:rsidR="00554455">
        <w:t xml:space="preserve"> По</w:t>
      </w:r>
      <w:r w:rsidR="00AB325B">
        <w:t xml:space="preserve"> состоянию на 01.01.2017 год количество детей воспитывающихся в приемных семьях не изменилось.</w:t>
      </w:r>
    </w:p>
    <w:p w:rsidR="00D813D2" w:rsidRPr="00EA4158" w:rsidRDefault="00D813D2" w:rsidP="0094741E">
      <w:pPr>
        <w:jc w:val="both"/>
      </w:pPr>
      <w:r w:rsidRPr="00EA4158">
        <w:tab/>
        <w:t>Дети, не устроенные на семейные формы воспитания, воспитываются в краевых государственных образовательных учреждениях для детей-сирот и детей, оставшихся без попечения родителей. Так, в 2011 году было устроено в такие учре</w:t>
      </w:r>
      <w:r w:rsidR="00E55ADA" w:rsidRPr="00EA4158">
        <w:t>ждения 8 детей, в 2012 году – 7 детей.</w:t>
      </w:r>
      <w:r w:rsidR="00B102BC" w:rsidRPr="00EA4158">
        <w:t xml:space="preserve"> В 2015 году устроен 1 ребенок.</w:t>
      </w:r>
      <w:r w:rsidR="00AB325B">
        <w:t xml:space="preserve"> В 2016 году таких детей нет.</w:t>
      </w:r>
    </w:p>
    <w:p w:rsidR="00D813D2" w:rsidRPr="00AB325B" w:rsidRDefault="00D813D2" w:rsidP="0094741E">
      <w:pPr>
        <w:jc w:val="both"/>
      </w:pPr>
      <w:r w:rsidRPr="00EA4158">
        <w:tab/>
        <w:t>В Кежемском районе на 01.01.2013 численность детей-сир</w:t>
      </w:r>
      <w:r w:rsidR="00303D5D">
        <w:t xml:space="preserve">от, </w:t>
      </w:r>
      <w:r w:rsidRPr="00EA4158">
        <w:t>детей, оставшихся без попечения родителей, и лиц из их числа, включая лиц в возрасте от 23 лет и старше, составила 49 человек. Из них 3 состоят на учете в Министерстве образования и науки Красноярского края, 1 человек уже обеспечен жилым помещением за счет краевого бюджета, 2</w:t>
      </w:r>
      <w:r w:rsidR="00303D5D">
        <w:t xml:space="preserve"> </w:t>
      </w:r>
      <w:r w:rsidR="00AB325B">
        <w:t>человека</w:t>
      </w:r>
      <w:r w:rsidR="00E55ADA" w:rsidRPr="00EA4158">
        <w:t xml:space="preserve"> обеспечены в 2014 году за счет федерального и краевого бюджетов.</w:t>
      </w:r>
      <w:r w:rsidR="00B102BC" w:rsidRPr="00EA4158">
        <w:t xml:space="preserve"> По состоянию на </w:t>
      </w:r>
      <w:r w:rsidR="00B102BC" w:rsidRPr="00AB325B">
        <w:t>01.01.2016 года нуждаются в жилом помещении 68 детей, из которых 36 состоят в очереди в Министерстве образования Красноярского края.</w:t>
      </w:r>
      <w:r w:rsidR="00303D5D">
        <w:t xml:space="preserve"> </w:t>
      </w:r>
      <w:r w:rsidR="00920C5F">
        <w:t xml:space="preserve">В 2016 году 1 человек обеспечен жилым помещением. </w:t>
      </w:r>
      <w:r w:rsidR="00AB325B" w:rsidRPr="00AB325B">
        <w:t xml:space="preserve">По состоянию на </w:t>
      </w:r>
      <w:r w:rsidR="00AB325B">
        <w:t>01.01.2017 год 34 ребенка</w:t>
      </w:r>
      <w:r w:rsidR="00303D5D">
        <w:t xml:space="preserve"> </w:t>
      </w:r>
      <w:r w:rsidR="00920C5F" w:rsidRPr="00AB325B">
        <w:t>состоят в очереди в Министерстве образования Красноярского края</w:t>
      </w:r>
      <w:r w:rsidR="00AB325B">
        <w:t>.</w:t>
      </w:r>
    </w:p>
    <w:p w:rsidR="007F41C5" w:rsidRPr="00AB325B" w:rsidRDefault="007F41C5" w:rsidP="0094741E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AB325B">
        <w:rPr>
          <w:snapToGrid w:val="0"/>
        </w:rPr>
        <w:t>Разработка данной подпрограммы обусловлена необходимостью разрешения вышеперечисленных проблем с</w:t>
      </w:r>
      <w:r w:rsidR="00B97A8E" w:rsidRPr="00AB325B">
        <w:rPr>
          <w:snapToGrid w:val="0"/>
        </w:rPr>
        <w:t xml:space="preserve"> целью</w:t>
      </w:r>
      <w:r w:rsidRPr="00AB325B">
        <w:rPr>
          <w:snapToGrid w:val="0"/>
        </w:rPr>
        <w:t xml:space="preserve"> соблюдени</w:t>
      </w:r>
      <w:r w:rsidR="00B97A8E" w:rsidRPr="00AB325B">
        <w:rPr>
          <w:snapToGrid w:val="0"/>
        </w:rPr>
        <w:t>я</w:t>
      </w:r>
      <w:r w:rsidRPr="00AB325B">
        <w:rPr>
          <w:snapToGrid w:val="0"/>
        </w:rPr>
        <w:t xml:space="preserve"> мер социальной поддержки детей-сирот и детей, оставшихся без попечения родителей.</w:t>
      </w:r>
    </w:p>
    <w:p w:rsidR="007F41C5" w:rsidRPr="00C31D47" w:rsidRDefault="007F41C5" w:rsidP="0094741E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highlight w:val="yellow"/>
        </w:rPr>
      </w:pPr>
    </w:p>
    <w:p w:rsidR="007F41C5" w:rsidRPr="00AB325B" w:rsidRDefault="00AB325B" w:rsidP="000734B3">
      <w:pPr>
        <w:jc w:val="center"/>
      </w:pPr>
      <w:r w:rsidRPr="00AB325B">
        <w:t>2.2. Основная цель, задачи</w:t>
      </w:r>
      <w:r w:rsidR="007F41C5" w:rsidRPr="00AB325B">
        <w:t xml:space="preserve"> сроки выполнения подпрограммы, целевые индикаторы</w:t>
      </w:r>
    </w:p>
    <w:p w:rsidR="00F15E4E" w:rsidRPr="00AB325B" w:rsidRDefault="00F15E4E" w:rsidP="0094741E">
      <w:pPr>
        <w:ind w:firstLine="709"/>
        <w:jc w:val="both"/>
      </w:pPr>
    </w:p>
    <w:p w:rsidR="00F15E4E" w:rsidRPr="00AB325B" w:rsidRDefault="007F41C5" w:rsidP="0094741E">
      <w:pPr>
        <w:ind w:firstLine="709"/>
        <w:jc w:val="both"/>
      </w:pPr>
      <w:r w:rsidRPr="00AB325B">
        <w:t xml:space="preserve">Цель: </w:t>
      </w:r>
      <w:r w:rsidR="00F15E4E" w:rsidRPr="00AB325B">
        <w:t>Оказание государственной поддержки детям-сиротам и детям, оставшимся без попечения родителей, а также лицам из их числа</w:t>
      </w:r>
      <w:r w:rsidR="00D813D2" w:rsidRPr="00AB325B">
        <w:t>.</w:t>
      </w:r>
    </w:p>
    <w:p w:rsidR="007F41C5" w:rsidRPr="00AB325B" w:rsidRDefault="007F41C5" w:rsidP="0094741E">
      <w:pPr>
        <w:ind w:firstLine="709"/>
        <w:jc w:val="both"/>
      </w:pPr>
      <w:r w:rsidRPr="00AB325B">
        <w:t>Задачи:</w:t>
      </w:r>
    </w:p>
    <w:p w:rsidR="00F15E4E" w:rsidRPr="00AB325B" w:rsidRDefault="007F41C5" w:rsidP="0094741E">
      <w:pPr>
        <w:ind w:firstLine="709"/>
        <w:jc w:val="both"/>
      </w:pPr>
      <w:r w:rsidRPr="00AB325B">
        <w:t xml:space="preserve">1. </w:t>
      </w:r>
      <w:r w:rsidR="00F15E4E" w:rsidRPr="00AB325B">
        <w:t>обеспечить реализацию мероприятий, направленных на развитие в Кежемском районе детей, оставшихся без попечения родителей;</w:t>
      </w:r>
    </w:p>
    <w:p w:rsidR="00836E2F" w:rsidRPr="00AB325B" w:rsidRDefault="007F41C5" w:rsidP="0094741E">
      <w:pPr>
        <w:ind w:firstLine="709"/>
        <w:jc w:val="both"/>
        <w:rPr>
          <w:iCs/>
        </w:rPr>
      </w:pPr>
      <w:r w:rsidRPr="00AB325B">
        <w:t xml:space="preserve">2. </w:t>
      </w:r>
      <w:r w:rsidR="0015516E" w:rsidRPr="00AB325B">
        <w:t>обеспечить детей-сирот, детей, оставшихся без попечения родителей, и лиц из их числа жилыми помещениями</w:t>
      </w:r>
      <w:r w:rsidR="00836E2F" w:rsidRPr="00AB325B">
        <w:rPr>
          <w:iCs/>
        </w:rPr>
        <w:t>.</w:t>
      </w:r>
    </w:p>
    <w:p w:rsidR="007F41C5" w:rsidRPr="00AB325B" w:rsidRDefault="007F41C5" w:rsidP="0094741E">
      <w:pPr>
        <w:ind w:firstLine="709"/>
        <w:jc w:val="both"/>
      </w:pPr>
      <w:r w:rsidRPr="00AB325B">
        <w:t>Срок выполнения подпрограммы: 2014-</w:t>
      </w:r>
      <w:r w:rsidR="00585942" w:rsidRPr="00AB325B">
        <w:t>201</w:t>
      </w:r>
      <w:r w:rsidR="001E34ED" w:rsidRPr="00AB325B">
        <w:t>9</w:t>
      </w:r>
      <w:r w:rsidRPr="00AB325B">
        <w:t xml:space="preserve"> годы.</w:t>
      </w:r>
    </w:p>
    <w:p w:rsidR="00DB2C24" w:rsidRPr="00DB2C24" w:rsidRDefault="00DB2C24" w:rsidP="00DB2C24">
      <w:pPr>
        <w:pStyle w:val="ConsPlusTitle"/>
        <w:tabs>
          <w:tab w:val="left" w:pos="3810"/>
          <w:tab w:val="left" w:pos="4820"/>
          <w:tab w:val="left" w:pos="510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B325B">
        <w:rPr>
          <w:rFonts w:ascii="Times New Roman" w:hAnsi="Times New Roman" w:cs="Times New Roman"/>
          <w:b w:val="0"/>
          <w:sz w:val="24"/>
          <w:szCs w:val="24"/>
        </w:rPr>
        <w:t xml:space="preserve">Перечень целевых индикаторов подпрограммы представлен в </w:t>
      </w:r>
      <w:r w:rsidRPr="00AB325B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1 к Подпрограмме 2 «Гос</w:t>
      </w:r>
      <w:r w:rsidR="00B65B40" w:rsidRPr="00AB32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дарственная </w:t>
      </w:r>
      <w:r w:rsidRPr="00AB32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ддержка детей сирот, </w:t>
      </w:r>
      <w:r w:rsidRPr="00AB325B">
        <w:rPr>
          <w:rFonts w:ascii="Times New Roman" w:hAnsi="Times New Roman" w:cs="Times New Roman"/>
          <w:b w:val="0"/>
          <w:sz w:val="24"/>
          <w:szCs w:val="24"/>
        </w:rPr>
        <w:t>и детей, оставшихся без попечения родителей</w:t>
      </w:r>
      <w:r w:rsidRPr="00AB325B">
        <w:rPr>
          <w:rFonts w:ascii="Times New Roman" w:hAnsi="Times New Roman" w:cs="Times New Roman"/>
          <w:b w:val="0"/>
          <w:bCs w:val="0"/>
          <w:sz w:val="24"/>
          <w:szCs w:val="24"/>
        </w:rPr>
        <w:t>».</w:t>
      </w:r>
    </w:p>
    <w:p w:rsidR="003C4108" w:rsidRPr="003C33AA" w:rsidRDefault="003C4108" w:rsidP="0094741E">
      <w:pPr>
        <w:ind w:firstLine="709"/>
        <w:jc w:val="center"/>
      </w:pPr>
    </w:p>
    <w:p w:rsidR="007F41C5" w:rsidRPr="003C33AA" w:rsidRDefault="007F41C5" w:rsidP="000734B3">
      <w:pPr>
        <w:jc w:val="center"/>
      </w:pPr>
      <w:r w:rsidRPr="003C33AA">
        <w:t>2.3. Механизм реализации подпрограммы</w:t>
      </w:r>
    </w:p>
    <w:p w:rsidR="00836E2F" w:rsidRPr="003C33AA" w:rsidRDefault="00836E2F" w:rsidP="0094741E">
      <w:pPr>
        <w:ind w:firstLine="709"/>
        <w:jc w:val="center"/>
      </w:pPr>
    </w:p>
    <w:p w:rsidR="007F41C5" w:rsidRPr="007E32E8" w:rsidRDefault="00836E2F" w:rsidP="0094741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E32E8">
        <w:rPr>
          <w:rFonts w:eastAsia="Calibri"/>
          <w:lang w:eastAsia="en-US"/>
        </w:rPr>
        <w:t>Р</w:t>
      </w:r>
      <w:r w:rsidR="007F41C5" w:rsidRPr="007E32E8">
        <w:rPr>
          <w:rFonts w:eastAsia="Calibri"/>
          <w:lang w:eastAsia="en-US"/>
        </w:rPr>
        <w:t xml:space="preserve">еализация подпрограммы осуществляется </w:t>
      </w:r>
      <w:r w:rsidR="00F37FAB">
        <w:rPr>
          <w:rFonts w:eastAsia="Calibri"/>
          <w:lang w:eastAsia="en-US"/>
        </w:rPr>
        <w:t>МКУ УО Кежемского района</w:t>
      </w:r>
      <w:r w:rsidR="003C4108" w:rsidRPr="007E32E8">
        <w:rPr>
          <w:rFonts w:eastAsia="Calibri"/>
          <w:lang w:eastAsia="en-US"/>
        </w:rPr>
        <w:t xml:space="preserve"> и</w:t>
      </w:r>
      <w:r w:rsidR="00836A22">
        <w:rPr>
          <w:rFonts w:eastAsia="Calibri"/>
          <w:lang w:eastAsia="en-US"/>
        </w:rPr>
        <w:t>управление имущественных отношений Администрации Кежемского района</w:t>
      </w:r>
      <w:r w:rsidR="00F15E4E" w:rsidRPr="007E32E8">
        <w:rPr>
          <w:rFonts w:eastAsia="Calibri"/>
          <w:lang w:eastAsia="en-US"/>
        </w:rPr>
        <w:t>в рамках действующего законодательства.</w:t>
      </w:r>
    </w:p>
    <w:p w:rsidR="000734B3" w:rsidRDefault="000734B3" w:rsidP="0094741E">
      <w:pPr>
        <w:jc w:val="center"/>
        <w:rPr>
          <w:sz w:val="20"/>
          <w:szCs w:val="20"/>
        </w:rPr>
      </w:pPr>
    </w:p>
    <w:p w:rsidR="007F41C5" w:rsidRPr="003C33AA" w:rsidRDefault="007F41C5" w:rsidP="000734B3">
      <w:pPr>
        <w:jc w:val="center"/>
      </w:pPr>
      <w:r w:rsidRPr="003C33AA">
        <w:t xml:space="preserve">2.4. Управление подпрограммой и </w:t>
      </w:r>
      <w:proofErr w:type="gramStart"/>
      <w:r w:rsidRPr="003C33AA">
        <w:t>контроль за</w:t>
      </w:r>
      <w:proofErr w:type="gramEnd"/>
      <w:r w:rsidRPr="003C33AA">
        <w:t xml:space="preserve"> ходом ее выполнения</w:t>
      </w:r>
    </w:p>
    <w:p w:rsidR="003701F2" w:rsidRPr="000734B3" w:rsidRDefault="003701F2" w:rsidP="0094741E">
      <w:pPr>
        <w:jc w:val="center"/>
        <w:rPr>
          <w:sz w:val="20"/>
          <w:szCs w:val="20"/>
        </w:rPr>
      </w:pPr>
    </w:p>
    <w:p w:rsidR="00F15E4E" w:rsidRPr="00E24B03" w:rsidRDefault="007F41C5" w:rsidP="0094741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24B03">
        <w:rPr>
          <w:rFonts w:eastAsia="Calibri"/>
          <w:lang w:eastAsia="en-US"/>
        </w:rPr>
        <w:t xml:space="preserve">Управление реализацией подпрограммы осуществляет </w:t>
      </w:r>
      <w:r w:rsidR="00F37FAB">
        <w:rPr>
          <w:rFonts w:eastAsia="Calibri"/>
          <w:lang w:eastAsia="en-US"/>
        </w:rPr>
        <w:t>МКУ УО Кежемского района</w:t>
      </w:r>
      <w:r w:rsidR="00F15E4E" w:rsidRPr="00E24B03">
        <w:rPr>
          <w:rFonts w:eastAsia="Calibri"/>
          <w:lang w:eastAsia="en-US"/>
        </w:rPr>
        <w:t>.</w:t>
      </w:r>
    </w:p>
    <w:p w:rsidR="007F41C5" w:rsidRPr="00E24B03" w:rsidRDefault="00F37FAB" w:rsidP="0094741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B325B">
        <w:rPr>
          <w:rFonts w:eastAsia="Calibri"/>
          <w:lang w:eastAsia="en-US"/>
        </w:rPr>
        <w:t>МКУ УО Кежемского района</w:t>
      </w:r>
      <w:r w:rsidR="00F15E4E" w:rsidRPr="00E24B03">
        <w:rPr>
          <w:rFonts w:eastAsia="Calibri"/>
          <w:lang w:eastAsia="en-US"/>
        </w:rPr>
        <w:t xml:space="preserve"> и </w:t>
      </w:r>
      <w:r w:rsidR="00836A22">
        <w:rPr>
          <w:rFonts w:eastAsia="Calibri"/>
          <w:lang w:eastAsia="en-US"/>
        </w:rPr>
        <w:t>управление имущественных отношений Администрации Кежемского района</w:t>
      </w:r>
      <w:r w:rsidR="00F15E4E" w:rsidRPr="00E24B03">
        <w:rPr>
          <w:rFonts w:eastAsia="Calibri"/>
          <w:lang w:eastAsia="en-US"/>
        </w:rPr>
        <w:t xml:space="preserve"> несут</w:t>
      </w:r>
      <w:r w:rsidR="007F41C5" w:rsidRPr="00E24B03">
        <w:rPr>
          <w:rFonts w:eastAsia="Calibri"/>
          <w:lang w:eastAsia="en-US"/>
        </w:rPr>
        <w:t xml:space="preserve"> ответственность за выполнение </w:t>
      </w:r>
      <w:r w:rsidR="00F15E4E" w:rsidRPr="00E24B03">
        <w:rPr>
          <w:rFonts w:eastAsia="Calibri"/>
          <w:lang w:eastAsia="en-US"/>
        </w:rPr>
        <w:t>мероприятий подпрограммы, а также</w:t>
      </w:r>
      <w:r w:rsidR="007F41C5" w:rsidRPr="00E24B03">
        <w:rPr>
          <w:rFonts w:eastAsia="Calibri"/>
          <w:lang w:eastAsia="en-US"/>
        </w:rPr>
        <w:t xml:space="preserve"> целевое использование средств.</w:t>
      </w:r>
    </w:p>
    <w:p w:rsidR="004F3045" w:rsidRPr="004F3045" w:rsidRDefault="004F3045" w:rsidP="004F3045">
      <w:pPr>
        <w:widowControl w:val="0"/>
        <w:autoSpaceDE w:val="0"/>
        <w:autoSpaceDN w:val="0"/>
        <w:adjustRightInd w:val="0"/>
        <w:ind w:firstLine="567"/>
        <w:jc w:val="both"/>
      </w:pPr>
      <w:r w:rsidRPr="004F3045">
        <w:t xml:space="preserve">Финансирование мероприятий подпрограммы осуществляется за счет средств </w:t>
      </w:r>
      <w:proofErr w:type="gramStart"/>
      <w:r w:rsidRPr="004F3045">
        <w:t>краевого</w:t>
      </w:r>
      <w:proofErr w:type="gramEnd"/>
      <w:r w:rsidRPr="004F3045">
        <w:t xml:space="preserve"> и федерального бюджетов.</w:t>
      </w:r>
    </w:p>
    <w:p w:rsidR="007F41C5" w:rsidRPr="004F3045" w:rsidRDefault="004F3045" w:rsidP="004F3045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4F3045">
        <w:t>Контроль за</w:t>
      </w:r>
      <w:proofErr w:type="gramEnd"/>
      <w:r w:rsidRPr="004F3045">
        <w:t xml:space="preserve"> ходом ре</w:t>
      </w:r>
      <w:r>
        <w:t>ализации программы осуществляет</w:t>
      </w:r>
      <w:r w:rsidR="007F41C5" w:rsidRPr="004F3045">
        <w:t>:</w:t>
      </w:r>
      <w:r w:rsidR="00303D5D">
        <w:t xml:space="preserve"> </w:t>
      </w:r>
      <w:r w:rsidR="00F37FAB">
        <w:t>МКУ УО Кежемского района</w:t>
      </w:r>
      <w:r w:rsidR="00F15E4E" w:rsidRPr="00E24B03">
        <w:rPr>
          <w:rFonts w:eastAsia="Calibri"/>
          <w:lang w:eastAsia="en-US"/>
        </w:rPr>
        <w:t xml:space="preserve">, </w:t>
      </w:r>
      <w:r w:rsidR="00836A22">
        <w:rPr>
          <w:rFonts w:eastAsia="Calibri"/>
          <w:lang w:eastAsia="en-US"/>
        </w:rPr>
        <w:t>управление имущественных отношений Администрации Кежемского района</w:t>
      </w:r>
      <w:r>
        <w:rPr>
          <w:rFonts w:eastAsia="Calibri"/>
          <w:lang w:eastAsia="en-US"/>
        </w:rPr>
        <w:t>.</w:t>
      </w:r>
    </w:p>
    <w:p w:rsidR="008434ED" w:rsidRDefault="008434ED" w:rsidP="008434ED">
      <w:pPr>
        <w:jc w:val="center"/>
        <w:rPr>
          <w:b/>
        </w:rPr>
      </w:pPr>
    </w:p>
    <w:p w:rsidR="008434ED" w:rsidRPr="003C33AA" w:rsidRDefault="008434ED" w:rsidP="008434ED">
      <w:pPr>
        <w:jc w:val="center"/>
      </w:pPr>
      <w:r w:rsidRPr="003C33AA">
        <w:t>2.5. Оценка социально-экономической эффективности</w:t>
      </w:r>
    </w:p>
    <w:p w:rsidR="008434ED" w:rsidRPr="00E24B03" w:rsidRDefault="008434ED" w:rsidP="008434ED">
      <w:pPr>
        <w:jc w:val="center"/>
      </w:pPr>
    </w:p>
    <w:p w:rsidR="008434ED" w:rsidRPr="00E24B03" w:rsidRDefault="008434ED" w:rsidP="008434ED">
      <w:pPr>
        <w:ind w:firstLine="851"/>
        <w:jc w:val="both"/>
      </w:pPr>
      <w:r w:rsidRPr="00E24B03">
        <w:t xml:space="preserve">Оценка социально-экономической эффективности проводится </w:t>
      </w:r>
      <w:r w:rsidR="00AB325B" w:rsidRPr="00AB325B">
        <w:rPr>
          <w:rFonts w:eastAsia="Calibri"/>
          <w:lang w:eastAsia="en-US"/>
        </w:rPr>
        <w:t>МКУ УО Кежемского района</w:t>
      </w:r>
      <w:r w:rsidRPr="00E24B03">
        <w:t xml:space="preserve">, </w:t>
      </w:r>
      <w:r w:rsidR="008D31F0">
        <w:t>финансовое управление Администрации Кежемского района</w:t>
      </w:r>
      <w:r w:rsidRPr="00E24B03">
        <w:t>.</w:t>
      </w:r>
    </w:p>
    <w:p w:rsidR="008434ED" w:rsidRPr="00E24B03" w:rsidRDefault="008434ED" w:rsidP="008434ED">
      <w:pPr>
        <w:ind w:firstLine="851"/>
        <w:jc w:val="both"/>
        <w:rPr>
          <w:rFonts w:eastAsia="Calibri"/>
          <w:lang w:eastAsia="en-US"/>
        </w:rPr>
      </w:pPr>
      <w:r w:rsidRPr="00E24B03">
        <w:t xml:space="preserve">Обязательным условием эффективности программы является успешное выполнение </w:t>
      </w:r>
      <w:r w:rsidRPr="00E24B03">
        <w:rPr>
          <w:rFonts w:eastAsia="Calibri"/>
          <w:lang w:eastAsia="en-US"/>
        </w:rPr>
        <w:t>целевых индикаторов и показателей подпрограммы, а также мероприятий в установленные сроки.</w:t>
      </w:r>
    </w:p>
    <w:p w:rsidR="00F15E4E" w:rsidRPr="00E4290B" w:rsidRDefault="00F15E4E" w:rsidP="0094741E">
      <w:pPr>
        <w:ind w:firstLine="851"/>
        <w:jc w:val="both"/>
      </w:pPr>
    </w:p>
    <w:p w:rsidR="007F41C5" w:rsidRPr="00E4290B" w:rsidRDefault="00BE0EE8" w:rsidP="000734B3">
      <w:pPr>
        <w:jc w:val="center"/>
      </w:pPr>
      <w:r w:rsidRPr="00E4290B">
        <w:t>2.</w:t>
      </w:r>
      <w:r w:rsidR="008434ED" w:rsidRPr="00E4290B">
        <w:t>6</w:t>
      </w:r>
      <w:r w:rsidR="007F41C5" w:rsidRPr="00E4290B">
        <w:t>. Мероприятия подпрограммы</w:t>
      </w:r>
    </w:p>
    <w:p w:rsidR="007F41C5" w:rsidRPr="000734B3" w:rsidRDefault="007F41C5" w:rsidP="0094741E">
      <w:pPr>
        <w:jc w:val="center"/>
        <w:rPr>
          <w:sz w:val="20"/>
          <w:szCs w:val="20"/>
        </w:rPr>
      </w:pPr>
    </w:p>
    <w:p w:rsidR="007F41C5" w:rsidRPr="000734B3" w:rsidRDefault="00306795" w:rsidP="00306795">
      <w:pPr>
        <w:pStyle w:val="ConsPlusTitle"/>
        <w:tabs>
          <w:tab w:val="left" w:pos="851"/>
          <w:tab w:val="left" w:pos="993"/>
          <w:tab w:val="left" w:pos="3810"/>
          <w:tab w:val="left" w:pos="4820"/>
          <w:tab w:val="left" w:pos="5103"/>
        </w:tabs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DB2C24" w:rsidRPr="00DB2C24">
        <w:rPr>
          <w:rFonts w:ascii="Times New Roman" w:hAnsi="Times New Roman" w:cs="Times New Roman"/>
          <w:b w:val="0"/>
          <w:sz w:val="24"/>
          <w:szCs w:val="24"/>
        </w:rPr>
        <w:t xml:space="preserve">Мероприятия подпрограммы представлены в </w:t>
      </w:r>
      <w:r w:rsidR="00DB2C24" w:rsidRPr="00DB2C24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2 к Подпрограмме 2 «Гос</w:t>
      </w:r>
      <w:r w:rsidR="004F30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дарственная </w:t>
      </w:r>
      <w:r w:rsidR="00BE0EE8">
        <w:rPr>
          <w:rFonts w:ascii="Times New Roman" w:hAnsi="Times New Roman" w:cs="Times New Roman"/>
          <w:b w:val="0"/>
          <w:bCs w:val="0"/>
          <w:sz w:val="24"/>
          <w:szCs w:val="24"/>
        </w:rPr>
        <w:t>поддержка детей-</w:t>
      </w:r>
      <w:r w:rsidR="00DB2C24" w:rsidRPr="00DB2C2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ирот, </w:t>
      </w:r>
      <w:r w:rsidR="007D231A">
        <w:rPr>
          <w:rFonts w:ascii="Times New Roman" w:hAnsi="Times New Roman" w:cs="Times New Roman"/>
          <w:b w:val="0"/>
          <w:sz w:val="24"/>
          <w:szCs w:val="24"/>
        </w:rPr>
        <w:t>и детей</w:t>
      </w:r>
      <w:r w:rsidR="00DB2C24" w:rsidRPr="00DB2C24">
        <w:rPr>
          <w:rFonts w:ascii="Times New Roman" w:hAnsi="Times New Roman" w:cs="Times New Roman"/>
          <w:b w:val="0"/>
          <w:sz w:val="24"/>
          <w:szCs w:val="24"/>
        </w:rPr>
        <w:t xml:space="preserve"> оставшихся без попечения родителей</w:t>
      </w:r>
      <w:r w:rsidR="00DB2C24" w:rsidRPr="00DB2C24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C574B8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652583" w:rsidRPr="00A1190F" w:rsidRDefault="00652583" w:rsidP="00A1190F">
      <w:pPr>
        <w:ind w:firstLine="709"/>
        <w:sectPr w:rsidR="00652583" w:rsidRPr="00A1190F" w:rsidSect="000734B3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94741E" w:rsidRPr="00A107C2" w:rsidRDefault="0094741E" w:rsidP="0094741E">
      <w:pPr>
        <w:pStyle w:val="ConsPlusTitle"/>
        <w:tabs>
          <w:tab w:val="left" w:pos="3810"/>
          <w:tab w:val="left" w:pos="4820"/>
          <w:tab w:val="left" w:pos="5103"/>
        </w:tabs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1</w:t>
      </w:r>
    </w:p>
    <w:p w:rsidR="000734B3" w:rsidRDefault="000734B3" w:rsidP="0094741E">
      <w:pPr>
        <w:tabs>
          <w:tab w:val="left" w:pos="6360"/>
        </w:tabs>
        <w:jc w:val="right"/>
        <w:rPr>
          <w:bCs/>
        </w:rPr>
      </w:pPr>
      <w:r>
        <w:rPr>
          <w:bCs/>
        </w:rPr>
        <w:t>к п</w:t>
      </w:r>
      <w:r w:rsidR="0094741E" w:rsidRPr="00A107C2">
        <w:rPr>
          <w:bCs/>
        </w:rPr>
        <w:t>одпрограмм</w:t>
      </w:r>
      <w:r>
        <w:rPr>
          <w:bCs/>
        </w:rPr>
        <w:t>е</w:t>
      </w:r>
      <w:r w:rsidR="0094741E" w:rsidRPr="00A107C2">
        <w:rPr>
          <w:bCs/>
        </w:rPr>
        <w:t xml:space="preserve"> 2</w:t>
      </w:r>
    </w:p>
    <w:p w:rsidR="00112D6B" w:rsidRDefault="0094741E" w:rsidP="0094741E">
      <w:pPr>
        <w:tabs>
          <w:tab w:val="left" w:pos="6360"/>
        </w:tabs>
        <w:jc w:val="right"/>
        <w:rPr>
          <w:bCs/>
        </w:rPr>
      </w:pPr>
      <w:r w:rsidRPr="00A107C2">
        <w:rPr>
          <w:bCs/>
        </w:rPr>
        <w:t>«Гос</w:t>
      </w:r>
      <w:r w:rsidR="007149C0">
        <w:rPr>
          <w:bCs/>
        </w:rPr>
        <w:t xml:space="preserve">ударственная </w:t>
      </w:r>
      <w:r w:rsidRPr="00A107C2">
        <w:rPr>
          <w:bCs/>
        </w:rPr>
        <w:t xml:space="preserve">поддержка детей сирот, </w:t>
      </w:r>
    </w:p>
    <w:p w:rsidR="0094741E" w:rsidRPr="00A107C2" w:rsidRDefault="00254BE9" w:rsidP="0094741E">
      <w:pPr>
        <w:tabs>
          <w:tab w:val="left" w:pos="63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и детей,</w:t>
      </w:r>
      <w:r w:rsidR="0094741E" w:rsidRPr="00A107C2">
        <w:rPr>
          <w:sz w:val="22"/>
          <w:szCs w:val="22"/>
        </w:rPr>
        <w:t xml:space="preserve"> оставшихся без попечения родителей</w:t>
      </w:r>
      <w:r w:rsidR="00EB536C">
        <w:rPr>
          <w:sz w:val="22"/>
          <w:szCs w:val="22"/>
        </w:rPr>
        <w:t>»</w:t>
      </w:r>
    </w:p>
    <w:p w:rsidR="0094741E" w:rsidRDefault="0094741E" w:rsidP="00637676">
      <w:pPr>
        <w:rPr>
          <w:color w:val="000000"/>
        </w:rPr>
      </w:pPr>
    </w:p>
    <w:p w:rsidR="0094741E" w:rsidRPr="00E4290B" w:rsidRDefault="0094741E" w:rsidP="0094741E">
      <w:pPr>
        <w:jc w:val="center"/>
        <w:rPr>
          <w:bCs/>
        </w:rPr>
      </w:pPr>
      <w:r w:rsidRPr="00E4290B">
        <w:rPr>
          <w:bCs/>
        </w:rPr>
        <w:t>Перечень целевых индикаторов подпрограммы</w:t>
      </w:r>
    </w:p>
    <w:p w:rsidR="00637676" w:rsidRPr="00E24B03" w:rsidRDefault="00637676" w:rsidP="00637676">
      <w:pPr>
        <w:rPr>
          <w:color w:val="000000"/>
        </w:rPr>
      </w:pP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630"/>
        <w:gridCol w:w="6106"/>
        <w:gridCol w:w="1202"/>
        <w:gridCol w:w="1652"/>
        <w:gridCol w:w="915"/>
        <w:gridCol w:w="992"/>
        <w:gridCol w:w="992"/>
        <w:gridCol w:w="993"/>
        <w:gridCol w:w="850"/>
        <w:gridCol w:w="928"/>
      </w:tblGrid>
      <w:tr w:rsidR="00915EE6" w:rsidRPr="00A90DE9" w:rsidTr="00290E53">
        <w:trPr>
          <w:trHeight w:val="12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E6" w:rsidRPr="00A90DE9" w:rsidRDefault="00915EE6" w:rsidP="00A90DE9">
            <w:pPr>
              <w:jc w:val="center"/>
              <w:rPr>
                <w:color w:val="000000"/>
                <w:sz w:val="22"/>
                <w:szCs w:val="22"/>
              </w:rPr>
            </w:pPr>
            <w:r w:rsidRPr="00A90DE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E6" w:rsidRPr="00A90DE9" w:rsidRDefault="00915EE6" w:rsidP="00A90DE9">
            <w:pPr>
              <w:jc w:val="center"/>
              <w:rPr>
                <w:color w:val="000000"/>
                <w:sz w:val="22"/>
                <w:szCs w:val="22"/>
              </w:rPr>
            </w:pPr>
            <w:r w:rsidRPr="00A90DE9">
              <w:rPr>
                <w:color w:val="000000"/>
                <w:sz w:val="22"/>
                <w:szCs w:val="22"/>
              </w:rPr>
              <w:t>Цель, целевые индикатор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E6" w:rsidRPr="00A90DE9" w:rsidRDefault="00915EE6" w:rsidP="00A90DE9">
            <w:pPr>
              <w:jc w:val="center"/>
              <w:rPr>
                <w:color w:val="000000"/>
                <w:sz w:val="22"/>
                <w:szCs w:val="22"/>
              </w:rPr>
            </w:pPr>
            <w:r w:rsidRPr="00A90DE9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E6" w:rsidRPr="00A90DE9" w:rsidRDefault="00915EE6" w:rsidP="00A90DE9">
            <w:pPr>
              <w:jc w:val="center"/>
              <w:rPr>
                <w:color w:val="000000"/>
                <w:sz w:val="22"/>
                <w:szCs w:val="22"/>
              </w:rPr>
            </w:pPr>
            <w:r w:rsidRPr="00A90DE9"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E6" w:rsidRPr="00A90DE9" w:rsidRDefault="00915EE6" w:rsidP="00045EA9">
            <w:pPr>
              <w:jc w:val="center"/>
              <w:rPr>
                <w:color w:val="000000"/>
                <w:sz w:val="22"/>
                <w:szCs w:val="22"/>
              </w:rPr>
            </w:pPr>
            <w:r w:rsidRPr="00A90DE9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A90DE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E6" w:rsidRPr="00A90DE9" w:rsidRDefault="00915EE6" w:rsidP="00045EA9">
            <w:pPr>
              <w:jc w:val="center"/>
              <w:rPr>
                <w:color w:val="000000"/>
                <w:sz w:val="22"/>
                <w:szCs w:val="22"/>
              </w:rPr>
            </w:pPr>
            <w:r w:rsidRPr="00A90DE9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A90DE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E6" w:rsidRPr="00A90DE9" w:rsidRDefault="00915EE6" w:rsidP="00045EA9">
            <w:pPr>
              <w:jc w:val="center"/>
              <w:rPr>
                <w:color w:val="000000"/>
                <w:sz w:val="22"/>
                <w:szCs w:val="22"/>
              </w:rPr>
            </w:pPr>
            <w:r w:rsidRPr="00A90DE9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A90DE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E6" w:rsidRPr="00A90DE9" w:rsidRDefault="00915EE6" w:rsidP="00045EA9">
            <w:pPr>
              <w:jc w:val="center"/>
              <w:rPr>
                <w:color w:val="000000"/>
                <w:sz w:val="22"/>
                <w:szCs w:val="22"/>
              </w:rPr>
            </w:pPr>
            <w:r w:rsidRPr="00A90DE9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A90DE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E6" w:rsidRPr="00A90DE9" w:rsidRDefault="00915EE6" w:rsidP="00045EA9">
            <w:pPr>
              <w:jc w:val="center"/>
              <w:rPr>
                <w:color w:val="000000"/>
                <w:sz w:val="22"/>
                <w:szCs w:val="22"/>
              </w:rPr>
            </w:pPr>
            <w:r w:rsidRPr="00A90DE9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A90DE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E6" w:rsidRPr="00A90DE9" w:rsidRDefault="00915EE6" w:rsidP="00045EA9">
            <w:pPr>
              <w:jc w:val="center"/>
              <w:rPr>
                <w:color w:val="000000"/>
                <w:sz w:val="22"/>
                <w:szCs w:val="22"/>
              </w:rPr>
            </w:pPr>
            <w:r w:rsidRPr="00A90DE9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A90DE9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A90DE9" w:rsidRPr="00A90DE9">
        <w:trPr>
          <w:trHeight w:val="360"/>
        </w:trPr>
        <w:tc>
          <w:tcPr>
            <w:tcW w:w="15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DE9" w:rsidRPr="00A90DE9" w:rsidRDefault="00A90DE9" w:rsidP="00A90DE9">
            <w:pPr>
              <w:rPr>
                <w:color w:val="000000"/>
                <w:sz w:val="22"/>
                <w:szCs w:val="22"/>
              </w:rPr>
            </w:pPr>
            <w:r w:rsidRPr="00A90DE9">
              <w:rPr>
                <w:color w:val="000000"/>
                <w:sz w:val="22"/>
                <w:szCs w:val="22"/>
              </w:rPr>
              <w:t>Цель: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915EE6" w:rsidRPr="00A90DE9" w:rsidTr="00290E53">
        <w:trPr>
          <w:trHeight w:val="15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EE6" w:rsidRPr="00A90DE9" w:rsidRDefault="00915EE6" w:rsidP="00FB7DE1">
            <w:pPr>
              <w:jc w:val="center"/>
              <w:rPr>
                <w:color w:val="000000"/>
                <w:sz w:val="22"/>
                <w:szCs w:val="22"/>
              </w:rPr>
            </w:pPr>
            <w:r w:rsidRPr="00A90DE9">
              <w:rPr>
                <w:color w:val="000000"/>
                <w:sz w:val="22"/>
                <w:szCs w:val="22"/>
              </w:rPr>
              <w:t>2.</w:t>
            </w:r>
            <w:r w:rsidR="00FB7D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EE6" w:rsidRPr="00A90DE9" w:rsidRDefault="00915EE6" w:rsidP="00A90DE9">
            <w:pPr>
              <w:rPr>
                <w:color w:val="000000"/>
                <w:sz w:val="22"/>
                <w:szCs w:val="22"/>
              </w:rPr>
            </w:pPr>
            <w:r w:rsidRPr="00A90DE9">
              <w:rPr>
                <w:color w:val="000000"/>
                <w:sz w:val="22"/>
                <w:szCs w:val="22"/>
              </w:rPr>
              <w:t>Количество детей-сирот, детей, оставшихся без попечения родителей, а также лиц из их числа, которым необходимо приобрести жилые помещения в соответствии с соглашением о предоставлении субсидий из федерального бюджета бюджету Красноярского кра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EE6" w:rsidRPr="00A90DE9" w:rsidRDefault="00915EE6" w:rsidP="00A90DE9">
            <w:pPr>
              <w:jc w:val="center"/>
              <w:rPr>
                <w:color w:val="000000"/>
                <w:sz w:val="22"/>
                <w:szCs w:val="22"/>
              </w:rPr>
            </w:pPr>
            <w:r w:rsidRPr="00A90DE9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EE6" w:rsidRPr="00A90DE9" w:rsidRDefault="00915EE6" w:rsidP="00FB7DE1">
            <w:pPr>
              <w:jc w:val="center"/>
              <w:rPr>
                <w:color w:val="000000"/>
                <w:sz w:val="22"/>
                <w:szCs w:val="22"/>
              </w:rPr>
            </w:pPr>
            <w:r w:rsidRPr="00A90DE9">
              <w:rPr>
                <w:color w:val="000000"/>
                <w:sz w:val="22"/>
                <w:szCs w:val="22"/>
              </w:rPr>
              <w:t>Ведомственная отчетность</w:t>
            </w:r>
            <w:r w:rsidR="00C7132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EE6" w:rsidRPr="00A90DE9" w:rsidRDefault="00915EE6" w:rsidP="00680BEE">
            <w:pPr>
              <w:jc w:val="center"/>
              <w:rPr>
                <w:color w:val="000000"/>
                <w:sz w:val="22"/>
                <w:szCs w:val="22"/>
              </w:rPr>
            </w:pPr>
            <w:r w:rsidRPr="00A90DE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EE6" w:rsidRPr="00A90DE9" w:rsidRDefault="00915EE6" w:rsidP="00680BEE">
            <w:pPr>
              <w:jc w:val="center"/>
              <w:rPr>
                <w:color w:val="000000"/>
                <w:sz w:val="22"/>
                <w:szCs w:val="22"/>
              </w:rPr>
            </w:pPr>
            <w:r w:rsidRPr="00A90DE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EE6" w:rsidRPr="00A90DE9" w:rsidRDefault="00303D5D" w:rsidP="00A90D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EE6" w:rsidRPr="00A90DE9" w:rsidRDefault="00303D5D" w:rsidP="00A90D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EE6" w:rsidRPr="00A90DE9" w:rsidRDefault="00303D5D" w:rsidP="00303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EE6" w:rsidRPr="00A90DE9" w:rsidRDefault="00303D5D" w:rsidP="00E429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915EE6" w:rsidRPr="00A90DE9" w:rsidTr="00290E53">
        <w:trPr>
          <w:trHeight w:val="12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EE6" w:rsidRPr="00A90DE9" w:rsidRDefault="00915EE6" w:rsidP="00FB7DE1">
            <w:pPr>
              <w:jc w:val="center"/>
              <w:rPr>
                <w:color w:val="000000"/>
                <w:sz w:val="22"/>
                <w:szCs w:val="22"/>
              </w:rPr>
            </w:pPr>
            <w:r w:rsidRPr="00A90DE9">
              <w:rPr>
                <w:color w:val="000000"/>
                <w:sz w:val="22"/>
                <w:szCs w:val="22"/>
              </w:rPr>
              <w:t>2.</w:t>
            </w:r>
            <w:r w:rsidR="00FB7D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EE6" w:rsidRPr="00A90DE9" w:rsidRDefault="00915EE6" w:rsidP="00A90DE9">
            <w:pPr>
              <w:rPr>
                <w:color w:val="000000"/>
                <w:sz w:val="22"/>
                <w:szCs w:val="22"/>
              </w:rPr>
            </w:pPr>
            <w:r w:rsidRPr="00A90DE9">
              <w:rPr>
                <w:color w:val="000000"/>
                <w:sz w:val="22"/>
                <w:szCs w:val="22"/>
              </w:rPr>
              <w:t xml:space="preserve">Численность детей-сирот, детей, оставшихся без попечения родителей, а также лиц из их числа по состоянию на начало финансового года, имеющих и не реализовавших своевременно право на обеспечение жилыми помещениями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EE6" w:rsidRPr="00A90DE9" w:rsidRDefault="00915EE6" w:rsidP="00A90DE9">
            <w:pPr>
              <w:jc w:val="center"/>
              <w:rPr>
                <w:color w:val="000000"/>
                <w:sz w:val="22"/>
                <w:szCs w:val="22"/>
              </w:rPr>
            </w:pPr>
            <w:r w:rsidRPr="00A90DE9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EE6" w:rsidRPr="00A90DE9" w:rsidRDefault="00915EE6" w:rsidP="00FB7DE1">
            <w:pPr>
              <w:jc w:val="center"/>
              <w:rPr>
                <w:color w:val="000000"/>
                <w:sz w:val="22"/>
                <w:szCs w:val="22"/>
              </w:rPr>
            </w:pPr>
            <w:r w:rsidRPr="00A90DE9">
              <w:rPr>
                <w:color w:val="000000"/>
                <w:sz w:val="22"/>
                <w:szCs w:val="22"/>
              </w:rPr>
              <w:t>Ведомственная отчетность</w:t>
            </w:r>
            <w:r w:rsidR="00C7132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EE6" w:rsidRPr="00A90DE9" w:rsidRDefault="00915EE6" w:rsidP="00680BEE">
            <w:pPr>
              <w:jc w:val="center"/>
              <w:rPr>
                <w:color w:val="000000"/>
                <w:sz w:val="22"/>
                <w:szCs w:val="22"/>
              </w:rPr>
            </w:pPr>
            <w:r w:rsidRPr="00A90DE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EE6" w:rsidRPr="00A90DE9" w:rsidRDefault="00915EE6" w:rsidP="00680BEE">
            <w:pPr>
              <w:jc w:val="center"/>
              <w:rPr>
                <w:color w:val="000000"/>
                <w:sz w:val="22"/>
                <w:szCs w:val="22"/>
              </w:rPr>
            </w:pPr>
            <w:r w:rsidRPr="00A90DE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EE6" w:rsidRPr="00A90DE9" w:rsidRDefault="00303D5D" w:rsidP="00A90D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EE6" w:rsidRPr="00A90DE9" w:rsidRDefault="00303D5D" w:rsidP="00A90D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EE6" w:rsidRPr="00FB7DE1" w:rsidRDefault="00303D5D" w:rsidP="00A90DE9">
            <w:pPr>
              <w:jc w:val="center"/>
              <w:rPr>
                <w:sz w:val="22"/>
                <w:szCs w:val="22"/>
              </w:rPr>
            </w:pPr>
            <w:r w:rsidRPr="00FB7DE1">
              <w:rPr>
                <w:sz w:val="22"/>
                <w:szCs w:val="22"/>
              </w:rPr>
              <w:t>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EE6" w:rsidRPr="00FB7DE1" w:rsidRDefault="00303D5D" w:rsidP="00A90DE9">
            <w:pPr>
              <w:jc w:val="center"/>
              <w:rPr>
                <w:sz w:val="22"/>
                <w:szCs w:val="22"/>
              </w:rPr>
            </w:pPr>
            <w:r w:rsidRPr="00FB7DE1">
              <w:rPr>
                <w:sz w:val="22"/>
                <w:szCs w:val="22"/>
              </w:rPr>
              <w:t>24</w:t>
            </w:r>
          </w:p>
        </w:tc>
      </w:tr>
      <w:tr w:rsidR="00915EE6" w:rsidRPr="00A90DE9" w:rsidTr="00290E53">
        <w:trPr>
          <w:trHeight w:val="24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EE6" w:rsidRPr="00A90DE9" w:rsidRDefault="00915EE6" w:rsidP="00FB7DE1">
            <w:pPr>
              <w:jc w:val="center"/>
              <w:rPr>
                <w:color w:val="000000"/>
                <w:sz w:val="22"/>
                <w:szCs w:val="22"/>
              </w:rPr>
            </w:pPr>
            <w:r w:rsidRPr="00A90DE9">
              <w:rPr>
                <w:color w:val="000000"/>
                <w:sz w:val="22"/>
                <w:szCs w:val="22"/>
              </w:rPr>
              <w:t>2.</w:t>
            </w:r>
            <w:r w:rsidR="00FB7DE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EE6" w:rsidRPr="00A90DE9" w:rsidRDefault="00915EE6" w:rsidP="00A90DE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90DE9">
              <w:rPr>
                <w:color w:val="000000"/>
                <w:sz w:val="22"/>
                <w:szCs w:val="22"/>
              </w:rPr>
              <w:t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ете на получение жилого помещения, включая лиц ввозрасте</w:t>
            </w:r>
            <w:proofErr w:type="gramEnd"/>
            <w:r w:rsidRPr="00A90DE9">
              <w:rPr>
                <w:color w:val="000000"/>
                <w:sz w:val="22"/>
                <w:szCs w:val="22"/>
              </w:rPr>
              <w:t xml:space="preserve"> от 23 лет и старше (всего на начало </w:t>
            </w:r>
            <w:proofErr w:type="gramStart"/>
            <w:r w:rsidRPr="00A90DE9">
              <w:rPr>
                <w:color w:val="000000"/>
                <w:sz w:val="22"/>
                <w:szCs w:val="22"/>
              </w:rPr>
              <w:t>отчетного</w:t>
            </w:r>
            <w:proofErr w:type="gramEnd"/>
            <w:r w:rsidRPr="00A90DE9">
              <w:rPr>
                <w:color w:val="000000"/>
                <w:sz w:val="22"/>
                <w:szCs w:val="22"/>
              </w:rPr>
              <w:t xml:space="preserve"> года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EE6" w:rsidRPr="00A90DE9" w:rsidRDefault="00915EE6" w:rsidP="00A90DE9">
            <w:pPr>
              <w:jc w:val="center"/>
              <w:rPr>
                <w:color w:val="000000"/>
                <w:sz w:val="22"/>
                <w:szCs w:val="22"/>
              </w:rPr>
            </w:pPr>
            <w:r w:rsidRPr="00A90DE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EE6" w:rsidRPr="00A90DE9" w:rsidRDefault="00915EE6" w:rsidP="00A90DE9">
            <w:pPr>
              <w:jc w:val="center"/>
              <w:rPr>
                <w:color w:val="000000"/>
                <w:sz w:val="22"/>
                <w:szCs w:val="22"/>
              </w:rPr>
            </w:pPr>
            <w:r w:rsidRPr="00A90DE9">
              <w:rPr>
                <w:color w:val="000000"/>
                <w:sz w:val="22"/>
                <w:szCs w:val="22"/>
              </w:rPr>
              <w:t>Гос. стат. отчетность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EE6" w:rsidRPr="00A90DE9" w:rsidRDefault="00915EE6" w:rsidP="00680BEE">
            <w:pPr>
              <w:jc w:val="center"/>
              <w:rPr>
                <w:color w:val="000000"/>
                <w:sz w:val="22"/>
                <w:szCs w:val="22"/>
              </w:rPr>
            </w:pPr>
            <w:r w:rsidRPr="00A90DE9">
              <w:rPr>
                <w:color w:val="000000"/>
                <w:sz w:val="22"/>
                <w:szCs w:val="22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EE6" w:rsidRPr="00A90DE9" w:rsidRDefault="00915EE6" w:rsidP="00680BEE">
            <w:pPr>
              <w:jc w:val="center"/>
              <w:rPr>
                <w:color w:val="000000"/>
                <w:sz w:val="22"/>
                <w:szCs w:val="22"/>
              </w:rPr>
            </w:pPr>
            <w:r w:rsidRPr="00A90DE9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EE6" w:rsidRPr="00334F6F" w:rsidRDefault="00915EE6" w:rsidP="00680BEE">
            <w:pPr>
              <w:jc w:val="center"/>
              <w:rPr>
                <w:color w:val="000000"/>
                <w:sz w:val="22"/>
                <w:szCs w:val="22"/>
              </w:rPr>
            </w:pPr>
            <w:r w:rsidRPr="00334F6F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EE6" w:rsidRPr="00334F6F" w:rsidRDefault="00915EE6" w:rsidP="00680BEE">
            <w:pPr>
              <w:jc w:val="center"/>
              <w:rPr>
                <w:color w:val="000000"/>
                <w:sz w:val="22"/>
                <w:szCs w:val="22"/>
              </w:rPr>
            </w:pPr>
            <w:r w:rsidRPr="00334F6F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EE6" w:rsidRPr="00334F6F" w:rsidRDefault="00915EE6" w:rsidP="00680BEE">
            <w:pPr>
              <w:jc w:val="center"/>
              <w:rPr>
                <w:color w:val="000000"/>
                <w:sz w:val="22"/>
                <w:szCs w:val="22"/>
              </w:rPr>
            </w:pPr>
            <w:r w:rsidRPr="00334F6F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EE6" w:rsidRPr="00334F6F" w:rsidRDefault="00915EE6" w:rsidP="00A90D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5</w:t>
            </w:r>
          </w:p>
        </w:tc>
      </w:tr>
    </w:tbl>
    <w:p w:rsidR="002F4D8E" w:rsidRDefault="002F4D8E" w:rsidP="00EF736D">
      <w:pPr>
        <w:tabs>
          <w:tab w:val="left" w:pos="9720"/>
        </w:tabs>
      </w:pPr>
    </w:p>
    <w:p w:rsidR="00FB7DE1" w:rsidRDefault="00FB7DE1" w:rsidP="000734B3">
      <w:pPr>
        <w:pStyle w:val="ConsPlusTitle"/>
        <w:tabs>
          <w:tab w:val="left" w:pos="3810"/>
          <w:tab w:val="left" w:pos="4820"/>
          <w:tab w:val="left" w:pos="5103"/>
        </w:tabs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B7DE1" w:rsidRDefault="00FB7DE1" w:rsidP="000734B3">
      <w:pPr>
        <w:pStyle w:val="ConsPlusTitle"/>
        <w:tabs>
          <w:tab w:val="left" w:pos="3810"/>
          <w:tab w:val="left" w:pos="4820"/>
          <w:tab w:val="left" w:pos="5103"/>
        </w:tabs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B7DE1" w:rsidRDefault="00FB7DE1" w:rsidP="000734B3">
      <w:pPr>
        <w:pStyle w:val="ConsPlusTitle"/>
        <w:tabs>
          <w:tab w:val="left" w:pos="3810"/>
          <w:tab w:val="left" w:pos="4820"/>
          <w:tab w:val="left" w:pos="5103"/>
        </w:tabs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B7DE1" w:rsidRDefault="00FB7DE1" w:rsidP="000734B3">
      <w:pPr>
        <w:pStyle w:val="ConsPlusTitle"/>
        <w:tabs>
          <w:tab w:val="left" w:pos="3810"/>
          <w:tab w:val="left" w:pos="4820"/>
          <w:tab w:val="left" w:pos="5103"/>
        </w:tabs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34B3" w:rsidRPr="00A107C2" w:rsidRDefault="000734B3" w:rsidP="000734B3">
      <w:pPr>
        <w:pStyle w:val="ConsPlusTitle"/>
        <w:tabs>
          <w:tab w:val="left" w:pos="3810"/>
          <w:tab w:val="left" w:pos="4820"/>
          <w:tab w:val="left" w:pos="5103"/>
        </w:tabs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2</w:t>
      </w:r>
    </w:p>
    <w:p w:rsidR="000734B3" w:rsidRDefault="000734B3" w:rsidP="000734B3">
      <w:pPr>
        <w:tabs>
          <w:tab w:val="left" w:pos="6360"/>
        </w:tabs>
        <w:jc w:val="right"/>
        <w:rPr>
          <w:bCs/>
        </w:rPr>
      </w:pPr>
      <w:r>
        <w:rPr>
          <w:bCs/>
        </w:rPr>
        <w:t>к п</w:t>
      </w:r>
      <w:r w:rsidRPr="00A107C2">
        <w:rPr>
          <w:bCs/>
        </w:rPr>
        <w:t>одпрограмм</w:t>
      </w:r>
      <w:r>
        <w:rPr>
          <w:bCs/>
        </w:rPr>
        <w:t>е</w:t>
      </w:r>
      <w:r w:rsidRPr="00A107C2">
        <w:rPr>
          <w:bCs/>
        </w:rPr>
        <w:t xml:space="preserve"> 2</w:t>
      </w:r>
    </w:p>
    <w:p w:rsidR="000734B3" w:rsidRPr="00A107C2" w:rsidRDefault="000734B3" w:rsidP="000734B3">
      <w:pPr>
        <w:tabs>
          <w:tab w:val="left" w:pos="6360"/>
        </w:tabs>
        <w:jc w:val="right"/>
        <w:rPr>
          <w:sz w:val="22"/>
          <w:szCs w:val="22"/>
        </w:rPr>
      </w:pPr>
      <w:r w:rsidRPr="00A107C2">
        <w:rPr>
          <w:bCs/>
        </w:rPr>
        <w:t xml:space="preserve">«Господдержка детей сирот, </w:t>
      </w:r>
      <w:r w:rsidRPr="00A107C2">
        <w:rPr>
          <w:sz w:val="22"/>
          <w:szCs w:val="22"/>
        </w:rPr>
        <w:t>и детей, оставшихся без попечения родителей</w:t>
      </w:r>
      <w:r w:rsidR="008D2BA7">
        <w:rPr>
          <w:sz w:val="22"/>
          <w:szCs w:val="22"/>
        </w:rPr>
        <w:t>»</w:t>
      </w:r>
    </w:p>
    <w:p w:rsidR="00091D90" w:rsidRPr="00802A63" w:rsidRDefault="00091D90" w:rsidP="00CF626F">
      <w:pPr>
        <w:tabs>
          <w:tab w:val="left" w:pos="6360"/>
        </w:tabs>
        <w:jc w:val="center"/>
      </w:pPr>
    </w:p>
    <w:p w:rsidR="007C5A0D" w:rsidRPr="00802A63" w:rsidRDefault="00091D90" w:rsidP="00091D90">
      <w:pPr>
        <w:tabs>
          <w:tab w:val="left" w:pos="6360"/>
        </w:tabs>
        <w:jc w:val="center"/>
        <w:rPr>
          <w:lang w:val="en-US"/>
        </w:rPr>
      </w:pPr>
      <w:r w:rsidRPr="00802A63">
        <w:t>Перечень мероприятий подпрограммы</w:t>
      </w:r>
    </w:p>
    <w:p w:rsidR="00091D90" w:rsidRPr="00802A63" w:rsidRDefault="00091D90" w:rsidP="00091D90">
      <w:pPr>
        <w:tabs>
          <w:tab w:val="left" w:pos="6360"/>
        </w:tabs>
        <w:jc w:val="center"/>
        <w:rPr>
          <w:lang w:val="en-US"/>
        </w:rPr>
      </w:pPr>
    </w:p>
    <w:tbl>
      <w:tblPr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3"/>
        <w:gridCol w:w="2550"/>
        <w:gridCol w:w="191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2414"/>
      </w:tblGrid>
      <w:tr w:rsidR="009F5DD5" w:rsidRPr="00AF7288" w:rsidTr="00863662">
        <w:trPr>
          <w:trHeight w:val="94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288" w:rsidRPr="00AF7288" w:rsidRDefault="00AF7288" w:rsidP="00AF7288">
            <w:pPr>
              <w:jc w:val="center"/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288" w:rsidRPr="00AF7288" w:rsidRDefault="00AF7288" w:rsidP="00AF7288">
            <w:pPr>
              <w:jc w:val="center"/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288" w:rsidRPr="00AF7288" w:rsidRDefault="00AF7288" w:rsidP="00AF7288">
            <w:pPr>
              <w:jc w:val="center"/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288" w:rsidRPr="00AF7288" w:rsidRDefault="00AF7288" w:rsidP="00AF7288">
            <w:pPr>
              <w:jc w:val="center"/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288" w:rsidRPr="00AF7288" w:rsidRDefault="00AF7288" w:rsidP="00AF7288">
            <w:pPr>
              <w:jc w:val="center"/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Расходы (тыс. руб.), го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288" w:rsidRPr="00AF7288" w:rsidRDefault="00AF7288" w:rsidP="00AF7288">
            <w:pPr>
              <w:jc w:val="center"/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F5DD5" w:rsidRPr="00AF7288" w:rsidTr="00863662">
        <w:trPr>
          <w:trHeight w:val="9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D9" w:rsidRPr="00AF7288" w:rsidRDefault="00AA0CD9" w:rsidP="00AF72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D9" w:rsidRPr="00AF7288" w:rsidRDefault="00AA0CD9" w:rsidP="00AF72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D9" w:rsidRPr="00AF7288" w:rsidRDefault="00AA0CD9" w:rsidP="00AF72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0CD9" w:rsidRPr="00AF7288" w:rsidRDefault="00AA0CD9" w:rsidP="00AF7288">
            <w:pPr>
              <w:jc w:val="center"/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0CD9" w:rsidRPr="00AF7288" w:rsidRDefault="00AA0CD9" w:rsidP="00AF7288">
            <w:pPr>
              <w:jc w:val="center"/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0CD9" w:rsidRPr="00AF7288" w:rsidRDefault="00AA0CD9" w:rsidP="00AF7288">
            <w:pPr>
              <w:jc w:val="center"/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0CD9" w:rsidRPr="00AF7288" w:rsidRDefault="00AA0CD9" w:rsidP="00AF7288">
            <w:pPr>
              <w:jc w:val="center"/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D9" w:rsidRPr="00AF7288" w:rsidRDefault="00AA0CD9" w:rsidP="00AF7288">
            <w:pPr>
              <w:jc w:val="center"/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D9" w:rsidRPr="00AF7288" w:rsidRDefault="00AA0CD9" w:rsidP="00AF7288">
            <w:pPr>
              <w:jc w:val="center"/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D9" w:rsidRPr="00AF7288" w:rsidRDefault="00AA0CD9" w:rsidP="00AF7288">
            <w:pPr>
              <w:jc w:val="center"/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D9" w:rsidRPr="00AF7288" w:rsidRDefault="00AA0CD9" w:rsidP="00AF7288">
            <w:pPr>
              <w:jc w:val="center"/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D9" w:rsidRPr="00AF7288" w:rsidRDefault="00AA0CD9" w:rsidP="00AF7288">
            <w:pPr>
              <w:jc w:val="center"/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D9" w:rsidRPr="00AF7288" w:rsidRDefault="009F5DD5" w:rsidP="00AF72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D9" w:rsidRPr="00AF7288" w:rsidRDefault="009F5DD5" w:rsidP="00AF7288">
            <w:pPr>
              <w:jc w:val="center"/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 xml:space="preserve">Итого на </w:t>
            </w:r>
            <w:r w:rsidR="00AA0CD9" w:rsidRPr="00AF7288">
              <w:rPr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D9" w:rsidRPr="00AF7288" w:rsidRDefault="00AA0CD9" w:rsidP="00AF7288">
            <w:pPr>
              <w:rPr>
                <w:color w:val="000000"/>
                <w:sz w:val="20"/>
                <w:szCs w:val="20"/>
              </w:rPr>
            </w:pPr>
          </w:p>
        </w:tc>
      </w:tr>
      <w:tr w:rsidR="00AF7288" w:rsidRPr="00AF7288" w:rsidTr="00863662">
        <w:trPr>
          <w:trHeight w:val="300"/>
        </w:trPr>
        <w:tc>
          <w:tcPr>
            <w:tcW w:w="6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288" w:rsidRPr="00AF7288" w:rsidRDefault="00AF7288" w:rsidP="00AF7288">
            <w:pPr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Муниципальная программа «Развитие образования Кежемского района», подпрограмма 2 «Государственная поддержка детей-сирот, и детей, оставшихся без попечения родителей»</w:t>
            </w:r>
          </w:p>
        </w:tc>
      </w:tr>
      <w:tr w:rsidR="00AF7288" w:rsidRPr="00AF7288" w:rsidTr="00863662">
        <w:trPr>
          <w:trHeight w:val="312"/>
        </w:trPr>
        <w:tc>
          <w:tcPr>
            <w:tcW w:w="6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288" w:rsidRPr="00AF7288" w:rsidRDefault="00AF7288" w:rsidP="00AF7288">
            <w:pPr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Цель: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AF7288" w:rsidRPr="00AF7288" w:rsidTr="00863662">
        <w:trPr>
          <w:trHeight w:val="360"/>
        </w:trPr>
        <w:tc>
          <w:tcPr>
            <w:tcW w:w="6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288" w:rsidRPr="00AF7288" w:rsidRDefault="00AF7288" w:rsidP="00AF7288">
            <w:pPr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Задача № 1. Обеспечить реализацию мероприятий, направленных на развитие в Кежемском районе детей, оставшихся без попечения родителей</w:t>
            </w:r>
          </w:p>
        </w:tc>
      </w:tr>
      <w:tr w:rsidR="009F5DD5" w:rsidRPr="00AF7288" w:rsidTr="00863662">
        <w:trPr>
          <w:cantSplit/>
          <w:trHeight w:val="16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A0CD9" w:rsidRPr="00AF7288" w:rsidRDefault="00AA0CD9" w:rsidP="00AF7288">
            <w:pPr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A0CD9" w:rsidRPr="00AF7288" w:rsidRDefault="00AA0CD9" w:rsidP="00AF7288">
            <w:pPr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Предоставление субвенций бюджетам муниципальных образований на обеспечение деятельности специалистов по опеке и попечительству в отношении несовершеннолетних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A0CD9" w:rsidRPr="00C31D47" w:rsidRDefault="00A36C6A" w:rsidP="00863662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6C6A">
              <w:rPr>
                <w:color w:val="000000"/>
                <w:sz w:val="20"/>
                <w:szCs w:val="20"/>
              </w:rPr>
              <w:t>Управление образования Администрации Кежемского района, МКУ УО Кежем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A0CD9" w:rsidRPr="00AF7288" w:rsidRDefault="0077700C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A0CD9" w:rsidRPr="00AF7288" w:rsidRDefault="00AA0CD9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07 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A0CD9" w:rsidRPr="00AF7288" w:rsidRDefault="00AA0CD9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0127552, 0120075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A0CD9" w:rsidRPr="00AF7288" w:rsidRDefault="00AA0CD9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121, 122, 129, 2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A0CD9" w:rsidRPr="00EC062F" w:rsidRDefault="009D41F0" w:rsidP="0033504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C062F">
              <w:rPr>
                <w:color w:val="000000"/>
                <w:sz w:val="16"/>
                <w:szCs w:val="16"/>
              </w:rPr>
              <w:t>2083,70</w:t>
            </w:r>
            <w:r w:rsidR="00EC062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A0CD9" w:rsidRPr="00EC062F" w:rsidRDefault="009D41F0" w:rsidP="0033504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C062F">
              <w:rPr>
                <w:color w:val="000000"/>
                <w:sz w:val="16"/>
                <w:szCs w:val="16"/>
              </w:rPr>
              <w:t>2129,80</w:t>
            </w:r>
            <w:r w:rsidR="00EC062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A0CD9" w:rsidRPr="00EC062F" w:rsidRDefault="00EC062F" w:rsidP="0033504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C062F">
              <w:rPr>
                <w:color w:val="000000"/>
                <w:sz w:val="16"/>
                <w:szCs w:val="16"/>
              </w:rPr>
              <w:t>3107,518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A0CD9" w:rsidRPr="00EC062F" w:rsidRDefault="00EC062F" w:rsidP="0033504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42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A0CD9" w:rsidRPr="00EC062F" w:rsidRDefault="00AA0CD9" w:rsidP="0033504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C062F">
              <w:rPr>
                <w:color w:val="000000"/>
                <w:sz w:val="16"/>
                <w:szCs w:val="16"/>
              </w:rPr>
              <w:t>2162,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A0CD9" w:rsidRPr="00EC062F" w:rsidRDefault="009D41F0" w:rsidP="0033504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C062F">
              <w:rPr>
                <w:color w:val="000000"/>
                <w:sz w:val="16"/>
                <w:szCs w:val="16"/>
              </w:rPr>
              <w:t>2162,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A0CD9" w:rsidRPr="00EC062F" w:rsidRDefault="00EC062F" w:rsidP="0033504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87,618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A0CD9" w:rsidRPr="00AF7288" w:rsidRDefault="00994355" w:rsidP="00AF72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AB325B">
              <w:rPr>
                <w:color w:val="000000"/>
                <w:sz w:val="20"/>
                <w:szCs w:val="20"/>
              </w:rPr>
              <w:t>беспечение деятельности</w:t>
            </w:r>
            <w:r w:rsidR="00AA0CD9" w:rsidRPr="00AF7288">
              <w:rPr>
                <w:color w:val="000000"/>
                <w:sz w:val="20"/>
                <w:szCs w:val="20"/>
              </w:rPr>
              <w:t xml:space="preserve"> 3-х специалистов по опеке в Кежемском районе</w:t>
            </w:r>
          </w:p>
        </w:tc>
      </w:tr>
      <w:tr w:rsidR="009D41F0" w:rsidRPr="00AF7288" w:rsidTr="00863662">
        <w:trPr>
          <w:cantSplit/>
          <w:trHeight w:val="1134"/>
        </w:trPr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F5DD5" w:rsidRPr="00AF7288" w:rsidRDefault="009F5DD5" w:rsidP="00AF7288">
            <w:pPr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F5DD5" w:rsidRPr="00AF7288" w:rsidRDefault="009F5DD5" w:rsidP="00AF7288">
            <w:pPr>
              <w:jc w:val="center"/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9F5DD5" w:rsidRPr="00AF7288" w:rsidRDefault="009F5DD5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9F5DD5" w:rsidRPr="00AF7288" w:rsidRDefault="009F5DD5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9F5DD5" w:rsidRPr="00AF7288" w:rsidRDefault="009F5DD5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9F5DD5" w:rsidRPr="00AF7288" w:rsidRDefault="009F5DD5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9F5DD5" w:rsidRPr="00EC062F" w:rsidRDefault="009D41F0" w:rsidP="0033504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C062F">
              <w:rPr>
                <w:color w:val="000000"/>
                <w:sz w:val="16"/>
                <w:szCs w:val="16"/>
              </w:rPr>
              <w:t>2083,70</w:t>
            </w:r>
            <w:r w:rsidR="00EC062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9F5DD5" w:rsidRPr="00EC062F" w:rsidRDefault="009F5DD5" w:rsidP="0033504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C062F">
              <w:rPr>
                <w:color w:val="000000"/>
                <w:sz w:val="16"/>
                <w:szCs w:val="16"/>
              </w:rPr>
              <w:t>2129,80</w:t>
            </w:r>
            <w:r w:rsidR="00EC062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9F5DD5" w:rsidRPr="00EC062F" w:rsidRDefault="00EC062F" w:rsidP="0033504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7,518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9F5DD5" w:rsidRPr="00EC062F" w:rsidRDefault="00EC062F" w:rsidP="0033504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42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9F5DD5" w:rsidRPr="00EC062F" w:rsidRDefault="009F5DD5" w:rsidP="0033504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C062F">
              <w:rPr>
                <w:color w:val="000000"/>
                <w:sz w:val="16"/>
                <w:szCs w:val="16"/>
              </w:rPr>
              <w:t>2162,30</w:t>
            </w:r>
            <w:r w:rsidR="00EC062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9F5DD5" w:rsidRPr="00EC062F" w:rsidRDefault="009D41F0" w:rsidP="0033504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C062F">
              <w:rPr>
                <w:color w:val="000000"/>
                <w:sz w:val="16"/>
                <w:szCs w:val="16"/>
              </w:rPr>
              <w:t>2162,30</w:t>
            </w:r>
            <w:r w:rsidR="00EC062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9F5DD5" w:rsidRPr="00EC062F" w:rsidRDefault="00EC062F" w:rsidP="0033504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87,618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F5DD5" w:rsidRPr="00AF7288" w:rsidRDefault="009F5DD5" w:rsidP="00AF7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2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7288" w:rsidRPr="00AF7288" w:rsidTr="00863662">
        <w:trPr>
          <w:trHeight w:val="300"/>
        </w:trPr>
        <w:tc>
          <w:tcPr>
            <w:tcW w:w="6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F7288" w:rsidRPr="00AF7288" w:rsidRDefault="00AF7288" w:rsidP="00AF7288">
            <w:pPr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Задача № 2. Обеспечить детей-сирот, детей, оставшихся без попечения родителей, и лиц из их числа жилыми помещениями</w:t>
            </w:r>
          </w:p>
        </w:tc>
      </w:tr>
      <w:tr w:rsidR="009D41F0" w:rsidRPr="00AF7288" w:rsidTr="00863662">
        <w:trPr>
          <w:cantSplit/>
          <w:trHeight w:val="25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AA0CD9" w:rsidRPr="00AF7288" w:rsidRDefault="00AA0CD9" w:rsidP="00AF7288">
            <w:pPr>
              <w:jc w:val="center"/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A0CD9" w:rsidRPr="00AF7288" w:rsidRDefault="00AA0CD9" w:rsidP="00AF7288">
            <w:pPr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A0CD9" w:rsidRPr="00AF7288" w:rsidRDefault="00A36C6A" w:rsidP="00863662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994355" w:rsidRPr="00994355">
              <w:rPr>
                <w:color w:val="000000"/>
                <w:sz w:val="20"/>
                <w:szCs w:val="20"/>
              </w:rPr>
              <w:t>правление имущественных отношений Администрации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A0CD9" w:rsidRPr="00AF7288" w:rsidRDefault="0077700C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A0CD9" w:rsidRPr="00AF7288" w:rsidRDefault="00AA0CD9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10 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A0CD9" w:rsidRPr="00AF7288" w:rsidRDefault="00AA0CD9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0125082, 01200508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A0CD9" w:rsidRPr="00A172CC" w:rsidRDefault="00AA0CD9" w:rsidP="00335046">
            <w:pPr>
              <w:ind w:left="113" w:right="113"/>
              <w:jc w:val="center"/>
              <w:rPr>
                <w:sz w:val="20"/>
                <w:szCs w:val="20"/>
              </w:rPr>
            </w:pPr>
            <w:r w:rsidRPr="00A172CC">
              <w:rPr>
                <w:sz w:val="20"/>
                <w:szCs w:val="20"/>
              </w:rPr>
              <w:t>4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A0CD9" w:rsidRPr="00EC062F" w:rsidRDefault="00AA0CD9" w:rsidP="0033504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C062F">
              <w:rPr>
                <w:color w:val="000000"/>
                <w:sz w:val="16"/>
                <w:szCs w:val="16"/>
              </w:rPr>
              <w:t>1434,3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A0CD9" w:rsidRPr="00EC062F" w:rsidRDefault="00AA0CD9" w:rsidP="0033504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C062F">
              <w:rPr>
                <w:color w:val="000000"/>
                <w:sz w:val="16"/>
                <w:szCs w:val="16"/>
              </w:rPr>
              <w:t>2521,979</w:t>
            </w:r>
            <w:r w:rsidR="00290E53" w:rsidRPr="00EC062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A0CD9" w:rsidRPr="00EC062F" w:rsidRDefault="00AA0CD9" w:rsidP="0033504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C062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A0CD9" w:rsidRPr="00EC062F" w:rsidRDefault="00AA0CD9" w:rsidP="0033504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C062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A0CD9" w:rsidRPr="00EC062F" w:rsidRDefault="00AA0CD9" w:rsidP="0033504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C062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AA0CD9" w:rsidRPr="00EC062F" w:rsidRDefault="009D41F0" w:rsidP="0033504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C062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AA0CD9" w:rsidRPr="00EC062F" w:rsidRDefault="009D41F0" w:rsidP="0033504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C062F">
              <w:rPr>
                <w:color w:val="000000"/>
                <w:sz w:val="16"/>
                <w:szCs w:val="16"/>
              </w:rPr>
              <w:t>3956,279</w:t>
            </w:r>
            <w:r w:rsidR="00EC062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AE435B" w:rsidRDefault="00AE435B" w:rsidP="00802A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E435B" w:rsidRDefault="00AE435B" w:rsidP="00802A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E435B" w:rsidRDefault="00AE435B" w:rsidP="00802A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E435B" w:rsidRDefault="00AE435B" w:rsidP="00802A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E435B" w:rsidRDefault="00AE435B" w:rsidP="00802A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E435B" w:rsidRDefault="00AE435B" w:rsidP="00802A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E435B" w:rsidRDefault="00AE435B" w:rsidP="00802A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E435B" w:rsidRDefault="00AE435B" w:rsidP="00802A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E435B" w:rsidRDefault="00AE435B" w:rsidP="00802A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E435B" w:rsidRDefault="00AE435B" w:rsidP="00802A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E435B" w:rsidRDefault="00AE435B" w:rsidP="00802A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E435B" w:rsidRDefault="00994355" w:rsidP="00802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</w:t>
            </w:r>
            <w:r w:rsidR="00AA0CD9" w:rsidRPr="00AF7288">
              <w:rPr>
                <w:color w:val="000000"/>
                <w:sz w:val="20"/>
                <w:szCs w:val="20"/>
              </w:rPr>
              <w:t xml:space="preserve"> </w:t>
            </w:r>
          </w:p>
          <w:p w:rsidR="00AA0CD9" w:rsidRDefault="00AA0CD9" w:rsidP="00802A63">
            <w:pPr>
              <w:jc w:val="center"/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жилыми помещениями 4 человека из категории детей-сирот и детей, оставшихся без попечения родителей, в том числе:                                                          в 2014</w:t>
            </w:r>
            <w:r>
              <w:rPr>
                <w:color w:val="000000"/>
                <w:sz w:val="20"/>
                <w:szCs w:val="20"/>
              </w:rPr>
              <w:t xml:space="preserve"> году - 2 человека;</w:t>
            </w:r>
          </w:p>
          <w:p w:rsidR="00AA0CD9" w:rsidRPr="00AF7288" w:rsidRDefault="00AA0CD9" w:rsidP="009943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2015 году</w:t>
            </w:r>
            <w:r w:rsidRPr="00AF7288">
              <w:rPr>
                <w:color w:val="000000"/>
                <w:sz w:val="20"/>
                <w:szCs w:val="20"/>
              </w:rPr>
              <w:t xml:space="preserve"> - 2 человека</w:t>
            </w:r>
          </w:p>
        </w:tc>
      </w:tr>
      <w:tr w:rsidR="009F5DD5" w:rsidRPr="00AF7288" w:rsidTr="00863662">
        <w:trPr>
          <w:cantSplit/>
          <w:trHeight w:val="22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F5DD5" w:rsidRPr="00AF7288" w:rsidRDefault="009F5DD5" w:rsidP="00AF7288">
            <w:pPr>
              <w:jc w:val="center"/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F5DD5" w:rsidRPr="00AF7288" w:rsidRDefault="009F5DD5" w:rsidP="00AF7288">
            <w:pPr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за счет средств краевого бюджет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9F5DD5" w:rsidRPr="00AF7288" w:rsidRDefault="00A36C6A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994355" w:rsidRPr="00994355">
              <w:rPr>
                <w:color w:val="000000"/>
                <w:sz w:val="20"/>
                <w:szCs w:val="20"/>
              </w:rPr>
              <w:t>правление имущественных отношений Администрации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9F5DD5" w:rsidRPr="00AF7288" w:rsidRDefault="0077700C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9F5DD5" w:rsidRPr="00AF7288" w:rsidRDefault="009F5DD5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10 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9F5DD5" w:rsidRPr="00AF7288" w:rsidRDefault="009F5DD5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0127587, 01200758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9F5DD5" w:rsidRPr="00A172CC" w:rsidRDefault="009F5DD5" w:rsidP="00335046">
            <w:pPr>
              <w:ind w:left="113" w:right="113"/>
              <w:jc w:val="center"/>
              <w:rPr>
                <w:sz w:val="20"/>
                <w:szCs w:val="20"/>
              </w:rPr>
            </w:pPr>
            <w:r w:rsidRPr="00A172CC">
              <w:rPr>
                <w:sz w:val="20"/>
                <w:szCs w:val="20"/>
              </w:rPr>
              <w:t>4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9F5DD5" w:rsidRPr="00AF7288" w:rsidRDefault="009F5DD5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1099,7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9F5DD5" w:rsidRPr="00AF7288" w:rsidRDefault="009F5DD5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9F5DD5" w:rsidRPr="00AF7288" w:rsidRDefault="009F5DD5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9F5DD5" w:rsidRPr="00AF7288" w:rsidRDefault="009F5DD5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9F5DD5" w:rsidRPr="00AF7288" w:rsidRDefault="009F5DD5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textDirection w:val="btLr"/>
            <w:vAlign w:val="center"/>
          </w:tcPr>
          <w:p w:rsidR="009F5DD5" w:rsidRPr="00AF7288" w:rsidRDefault="009D41F0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textDirection w:val="btLr"/>
            <w:vAlign w:val="center"/>
          </w:tcPr>
          <w:p w:rsidR="009F5DD5" w:rsidRPr="00AF7288" w:rsidRDefault="009D41F0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,7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5" w:rsidRPr="00AF7288" w:rsidRDefault="009F5DD5" w:rsidP="00AF7288">
            <w:pPr>
              <w:rPr>
                <w:color w:val="000000"/>
                <w:sz w:val="20"/>
                <w:szCs w:val="20"/>
              </w:rPr>
            </w:pPr>
          </w:p>
        </w:tc>
      </w:tr>
      <w:tr w:rsidR="009F5DD5" w:rsidRPr="00AF7288" w:rsidTr="00863662">
        <w:trPr>
          <w:cantSplit/>
          <w:trHeight w:val="1134"/>
        </w:trPr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D5" w:rsidRPr="00AF7288" w:rsidRDefault="009F5DD5" w:rsidP="00AF7288">
            <w:pPr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Итого по задаче 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5DD5" w:rsidRPr="00AF7288" w:rsidRDefault="009F5DD5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5DD5" w:rsidRPr="00AF7288" w:rsidRDefault="009F5DD5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5DD5" w:rsidRPr="00AF7288" w:rsidRDefault="009F5DD5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5DD5" w:rsidRPr="00AF7288" w:rsidRDefault="009F5DD5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5DD5" w:rsidRPr="00AF7288" w:rsidRDefault="009F5DD5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F5DD5" w:rsidRPr="00290E53" w:rsidRDefault="009F5DD5" w:rsidP="0033504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90E53">
              <w:rPr>
                <w:color w:val="000000"/>
                <w:sz w:val="16"/>
                <w:szCs w:val="16"/>
              </w:rPr>
              <w:t>2534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F5DD5" w:rsidRPr="00290E53" w:rsidRDefault="009F5DD5" w:rsidP="0033504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90E53">
              <w:rPr>
                <w:color w:val="000000"/>
                <w:sz w:val="16"/>
                <w:szCs w:val="16"/>
              </w:rPr>
              <w:t>25</w:t>
            </w:r>
            <w:r w:rsidR="009D41F0" w:rsidRPr="00290E53">
              <w:rPr>
                <w:color w:val="000000"/>
                <w:sz w:val="16"/>
                <w:szCs w:val="16"/>
              </w:rPr>
              <w:t>21,979</w:t>
            </w:r>
            <w:r w:rsidR="00290E5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F5DD5" w:rsidRPr="00290E53" w:rsidRDefault="009F5DD5" w:rsidP="0033504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90E5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F5DD5" w:rsidRPr="00290E53" w:rsidRDefault="009F5DD5" w:rsidP="0033504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90E5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F5DD5" w:rsidRPr="00290E53" w:rsidRDefault="009F5DD5" w:rsidP="0033504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90E5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F5DD5" w:rsidRPr="00290E53" w:rsidRDefault="009D41F0" w:rsidP="0033504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90E5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5DD5" w:rsidRPr="00290E53" w:rsidRDefault="009D41F0" w:rsidP="0033504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90E53">
              <w:rPr>
                <w:color w:val="000000"/>
                <w:sz w:val="16"/>
                <w:szCs w:val="16"/>
              </w:rPr>
              <w:t>5055,9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D5" w:rsidRPr="00AF7288" w:rsidRDefault="009F5DD5" w:rsidP="00AF7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2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F5DD5" w:rsidRPr="00AF7288" w:rsidTr="00863662">
        <w:trPr>
          <w:cantSplit/>
          <w:trHeight w:val="1134"/>
        </w:trPr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D5" w:rsidRPr="00AF7288" w:rsidRDefault="009F5DD5" w:rsidP="00AF7288">
            <w:pPr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5DD5" w:rsidRPr="00AF7288" w:rsidRDefault="009F5DD5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5DD5" w:rsidRPr="00AF7288" w:rsidRDefault="009F5DD5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5DD5" w:rsidRPr="00AF7288" w:rsidRDefault="009F5DD5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5DD5" w:rsidRPr="00AF7288" w:rsidRDefault="009F5DD5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5DD5" w:rsidRPr="00AF7288" w:rsidRDefault="009F5DD5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F72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F5DD5" w:rsidRPr="00290E53" w:rsidRDefault="009D41F0" w:rsidP="0033504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90E53">
              <w:rPr>
                <w:color w:val="000000"/>
                <w:sz w:val="16"/>
                <w:szCs w:val="16"/>
              </w:rPr>
              <w:t>4617,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F5DD5" w:rsidRPr="00290E53" w:rsidRDefault="009D41F0" w:rsidP="0033504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90E53">
              <w:rPr>
                <w:color w:val="000000"/>
                <w:sz w:val="16"/>
                <w:szCs w:val="16"/>
              </w:rPr>
              <w:t>4651,779</w:t>
            </w:r>
            <w:r w:rsidR="00290E53" w:rsidRPr="00290E5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F5DD5" w:rsidRPr="00290E53" w:rsidRDefault="00290E53" w:rsidP="0033504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90E53">
              <w:rPr>
                <w:color w:val="000000"/>
                <w:sz w:val="16"/>
                <w:szCs w:val="16"/>
              </w:rPr>
              <w:t>3107,518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F5DD5" w:rsidRPr="00290E53" w:rsidRDefault="00290E53" w:rsidP="0033504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90E53">
              <w:rPr>
                <w:color w:val="000000"/>
                <w:sz w:val="16"/>
                <w:szCs w:val="16"/>
              </w:rPr>
              <w:t>10942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F5DD5" w:rsidRPr="00290E53" w:rsidRDefault="009F5DD5" w:rsidP="0033504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90E53">
              <w:rPr>
                <w:color w:val="000000"/>
                <w:sz w:val="16"/>
                <w:szCs w:val="16"/>
              </w:rPr>
              <w:t>2162,3</w:t>
            </w:r>
            <w:r w:rsidR="00290E53" w:rsidRPr="00290E5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F5DD5" w:rsidRPr="00290E53" w:rsidRDefault="009D41F0" w:rsidP="0033504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90E53">
              <w:rPr>
                <w:color w:val="000000"/>
                <w:sz w:val="16"/>
                <w:szCs w:val="16"/>
              </w:rPr>
              <w:t>2162,3</w:t>
            </w:r>
            <w:r w:rsidR="00290E53" w:rsidRPr="00290E5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5DD5" w:rsidRPr="00290E53" w:rsidRDefault="00290E53" w:rsidP="0033504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90E53">
              <w:rPr>
                <w:color w:val="000000"/>
                <w:sz w:val="16"/>
                <w:szCs w:val="16"/>
              </w:rPr>
              <w:t>27643,59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D5" w:rsidRPr="00AF7288" w:rsidRDefault="009F5DD5" w:rsidP="00AF7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2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F81F67" w:rsidRPr="00E24B03" w:rsidRDefault="00F81F67" w:rsidP="0099761A">
      <w:pPr>
        <w:tabs>
          <w:tab w:val="left" w:pos="6360"/>
        </w:tabs>
        <w:sectPr w:rsidR="00F81F67" w:rsidRPr="00E24B03" w:rsidSect="00AF7288">
          <w:pgSz w:w="16838" w:h="11906" w:orient="landscape"/>
          <w:pgMar w:top="1134" w:right="567" w:bottom="709" w:left="900" w:header="709" w:footer="709" w:gutter="0"/>
          <w:cols w:space="708"/>
          <w:docGrid w:linePitch="360"/>
        </w:sectPr>
      </w:pPr>
    </w:p>
    <w:p w:rsidR="00A107C2" w:rsidRPr="00E24B03" w:rsidRDefault="00A107C2" w:rsidP="00A107C2">
      <w:pPr>
        <w:jc w:val="right"/>
      </w:pPr>
      <w:r w:rsidRPr="00E24B03">
        <w:t>Приложение № 5</w:t>
      </w:r>
    </w:p>
    <w:p w:rsidR="000734B3" w:rsidRDefault="00A107C2" w:rsidP="00A107C2">
      <w:pPr>
        <w:tabs>
          <w:tab w:val="left" w:pos="6360"/>
        </w:tabs>
        <w:jc w:val="right"/>
      </w:pPr>
      <w:r w:rsidRPr="00E24B03">
        <w:t>к муниципальной программе</w:t>
      </w:r>
    </w:p>
    <w:p w:rsidR="00691F7B" w:rsidRDefault="00A107C2" w:rsidP="00A107C2">
      <w:pPr>
        <w:tabs>
          <w:tab w:val="left" w:pos="6360"/>
        </w:tabs>
        <w:jc w:val="right"/>
      </w:pPr>
      <w:r w:rsidRPr="00E24B03">
        <w:t>«Развитие образ</w:t>
      </w:r>
      <w:r w:rsidR="00A41497">
        <w:t>ования Кежемского района</w:t>
      </w:r>
      <w:r w:rsidRPr="00E24B03">
        <w:t>»</w:t>
      </w:r>
    </w:p>
    <w:p w:rsidR="004B3156" w:rsidRDefault="004B3156" w:rsidP="004B3156">
      <w:pPr>
        <w:tabs>
          <w:tab w:val="left" w:pos="6360"/>
        </w:tabs>
        <w:jc w:val="center"/>
      </w:pPr>
    </w:p>
    <w:p w:rsidR="001C5ECB" w:rsidRPr="00402292" w:rsidRDefault="001C5ECB" w:rsidP="004B3156">
      <w:pPr>
        <w:tabs>
          <w:tab w:val="left" w:pos="6360"/>
        </w:tabs>
        <w:jc w:val="center"/>
      </w:pPr>
      <w:r w:rsidRPr="00402292">
        <w:t>Подпрограмма 3</w:t>
      </w:r>
    </w:p>
    <w:p w:rsidR="003408FB" w:rsidRPr="00402292" w:rsidRDefault="00F81F67" w:rsidP="003408FB">
      <w:pPr>
        <w:jc w:val="center"/>
        <w:rPr>
          <w:kern w:val="32"/>
        </w:rPr>
      </w:pPr>
      <w:r w:rsidRPr="00402292">
        <w:rPr>
          <w:kern w:val="32"/>
        </w:rPr>
        <w:t xml:space="preserve"> «Обеспечение реализации муниципальной программы</w:t>
      </w:r>
    </w:p>
    <w:p w:rsidR="00F81F67" w:rsidRPr="00402292" w:rsidRDefault="00F81F67" w:rsidP="003408FB">
      <w:pPr>
        <w:jc w:val="center"/>
        <w:rPr>
          <w:kern w:val="32"/>
        </w:rPr>
      </w:pPr>
      <w:r w:rsidRPr="00402292">
        <w:rPr>
          <w:kern w:val="32"/>
        </w:rPr>
        <w:t xml:space="preserve"> и прочие мероприятия в области образования» </w:t>
      </w:r>
    </w:p>
    <w:p w:rsidR="003408FB" w:rsidRPr="00402292" w:rsidRDefault="003408FB" w:rsidP="003408FB">
      <w:pPr>
        <w:jc w:val="center"/>
        <w:rPr>
          <w:kern w:val="3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394"/>
      </w:tblGrid>
      <w:tr w:rsidR="00F81F67" w:rsidRPr="00E24B03" w:rsidTr="00A36C6A">
        <w:trPr>
          <w:cantSplit/>
          <w:trHeight w:val="113"/>
        </w:trPr>
        <w:tc>
          <w:tcPr>
            <w:tcW w:w="3686" w:type="dxa"/>
          </w:tcPr>
          <w:p w:rsidR="00F81F67" w:rsidRPr="00E24B03" w:rsidRDefault="00F81F67" w:rsidP="00A107C2">
            <w:r w:rsidRPr="00E24B03">
              <w:t>Наименование подпрограммы</w:t>
            </w:r>
          </w:p>
        </w:tc>
        <w:tc>
          <w:tcPr>
            <w:tcW w:w="6394" w:type="dxa"/>
          </w:tcPr>
          <w:p w:rsidR="00F81F67" w:rsidRPr="00E24B03" w:rsidRDefault="00F81F67" w:rsidP="00A107C2">
            <w:pPr>
              <w:jc w:val="both"/>
            </w:pPr>
            <w:r w:rsidRPr="00E24B03">
              <w:rPr>
                <w:kern w:val="32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</w:tr>
      <w:tr w:rsidR="00F81F67" w:rsidRPr="00E24B03" w:rsidTr="00A36C6A">
        <w:trPr>
          <w:cantSplit/>
          <w:trHeight w:val="113"/>
        </w:trPr>
        <w:tc>
          <w:tcPr>
            <w:tcW w:w="3686" w:type="dxa"/>
          </w:tcPr>
          <w:p w:rsidR="00F81F67" w:rsidRPr="00E24B03" w:rsidRDefault="00F81F67" w:rsidP="00A107C2">
            <w:r w:rsidRPr="00E24B03"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394" w:type="dxa"/>
          </w:tcPr>
          <w:p w:rsidR="00F81F67" w:rsidRPr="00E24B03" w:rsidRDefault="00F81F67" w:rsidP="00A107C2">
            <w:pPr>
              <w:jc w:val="both"/>
            </w:pPr>
            <w:r w:rsidRPr="00E24B03">
              <w:t>Развитие образования Кежемского района</w:t>
            </w:r>
          </w:p>
        </w:tc>
      </w:tr>
      <w:tr w:rsidR="00A36C6A" w:rsidRPr="00E24B03" w:rsidTr="00A36C6A">
        <w:trPr>
          <w:cantSplit/>
          <w:trHeight w:val="113"/>
        </w:trPr>
        <w:tc>
          <w:tcPr>
            <w:tcW w:w="3686" w:type="dxa"/>
          </w:tcPr>
          <w:p w:rsidR="00A36C6A" w:rsidRPr="00EC0FCD" w:rsidRDefault="00A36C6A" w:rsidP="00A36C6A">
            <w:r w:rsidRPr="00EC0FCD">
              <w:t xml:space="preserve">Орган исполнительной власти </w:t>
            </w:r>
            <w:r>
              <w:t xml:space="preserve">Кежемского района </w:t>
            </w:r>
            <w:r w:rsidRPr="00EC0FCD">
              <w:t xml:space="preserve"> и (или) иной главный распорядитель бюджетных средств, определенный в </w:t>
            </w:r>
            <w:r>
              <w:t>муниципальной</w:t>
            </w:r>
            <w:r w:rsidRPr="00EC0FCD">
              <w:t xml:space="preserve"> программе соисполнителем программы, реализующим настоящую подпрограмму (далее - исполнитель подпрограммы)</w:t>
            </w:r>
          </w:p>
        </w:tc>
        <w:tc>
          <w:tcPr>
            <w:tcW w:w="6394" w:type="dxa"/>
          </w:tcPr>
          <w:p w:rsidR="00A36C6A" w:rsidRPr="008D31F0" w:rsidRDefault="00220268" w:rsidP="00A107C2">
            <w:pPr>
              <w:jc w:val="both"/>
              <w:rPr>
                <w:highlight w:val="yellow"/>
              </w:rPr>
            </w:pPr>
            <w:r w:rsidRPr="00220268">
              <w:t xml:space="preserve">Управление образования Администрации Кежемского района, </w:t>
            </w:r>
            <w:r w:rsidRPr="004A1796">
              <w:rPr>
                <w:color w:val="000000"/>
              </w:rPr>
              <w:t>МКУ УО Кежемского района</w:t>
            </w:r>
          </w:p>
        </w:tc>
      </w:tr>
      <w:tr w:rsidR="00A36C6A" w:rsidRPr="00E24B03" w:rsidTr="00A36C6A">
        <w:trPr>
          <w:cantSplit/>
          <w:trHeight w:val="113"/>
        </w:trPr>
        <w:tc>
          <w:tcPr>
            <w:tcW w:w="3686" w:type="dxa"/>
          </w:tcPr>
          <w:p w:rsidR="00A36C6A" w:rsidRPr="00EC0FCD" w:rsidRDefault="00A36C6A" w:rsidP="00A36C6A">
            <w: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6394" w:type="dxa"/>
          </w:tcPr>
          <w:p w:rsidR="00A36C6A" w:rsidRPr="00994355" w:rsidRDefault="00220268" w:rsidP="00E36EC6">
            <w:pPr>
              <w:rPr>
                <w:color w:val="000000"/>
              </w:rPr>
            </w:pPr>
            <w:r w:rsidRPr="00220268">
              <w:t xml:space="preserve">Управление образования Администрации Кежемского района, </w:t>
            </w:r>
            <w:r w:rsidRPr="004A1796">
              <w:rPr>
                <w:color w:val="000000"/>
              </w:rPr>
              <w:t>МКУ УО Кежемского района</w:t>
            </w:r>
            <w:r w:rsidR="00FB7DE1">
              <w:rPr>
                <w:color w:val="000000"/>
              </w:rPr>
              <w:t xml:space="preserve">, </w:t>
            </w:r>
            <w:r w:rsidR="00FB7DE1" w:rsidRPr="00FB7DE1">
              <w:rPr>
                <w:color w:val="000000"/>
              </w:rPr>
              <w:t>МКУ ДО ДЮСШ</w:t>
            </w:r>
            <w:r w:rsidR="00FB7DE1">
              <w:rPr>
                <w:color w:val="000000"/>
              </w:rPr>
              <w:t xml:space="preserve">, </w:t>
            </w:r>
            <w:r w:rsidR="00E36EC6" w:rsidRPr="00E36EC6">
              <w:rPr>
                <w:color w:val="000000"/>
              </w:rPr>
              <w:t>МКУ ДО "Кежемский районный центр детского творчества"</w:t>
            </w:r>
            <w:r w:rsidR="00E36EC6">
              <w:rPr>
                <w:color w:val="000000"/>
              </w:rPr>
              <w:t xml:space="preserve">, </w:t>
            </w:r>
            <w:r w:rsidR="00E36EC6" w:rsidRPr="00E36EC6">
              <w:rPr>
                <w:color w:val="000000"/>
              </w:rPr>
              <w:t>МКУ ДО ЦДОД</w:t>
            </w:r>
            <w:r w:rsidR="00E36EC6">
              <w:rPr>
                <w:color w:val="000000"/>
              </w:rPr>
              <w:t xml:space="preserve">, </w:t>
            </w:r>
            <w:r w:rsidR="00E36EC6" w:rsidRPr="00E36EC6">
              <w:rPr>
                <w:color w:val="000000"/>
              </w:rPr>
              <w:t>МКУ ММЦ</w:t>
            </w:r>
            <w:r w:rsidR="00E36EC6">
              <w:rPr>
                <w:color w:val="000000"/>
              </w:rPr>
              <w:t xml:space="preserve">, </w:t>
            </w:r>
            <w:r w:rsidR="00E36EC6" w:rsidRPr="00E36EC6">
              <w:rPr>
                <w:color w:val="000000"/>
              </w:rPr>
              <w:t>КМУ "ЦБ"</w:t>
            </w:r>
            <w:r w:rsidR="00E36EC6">
              <w:rPr>
                <w:color w:val="000000"/>
              </w:rPr>
              <w:t>,</w:t>
            </w:r>
            <w:r w:rsidR="00E36EC6">
              <w:t xml:space="preserve"> </w:t>
            </w:r>
            <w:r w:rsidR="00E36EC6" w:rsidRPr="00E36EC6">
              <w:rPr>
                <w:color w:val="000000"/>
              </w:rPr>
              <w:t>МБУ «Центр спорта и отдыха «Чадобец»» Кежемского района</w:t>
            </w:r>
            <w:r w:rsidR="00E36EC6">
              <w:rPr>
                <w:color w:val="000000"/>
              </w:rPr>
              <w:t xml:space="preserve"> </w:t>
            </w:r>
          </w:p>
        </w:tc>
      </w:tr>
      <w:tr w:rsidR="00F81F67" w:rsidRPr="00E24B03" w:rsidTr="00A36C6A">
        <w:trPr>
          <w:cantSplit/>
          <w:trHeight w:val="113"/>
        </w:trPr>
        <w:tc>
          <w:tcPr>
            <w:tcW w:w="3686" w:type="dxa"/>
          </w:tcPr>
          <w:p w:rsidR="00FE7A59" w:rsidRPr="00E24B03" w:rsidRDefault="00F81F67" w:rsidP="00A107C2">
            <w:r w:rsidRPr="00E24B03">
              <w:t>Цель и задачи  подпрограммы</w:t>
            </w:r>
          </w:p>
        </w:tc>
        <w:tc>
          <w:tcPr>
            <w:tcW w:w="6394" w:type="dxa"/>
          </w:tcPr>
          <w:p w:rsidR="00F81F67" w:rsidRPr="00E24B03" w:rsidRDefault="00F81F67" w:rsidP="00A107C2">
            <w:r w:rsidRPr="00E24B03">
              <w:t>Цель: создание условий для эффективного управления отраслью.</w:t>
            </w:r>
          </w:p>
          <w:p w:rsidR="00F81F67" w:rsidRPr="00E24B03" w:rsidRDefault="00F81F67" w:rsidP="00A107C2">
            <w:pPr>
              <w:jc w:val="both"/>
            </w:pPr>
            <w:r w:rsidRPr="00E24B03">
              <w:t>Задачи:</w:t>
            </w:r>
          </w:p>
          <w:p w:rsidR="00F81F67" w:rsidRPr="00E24B03" w:rsidRDefault="00F81F67" w:rsidP="00A107C2">
            <w:pPr>
              <w:jc w:val="both"/>
            </w:pPr>
            <w:r w:rsidRPr="00E24B03">
              <w:t>1.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;</w:t>
            </w:r>
          </w:p>
          <w:p w:rsidR="00F81F67" w:rsidRPr="00E24B03" w:rsidRDefault="00F81F67" w:rsidP="00A107C2">
            <w:pPr>
              <w:jc w:val="both"/>
            </w:pPr>
            <w:r w:rsidRPr="00E24B03">
              <w:t>2. Обеспечение соблюдения обязательных требований законодательства Российской Федерации в сфере образования муниципальными образовательными учреждениями на территории Кежемского района (за исключением случаев, установленных федеральным законодательством).</w:t>
            </w:r>
          </w:p>
        </w:tc>
      </w:tr>
      <w:tr w:rsidR="00F81F67" w:rsidRPr="00E24B03" w:rsidTr="00A36C6A">
        <w:trPr>
          <w:cantSplit/>
          <w:trHeight w:val="113"/>
        </w:trPr>
        <w:tc>
          <w:tcPr>
            <w:tcW w:w="3686" w:type="dxa"/>
          </w:tcPr>
          <w:p w:rsidR="00F81F67" w:rsidRPr="00031772" w:rsidRDefault="00F81F67" w:rsidP="00F81F67">
            <w:r w:rsidRPr="00031772">
              <w:t>Целевые индикаторы подпрограммы</w:t>
            </w:r>
          </w:p>
        </w:tc>
        <w:tc>
          <w:tcPr>
            <w:tcW w:w="6394" w:type="dxa"/>
          </w:tcPr>
          <w:p w:rsidR="003575EF" w:rsidRPr="00031772" w:rsidRDefault="00E36EC6" w:rsidP="003575EF">
            <w:pPr>
              <w:widowControl w:val="0"/>
              <w:autoSpaceDE w:val="0"/>
              <w:autoSpaceDN w:val="0"/>
              <w:adjustRightInd w:val="0"/>
            </w:pPr>
            <w:r>
              <w:t>своевременное доведение Г</w:t>
            </w:r>
            <w:r w:rsidR="003575EF" w:rsidRPr="00031772">
              <w:t xml:space="preserve">лавным распорядителем лимитов бюджетных обязательств до подведомственных учреждений, предусмотренных законом о бюджете за отчетный год в первоначальной редакции - на 5 баллов ежегодно; </w:t>
            </w:r>
          </w:p>
          <w:p w:rsidR="003575EF" w:rsidRPr="00031772" w:rsidRDefault="003575EF" w:rsidP="003575EF">
            <w:pPr>
              <w:widowControl w:val="0"/>
              <w:autoSpaceDE w:val="0"/>
              <w:autoSpaceDN w:val="0"/>
              <w:adjustRightInd w:val="0"/>
            </w:pPr>
            <w:r w:rsidRPr="00031772">
              <w:t>соблюдение сроков предоставления годовой бюджетной отчетности - на 5 баллов ежегодно;</w:t>
            </w:r>
          </w:p>
          <w:p w:rsidR="005D2524" w:rsidRPr="00031772" w:rsidRDefault="003575EF" w:rsidP="005D2524">
            <w:pPr>
              <w:widowControl w:val="0"/>
              <w:autoSpaceDE w:val="0"/>
              <w:autoSpaceDN w:val="0"/>
              <w:adjustRightInd w:val="0"/>
            </w:pPr>
            <w:r w:rsidRPr="00031772">
              <w:t xml:space="preserve">своевременность </w:t>
            </w:r>
            <w:r w:rsidR="005D2524" w:rsidRPr="00031772">
              <w:t xml:space="preserve">предоставления уточненного фрагмента реестра расходных обязательств Главного распорядителя </w:t>
            </w:r>
            <w:r w:rsidR="00994355" w:rsidRPr="00994355">
              <w:rPr>
                <w:color w:val="000000"/>
              </w:rPr>
              <w:t>МКУ УО Кежемского района</w:t>
            </w:r>
            <w:r w:rsidR="00031772" w:rsidRPr="00031772">
              <w:t xml:space="preserve"> - на 5</w:t>
            </w:r>
            <w:r w:rsidR="00E36EC6">
              <w:t xml:space="preserve"> баллов ежегодно.</w:t>
            </w:r>
          </w:p>
          <w:p w:rsidR="00F81F67" w:rsidRPr="00031772" w:rsidRDefault="00F81F67" w:rsidP="005D2524">
            <w:pPr>
              <w:widowControl w:val="0"/>
              <w:autoSpaceDE w:val="0"/>
              <w:autoSpaceDN w:val="0"/>
              <w:adjustRightInd w:val="0"/>
            </w:pPr>
            <w:r w:rsidRPr="00031772">
              <w:t>Целевые индикаторы, показатели подпрограммы представлены в приложении 1 к Подпрограмме</w:t>
            </w:r>
          </w:p>
        </w:tc>
      </w:tr>
      <w:tr w:rsidR="00F81F67" w:rsidRPr="00E24B03" w:rsidTr="00A36C6A">
        <w:trPr>
          <w:cantSplit/>
          <w:trHeight w:val="113"/>
        </w:trPr>
        <w:tc>
          <w:tcPr>
            <w:tcW w:w="3686" w:type="dxa"/>
          </w:tcPr>
          <w:p w:rsidR="00F81F67" w:rsidRPr="00E24B03" w:rsidRDefault="00F81F67" w:rsidP="00F81F67">
            <w:r w:rsidRPr="00E24B03">
              <w:t>Сроки реализации подпрограммы</w:t>
            </w:r>
          </w:p>
        </w:tc>
        <w:tc>
          <w:tcPr>
            <w:tcW w:w="6394" w:type="dxa"/>
          </w:tcPr>
          <w:p w:rsidR="00F81F67" w:rsidRPr="00E24B03" w:rsidRDefault="009D41F0" w:rsidP="00F81F67">
            <w:pPr>
              <w:jc w:val="both"/>
              <w:rPr>
                <w:bCs/>
              </w:rPr>
            </w:pPr>
            <w:r>
              <w:rPr>
                <w:bCs/>
              </w:rPr>
              <w:t>2014 – 2019</w:t>
            </w:r>
            <w:r w:rsidR="00F81F67" w:rsidRPr="00E24B03">
              <w:rPr>
                <w:bCs/>
              </w:rPr>
              <w:t xml:space="preserve"> годы</w:t>
            </w:r>
          </w:p>
        </w:tc>
      </w:tr>
      <w:tr w:rsidR="00F81F67" w:rsidRPr="00E24B03" w:rsidTr="00A36C6A">
        <w:trPr>
          <w:cantSplit/>
          <w:trHeight w:val="113"/>
        </w:trPr>
        <w:tc>
          <w:tcPr>
            <w:tcW w:w="3686" w:type="dxa"/>
          </w:tcPr>
          <w:p w:rsidR="00F81F67" w:rsidRPr="00E24B03" w:rsidRDefault="00F81F67" w:rsidP="00F81F67">
            <w:r w:rsidRPr="00E24B03">
              <w:rPr>
                <w:iCs/>
              </w:rPr>
              <w:t>Объемы и источники финансирования подпрограммы</w:t>
            </w:r>
          </w:p>
        </w:tc>
        <w:tc>
          <w:tcPr>
            <w:tcW w:w="6394" w:type="dxa"/>
          </w:tcPr>
          <w:p w:rsidR="00DB2F32" w:rsidRPr="002678DB" w:rsidRDefault="00DB2F32" w:rsidP="00DB2F32">
            <w:pPr>
              <w:jc w:val="both"/>
            </w:pPr>
            <w:r w:rsidRPr="002678DB">
              <w:t>Подпрограмма финансируется за счет средств районного и краевого бюджетов.</w:t>
            </w:r>
          </w:p>
          <w:p w:rsidR="00DB2F32" w:rsidRPr="002678DB" w:rsidRDefault="00DB2F32" w:rsidP="00DB2F32">
            <w:pPr>
              <w:jc w:val="both"/>
            </w:pPr>
            <w:r w:rsidRPr="002678DB">
              <w:t xml:space="preserve">Объем финансирования подпрограммы составит  </w:t>
            </w:r>
            <w:r w:rsidR="009D41F0">
              <w:t>218 207,88</w:t>
            </w:r>
            <w:r w:rsidR="00E36EC6">
              <w:t>5</w:t>
            </w:r>
            <w:r w:rsidR="009D41F0">
              <w:t xml:space="preserve"> </w:t>
            </w:r>
            <w:r w:rsidRPr="002678DB">
              <w:t>тыс. рублей, в том числе:</w:t>
            </w:r>
          </w:p>
          <w:p w:rsidR="0026451C" w:rsidRDefault="00323C93" w:rsidP="00DB2F32">
            <w:pPr>
              <w:jc w:val="both"/>
            </w:pPr>
            <w:r>
              <w:t>2014 год – 40 181</w:t>
            </w:r>
            <w:r w:rsidR="009D41F0">
              <w:t>,983</w:t>
            </w:r>
            <w:r w:rsidR="00DB2F32" w:rsidRPr="002678DB">
              <w:t xml:space="preserve"> тыс. рублей, в том числе</w:t>
            </w:r>
            <w:r w:rsidR="0026451C">
              <w:t>:</w:t>
            </w:r>
          </w:p>
          <w:p w:rsidR="0026451C" w:rsidRDefault="00DB2F32" w:rsidP="00DB2F32">
            <w:pPr>
              <w:jc w:val="both"/>
            </w:pPr>
            <w:r w:rsidRPr="002678DB">
              <w:t>за счет краевог</w:t>
            </w:r>
            <w:r w:rsidR="0026451C">
              <w:t>о бюджета 4 687,131 тыс. рублей;</w:t>
            </w:r>
          </w:p>
          <w:p w:rsidR="0026451C" w:rsidRDefault="00DB2F32" w:rsidP="00DB2F32">
            <w:pPr>
              <w:jc w:val="both"/>
            </w:pPr>
            <w:r w:rsidRPr="002678DB">
              <w:t>за счет</w:t>
            </w:r>
            <w:r w:rsidR="009D41F0">
              <w:t xml:space="preserve"> районного бюджета  35 370,018</w:t>
            </w:r>
            <w:r w:rsidR="0026451C">
              <w:t xml:space="preserve"> тыс. рублей;</w:t>
            </w:r>
          </w:p>
          <w:p w:rsidR="00DB2F32" w:rsidRPr="002678DB" w:rsidRDefault="00DB2F32" w:rsidP="00DB2F32">
            <w:pPr>
              <w:jc w:val="both"/>
            </w:pPr>
            <w:r w:rsidRPr="002678DB">
              <w:t>за счет вне</w:t>
            </w:r>
            <w:r w:rsidR="009D41F0">
              <w:t>бюджетных источников – 124,835</w:t>
            </w:r>
            <w:r w:rsidR="0026451C">
              <w:t xml:space="preserve"> тыс. рублей</w:t>
            </w:r>
            <w:r w:rsidRPr="002678DB">
              <w:t xml:space="preserve">; </w:t>
            </w:r>
          </w:p>
          <w:p w:rsidR="0026451C" w:rsidRDefault="00DB2F32" w:rsidP="00DB2F32">
            <w:pPr>
              <w:jc w:val="both"/>
            </w:pPr>
            <w:r w:rsidRPr="002678DB">
              <w:t xml:space="preserve">2015 год – </w:t>
            </w:r>
            <w:r w:rsidR="00E5535F">
              <w:t>38 317,527</w:t>
            </w:r>
            <w:r w:rsidRPr="002678DB">
              <w:t xml:space="preserve"> тыс. рублей, в том числе</w:t>
            </w:r>
            <w:r w:rsidR="0026451C">
              <w:t>:</w:t>
            </w:r>
          </w:p>
          <w:p w:rsidR="0026451C" w:rsidRDefault="00DB2F32" w:rsidP="00DB2F32">
            <w:pPr>
              <w:jc w:val="both"/>
            </w:pPr>
            <w:r w:rsidRPr="002678DB">
              <w:t xml:space="preserve">за счет краевого бюджета </w:t>
            </w:r>
            <w:r w:rsidR="00F920BE">
              <w:t>2</w:t>
            </w:r>
            <w:r w:rsidR="00220268">
              <w:t xml:space="preserve"> </w:t>
            </w:r>
            <w:r w:rsidR="00F920BE">
              <w:t>277,162</w:t>
            </w:r>
            <w:r w:rsidRPr="002678DB">
              <w:t xml:space="preserve"> тыс. рублей</w:t>
            </w:r>
            <w:r w:rsidR="0026451C">
              <w:t>;</w:t>
            </w:r>
          </w:p>
          <w:p w:rsidR="00DB2F32" w:rsidRPr="002678DB" w:rsidRDefault="00DB2F32" w:rsidP="00DB2F32">
            <w:pPr>
              <w:jc w:val="both"/>
            </w:pPr>
            <w:r w:rsidRPr="002678DB">
              <w:t xml:space="preserve">за счет районного бюджета </w:t>
            </w:r>
            <w:r w:rsidR="00E5535F">
              <w:t>36</w:t>
            </w:r>
            <w:r w:rsidR="00220268">
              <w:t xml:space="preserve"> </w:t>
            </w:r>
            <w:r w:rsidR="00E5535F">
              <w:t>040,365</w:t>
            </w:r>
            <w:r w:rsidRPr="002678DB">
              <w:t xml:space="preserve">  тыс</w:t>
            </w:r>
            <w:proofErr w:type="gramStart"/>
            <w:r w:rsidRPr="002678DB">
              <w:t>.р</w:t>
            </w:r>
            <w:proofErr w:type="gramEnd"/>
            <w:r w:rsidRPr="002678DB">
              <w:t>ублей;</w:t>
            </w:r>
          </w:p>
          <w:p w:rsidR="0026451C" w:rsidRDefault="00DB2F32" w:rsidP="00DB2F32">
            <w:pPr>
              <w:jc w:val="both"/>
            </w:pPr>
            <w:r w:rsidRPr="002678DB">
              <w:t xml:space="preserve">2016 год – </w:t>
            </w:r>
            <w:r w:rsidR="00E36EC6">
              <w:t>37 772,706</w:t>
            </w:r>
            <w:r w:rsidR="00220268">
              <w:t xml:space="preserve"> </w:t>
            </w:r>
            <w:r w:rsidRPr="002678DB">
              <w:t xml:space="preserve">тыс. рублей, </w:t>
            </w:r>
            <w:r w:rsidR="00E4377B" w:rsidRPr="002678DB">
              <w:t>в том числе</w:t>
            </w:r>
            <w:r w:rsidR="0026451C">
              <w:t>:</w:t>
            </w:r>
          </w:p>
          <w:p w:rsidR="0026451C" w:rsidRDefault="00E4377B" w:rsidP="00DB2F32">
            <w:pPr>
              <w:jc w:val="both"/>
            </w:pPr>
            <w:r w:rsidRPr="002678DB">
              <w:t>за</w:t>
            </w:r>
            <w:r>
              <w:t xml:space="preserve"> счет </w:t>
            </w:r>
            <w:proofErr w:type="gramStart"/>
            <w:r>
              <w:t>краевого</w:t>
            </w:r>
            <w:proofErr w:type="gramEnd"/>
            <w:r>
              <w:t xml:space="preserve"> бюджета </w:t>
            </w:r>
            <w:r w:rsidRPr="00DC0C76">
              <w:t>45,11</w:t>
            </w:r>
            <w:r w:rsidR="00DC0C76" w:rsidRPr="00DC0C76">
              <w:t>3</w:t>
            </w:r>
            <w:r w:rsidRPr="00DC0C76">
              <w:t xml:space="preserve"> тыс</w:t>
            </w:r>
            <w:r w:rsidRPr="002678DB">
              <w:t>. рублей</w:t>
            </w:r>
            <w:r w:rsidR="0026451C">
              <w:t xml:space="preserve">, </w:t>
            </w:r>
            <w:r w:rsidR="00DB2F32" w:rsidRPr="002678DB">
              <w:t>втом числе</w:t>
            </w:r>
            <w:r w:rsidR="0026451C">
              <w:t>:</w:t>
            </w:r>
          </w:p>
          <w:p w:rsidR="00DB2F32" w:rsidRPr="002678DB" w:rsidRDefault="00DB2F32" w:rsidP="00DB2F32">
            <w:pPr>
              <w:jc w:val="both"/>
            </w:pPr>
            <w:r w:rsidRPr="002678DB">
              <w:t xml:space="preserve">за счет районного бюджета  </w:t>
            </w:r>
            <w:r w:rsidR="00E36EC6">
              <w:t>37 727,593</w:t>
            </w:r>
            <w:r w:rsidRPr="002678DB">
              <w:t xml:space="preserve"> тыс</w:t>
            </w:r>
            <w:proofErr w:type="gramStart"/>
            <w:r w:rsidRPr="002678DB">
              <w:t>.р</w:t>
            </w:r>
            <w:proofErr w:type="gramEnd"/>
            <w:r w:rsidRPr="002678DB">
              <w:t>ублей;</w:t>
            </w:r>
          </w:p>
          <w:p w:rsidR="0026451C" w:rsidRDefault="00DB2F32" w:rsidP="007E5486">
            <w:pPr>
              <w:jc w:val="both"/>
            </w:pPr>
            <w:r w:rsidRPr="002678DB">
              <w:t xml:space="preserve">2017 год – </w:t>
            </w:r>
            <w:r w:rsidR="00E4377B">
              <w:t>33 869,821</w:t>
            </w:r>
            <w:r w:rsidR="007E5486" w:rsidRPr="002678DB">
              <w:t xml:space="preserve"> тыс. рублей, </w:t>
            </w:r>
            <w:r w:rsidR="00E4377B" w:rsidRPr="002678DB">
              <w:t>в том числе</w:t>
            </w:r>
            <w:r w:rsidR="0026451C">
              <w:t>:</w:t>
            </w:r>
          </w:p>
          <w:p w:rsidR="0026451C" w:rsidRDefault="00E4377B" w:rsidP="007E5486">
            <w:pPr>
              <w:jc w:val="both"/>
            </w:pPr>
            <w:r w:rsidRPr="002678DB">
              <w:t>за</w:t>
            </w:r>
            <w:r>
              <w:t xml:space="preserve"> счет краевого бюджета </w:t>
            </w:r>
            <w:r w:rsidRPr="00DC0C76">
              <w:t>182,67</w:t>
            </w:r>
            <w:r w:rsidR="00DC0C76" w:rsidRPr="00DC0C76">
              <w:t>2</w:t>
            </w:r>
            <w:r w:rsidRPr="002678DB">
              <w:t xml:space="preserve"> тыс. рублей </w:t>
            </w:r>
            <w:r w:rsidR="007E5486" w:rsidRPr="002678DB">
              <w:t>в том числе</w:t>
            </w:r>
            <w:r w:rsidR="0026451C">
              <w:t>:</w:t>
            </w:r>
          </w:p>
          <w:p w:rsidR="007E5486" w:rsidRPr="002678DB" w:rsidRDefault="0026451C" w:rsidP="007E5486">
            <w:pPr>
              <w:jc w:val="both"/>
            </w:pPr>
            <w:r>
              <w:t xml:space="preserve">за счет районного бюджета </w:t>
            </w:r>
            <w:r w:rsidR="00E4377B">
              <w:t>33 687,149</w:t>
            </w:r>
            <w:r w:rsidR="007E5486" w:rsidRPr="002678DB">
              <w:t xml:space="preserve"> тыс</w:t>
            </w:r>
            <w:proofErr w:type="gramStart"/>
            <w:r w:rsidR="007E5486" w:rsidRPr="002678DB">
              <w:t>.р</w:t>
            </w:r>
            <w:proofErr w:type="gramEnd"/>
            <w:r w:rsidR="007E5486" w:rsidRPr="002678DB">
              <w:t>ублей;</w:t>
            </w:r>
          </w:p>
          <w:p w:rsidR="0026451C" w:rsidRDefault="007E5486" w:rsidP="00E4377B">
            <w:pPr>
              <w:jc w:val="both"/>
            </w:pPr>
            <w:r>
              <w:t>2018</w:t>
            </w:r>
            <w:r w:rsidRPr="002678DB">
              <w:t xml:space="preserve"> год – </w:t>
            </w:r>
            <w:r w:rsidR="00E4377B">
              <w:t>34 032,924</w:t>
            </w:r>
            <w:r w:rsidRPr="002678DB">
              <w:t xml:space="preserve"> тыс. рублей, в том числе</w:t>
            </w:r>
            <w:r w:rsidR="0026451C">
              <w:t>:</w:t>
            </w:r>
          </w:p>
          <w:p w:rsidR="007E5486" w:rsidRDefault="007E5486" w:rsidP="00E4377B">
            <w:pPr>
              <w:jc w:val="both"/>
            </w:pPr>
            <w:r w:rsidRPr="002678DB">
              <w:t xml:space="preserve">за счет районного бюджета  </w:t>
            </w:r>
            <w:r w:rsidR="00E4377B">
              <w:t>34 032,924</w:t>
            </w:r>
            <w:r w:rsidRPr="002678DB">
              <w:t xml:space="preserve"> тыс</w:t>
            </w:r>
            <w:proofErr w:type="gramStart"/>
            <w:r w:rsidRPr="002678DB">
              <w:t>.р</w:t>
            </w:r>
            <w:proofErr w:type="gramEnd"/>
            <w:r w:rsidRPr="002678DB">
              <w:t>ублей</w:t>
            </w:r>
            <w:r w:rsidR="00E4377B">
              <w:t>;</w:t>
            </w:r>
          </w:p>
          <w:p w:rsidR="0026451C" w:rsidRDefault="00E4377B" w:rsidP="00E4377B">
            <w:pPr>
              <w:jc w:val="both"/>
            </w:pPr>
            <w:r>
              <w:t>2019</w:t>
            </w:r>
            <w:r w:rsidRPr="002678DB">
              <w:t xml:space="preserve"> год – </w:t>
            </w:r>
            <w:r>
              <w:t>34 032,924</w:t>
            </w:r>
            <w:r w:rsidRPr="002678DB">
              <w:t xml:space="preserve"> тыс. рублей, в том числе</w:t>
            </w:r>
            <w:r w:rsidR="0026451C">
              <w:t>:</w:t>
            </w:r>
          </w:p>
          <w:p w:rsidR="00E4377B" w:rsidRPr="00464072" w:rsidRDefault="00E4377B" w:rsidP="00E4377B">
            <w:pPr>
              <w:jc w:val="both"/>
            </w:pPr>
            <w:r w:rsidRPr="002678DB">
              <w:t xml:space="preserve">за счет районного бюджета  </w:t>
            </w:r>
            <w:r>
              <w:t>34 032,924</w:t>
            </w:r>
            <w:r w:rsidRPr="002678DB">
              <w:t xml:space="preserve"> тыс</w:t>
            </w:r>
            <w:proofErr w:type="gramStart"/>
            <w:r w:rsidRPr="002678DB">
              <w:t>.р</w:t>
            </w:r>
            <w:proofErr w:type="gramEnd"/>
            <w:r w:rsidRPr="002678DB">
              <w:t>ублей</w:t>
            </w:r>
            <w:r>
              <w:t>.</w:t>
            </w:r>
          </w:p>
        </w:tc>
      </w:tr>
      <w:tr w:rsidR="00DB2C24" w:rsidRPr="00E24B03" w:rsidTr="00A36C6A">
        <w:trPr>
          <w:cantSplit/>
          <w:trHeight w:val="113"/>
        </w:trPr>
        <w:tc>
          <w:tcPr>
            <w:tcW w:w="3686" w:type="dxa"/>
          </w:tcPr>
          <w:p w:rsidR="00DB2C24" w:rsidRPr="00E24B03" w:rsidRDefault="00DB2C24" w:rsidP="00F81F67">
            <w:pPr>
              <w:rPr>
                <w:iCs/>
              </w:rPr>
            </w:pPr>
            <w:r w:rsidRPr="00E24B03">
              <w:rPr>
                <w:iCs/>
              </w:rPr>
              <w:t>Система организации контроля за исполнением подпрограммы</w:t>
            </w:r>
          </w:p>
        </w:tc>
        <w:tc>
          <w:tcPr>
            <w:tcW w:w="6394" w:type="dxa"/>
          </w:tcPr>
          <w:p w:rsidR="00DB2C24" w:rsidRPr="00464072" w:rsidRDefault="00464072" w:rsidP="0078124D">
            <w:pPr>
              <w:jc w:val="both"/>
            </w:pPr>
            <w:r w:rsidRPr="00464072">
              <w:t xml:space="preserve">Контроль за ходом реализации программы осуществляют: </w:t>
            </w:r>
            <w:r w:rsidR="00F37FAB" w:rsidRPr="008D6B5D">
              <w:rPr>
                <w:color w:val="000000"/>
              </w:rPr>
              <w:t>МКУ УО Кежемского района</w:t>
            </w:r>
            <w:r w:rsidRPr="008D6B5D">
              <w:t>, Ревиз</w:t>
            </w:r>
            <w:r w:rsidRPr="00464072">
              <w:t>ионная комиссия Кежемского района</w:t>
            </w:r>
          </w:p>
        </w:tc>
      </w:tr>
    </w:tbl>
    <w:p w:rsidR="00F81F67" w:rsidRDefault="00F81F67" w:rsidP="00F81F67"/>
    <w:p w:rsidR="00F81F67" w:rsidRPr="00402292" w:rsidRDefault="00F81F67" w:rsidP="00F81F67">
      <w:pPr>
        <w:jc w:val="center"/>
      </w:pPr>
      <w:r w:rsidRPr="00402292">
        <w:t>2. Основные разделы подпрограммы</w:t>
      </w:r>
    </w:p>
    <w:p w:rsidR="00F81F67" w:rsidRPr="00402292" w:rsidRDefault="00F81F67" w:rsidP="00F81F67">
      <w:pPr>
        <w:jc w:val="center"/>
      </w:pPr>
    </w:p>
    <w:p w:rsidR="00E8682E" w:rsidRPr="00402292" w:rsidRDefault="00F81F67" w:rsidP="00F81F67">
      <w:pPr>
        <w:jc w:val="center"/>
      </w:pPr>
      <w:r w:rsidRPr="00402292">
        <w:t xml:space="preserve">2.1. Постановка общерайонной проблемы и обоснование </w:t>
      </w:r>
    </w:p>
    <w:p w:rsidR="00F81F67" w:rsidRPr="00402292" w:rsidRDefault="00F81F67" w:rsidP="00F81F67">
      <w:pPr>
        <w:jc w:val="center"/>
      </w:pPr>
      <w:r w:rsidRPr="00402292">
        <w:t>необходимости разработки подпрограммы</w:t>
      </w:r>
    </w:p>
    <w:p w:rsidR="00F81F67" w:rsidRPr="00E24B03" w:rsidRDefault="00F81F67" w:rsidP="00F81F67">
      <w:pPr>
        <w:jc w:val="center"/>
      </w:pPr>
    </w:p>
    <w:p w:rsidR="00F81F67" w:rsidRPr="00E24B03" w:rsidRDefault="00F37FAB" w:rsidP="00F81F67">
      <w:pPr>
        <w:autoSpaceDE w:val="0"/>
        <w:autoSpaceDN w:val="0"/>
        <w:adjustRightInd w:val="0"/>
        <w:ind w:firstLine="709"/>
        <w:jc w:val="both"/>
      </w:pPr>
      <w:r w:rsidRPr="008D6B5D">
        <w:rPr>
          <w:color w:val="000000"/>
        </w:rPr>
        <w:t>МКУ УО Кежемского района</w:t>
      </w:r>
      <w:r w:rsidR="00F81F67" w:rsidRPr="00E24B03">
        <w:t xml:space="preserve"> (далее - Управление</w:t>
      </w:r>
      <w:r w:rsidR="00F81F67" w:rsidRPr="0095590D">
        <w:t>) является органом Администрации</w:t>
      </w:r>
      <w:r w:rsidR="00F81F67" w:rsidRPr="00E24B03">
        <w:t xml:space="preserve"> Кежемского района, действующим в целях осуществления полномочий органов местного самоуправления Кежемского района по решению вопросов местного значения, а также отдельных государственных полномочий, переданных органам местного самоуправления Кежемского района, в области образования и защиты прав несовершеннолетних.</w:t>
      </w:r>
    </w:p>
    <w:p w:rsidR="00F81F67" w:rsidRPr="00E24B03" w:rsidRDefault="00F81F67" w:rsidP="00F81F6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24B03">
        <w:rPr>
          <w:rFonts w:eastAsia="Calibri"/>
          <w:lang w:eastAsia="en-US"/>
        </w:rPr>
        <w:t>Осуществляет разработку проектов нормативных правовых актов в областях дошкольного, начального общего, основного общего, среднего общего образования, а также в сфере защиты прав и основных гарантий ребенка (в том числе в сфере организации и осуществления деятельности по опеке и попечительству в отношении несовершеннолетних);</w:t>
      </w:r>
    </w:p>
    <w:p w:rsidR="00F81F67" w:rsidRPr="00E24B03" w:rsidRDefault="00F81F67" w:rsidP="00F81F6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24B03">
        <w:rPr>
          <w:rFonts w:eastAsia="Calibri"/>
          <w:lang w:eastAsia="en-US"/>
        </w:rPr>
        <w:t>Оказывает муниципальные услуги.</w:t>
      </w:r>
    </w:p>
    <w:p w:rsidR="00F81F67" w:rsidRPr="00E24B03" w:rsidRDefault="00F81F67" w:rsidP="00F81F6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24B03">
        <w:rPr>
          <w:rFonts w:eastAsia="Calibri"/>
          <w:lang w:eastAsia="en-US"/>
        </w:rPr>
        <w:t xml:space="preserve">К задачам </w:t>
      </w:r>
      <w:r w:rsidR="008D31F0">
        <w:rPr>
          <w:rFonts w:eastAsia="Calibri"/>
          <w:lang w:eastAsia="en-US"/>
        </w:rPr>
        <w:t>У</w:t>
      </w:r>
      <w:r w:rsidRPr="00E24B03">
        <w:rPr>
          <w:rFonts w:eastAsia="Calibri"/>
          <w:lang w:eastAsia="en-US"/>
        </w:rPr>
        <w:t>правления относятся:</w:t>
      </w:r>
    </w:p>
    <w:p w:rsidR="00F81F67" w:rsidRPr="00E24B03" w:rsidRDefault="00F81F67" w:rsidP="00F81F67">
      <w:pPr>
        <w:autoSpaceDE w:val="0"/>
        <w:autoSpaceDN w:val="0"/>
        <w:adjustRightInd w:val="0"/>
        <w:ind w:firstLine="709"/>
        <w:jc w:val="both"/>
      </w:pPr>
      <w:r w:rsidRPr="00E24B03">
        <w:t xml:space="preserve">2.1. Обеспечение решения вопросов местного значения в области образования в соответствии с действующим законодательством, а также осуществления деятельности по опеке и попечительству в отношении несовершеннолетних. </w:t>
      </w:r>
    </w:p>
    <w:p w:rsidR="00F81F67" w:rsidRPr="00E24B03" w:rsidRDefault="00F81F67" w:rsidP="00F81F67">
      <w:pPr>
        <w:autoSpaceDE w:val="0"/>
        <w:autoSpaceDN w:val="0"/>
        <w:adjustRightInd w:val="0"/>
        <w:ind w:firstLine="709"/>
        <w:jc w:val="both"/>
      </w:pPr>
      <w:r w:rsidRPr="00E24B03">
        <w:t>2.2. Осуществление в пределах своей компетенции отдельных государственных полномочий, переданных органам местного самоуправления Кежемского района в соответствии с федеральными законами и законами Красноярского края.</w:t>
      </w:r>
    </w:p>
    <w:p w:rsidR="00F81F67" w:rsidRPr="00E24B03" w:rsidRDefault="00F81F67" w:rsidP="00F81F67">
      <w:pPr>
        <w:autoSpaceDE w:val="0"/>
        <w:autoSpaceDN w:val="0"/>
        <w:adjustRightInd w:val="0"/>
        <w:ind w:firstLine="709"/>
        <w:jc w:val="both"/>
      </w:pPr>
      <w:r w:rsidRPr="00E24B03">
        <w:t>2.3. Разработка и реализация</w:t>
      </w:r>
      <w:r w:rsidR="00C032D5">
        <w:t>,</w:t>
      </w:r>
      <w:r w:rsidRPr="00E24B03">
        <w:t xml:space="preserve"> в пределах своей компетенции</w:t>
      </w:r>
      <w:r w:rsidR="00C032D5">
        <w:t>,</w:t>
      </w:r>
      <w:r w:rsidRPr="00E24B03">
        <w:t xml:space="preserve"> единой стратегии развития муниципальной системы образования.</w:t>
      </w:r>
    </w:p>
    <w:p w:rsidR="00F81F67" w:rsidRPr="00E24B03" w:rsidRDefault="00F81F67" w:rsidP="00F81F67">
      <w:pPr>
        <w:autoSpaceDE w:val="0"/>
        <w:autoSpaceDN w:val="0"/>
        <w:adjustRightInd w:val="0"/>
        <w:ind w:firstLine="709"/>
        <w:jc w:val="both"/>
      </w:pPr>
      <w:r w:rsidRPr="00E24B03">
        <w:t>2.4. Осуществление отдельных полномочий учредителя муниципальных образовательных учреждений, в том числе:</w:t>
      </w:r>
    </w:p>
    <w:p w:rsidR="00F81F67" w:rsidRPr="00E24B03" w:rsidRDefault="00F81F67" w:rsidP="00F81F67">
      <w:pPr>
        <w:autoSpaceDE w:val="0"/>
        <w:autoSpaceDN w:val="0"/>
        <w:adjustRightInd w:val="0"/>
        <w:ind w:firstLine="709"/>
        <w:jc w:val="both"/>
      </w:pPr>
      <w:r w:rsidRPr="00E24B03">
        <w:t>- заключение договоров с муниципальными образовательными учреждениями, предусмотренных законодательством об образовании;</w:t>
      </w:r>
    </w:p>
    <w:p w:rsidR="00F81F67" w:rsidRPr="00E24B03" w:rsidRDefault="00F81F67" w:rsidP="00F81F67">
      <w:pPr>
        <w:autoSpaceDE w:val="0"/>
        <w:autoSpaceDN w:val="0"/>
        <w:adjustRightInd w:val="0"/>
        <w:ind w:firstLine="709"/>
        <w:jc w:val="both"/>
      </w:pPr>
      <w:r w:rsidRPr="00E24B03">
        <w:t>2.5. Планирование, организация, регулирование и контроль деятельности муниципальных образовательных учреждений в целях осуществления государственной политики в области образования.</w:t>
      </w:r>
    </w:p>
    <w:p w:rsidR="00F81F67" w:rsidRPr="00E24B03" w:rsidRDefault="00F81F67" w:rsidP="00F81F67">
      <w:pPr>
        <w:autoSpaceDE w:val="0"/>
        <w:autoSpaceDN w:val="0"/>
        <w:adjustRightInd w:val="0"/>
        <w:ind w:firstLine="709"/>
        <w:jc w:val="both"/>
      </w:pPr>
      <w:r w:rsidRPr="00E24B03">
        <w:t>2.6. Обеспечение законности, информационной открытости в деятельности Управления.</w:t>
      </w:r>
    </w:p>
    <w:p w:rsidR="00F81F67" w:rsidRPr="00E24B03" w:rsidRDefault="00F81F67" w:rsidP="00F81F67">
      <w:pPr>
        <w:autoSpaceDE w:val="0"/>
        <w:autoSpaceDN w:val="0"/>
        <w:adjustRightInd w:val="0"/>
        <w:ind w:firstLine="709"/>
        <w:jc w:val="both"/>
      </w:pPr>
      <w:r w:rsidRPr="00E24B03">
        <w:t>2.7. Обеспечение предотвращения, выявления и устранения коррупционных проявлений в деятельности Управления, подведомственных образовательных учреждений.</w:t>
      </w:r>
    </w:p>
    <w:p w:rsidR="00F81F67" w:rsidRPr="00E24B03" w:rsidRDefault="00F81F67" w:rsidP="00F81F67">
      <w:pPr>
        <w:autoSpaceDE w:val="0"/>
        <w:autoSpaceDN w:val="0"/>
        <w:adjustRightInd w:val="0"/>
        <w:ind w:firstLine="709"/>
        <w:jc w:val="both"/>
      </w:pPr>
      <w:r w:rsidRPr="00E24B03">
        <w:t xml:space="preserve">2.8. Обеспечение </w:t>
      </w:r>
      <w:proofErr w:type="gramStart"/>
      <w:r w:rsidRPr="00E24B03">
        <w:t>контроля за</w:t>
      </w:r>
      <w:proofErr w:type="gramEnd"/>
      <w:r w:rsidRPr="00E24B03">
        <w:t xml:space="preserve"> целевым использованием бюджетных средств учреждениями, в отношении которых Управление выступает распорядителем бюджетных средств. </w:t>
      </w:r>
    </w:p>
    <w:p w:rsidR="00F81F67" w:rsidRPr="00E24B03" w:rsidRDefault="00F81F67" w:rsidP="00F81F67">
      <w:pPr>
        <w:jc w:val="center"/>
      </w:pPr>
    </w:p>
    <w:p w:rsidR="00F81F67" w:rsidRPr="00402292" w:rsidRDefault="00F81F67" w:rsidP="00F81F67">
      <w:pPr>
        <w:jc w:val="center"/>
      </w:pPr>
      <w:r w:rsidRPr="00402292">
        <w:t>2.2. Основная цель, задачи и сроки выполнения подпрограммы, целевые индикаторы</w:t>
      </w:r>
    </w:p>
    <w:p w:rsidR="00F81F67" w:rsidRPr="00E24B03" w:rsidRDefault="00F81F67" w:rsidP="00F81F67">
      <w:pPr>
        <w:spacing w:line="276" w:lineRule="auto"/>
        <w:ind w:firstLine="709"/>
        <w:jc w:val="both"/>
      </w:pPr>
    </w:p>
    <w:p w:rsidR="00F81F67" w:rsidRPr="00E24B03" w:rsidRDefault="00F81F67" w:rsidP="00A842B6">
      <w:pPr>
        <w:ind w:firstLine="709"/>
        <w:jc w:val="both"/>
      </w:pPr>
      <w:r w:rsidRPr="00E24B03">
        <w:t xml:space="preserve">Целью подпрограммы является: повышение эффективности </w:t>
      </w:r>
      <w:r w:rsidR="008D31F0">
        <w:t>У</w:t>
      </w:r>
      <w:r w:rsidRPr="00E24B03">
        <w:t>правления отраслью.</w:t>
      </w:r>
    </w:p>
    <w:p w:rsidR="00F81F67" w:rsidRPr="00E24B03" w:rsidRDefault="00F81F67" w:rsidP="00A842B6">
      <w:pPr>
        <w:ind w:firstLine="709"/>
        <w:jc w:val="both"/>
      </w:pPr>
      <w:r w:rsidRPr="00E24B03">
        <w:t>Задачи подпрограммы:</w:t>
      </w:r>
    </w:p>
    <w:p w:rsidR="00F81F67" w:rsidRPr="00E24B03" w:rsidRDefault="00F81F67" w:rsidP="00A842B6">
      <w:pPr>
        <w:ind w:firstLine="709"/>
        <w:jc w:val="both"/>
      </w:pPr>
      <w:r w:rsidRPr="00E24B03">
        <w:t>1.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;</w:t>
      </w:r>
    </w:p>
    <w:p w:rsidR="00F81F67" w:rsidRPr="00E24B03" w:rsidRDefault="00F81F67" w:rsidP="00A842B6">
      <w:pPr>
        <w:ind w:firstLine="709"/>
        <w:jc w:val="both"/>
      </w:pPr>
      <w:r w:rsidRPr="00E24B03">
        <w:t>2. Обеспечение соблюдения обязательных требований законодательства Российской Федерации в сфере образования муниципальными образовательными учреждениями на территории Кежемского района (за исключением случаев, установленных федеральным законодательством).</w:t>
      </w:r>
    </w:p>
    <w:p w:rsidR="00F81F67" w:rsidRPr="00E24B03" w:rsidRDefault="00F81F67" w:rsidP="00A842B6">
      <w:pPr>
        <w:ind w:firstLine="709"/>
        <w:jc w:val="both"/>
      </w:pPr>
      <w:r w:rsidRPr="00E24B03">
        <w:t>Срок выполнения программы: 2014-</w:t>
      </w:r>
      <w:r w:rsidR="00DB309D">
        <w:t>201</w:t>
      </w:r>
      <w:r w:rsidR="00E4377B">
        <w:t>9</w:t>
      </w:r>
      <w:r w:rsidRPr="00E24B03">
        <w:t xml:space="preserve"> годы.</w:t>
      </w:r>
    </w:p>
    <w:p w:rsidR="00F81F67" w:rsidRPr="00E24B03" w:rsidRDefault="00F81F67" w:rsidP="00A842B6">
      <w:pPr>
        <w:ind w:firstLine="709"/>
        <w:jc w:val="both"/>
      </w:pPr>
      <w:r w:rsidRPr="00E24B03">
        <w:t>Перечень целевых индикаторов подпрограммы представлен в приложении № 1 к подпрограмме 3 «Обеспечение реализации муниципальной программы и прочие мероприятия в области образования».</w:t>
      </w:r>
    </w:p>
    <w:p w:rsidR="00F81F67" w:rsidRPr="00E24B03" w:rsidRDefault="00F81F67" w:rsidP="00F81F67">
      <w:pPr>
        <w:jc w:val="center"/>
      </w:pPr>
    </w:p>
    <w:p w:rsidR="00F81F67" w:rsidRPr="00402292" w:rsidRDefault="00F81F67" w:rsidP="00F81F67">
      <w:pPr>
        <w:jc w:val="center"/>
      </w:pPr>
      <w:r w:rsidRPr="00402292">
        <w:t>2.3. Механизм реализации подпрограммы</w:t>
      </w:r>
    </w:p>
    <w:p w:rsidR="00F81F67" w:rsidRPr="00E24B03" w:rsidRDefault="00F81F67" w:rsidP="00F81F67">
      <w:pPr>
        <w:jc w:val="center"/>
      </w:pPr>
    </w:p>
    <w:p w:rsidR="00F81F67" w:rsidRPr="00E24B03" w:rsidRDefault="00F81F67" w:rsidP="00F81F67">
      <w:pPr>
        <w:ind w:firstLine="851"/>
        <w:jc w:val="both"/>
      </w:pPr>
      <w:r w:rsidRPr="00E24B03">
        <w:rPr>
          <w:rFonts w:eastAsia="Calibri"/>
          <w:lang w:eastAsia="en-US"/>
        </w:rPr>
        <w:t xml:space="preserve">Реализация подпрограммы осуществляется </w:t>
      </w:r>
      <w:r w:rsidR="008D31F0">
        <w:rPr>
          <w:rFonts w:eastAsia="Calibri"/>
          <w:lang w:eastAsia="en-US"/>
        </w:rPr>
        <w:t>У</w:t>
      </w:r>
      <w:r w:rsidRPr="00E24B03">
        <w:rPr>
          <w:rFonts w:eastAsia="Calibri"/>
          <w:lang w:eastAsia="en-US"/>
        </w:rPr>
        <w:t xml:space="preserve">правлением образования </w:t>
      </w:r>
      <w:r w:rsidRPr="00E24B03">
        <w:t>в соответствии с законодательством РФ;</w:t>
      </w:r>
    </w:p>
    <w:p w:rsidR="00F017AD" w:rsidRPr="00E24B03" w:rsidRDefault="00F017AD" w:rsidP="00F81F67">
      <w:pPr>
        <w:jc w:val="center"/>
      </w:pPr>
    </w:p>
    <w:p w:rsidR="00F81F67" w:rsidRPr="00402292" w:rsidRDefault="00F81F67" w:rsidP="00F81F67">
      <w:pPr>
        <w:jc w:val="center"/>
      </w:pPr>
      <w:r w:rsidRPr="00402292">
        <w:t xml:space="preserve">2.4. Управление подпрограммой и </w:t>
      </w:r>
      <w:proofErr w:type="gramStart"/>
      <w:r w:rsidRPr="00402292">
        <w:t>контроль за</w:t>
      </w:r>
      <w:proofErr w:type="gramEnd"/>
      <w:r w:rsidRPr="00402292">
        <w:t xml:space="preserve"> ходом ее выполнения</w:t>
      </w:r>
    </w:p>
    <w:p w:rsidR="00F81F67" w:rsidRPr="00E24B03" w:rsidRDefault="00F81F67" w:rsidP="00F81F67">
      <w:pPr>
        <w:jc w:val="center"/>
      </w:pPr>
    </w:p>
    <w:p w:rsidR="00F81F67" w:rsidRPr="00E24B03" w:rsidRDefault="00F81F67" w:rsidP="00F81F6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24B03">
        <w:rPr>
          <w:rFonts w:eastAsia="Calibri"/>
          <w:lang w:eastAsia="en-US"/>
        </w:rPr>
        <w:t xml:space="preserve">Управление реализацией подпрограммы осуществляет </w:t>
      </w:r>
      <w:r w:rsidR="00F37FAB">
        <w:rPr>
          <w:rFonts w:eastAsia="Calibri"/>
          <w:lang w:eastAsia="en-US"/>
        </w:rPr>
        <w:t>МКУ УО Кежемского района</w:t>
      </w:r>
      <w:r w:rsidRPr="00E24B03">
        <w:rPr>
          <w:rFonts w:eastAsia="Calibri"/>
          <w:lang w:eastAsia="en-US"/>
        </w:rPr>
        <w:t>, которое несет ответственность за выполнение ее мероприятий, по которым является распорядителем средств, и целевое использование средств.</w:t>
      </w:r>
    </w:p>
    <w:p w:rsidR="00F81F67" w:rsidRPr="00E24B03" w:rsidRDefault="00F81F67" w:rsidP="00F81F67">
      <w:pPr>
        <w:pStyle w:val="1"/>
        <w:ind w:firstLine="709"/>
        <w:jc w:val="both"/>
        <w:rPr>
          <w:sz w:val="24"/>
          <w:szCs w:val="24"/>
        </w:rPr>
      </w:pPr>
      <w:proofErr w:type="gramStart"/>
      <w:r w:rsidRPr="00E24B03">
        <w:rPr>
          <w:sz w:val="24"/>
          <w:szCs w:val="24"/>
        </w:rPr>
        <w:t>Контроль за</w:t>
      </w:r>
      <w:proofErr w:type="gramEnd"/>
      <w:r w:rsidRPr="00E24B03">
        <w:rPr>
          <w:sz w:val="24"/>
          <w:szCs w:val="24"/>
        </w:rPr>
        <w:t xml:space="preserve"> ходом реализации подпрограммы осуществляют </w:t>
      </w:r>
      <w:r w:rsidR="008D31F0">
        <w:rPr>
          <w:sz w:val="24"/>
          <w:szCs w:val="24"/>
        </w:rPr>
        <w:t>финансовое управление Администрации Кежемского района</w:t>
      </w:r>
      <w:r w:rsidRPr="00E24B03">
        <w:rPr>
          <w:sz w:val="24"/>
          <w:szCs w:val="24"/>
        </w:rPr>
        <w:t xml:space="preserve">, </w:t>
      </w:r>
      <w:r w:rsidR="008D31F0" w:rsidRPr="00872240">
        <w:rPr>
          <w:sz w:val="24"/>
          <w:szCs w:val="24"/>
        </w:rPr>
        <w:t>Муниципальное казенное учреждение «Служба экономического развития, снабжения и закупок Кежемского района»</w:t>
      </w:r>
      <w:r w:rsidRPr="00E24B03">
        <w:rPr>
          <w:sz w:val="24"/>
          <w:szCs w:val="24"/>
        </w:rPr>
        <w:t>.</w:t>
      </w:r>
    </w:p>
    <w:p w:rsidR="00F81F67" w:rsidRPr="00E24B03" w:rsidRDefault="00F81F67" w:rsidP="00F81F67"/>
    <w:p w:rsidR="00F81F67" w:rsidRPr="00402292" w:rsidRDefault="00F81F67" w:rsidP="00F81F67">
      <w:pPr>
        <w:jc w:val="center"/>
      </w:pPr>
      <w:r w:rsidRPr="00402292">
        <w:t>2.5. Оценка социально-экономической эффективности</w:t>
      </w:r>
    </w:p>
    <w:p w:rsidR="00F81F67" w:rsidRPr="00E24B03" w:rsidRDefault="00F81F67" w:rsidP="00F81F67">
      <w:pPr>
        <w:jc w:val="center"/>
      </w:pPr>
    </w:p>
    <w:p w:rsidR="00F81F67" w:rsidRPr="00E24B03" w:rsidRDefault="00F81F67" w:rsidP="00F81F67">
      <w:pPr>
        <w:ind w:firstLine="851"/>
        <w:jc w:val="both"/>
      </w:pPr>
      <w:r w:rsidRPr="00E24B03">
        <w:t xml:space="preserve">Оценка социально-экономической эффективности проводится </w:t>
      </w:r>
      <w:r w:rsidR="008D6B5D" w:rsidRPr="00994355">
        <w:rPr>
          <w:color w:val="000000"/>
        </w:rPr>
        <w:t>МКУ УО Кежемского района</w:t>
      </w:r>
      <w:r w:rsidRPr="00E24B03">
        <w:t xml:space="preserve">, </w:t>
      </w:r>
      <w:r w:rsidR="008D31F0">
        <w:t>финансовое управление Администрации Кежемского района</w:t>
      </w:r>
      <w:r w:rsidRPr="00E24B03">
        <w:t>.</w:t>
      </w:r>
    </w:p>
    <w:p w:rsidR="00F81F67" w:rsidRPr="00E24B03" w:rsidRDefault="00F81F67" w:rsidP="00F81F67">
      <w:pPr>
        <w:ind w:firstLine="851"/>
        <w:jc w:val="both"/>
        <w:rPr>
          <w:rFonts w:eastAsia="Calibri"/>
          <w:lang w:eastAsia="en-US"/>
        </w:rPr>
      </w:pPr>
      <w:r w:rsidRPr="00E24B03">
        <w:t xml:space="preserve">Обязательным условием эффективности программы является успешное выполнение </w:t>
      </w:r>
      <w:r w:rsidRPr="00E24B03">
        <w:rPr>
          <w:rFonts w:eastAsia="Calibri"/>
          <w:lang w:eastAsia="en-US"/>
        </w:rPr>
        <w:t>целевых индикаторов и показателей подпрограммы, а также мероприятий в установленные сроки.</w:t>
      </w:r>
    </w:p>
    <w:p w:rsidR="00F81F67" w:rsidRPr="00402292" w:rsidRDefault="00F81F67" w:rsidP="00F81F67">
      <w:pPr>
        <w:ind w:firstLine="851"/>
        <w:jc w:val="both"/>
      </w:pPr>
    </w:p>
    <w:p w:rsidR="00F81F67" w:rsidRPr="00402292" w:rsidRDefault="00F81F67" w:rsidP="00F81F67">
      <w:pPr>
        <w:jc w:val="center"/>
      </w:pPr>
      <w:r w:rsidRPr="00402292">
        <w:t>2.6. Мероприятия подпрограммы</w:t>
      </w:r>
    </w:p>
    <w:p w:rsidR="00F81F67" w:rsidRPr="00E24B03" w:rsidRDefault="00F81F67" w:rsidP="00F81F67">
      <w:pPr>
        <w:ind w:firstLine="851"/>
        <w:jc w:val="both"/>
      </w:pPr>
      <w:r w:rsidRPr="00E24B03">
        <w:t>Мероприятия подпрограммы представлены в приложении № 2 к подпрограмме 3 «Обеспечение реализации муниципальной программы и прочие мероприятия в области образования».</w:t>
      </w:r>
    </w:p>
    <w:p w:rsidR="00F81F67" w:rsidRPr="00E24B03" w:rsidRDefault="00F81F67" w:rsidP="00F81F67">
      <w:pPr>
        <w:jc w:val="center"/>
      </w:pPr>
    </w:p>
    <w:p w:rsidR="00722A5E" w:rsidRPr="00E24B03" w:rsidRDefault="00722A5E" w:rsidP="00772DCC">
      <w:pPr>
        <w:tabs>
          <w:tab w:val="left" w:pos="6360"/>
        </w:tabs>
        <w:sectPr w:rsidR="00722A5E" w:rsidRPr="00E24B03" w:rsidSect="00F26F57">
          <w:pgSz w:w="11906" w:h="16838"/>
          <w:pgMar w:top="1134" w:right="567" w:bottom="426" w:left="1418" w:header="709" w:footer="709" w:gutter="0"/>
          <w:cols w:space="708"/>
          <w:docGrid w:linePitch="360"/>
        </w:sectPr>
      </w:pPr>
    </w:p>
    <w:p w:rsidR="007B272C" w:rsidRPr="00B93CD2" w:rsidRDefault="007B272C" w:rsidP="007B272C">
      <w:pPr>
        <w:jc w:val="right"/>
      </w:pPr>
      <w:r w:rsidRPr="00B93CD2">
        <w:t>Приложение 1</w:t>
      </w:r>
    </w:p>
    <w:p w:rsidR="007B272C" w:rsidRPr="00B93CD2" w:rsidRDefault="007B272C" w:rsidP="007B272C">
      <w:pPr>
        <w:jc w:val="right"/>
      </w:pPr>
      <w:r w:rsidRPr="00B93CD2">
        <w:t>к подпрограмм</w:t>
      </w:r>
      <w:r w:rsidR="00A842B6">
        <w:t>е</w:t>
      </w:r>
      <w:r w:rsidRPr="00B93CD2">
        <w:t xml:space="preserve"> 3</w:t>
      </w:r>
    </w:p>
    <w:p w:rsidR="00E25EFB" w:rsidRDefault="007B272C" w:rsidP="007B272C">
      <w:pPr>
        <w:jc w:val="right"/>
      </w:pPr>
      <w:r w:rsidRPr="00B93CD2">
        <w:t xml:space="preserve">«Обеспечение реализации муниципальной программы </w:t>
      </w:r>
    </w:p>
    <w:p w:rsidR="007B272C" w:rsidRPr="00B93CD2" w:rsidRDefault="007B272C" w:rsidP="007B272C">
      <w:pPr>
        <w:jc w:val="right"/>
      </w:pPr>
      <w:r w:rsidRPr="00B93CD2">
        <w:t>и прочие мероприятия в области образования»</w:t>
      </w:r>
    </w:p>
    <w:p w:rsidR="007B272C" w:rsidRPr="00402292" w:rsidRDefault="007B272C" w:rsidP="00901B78">
      <w:pPr>
        <w:tabs>
          <w:tab w:val="left" w:pos="7770"/>
        </w:tabs>
        <w:jc w:val="center"/>
      </w:pPr>
    </w:p>
    <w:p w:rsidR="00F81F67" w:rsidRPr="00402292" w:rsidRDefault="00901B78" w:rsidP="00901B78">
      <w:pPr>
        <w:tabs>
          <w:tab w:val="left" w:pos="7770"/>
        </w:tabs>
        <w:jc w:val="center"/>
      </w:pPr>
      <w:r w:rsidRPr="00402292">
        <w:t>Перечень целевых индикаторов подпрограммы</w:t>
      </w:r>
    </w:p>
    <w:p w:rsidR="005F7FF3" w:rsidRPr="00B93CD2" w:rsidRDefault="005F7FF3" w:rsidP="00901B78">
      <w:pPr>
        <w:tabs>
          <w:tab w:val="left" w:pos="7770"/>
        </w:tabs>
        <w:jc w:val="center"/>
      </w:pPr>
    </w:p>
    <w:tbl>
      <w:tblPr>
        <w:tblW w:w="15584" w:type="dxa"/>
        <w:tblInd w:w="392" w:type="dxa"/>
        <w:tblLook w:val="04A0" w:firstRow="1" w:lastRow="0" w:firstColumn="1" w:lastColumn="0" w:noHBand="0" w:noVBand="1"/>
      </w:tblPr>
      <w:tblGrid>
        <w:gridCol w:w="653"/>
        <w:gridCol w:w="5726"/>
        <w:gridCol w:w="1292"/>
        <w:gridCol w:w="1872"/>
        <w:gridCol w:w="863"/>
        <w:gridCol w:w="863"/>
        <w:gridCol w:w="1063"/>
        <w:gridCol w:w="992"/>
        <w:gridCol w:w="1134"/>
        <w:gridCol w:w="1126"/>
      </w:tblGrid>
      <w:tr w:rsidR="00220268" w:rsidRPr="00365E59" w:rsidTr="00220268">
        <w:trPr>
          <w:trHeight w:val="126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68" w:rsidRPr="00365E59" w:rsidRDefault="00220268" w:rsidP="00365E59">
            <w:pPr>
              <w:jc w:val="center"/>
              <w:rPr>
                <w:color w:val="000000"/>
              </w:rPr>
            </w:pPr>
            <w:r w:rsidRPr="00365E59">
              <w:rPr>
                <w:color w:val="000000"/>
              </w:rPr>
              <w:t>№ п/п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68" w:rsidRPr="00365E59" w:rsidRDefault="00220268" w:rsidP="00365E59">
            <w:pPr>
              <w:jc w:val="center"/>
              <w:rPr>
                <w:color w:val="000000"/>
              </w:rPr>
            </w:pPr>
            <w:r w:rsidRPr="00365E59">
              <w:rPr>
                <w:color w:val="000000"/>
              </w:rPr>
              <w:t>Цель, целевые индикатор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68" w:rsidRPr="00365E59" w:rsidRDefault="00220268" w:rsidP="00365E59">
            <w:pPr>
              <w:jc w:val="center"/>
              <w:rPr>
                <w:color w:val="000000"/>
              </w:rPr>
            </w:pPr>
            <w:r w:rsidRPr="00365E59">
              <w:rPr>
                <w:color w:val="000000"/>
              </w:rPr>
              <w:t>Единица измер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68" w:rsidRPr="00365E59" w:rsidRDefault="00220268" w:rsidP="00365E59">
            <w:pPr>
              <w:jc w:val="center"/>
              <w:rPr>
                <w:color w:val="000000"/>
              </w:rPr>
            </w:pPr>
            <w:r w:rsidRPr="00365E59">
              <w:rPr>
                <w:color w:val="000000"/>
              </w:rPr>
              <w:t>Источник информаци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68" w:rsidRPr="00365E59" w:rsidRDefault="00220268" w:rsidP="00680BEE">
            <w:pPr>
              <w:jc w:val="center"/>
              <w:rPr>
                <w:color w:val="000000"/>
              </w:rPr>
            </w:pPr>
            <w:r w:rsidRPr="00365E59">
              <w:rPr>
                <w:color w:val="000000"/>
              </w:rPr>
              <w:t>2014 год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68" w:rsidRPr="00365E59" w:rsidRDefault="00220268" w:rsidP="00680BEE">
            <w:pPr>
              <w:jc w:val="center"/>
              <w:rPr>
                <w:color w:val="000000"/>
              </w:rPr>
            </w:pPr>
            <w:r w:rsidRPr="00365E59">
              <w:rPr>
                <w:color w:val="000000"/>
              </w:rPr>
              <w:t>2015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68" w:rsidRPr="00365E59" w:rsidRDefault="00220268" w:rsidP="00680BEE">
            <w:pPr>
              <w:jc w:val="center"/>
              <w:rPr>
                <w:color w:val="000000"/>
              </w:rPr>
            </w:pPr>
            <w:r w:rsidRPr="00365E59">
              <w:rPr>
                <w:color w:val="00000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68" w:rsidRPr="00365E59" w:rsidRDefault="00220268" w:rsidP="00680BEE">
            <w:pPr>
              <w:jc w:val="center"/>
              <w:rPr>
                <w:color w:val="000000"/>
              </w:rPr>
            </w:pPr>
            <w:r w:rsidRPr="00365E59">
              <w:rPr>
                <w:color w:val="00000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68" w:rsidRPr="00365E59" w:rsidRDefault="00220268" w:rsidP="00680BEE">
            <w:pPr>
              <w:jc w:val="center"/>
              <w:rPr>
                <w:color w:val="000000"/>
              </w:rPr>
            </w:pPr>
            <w:r w:rsidRPr="00365E59">
              <w:rPr>
                <w:color w:val="000000"/>
              </w:rPr>
              <w:t xml:space="preserve">2018 </w:t>
            </w:r>
            <w:r>
              <w:rPr>
                <w:color w:val="000000"/>
              </w:rPr>
              <w:t xml:space="preserve">  </w:t>
            </w:r>
            <w:r w:rsidRPr="00365E59">
              <w:rPr>
                <w:color w:val="000000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68" w:rsidRPr="00365E59" w:rsidRDefault="00220268" w:rsidP="00365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    год</w:t>
            </w:r>
          </w:p>
        </w:tc>
      </w:tr>
      <w:tr w:rsidR="00365E59" w:rsidRPr="00365E59">
        <w:trPr>
          <w:trHeight w:val="330"/>
        </w:trPr>
        <w:tc>
          <w:tcPr>
            <w:tcW w:w="155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E59" w:rsidRPr="00365E59" w:rsidRDefault="00365E59" w:rsidP="00365E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65E59">
              <w:rPr>
                <w:color w:val="000000"/>
              </w:rPr>
              <w:t>Цель: создание условий для эффективного управления отраслью</w:t>
            </w:r>
          </w:p>
        </w:tc>
      </w:tr>
      <w:tr w:rsidR="00220268" w:rsidRPr="00365E59" w:rsidTr="00220268">
        <w:trPr>
          <w:trHeight w:val="182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68" w:rsidRPr="00365E59" w:rsidRDefault="00220268" w:rsidP="00365E59">
            <w:pPr>
              <w:jc w:val="center"/>
              <w:rPr>
                <w:color w:val="000000"/>
              </w:rPr>
            </w:pPr>
            <w:r w:rsidRPr="00365E59">
              <w:rPr>
                <w:color w:val="000000"/>
              </w:rPr>
              <w:t>3.1.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68" w:rsidRPr="00365E59" w:rsidRDefault="00220268" w:rsidP="00365E59">
            <w:pPr>
              <w:rPr>
                <w:color w:val="000000"/>
              </w:rPr>
            </w:pPr>
            <w:r w:rsidRPr="00365E59">
              <w:rPr>
                <w:color w:val="000000"/>
              </w:rPr>
              <w:t>Своевременное доведение Главным распорядителем лимитов бюджетных обязательств до подведомственных учреждений, предусмотренных законом о бюджете за отчетный год в первоначальной редакции (</w:t>
            </w:r>
            <w:r w:rsidRPr="008D6B5D">
              <w:rPr>
                <w:color w:val="000000"/>
              </w:rPr>
              <w:t>МКУ УО Кежемского района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68" w:rsidRPr="00365E59" w:rsidRDefault="00220268" w:rsidP="00365E59">
            <w:pPr>
              <w:jc w:val="center"/>
              <w:rPr>
                <w:color w:val="000000"/>
              </w:rPr>
            </w:pPr>
            <w:r w:rsidRPr="00365E59">
              <w:rPr>
                <w:color w:val="000000"/>
              </w:rPr>
              <w:t>балл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68" w:rsidRPr="00365E59" w:rsidRDefault="00220268" w:rsidP="00365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овое управление Администрации Кежемского район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68" w:rsidRPr="00365E59" w:rsidRDefault="00220268" w:rsidP="00365E59">
            <w:pPr>
              <w:jc w:val="center"/>
              <w:rPr>
                <w:color w:val="000000"/>
              </w:rPr>
            </w:pPr>
            <w:r w:rsidRPr="00365E59">
              <w:rPr>
                <w:color w:val="000000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68" w:rsidRPr="00365E59" w:rsidRDefault="00220268" w:rsidP="00365E59">
            <w:pPr>
              <w:jc w:val="center"/>
              <w:rPr>
                <w:color w:val="000000"/>
              </w:rPr>
            </w:pPr>
            <w:r w:rsidRPr="00365E59">
              <w:rPr>
                <w:color w:val="000000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68" w:rsidRPr="00365E59" w:rsidRDefault="00220268" w:rsidP="00365E59">
            <w:pPr>
              <w:jc w:val="center"/>
              <w:rPr>
                <w:color w:val="000000"/>
              </w:rPr>
            </w:pPr>
            <w:r w:rsidRPr="00365E59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68" w:rsidRPr="00365E59" w:rsidRDefault="00220268" w:rsidP="00365E59">
            <w:pPr>
              <w:jc w:val="center"/>
              <w:rPr>
                <w:color w:val="000000"/>
              </w:rPr>
            </w:pPr>
            <w:r w:rsidRPr="00365E59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68" w:rsidRPr="00365E59" w:rsidRDefault="00220268" w:rsidP="00365E59">
            <w:pPr>
              <w:jc w:val="center"/>
              <w:rPr>
                <w:color w:val="000000"/>
              </w:rPr>
            </w:pPr>
            <w:r w:rsidRPr="00365E59">
              <w:rPr>
                <w:color w:val="000000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68" w:rsidRPr="00365E59" w:rsidRDefault="00220268" w:rsidP="00365E59">
            <w:pPr>
              <w:jc w:val="center"/>
              <w:rPr>
                <w:color w:val="000000"/>
              </w:rPr>
            </w:pPr>
            <w:r w:rsidRPr="00365E59">
              <w:rPr>
                <w:color w:val="000000"/>
              </w:rPr>
              <w:t>5</w:t>
            </w:r>
          </w:p>
        </w:tc>
      </w:tr>
      <w:tr w:rsidR="00220268" w:rsidRPr="00365E59" w:rsidTr="00220268">
        <w:trPr>
          <w:trHeight w:val="1412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68" w:rsidRPr="00365E59" w:rsidRDefault="00220268" w:rsidP="00365E59">
            <w:pPr>
              <w:jc w:val="center"/>
              <w:rPr>
                <w:color w:val="000000"/>
              </w:rPr>
            </w:pPr>
            <w:r w:rsidRPr="00365E59">
              <w:rPr>
                <w:color w:val="000000"/>
              </w:rPr>
              <w:t>3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68" w:rsidRPr="00365E59" w:rsidRDefault="00220268" w:rsidP="00365E59">
            <w:pPr>
              <w:rPr>
                <w:color w:val="000000"/>
              </w:rPr>
            </w:pPr>
            <w:r w:rsidRPr="00365E59">
              <w:rPr>
                <w:color w:val="000000"/>
              </w:rPr>
              <w:t>Соблюдение сроков предоставления годовой бюджетной отчетности (</w:t>
            </w:r>
            <w:r>
              <w:rPr>
                <w:color w:val="000000"/>
              </w:rPr>
              <w:t>МКУ УО Кежемского района</w:t>
            </w:r>
            <w:r w:rsidRPr="00365E59">
              <w:rPr>
                <w:color w:val="000000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68" w:rsidRPr="00365E59" w:rsidRDefault="00220268" w:rsidP="00365E59">
            <w:pPr>
              <w:jc w:val="center"/>
              <w:rPr>
                <w:color w:val="000000"/>
              </w:rPr>
            </w:pPr>
            <w:r w:rsidRPr="00365E59">
              <w:rPr>
                <w:color w:val="000000"/>
              </w:rPr>
              <w:t>балл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68" w:rsidRPr="00365E59" w:rsidRDefault="00220268" w:rsidP="00365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овое управление Администрации Кежемского район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268" w:rsidRPr="00365E59" w:rsidRDefault="00220268" w:rsidP="00365E59">
            <w:pPr>
              <w:jc w:val="center"/>
              <w:rPr>
                <w:color w:val="000000"/>
              </w:rPr>
            </w:pPr>
            <w:r w:rsidRPr="00365E59">
              <w:rPr>
                <w:color w:val="000000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268" w:rsidRPr="00365E59" w:rsidRDefault="00220268" w:rsidP="00365E59">
            <w:pPr>
              <w:jc w:val="center"/>
              <w:rPr>
                <w:color w:val="000000"/>
              </w:rPr>
            </w:pPr>
            <w:r w:rsidRPr="00365E59">
              <w:rPr>
                <w:color w:val="000000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268" w:rsidRPr="00365E59" w:rsidRDefault="00220268" w:rsidP="00365E59">
            <w:pPr>
              <w:jc w:val="center"/>
              <w:rPr>
                <w:color w:val="000000"/>
              </w:rPr>
            </w:pPr>
            <w:r w:rsidRPr="00365E59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268" w:rsidRPr="00365E59" w:rsidRDefault="00220268" w:rsidP="00365E59">
            <w:pPr>
              <w:jc w:val="center"/>
              <w:rPr>
                <w:color w:val="000000"/>
              </w:rPr>
            </w:pPr>
            <w:r w:rsidRPr="00365E59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268" w:rsidRPr="00365E59" w:rsidRDefault="00220268" w:rsidP="00365E59">
            <w:pPr>
              <w:jc w:val="center"/>
              <w:rPr>
                <w:color w:val="000000"/>
              </w:rPr>
            </w:pPr>
            <w:r w:rsidRPr="00365E59">
              <w:rPr>
                <w:color w:val="000000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268" w:rsidRPr="00365E59" w:rsidRDefault="00220268" w:rsidP="00365E59">
            <w:pPr>
              <w:jc w:val="center"/>
              <w:rPr>
                <w:color w:val="000000"/>
              </w:rPr>
            </w:pPr>
            <w:r w:rsidRPr="00365E59">
              <w:rPr>
                <w:color w:val="000000"/>
              </w:rPr>
              <w:t>5</w:t>
            </w:r>
          </w:p>
        </w:tc>
      </w:tr>
      <w:tr w:rsidR="00220268" w:rsidRPr="00365E59" w:rsidTr="00220268">
        <w:trPr>
          <w:trHeight w:val="1122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68" w:rsidRPr="00365E59" w:rsidRDefault="00220268" w:rsidP="00365E59">
            <w:pPr>
              <w:jc w:val="center"/>
              <w:rPr>
                <w:color w:val="000000"/>
              </w:rPr>
            </w:pPr>
            <w:r w:rsidRPr="00365E59">
              <w:rPr>
                <w:color w:val="000000"/>
              </w:rPr>
              <w:t>3.3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68" w:rsidRPr="00365E59" w:rsidRDefault="00220268" w:rsidP="00365E59">
            <w:pPr>
              <w:rPr>
                <w:color w:val="000000"/>
              </w:rPr>
            </w:pPr>
            <w:r w:rsidRPr="00365E59">
              <w:rPr>
                <w:color w:val="000000"/>
              </w:rPr>
              <w:t>Своевременность представления уточненного фрагмента реестра расходных обязательств Главного распорядителя (</w:t>
            </w:r>
            <w:r>
              <w:rPr>
                <w:color w:val="000000"/>
              </w:rPr>
              <w:t>МКУ УО Кежемского района</w:t>
            </w:r>
            <w:r w:rsidRPr="00365E59">
              <w:rPr>
                <w:color w:val="000000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68" w:rsidRPr="00365E59" w:rsidRDefault="00220268" w:rsidP="00365E59">
            <w:pPr>
              <w:jc w:val="center"/>
              <w:rPr>
                <w:color w:val="000000"/>
              </w:rPr>
            </w:pPr>
            <w:r w:rsidRPr="00365E59">
              <w:rPr>
                <w:color w:val="000000"/>
              </w:rPr>
              <w:t>балл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68" w:rsidRPr="00365E59" w:rsidRDefault="00220268" w:rsidP="00365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овое управление Администрации Кежемского район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268" w:rsidRPr="00365E59" w:rsidRDefault="00220268" w:rsidP="00365E59">
            <w:pPr>
              <w:jc w:val="center"/>
              <w:rPr>
                <w:color w:val="000000"/>
              </w:rPr>
            </w:pPr>
            <w:r w:rsidRPr="00365E59">
              <w:rPr>
                <w:color w:val="000000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268" w:rsidRPr="00365E59" w:rsidRDefault="00220268" w:rsidP="00365E59">
            <w:pPr>
              <w:jc w:val="center"/>
              <w:rPr>
                <w:color w:val="000000"/>
              </w:rPr>
            </w:pPr>
            <w:r w:rsidRPr="00365E59">
              <w:rPr>
                <w:color w:val="000000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268" w:rsidRPr="00365E59" w:rsidRDefault="00220268" w:rsidP="00365E59">
            <w:pPr>
              <w:jc w:val="center"/>
              <w:rPr>
                <w:color w:val="000000"/>
              </w:rPr>
            </w:pPr>
            <w:r w:rsidRPr="00365E59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268" w:rsidRPr="00365E59" w:rsidRDefault="00220268" w:rsidP="00365E59">
            <w:pPr>
              <w:jc w:val="center"/>
              <w:rPr>
                <w:color w:val="000000"/>
              </w:rPr>
            </w:pPr>
            <w:r w:rsidRPr="00365E59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268" w:rsidRPr="00365E59" w:rsidRDefault="00220268" w:rsidP="00365E59">
            <w:pPr>
              <w:jc w:val="center"/>
              <w:rPr>
                <w:color w:val="000000"/>
              </w:rPr>
            </w:pPr>
            <w:r w:rsidRPr="00365E59">
              <w:rPr>
                <w:color w:val="000000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268" w:rsidRPr="00365E59" w:rsidRDefault="00220268" w:rsidP="00365E59">
            <w:pPr>
              <w:jc w:val="center"/>
              <w:rPr>
                <w:color w:val="000000"/>
              </w:rPr>
            </w:pPr>
            <w:r w:rsidRPr="00365E59">
              <w:rPr>
                <w:color w:val="000000"/>
              </w:rPr>
              <w:t>5</w:t>
            </w:r>
          </w:p>
        </w:tc>
      </w:tr>
    </w:tbl>
    <w:p w:rsidR="00901B78" w:rsidRPr="00B93CD2" w:rsidRDefault="00901B78" w:rsidP="00365E59">
      <w:pPr>
        <w:tabs>
          <w:tab w:val="left" w:pos="7770"/>
        </w:tabs>
        <w:jc w:val="both"/>
      </w:pPr>
    </w:p>
    <w:p w:rsidR="00F26F57" w:rsidRDefault="00F26F57" w:rsidP="00464072">
      <w:pPr>
        <w:ind w:left="57" w:right="57"/>
        <w:jc w:val="right"/>
        <w:sectPr w:rsidR="00F26F57" w:rsidSect="006B6076">
          <w:pgSz w:w="16838" w:h="11906" w:orient="landscape"/>
          <w:pgMar w:top="1134" w:right="567" w:bottom="567" w:left="426" w:header="709" w:footer="709" w:gutter="0"/>
          <w:cols w:space="708"/>
          <w:docGrid w:linePitch="360"/>
        </w:sectPr>
      </w:pPr>
    </w:p>
    <w:p w:rsidR="00E24B03" w:rsidRPr="00A842B6" w:rsidRDefault="007B272C" w:rsidP="00464072">
      <w:pPr>
        <w:ind w:left="57" w:right="57"/>
        <w:jc w:val="right"/>
      </w:pPr>
      <w:r w:rsidRPr="00A842B6">
        <w:t>Приложение 2</w:t>
      </w:r>
    </w:p>
    <w:p w:rsidR="007B272C" w:rsidRPr="00A842B6" w:rsidRDefault="00E24B03" w:rsidP="00464072">
      <w:pPr>
        <w:ind w:left="57" w:right="57"/>
        <w:jc w:val="right"/>
      </w:pPr>
      <w:r w:rsidRPr="00A842B6">
        <w:t>к подпрограмм</w:t>
      </w:r>
      <w:r w:rsidR="00A842B6" w:rsidRPr="00A842B6">
        <w:t>е</w:t>
      </w:r>
      <w:r w:rsidRPr="00A842B6">
        <w:t xml:space="preserve"> 3</w:t>
      </w:r>
    </w:p>
    <w:p w:rsidR="000712EA" w:rsidRDefault="00E24B03" w:rsidP="00464072">
      <w:pPr>
        <w:ind w:left="57" w:right="57"/>
        <w:jc w:val="right"/>
      </w:pPr>
      <w:r w:rsidRPr="00464072">
        <w:t xml:space="preserve">«Обеспечение реализации муниципальной программы </w:t>
      </w:r>
    </w:p>
    <w:p w:rsidR="00E24B03" w:rsidRDefault="00E24B03" w:rsidP="00464072">
      <w:pPr>
        <w:ind w:left="57" w:right="57"/>
        <w:jc w:val="right"/>
      </w:pPr>
      <w:r w:rsidRPr="00464072">
        <w:t>и прочие мероприятия в области образования»</w:t>
      </w:r>
    </w:p>
    <w:p w:rsidR="00E25EFB" w:rsidRDefault="00E25EFB" w:rsidP="00464072">
      <w:pPr>
        <w:ind w:left="57" w:right="57"/>
        <w:jc w:val="right"/>
      </w:pPr>
    </w:p>
    <w:p w:rsidR="00206925" w:rsidRPr="00464072" w:rsidRDefault="00206925" w:rsidP="00464072">
      <w:pPr>
        <w:ind w:left="57" w:right="57"/>
        <w:jc w:val="right"/>
      </w:pPr>
    </w:p>
    <w:p w:rsidR="00464072" w:rsidRPr="00E03293" w:rsidRDefault="00464072" w:rsidP="00464072">
      <w:pPr>
        <w:ind w:left="57" w:right="57"/>
        <w:jc w:val="center"/>
        <w:rPr>
          <w:b/>
        </w:rPr>
      </w:pPr>
      <w:r w:rsidRPr="00E03293">
        <w:rPr>
          <w:b/>
        </w:rPr>
        <w:t xml:space="preserve">Перечень мероприятий подпрограммы </w:t>
      </w:r>
    </w:p>
    <w:p w:rsidR="00BB383B" w:rsidRDefault="00BB383B" w:rsidP="007A6550"/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88"/>
        <w:gridCol w:w="2731"/>
        <w:gridCol w:w="1842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1824"/>
      </w:tblGrid>
      <w:tr w:rsidR="006B6076" w:rsidRPr="006B6076" w:rsidTr="00863662">
        <w:trPr>
          <w:trHeight w:val="7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076" w:rsidRPr="006B6076" w:rsidRDefault="006B6076" w:rsidP="006B6076">
            <w:pPr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076" w:rsidRPr="006B6076" w:rsidRDefault="006B6076" w:rsidP="006B6076">
            <w:pPr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076" w:rsidRPr="006B6076" w:rsidRDefault="006B6076" w:rsidP="006B6076">
            <w:pPr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076" w:rsidRPr="006B6076" w:rsidRDefault="006B6076" w:rsidP="006B6076">
            <w:pPr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076" w:rsidRPr="006B6076" w:rsidRDefault="006B6076" w:rsidP="006B6076">
            <w:pPr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Расходы (тыс. руб.), годы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076" w:rsidRPr="006B6076" w:rsidRDefault="006B6076" w:rsidP="006B6076">
            <w:pPr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80BEE" w:rsidRPr="006B6076" w:rsidTr="00863662">
        <w:trPr>
          <w:trHeight w:val="1306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EE" w:rsidRPr="006B6076" w:rsidRDefault="00680BEE" w:rsidP="006B6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EE" w:rsidRPr="006B6076" w:rsidRDefault="00680BEE" w:rsidP="006B6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EE" w:rsidRPr="006B6076" w:rsidRDefault="00680BEE" w:rsidP="006B6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6B6076">
            <w:pPr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6B6076">
            <w:pPr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6B6076">
            <w:pPr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6B6076">
            <w:pPr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EE" w:rsidRPr="006B6076" w:rsidRDefault="00680BEE" w:rsidP="006B6076">
            <w:pPr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EE" w:rsidRPr="006B6076" w:rsidRDefault="00680BEE" w:rsidP="006B6076">
            <w:pPr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EE" w:rsidRPr="006B6076" w:rsidRDefault="00680BEE" w:rsidP="006B6076">
            <w:pPr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EE" w:rsidRPr="006B6076" w:rsidRDefault="00680BEE" w:rsidP="006B6076">
            <w:pPr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EE" w:rsidRPr="006B6076" w:rsidRDefault="00680BEE" w:rsidP="006B6076">
            <w:pPr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EE" w:rsidRPr="006B6076" w:rsidRDefault="00680BEE" w:rsidP="006B60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EE" w:rsidRPr="006B6076" w:rsidRDefault="00680BEE" w:rsidP="006B6076">
            <w:pPr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EE" w:rsidRPr="006B6076" w:rsidRDefault="00680BEE" w:rsidP="006B6076">
            <w:pPr>
              <w:rPr>
                <w:color w:val="000000"/>
                <w:sz w:val="20"/>
                <w:szCs w:val="20"/>
              </w:rPr>
            </w:pPr>
          </w:p>
        </w:tc>
      </w:tr>
      <w:tr w:rsidR="006B6076" w:rsidRPr="006B6076" w:rsidTr="00863662">
        <w:trPr>
          <w:trHeight w:val="300"/>
        </w:trPr>
        <w:tc>
          <w:tcPr>
            <w:tcW w:w="6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076" w:rsidRPr="006B6076" w:rsidRDefault="006B6076" w:rsidP="006B6076">
            <w:pPr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Муниципальная программа «Развитие образования Кежемского района», подпрограмма 3 «Обеспечение реализации муниципальной программы и прочие мероприятия в области образования»</w:t>
            </w:r>
          </w:p>
        </w:tc>
      </w:tr>
      <w:tr w:rsidR="006B6076" w:rsidRPr="006B6076" w:rsidTr="00863662">
        <w:trPr>
          <w:trHeight w:val="300"/>
        </w:trPr>
        <w:tc>
          <w:tcPr>
            <w:tcW w:w="6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076" w:rsidRPr="006B6076" w:rsidRDefault="006B6076" w:rsidP="006B6076">
            <w:pPr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Цель: создать условия для эффективного управления отраслью</w:t>
            </w:r>
          </w:p>
        </w:tc>
      </w:tr>
      <w:tr w:rsidR="006B6076" w:rsidRPr="006B6076" w:rsidTr="00863662">
        <w:trPr>
          <w:trHeight w:val="330"/>
        </w:trPr>
        <w:tc>
          <w:tcPr>
            <w:tcW w:w="6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076" w:rsidRPr="006B6076" w:rsidRDefault="006B6076" w:rsidP="006B6076">
            <w:pPr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Задача 1 Организация деятельности аппарата управления 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680BEE" w:rsidRPr="006B6076" w:rsidTr="00863662">
        <w:trPr>
          <w:cantSplit/>
          <w:trHeight w:val="43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EE" w:rsidRPr="006B6076" w:rsidRDefault="00680BEE" w:rsidP="006B6076">
            <w:pPr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EE" w:rsidRPr="006B6076" w:rsidRDefault="00680BEE" w:rsidP="006B6076">
            <w:pPr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3E17C6" w:rsidRDefault="00220268" w:rsidP="00863662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E17C6">
              <w:rPr>
                <w:color w:val="000000"/>
                <w:sz w:val="18"/>
                <w:szCs w:val="18"/>
              </w:rPr>
              <w:t xml:space="preserve">Управление образования Администрации Кежемского района, </w:t>
            </w:r>
            <w:r w:rsidR="00F37FAB" w:rsidRPr="003E17C6">
              <w:rPr>
                <w:color w:val="000000"/>
                <w:sz w:val="18"/>
                <w:szCs w:val="18"/>
              </w:rPr>
              <w:t>МКУ УО Кежем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D3030D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07 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0130021, 013000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121, 122, 129, 244, 8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3E17C6" w:rsidP="0033504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0,1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3E17C6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4,3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3E17C6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5,2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3E17C6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5,2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3E17C6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5,2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3E17C6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5,2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3E17C6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05,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EE" w:rsidRPr="003E17C6" w:rsidRDefault="00680BEE" w:rsidP="006B6076">
            <w:pPr>
              <w:jc w:val="center"/>
              <w:rPr>
                <w:color w:val="000000"/>
                <w:sz w:val="16"/>
                <w:szCs w:val="16"/>
              </w:rPr>
            </w:pPr>
            <w:r w:rsidRPr="003E17C6">
              <w:rPr>
                <w:color w:val="000000"/>
                <w:sz w:val="16"/>
                <w:szCs w:val="16"/>
              </w:rPr>
              <w:t>Повышение эффективности управления муниципальными финансами и использования муниципального имущества в части вопросов реализации программы, совершенствование системы оплаты туда и мер социальной защиты и поддержки</w:t>
            </w:r>
          </w:p>
        </w:tc>
      </w:tr>
      <w:tr w:rsidR="00680BEE" w:rsidRPr="006B6076" w:rsidTr="00863662">
        <w:trPr>
          <w:cantSplit/>
          <w:trHeight w:val="13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EE" w:rsidRPr="006B6076" w:rsidRDefault="00680BEE" w:rsidP="006B6076">
            <w:pPr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3.1.2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EE" w:rsidRPr="006B6076" w:rsidRDefault="00680BEE" w:rsidP="006B6076">
            <w:pPr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3E17C6" w:rsidP="00863662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3E17C6">
              <w:rPr>
                <w:color w:val="000000"/>
                <w:sz w:val="18"/>
                <w:szCs w:val="18"/>
              </w:rPr>
              <w:t>Управление образования Администрации Кежемского района,     МКУ УО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D3030D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07 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0130061, 01300006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111, 112, 119, 244, 8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3264,2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3545,84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3646,06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3646,06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3646,06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3662A6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6,06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3662A6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94,3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8D6B5D" w:rsidRDefault="008D6B5D" w:rsidP="006B60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бухгалтерс</w:t>
            </w:r>
            <w:r w:rsidR="003E17C6">
              <w:rPr>
                <w:color w:val="000000"/>
                <w:sz w:val="20"/>
                <w:szCs w:val="20"/>
              </w:rPr>
              <w:t>кого обслуживания</w:t>
            </w:r>
            <w:r>
              <w:rPr>
                <w:color w:val="000000"/>
                <w:sz w:val="20"/>
                <w:szCs w:val="20"/>
              </w:rPr>
              <w:t xml:space="preserve">: в 2014 году </w:t>
            </w:r>
            <w:r w:rsidR="00680BEE" w:rsidRPr="006B6076">
              <w:rPr>
                <w:color w:val="000000"/>
                <w:sz w:val="20"/>
                <w:szCs w:val="20"/>
              </w:rPr>
              <w:t xml:space="preserve"> 25 </w:t>
            </w:r>
            <w:r>
              <w:rPr>
                <w:color w:val="000000"/>
                <w:sz w:val="20"/>
                <w:szCs w:val="20"/>
              </w:rPr>
              <w:t>организаций; в 2015-2016 годах  22 организации,</w:t>
            </w:r>
          </w:p>
          <w:p w:rsidR="00680BEE" w:rsidRPr="006B6076" w:rsidRDefault="008D6B5D" w:rsidP="006B60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2017 - 2019</w:t>
            </w:r>
            <w:r w:rsidR="00680BEE">
              <w:rPr>
                <w:color w:val="000000"/>
                <w:sz w:val="20"/>
                <w:szCs w:val="20"/>
              </w:rPr>
              <w:t xml:space="preserve"> годах</w:t>
            </w:r>
            <w:r w:rsidR="00680BEE" w:rsidRPr="006B6076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24</w:t>
            </w:r>
            <w:r w:rsidR="00680BEE" w:rsidRPr="006B6076">
              <w:rPr>
                <w:color w:val="000000"/>
                <w:sz w:val="20"/>
                <w:szCs w:val="20"/>
              </w:rPr>
              <w:t xml:space="preserve"> организации ежегодно.</w:t>
            </w:r>
          </w:p>
        </w:tc>
      </w:tr>
      <w:tr w:rsidR="00680BEE" w:rsidRPr="006B6076" w:rsidTr="00863662">
        <w:trPr>
          <w:cantSplit/>
          <w:trHeight w:val="138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EE" w:rsidRPr="006B6076" w:rsidRDefault="00680BEE" w:rsidP="006B6076">
            <w:pPr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3.1.3.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EE" w:rsidRPr="006B6076" w:rsidRDefault="00680BEE" w:rsidP="006B6076">
            <w:pPr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Обеспечение деятельности производственно- хозяйственн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3E17C6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3E17C6">
              <w:rPr>
                <w:color w:val="000000"/>
                <w:sz w:val="18"/>
                <w:szCs w:val="18"/>
              </w:rPr>
              <w:t>Управление образования Администрации Кежемского района,                  МКУ УО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D3030D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07 0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0134402, 0130044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111, 112, 119, 244, 851, 85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3662A6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0,69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9002,6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8526,60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8799,9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8799,9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3662A6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99,9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3662A6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79,65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EE" w:rsidRPr="006B6076" w:rsidRDefault="00680BEE" w:rsidP="006B6076">
            <w:pPr>
              <w:rPr>
                <w:color w:val="000000"/>
                <w:sz w:val="20"/>
                <w:szCs w:val="20"/>
              </w:rPr>
            </w:pPr>
          </w:p>
        </w:tc>
      </w:tr>
      <w:tr w:rsidR="00680BEE" w:rsidRPr="006B6076" w:rsidTr="00863662">
        <w:trPr>
          <w:cantSplit/>
          <w:trHeight w:val="13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EE" w:rsidRPr="006B6076" w:rsidRDefault="00680BEE" w:rsidP="006B6076">
            <w:pPr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3.1.4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EE" w:rsidRPr="006B6076" w:rsidRDefault="00680BEE" w:rsidP="006B6076">
            <w:pPr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Обеспечение деятельности централизованной бухгалте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3E17C6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3E17C6">
              <w:rPr>
                <w:color w:val="000000"/>
                <w:sz w:val="18"/>
                <w:szCs w:val="18"/>
              </w:rPr>
              <w:t>Управление образования Администрации Кежемского района,                  МКУ УО Кежем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D3030D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07 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0134403, 0130044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111, 112, 119, 244,  8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3662A6" w:rsidRDefault="003662A6" w:rsidP="0033504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662A6">
              <w:rPr>
                <w:color w:val="000000"/>
                <w:sz w:val="18"/>
                <w:szCs w:val="18"/>
              </w:rPr>
              <w:t>18301,5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3662A6" w:rsidRDefault="003662A6" w:rsidP="0033504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5,4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3662A6" w:rsidRDefault="003662A6" w:rsidP="0033504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47,8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3662A6" w:rsidRDefault="003662A6" w:rsidP="0033504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07,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3662A6" w:rsidRDefault="003662A6" w:rsidP="0033504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53,1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3662A6" w:rsidRDefault="003662A6" w:rsidP="0033504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53,1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3662A6" w:rsidRDefault="003662A6" w:rsidP="0033504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568,51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EE" w:rsidRPr="006B6076" w:rsidRDefault="00680BEE" w:rsidP="006B6076">
            <w:pPr>
              <w:rPr>
                <w:color w:val="000000"/>
                <w:sz w:val="20"/>
                <w:szCs w:val="20"/>
              </w:rPr>
            </w:pPr>
          </w:p>
        </w:tc>
      </w:tr>
      <w:tr w:rsidR="00680BEE" w:rsidRPr="006B6076" w:rsidTr="00863662">
        <w:trPr>
          <w:cantSplit/>
          <w:trHeight w:val="12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EE" w:rsidRPr="006B6076" w:rsidRDefault="00680BEE" w:rsidP="006B6076">
            <w:pPr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3.1.5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EE" w:rsidRPr="006B6076" w:rsidRDefault="00680BEE" w:rsidP="006B6076">
            <w:pPr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Обеспечение деятельности психико-медико-педагогической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3E17C6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3E17C6">
              <w:rPr>
                <w:color w:val="000000"/>
                <w:sz w:val="18"/>
                <w:szCs w:val="18"/>
              </w:rPr>
              <w:t>Управление образования Администрации Кежемского района,                  МКУ УО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D3030D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07 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0134404, 0130044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111, 112, 119, 244,  8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3662A6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9,9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3662A6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8,45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3662A6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7,26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1717,26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1717,26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3662A6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7,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3662A6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5,43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EE" w:rsidRPr="006B6076" w:rsidRDefault="00680BEE" w:rsidP="006B6076">
            <w:pPr>
              <w:rPr>
                <w:color w:val="000000"/>
                <w:sz w:val="20"/>
                <w:szCs w:val="20"/>
              </w:rPr>
            </w:pPr>
          </w:p>
        </w:tc>
      </w:tr>
      <w:tr w:rsidR="00680BEE" w:rsidRPr="006B6076" w:rsidTr="00863662">
        <w:trPr>
          <w:cantSplit/>
          <w:trHeight w:val="14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EE" w:rsidRPr="006B6076" w:rsidRDefault="00680BEE" w:rsidP="006B6076">
            <w:pPr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3.1.6.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EE" w:rsidRPr="006B6076" w:rsidRDefault="00680BEE" w:rsidP="006B6076">
            <w:pPr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Выплаты, обеспечивающие уровень заработной платы работников бюджетной сферы не ниже размера минимальной заработной пл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3E17C6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3E17C6">
              <w:rPr>
                <w:color w:val="000000"/>
                <w:sz w:val="18"/>
                <w:szCs w:val="18"/>
              </w:rPr>
              <w:t>Управление образования Администрации Кежемского района,                  МКУ УО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D3030D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07 0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0131021, 0130010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111, 11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196,20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555,55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916,5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916,5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916,5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3662A6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,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3662A6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7,7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EE" w:rsidRPr="006B6076" w:rsidRDefault="00680BEE" w:rsidP="006B6076">
            <w:pPr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0BEE" w:rsidRPr="006B6076" w:rsidTr="00863662">
        <w:trPr>
          <w:cantSplit/>
          <w:trHeight w:val="211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BEE" w:rsidRPr="006B6076" w:rsidRDefault="00680BEE" w:rsidP="006B6076">
            <w:pPr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3.1.7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EE" w:rsidRPr="006B6076" w:rsidRDefault="00680BEE" w:rsidP="006C29B5">
            <w:pPr>
              <w:rPr>
                <w:color w:val="000000"/>
                <w:sz w:val="20"/>
                <w:szCs w:val="20"/>
              </w:rPr>
            </w:pPr>
            <w:proofErr w:type="gramStart"/>
            <w:r w:rsidRPr="006B6076">
              <w:rPr>
                <w:color w:val="000000"/>
                <w:sz w:val="20"/>
                <w:szCs w:val="20"/>
              </w:rPr>
              <w:t>Расходы, связанные с уплатой государственной пошлины, обжалованием судебных актов и исполнением судебных актов по искам к Кежемскому району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по иным искам о взыскании денежных средств за</w:t>
            </w:r>
            <w:proofErr w:type="gramEnd"/>
            <w:r w:rsidRPr="006B6076">
              <w:rPr>
                <w:color w:val="000000"/>
                <w:sz w:val="20"/>
                <w:szCs w:val="20"/>
              </w:rPr>
              <w:t xml:space="preserve"> счет казны Кежемского района (за исключением судебных актов о взыскании денежных средств в порядке субсидиарной ответственности главных распорядителей средств </w:t>
            </w:r>
            <w:proofErr w:type="gramStart"/>
            <w:r w:rsidRPr="006B6076">
              <w:rPr>
                <w:color w:val="000000"/>
                <w:sz w:val="20"/>
                <w:szCs w:val="20"/>
              </w:rPr>
              <w:t>районного</w:t>
            </w:r>
            <w:proofErr w:type="gramEnd"/>
            <w:r w:rsidRPr="006B6076">
              <w:rPr>
                <w:color w:val="000000"/>
                <w:sz w:val="20"/>
                <w:szCs w:val="20"/>
              </w:rPr>
              <w:t xml:space="preserve"> бюдже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3E17C6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3E17C6">
              <w:rPr>
                <w:color w:val="000000"/>
                <w:sz w:val="18"/>
                <w:szCs w:val="18"/>
              </w:rPr>
              <w:t>Управление образования Администрации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752C61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07 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0130087, 01300008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111, 119, 244, 83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144,48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273,3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3662A6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Default="00680BEE" w:rsidP="00335046">
            <w:pPr>
              <w:ind w:left="113" w:right="113"/>
              <w:rPr>
                <w:color w:val="000000"/>
                <w:sz w:val="20"/>
                <w:szCs w:val="20"/>
              </w:rPr>
            </w:pPr>
          </w:p>
          <w:p w:rsidR="003662A6" w:rsidRPr="006B6076" w:rsidRDefault="003662A6" w:rsidP="00335046">
            <w:pPr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7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EE" w:rsidRPr="006B6076" w:rsidRDefault="00680BEE" w:rsidP="00A86E6B">
            <w:pPr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 xml:space="preserve">Исполнение </w:t>
            </w:r>
            <w:r>
              <w:rPr>
                <w:color w:val="000000"/>
                <w:sz w:val="20"/>
                <w:szCs w:val="20"/>
              </w:rPr>
              <w:t>судебных актов по искам: в 2015г - 13 исков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6B6076">
              <w:rPr>
                <w:color w:val="000000"/>
                <w:sz w:val="20"/>
                <w:szCs w:val="20"/>
              </w:rPr>
              <w:t xml:space="preserve"> в 2016г - 4 иска.</w:t>
            </w:r>
          </w:p>
        </w:tc>
      </w:tr>
      <w:tr w:rsidR="00680BEE" w:rsidRPr="006B6076" w:rsidTr="00863662">
        <w:trPr>
          <w:cantSplit/>
          <w:trHeight w:val="14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BEE" w:rsidRPr="006B6076" w:rsidRDefault="00680BEE" w:rsidP="006B6076">
            <w:pPr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3.1.8.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EE" w:rsidRPr="006B6076" w:rsidRDefault="00680BEE" w:rsidP="006B6076">
            <w:pPr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Расходы за счет безвозмездных поступлений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3E17C6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3E17C6">
              <w:rPr>
                <w:color w:val="000000"/>
                <w:sz w:val="18"/>
                <w:szCs w:val="18"/>
              </w:rPr>
              <w:t>Управление образования Администрации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752C61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07 0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0130811, 0130008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3662A6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83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EE" w:rsidRPr="00E36EC6" w:rsidRDefault="00680BEE" w:rsidP="006B6076">
            <w:pPr>
              <w:jc w:val="center"/>
              <w:rPr>
                <w:color w:val="000000"/>
                <w:sz w:val="19"/>
                <w:szCs w:val="19"/>
              </w:rPr>
            </w:pPr>
            <w:r w:rsidRPr="00E36EC6">
              <w:rPr>
                <w:color w:val="000000"/>
                <w:sz w:val="19"/>
                <w:szCs w:val="19"/>
              </w:rPr>
              <w:t>Приобретение сервера в централизованную бухгалтерию</w:t>
            </w:r>
          </w:p>
        </w:tc>
      </w:tr>
      <w:tr w:rsidR="00680BEE" w:rsidRPr="006B6076" w:rsidTr="00863662">
        <w:trPr>
          <w:cantSplit/>
          <w:trHeight w:val="26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BEE" w:rsidRPr="006B6076" w:rsidRDefault="00680BEE" w:rsidP="006B6076">
            <w:pPr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3.1.9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EE" w:rsidRPr="006B6076" w:rsidRDefault="00680BEE" w:rsidP="006B6076">
            <w:pPr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Предоставление субсидий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3E17C6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3E17C6">
              <w:rPr>
                <w:color w:val="000000"/>
                <w:sz w:val="18"/>
                <w:szCs w:val="18"/>
              </w:rPr>
              <w:t>Управление образования Администрации Кежем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752C61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10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0137556, 01300755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sz w:val="20"/>
                <w:szCs w:val="20"/>
              </w:rPr>
            </w:pPr>
            <w:r w:rsidRPr="006B6076">
              <w:rPr>
                <w:sz w:val="20"/>
                <w:szCs w:val="20"/>
              </w:rPr>
              <w:t>4207,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3662A6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3662A6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7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EE" w:rsidRPr="006B6076" w:rsidRDefault="00680BEE" w:rsidP="006B6076">
            <w:pPr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Компенса</w:t>
            </w:r>
            <w:r w:rsidR="008D6B5D">
              <w:rPr>
                <w:color w:val="000000"/>
                <w:sz w:val="20"/>
                <w:szCs w:val="20"/>
              </w:rPr>
              <w:t>ция</w:t>
            </w:r>
            <w:r w:rsidRPr="006B6076">
              <w:rPr>
                <w:color w:val="000000"/>
                <w:sz w:val="20"/>
                <w:szCs w:val="20"/>
              </w:rPr>
              <w:t xml:space="preserve"> ч</w:t>
            </w:r>
            <w:r w:rsidR="008D6B5D">
              <w:rPr>
                <w:color w:val="000000"/>
                <w:sz w:val="20"/>
                <w:szCs w:val="20"/>
              </w:rPr>
              <w:t xml:space="preserve">асти родительской платы </w:t>
            </w:r>
            <w:r w:rsidRPr="006B6076">
              <w:rPr>
                <w:color w:val="000000"/>
                <w:sz w:val="20"/>
                <w:szCs w:val="20"/>
              </w:rPr>
              <w:t xml:space="preserve"> 1265 человек</w:t>
            </w:r>
          </w:p>
        </w:tc>
      </w:tr>
      <w:tr w:rsidR="00680BEE" w:rsidRPr="006B6076" w:rsidTr="00863662">
        <w:trPr>
          <w:cantSplit/>
          <w:trHeight w:val="135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BEE" w:rsidRPr="006B6076" w:rsidRDefault="00680BEE" w:rsidP="006B6076">
            <w:pPr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6B6076" w:rsidRDefault="00680BEE" w:rsidP="00335046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3E17C6" w:rsidRDefault="002E5E08" w:rsidP="0033504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E17C6">
              <w:rPr>
                <w:color w:val="000000"/>
                <w:sz w:val="16"/>
                <w:szCs w:val="16"/>
              </w:rPr>
              <w:t>40181,98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3E17C6" w:rsidRDefault="002E5E08" w:rsidP="0033504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E17C6">
              <w:rPr>
                <w:color w:val="000000"/>
                <w:sz w:val="16"/>
                <w:szCs w:val="16"/>
              </w:rPr>
              <w:t>38317,52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3E17C6" w:rsidRDefault="002E5E08" w:rsidP="0033504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E17C6">
              <w:rPr>
                <w:color w:val="000000"/>
                <w:sz w:val="16"/>
                <w:szCs w:val="16"/>
              </w:rPr>
              <w:t>37772,70</w:t>
            </w:r>
            <w:r w:rsidR="00E36EC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3E17C6" w:rsidRDefault="002E5E08" w:rsidP="0033504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E17C6">
              <w:rPr>
                <w:color w:val="000000"/>
                <w:sz w:val="16"/>
                <w:szCs w:val="16"/>
              </w:rPr>
              <w:t>33869,82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3E17C6" w:rsidRDefault="002E5E08" w:rsidP="0033504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E17C6">
              <w:rPr>
                <w:color w:val="000000"/>
                <w:sz w:val="16"/>
                <w:szCs w:val="16"/>
              </w:rPr>
              <w:t>34032,92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5E08" w:rsidRPr="003E17C6" w:rsidRDefault="002E5E08" w:rsidP="0033504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  <w:p w:rsidR="00680BEE" w:rsidRPr="003E17C6" w:rsidRDefault="002E5E08" w:rsidP="0033504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E17C6">
              <w:rPr>
                <w:color w:val="000000"/>
                <w:sz w:val="16"/>
                <w:szCs w:val="16"/>
              </w:rPr>
              <w:t>34032,924</w:t>
            </w:r>
          </w:p>
          <w:p w:rsidR="002E5E08" w:rsidRPr="003E17C6" w:rsidRDefault="002E5E08" w:rsidP="0033504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BEE" w:rsidRPr="003E17C6" w:rsidRDefault="002E5E08" w:rsidP="0033504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E17C6">
              <w:rPr>
                <w:color w:val="000000"/>
                <w:sz w:val="16"/>
                <w:szCs w:val="16"/>
              </w:rPr>
              <w:t>218207,88</w:t>
            </w:r>
            <w:r w:rsidR="00E36EC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BEE" w:rsidRPr="006B6076" w:rsidRDefault="00680BEE" w:rsidP="006B6076">
            <w:pPr>
              <w:jc w:val="center"/>
              <w:rPr>
                <w:color w:val="000000"/>
                <w:sz w:val="20"/>
                <w:szCs w:val="20"/>
              </w:rPr>
            </w:pPr>
            <w:r w:rsidRPr="006B6076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206925" w:rsidRDefault="00206925" w:rsidP="007A6550"/>
    <w:p w:rsidR="007A174D" w:rsidRDefault="007A174D"/>
    <w:bookmarkEnd w:id="0"/>
    <w:p w:rsidR="008E463B" w:rsidRDefault="008E463B"/>
    <w:sectPr w:rsidR="008E463B" w:rsidSect="006B6076">
      <w:pgSz w:w="16838" w:h="11906" w:orient="landscape"/>
      <w:pgMar w:top="1134" w:right="567" w:bottom="56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6C2" w:rsidRDefault="004F76C2">
      <w:r>
        <w:separator/>
      </w:r>
    </w:p>
  </w:endnote>
  <w:endnote w:type="continuationSeparator" w:id="0">
    <w:p w:rsidR="004F76C2" w:rsidRDefault="004F7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6C2" w:rsidRDefault="004F76C2">
      <w:r>
        <w:separator/>
      </w:r>
    </w:p>
  </w:footnote>
  <w:footnote w:type="continuationSeparator" w:id="0">
    <w:p w:rsidR="004F76C2" w:rsidRDefault="004F7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D48" w:rsidRDefault="00575D48" w:rsidP="00A672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75D48" w:rsidRDefault="00575D4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D48" w:rsidRDefault="00575D48" w:rsidP="00A672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E463B">
      <w:rPr>
        <w:rStyle w:val="ad"/>
        <w:noProof/>
      </w:rPr>
      <w:t>63</w:t>
    </w:r>
    <w:r>
      <w:rPr>
        <w:rStyle w:val="ad"/>
      </w:rPr>
      <w:fldChar w:fldCharType="end"/>
    </w:r>
  </w:p>
  <w:p w:rsidR="00575D48" w:rsidRDefault="00575D4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5A7"/>
    <w:multiLevelType w:val="hybridMultilevel"/>
    <w:tmpl w:val="0F3A81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760A22"/>
    <w:multiLevelType w:val="hybridMultilevel"/>
    <w:tmpl w:val="BD3C5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553950"/>
    <w:multiLevelType w:val="hybridMultilevel"/>
    <w:tmpl w:val="E056FC08"/>
    <w:lvl w:ilvl="0" w:tplc="12D27C82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031C8B"/>
    <w:multiLevelType w:val="hybridMultilevel"/>
    <w:tmpl w:val="81D8B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EE4CDF"/>
    <w:multiLevelType w:val="hybridMultilevel"/>
    <w:tmpl w:val="97DC6E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C70D4B"/>
    <w:multiLevelType w:val="hybridMultilevel"/>
    <w:tmpl w:val="07860B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D27E2"/>
    <w:multiLevelType w:val="hybridMultilevel"/>
    <w:tmpl w:val="9D8A62D0"/>
    <w:lvl w:ilvl="0" w:tplc="20CA5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CCE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74A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7C8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E6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D2E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683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805C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7C9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EB17E2"/>
    <w:multiLevelType w:val="hybridMultilevel"/>
    <w:tmpl w:val="4F6EB284"/>
    <w:lvl w:ilvl="0" w:tplc="D1B6A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C724E7"/>
    <w:multiLevelType w:val="hybridMultilevel"/>
    <w:tmpl w:val="F028EE08"/>
    <w:lvl w:ilvl="0" w:tplc="D86C255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C5430"/>
    <w:multiLevelType w:val="hybridMultilevel"/>
    <w:tmpl w:val="FB90758A"/>
    <w:lvl w:ilvl="0" w:tplc="D62290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FD5E64"/>
    <w:multiLevelType w:val="hybridMultilevel"/>
    <w:tmpl w:val="45C85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CA6318"/>
    <w:multiLevelType w:val="hybridMultilevel"/>
    <w:tmpl w:val="A24475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8D84232"/>
    <w:multiLevelType w:val="hybridMultilevel"/>
    <w:tmpl w:val="62FCCD12"/>
    <w:lvl w:ilvl="0" w:tplc="E85222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4"/>
  </w:num>
  <w:num w:numId="5">
    <w:abstractNumId w:val="14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2"/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1DE"/>
    <w:rsid w:val="000002C3"/>
    <w:rsid w:val="00000316"/>
    <w:rsid w:val="00001C01"/>
    <w:rsid w:val="00002B27"/>
    <w:rsid w:val="00002F02"/>
    <w:rsid w:val="000048BE"/>
    <w:rsid w:val="00006C0F"/>
    <w:rsid w:val="000132DC"/>
    <w:rsid w:val="000134C7"/>
    <w:rsid w:val="000140F2"/>
    <w:rsid w:val="00015445"/>
    <w:rsid w:val="000159F4"/>
    <w:rsid w:val="000165FF"/>
    <w:rsid w:val="00024D71"/>
    <w:rsid w:val="00025CEB"/>
    <w:rsid w:val="00026196"/>
    <w:rsid w:val="00027480"/>
    <w:rsid w:val="0003133F"/>
    <w:rsid w:val="00031772"/>
    <w:rsid w:val="00031D12"/>
    <w:rsid w:val="00032008"/>
    <w:rsid w:val="000338CE"/>
    <w:rsid w:val="000357E9"/>
    <w:rsid w:val="000370DB"/>
    <w:rsid w:val="000373EC"/>
    <w:rsid w:val="0004136D"/>
    <w:rsid w:val="00041998"/>
    <w:rsid w:val="00041C78"/>
    <w:rsid w:val="00041E8B"/>
    <w:rsid w:val="0004254B"/>
    <w:rsid w:val="00042A3C"/>
    <w:rsid w:val="00043F01"/>
    <w:rsid w:val="00043F52"/>
    <w:rsid w:val="000449FF"/>
    <w:rsid w:val="00045EA9"/>
    <w:rsid w:val="000472B1"/>
    <w:rsid w:val="0004749A"/>
    <w:rsid w:val="00050374"/>
    <w:rsid w:val="00050B5F"/>
    <w:rsid w:val="0005186B"/>
    <w:rsid w:val="00051976"/>
    <w:rsid w:val="00052897"/>
    <w:rsid w:val="000537FC"/>
    <w:rsid w:val="000544E7"/>
    <w:rsid w:val="000561ED"/>
    <w:rsid w:val="00060010"/>
    <w:rsid w:val="0006114E"/>
    <w:rsid w:val="0006387E"/>
    <w:rsid w:val="00063926"/>
    <w:rsid w:val="000639BD"/>
    <w:rsid w:val="00064363"/>
    <w:rsid w:val="000656AF"/>
    <w:rsid w:val="00067025"/>
    <w:rsid w:val="000674FC"/>
    <w:rsid w:val="000712EA"/>
    <w:rsid w:val="00071673"/>
    <w:rsid w:val="000721C1"/>
    <w:rsid w:val="000734B3"/>
    <w:rsid w:val="00073609"/>
    <w:rsid w:val="0007628B"/>
    <w:rsid w:val="000805BF"/>
    <w:rsid w:val="000814AD"/>
    <w:rsid w:val="000848AD"/>
    <w:rsid w:val="000863BF"/>
    <w:rsid w:val="0008738B"/>
    <w:rsid w:val="00090389"/>
    <w:rsid w:val="00090D61"/>
    <w:rsid w:val="00091173"/>
    <w:rsid w:val="0009130E"/>
    <w:rsid w:val="00091D90"/>
    <w:rsid w:val="00093B66"/>
    <w:rsid w:val="00093D5D"/>
    <w:rsid w:val="000945FC"/>
    <w:rsid w:val="00094756"/>
    <w:rsid w:val="000A0880"/>
    <w:rsid w:val="000A0B80"/>
    <w:rsid w:val="000A0EF1"/>
    <w:rsid w:val="000A1A89"/>
    <w:rsid w:val="000A4ECB"/>
    <w:rsid w:val="000B0C47"/>
    <w:rsid w:val="000B0E7A"/>
    <w:rsid w:val="000B360F"/>
    <w:rsid w:val="000B4CCF"/>
    <w:rsid w:val="000B5043"/>
    <w:rsid w:val="000C0506"/>
    <w:rsid w:val="000C1819"/>
    <w:rsid w:val="000C1ECA"/>
    <w:rsid w:val="000C2316"/>
    <w:rsid w:val="000C632F"/>
    <w:rsid w:val="000C6835"/>
    <w:rsid w:val="000C7E0A"/>
    <w:rsid w:val="000D140D"/>
    <w:rsid w:val="000D2D02"/>
    <w:rsid w:val="000D5118"/>
    <w:rsid w:val="000D5B67"/>
    <w:rsid w:val="000D6D97"/>
    <w:rsid w:val="000E3665"/>
    <w:rsid w:val="000E62EE"/>
    <w:rsid w:val="000E7D28"/>
    <w:rsid w:val="000F0A68"/>
    <w:rsid w:val="000F29AA"/>
    <w:rsid w:val="000F2D36"/>
    <w:rsid w:val="000F3CBA"/>
    <w:rsid w:val="000F5C5A"/>
    <w:rsid w:val="000F6A05"/>
    <w:rsid w:val="000F7C1D"/>
    <w:rsid w:val="00103CAA"/>
    <w:rsid w:val="00103EFE"/>
    <w:rsid w:val="00105051"/>
    <w:rsid w:val="00106EA2"/>
    <w:rsid w:val="00107791"/>
    <w:rsid w:val="00110540"/>
    <w:rsid w:val="00111349"/>
    <w:rsid w:val="00112D6B"/>
    <w:rsid w:val="0011541E"/>
    <w:rsid w:val="00117210"/>
    <w:rsid w:val="0011763D"/>
    <w:rsid w:val="00120D35"/>
    <w:rsid w:val="001213B3"/>
    <w:rsid w:val="00123E91"/>
    <w:rsid w:val="00123F94"/>
    <w:rsid w:val="001256ED"/>
    <w:rsid w:val="00133CD6"/>
    <w:rsid w:val="00133EBF"/>
    <w:rsid w:val="0013495A"/>
    <w:rsid w:val="001355EF"/>
    <w:rsid w:val="00135BB4"/>
    <w:rsid w:val="00140EE7"/>
    <w:rsid w:val="00141024"/>
    <w:rsid w:val="00142521"/>
    <w:rsid w:val="0014488F"/>
    <w:rsid w:val="00145A17"/>
    <w:rsid w:val="00151F59"/>
    <w:rsid w:val="0015267A"/>
    <w:rsid w:val="001530EF"/>
    <w:rsid w:val="00153B31"/>
    <w:rsid w:val="00153DBE"/>
    <w:rsid w:val="00154565"/>
    <w:rsid w:val="0015516E"/>
    <w:rsid w:val="001608D2"/>
    <w:rsid w:val="001616F2"/>
    <w:rsid w:val="00165EB3"/>
    <w:rsid w:val="00166CCC"/>
    <w:rsid w:val="00167BC2"/>
    <w:rsid w:val="00170B59"/>
    <w:rsid w:val="00171A89"/>
    <w:rsid w:val="0017207F"/>
    <w:rsid w:val="00172175"/>
    <w:rsid w:val="00173FE1"/>
    <w:rsid w:val="00180EEB"/>
    <w:rsid w:val="001815A0"/>
    <w:rsid w:val="00182090"/>
    <w:rsid w:val="00194DC1"/>
    <w:rsid w:val="0019580A"/>
    <w:rsid w:val="001964B7"/>
    <w:rsid w:val="001965EE"/>
    <w:rsid w:val="00196D51"/>
    <w:rsid w:val="00197B5A"/>
    <w:rsid w:val="00197B93"/>
    <w:rsid w:val="001A1157"/>
    <w:rsid w:val="001A3326"/>
    <w:rsid w:val="001A5105"/>
    <w:rsid w:val="001A55D4"/>
    <w:rsid w:val="001A7F17"/>
    <w:rsid w:val="001B0712"/>
    <w:rsid w:val="001B3CBA"/>
    <w:rsid w:val="001B41DC"/>
    <w:rsid w:val="001B48AA"/>
    <w:rsid w:val="001B4EF2"/>
    <w:rsid w:val="001B5004"/>
    <w:rsid w:val="001B513C"/>
    <w:rsid w:val="001B6455"/>
    <w:rsid w:val="001C41C9"/>
    <w:rsid w:val="001C5194"/>
    <w:rsid w:val="001C5791"/>
    <w:rsid w:val="001C5ECB"/>
    <w:rsid w:val="001C6132"/>
    <w:rsid w:val="001D0141"/>
    <w:rsid w:val="001D0C35"/>
    <w:rsid w:val="001D1173"/>
    <w:rsid w:val="001D2B46"/>
    <w:rsid w:val="001D2BFA"/>
    <w:rsid w:val="001D3225"/>
    <w:rsid w:val="001D367D"/>
    <w:rsid w:val="001D4E3D"/>
    <w:rsid w:val="001D6162"/>
    <w:rsid w:val="001E1216"/>
    <w:rsid w:val="001E34ED"/>
    <w:rsid w:val="001E39B8"/>
    <w:rsid w:val="001E4B86"/>
    <w:rsid w:val="001E5509"/>
    <w:rsid w:val="001E7E6F"/>
    <w:rsid w:val="001F27A9"/>
    <w:rsid w:val="001F331C"/>
    <w:rsid w:val="001F585C"/>
    <w:rsid w:val="001F5F40"/>
    <w:rsid w:val="001F66A7"/>
    <w:rsid w:val="002024F8"/>
    <w:rsid w:val="00205089"/>
    <w:rsid w:val="002050AB"/>
    <w:rsid w:val="002051F9"/>
    <w:rsid w:val="00206925"/>
    <w:rsid w:val="00210CA0"/>
    <w:rsid w:val="00210F11"/>
    <w:rsid w:val="00211177"/>
    <w:rsid w:val="00212B1A"/>
    <w:rsid w:val="002131DC"/>
    <w:rsid w:val="00213269"/>
    <w:rsid w:val="002137D9"/>
    <w:rsid w:val="002147E6"/>
    <w:rsid w:val="00217D90"/>
    <w:rsid w:val="00220268"/>
    <w:rsid w:val="00221157"/>
    <w:rsid w:val="00222C13"/>
    <w:rsid w:val="00222E49"/>
    <w:rsid w:val="00223DFD"/>
    <w:rsid w:val="002245E6"/>
    <w:rsid w:val="00225116"/>
    <w:rsid w:val="00225CA0"/>
    <w:rsid w:val="00232F4A"/>
    <w:rsid w:val="002372DA"/>
    <w:rsid w:val="0024067E"/>
    <w:rsid w:val="00240E1B"/>
    <w:rsid w:val="0024483B"/>
    <w:rsid w:val="00247519"/>
    <w:rsid w:val="00247DD9"/>
    <w:rsid w:val="00254BE9"/>
    <w:rsid w:val="00255154"/>
    <w:rsid w:val="002572F2"/>
    <w:rsid w:val="00257CD0"/>
    <w:rsid w:val="00263C54"/>
    <w:rsid w:val="00264046"/>
    <w:rsid w:val="0026451C"/>
    <w:rsid w:val="00267598"/>
    <w:rsid w:val="002678DB"/>
    <w:rsid w:val="00267EDA"/>
    <w:rsid w:val="00271CB2"/>
    <w:rsid w:val="002726DC"/>
    <w:rsid w:val="0027276F"/>
    <w:rsid w:val="0027482A"/>
    <w:rsid w:val="00280DFB"/>
    <w:rsid w:val="0028106B"/>
    <w:rsid w:val="0028386D"/>
    <w:rsid w:val="00286757"/>
    <w:rsid w:val="00287D6A"/>
    <w:rsid w:val="00287EBB"/>
    <w:rsid w:val="00290E53"/>
    <w:rsid w:val="002939B6"/>
    <w:rsid w:val="002957AD"/>
    <w:rsid w:val="00297522"/>
    <w:rsid w:val="002A2528"/>
    <w:rsid w:val="002A647F"/>
    <w:rsid w:val="002A6604"/>
    <w:rsid w:val="002A6B09"/>
    <w:rsid w:val="002A7826"/>
    <w:rsid w:val="002B1844"/>
    <w:rsid w:val="002B51FD"/>
    <w:rsid w:val="002B6F96"/>
    <w:rsid w:val="002B7CA2"/>
    <w:rsid w:val="002C0FA4"/>
    <w:rsid w:val="002C53BB"/>
    <w:rsid w:val="002C6B6A"/>
    <w:rsid w:val="002D184D"/>
    <w:rsid w:val="002D452A"/>
    <w:rsid w:val="002D456C"/>
    <w:rsid w:val="002D55F3"/>
    <w:rsid w:val="002D5CB0"/>
    <w:rsid w:val="002E0D04"/>
    <w:rsid w:val="002E1910"/>
    <w:rsid w:val="002E27BF"/>
    <w:rsid w:val="002E2D76"/>
    <w:rsid w:val="002E2E65"/>
    <w:rsid w:val="002E4461"/>
    <w:rsid w:val="002E59F0"/>
    <w:rsid w:val="002E5E08"/>
    <w:rsid w:val="002E7D5A"/>
    <w:rsid w:val="002F15F0"/>
    <w:rsid w:val="002F350C"/>
    <w:rsid w:val="002F3525"/>
    <w:rsid w:val="002F4D8E"/>
    <w:rsid w:val="002F5ACF"/>
    <w:rsid w:val="002F71DE"/>
    <w:rsid w:val="00300528"/>
    <w:rsid w:val="00300C57"/>
    <w:rsid w:val="00301823"/>
    <w:rsid w:val="00303D5D"/>
    <w:rsid w:val="00303DDE"/>
    <w:rsid w:val="00305AB8"/>
    <w:rsid w:val="003065F4"/>
    <w:rsid w:val="00306795"/>
    <w:rsid w:val="00307882"/>
    <w:rsid w:val="00310490"/>
    <w:rsid w:val="00312BEB"/>
    <w:rsid w:val="0031316E"/>
    <w:rsid w:val="00313E3A"/>
    <w:rsid w:val="00314518"/>
    <w:rsid w:val="00315A78"/>
    <w:rsid w:val="003160EF"/>
    <w:rsid w:val="00316859"/>
    <w:rsid w:val="003206B6"/>
    <w:rsid w:val="00322A05"/>
    <w:rsid w:val="0032346E"/>
    <w:rsid w:val="00323C93"/>
    <w:rsid w:val="00325010"/>
    <w:rsid w:val="0032628D"/>
    <w:rsid w:val="00326F82"/>
    <w:rsid w:val="00327C74"/>
    <w:rsid w:val="003303EC"/>
    <w:rsid w:val="00331140"/>
    <w:rsid w:val="00331CFB"/>
    <w:rsid w:val="00331E5F"/>
    <w:rsid w:val="00332144"/>
    <w:rsid w:val="003322AA"/>
    <w:rsid w:val="0033236D"/>
    <w:rsid w:val="00333242"/>
    <w:rsid w:val="00334F6F"/>
    <w:rsid w:val="00335046"/>
    <w:rsid w:val="0033538E"/>
    <w:rsid w:val="00335CD9"/>
    <w:rsid w:val="00337A6D"/>
    <w:rsid w:val="003408FB"/>
    <w:rsid w:val="0034165B"/>
    <w:rsid w:val="00341698"/>
    <w:rsid w:val="00342CAC"/>
    <w:rsid w:val="00342DF4"/>
    <w:rsid w:val="00343D92"/>
    <w:rsid w:val="003471DA"/>
    <w:rsid w:val="00350C18"/>
    <w:rsid w:val="003513A2"/>
    <w:rsid w:val="00352EA9"/>
    <w:rsid w:val="00354399"/>
    <w:rsid w:val="003575D8"/>
    <w:rsid w:val="003575EF"/>
    <w:rsid w:val="00361B00"/>
    <w:rsid w:val="003627C1"/>
    <w:rsid w:val="00362B40"/>
    <w:rsid w:val="0036318A"/>
    <w:rsid w:val="003633C3"/>
    <w:rsid w:val="003636A8"/>
    <w:rsid w:val="003655FA"/>
    <w:rsid w:val="00365E59"/>
    <w:rsid w:val="003662A6"/>
    <w:rsid w:val="00366628"/>
    <w:rsid w:val="00367088"/>
    <w:rsid w:val="003674EF"/>
    <w:rsid w:val="003701F2"/>
    <w:rsid w:val="0037193F"/>
    <w:rsid w:val="00371BA5"/>
    <w:rsid w:val="00372D82"/>
    <w:rsid w:val="003758F6"/>
    <w:rsid w:val="00376E33"/>
    <w:rsid w:val="003824FC"/>
    <w:rsid w:val="003825B8"/>
    <w:rsid w:val="00386CD6"/>
    <w:rsid w:val="00387264"/>
    <w:rsid w:val="003874D7"/>
    <w:rsid w:val="00390B2B"/>
    <w:rsid w:val="003961F4"/>
    <w:rsid w:val="003973DD"/>
    <w:rsid w:val="00397B0D"/>
    <w:rsid w:val="003A29BE"/>
    <w:rsid w:val="003A46A2"/>
    <w:rsid w:val="003A5387"/>
    <w:rsid w:val="003A55D8"/>
    <w:rsid w:val="003A75F2"/>
    <w:rsid w:val="003B19B4"/>
    <w:rsid w:val="003B1D57"/>
    <w:rsid w:val="003B2FCE"/>
    <w:rsid w:val="003B3E38"/>
    <w:rsid w:val="003B52AA"/>
    <w:rsid w:val="003B6C60"/>
    <w:rsid w:val="003C235E"/>
    <w:rsid w:val="003C33AA"/>
    <w:rsid w:val="003C3C16"/>
    <w:rsid w:val="003C4108"/>
    <w:rsid w:val="003C4F33"/>
    <w:rsid w:val="003C7D3C"/>
    <w:rsid w:val="003D2527"/>
    <w:rsid w:val="003D3168"/>
    <w:rsid w:val="003D3B89"/>
    <w:rsid w:val="003D630C"/>
    <w:rsid w:val="003D6D13"/>
    <w:rsid w:val="003D6D42"/>
    <w:rsid w:val="003D752D"/>
    <w:rsid w:val="003D7799"/>
    <w:rsid w:val="003E0E47"/>
    <w:rsid w:val="003E17C6"/>
    <w:rsid w:val="003E17FB"/>
    <w:rsid w:val="003E3D2A"/>
    <w:rsid w:val="003E4518"/>
    <w:rsid w:val="003E5315"/>
    <w:rsid w:val="003E531D"/>
    <w:rsid w:val="003F11B7"/>
    <w:rsid w:val="003F20FA"/>
    <w:rsid w:val="003F5B58"/>
    <w:rsid w:val="00400510"/>
    <w:rsid w:val="00400A9C"/>
    <w:rsid w:val="00402292"/>
    <w:rsid w:val="0040269A"/>
    <w:rsid w:val="0040417E"/>
    <w:rsid w:val="004052B3"/>
    <w:rsid w:val="004059C0"/>
    <w:rsid w:val="00406988"/>
    <w:rsid w:val="00407692"/>
    <w:rsid w:val="00407F1E"/>
    <w:rsid w:val="00410245"/>
    <w:rsid w:val="00411CD3"/>
    <w:rsid w:val="00411D84"/>
    <w:rsid w:val="004123A5"/>
    <w:rsid w:val="00414048"/>
    <w:rsid w:val="004150BC"/>
    <w:rsid w:val="00415D5E"/>
    <w:rsid w:val="00415F07"/>
    <w:rsid w:val="004220C7"/>
    <w:rsid w:val="00422C5D"/>
    <w:rsid w:val="0042304B"/>
    <w:rsid w:val="00423B73"/>
    <w:rsid w:val="004272BD"/>
    <w:rsid w:val="004276D8"/>
    <w:rsid w:val="00427A0D"/>
    <w:rsid w:val="004301B7"/>
    <w:rsid w:val="00430883"/>
    <w:rsid w:val="00430DD2"/>
    <w:rsid w:val="004310D7"/>
    <w:rsid w:val="0043136E"/>
    <w:rsid w:val="0043621C"/>
    <w:rsid w:val="00436C34"/>
    <w:rsid w:val="00436F35"/>
    <w:rsid w:val="004420EC"/>
    <w:rsid w:val="00443155"/>
    <w:rsid w:val="00447AFC"/>
    <w:rsid w:val="00447B09"/>
    <w:rsid w:val="00447D0A"/>
    <w:rsid w:val="00452DBF"/>
    <w:rsid w:val="004536C4"/>
    <w:rsid w:val="004555A4"/>
    <w:rsid w:val="0045576C"/>
    <w:rsid w:val="00455DCE"/>
    <w:rsid w:val="00456F57"/>
    <w:rsid w:val="0045749A"/>
    <w:rsid w:val="00464072"/>
    <w:rsid w:val="00467361"/>
    <w:rsid w:val="00470D40"/>
    <w:rsid w:val="00477A06"/>
    <w:rsid w:val="00480E58"/>
    <w:rsid w:val="0048445D"/>
    <w:rsid w:val="00486B2F"/>
    <w:rsid w:val="0049189B"/>
    <w:rsid w:val="00492168"/>
    <w:rsid w:val="0049318B"/>
    <w:rsid w:val="00495004"/>
    <w:rsid w:val="0049779F"/>
    <w:rsid w:val="004A0045"/>
    <w:rsid w:val="004A1796"/>
    <w:rsid w:val="004A1D4D"/>
    <w:rsid w:val="004A2DB6"/>
    <w:rsid w:val="004A3504"/>
    <w:rsid w:val="004A425D"/>
    <w:rsid w:val="004A63C2"/>
    <w:rsid w:val="004A641C"/>
    <w:rsid w:val="004A71A1"/>
    <w:rsid w:val="004B1B04"/>
    <w:rsid w:val="004B2989"/>
    <w:rsid w:val="004B3156"/>
    <w:rsid w:val="004B47CE"/>
    <w:rsid w:val="004B4EDC"/>
    <w:rsid w:val="004B7CFC"/>
    <w:rsid w:val="004B7E60"/>
    <w:rsid w:val="004C0532"/>
    <w:rsid w:val="004C0FE7"/>
    <w:rsid w:val="004C1A0C"/>
    <w:rsid w:val="004C378D"/>
    <w:rsid w:val="004C382E"/>
    <w:rsid w:val="004C41A9"/>
    <w:rsid w:val="004C43BE"/>
    <w:rsid w:val="004C4C38"/>
    <w:rsid w:val="004C6BF5"/>
    <w:rsid w:val="004C6E6A"/>
    <w:rsid w:val="004D0EEB"/>
    <w:rsid w:val="004D0F80"/>
    <w:rsid w:val="004D1F25"/>
    <w:rsid w:val="004D3A8C"/>
    <w:rsid w:val="004D59E5"/>
    <w:rsid w:val="004D5EE7"/>
    <w:rsid w:val="004D6903"/>
    <w:rsid w:val="004D6B9D"/>
    <w:rsid w:val="004D7028"/>
    <w:rsid w:val="004E1248"/>
    <w:rsid w:val="004E2C89"/>
    <w:rsid w:val="004E5E8B"/>
    <w:rsid w:val="004F2B92"/>
    <w:rsid w:val="004F3045"/>
    <w:rsid w:val="004F3A65"/>
    <w:rsid w:val="004F76C2"/>
    <w:rsid w:val="00500616"/>
    <w:rsid w:val="0050270D"/>
    <w:rsid w:val="0050361C"/>
    <w:rsid w:val="00505331"/>
    <w:rsid w:val="00506B2C"/>
    <w:rsid w:val="005070C2"/>
    <w:rsid w:val="005120EB"/>
    <w:rsid w:val="005125EF"/>
    <w:rsid w:val="00512698"/>
    <w:rsid w:val="00513D42"/>
    <w:rsid w:val="00514449"/>
    <w:rsid w:val="005150CE"/>
    <w:rsid w:val="005151BE"/>
    <w:rsid w:val="00515AF6"/>
    <w:rsid w:val="005161DB"/>
    <w:rsid w:val="00517553"/>
    <w:rsid w:val="005212CC"/>
    <w:rsid w:val="005223CA"/>
    <w:rsid w:val="00522EEF"/>
    <w:rsid w:val="00523300"/>
    <w:rsid w:val="00523E54"/>
    <w:rsid w:val="00526683"/>
    <w:rsid w:val="00527144"/>
    <w:rsid w:val="00534712"/>
    <w:rsid w:val="005347B3"/>
    <w:rsid w:val="00534CA7"/>
    <w:rsid w:val="00535121"/>
    <w:rsid w:val="0053542F"/>
    <w:rsid w:val="005371E6"/>
    <w:rsid w:val="00540326"/>
    <w:rsid w:val="00542287"/>
    <w:rsid w:val="00543049"/>
    <w:rsid w:val="00543BEA"/>
    <w:rsid w:val="00544AC6"/>
    <w:rsid w:val="00544C00"/>
    <w:rsid w:val="005462E6"/>
    <w:rsid w:val="00550B4A"/>
    <w:rsid w:val="00552BEE"/>
    <w:rsid w:val="0055306D"/>
    <w:rsid w:val="00554215"/>
    <w:rsid w:val="00554243"/>
    <w:rsid w:val="00554455"/>
    <w:rsid w:val="0055552A"/>
    <w:rsid w:val="00556252"/>
    <w:rsid w:val="00561AA0"/>
    <w:rsid w:val="00561D6A"/>
    <w:rsid w:val="00564224"/>
    <w:rsid w:val="00565B70"/>
    <w:rsid w:val="00566B36"/>
    <w:rsid w:val="00570470"/>
    <w:rsid w:val="00570D04"/>
    <w:rsid w:val="00572218"/>
    <w:rsid w:val="005725FD"/>
    <w:rsid w:val="00572F51"/>
    <w:rsid w:val="00575116"/>
    <w:rsid w:val="00575966"/>
    <w:rsid w:val="00575D48"/>
    <w:rsid w:val="00575EB7"/>
    <w:rsid w:val="00576C52"/>
    <w:rsid w:val="0058055E"/>
    <w:rsid w:val="00581FF8"/>
    <w:rsid w:val="005822EF"/>
    <w:rsid w:val="00582FB3"/>
    <w:rsid w:val="005844DF"/>
    <w:rsid w:val="00584E81"/>
    <w:rsid w:val="00585942"/>
    <w:rsid w:val="0058663E"/>
    <w:rsid w:val="005905ED"/>
    <w:rsid w:val="00590E6D"/>
    <w:rsid w:val="00592111"/>
    <w:rsid w:val="00595718"/>
    <w:rsid w:val="0059767B"/>
    <w:rsid w:val="005A0348"/>
    <w:rsid w:val="005A1B9E"/>
    <w:rsid w:val="005A2DA5"/>
    <w:rsid w:val="005A3193"/>
    <w:rsid w:val="005A39AB"/>
    <w:rsid w:val="005A634F"/>
    <w:rsid w:val="005B3A01"/>
    <w:rsid w:val="005B3B09"/>
    <w:rsid w:val="005B433D"/>
    <w:rsid w:val="005B4A92"/>
    <w:rsid w:val="005B5688"/>
    <w:rsid w:val="005B6FAA"/>
    <w:rsid w:val="005C00A8"/>
    <w:rsid w:val="005C1504"/>
    <w:rsid w:val="005C1B9B"/>
    <w:rsid w:val="005C1DD3"/>
    <w:rsid w:val="005C3461"/>
    <w:rsid w:val="005C42DC"/>
    <w:rsid w:val="005C5B3B"/>
    <w:rsid w:val="005C63AC"/>
    <w:rsid w:val="005C6F0B"/>
    <w:rsid w:val="005D2524"/>
    <w:rsid w:val="005D2746"/>
    <w:rsid w:val="005D58BF"/>
    <w:rsid w:val="005D6F81"/>
    <w:rsid w:val="005E0D7C"/>
    <w:rsid w:val="005E5452"/>
    <w:rsid w:val="005E566C"/>
    <w:rsid w:val="005E65FE"/>
    <w:rsid w:val="005E6E99"/>
    <w:rsid w:val="005F10C1"/>
    <w:rsid w:val="005F439C"/>
    <w:rsid w:val="005F48CD"/>
    <w:rsid w:val="005F7FF3"/>
    <w:rsid w:val="00600155"/>
    <w:rsid w:val="006002F2"/>
    <w:rsid w:val="00600A26"/>
    <w:rsid w:val="006044CD"/>
    <w:rsid w:val="00606D18"/>
    <w:rsid w:val="00610728"/>
    <w:rsid w:val="006147B5"/>
    <w:rsid w:val="00615DC3"/>
    <w:rsid w:val="006160F6"/>
    <w:rsid w:val="006164D9"/>
    <w:rsid w:val="0062054B"/>
    <w:rsid w:val="00620641"/>
    <w:rsid w:val="00621B58"/>
    <w:rsid w:val="00621D41"/>
    <w:rsid w:val="006226AA"/>
    <w:rsid w:val="006231FA"/>
    <w:rsid w:val="0062656E"/>
    <w:rsid w:val="0062670B"/>
    <w:rsid w:val="00627EE5"/>
    <w:rsid w:val="0063080D"/>
    <w:rsid w:val="006325B2"/>
    <w:rsid w:val="00633B9D"/>
    <w:rsid w:val="0063440F"/>
    <w:rsid w:val="00637676"/>
    <w:rsid w:val="00637D4A"/>
    <w:rsid w:val="00641090"/>
    <w:rsid w:val="00641990"/>
    <w:rsid w:val="00642506"/>
    <w:rsid w:val="0064539D"/>
    <w:rsid w:val="00647B27"/>
    <w:rsid w:val="00647E99"/>
    <w:rsid w:val="006502F2"/>
    <w:rsid w:val="00650D6B"/>
    <w:rsid w:val="00652583"/>
    <w:rsid w:val="00652CFC"/>
    <w:rsid w:val="00654A43"/>
    <w:rsid w:val="00656C28"/>
    <w:rsid w:val="00660BC8"/>
    <w:rsid w:val="00660D80"/>
    <w:rsid w:val="006637E9"/>
    <w:rsid w:val="0066380E"/>
    <w:rsid w:val="00664CE2"/>
    <w:rsid w:val="006650C1"/>
    <w:rsid w:val="00667AAF"/>
    <w:rsid w:val="00670F17"/>
    <w:rsid w:val="00674FD8"/>
    <w:rsid w:val="0067678D"/>
    <w:rsid w:val="00677DBB"/>
    <w:rsid w:val="006802D2"/>
    <w:rsid w:val="00680BEE"/>
    <w:rsid w:val="00681466"/>
    <w:rsid w:val="00681A47"/>
    <w:rsid w:val="00683C05"/>
    <w:rsid w:val="0068433C"/>
    <w:rsid w:val="006862CB"/>
    <w:rsid w:val="00686AF5"/>
    <w:rsid w:val="00687B67"/>
    <w:rsid w:val="00687CD3"/>
    <w:rsid w:val="00691F7B"/>
    <w:rsid w:val="00693EFC"/>
    <w:rsid w:val="006940E0"/>
    <w:rsid w:val="006942FE"/>
    <w:rsid w:val="00697712"/>
    <w:rsid w:val="006A02F8"/>
    <w:rsid w:val="006A02FC"/>
    <w:rsid w:val="006A1F89"/>
    <w:rsid w:val="006A29C6"/>
    <w:rsid w:val="006A3420"/>
    <w:rsid w:val="006A3D13"/>
    <w:rsid w:val="006A45D5"/>
    <w:rsid w:val="006A5689"/>
    <w:rsid w:val="006A60C5"/>
    <w:rsid w:val="006A68F9"/>
    <w:rsid w:val="006A728C"/>
    <w:rsid w:val="006B0C4B"/>
    <w:rsid w:val="006B2712"/>
    <w:rsid w:val="006B34FC"/>
    <w:rsid w:val="006B36F5"/>
    <w:rsid w:val="006B3F14"/>
    <w:rsid w:val="006B41B0"/>
    <w:rsid w:val="006B6076"/>
    <w:rsid w:val="006C29B5"/>
    <w:rsid w:val="006C4BDE"/>
    <w:rsid w:val="006C5604"/>
    <w:rsid w:val="006C60E9"/>
    <w:rsid w:val="006C7F72"/>
    <w:rsid w:val="006D080D"/>
    <w:rsid w:val="006D0AB5"/>
    <w:rsid w:val="006D0D10"/>
    <w:rsid w:val="006D2DB0"/>
    <w:rsid w:val="006D3C14"/>
    <w:rsid w:val="006D3C4A"/>
    <w:rsid w:val="006D4B80"/>
    <w:rsid w:val="006D7319"/>
    <w:rsid w:val="006D7C09"/>
    <w:rsid w:val="006E009B"/>
    <w:rsid w:val="006E4595"/>
    <w:rsid w:val="006E6449"/>
    <w:rsid w:val="006F0352"/>
    <w:rsid w:val="006F1147"/>
    <w:rsid w:val="006F138C"/>
    <w:rsid w:val="006F7B74"/>
    <w:rsid w:val="0070216E"/>
    <w:rsid w:val="0070333F"/>
    <w:rsid w:val="00704158"/>
    <w:rsid w:val="00706392"/>
    <w:rsid w:val="007102FD"/>
    <w:rsid w:val="007120A5"/>
    <w:rsid w:val="007149C0"/>
    <w:rsid w:val="00722A5E"/>
    <w:rsid w:val="00722AB7"/>
    <w:rsid w:val="00723FD1"/>
    <w:rsid w:val="0073284C"/>
    <w:rsid w:val="007346E7"/>
    <w:rsid w:val="00734957"/>
    <w:rsid w:val="00734BC5"/>
    <w:rsid w:val="00737D53"/>
    <w:rsid w:val="00740907"/>
    <w:rsid w:val="007417E6"/>
    <w:rsid w:val="00741866"/>
    <w:rsid w:val="00741D93"/>
    <w:rsid w:val="007428A9"/>
    <w:rsid w:val="00743222"/>
    <w:rsid w:val="007435C1"/>
    <w:rsid w:val="00744EDB"/>
    <w:rsid w:val="00750C5C"/>
    <w:rsid w:val="007510F5"/>
    <w:rsid w:val="00751305"/>
    <w:rsid w:val="00751F44"/>
    <w:rsid w:val="007529A3"/>
    <w:rsid w:val="00752C61"/>
    <w:rsid w:val="0075320A"/>
    <w:rsid w:val="0075384F"/>
    <w:rsid w:val="00754E85"/>
    <w:rsid w:val="00756493"/>
    <w:rsid w:val="00756696"/>
    <w:rsid w:val="00757265"/>
    <w:rsid w:val="00757652"/>
    <w:rsid w:val="007577A4"/>
    <w:rsid w:val="0076009A"/>
    <w:rsid w:val="00760A0F"/>
    <w:rsid w:val="0076222A"/>
    <w:rsid w:val="00762B5E"/>
    <w:rsid w:val="00766B70"/>
    <w:rsid w:val="007710B4"/>
    <w:rsid w:val="00772DCC"/>
    <w:rsid w:val="00773545"/>
    <w:rsid w:val="00773B59"/>
    <w:rsid w:val="00775D7F"/>
    <w:rsid w:val="007769F4"/>
    <w:rsid w:val="0077700C"/>
    <w:rsid w:val="00780428"/>
    <w:rsid w:val="00780C70"/>
    <w:rsid w:val="00781094"/>
    <w:rsid w:val="0078124D"/>
    <w:rsid w:val="0078593D"/>
    <w:rsid w:val="00785EC7"/>
    <w:rsid w:val="00791CD0"/>
    <w:rsid w:val="00794A42"/>
    <w:rsid w:val="007A1207"/>
    <w:rsid w:val="007A174D"/>
    <w:rsid w:val="007A1D9F"/>
    <w:rsid w:val="007A41B2"/>
    <w:rsid w:val="007A6550"/>
    <w:rsid w:val="007B1232"/>
    <w:rsid w:val="007B14D7"/>
    <w:rsid w:val="007B22DC"/>
    <w:rsid w:val="007B272C"/>
    <w:rsid w:val="007B280A"/>
    <w:rsid w:val="007B30D3"/>
    <w:rsid w:val="007B3C64"/>
    <w:rsid w:val="007B5E43"/>
    <w:rsid w:val="007B5F8A"/>
    <w:rsid w:val="007C2485"/>
    <w:rsid w:val="007C3FCF"/>
    <w:rsid w:val="007C4239"/>
    <w:rsid w:val="007C5A0D"/>
    <w:rsid w:val="007C5AB1"/>
    <w:rsid w:val="007C6410"/>
    <w:rsid w:val="007C6CB4"/>
    <w:rsid w:val="007C7B1F"/>
    <w:rsid w:val="007D1C62"/>
    <w:rsid w:val="007D2071"/>
    <w:rsid w:val="007D231A"/>
    <w:rsid w:val="007D64F0"/>
    <w:rsid w:val="007E1D12"/>
    <w:rsid w:val="007E32E8"/>
    <w:rsid w:val="007E3A59"/>
    <w:rsid w:val="007E4FB5"/>
    <w:rsid w:val="007E5486"/>
    <w:rsid w:val="007E55DA"/>
    <w:rsid w:val="007E621E"/>
    <w:rsid w:val="007E71D0"/>
    <w:rsid w:val="007F0D20"/>
    <w:rsid w:val="007F0FC8"/>
    <w:rsid w:val="007F1465"/>
    <w:rsid w:val="007F323E"/>
    <w:rsid w:val="007F41C5"/>
    <w:rsid w:val="007F4B50"/>
    <w:rsid w:val="007F6C28"/>
    <w:rsid w:val="007F71A9"/>
    <w:rsid w:val="00802A63"/>
    <w:rsid w:val="00804683"/>
    <w:rsid w:val="00806557"/>
    <w:rsid w:val="008131D5"/>
    <w:rsid w:val="0081783D"/>
    <w:rsid w:val="00823B66"/>
    <w:rsid w:val="0082503F"/>
    <w:rsid w:val="00830E21"/>
    <w:rsid w:val="0083178E"/>
    <w:rsid w:val="00833DA3"/>
    <w:rsid w:val="00834AF2"/>
    <w:rsid w:val="00835E6C"/>
    <w:rsid w:val="00836538"/>
    <w:rsid w:val="00836A22"/>
    <w:rsid w:val="00836DA5"/>
    <w:rsid w:val="00836E2F"/>
    <w:rsid w:val="00837698"/>
    <w:rsid w:val="008402AB"/>
    <w:rsid w:val="00840A28"/>
    <w:rsid w:val="008434ED"/>
    <w:rsid w:val="00843A7B"/>
    <w:rsid w:val="0084436F"/>
    <w:rsid w:val="008445F5"/>
    <w:rsid w:val="00845CAD"/>
    <w:rsid w:val="00852174"/>
    <w:rsid w:val="00855B5D"/>
    <w:rsid w:val="008561BE"/>
    <w:rsid w:val="00861707"/>
    <w:rsid w:val="00862238"/>
    <w:rsid w:val="008623A3"/>
    <w:rsid w:val="00863662"/>
    <w:rsid w:val="00863682"/>
    <w:rsid w:val="008643C3"/>
    <w:rsid w:val="00865438"/>
    <w:rsid w:val="00866159"/>
    <w:rsid w:val="00867417"/>
    <w:rsid w:val="00870038"/>
    <w:rsid w:val="00870621"/>
    <w:rsid w:val="008719B4"/>
    <w:rsid w:val="008722CB"/>
    <w:rsid w:val="0087760D"/>
    <w:rsid w:val="00877F8C"/>
    <w:rsid w:val="00880434"/>
    <w:rsid w:val="00880FBA"/>
    <w:rsid w:val="0088119F"/>
    <w:rsid w:val="0088135C"/>
    <w:rsid w:val="00886082"/>
    <w:rsid w:val="0088658D"/>
    <w:rsid w:val="00886F46"/>
    <w:rsid w:val="008871A0"/>
    <w:rsid w:val="00891F82"/>
    <w:rsid w:val="008922BC"/>
    <w:rsid w:val="00892893"/>
    <w:rsid w:val="00896188"/>
    <w:rsid w:val="008968D3"/>
    <w:rsid w:val="008A06D1"/>
    <w:rsid w:val="008A3CDA"/>
    <w:rsid w:val="008A471D"/>
    <w:rsid w:val="008A477A"/>
    <w:rsid w:val="008A601A"/>
    <w:rsid w:val="008A6B55"/>
    <w:rsid w:val="008A7B87"/>
    <w:rsid w:val="008B36C1"/>
    <w:rsid w:val="008B49E5"/>
    <w:rsid w:val="008B4A1B"/>
    <w:rsid w:val="008B5402"/>
    <w:rsid w:val="008C037E"/>
    <w:rsid w:val="008C2616"/>
    <w:rsid w:val="008C2B1D"/>
    <w:rsid w:val="008C5D44"/>
    <w:rsid w:val="008C673E"/>
    <w:rsid w:val="008D2152"/>
    <w:rsid w:val="008D27E6"/>
    <w:rsid w:val="008D2BA7"/>
    <w:rsid w:val="008D31F0"/>
    <w:rsid w:val="008D34E8"/>
    <w:rsid w:val="008D4949"/>
    <w:rsid w:val="008D5C2D"/>
    <w:rsid w:val="008D6943"/>
    <w:rsid w:val="008D6B5D"/>
    <w:rsid w:val="008E12C1"/>
    <w:rsid w:val="008E1545"/>
    <w:rsid w:val="008E407E"/>
    <w:rsid w:val="008E463B"/>
    <w:rsid w:val="008E5AA9"/>
    <w:rsid w:val="008E609D"/>
    <w:rsid w:val="008F06E5"/>
    <w:rsid w:val="008F2157"/>
    <w:rsid w:val="008F4034"/>
    <w:rsid w:val="008F4751"/>
    <w:rsid w:val="008F556D"/>
    <w:rsid w:val="008F642E"/>
    <w:rsid w:val="008F7E6E"/>
    <w:rsid w:val="009004CD"/>
    <w:rsid w:val="009005FF"/>
    <w:rsid w:val="00901B78"/>
    <w:rsid w:val="00902DE0"/>
    <w:rsid w:val="00902E50"/>
    <w:rsid w:val="00904D44"/>
    <w:rsid w:val="00905A62"/>
    <w:rsid w:val="00905A6F"/>
    <w:rsid w:val="00912D93"/>
    <w:rsid w:val="0091320C"/>
    <w:rsid w:val="00914E6C"/>
    <w:rsid w:val="009152C9"/>
    <w:rsid w:val="00915E98"/>
    <w:rsid w:val="00915EE6"/>
    <w:rsid w:val="00916629"/>
    <w:rsid w:val="00916D61"/>
    <w:rsid w:val="009179BD"/>
    <w:rsid w:val="00920C5F"/>
    <w:rsid w:val="00922195"/>
    <w:rsid w:val="00923875"/>
    <w:rsid w:val="00925627"/>
    <w:rsid w:val="00931C92"/>
    <w:rsid w:val="00933317"/>
    <w:rsid w:val="009335C5"/>
    <w:rsid w:val="009343C5"/>
    <w:rsid w:val="00936214"/>
    <w:rsid w:val="009367C7"/>
    <w:rsid w:val="00941459"/>
    <w:rsid w:val="009442EB"/>
    <w:rsid w:val="00944A24"/>
    <w:rsid w:val="00944A9A"/>
    <w:rsid w:val="00945238"/>
    <w:rsid w:val="00945C0F"/>
    <w:rsid w:val="0094741E"/>
    <w:rsid w:val="0095023A"/>
    <w:rsid w:val="00950F98"/>
    <w:rsid w:val="009512F0"/>
    <w:rsid w:val="00951713"/>
    <w:rsid w:val="00952ED0"/>
    <w:rsid w:val="00953758"/>
    <w:rsid w:val="009547D1"/>
    <w:rsid w:val="0095590D"/>
    <w:rsid w:val="009570EE"/>
    <w:rsid w:val="00957100"/>
    <w:rsid w:val="0096156D"/>
    <w:rsid w:val="00961B51"/>
    <w:rsid w:val="00963FA7"/>
    <w:rsid w:val="0096577C"/>
    <w:rsid w:val="00966822"/>
    <w:rsid w:val="0096753D"/>
    <w:rsid w:val="00967ABF"/>
    <w:rsid w:val="00971626"/>
    <w:rsid w:val="009734F5"/>
    <w:rsid w:val="00973651"/>
    <w:rsid w:val="0097482C"/>
    <w:rsid w:val="00976772"/>
    <w:rsid w:val="00977650"/>
    <w:rsid w:val="009779D7"/>
    <w:rsid w:val="009801FB"/>
    <w:rsid w:val="00981566"/>
    <w:rsid w:val="00982528"/>
    <w:rsid w:val="00982BC8"/>
    <w:rsid w:val="00983227"/>
    <w:rsid w:val="009833F7"/>
    <w:rsid w:val="0098701A"/>
    <w:rsid w:val="00990CF1"/>
    <w:rsid w:val="00991BA9"/>
    <w:rsid w:val="00991DC6"/>
    <w:rsid w:val="00992312"/>
    <w:rsid w:val="00993D7E"/>
    <w:rsid w:val="00994355"/>
    <w:rsid w:val="009945A2"/>
    <w:rsid w:val="009947EF"/>
    <w:rsid w:val="0099761A"/>
    <w:rsid w:val="009A1645"/>
    <w:rsid w:val="009A1D2C"/>
    <w:rsid w:val="009A1EF2"/>
    <w:rsid w:val="009A23A9"/>
    <w:rsid w:val="009A39E1"/>
    <w:rsid w:val="009A50C9"/>
    <w:rsid w:val="009A56B3"/>
    <w:rsid w:val="009A5702"/>
    <w:rsid w:val="009A7AE4"/>
    <w:rsid w:val="009A7E52"/>
    <w:rsid w:val="009B268F"/>
    <w:rsid w:val="009B299B"/>
    <w:rsid w:val="009B5104"/>
    <w:rsid w:val="009B5CAC"/>
    <w:rsid w:val="009B5F2A"/>
    <w:rsid w:val="009B7BC4"/>
    <w:rsid w:val="009C1749"/>
    <w:rsid w:val="009C2627"/>
    <w:rsid w:val="009C469B"/>
    <w:rsid w:val="009C5D01"/>
    <w:rsid w:val="009C5F6A"/>
    <w:rsid w:val="009C6699"/>
    <w:rsid w:val="009C6D86"/>
    <w:rsid w:val="009C6F5C"/>
    <w:rsid w:val="009C7158"/>
    <w:rsid w:val="009C7BED"/>
    <w:rsid w:val="009D160D"/>
    <w:rsid w:val="009D2A51"/>
    <w:rsid w:val="009D41F0"/>
    <w:rsid w:val="009D43E4"/>
    <w:rsid w:val="009D4925"/>
    <w:rsid w:val="009D4EC1"/>
    <w:rsid w:val="009D5E15"/>
    <w:rsid w:val="009D6357"/>
    <w:rsid w:val="009D67E3"/>
    <w:rsid w:val="009D6DF9"/>
    <w:rsid w:val="009D7365"/>
    <w:rsid w:val="009E0F0C"/>
    <w:rsid w:val="009E1142"/>
    <w:rsid w:val="009E24DA"/>
    <w:rsid w:val="009E4625"/>
    <w:rsid w:val="009E4D9A"/>
    <w:rsid w:val="009E4E4C"/>
    <w:rsid w:val="009E5094"/>
    <w:rsid w:val="009E79EA"/>
    <w:rsid w:val="009F21CE"/>
    <w:rsid w:val="009F3BFC"/>
    <w:rsid w:val="009F49EC"/>
    <w:rsid w:val="009F50B9"/>
    <w:rsid w:val="009F5DD5"/>
    <w:rsid w:val="009F6523"/>
    <w:rsid w:val="009F68CA"/>
    <w:rsid w:val="009F6FB7"/>
    <w:rsid w:val="009F7BCF"/>
    <w:rsid w:val="009F7CE2"/>
    <w:rsid w:val="00A00D66"/>
    <w:rsid w:val="00A03495"/>
    <w:rsid w:val="00A042FF"/>
    <w:rsid w:val="00A04339"/>
    <w:rsid w:val="00A049C7"/>
    <w:rsid w:val="00A052C1"/>
    <w:rsid w:val="00A06E32"/>
    <w:rsid w:val="00A075CF"/>
    <w:rsid w:val="00A077DC"/>
    <w:rsid w:val="00A1009A"/>
    <w:rsid w:val="00A107C2"/>
    <w:rsid w:val="00A10BE6"/>
    <w:rsid w:val="00A1190F"/>
    <w:rsid w:val="00A1218E"/>
    <w:rsid w:val="00A12461"/>
    <w:rsid w:val="00A12C45"/>
    <w:rsid w:val="00A13394"/>
    <w:rsid w:val="00A14001"/>
    <w:rsid w:val="00A15000"/>
    <w:rsid w:val="00A1606C"/>
    <w:rsid w:val="00A169B9"/>
    <w:rsid w:val="00A172CC"/>
    <w:rsid w:val="00A20924"/>
    <w:rsid w:val="00A22932"/>
    <w:rsid w:val="00A272E3"/>
    <w:rsid w:val="00A30134"/>
    <w:rsid w:val="00A31B86"/>
    <w:rsid w:val="00A35743"/>
    <w:rsid w:val="00A3586A"/>
    <w:rsid w:val="00A36AAE"/>
    <w:rsid w:val="00A36C6A"/>
    <w:rsid w:val="00A40C31"/>
    <w:rsid w:val="00A4115D"/>
    <w:rsid w:val="00A41497"/>
    <w:rsid w:val="00A423DE"/>
    <w:rsid w:val="00A4376C"/>
    <w:rsid w:val="00A43909"/>
    <w:rsid w:val="00A47E21"/>
    <w:rsid w:val="00A47EFA"/>
    <w:rsid w:val="00A54863"/>
    <w:rsid w:val="00A565C6"/>
    <w:rsid w:val="00A57041"/>
    <w:rsid w:val="00A5747C"/>
    <w:rsid w:val="00A57B9D"/>
    <w:rsid w:val="00A60C28"/>
    <w:rsid w:val="00A60C5C"/>
    <w:rsid w:val="00A62387"/>
    <w:rsid w:val="00A624B9"/>
    <w:rsid w:val="00A6274C"/>
    <w:rsid w:val="00A65B0F"/>
    <w:rsid w:val="00A67207"/>
    <w:rsid w:val="00A703EC"/>
    <w:rsid w:val="00A7110F"/>
    <w:rsid w:val="00A7534D"/>
    <w:rsid w:val="00A77955"/>
    <w:rsid w:val="00A83764"/>
    <w:rsid w:val="00A83A42"/>
    <w:rsid w:val="00A842B6"/>
    <w:rsid w:val="00A84B7B"/>
    <w:rsid w:val="00A86A14"/>
    <w:rsid w:val="00A86DF1"/>
    <w:rsid w:val="00A86E6B"/>
    <w:rsid w:val="00A86E7D"/>
    <w:rsid w:val="00A87D32"/>
    <w:rsid w:val="00A90DE9"/>
    <w:rsid w:val="00A9274D"/>
    <w:rsid w:val="00A92D0D"/>
    <w:rsid w:val="00A94047"/>
    <w:rsid w:val="00A943A2"/>
    <w:rsid w:val="00A95C21"/>
    <w:rsid w:val="00AA0CD9"/>
    <w:rsid w:val="00AA1192"/>
    <w:rsid w:val="00AA11DA"/>
    <w:rsid w:val="00AA26DE"/>
    <w:rsid w:val="00AA303B"/>
    <w:rsid w:val="00AA44FC"/>
    <w:rsid w:val="00AA4CC9"/>
    <w:rsid w:val="00AA4EA9"/>
    <w:rsid w:val="00AB065A"/>
    <w:rsid w:val="00AB0B8B"/>
    <w:rsid w:val="00AB185F"/>
    <w:rsid w:val="00AB20CA"/>
    <w:rsid w:val="00AB325B"/>
    <w:rsid w:val="00AB35E8"/>
    <w:rsid w:val="00AB3B1E"/>
    <w:rsid w:val="00AB3F9D"/>
    <w:rsid w:val="00AB698A"/>
    <w:rsid w:val="00AB7127"/>
    <w:rsid w:val="00AB78A3"/>
    <w:rsid w:val="00AC0BD8"/>
    <w:rsid w:val="00AC29FB"/>
    <w:rsid w:val="00AC3B48"/>
    <w:rsid w:val="00AC651A"/>
    <w:rsid w:val="00AD10CC"/>
    <w:rsid w:val="00AD120F"/>
    <w:rsid w:val="00AD29C8"/>
    <w:rsid w:val="00AD365A"/>
    <w:rsid w:val="00AD660B"/>
    <w:rsid w:val="00AD7674"/>
    <w:rsid w:val="00AD7B49"/>
    <w:rsid w:val="00AE048D"/>
    <w:rsid w:val="00AE0CD2"/>
    <w:rsid w:val="00AE11CE"/>
    <w:rsid w:val="00AE1975"/>
    <w:rsid w:val="00AE23FB"/>
    <w:rsid w:val="00AE40E6"/>
    <w:rsid w:val="00AE435B"/>
    <w:rsid w:val="00AE4FD9"/>
    <w:rsid w:val="00AE6DEA"/>
    <w:rsid w:val="00AF18CC"/>
    <w:rsid w:val="00AF4AEC"/>
    <w:rsid w:val="00AF4C1F"/>
    <w:rsid w:val="00AF6E7E"/>
    <w:rsid w:val="00AF7288"/>
    <w:rsid w:val="00AF76FC"/>
    <w:rsid w:val="00B023E8"/>
    <w:rsid w:val="00B02F6B"/>
    <w:rsid w:val="00B0340C"/>
    <w:rsid w:val="00B035EC"/>
    <w:rsid w:val="00B03B03"/>
    <w:rsid w:val="00B03E49"/>
    <w:rsid w:val="00B06E44"/>
    <w:rsid w:val="00B071B2"/>
    <w:rsid w:val="00B102BC"/>
    <w:rsid w:val="00B10CD2"/>
    <w:rsid w:val="00B1116C"/>
    <w:rsid w:val="00B130D5"/>
    <w:rsid w:val="00B13F85"/>
    <w:rsid w:val="00B15325"/>
    <w:rsid w:val="00B16A4D"/>
    <w:rsid w:val="00B16CC2"/>
    <w:rsid w:val="00B2041D"/>
    <w:rsid w:val="00B2121A"/>
    <w:rsid w:val="00B219C5"/>
    <w:rsid w:val="00B21B97"/>
    <w:rsid w:val="00B22FC5"/>
    <w:rsid w:val="00B26258"/>
    <w:rsid w:val="00B27424"/>
    <w:rsid w:val="00B27564"/>
    <w:rsid w:val="00B27DB3"/>
    <w:rsid w:val="00B308DC"/>
    <w:rsid w:val="00B3114B"/>
    <w:rsid w:val="00B32480"/>
    <w:rsid w:val="00B34057"/>
    <w:rsid w:val="00B377FE"/>
    <w:rsid w:val="00B41106"/>
    <w:rsid w:val="00B4239C"/>
    <w:rsid w:val="00B432CD"/>
    <w:rsid w:val="00B4669D"/>
    <w:rsid w:val="00B474B9"/>
    <w:rsid w:val="00B504C6"/>
    <w:rsid w:val="00B557CC"/>
    <w:rsid w:val="00B5618D"/>
    <w:rsid w:val="00B56BC3"/>
    <w:rsid w:val="00B56DDE"/>
    <w:rsid w:val="00B62203"/>
    <w:rsid w:val="00B63440"/>
    <w:rsid w:val="00B6432A"/>
    <w:rsid w:val="00B64A3E"/>
    <w:rsid w:val="00B65692"/>
    <w:rsid w:val="00B65A82"/>
    <w:rsid w:val="00B65B40"/>
    <w:rsid w:val="00B6772F"/>
    <w:rsid w:val="00B70FB7"/>
    <w:rsid w:val="00B72160"/>
    <w:rsid w:val="00B7378E"/>
    <w:rsid w:val="00B758B8"/>
    <w:rsid w:val="00B77DE5"/>
    <w:rsid w:val="00B81273"/>
    <w:rsid w:val="00B81829"/>
    <w:rsid w:val="00B81CB1"/>
    <w:rsid w:val="00B829FB"/>
    <w:rsid w:val="00B83C4A"/>
    <w:rsid w:val="00B872A6"/>
    <w:rsid w:val="00B9243B"/>
    <w:rsid w:val="00B93CD2"/>
    <w:rsid w:val="00B95D3A"/>
    <w:rsid w:val="00B97733"/>
    <w:rsid w:val="00B977C0"/>
    <w:rsid w:val="00B97A8E"/>
    <w:rsid w:val="00BA1E09"/>
    <w:rsid w:val="00BA3847"/>
    <w:rsid w:val="00BA3B6A"/>
    <w:rsid w:val="00BA44ED"/>
    <w:rsid w:val="00BA74D1"/>
    <w:rsid w:val="00BA7C26"/>
    <w:rsid w:val="00BB0B8C"/>
    <w:rsid w:val="00BB0C11"/>
    <w:rsid w:val="00BB1EEA"/>
    <w:rsid w:val="00BB383B"/>
    <w:rsid w:val="00BB581F"/>
    <w:rsid w:val="00BB5CC4"/>
    <w:rsid w:val="00BB7B36"/>
    <w:rsid w:val="00BC053A"/>
    <w:rsid w:val="00BC0ED2"/>
    <w:rsid w:val="00BC3310"/>
    <w:rsid w:val="00BC386C"/>
    <w:rsid w:val="00BC45EE"/>
    <w:rsid w:val="00BC48F0"/>
    <w:rsid w:val="00BC5BA9"/>
    <w:rsid w:val="00BC60A1"/>
    <w:rsid w:val="00BC6499"/>
    <w:rsid w:val="00BC707C"/>
    <w:rsid w:val="00BC73BE"/>
    <w:rsid w:val="00BC79DB"/>
    <w:rsid w:val="00BD0F14"/>
    <w:rsid w:val="00BD1AFF"/>
    <w:rsid w:val="00BD2056"/>
    <w:rsid w:val="00BD259F"/>
    <w:rsid w:val="00BD2B2F"/>
    <w:rsid w:val="00BD7799"/>
    <w:rsid w:val="00BE0029"/>
    <w:rsid w:val="00BE0192"/>
    <w:rsid w:val="00BE0EE8"/>
    <w:rsid w:val="00BE2F94"/>
    <w:rsid w:val="00BE3C19"/>
    <w:rsid w:val="00BE5D05"/>
    <w:rsid w:val="00BE61EB"/>
    <w:rsid w:val="00BF0A02"/>
    <w:rsid w:val="00BF797B"/>
    <w:rsid w:val="00C032D5"/>
    <w:rsid w:val="00C040D1"/>
    <w:rsid w:val="00C0518D"/>
    <w:rsid w:val="00C061D4"/>
    <w:rsid w:val="00C062E5"/>
    <w:rsid w:val="00C063D2"/>
    <w:rsid w:val="00C10CD2"/>
    <w:rsid w:val="00C10E3A"/>
    <w:rsid w:val="00C12F1D"/>
    <w:rsid w:val="00C1332A"/>
    <w:rsid w:val="00C146A3"/>
    <w:rsid w:val="00C16263"/>
    <w:rsid w:val="00C16ADA"/>
    <w:rsid w:val="00C20AC4"/>
    <w:rsid w:val="00C2258B"/>
    <w:rsid w:val="00C22CE2"/>
    <w:rsid w:val="00C2368E"/>
    <w:rsid w:val="00C24005"/>
    <w:rsid w:val="00C24924"/>
    <w:rsid w:val="00C27B49"/>
    <w:rsid w:val="00C31707"/>
    <w:rsid w:val="00C31D47"/>
    <w:rsid w:val="00C32CA0"/>
    <w:rsid w:val="00C4340D"/>
    <w:rsid w:val="00C45905"/>
    <w:rsid w:val="00C47341"/>
    <w:rsid w:val="00C474BD"/>
    <w:rsid w:val="00C51FBD"/>
    <w:rsid w:val="00C52281"/>
    <w:rsid w:val="00C5253A"/>
    <w:rsid w:val="00C574B8"/>
    <w:rsid w:val="00C57FDC"/>
    <w:rsid w:val="00C609F7"/>
    <w:rsid w:val="00C60F42"/>
    <w:rsid w:val="00C61D6F"/>
    <w:rsid w:val="00C63290"/>
    <w:rsid w:val="00C6339B"/>
    <w:rsid w:val="00C63B72"/>
    <w:rsid w:val="00C65D63"/>
    <w:rsid w:val="00C66114"/>
    <w:rsid w:val="00C66E85"/>
    <w:rsid w:val="00C66F75"/>
    <w:rsid w:val="00C7051B"/>
    <w:rsid w:val="00C71322"/>
    <w:rsid w:val="00C72B3E"/>
    <w:rsid w:val="00C732FC"/>
    <w:rsid w:val="00C7580B"/>
    <w:rsid w:val="00C76110"/>
    <w:rsid w:val="00C76D9A"/>
    <w:rsid w:val="00C807F2"/>
    <w:rsid w:val="00C80D2F"/>
    <w:rsid w:val="00C81810"/>
    <w:rsid w:val="00C82E0F"/>
    <w:rsid w:val="00C84234"/>
    <w:rsid w:val="00C860EF"/>
    <w:rsid w:val="00C86298"/>
    <w:rsid w:val="00C87351"/>
    <w:rsid w:val="00C87D90"/>
    <w:rsid w:val="00C909CD"/>
    <w:rsid w:val="00C912A7"/>
    <w:rsid w:val="00C91C83"/>
    <w:rsid w:val="00C91F0F"/>
    <w:rsid w:val="00C93E01"/>
    <w:rsid w:val="00C94C09"/>
    <w:rsid w:val="00C95694"/>
    <w:rsid w:val="00C96D2C"/>
    <w:rsid w:val="00C97988"/>
    <w:rsid w:val="00CA3312"/>
    <w:rsid w:val="00CA42F6"/>
    <w:rsid w:val="00CA507D"/>
    <w:rsid w:val="00CA5908"/>
    <w:rsid w:val="00CA6028"/>
    <w:rsid w:val="00CA7338"/>
    <w:rsid w:val="00CB0B26"/>
    <w:rsid w:val="00CB17E1"/>
    <w:rsid w:val="00CB2173"/>
    <w:rsid w:val="00CB2591"/>
    <w:rsid w:val="00CB5372"/>
    <w:rsid w:val="00CB6949"/>
    <w:rsid w:val="00CB7037"/>
    <w:rsid w:val="00CB78AF"/>
    <w:rsid w:val="00CC1BBF"/>
    <w:rsid w:val="00CC4AAE"/>
    <w:rsid w:val="00CC7417"/>
    <w:rsid w:val="00CD1B35"/>
    <w:rsid w:val="00CD7DB7"/>
    <w:rsid w:val="00CE0692"/>
    <w:rsid w:val="00CE0994"/>
    <w:rsid w:val="00CE119B"/>
    <w:rsid w:val="00CE38EA"/>
    <w:rsid w:val="00CE5B1D"/>
    <w:rsid w:val="00CE7683"/>
    <w:rsid w:val="00CF107A"/>
    <w:rsid w:val="00CF1668"/>
    <w:rsid w:val="00CF1B43"/>
    <w:rsid w:val="00CF626F"/>
    <w:rsid w:val="00CF7E64"/>
    <w:rsid w:val="00D0172D"/>
    <w:rsid w:val="00D041C0"/>
    <w:rsid w:val="00D047CB"/>
    <w:rsid w:val="00D04926"/>
    <w:rsid w:val="00D04C2B"/>
    <w:rsid w:val="00D144C3"/>
    <w:rsid w:val="00D15308"/>
    <w:rsid w:val="00D15F29"/>
    <w:rsid w:val="00D16D8C"/>
    <w:rsid w:val="00D2062E"/>
    <w:rsid w:val="00D20DF1"/>
    <w:rsid w:val="00D214C4"/>
    <w:rsid w:val="00D24545"/>
    <w:rsid w:val="00D27C81"/>
    <w:rsid w:val="00D3030D"/>
    <w:rsid w:val="00D3034A"/>
    <w:rsid w:val="00D30891"/>
    <w:rsid w:val="00D30E66"/>
    <w:rsid w:val="00D31572"/>
    <w:rsid w:val="00D31D60"/>
    <w:rsid w:val="00D33152"/>
    <w:rsid w:val="00D34567"/>
    <w:rsid w:val="00D3514A"/>
    <w:rsid w:val="00D35F52"/>
    <w:rsid w:val="00D3785E"/>
    <w:rsid w:val="00D40AE5"/>
    <w:rsid w:val="00D41B44"/>
    <w:rsid w:val="00D429F7"/>
    <w:rsid w:val="00D42D81"/>
    <w:rsid w:val="00D42F3C"/>
    <w:rsid w:val="00D43640"/>
    <w:rsid w:val="00D44F69"/>
    <w:rsid w:val="00D452B7"/>
    <w:rsid w:val="00D4579F"/>
    <w:rsid w:val="00D46577"/>
    <w:rsid w:val="00D46E48"/>
    <w:rsid w:val="00D50317"/>
    <w:rsid w:val="00D514CF"/>
    <w:rsid w:val="00D52A42"/>
    <w:rsid w:val="00D52B37"/>
    <w:rsid w:val="00D53B77"/>
    <w:rsid w:val="00D553C5"/>
    <w:rsid w:val="00D56BBE"/>
    <w:rsid w:val="00D60E1E"/>
    <w:rsid w:val="00D63371"/>
    <w:rsid w:val="00D65D1C"/>
    <w:rsid w:val="00D6781E"/>
    <w:rsid w:val="00D67ADF"/>
    <w:rsid w:val="00D67CA4"/>
    <w:rsid w:val="00D71D0A"/>
    <w:rsid w:val="00D73CA3"/>
    <w:rsid w:val="00D750B1"/>
    <w:rsid w:val="00D762AF"/>
    <w:rsid w:val="00D76472"/>
    <w:rsid w:val="00D7675A"/>
    <w:rsid w:val="00D76C98"/>
    <w:rsid w:val="00D777D9"/>
    <w:rsid w:val="00D813D2"/>
    <w:rsid w:val="00D82B16"/>
    <w:rsid w:val="00D849E6"/>
    <w:rsid w:val="00D86033"/>
    <w:rsid w:val="00D8632D"/>
    <w:rsid w:val="00D863F2"/>
    <w:rsid w:val="00D86CB3"/>
    <w:rsid w:val="00D87B5C"/>
    <w:rsid w:val="00D90DDF"/>
    <w:rsid w:val="00D90E15"/>
    <w:rsid w:val="00D925E6"/>
    <w:rsid w:val="00D93365"/>
    <w:rsid w:val="00D957FB"/>
    <w:rsid w:val="00D96B88"/>
    <w:rsid w:val="00D97807"/>
    <w:rsid w:val="00D97E0F"/>
    <w:rsid w:val="00DA3909"/>
    <w:rsid w:val="00DA4E50"/>
    <w:rsid w:val="00DA503E"/>
    <w:rsid w:val="00DA64BA"/>
    <w:rsid w:val="00DA6BBA"/>
    <w:rsid w:val="00DB2A6F"/>
    <w:rsid w:val="00DB2C24"/>
    <w:rsid w:val="00DB2F32"/>
    <w:rsid w:val="00DB309D"/>
    <w:rsid w:val="00DB43E0"/>
    <w:rsid w:val="00DB476C"/>
    <w:rsid w:val="00DB6217"/>
    <w:rsid w:val="00DB672E"/>
    <w:rsid w:val="00DC0C76"/>
    <w:rsid w:val="00DC502E"/>
    <w:rsid w:val="00DC7A0A"/>
    <w:rsid w:val="00DD0DD9"/>
    <w:rsid w:val="00DD0ED3"/>
    <w:rsid w:val="00DD61D8"/>
    <w:rsid w:val="00DD6D92"/>
    <w:rsid w:val="00DE0709"/>
    <w:rsid w:val="00DE08CB"/>
    <w:rsid w:val="00DE0BAA"/>
    <w:rsid w:val="00DE17E2"/>
    <w:rsid w:val="00DE54D0"/>
    <w:rsid w:val="00DF1651"/>
    <w:rsid w:val="00DF1CE8"/>
    <w:rsid w:val="00DF1E89"/>
    <w:rsid w:val="00DF4B7D"/>
    <w:rsid w:val="00DF6EA7"/>
    <w:rsid w:val="00E02CDF"/>
    <w:rsid w:val="00E05CD9"/>
    <w:rsid w:val="00E1220A"/>
    <w:rsid w:val="00E13B23"/>
    <w:rsid w:val="00E14504"/>
    <w:rsid w:val="00E149E6"/>
    <w:rsid w:val="00E157D1"/>
    <w:rsid w:val="00E15C43"/>
    <w:rsid w:val="00E163EC"/>
    <w:rsid w:val="00E1776B"/>
    <w:rsid w:val="00E20717"/>
    <w:rsid w:val="00E2165A"/>
    <w:rsid w:val="00E2474F"/>
    <w:rsid w:val="00E247F2"/>
    <w:rsid w:val="00E24B03"/>
    <w:rsid w:val="00E24EEF"/>
    <w:rsid w:val="00E25EFB"/>
    <w:rsid w:val="00E2707C"/>
    <w:rsid w:val="00E27149"/>
    <w:rsid w:val="00E302BB"/>
    <w:rsid w:val="00E30DE8"/>
    <w:rsid w:val="00E31670"/>
    <w:rsid w:val="00E3327C"/>
    <w:rsid w:val="00E343E8"/>
    <w:rsid w:val="00E34E80"/>
    <w:rsid w:val="00E35B89"/>
    <w:rsid w:val="00E35F26"/>
    <w:rsid w:val="00E36EC6"/>
    <w:rsid w:val="00E37E39"/>
    <w:rsid w:val="00E4290B"/>
    <w:rsid w:val="00E4377B"/>
    <w:rsid w:val="00E45FD4"/>
    <w:rsid w:val="00E47F73"/>
    <w:rsid w:val="00E50A6E"/>
    <w:rsid w:val="00E5535F"/>
    <w:rsid w:val="00E55ADA"/>
    <w:rsid w:val="00E56214"/>
    <w:rsid w:val="00E566D7"/>
    <w:rsid w:val="00E56C1D"/>
    <w:rsid w:val="00E57621"/>
    <w:rsid w:val="00E61929"/>
    <w:rsid w:val="00E663C6"/>
    <w:rsid w:val="00E66F7F"/>
    <w:rsid w:val="00E67738"/>
    <w:rsid w:val="00E70C87"/>
    <w:rsid w:val="00E71A1C"/>
    <w:rsid w:val="00E72330"/>
    <w:rsid w:val="00E725E9"/>
    <w:rsid w:val="00E73555"/>
    <w:rsid w:val="00E73BCC"/>
    <w:rsid w:val="00E760CA"/>
    <w:rsid w:val="00E767C2"/>
    <w:rsid w:val="00E80199"/>
    <w:rsid w:val="00E80685"/>
    <w:rsid w:val="00E82507"/>
    <w:rsid w:val="00E830A1"/>
    <w:rsid w:val="00E84559"/>
    <w:rsid w:val="00E84D67"/>
    <w:rsid w:val="00E8682E"/>
    <w:rsid w:val="00E8693B"/>
    <w:rsid w:val="00E87203"/>
    <w:rsid w:val="00E876A6"/>
    <w:rsid w:val="00E935EF"/>
    <w:rsid w:val="00E96D12"/>
    <w:rsid w:val="00E9731F"/>
    <w:rsid w:val="00EA0AC2"/>
    <w:rsid w:val="00EA187A"/>
    <w:rsid w:val="00EA2A3F"/>
    <w:rsid w:val="00EA2AFA"/>
    <w:rsid w:val="00EA3B94"/>
    <w:rsid w:val="00EA4158"/>
    <w:rsid w:val="00EA6FAC"/>
    <w:rsid w:val="00EA7AE9"/>
    <w:rsid w:val="00EB0135"/>
    <w:rsid w:val="00EB153D"/>
    <w:rsid w:val="00EB21D4"/>
    <w:rsid w:val="00EB2B2A"/>
    <w:rsid w:val="00EB442F"/>
    <w:rsid w:val="00EB49DB"/>
    <w:rsid w:val="00EB536C"/>
    <w:rsid w:val="00EB53E2"/>
    <w:rsid w:val="00EB5948"/>
    <w:rsid w:val="00EB7088"/>
    <w:rsid w:val="00EB731B"/>
    <w:rsid w:val="00EB7C0E"/>
    <w:rsid w:val="00EC062F"/>
    <w:rsid w:val="00EC0FCD"/>
    <w:rsid w:val="00EC3C77"/>
    <w:rsid w:val="00EC4E39"/>
    <w:rsid w:val="00EC7A88"/>
    <w:rsid w:val="00ED1DA6"/>
    <w:rsid w:val="00ED4B99"/>
    <w:rsid w:val="00ED529A"/>
    <w:rsid w:val="00ED5CE7"/>
    <w:rsid w:val="00ED6A5E"/>
    <w:rsid w:val="00ED7BD6"/>
    <w:rsid w:val="00EE07D4"/>
    <w:rsid w:val="00EE1289"/>
    <w:rsid w:val="00EE365E"/>
    <w:rsid w:val="00EE3CBC"/>
    <w:rsid w:val="00EE47F2"/>
    <w:rsid w:val="00EF0681"/>
    <w:rsid w:val="00EF17E2"/>
    <w:rsid w:val="00EF1F41"/>
    <w:rsid w:val="00EF6084"/>
    <w:rsid w:val="00EF736D"/>
    <w:rsid w:val="00F005F3"/>
    <w:rsid w:val="00F017AD"/>
    <w:rsid w:val="00F01CFF"/>
    <w:rsid w:val="00F01E2B"/>
    <w:rsid w:val="00F03FBF"/>
    <w:rsid w:val="00F0509E"/>
    <w:rsid w:val="00F06FAE"/>
    <w:rsid w:val="00F07766"/>
    <w:rsid w:val="00F1045E"/>
    <w:rsid w:val="00F10CF6"/>
    <w:rsid w:val="00F1284D"/>
    <w:rsid w:val="00F1348F"/>
    <w:rsid w:val="00F13AFC"/>
    <w:rsid w:val="00F147A2"/>
    <w:rsid w:val="00F158A8"/>
    <w:rsid w:val="00F15E4E"/>
    <w:rsid w:val="00F1770A"/>
    <w:rsid w:val="00F21899"/>
    <w:rsid w:val="00F21BE3"/>
    <w:rsid w:val="00F2215A"/>
    <w:rsid w:val="00F22DFC"/>
    <w:rsid w:val="00F23007"/>
    <w:rsid w:val="00F23B66"/>
    <w:rsid w:val="00F24198"/>
    <w:rsid w:val="00F250BB"/>
    <w:rsid w:val="00F26F57"/>
    <w:rsid w:val="00F3036A"/>
    <w:rsid w:val="00F30E02"/>
    <w:rsid w:val="00F320EF"/>
    <w:rsid w:val="00F34BDA"/>
    <w:rsid w:val="00F36C27"/>
    <w:rsid w:val="00F37FAB"/>
    <w:rsid w:val="00F40EBD"/>
    <w:rsid w:val="00F412C4"/>
    <w:rsid w:val="00F4223A"/>
    <w:rsid w:val="00F43B27"/>
    <w:rsid w:val="00F45A6B"/>
    <w:rsid w:val="00F463E9"/>
    <w:rsid w:val="00F47164"/>
    <w:rsid w:val="00F47A31"/>
    <w:rsid w:val="00F50AA0"/>
    <w:rsid w:val="00F5120E"/>
    <w:rsid w:val="00F51263"/>
    <w:rsid w:val="00F52061"/>
    <w:rsid w:val="00F5276E"/>
    <w:rsid w:val="00F535CE"/>
    <w:rsid w:val="00F536E5"/>
    <w:rsid w:val="00F565E2"/>
    <w:rsid w:val="00F56CD6"/>
    <w:rsid w:val="00F57D21"/>
    <w:rsid w:val="00F60867"/>
    <w:rsid w:val="00F60A26"/>
    <w:rsid w:val="00F65C45"/>
    <w:rsid w:val="00F67397"/>
    <w:rsid w:val="00F675B8"/>
    <w:rsid w:val="00F70CCE"/>
    <w:rsid w:val="00F716D9"/>
    <w:rsid w:val="00F7183D"/>
    <w:rsid w:val="00F730D8"/>
    <w:rsid w:val="00F73AD9"/>
    <w:rsid w:val="00F76EB0"/>
    <w:rsid w:val="00F773C2"/>
    <w:rsid w:val="00F80EA6"/>
    <w:rsid w:val="00F81F67"/>
    <w:rsid w:val="00F8487A"/>
    <w:rsid w:val="00F85D2D"/>
    <w:rsid w:val="00F874A5"/>
    <w:rsid w:val="00F920BE"/>
    <w:rsid w:val="00F94FB7"/>
    <w:rsid w:val="00F95B5F"/>
    <w:rsid w:val="00F96E5E"/>
    <w:rsid w:val="00F9750C"/>
    <w:rsid w:val="00FA010E"/>
    <w:rsid w:val="00FA0628"/>
    <w:rsid w:val="00FA0C81"/>
    <w:rsid w:val="00FA11E1"/>
    <w:rsid w:val="00FA1A68"/>
    <w:rsid w:val="00FA3E7C"/>
    <w:rsid w:val="00FA4096"/>
    <w:rsid w:val="00FA4617"/>
    <w:rsid w:val="00FA51C9"/>
    <w:rsid w:val="00FA7EE0"/>
    <w:rsid w:val="00FB0452"/>
    <w:rsid w:val="00FB2502"/>
    <w:rsid w:val="00FB3BB6"/>
    <w:rsid w:val="00FB4E17"/>
    <w:rsid w:val="00FB7DE1"/>
    <w:rsid w:val="00FB7F1F"/>
    <w:rsid w:val="00FB7FE3"/>
    <w:rsid w:val="00FC01B3"/>
    <w:rsid w:val="00FC0235"/>
    <w:rsid w:val="00FC033C"/>
    <w:rsid w:val="00FC0B40"/>
    <w:rsid w:val="00FC1619"/>
    <w:rsid w:val="00FC377C"/>
    <w:rsid w:val="00FC6FED"/>
    <w:rsid w:val="00FC7C97"/>
    <w:rsid w:val="00FD0003"/>
    <w:rsid w:val="00FD0AA0"/>
    <w:rsid w:val="00FD11AB"/>
    <w:rsid w:val="00FD2419"/>
    <w:rsid w:val="00FD28F1"/>
    <w:rsid w:val="00FD7187"/>
    <w:rsid w:val="00FD71C4"/>
    <w:rsid w:val="00FE061C"/>
    <w:rsid w:val="00FE08B8"/>
    <w:rsid w:val="00FE36AA"/>
    <w:rsid w:val="00FE3844"/>
    <w:rsid w:val="00FE3A5C"/>
    <w:rsid w:val="00FE4C17"/>
    <w:rsid w:val="00FE5A4E"/>
    <w:rsid w:val="00FE614B"/>
    <w:rsid w:val="00FE7A59"/>
    <w:rsid w:val="00FF275B"/>
    <w:rsid w:val="00FF27D3"/>
    <w:rsid w:val="00FF3056"/>
    <w:rsid w:val="00FF48D3"/>
    <w:rsid w:val="00FF6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7D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ED3"/>
    <w:rPr>
      <w:sz w:val="28"/>
      <w:szCs w:val="28"/>
      <w:lang w:val="ru-RU" w:eastAsia="ru-RU" w:bidi="ar-SA"/>
    </w:rPr>
  </w:style>
  <w:style w:type="table" w:styleId="-3">
    <w:name w:val="Table Web 3"/>
    <w:basedOn w:val="a1"/>
    <w:rsid w:val="00024D7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link w:val="ConsPlusNormal0"/>
    <w:qFormat/>
    <w:rsid w:val="00024D7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452B7"/>
    <w:rPr>
      <w:rFonts w:ascii="Arial" w:hAnsi="Arial"/>
      <w:sz w:val="16"/>
      <w:szCs w:val="16"/>
      <w:lang w:bidi="ar-SA"/>
    </w:rPr>
  </w:style>
  <w:style w:type="paragraph" w:styleId="a3">
    <w:name w:val="Normal (Web)"/>
    <w:basedOn w:val="a"/>
    <w:rsid w:val="00024D71"/>
    <w:pPr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AB7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List Paragraph"/>
    <w:basedOn w:val="a"/>
    <w:link w:val="a5"/>
    <w:qFormat/>
    <w:rsid w:val="00EE07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EE07D4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EE07D4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6">
    <w:name w:val="Основной текст Знак"/>
    <w:link w:val="a7"/>
    <w:locked/>
    <w:rsid w:val="008A601A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8A601A"/>
    <w:pPr>
      <w:overflowPunct w:val="0"/>
      <w:autoSpaceDE w:val="0"/>
      <w:autoSpaceDN w:val="0"/>
      <w:adjustRightInd w:val="0"/>
      <w:jc w:val="both"/>
    </w:pPr>
    <w:rPr>
      <w:rFonts w:ascii="Calibri" w:eastAsia="Calibri" w:hAnsi="Calibri"/>
      <w:sz w:val="28"/>
      <w:szCs w:val="20"/>
    </w:rPr>
  </w:style>
  <w:style w:type="paragraph" w:customStyle="1" w:styleId="ConsPlusNonformat">
    <w:name w:val="ConsPlusNonformat"/>
    <w:rsid w:val="008A601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8A60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link w:val="12"/>
    <w:locked/>
    <w:rsid w:val="00F158A8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F158A8"/>
    <w:pPr>
      <w:shd w:val="clear" w:color="auto" w:fill="FFFFFF"/>
      <w:spacing w:before="360" w:after="300" w:line="240" w:lineRule="atLeast"/>
    </w:pPr>
    <w:rPr>
      <w:sz w:val="27"/>
      <w:szCs w:val="27"/>
      <w:shd w:val="clear" w:color="auto" w:fill="FFFFFF"/>
    </w:rPr>
  </w:style>
  <w:style w:type="character" w:customStyle="1" w:styleId="a8">
    <w:name w:val="Знак Знак"/>
    <w:rsid w:val="00F81F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rsid w:val="000674F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674F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56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rsid w:val="00D42F3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42F3C"/>
  </w:style>
  <w:style w:type="character" w:styleId="ae">
    <w:name w:val="Hyperlink"/>
    <w:uiPriority w:val="99"/>
    <w:unhideWhenUsed/>
    <w:rsid w:val="004D6B9D"/>
    <w:rPr>
      <w:color w:val="0000FF"/>
      <w:u w:val="single"/>
    </w:rPr>
  </w:style>
  <w:style w:type="paragraph" w:styleId="af">
    <w:name w:val="footer"/>
    <w:basedOn w:val="a"/>
    <w:link w:val="af0"/>
    <w:rsid w:val="00754E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54E85"/>
    <w:rPr>
      <w:sz w:val="24"/>
      <w:szCs w:val="24"/>
    </w:rPr>
  </w:style>
  <w:style w:type="character" w:styleId="af1">
    <w:name w:val="annotation reference"/>
    <w:basedOn w:val="a0"/>
    <w:semiHidden/>
    <w:unhideWhenUsed/>
    <w:rsid w:val="00A84B7B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A84B7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A84B7B"/>
  </w:style>
  <w:style w:type="paragraph" w:styleId="af4">
    <w:name w:val="annotation subject"/>
    <w:basedOn w:val="af2"/>
    <w:next w:val="af2"/>
    <w:link w:val="af5"/>
    <w:semiHidden/>
    <w:unhideWhenUsed/>
    <w:rsid w:val="00A84B7B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A84B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4933-3B05-482E-8AA8-1A207897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9</TotalTime>
  <Pages>63</Pages>
  <Words>14552</Words>
  <Characters>102061</Characters>
  <Application>Microsoft Office Word</Application>
  <DocSecurity>0</DocSecurity>
  <Lines>850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11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cp:lastModifiedBy>Мациенко Владимир Александрович</cp:lastModifiedBy>
  <cp:revision>158</cp:revision>
  <cp:lastPrinted>2017-10-17T06:06:00Z</cp:lastPrinted>
  <dcterms:created xsi:type="dcterms:W3CDTF">2017-03-10T07:16:00Z</dcterms:created>
  <dcterms:modified xsi:type="dcterms:W3CDTF">2017-11-13T04:12:00Z</dcterms:modified>
</cp:coreProperties>
</file>